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248A6CE" w:rsidR="006B4585" w:rsidRPr="005705B6" w:rsidRDefault="00655713">
      <w:pPr>
        <w:spacing w:after="0" w:line="240" w:lineRule="auto"/>
        <w:jc w:val="center"/>
        <w:rPr>
          <w:rFonts w:eastAsia="Gill Sans" w:cstheme="majorHAnsi"/>
          <w:color w:val="000000"/>
          <w:sz w:val="48"/>
          <w:szCs w:val="48"/>
        </w:rPr>
      </w:pPr>
      <w:r>
        <w:rPr>
          <w:rFonts w:cstheme="majorHAnsi"/>
          <w:b/>
          <w:noProof/>
          <w:color w:val="000000"/>
          <w:sz w:val="32"/>
          <w:szCs w:val="32"/>
        </w:rPr>
        <w:drawing>
          <wp:anchor distT="0" distB="0" distL="114300" distR="114300" simplePos="0" relativeHeight="251659264" behindDoc="0" locked="0" layoutInCell="1" allowOverlap="1" wp14:anchorId="244FEE86" wp14:editId="39A7A2EB">
            <wp:simplePos x="0" y="0"/>
            <wp:positionH relativeFrom="column">
              <wp:posOffset>-953310</wp:posOffset>
            </wp:positionH>
            <wp:positionV relativeFrom="paragraph">
              <wp:posOffset>-45193</wp:posOffset>
            </wp:positionV>
            <wp:extent cx="7844590" cy="7209793"/>
            <wp:effectExtent l="0" t="0" r="444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7844590" cy="7209793"/>
                    </a:xfrm>
                    <a:prstGeom prst="rect">
                      <a:avLst/>
                    </a:prstGeom>
                  </pic:spPr>
                </pic:pic>
              </a:graphicData>
            </a:graphic>
            <wp14:sizeRelH relativeFrom="page">
              <wp14:pctWidth>0</wp14:pctWidth>
            </wp14:sizeRelH>
            <wp14:sizeRelV relativeFrom="page">
              <wp14:pctHeight>0</wp14:pctHeight>
            </wp14:sizeRelV>
          </wp:anchor>
        </w:drawing>
      </w:r>
    </w:p>
    <w:p w14:paraId="00000002" w14:textId="3FE0A7D8" w:rsidR="006B4585" w:rsidRPr="005705B6" w:rsidRDefault="006B4585">
      <w:pPr>
        <w:spacing w:after="0" w:line="240" w:lineRule="auto"/>
        <w:jc w:val="center"/>
        <w:rPr>
          <w:rFonts w:eastAsia="Gill Sans" w:cstheme="majorHAnsi"/>
          <w:color w:val="000000"/>
          <w:sz w:val="48"/>
          <w:szCs w:val="48"/>
        </w:rPr>
      </w:pPr>
    </w:p>
    <w:p w14:paraId="00000003" w14:textId="6057332B" w:rsidR="006B4585" w:rsidRPr="005705B6" w:rsidRDefault="006B4585">
      <w:pPr>
        <w:spacing w:after="0" w:line="240" w:lineRule="auto"/>
        <w:jc w:val="center"/>
        <w:rPr>
          <w:rFonts w:eastAsia="Gill Sans" w:cstheme="majorHAnsi"/>
          <w:color w:val="000000"/>
          <w:sz w:val="48"/>
          <w:szCs w:val="48"/>
        </w:rPr>
      </w:pPr>
    </w:p>
    <w:p w14:paraId="00000006" w14:textId="6DC2B95C" w:rsidR="006B4585" w:rsidRDefault="006B4585">
      <w:pPr>
        <w:spacing w:after="0" w:line="276" w:lineRule="auto"/>
        <w:jc w:val="center"/>
        <w:rPr>
          <w:rFonts w:eastAsia="Gill Sans" w:cstheme="majorHAnsi"/>
          <w:b/>
          <w:color w:val="009999"/>
          <w:sz w:val="40"/>
          <w:szCs w:val="40"/>
        </w:rPr>
      </w:pPr>
    </w:p>
    <w:p w14:paraId="11668E0A" w14:textId="05B8EC29" w:rsidR="00655713" w:rsidRDefault="00655713">
      <w:pPr>
        <w:spacing w:after="0" w:line="276" w:lineRule="auto"/>
        <w:jc w:val="center"/>
        <w:rPr>
          <w:rFonts w:eastAsia="Gill Sans" w:cstheme="majorHAnsi"/>
          <w:b/>
          <w:color w:val="009999"/>
          <w:sz w:val="40"/>
          <w:szCs w:val="40"/>
        </w:rPr>
      </w:pPr>
    </w:p>
    <w:p w14:paraId="5F0FB2DB" w14:textId="784D7145" w:rsidR="00655713" w:rsidRDefault="00655713">
      <w:pPr>
        <w:spacing w:after="0" w:line="276" w:lineRule="auto"/>
        <w:jc w:val="center"/>
        <w:rPr>
          <w:rFonts w:eastAsia="Gill Sans" w:cstheme="majorHAnsi"/>
          <w:b/>
          <w:color w:val="009999"/>
          <w:sz w:val="40"/>
          <w:szCs w:val="40"/>
        </w:rPr>
      </w:pPr>
    </w:p>
    <w:p w14:paraId="4DFF4B9E" w14:textId="5604C76F" w:rsidR="00655713" w:rsidRDefault="00655713">
      <w:pPr>
        <w:spacing w:after="0" w:line="276" w:lineRule="auto"/>
        <w:jc w:val="center"/>
        <w:rPr>
          <w:rFonts w:eastAsia="Gill Sans" w:cstheme="majorHAnsi"/>
          <w:b/>
          <w:color w:val="009999"/>
          <w:sz w:val="40"/>
          <w:szCs w:val="40"/>
        </w:rPr>
      </w:pPr>
    </w:p>
    <w:p w14:paraId="1063E1C4" w14:textId="62D8DA04" w:rsidR="00655713" w:rsidRDefault="00655713">
      <w:pPr>
        <w:spacing w:after="0" w:line="276" w:lineRule="auto"/>
        <w:jc w:val="center"/>
        <w:rPr>
          <w:rFonts w:eastAsia="Gill Sans" w:cstheme="majorHAnsi"/>
          <w:b/>
          <w:color w:val="009999"/>
          <w:sz w:val="40"/>
          <w:szCs w:val="40"/>
        </w:rPr>
      </w:pPr>
    </w:p>
    <w:p w14:paraId="3430C609" w14:textId="4E2A2767" w:rsidR="00655713" w:rsidRDefault="00655713">
      <w:pPr>
        <w:spacing w:after="0" w:line="276" w:lineRule="auto"/>
        <w:jc w:val="center"/>
        <w:rPr>
          <w:rFonts w:eastAsia="Gill Sans" w:cstheme="majorHAnsi"/>
          <w:b/>
          <w:color w:val="009999"/>
          <w:sz w:val="40"/>
          <w:szCs w:val="40"/>
        </w:rPr>
      </w:pPr>
    </w:p>
    <w:p w14:paraId="423675FB" w14:textId="3E58F6AD" w:rsidR="00655713" w:rsidRDefault="00655713">
      <w:pPr>
        <w:spacing w:after="0" w:line="276" w:lineRule="auto"/>
        <w:jc w:val="center"/>
        <w:rPr>
          <w:rFonts w:eastAsia="Gill Sans" w:cstheme="majorHAnsi"/>
          <w:b/>
          <w:color w:val="009999"/>
          <w:sz w:val="40"/>
          <w:szCs w:val="40"/>
        </w:rPr>
      </w:pPr>
    </w:p>
    <w:p w14:paraId="75FC122D" w14:textId="6252458D" w:rsidR="00655713" w:rsidRDefault="00655713">
      <w:pPr>
        <w:spacing w:after="0" w:line="276" w:lineRule="auto"/>
        <w:jc w:val="center"/>
        <w:rPr>
          <w:rFonts w:eastAsia="Gill Sans" w:cstheme="majorHAnsi"/>
          <w:b/>
          <w:color w:val="009999"/>
          <w:sz w:val="40"/>
          <w:szCs w:val="40"/>
        </w:rPr>
      </w:pPr>
    </w:p>
    <w:p w14:paraId="09432025" w14:textId="6F34F0D3" w:rsidR="00655713" w:rsidRDefault="00655713">
      <w:pPr>
        <w:spacing w:after="0" w:line="276" w:lineRule="auto"/>
        <w:jc w:val="center"/>
        <w:rPr>
          <w:rFonts w:eastAsia="Gill Sans" w:cstheme="majorHAnsi"/>
          <w:b/>
          <w:color w:val="009999"/>
          <w:sz w:val="40"/>
          <w:szCs w:val="40"/>
        </w:rPr>
      </w:pPr>
    </w:p>
    <w:p w14:paraId="5D07B022" w14:textId="77777777" w:rsidR="00655713" w:rsidRPr="005705B6" w:rsidRDefault="00655713">
      <w:pPr>
        <w:spacing w:after="0" w:line="276" w:lineRule="auto"/>
        <w:jc w:val="center"/>
        <w:rPr>
          <w:rFonts w:eastAsia="Gill Sans" w:cstheme="majorHAnsi"/>
        </w:rPr>
      </w:pPr>
    </w:p>
    <w:p w14:paraId="00000007" w14:textId="77777777" w:rsidR="006B4585" w:rsidRPr="005705B6" w:rsidRDefault="006B4585">
      <w:pPr>
        <w:spacing w:after="0" w:line="276" w:lineRule="auto"/>
        <w:rPr>
          <w:rFonts w:eastAsia="Gill Sans" w:cstheme="majorHAnsi"/>
        </w:rPr>
      </w:pPr>
    </w:p>
    <w:p w14:paraId="00000008" w14:textId="77777777" w:rsidR="006B4585" w:rsidRPr="005705B6" w:rsidRDefault="00365049">
      <w:pPr>
        <w:spacing w:after="200" w:line="240" w:lineRule="auto"/>
        <w:jc w:val="center"/>
        <w:rPr>
          <w:rFonts w:eastAsia="Gill Sans" w:cstheme="majorHAnsi"/>
          <w:b/>
          <w:bCs/>
          <w:color w:val="000000"/>
          <w:sz w:val="32"/>
          <w:szCs w:val="32"/>
        </w:rPr>
      </w:pPr>
      <w:r w:rsidRPr="005705B6">
        <w:rPr>
          <w:rFonts w:eastAsia="Gill Sans" w:cstheme="majorHAnsi"/>
          <w:b/>
          <w:bCs/>
          <w:color w:val="000000"/>
          <w:sz w:val="32"/>
          <w:szCs w:val="32"/>
        </w:rPr>
        <w:t>WORK PACKAGE 2: RESEARCH ANALYSIS ON THE TRANSITION TO EARLY ADULTHOOD OF UNACCOMPANIED MINORS</w:t>
      </w:r>
    </w:p>
    <w:p w14:paraId="00000009" w14:textId="77777777" w:rsidR="006B4585" w:rsidRPr="005705B6" w:rsidRDefault="006B4585">
      <w:pPr>
        <w:spacing w:after="0" w:line="276" w:lineRule="auto"/>
        <w:rPr>
          <w:rFonts w:eastAsia="Gill Sans" w:cstheme="majorHAnsi"/>
        </w:rPr>
      </w:pPr>
    </w:p>
    <w:p w14:paraId="0000000A" w14:textId="77777777" w:rsidR="006B4585" w:rsidRPr="005705B6" w:rsidRDefault="006B4585">
      <w:pPr>
        <w:spacing w:after="200" w:line="240" w:lineRule="auto"/>
        <w:jc w:val="center"/>
        <w:rPr>
          <w:rFonts w:eastAsia="Gill Sans" w:cstheme="majorHAnsi"/>
          <w:color w:val="000000"/>
          <w:szCs w:val="24"/>
        </w:rPr>
      </w:pPr>
    </w:p>
    <w:p w14:paraId="0000000B" w14:textId="77777777" w:rsidR="006B4585" w:rsidRPr="005705B6" w:rsidRDefault="006B4585">
      <w:pPr>
        <w:spacing w:after="200" w:line="240" w:lineRule="auto"/>
        <w:jc w:val="center"/>
        <w:rPr>
          <w:rFonts w:eastAsia="Gill Sans" w:cstheme="majorHAnsi"/>
          <w:color w:val="000000"/>
          <w:szCs w:val="24"/>
        </w:rPr>
      </w:pPr>
    </w:p>
    <w:p w14:paraId="0000000C" w14:textId="77777777" w:rsidR="006B4585" w:rsidRPr="005705B6" w:rsidRDefault="006B4585">
      <w:pPr>
        <w:spacing w:after="200" w:line="240" w:lineRule="auto"/>
        <w:jc w:val="center"/>
        <w:rPr>
          <w:rFonts w:eastAsia="Gill Sans" w:cstheme="majorHAnsi"/>
          <w:color w:val="000000"/>
          <w:szCs w:val="24"/>
        </w:rPr>
      </w:pPr>
    </w:p>
    <w:p w14:paraId="0000000D" w14:textId="77777777" w:rsidR="006B4585" w:rsidRPr="005705B6" w:rsidRDefault="006B4585">
      <w:pPr>
        <w:spacing w:after="200" w:line="240" w:lineRule="auto"/>
        <w:jc w:val="center"/>
        <w:rPr>
          <w:rFonts w:eastAsia="Gill Sans" w:cstheme="majorHAnsi"/>
          <w:color w:val="000000"/>
          <w:szCs w:val="24"/>
        </w:rPr>
      </w:pPr>
    </w:p>
    <w:p w14:paraId="117A8AAA" w14:textId="77777777" w:rsidR="00B27626" w:rsidRDefault="00B27626" w:rsidP="00B27626">
      <w:pPr>
        <w:ind w:firstLine="0"/>
        <w:rPr>
          <w:rFonts w:eastAsia="Gill Sans" w:cstheme="majorHAnsi"/>
          <w:color w:val="000000"/>
          <w:szCs w:val="24"/>
        </w:rPr>
      </w:pPr>
    </w:p>
    <w:p w14:paraId="4A7839EF" w14:textId="77777777" w:rsidR="00B27626" w:rsidRDefault="00B27626" w:rsidP="00B27626">
      <w:pPr>
        <w:ind w:firstLine="0"/>
        <w:rPr>
          <w:rFonts w:eastAsia="Gill Sans" w:cstheme="majorHAnsi"/>
          <w:color w:val="000000"/>
          <w:szCs w:val="24"/>
        </w:rPr>
      </w:pPr>
    </w:p>
    <w:p w14:paraId="71A5A781" w14:textId="6EE4CFCA" w:rsidR="00B27626" w:rsidRDefault="00B27626" w:rsidP="00B27626">
      <w:pPr>
        <w:ind w:firstLine="0"/>
        <w:jc w:val="center"/>
        <w:rPr>
          <w:rFonts w:eastAsia="Gill Sans" w:cstheme="majorHAnsi"/>
          <w:color w:val="000000"/>
          <w:sz w:val="22"/>
        </w:rPr>
      </w:pPr>
      <w:r w:rsidRPr="00B27626">
        <w:rPr>
          <w:rFonts w:cstheme="majorHAnsi"/>
          <w:noProof/>
          <w:color w:val="000000"/>
          <w:sz w:val="22"/>
          <w:szCs w:val="21"/>
        </w:rPr>
        <w:drawing>
          <wp:anchor distT="0" distB="0" distL="114300" distR="114300" simplePos="0" relativeHeight="251662336" behindDoc="1" locked="0" layoutInCell="1" allowOverlap="1" wp14:anchorId="0FB65AFB" wp14:editId="36170AD8">
            <wp:simplePos x="0" y="0"/>
            <wp:positionH relativeFrom="column">
              <wp:posOffset>-329565</wp:posOffset>
            </wp:positionH>
            <wp:positionV relativeFrom="paragraph">
              <wp:posOffset>472521</wp:posOffset>
            </wp:positionV>
            <wp:extent cx="6978926" cy="6892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8926" cy="689216"/>
                    </a:xfrm>
                    <a:prstGeom prst="rect">
                      <a:avLst/>
                    </a:prstGeom>
                  </pic:spPr>
                </pic:pic>
              </a:graphicData>
            </a:graphic>
            <wp14:sizeRelH relativeFrom="page">
              <wp14:pctWidth>0</wp14:pctWidth>
            </wp14:sizeRelH>
            <wp14:sizeRelV relativeFrom="page">
              <wp14:pctHeight>0</wp14:pctHeight>
            </wp14:sizeRelV>
          </wp:anchor>
        </w:drawing>
      </w:r>
      <w:r w:rsidRPr="00B27626">
        <w:rPr>
          <w:rFonts w:cstheme="majorHAnsi"/>
          <w:bCs/>
          <w:color w:val="000000"/>
          <w:sz w:val="28"/>
          <w:szCs w:val="28"/>
        </w:rPr>
        <w:t>WORK PACKAGE 2: RESEARCH ANALYSIS ON THE TRANSITION TO EARLY ADULTHOOD OF UNACCOMPANIED MINOR</w:t>
      </w:r>
      <w:r w:rsidR="00FD031E">
        <w:rPr>
          <w:rFonts w:cstheme="majorHAnsi"/>
          <w:bCs/>
          <w:color w:val="000000"/>
          <w:sz w:val="28"/>
          <w:szCs w:val="28"/>
        </w:rPr>
        <w:t>S</w:t>
      </w:r>
    </w:p>
    <w:p w14:paraId="57573359" w14:textId="77777777" w:rsidR="00B27626" w:rsidRPr="00B27626" w:rsidRDefault="00B27626" w:rsidP="00B27626">
      <w:pPr>
        <w:ind w:firstLine="0"/>
        <w:jc w:val="center"/>
        <w:rPr>
          <w:rFonts w:eastAsia="Gill Sans" w:cstheme="majorHAnsi"/>
          <w:color w:val="000000"/>
          <w:sz w:val="22"/>
        </w:rPr>
      </w:pPr>
    </w:p>
    <w:p w14:paraId="7B17F7F8" w14:textId="77777777" w:rsidR="00B27626" w:rsidRDefault="00B27626" w:rsidP="00B27626">
      <w:pPr>
        <w:spacing w:after="200" w:line="240" w:lineRule="auto"/>
        <w:ind w:firstLine="0"/>
        <w:rPr>
          <w:rFonts w:cstheme="majorHAnsi"/>
        </w:rPr>
      </w:pPr>
    </w:p>
    <w:p w14:paraId="49BF7E55" w14:textId="06488D9A" w:rsidR="00B27626" w:rsidRPr="0019231A" w:rsidRDefault="00B27626" w:rsidP="0019231A">
      <w:pPr>
        <w:spacing w:after="200" w:line="240" w:lineRule="auto"/>
        <w:ind w:firstLine="0"/>
        <w:jc w:val="center"/>
        <w:rPr>
          <w:rFonts w:cstheme="majorHAnsi"/>
          <w:b/>
          <w:color w:val="000000"/>
          <w:sz w:val="32"/>
          <w:szCs w:val="32"/>
        </w:rPr>
      </w:pPr>
      <w:r>
        <w:rPr>
          <w:rFonts w:cstheme="majorHAnsi"/>
          <w:noProof/>
          <w:color w:val="000000"/>
        </w:rPr>
        <w:drawing>
          <wp:anchor distT="0" distB="0" distL="114300" distR="114300" simplePos="0" relativeHeight="251661312" behindDoc="1" locked="0" layoutInCell="1" allowOverlap="1" wp14:anchorId="0F4B11D2" wp14:editId="4DF76E6B">
            <wp:simplePos x="0" y="0"/>
            <wp:positionH relativeFrom="column">
              <wp:posOffset>-518905</wp:posOffset>
            </wp:positionH>
            <wp:positionV relativeFrom="paragraph">
              <wp:posOffset>2460515</wp:posOffset>
            </wp:positionV>
            <wp:extent cx="7003116" cy="691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3116" cy="691985"/>
                    </a:xfrm>
                    <a:prstGeom prst="rect">
                      <a:avLst/>
                    </a:prstGeom>
                  </pic:spPr>
                </pic:pic>
              </a:graphicData>
            </a:graphic>
            <wp14:sizeRelH relativeFrom="page">
              <wp14:pctWidth>0</wp14:pctWidth>
            </wp14:sizeRelH>
            <wp14:sizeRelV relativeFrom="page">
              <wp14:pctHeight>0</wp14:pctHeight>
            </wp14:sizeRelV>
          </wp:anchor>
        </w:drawing>
      </w:r>
      <w:r w:rsidRPr="00A254F6">
        <w:rPr>
          <w:rFonts w:cstheme="majorHAnsi"/>
        </w:rPr>
        <w:t>This document was funded by the European Union's Asylum, Migration and Integration Fund.</w:t>
      </w:r>
    </w:p>
    <w:p w14:paraId="66AFAC10" w14:textId="77777777" w:rsidR="003E2C48" w:rsidRPr="005705B6" w:rsidRDefault="003E2C48" w:rsidP="005705B6">
      <w:pPr>
        <w:pStyle w:val="Titolo1"/>
        <w:ind w:firstLine="0"/>
        <w:rPr>
          <w:rFonts w:cstheme="majorHAnsi"/>
          <w:color w:val="57C6B5"/>
        </w:rPr>
      </w:pPr>
      <w:bookmarkStart w:id="0" w:name="_Toc126187408"/>
      <w:bookmarkStart w:id="1" w:name="_Toc130510505"/>
      <w:r w:rsidRPr="005705B6">
        <w:rPr>
          <w:rFonts w:cstheme="majorHAnsi"/>
          <w:color w:val="57C6B5"/>
        </w:rPr>
        <w:lastRenderedPageBreak/>
        <w:t>DISCLAIMER</w:t>
      </w:r>
      <w:bookmarkEnd w:id="0"/>
      <w:bookmarkEnd w:id="1"/>
    </w:p>
    <w:p w14:paraId="7C68D4AD" w14:textId="77777777" w:rsidR="003E2C48" w:rsidRPr="005705B6" w:rsidRDefault="003E2C48" w:rsidP="005705B6">
      <w:pPr>
        <w:autoSpaceDE w:val="0"/>
        <w:autoSpaceDN w:val="0"/>
        <w:adjustRightInd w:val="0"/>
        <w:spacing w:after="0" w:line="240" w:lineRule="auto"/>
        <w:ind w:firstLine="0"/>
        <w:rPr>
          <w:rFonts w:eastAsia="OxfamTSTARPRO-Regular" w:cstheme="majorHAnsi"/>
          <w:color w:val="000000"/>
        </w:rPr>
      </w:pPr>
      <w:r w:rsidRPr="005705B6">
        <w:rPr>
          <w:rFonts w:eastAsia="OxfamTSTARPRO-Regular" w:cstheme="majorHAnsi"/>
          <w:color w:val="000000"/>
        </w:rPr>
        <w:t xml:space="preserve">The CIVILHOOD project (project no. 101038584-CIVILHOOD-AMIF-2020-AG) was co-funded by the European Union’s Asylum, Migration and Integration Fund. The content of this Review represents the views of the authors only and is their sole responsibility. The European Commission does not accept any responsibility for use that be made of the information it contains. </w:t>
      </w:r>
    </w:p>
    <w:p w14:paraId="5CB3DC25" w14:textId="77777777" w:rsidR="003E2C48" w:rsidRPr="005705B6" w:rsidRDefault="003E2C48" w:rsidP="003E2C48">
      <w:pPr>
        <w:autoSpaceDE w:val="0"/>
        <w:autoSpaceDN w:val="0"/>
        <w:adjustRightInd w:val="0"/>
        <w:spacing w:after="0" w:line="240" w:lineRule="auto"/>
        <w:rPr>
          <w:rFonts w:eastAsia="OxfamTSTARPRO-Regular" w:cstheme="majorHAnsi"/>
          <w:color w:val="000000"/>
        </w:rPr>
      </w:pPr>
    </w:p>
    <w:p w14:paraId="7B115579" w14:textId="77777777" w:rsidR="003E2C48" w:rsidRPr="005705B6" w:rsidRDefault="003E2C48" w:rsidP="005705B6">
      <w:pPr>
        <w:autoSpaceDE w:val="0"/>
        <w:autoSpaceDN w:val="0"/>
        <w:adjustRightInd w:val="0"/>
        <w:spacing w:after="0" w:line="240" w:lineRule="auto"/>
        <w:ind w:firstLine="0"/>
        <w:rPr>
          <w:rFonts w:eastAsia="OxfamTSTARPRO-Regular" w:cstheme="majorHAnsi"/>
          <w:color w:val="0563C2"/>
        </w:rPr>
      </w:pPr>
      <w:r w:rsidRPr="005705B6">
        <w:rPr>
          <w:rFonts w:eastAsia="OxfamTSTARPRO-Regular" w:cstheme="majorHAnsi"/>
          <w:color w:val="000000"/>
        </w:rPr>
        <w:t xml:space="preserve">For all requests, please email </w:t>
      </w:r>
      <w:r w:rsidRPr="005705B6">
        <w:rPr>
          <w:rFonts w:eastAsia="OxfamTSTARPRO-Regular" w:cstheme="majorHAnsi"/>
          <w:color w:val="0563C2"/>
        </w:rPr>
        <w:t>georgia.chondrou@cesie.org</w:t>
      </w:r>
    </w:p>
    <w:p w14:paraId="63090196" w14:textId="77777777" w:rsidR="003E2C48" w:rsidRPr="005705B6" w:rsidRDefault="003E2C48" w:rsidP="005705B6">
      <w:pPr>
        <w:pStyle w:val="Titolo1"/>
        <w:ind w:firstLine="0"/>
        <w:rPr>
          <w:rFonts w:cstheme="majorHAnsi"/>
          <w:color w:val="57C6B5"/>
        </w:rPr>
      </w:pPr>
      <w:bookmarkStart w:id="2" w:name="_Toc126187409"/>
      <w:bookmarkStart w:id="3" w:name="_Toc130510506"/>
      <w:r w:rsidRPr="005705B6">
        <w:rPr>
          <w:rFonts w:cstheme="majorHAnsi"/>
          <w:color w:val="57C6B5"/>
        </w:rPr>
        <w:t>PARTNERS</w:t>
      </w:r>
      <w:bookmarkEnd w:id="2"/>
      <w:bookmarkEnd w:id="3"/>
    </w:p>
    <w:p w14:paraId="6B8EB06E" w14:textId="77777777" w:rsidR="003E2C48" w:rsidRPr="005705B6" w:rsidRDefault="003E2C48" w:rsidP="005705B6">
      <w:pPr>
        <w:autoSpaceDE w:val="0"/>
        <w:autoSpaceDN w:val="0"/>
        <w:adjustRightInd w:val="0"/>
        <w:spacing w:after="0" w:line="240" w:lineRule="auto"/>
        <w:ind w:firstLine="0"/>
        <w:rPr>
          <w:rFonts w:eastAsia="OxfamTSTARPRO-Regular" w:cstheme="majorHAnsi"/>
          <w:color w:val="000000"/>
        </w:rPr>
      </w:pPr>
      <w:r w:rsidRPr="005705B6">
        <w:rPr>
          <w:rFonts w:eastAsia="OxfamTSTARPRO-Regular" w:cstheme="majorHAnsi"/>
          <w:color w:val="000000"/>
        </w:rPr>
        <w:t xml:space="preserve">The </w:t>
      </w:r>
      <w:r w:rsidRPr="005705B6">
        <w:rPr>
          <w:rFonts w:eastAsia="OxfamTSTARPRO-Regular" w:cstheme="majorHAnsi"/>
          <w:i/>
          <w:iCs/>
          <w:color w:val="000000"/>
        </w:rPr>
        <w:t xml:space="preserve">CIVILHOOD – Enhancing unaccompanied minors transition to early adulthood through civic education and labour market integration </w:t>
      </w:r>
      <w:r w:rsidRPr="005705B6">
        <w:rPr>
          <w:rFonts w:eastAsia="OxfamTSTARPRO-Regular" w:cstheme="majorHAnsi"/>
          <w:color w:val="000000"/>
        </w:rPr>
        <w:t>project is led by ARSIS (Greece) in partnership with CECL (Greece), CESIE (Italy), EPEKA (Slovenia), CODECA (Cyprus), SUDWIND (Austria) and KINDERFREUNDE (Austria). All the members of the consortium were part of the implementation of the research in their relevant contexts.</w:t>
      </w:r>
    </w:p>
    <w:p w14:paraId="5C135D1A" w14:textId="77777777" w:rsidR="003E2C48" w:rsidRPr="005705B6" w:rsidRDefault="003E2C48" w:rsidP="003E2C48">
      <w:pPr>
        <w:autoSpaceDE w:val="0"/>
        <w:autoSpaceDN w:val="0"/>
        <w:adjustRightInd w:val="0"/>
        <w:spacing w:after="0" w:line="240" w:lineRule="auto"/>
        <w:rPr>
          <w:rFonts w:cstheme="majorHAnsi"/>
          <w:sz w:val="20"/>
          <w:szCs w:val="20"/>
        </w:rPr>
      </w:pPr>
    </w:p>
    <w:p w14:paraId="2D5A213A" w14:textId="77777777" w:rsidR="00A604FD" w:rsidRPr="005705B6" w:rsidRDefault="00A604FD" w:rsidP="005705B6">
      <w:pPr>
        <w:autoSpaceDE w:val="0"/>
        <w:autoSpaceDN w:val="0"/>
        <w:adjustRightInd w:val="0"/>
        <w:spacing w:after="0" w:line="240" w:lineRule="auto"/>
        <w:ind w:firstLine="0"/>
        <w:rPr>
          <w:rFonts w:eastAsia="OxfamTSTARPRO-Regular" w:cstheme="majorHAnsi"/>
          <w:color w:val="000000"/>
        </w:rPr>
      </w:pPr>
      <w:bookmarkStart w:id="4" w:name="_Toc126187410"/>
      <w:r w:rsidRPr="005705B6">
        <w:rPr>
          <w:rFonts w:cstheme="majorHAnsi"/>
          <w:b/>
          <w:bCs/>
          <w:color w:val="57C6B5"/>
        </w:rPr>
        <w:t xml:space="preserve">ARSIS </w:t>
      </w:r>
      <w:r w:rsidRPr="005705B6">
        <w:rPr>
          <w:rFonts w:cstheme="majorHAnsi"/>
          <w:color w:val="000000"/>
        </w:rPr>
        <w:t>(</w:t>
      </w:r>
      <w:r w:rsidRPr="005705B6">
        <w:rPr>
          <w:rFonts w:eastAsia="OxfamTSTARPRO-Regular" w:cstheme="majorHAnsi"/>
          <w:color w:val="000000"/>
        </w:rPr>
        <w:t>Association for the Social Support of Youth) is a non-governmental organization, specializing in the social support of youth that are in difficulty or danger and in the advocacy of their rights, was established in 1992 and since then it organises and participates in networks, cooperates with public services and non-governmental organisations and formulates proposals in the field of social policy for children and young people. The vision of ARSIS is a society with equal opportunities for all young people and respect for their rights, as stated in Greek and international legislation, especially the UN International Convention on the Rights of the Child.</w:t>
      </w:r>
    </w:p>
    <w:p w14:paraId="75B97241" w14:textId="77777777" w:rsidR="00A604FD" w:rsidRPr="005705B6" w:rsidRDefault="00A604FD" w:rsidP="00A604FD">
      <w:pPr>
        <w:autoSpaceDE w:val="0"/>
        <w:autoSpaceDN w:val="0"/>
        <w:adjustRightInd w:val="0"/>
        <w:spacing w:after="0" w:line="240" w:lineRule="auto"/>
        <w:rPr>
          <w:rFonts w:eastAsia="OxfamTSTARPRO-Regular" w:cstheme="majorHAnsi"/>
          <w:color w:val="000000"/>
        </w:rPr>
      </w:pPr>
    </w:p>
    <w:p w14:paraId="66610CB1" w14:textId="77777777" w:rsidR="00A604FD" w:rsidRPr="005705B6" w:rsidRDefault="00A604FD" w:rsidP="005705B6">
      <w:pPr>
        <w:autoSpaceDE w:val="0"/>
        <w:autoSpaceDN w:val="0"/>
        <w:adjustRightInd w:val="0"/>
        <w:spacing w:after="0" w:line="240" w:lineRule="auto"/>
        <w:ind w:firstLine="0"/>
        <w:rPr>
          <w:rFonts w:eastAsia="OxfamTSTARPRO-Regular" w:cstheme="majorHAnsi"/>
          <w:color w:val="000000"/>
        </w:rPr>
      </w:pPr>
      <w:r w:rsidRPr="005705B6">
        <w:rPr>
          <w:rFonts w:cstheme="majorHAnsi"/>
          <w:b/>
          <w:bCs/>
          <w:color w:val="57C6B5"/>
        </w:rPr>
        <w:t>CECL</w:t>
      </w:r>
      <w:r w:rsidRPr="005705B6">
        <w:rPr>
          <w:rFonts w:eastAsia="OxfamTSTARPRO-Regular" w:cstheme="majorHAnsi"/>
          <w:color w:val="000000"/>
        </w:rPr>
        <w:t xml:space="preserve"> is one of the most active Greek not-for-profit research institutes. CECL is active in constitutional institutions and good governance, European integration and policy, fundamental rights and social policy. The specific objectives of the CECL are to provide institutional know-how and capacity-building to public bodies in Greece, developing countries and member-states of the European Union, to undertake theoretical and applied research in the fields of Greek, European and comparative public law and public policies; and to promote public awareness on developments in the European area.</w:t>
      </w:r>
    </w:p>
    <w:p w14:paraId="3430BD7D" w14:textId="77777777" w:rsidR="00A604FD" w:rsidRPr="005705B6" w:rsidRDefault="00A604FD" w:rsidP="00A604FD">
      <w:pPr>
        <w:autoSpaceDE w:val="0"/>
        <w:autoSpaceDN w:val="0"/>
        <w:adjustRightInd w:val="0"/>
        <w:spacing w:after="0" w:line="240" w:lineRule="auto"/>
        <w:rPr>
          <w:rFonts w:eastAsia="OxfamTSTARPRO-Regular" w:cstheme="majorHAnsi"/>
          <w:color w:val="000000"/>
        </w:rPr>
      </w:pPr>
    </w:p>
    <w:p w14:paraId="4CE2406C" w14:textId="77777777" w:rsidR="00A604FD" w:rsidRPr="005705B6" w:rsidRDefault="00A604FD" w:rsidP="005705B6">
      <w:pPr>
        <w:autoSpaceDE w:val="0"/>
        <w:autoSpaceDN w:val="0"/>
        <w:adjustRightInd w:val="0"/>
        <w:spacing w:after="0" w:line="240" w:lineRule="auto"/>
        <w:ind w:firstLine="0"/>
        <w:rPr>
          <w:rFonts w:eastAsia="OxfamTSTARPRO-Regular" w:cstheme="majorHAnsi"/>
          <w:color w:val="000000"/>
        </w:rPr>
      </w:pPr>
      <w:r w:rsidRPr="005705B6">
        <w:rPr>
          <w:rFonts w:cstheme="majorHAnsi"/>
          <w:b/>
          <w:bCs/>
          <w:color w:val="57C6B5"/>
        </w:rPr>
        <w:t>CESIE</w:t>
      </w:r>
      <w:r w:rsidRPr="005705B6">
        <w:rPr>
          <w:rFonts w:cstheme="majorHAnsi"/>
          <w:b/>
          <w:bCs/>
          <w:color w:val="000000"/>
        </w:rPr>
        <w:t xml:space="preserve"> </w:t>
      </w:r>
      <w:r w:rsidRPr="005705B6">
        <w:rPr>
          <w:rFonts w:eastAsia="OxfamTSTARPRO-Regular" w:cstheme="majorHAnsi"/>
          <w:color w:val="000000"/>
        </w:rPr>
        <w:t>is a non-profit, non-governmental organisation based in Palermo (Italy) and established in 2001. CESIE is committed to promote the cultural, social, educational and economic development at local, national, European and international levels. Through its Migration Unit, CESIE supports the social inclusion of migrants, asylum seekers, refugees of all ages (children, youngsters, adults) through holistic activities and trainings.</w:t>
      </w:r>
    </w:p>
    <w:p w14:paraId="1ECE4B2C" w14:textId="77777777" w:rsidR="00A604FD" w:rsidRPr="005705B6" w:rsidRDefault="00A604FD" w:rsidP="00A604FD">
      <w:pPr>
        <w:autoSpaceDE w:val="0"/>
        <w:autoSpaceDN w:val="0"/>
        <w:adjustRightInd w:val="0"/>
        <w:spacing w:after="0" w:line="240" w:lineRule="auto"/>
        <w:rPr>
          <w:rFonts w:eastAsia="OxfamTSTARPRO-Regular" w:cstheme="majorHAnsi"/>
          <w:color w:val="000000"/>
        </w:rPr>
      </w:pPr>
    </w:p>
    <w:p w14:paraId="6B26ABF3" w14:textId="77777777" w:rsidR="00A604FD" w:rsidRPr="005705B6" w:rsidRDefault="00A604FD" w:rsidP="005705B6">
      <w:pPr>
        <w:autoSpaceDE w:val="0"/>
        <w:autoSpaceDN w:val="0"/>
        <w:adjustRightInd w:val="0"/>
        <w:spacing w:after="0" w:line="240" w:lineRule="auto"/>
        <w:ind w:firstLine="0"/>
        <w:rPr>
          <w:rFonts w:cstheme="majorHAnsi"/>
          <w:color w:val="000000"/>
        </w:rPr>
      </w:pPr>
      <w:r w:rsidRPr="005705B6">
        <w:rPr>
          <w:rFonts w:cstheme="majorHAnsi"/>
          <w:b/>
          <w:bCs/>
          <w:color w:val="57C6B5"/>
        </w:rPr>
        <w:t>EPEKA</w:t>
      </w:r>
      <w:r w:rsidRPr="005705B6">
        <w:rPr>
          <w:rFonts w:cstheme="majorHAnsi"/>
          <w:color w:val="57C6B5"/>
        </w:rPr>
        <w:t xml:space="preserve"> </w:t>
      </w:r>
      <w:r w:rsidRPr="005705B6">
        <w:rPr>
          <w:rFonts w:cstheme="majorHAnsi"/>
          <w:color w:val="000000"/>
        </w:rPr>
        <w:t>is an association and social enterprise established in 2008 in Slovenia and is part of the wider international EPEKA Network. The organisation focuses on non-formal education, social inclusion, arts, ecology and other social issues. Since its inception the members of EPEKA have worked closely with the Roma community and other target groups which fall into the category of NEET.</w:t>
      </w:r>
    </w:p>
    <w:p w14:paraId="459F88BB" w14:textId="77777777" w:rsidR="00A604FD" w:rsidRPr="005705B6" w:rsidRDefault="00A604FD" w:rsidP="00A604FD">
      <w:pPr>
        <w:autoSpaceDE w:val="0"/>
        <w:autoSpaceDN w:val="0"/>
        <w:adjustRightInd w:val="0"/>
        <w:spacing w:after="0" w:line="240" w:lineRule="auto"/>
        <w:rPr>
          <w:rFonts w:eastAsia="OxfamTSTARPRO-Regular" w:cstheme="majorHAnsi"/>
          <w:color w:val="000000"/>
        </w:rPr>
      </w:pPr>
    </w:p>
    <w:p w14:paraId="144D46BA" w14:textId="77777777" w:rsidR="00A604FD" w:rsidRPr="005705B6" w:rsidRDefault="00A604FD" w:rsidP="005705B6">
      <w:pPr>
        <w:spacing w:after="0" w:line="240" w:lineRule="auto"/>
        <w:ind w:firstLine="0"/>
        <w:rPr>
          <w:rFonts w:cstheme="majorHAnsi"/>
        </w:rPr>
      </w:pPr>
      <w:r w:rsidRPr="005705B6">
        <w:rPr>
          <w:rFonts w:cstheme="majorHAnsi"/>
          <w:b/>
          <w:bCs/>
          <w:color w:val="57C6B5"/>
        </w:rPr>
        <w:t>CODECA</w:t>
      </w:r>
      <w:r w:rsidRPr="005705B6">
        <w:rPr>
          <w:rFonts w:cstheme="majorHAnsi"/>
          <w:b/>
          <w:bCs/>
          <w:color w:val="000000"/>
        </w:rPr>
        <w:t xml:space="preserve"> </w:t>
      </w:r>
      <w:r w:rsidRPr="005705B6">
        <w:rPr>
          <w:rFonts w:cstheme="majorHAnsi"/>
        </w:rPr>
        <w:t xml:space="preserve">is a non-profit organisation established and operating in Cyprus since 2016. The organisation aims, through the provision of specialised services, to reduce social inequalities, develop conditions for equal opportunities, and assist the integration of vulnerable and socially excluded groups into society. One of its main operations is the provision of management and services at the migrant </w:t>
      </w:r>
      <w:r w:rsidRPr="005705B6">
        <w:rPr>
          <w:rFonts w:cstheme="majorHAnsi"/>
        </w:rPr>
        <w:lastRenderedPageBreak/>
        <w:t>reception centres in the Republic of Cyprus, as well the provision of semi-independent living spaces as well psycho-social and training support to Unaccompanied Asylum-Seeking Children.</w:t>
      </w:r>
    </w:p>
    <w:p w14:paraId="739F0A69" w14:textId="77777777" w:rsidR="00A604FD" w:rsidRPr="005705B6" w:rsidRDefault="00A604FD" w:rsidP="00A604FD">
      <w:pPr>
        <w:autoSpaceDE w:val="0"/>
        <w:autoSpaceDN w:val="0"/>
        <w:adjustRightInd w:val="0"/>
        <w:spacing w:after="0" w:line="240" w:lineRule="auto"/>
        <w:rPr>
          <w:rFonts w:cstheme="majorHAnsi"/>
          <w:b/>
          <w:bCs/>
          <w:color w:val="000000"/>
        </w:rPr>
      </w:pPr>
    </w:p>
    <w:p w14:paraId="56190B29" w14:textId="77777777" w:rsidR="00E34FA6" w:rsidRPr="0013253C" w:rsidRDefault="00E34FA6" w:rsidP="00E34FA6">
      <w:pPr>
        <w:autoSpaceDE w:val="0"/>
        <w:autoSpaceDN w:val="0"/>
        <w:adjustRightInd w:val="0"/>
        <w:spacing w:after="0" w:line="240" w:lineRule="auto"/>
        <w:ind w:firstLine="0"/>
        <w:rPr>
          <w:rFonts w:cstheme="majorHAnsi"/>
          <w:b/>
          <w:bCs/>
          <w:color w:val="57C6B5"/>
          <w:highlight w:val="yellow"/>
        </w:rPr>
      </w:pPr>
      <w:r w:rsidRPr="00925A26">
        <w:rPr>
          <w:rFonts w:cstheme="majorHAnsi"/>
          <w:b/>
          <w:bCs/>
          <w:color w:val="57C6B5"/>
        </w:rPr>
        <w:t xml:space="preserve">SÜDWIND </w:t>
      </w:r>
      <w:r w:rsidRPr="00925A26">
        <w:rPr>
          <w:rFonts w:cstheme="majorHAnsi" w:hint="cs"/>
        </w:rPr>
        <w:t>is an independent Austrian human rights organisation. For more than 40 years, Südwind has been advocating for social justice, fair working conditions and a sustainable global development. Through educational work, public relations and campaigning, Südwind addresses global interrelationships and their social impacts. With public campaigns, awareness raising and through educational work, Südwind is committed to a more equal world and a good life for all. Südwind has been a long-term member of the Austrian Platform for development and humanitarian aid as well as the Austrian Alliance for Climate Justice.</w:t>
      </w:r>
    </w:p>
    <w:p w14:paraId="5DC7EFB4" w14:textId="77777777" w:rsidR="00A604FD" w:rsidRPr="005705B6" w:rsidRDefault="00A604FD" w:rsidP="00A604FD">
      <w:pPr>
        <w:autoSpaceDE w:val="0"/>
        <w:autoSpaceDN w:val="0"/>
        <w:adjustRightInd w:val="0"/>
        <w:spacing w:after="0" w:line="240" w:lineRule="auto"/>
        <w:rPr>
          <w:rFonts w:cstheme="majorHAnsi"/>
          <w:b/>
          <w:bCs/>
          <w:color w:val="000000"/>
          <w:highlight w:val="yellow"/>
        </w:rPr>
      </w:pPr>
    </w:p>
    <w:p w14:paraId="5A43AA0D" w14:textId="77777777" w:rsidR="00A604FD" w:rsidRPr="005705B6" w:rsidRDefault="00A604FD" w:rsidP="005705B6">
      <w:pPr>
        <w:autoSpaceDE w:val="0"/>
        <w:autoSpaceDN w:val="0"/>
        <w:adjustRightInd w:val="0"/>
        <w:spacing w:after="0" w:line="240" w:lineRule="auto"/>
        <w:ind w:firstLine="0"/>
        <w:rPr>
          <w:rFonts w:cstheme="majorHAnsi"/>
          <w:color w:val="000000"/>
        </w:rPr>
      </w:pPr>
      <w:r w:rsidRPr="005705B6">
        <w:rPr>
          <w:rFonts w:cstheme="majorHAnsi"/>
          <w:b/>
          <w:bCs/>
          <w:color w:val="57C6B5"/>
        </w:rPr>
        <w:t>KINDERFREUNDE</w:t>
      </w:r>
      <w:r w:rsidRPr="005705B6">
        <w:rPr>
          <w:rFonts w:cstheme="majorHAnsi"/>
          <w:b/>
          <w:bCs/>
          <w:color w:val="000000"/>
        </w:rPr>
        <w:t xml:space="preserve"> </w:t>
      </w:r>
      <w:r w:rsidRPr="005705B6">
        <w:rPr>
          <w:rFonts w:cstheme="majorHAnsi"/>
          <w:color w:val="000000"/>
        </w:rPr>
        <w:t>(Childrenfriends) is a non-governmental organization based in Vienna (Austria) that promotes the rights of children who live in Austria, founded in 1908 as a worker’s association in order to improve the lives of their children. Nowadays, Kinderfreunde is not only a strong lobby for children and their rights recognition but also is involved in many projects in Austria, for the development of children’s wellbeing. Activities such as children's rights and child protection programmes, political and social lobbying for Kinderfreunde kindergartens, educational work with refugees directly in refugee centres, play afternoons, local groups all over Austria and vacation activities for Families are a large part of the work of the organisation.</w:t>
      </w:r>
    </w:p>
    <w:p w14:paraId="48CB0467" w14:textId="77777777" w:rsidR="003E2C48" w:rsidRPr="005705B6" w:rsidRDefault="003E2C48" w:rsidP="005705B6">
      <w:pPr>
        <w:pStyle w:val="Titolo1"/>
        <w:ind w:firstLine="0"/>
        <w:rPr>
          <w:rFonts w:cstheme="majorHAnsi"/>
          <w:color w:val="57C6B5"/>
        </w:rPr>
      </w:pPr>
      <w:bookmarkStart w:id="5" w:name="_Toc130510507"/>
      <w:r w:rsidRPr="005705B6">
        <w:rPr>
          <w:rFonts w:cstheme="majorHAnsi"/>
          <w:color w:val="57C6B5"/>
        </w:rPr>
        <w:t>RESEARCH TEAM</w:t>
      </w:r>
      <w:bookmarkEnd w:id="4"/>
      <w:bookmarkEnd w:id="5"/>
    </w:p>
    <w:p w14:paraId="2F74D190" w14:textId="77777777" w:rsidR="003E2C48" w:rsidRPr="005705B6" w:rsidRDefault="003E2C48" w:rsidP="003E2C48">
      <w:pPr>
        <w:autoSpaceDE w:val="0"/>
        <w:autoSpaceDN w:val="0"/>
        <w:adjustRightInd w:val="0"/>
        <w:spacing w:after="0" w:line="240" w:lineRule="auto"/>
        <w:rPr>
          <w:rFonts w:eastAsia="OxfamTSTARPRO-Regular" w:cstheme="majorHAnsi"/>
          <w:color w:val="000000"/>
        </w:rPr>
      </w:pPr>
      <w:r w:rsidRPr="005705B6">
        <w:rPr>
          <w:rFonts w:cstheme="majorHAnsi"/>
          <w:b/>
          <w:bCs/>
          <w:color w:val="000000"/>
        </w:rPr>
        <w:t>Research coordination</w:t>
      </w:r>
      <w:r w:rsidRPr="005705B6">
        <w:rPr>
          <w:rFonts w:eastAsia="OxfamTSTARPRO-Regular" w:cstheme="majorHAnsi"/>
          <w:color w:val="000000"/>
        </w:rPr>
        <w:t>: Georgia Chondrou (CESIE)</w:t>
      </w:r>
    </w:p>
    <w:p w14:paraId="5D16E069" w14:textId="77777777" w:rsidR="00A604FD" w:rsidRPr="005705B6" w:rsidRDefault="003E2C48" w:rsidP="00A604FD">
      <w:pPr>
        <w:autoSpaceDE w:val="0"/>
        <w:autoSpaceDN w:val="0"/>
        <w:adjustRightInd w:val="0"/>
        <w:spacing w:after="0" w:line="240" w:lineRule="auto"/>
        <w:rPr>
          <w:rFonts w:eastAsia="OxfamTSTARPRO-Regular" w:cstheme="majorHAnsi"/>
          <w:color w:val="000000"/>
        </w:rPr>
      </w:pPr>
      <w:r w:rsidRPr="005705B6">
        <w:rPr>
          <w:rFonts w:cstheme="majorHAnsi"/>
          <w:b/>
          <w:bCs/>
          <w:color w:val="000000"/>
        </w:rPr>
        <w:t>Research team</w:t>
      </w:r>
      <w:r w:rsidRPr="005705B6">
        <w:rPr>
          <w:rFonts w:eastAsia="OxfamTSTARPRO-Regular" w:cstheme="majorHAnsi"/>
          <w:color w:val="000000"/>
        </w:rPr>
        <w:t xml:space="preserve">: </w:t>
      </w:r>
    </w:p>
    <w:p w14:paraId="6B671E27" w14:textId="77777777" w:rsidR="00E34FA6" w:rsidRPr="00B33F78" w:rsidRDefault="00E34FA6" w:rsidP="00E34FA6">
      <w:pPr>
        <w:pStyle w:val="Paragrafoelenco"/>
        <w:numPr>
          <w:ilvl w:val="0"/>
          <w:numId w:val="33"/>
        </w:numPr>
        <w:autoSpaceDE w:val="0"/>
        <w:autoSpaceDN w:val="0"/>
        <w:adjustRightInd w:val="0"/>
        <w:spacing w:after="0" w:line="240" w:lineRule="auto"/>
        <w:rPr>
          <w:rFonts w:eastAsia="OxfamTSTARPRO-Regular" w:cstheme="majorHAnsi"/>
          <w:color w:val="000000"/>
        </w:rPr>
      </w:pPr>
      <w:r w:rsidRPr="00B33F78">
        <w:rPr>
          <w:rFonts w:eastAsia="OxfamTSTARPRO-Regular" w:cstheme="majorHAnsi"/>
          <w:color w:val="000000"/>
        </w:rPr>
        <w:t>Georgia Chondrou and Sergio Petrona Baviera as in-house consultant</w:t>
      </w:r>
      <w:r>
        <w:rPr>
          <w:rFonts w:eastAsia="OxfamTSTARPRO-Regular" w:cstheme="majorHAnsi"/>
          <w:color w:val="000000"/>
        </w:rPr>
        <w:t xml:space="preserve"> </w:t>
      </w:r>
      <w:r w:rsidRPr="00B33F78">
        <w:rPr>
          <w:rFonts w:eastAsia="OxfamTSTARPRO-Regular" w:cstheme="majorHAnsi"/>
          <w:color w:val="000000"/>
        </w:rPr>
        <w:t>(CESIE)</w:t>
      </w:r>
      <w:r>
        <w:rPr>
          <w:rFonts w:eastAsia="OxfamTSTARPRO-Regular" w:cstheme="majorHAnsi"/>
          <w:color w:val="000000"/>
        </w:rPr>
        <w:t>.</w:t>
      </w:r>
    </w:p>
    <w:p w14:paraId="6DFCC124" w14:textId="77777777" w:rsidR="00E34FA6" w:rsidRPr="00B33F78" w:rsidRDefault="00E34FA6" w:rsidP="00E34FA6">
      <w:pPr>
        <w:pStyle w:val="Paragrafoelenco"/>
        <w:numPr>
          <w:ilvl w:val="0"/>
          <w:numId w:val="33"/>
        </w:numPr>
        <w:spacing w:before="180" w:after="120"/>
        <w:rPr>
          <w:rFonts w:cstheme="majorHAnsi"/>
          <w:lang w:val="it-IT"/>
        </w:rPr>
      </w:pPr>
      <w:r w:rsidRPr="00B33F78">
        <w:rPr>
          <w:rFonts w:cstheme="majorHAnsi"/>
          <w:lang w:val="it-IT"/>
        </w:rPr>
        <w:t>Xenia Koutentaki, Konstantinos Koutras</w:t>
      </w:r>
      <w:r>
        <w:rPr>
          <w:rFonts w:cstheme="majorHAnsi"/>
          <w:lang w:val="it-IT"/>
        </w:rPr>
        <w:t xml:space="preserve"> </w:t>
      </w:r>
      <w:r w:rsidRPr="00B33F78">
        <w:rPr>
          <w:rFonts w:eastAsia="OxfamTSTARPRO-Regular" w:cstheme="majorHAnsi"/>
          <w:color w:val="000000"/>
          <w:lang w:val="it-IT"/>
        </w:rPr>
        <w:t>(ARSIS)</w:t>
      </w:r>
      <w:r>
        <w:rPr>
          <w:rFonts w:cstheme="majorHAnsi"/>
          <w:lang w:val="it-IT"/>
        </w:rPr>
        <w:t>.</w:t>
      </w:r>
    </w:p>
    <w:p w14:paraId="148A6F67" w14:textId="77777777" w:rsidR="00E34FA6" w:rsidRPr="00B33F78" w:rsidRDefault="00E34FA6" w:rsidP="00E34FA6">
      <w:pPr>
        <w:pStyle w:val="Paragrafoelenco"/>
        <w:numPr>
          <w:ilvl w:val="0"/>
          <w:numId w:val="33"/>
        </w:numPr>
        <w:autoSpaceDE w:val="0"/>
        <w:autoSpaceDN w:val="0"/>
        <w:adjustRightInd w:val="0"/>
        <w:spacing w:after="0" w:line="240" w:lineRule="auto"/>
        <w:rPr>
          <w:rFonts w:eastAsia="OxfamTSTARPRO-Regular" w:cstheme="majorHAnsi"/>
          <w:color w:val="000000"/>
        </w:rPr>
      </w:pPr>
      <w:r w:rsidRPr="00B33F78">
        <w:rPr>
          <w:rFonts w:cstheme="majorHAnsi"/>
        </w:rPr>
        <w:t>Georgios Vourlakis</w:t>
      </w:r>
      <w:r>
        <w:rPr>
          <w:rFonts w:cstheme="majorHAnsi"/>
        </w:rPr>
        <w:t xml:space="preserve"> </w:t>
      </w:r>
      <w:r w:rsidRPr="00B33F78">
        <w:rPr>
          <w:rFonts w:eastAsia="OxfamTSTARPRO-Regular" w:cstheme="majorHAnsi"/>
          <w:color w:val="000000"/>
        </w:rPr>
        <w:t>(CECL)</w:t>
      </w:r>
      <w:r>
        <w:rPr>
          <w:rFonts w:eastAsia="OxfamTSTARPRO-Regular" w:cstheme="majorHAnsi"/>
          <w:color w:val="000000"/>
        </w:rPr>
        <w:t>.</w:t>
      </w:r>
      <w:r w:rsidRPr="00B33F78">
        <w:rPr>
          <w:rFonts w:eastAsia="OxfamTSTARPRO-Regular" w:cstheme="majorHAnsi"/>
          <w:color w:val="000000"/>
        </w:rPr>
        <w:t xml:space="preserve"> </w:t>
      </w:r>
    </w:p>
    <w:p w14:paraId="1DE0767F" w14:textId="77777777" w:rsidR="00E34FA6" w:rsidRPr="00925A26" w:rsidRDefault="00E34FA6" w:rsidP="00E34FA6">
      <w:pPr>
        <w:pStyle w:val="Paragrafoelenco"/>
        <w:numPr>
          <w:ilvl w:val="0"/>
          <w:numId w:val="33"/>
        </w:numPr>
        <w:autoSpaceDE w:val="0"/>
        <w:autoSpaceDN w:val="0"/>
        <w:adjustRightInd w:val="0"/>
        <w:spacing w:after="0" w:line="240" w:lineRule="auto"/>
        <w:rPr>
          <w:rFonts w:cstheme="majorHAnsi"/>
          <w:lang w:val="it-IT"/>
        </w:rPr>
      </w:pPr>
      <w:r w:rsidRPr="00925A26">
        <w:rPr>
          <w:rFonts w:cstheme="majorHAnsi"/>
          <w:lang w:val="it-IT"/>
        </w:rPr>
        <w:t>Jerica Lorenci, Štefaj Simončič (EPEKA)</w:t>
      </w:r>
      <w:r>
        <w:rPr>
          <w:rFonts w:cstheme="majorHAnsi"/>
          <w:lang w:val="it-IT"/>
        </w:rPr>
        <w:t>.</w:t>
      </w:r>
    </w:p>
    <w:p w14:paraId="472EA2D4" w14:textId="77777777" w:rsidR="00E34FA6" w:rsidRDefault="00E34FA6" w:rsidP="00E34FA6">
      <w:pPr>
        <w:pStyle w:val="Paragrafoelenco"/>
        <w:numPr>
          <w:ilvl w:val="0"/>
          <w:numId w:val="33"/>
        </w:numPr>
        <w:autoSpaceDE w:val="0"/>
        <w:autoSpaceDN w:val="0"/>
        <w:adjustRightInd w:val="0"/>
        <w:spacing w:after="0" w:line="240" w:lineRule="auto"/>
        <w:rPr>
          <w:rFonts w:eastAsia="OxfamTSTARPRO-Regular" w:cstheme="majorHAnsi"/>
          <w:color w:val="000000"/>
        </w:rPr>
      </w:pPr>
      <w:r w:rsidRPr="00925A26">
        <w:rPr>
          <w:rFonts w:cstheme="majorHAnsi"/>
        </w:rPr>
        <w:t>Stefanos Spaneas, Agamemnonas Zachariades, Christina Kyriakides, Theosevia Efthymiou</w:t>
      </w:r>
      <w:r>
        <w:rPr>
          <w:rFonts w:cstheme="majorHAnsi"/>
        </w:rPr>
        <w:t xml:space="preserve"> </w:t>
      </w:r>
      <w:r w:rsidRPr="00925A26">
        <w:rPr>
          <w:rFonts w:eastAsia="OxfamTSTARPRO-Regular" w:cstheme="majorHAnsi"/>
          <w:color w:val="000000"/>
        </w:rPr>
        <w:t>(CODECA)</w:t>
      </w:r>
      <w:r>
        <w:rPr>
          <w:rFonts w:eastAsia="OxfamTSTARPRO-Regular" w:cstheme="majorHAnsi"/>
          <w:color w:val="000000"/>
        </w:rPr>
        <w:t>.</w:t>
      </w:r>
    </w:p>
    <w:p w14:paraId="63297DCC" w14:textId="77777777" w:rsidR="00E34FA6" w:rsidRPr="00925A26" w:rsidRDefault="00E34FA6" w:rsidP="00E34FA6">
      <w:pPr>
        <w:pStyle w:val="Paragrafoelenco"/>
        <w:numPr>
          <w:ilvl w:val="0"/>
          <w:numId w:val="33"/>
        </w:numPr>
        <w:autoSpaceDE w:val="0"/>
        <w:autoSpaceDN w:val="0"/>
        <w:adjustRightInd w:val="0"/>
        <w:spacing w:after="0" w:line="240" w:lineRule="auto"/>
        <w:rPr>
          <w:rFonts w:eastAsia="OxfamTSTARPRO-Regular" w:cstheme="majorHAnsi"/>
          <w:color w:val="000000"/>
        </w:rPr>
      </w:pPr>
      <w:r w:rsidRPr="00925A26">
        <w:rPr>
          <w:rFonts w:cstheme="majorHAnsi" w:hint="cs"/>
        </w:rPr>
        <w:t>Téclaire Ngo Tam</w:t>
      </w:r>
      <w:r>
        <w:rPr>
          <w:rFonts w:cstheme="majorHAnsi"/>
        </w:rPr>
        <w:t xml:space="preserve"> </w:t>
      </w:r>
      <w:r w:rsidRPr="00925A26">
        <w:rPr>
          <w:rFonts w:eastAsia="OxfamTSTARPRO-Regular" w:cstheme="majorHAnsi"/>
          <w:color w:val="000000"/>
        </w:rPr>
        <w:t>(SÜDWIND)</w:t>
      </w:r>
      <w:r>
        <w:rPr>
          <w:rFonts w:cstheme="majorHAnsi"/>
        </w:rPr>
        <w:t>.</w:t>
      </w:r>
    </w:p>
    <w:p w14:paraId="49CBF2B2" w14:textId="77777777" w:rsidR="00E34FA6" w:rsidRDefault="00E34FA6" w:rsidP="00E34FA6">
      <w:pPr>
        <w:pStyle w:val="Paragrafoelenco"/>
        <w:numPr>
          <w:ilvl w:val="0"/>
          <w:numId w:val="33"/>
        </w:numPr>
        <w:autoSpaceDE w:val="0"/>
        <w:autoSpaceDN w:val="0"/>
        <w:adjustRightInd w:val="0"/>
        <w:spacing w:after="0" w:line="240" w:lineRule="auto"/>
        <w:rPr>
          <w:rFonts w:eastAsia="OxfamTSTARPRO-Regular" w:cstheme="majorHAnsi"/>
          <w:color w:val="000000"/>
        </w:rPr>
      </w:pPr>
      <w:r w:rsidRPr="00B33F78">
        <w:rPr>
          <w:rFonts w:eastAsia="OxfamTSTARPRO-Regular" w:cstheme="majorHAnsi"/>
          <w:color w:val="000000"/>
        </w:rPr>
        <w:t>Stephanie Moser-Moritsch</w:t>
      </w:r>
      <w:r>
        <w:rPr>
          <w:rFonts w:eastAsia="OxfamTSTARPRO-Regular" w:cstheme="majorHAnsi"/>
          <w:color w:val="000000"/>
        </w:rPr>
        <w:t xml:space="preserve"> </w:t>
      </w:r>
      <w:r w:rsidRPr="00B33F78">
        <w:rPr>
          <w:rFonts w:eastAsia="OxfamTSTARPRO-Regular" w:cstheme="majorHAnsi"/>
          <w:color w:val="000000"/>
        </w:rPr>
        <w:t>(KINDERFREUNDE).</w:t>
      </w:r>
    </w:p>
    <w:p w14:paraId="5263AC8D" w14:textId="77777777" w:rsidR="00A604FD" w:rsidRPr="005705B6" w:rsidRDefault="00A604FD" w:rsidP="00A604FD">
      <w:pPr>
        <w:autoSpaceDE w:val="0"/>
        <w:autoSpaceDN w:val="0"/>
        <w:adjustRightInd w:val="0"/>
        <w:spacing w:after="0" w:line="240" w:lineRule="auto"/>
        <w:ind w:left="473" w:firstLine="0"/>
        <w:rPr>
          <w:rFonts w:eastAsia="OxfamTSTARPRO-Regular" w:cstheme="majorHAnsi"/>
          <w:color w:val="000000"/>
        </w:rPr>
      </w:pPr>
    </w:p>
    <w:p w14:paraId="02FEF811" w14:textId="38E29CCD" w:rsidR="003E2C48" w:rsidRPr="005705B6" w:rsidRDefault="003E2C48" w:rsidP="003E2C48">
      <w:pPr>
        <w:autoSpaceDE w:val="0"/>
        <w:autoSpaceDN w:val="0"/>
        <w:adjustRightInd w:val="0"/>
        <w:spacing w:after="0" w:line="240" w:lineRule="auto"/>
        <w:rPr>
          <w:rFonts w:eastAsia="OxfamTSTARPRO-Regular" w:cstheme="majorHAnsi"/>
          <w:color w:val="000000"/>
        </w:rPr>
      </w:pPr>
      <w:r w:rsidRPr="005705B6">
        <w:rPr>
          <w:rFonts w:cstheme="majorHAnsi"/>
          <w:b/>
          <w:bCs/>
          <w:color w:val="000000"/>
        </w:rPr>
        <w:t>Support to the research</w:t>
      </w:r>
      <w:r w:rsidRPr="005705B6">
        <w:rPr>
          <w:rFonts w:eastAsia="OxfamTSTARPRO-Regular" w:cstheme="majorHAnsi"/>
          <w:color w:val="000000"/>
        </w:rPr>
        <w:t xml:space="preserve">: Nuria Torra Casablanca and Julie Hedin (CESIE), </w:t>
      </w:r>
    </w:p>
    <w:p w14:paraId="0A7F64D8" w14:textId="77777777" w:rsidR="003E2C48" w:rsidRPr="005705B6" w:rsidRDefault="003E2C48" w:rsidP="003E2C48">
      <w:pPr>
        <w:rPr>
          <w:rFonts w:eastAsia="OxfamTSTARPRO-Regular" w:cstheme="majorHAnsi"/>
          <w:color w:val="000000"/>
        </w:rPr>
      </w:pPr>
      <w:r w:rsidRPr="005705B6">
        <w:rPr>
          <w:rFonts w:eastAsia="OxfamTSTARPRO-Regular" w:cstheme="majorHAnsi"/>
          <w:color w:val="000000"/>
        </w:rPr>
        <w:br w:type="page"/>
      </w:r>
    </w:p>
    <w:sdt>
      <w:sdtPr>
        <w:rPr>
          <w:rFonts w:ascii="Gill Sans MT" w:eastAsia="Calibri" w:hAnsi="Gill Sans MT" w:cstheme="majorHAnsi"/>
          <w:color w:val="auto"/>
          <w:sz w:val="24"/>
          <w:szCs w:val="22"/>
          <w:lang w:val="en-GB"/>
        </w:rPr>
        <w:id w:val="-1501805310"/>
        <w:docPartObj>
          <w:docPartGallery w:val="Table of Contents"/>
          <w:docPartUnique/>
        </w:docPartObj>
      </w:sdtPr>
      <w:sdtEndPr>
        <w:rPr>
          <w:rFonts w:asciiTheme="majorHAnsi" w:hAnsiTheme="majorHAnsi"/>
          <w:b/>
          <w:bCs/>
        </w:rPr>
      </w:sdtEndPr>
      <w:sdtContent>
        <w:p w14:paraId="606278C3" w14:textId="56F32BF6" w:rsidR="000F43A0" w:rsidRPr="005705B6" w:rsidRDefault="000F43A0">
          <w:pPr>
            <w:pStyle w:val="Titolosommario"/>
            <w:rPr>
              <w:rFonts w:eastAsia="Gill Sans" w:cstheme="majorHAnsi"/>
              <w:b/>
              <w:color w:val="57C6B5"/>
              <w:sz w:val="36"/>
              <w:lang w:val="en-GB"/>
            </w:rPr>
          </w:pPr>
          <w:r w:rsidRPr="005705B6">
            <w:rPr>
              <w:rFonts w:eastAsia="Gill Sans" w:cstheme="majorHAnsi"/>
              <w:b/>
              <w:color w:val="57C6B5"/>
              <w:sz w:val="36"/>
              <w:lang w:val="en-GB"/>
            </w:rPr>
            <w:t>SUMMARY</w:t>
          </w:r>
        </w:p>
        <w:p w14:paraId="14721DE8" w14:textId="170C3715" w:rsidR="0019231A" w:rsidRDefault="000F43A0">
          <w:pPr>
            <w:pStyle w:val="Sommario1"/>
            <w:tabs>
              <w:tab w:val="right" w:leader="dot" w:pos="9629"/>
            </w:tabs>
            <w:rPr>
              <w:rFonts w:asciiTheme="minorHAnsi" w:eastAsiaTheme="minorEastAsia" w:hAnsiTheme="minorHAnsi" w:cstheme="minorBidi"/>
              <w:noProof/>
              <w:sz w:val="22"/>
              <w:lang w:val="it-IT"/>
            </w:rPr>
          </w:pPr>
          <w:r w:rsidRPr="005705B6">
            <w:rPr>
              <w:rFonts w:cstheme="majorHAnsi"/>
            </w:rPr>
            <w:fldChar w:fldCharType="begin"/>
          </w:r>
          <w:r w:rsidRPr="005705B6">
            <w:rPr>
              <w:rFonts w:cstheme="majorHAnsi"/>
            </w:rPr>
            <w:instrText xml:space="preserve"> TOC \o "1-3" \h \z \u </w:instrText>
          </w:r>
          <w:r w:rsidRPr="005705B6">
            <w:rPr>
              <w:rFonts w:cstheme="majorHAnsi"/>
            </w:rPr>
            <w:fldChar w:fldCharType="separate"/>
          </w:r>
          <w:hyperlink w:anchor="_Toc130510505" w:history="1">
            <w:r w:rsidR="0019231A" w:rsidRPr="00C400D7">
              <w:rPr>
                <w:rStyle w:val="Collegamentoipertestuale"/>
                <w:rFonts w:cstheme="majorHAnsi"/>
                <w:noProof/>
              </w:rPr>
              <w:t>DISCLAIMER</w:t>
            </w:r>
            <w:r w:rsidR="0019231A">
              <w:rPr>
                <w:noProof/>
                <w:webHidden/>
              </w:rPr>
              <w:tab/>
            </w:r>
            <w:r w:rsidR="0019231A">
              <w:rPr>
                <w:noProof/>
                <w:webHidden/>
              </w:rPr>
              <w:fldChar w:fldCharType="begin"/>
            </w:r>
            <w:r w:rsidR="0019231A">
              <w:rPr>
                <w:noProof/>
                <w:webHidden/>
              </w:rPr>
              <w:instrText xml:space="preserve"> PAGEREF _Toc130510505 \h </w:instrText>
            </w:r>
            <w:r w:rsidR="0019231A">
              <w:rPr>
                <w:noProof/>
                <w:webHidden/>
              </w:rPr>
            </w:r>
            <w:r w:rsidR="0019231A">
              <w:rPr>
                <w:noProof/>
                <w:webHidden/>
              </w:rPr>
              <w:fldChar w:fldCharType="separate"/>
            </w:r>
            <w:r w:rsidR="0019231A">
              <w:rPr>
                <w:noProof/>
                <w:webHidden/>
              </w:rPr>
              <w:t>2</w:t>
            </w:r>
            <w:r w:rsidR="0019231A">
              <w:rPr>
                <w:noProof/>
                <w:webHidden/>
              </w:rPr>
              <w:fldChar w:fldCharType="end"/>
            </w:r>
          </w:hyperlink>
        </w:p>
        <w:p w14:paraId="78F20AA5" w14:textId="12DB2A6B" w:rsidR="0019231A" w:rsidRDefault="00DD37B7">
          <w:pPr>
            <w:pStyle w:val="Sommario1"/>
            <w:tabs>
              <w:tab w:val="right" w:leader="dot" w:pos="9629"/>
            </w:tabs>
            <w:rPr>
              <w:rFonts w:asciiTheme="minorHAnsi" w:eastAsiaTheme="minorEastAsia" w:hAnsiTheme="minorHAnsi" w:cstheme="minorBidi"/>
              <w:noProof/>
              <w:sz w:val="22"/>
              <w:lang w:val="it-IT"/>
            </w:rPr>
          </w:pPr>
          <w:hyperlink w:anchor="_Toc130510506" w:history="1">
            <w:r w:rsidR="0019231A" w:rsidRPr="00C400D7">
              <w:rPr>
                <w:rStyle w:val="Collegamentoipertestuale"/>
                <w:rFonts w:cstheme="majorHAnsi"/>
                <w:noProof/>
              </w:rPr>
              <w:t>PARTNERS</w:t>
            </w:r>
            <w:r w:rsidR="0019231A">
              <w:rPr>
                <w:noProof/>
                <w:webHidden/>
              </w:rPr>
              <w:tab/>
            </w:r>
            <w:r w:rsidR="0019231A">
              <w:rPr>
                <w:noProof/>
                <w:webHidden/>
              </w:rPr>
              <w:fldChar w:fldCharType="begin"/>
            </w:r>
            <w:r w:rsidR="0019231A">
              <w:rPr>
                <w:noProof/>
                <w:webHidden/>
              </w:rPr>
              <w:instrText xml:space="preserve"> PAGEREF _Toc130510506 \h </w:instrText>
            </w:r>
            <w:r w:rsidR="0019231A">
              <w:rPr>
                <w:noProof/>
                <w:webHidden/>
              </w:rPr>
            </w:r>
            <w:r w:rsidR="0019231A">
              <w:rPr>
                <w:noProof/>
                <w:webHidden/>
              </w:rPr>
              <w:fldChar w:fldCharType="separate"/>
            </w:r>
            <w:r w:rsidR="0019231A">
              <w:rPr>
                <w:noProof/>
                <w:webHidden/>
              </w:rPr>
              <w:t>2</w:t>
            </w:r>
            <w:r w:rsidR="0019231A">
              <w:rPr>
                <w:noProof/>
                <w:webHidden/>
              </w:rPr>
              <w:fldChar w:fldCharType="end"/>
            </w:r>
          </w:hyperlink>
        </w:p>
        <w:p w14:paraId="788F5313" w14:textId="2159D4CF" w:rsidR="0019231A" w:rsidRDefault="00DD37B7">
          <w:pPr>
            <w:pStyle w:val="Sommario1"/>
            <w:tabs>
              <w:tab w:val="right" w:leader="dot" w:pos="9629"/>
            </w:tabs>
            <w:rPr>
              <w:rFonts w:asciiTheme="minorHAnsi" w:eastAsiaTheme="minorEastAsia" w:hAnsiTheme="minorHAnsi" w:cstheme="minorBidi"/>
              <w:noProof/>
              <w:sz w:val="22"/>
              <w:lang w:val="it-IT"/>
            </w:rPr>
          </w:pPr>
          <w:hyperlink w:anchor="_Toc130510507" w:history="1">
            <w:r w:rsidR="0019231A" w:rsidRPr="00C400D7">
              <w:rPr>
                <w:rStyle w:val="Collegamentoipertestuale"/>
                <w:rFonts w:cstheme="majorHAnsi"/>
                <w:noProof/>
              </w:rPr>
              <w:t>RESEARCH TEAM</w:t>
            </w:r>
            <w:r w:rsidR="0019231A">
              <w:rPr>
                <w:noProof/>
                <w:webHidden/>
              </w:rPr>
              <w:tab/>
            </w:r>
            <w:r w:rsidR="0019231A">
              <w:rPr>
                <w:noProof/>
                <w:webHidden/>
              </w:rPr>
              <w:fldChar w:fldCharType="begin"/>
            </w:r>
            <w:r w:rsidR="0019231A">
              <w:rPr>
                <w:noProof/>
                <w:webHidden/>
              </w:rPr>
              <w:instrText xml:space="preserve"> PAGEREF _Toc130510507 \h </w:instrText>
            </w:r>
            <w:r w:rsidR="0019231A">
              <w:rPr>
                <w:noProof/>
                <w:webHidden/>
              </w:rPr>
            </w:r>
            <w:r w:rsidR="0019231A">
              <w:rPr>
                <w:noProof/>
                <w:webHidden/>
              </w:rPr>
              <w:fldChar w:fldCharType="separate"/>
            </w:r>
            <w:r w:rsidR="0019231A">
              <w:rPr>
                <w:noProof/>
                <w:webHidden/>
              </w:rPr>
              <w:t>3</w:t>
            </w:r>
            <w:r w:rsidR="0019231A">
              <w:rPr>
                <w:noProof/>
                <w:webHidden/>
              </w:rPr>
              <w:fldChar w:fldCharType="end"/>
            </w:r>
          </w:hyperlink>
        </w:p>
        <w:p w14:paraId="2D72F8EA" w14:textId="5C3E4DE7" w:rsidR="0019231A" w:rsidRDefault="00DD37B7">
          <w:pPr>
            <w:pStyle w:val="Sommario1"/>
            <w:tabs>
              <w:tab w:val="left" w:pos="660"/>
              <w:tab w:val="right" w:leader="dot" w:pos="9629"/>
            </w:tabs>
            <w:rPr>
              <w:rFonts w:asciiTheme="minorHAnsi" w:eastAsiaTheme="minorEastAsia" w:hAnsiTheme="minorHAnsi" w:cstheme="minorBidi"/>
              <w:noProof/>
              <w:sz w:val="22"/>
              <w:lang w:val="it-IT"/>
            </w:rPr>
          </w:pPr>
          <w:hyperlink w:anchor="_Toc130510508" w:history="1">
            <w:r w:rsidR="0019231A" w:rsidRPr="00C400D7">
              <w:rPr>
                <w:rStyle w:val="Collegamentoipertestuale"/>
                <w:rFonts w:cstheme="majorHAnsi"/>
                <w:noProof/>
              </w:rPr>
              <w:t>1.</w:t>
            </w:r>
            <w:r w:rsidR="0019231A">
              <w:rPr>
                <w:rFonts w:asciiTheme="minorHAnsi" w:eastAsiaTheme="minorEastAsia" w:hAnsiTheme="minorHAnsi" w:cstheme="minorBidi"/>
                <w:noProof/>
                <w:sz w:val="22"/>
                <w:lang w:val="it-IT"/>
              </w:rPr>
              <w:tab/>
            </w:r>
            <w:r w:rsidR="0019231A" w:rsidRPr="00C400D7">
              <w:rPr>
                <w:rStyle w:val="Collegamentoipertestuale"/>
                <w:rFonts w:cstheme="majorHAnsi"/>
                <w:noProof/>
              </w:rPr>
              <w:t>INTRODUCTION</w:t>
            </w:r>
            <w:r w:rsidR="0019231A">
              <w:rPr>
                <w:noProof/>
                <w:webHidden/>
              </w:rPr>
              <w:tab/>
            </w:r>
            <w:r w:rsidR="0019231A">
              <w:rPr>
                <w:noProof/>
                <w:webHidden/>
              </w:rPr>
              <w:fldChar w:fldCharType="begin"/>
            </w:r>
            <w:r w:rsidR="0019231A">
              <w:rPr>
                <w:noProof/>
                <w:webHidden/>
              </w:rPr>
              <w:instrText xml:space="preserve"> PAGEREF _Toc130510508 \h </w:instrText>
            </w:r>
            <w:r w:rsidR="0019231A">
              <w:rPr>
                <w:noProof/>
                <w:webHidden/>
              </w:rPr>
            </w:r>
            <w:r w:rsidR="0019231A">
              <w:rPr>
                <w:noProof/>
                <w:webHidden/>
              </w:rPr>
              <w:fldChar w:fldCharType="separate"/>
            </w:r>
            <w:r w:rsidR="0019231A">
              <w:rPr>
                <w:noProof/>
                <w:webHidden/>
              </w:rPr>
              <w:t>5</w:t>
            </w:r>
            <w:r w:rsidR="0019231A">
              <w:rPr>
                <w:noProof/>
                <w:webHidden/>
              </w:rPr>
              <w:fldChar w:fldCharType="end"/>
            </w:r>
          </w:hyperlink>
        </w:p>
        <w:p w14:paraId="2EC3E9F9" w14:textId="5BAC77C9" w:rsidR="0019231A" w:rsidRDefault="00DD37B7">
          <w:pPr>
            <w:pStyle w:val="Sommario2"/>
            <w:tabs>
              <w:tab w:val="left" w:pos="880"/>
              <w:tab w:val="right" w:leader="dot" w:pos="9629"/>
            </w:tabs>
            <w:rPr>
              <w:rFonts w:asciiTheme="minorHAnsi" w:eastAsiaTheme="minorEastAsia" w:hAnsiTheme="minorHAnsi" w:cstheme="minorBidi"/>
              <w:noProof/>
              <w:sz w:val="22"/>
              <w:lang w:val="it-IT"/>
            </w:rPr>
          </w:pPr>
          <w:hyperlink w:anchor="_Toc130510509" w:history="1">
            <w:r w:rsidR="0019231A" w:rsidRPr="00C400D7">
              <w:rPr>
                <w:rStyle w:val="Collegamentoipertestuale"/>
                <w:rFonts w:cstheme="majorHAnsi"/>
                <w:noProof/>
              </w:rPr>
              <w:t>1.1</w:t>
            </w:r>
            <w:r w:rsidR="0019231A">
              <w:rPr>
                <w:rFonts w:asciiTheme="minorHAnsi" w:eastAsiaTheme="minorEastAsia" w:hAnsiTheme="minorHAnsi" w:cstheme="minorBidi"/>
                <w:noProof/>
                <w:sz w:val="22"/>
                <w:lang w:val="it-IT"/>
              </w:rPr>
              <w:tab/>
            </w:r>
            <w:r w:rsidR="0019231A" w:rsidRPr="00C400D7">
              <w:rPr>
                <w:rStyle w:val="Collegamentoipertestuale"/>
                <w:rFonts w:cstheme="majorHAnsi"/>
                <w:noProof/>
              </w:rPr>
              <w:t>METHODOLOGY</w:t>
            </w:r>
            <w:r w:rsidR="0019231A">
              <w:rPr>
                <w:noProof/>
                <w:webHidden/>
              </w:rPr>
              <w:tab/>
            </w:r>
            <w:r w:rsidR="0019231A">
              <w:rPr>
                <w:noProof/>
                <w:webHidden/>
              </w:rPr>
              <w:fldChar w:fldCharType="begin"/>
            </w:r>
            <w:r w:rsidR="0019231A">
              <w:rPr>
                <w:noProof/>
                <w:webHidden/>
              </w:rPr>
              <w:instrText xml:space="preserve"> PAGEREF _Toc130510509 \h </w:instrText>
            </w:r>
            <w:r w:rsidR="0019231A">
              <w:rPr>
                <w:noProof/>
                <w:webHidden/>
              </w:rPr>
            </w:r>
            <w:r w:rsidR="0019231A">
              <w:rPr>
                <w:noProof/>
                <w:webHidden/>
              </w:rPr>
              <w:fldChar w:fldCharType="separate"/>
            </w:r>
            <w:r w:rsidR="0019231A">
              <w:rPr>
                <w:noProof/>
                <w:webHidden/>
              </w:rPr>
              <w:t>5</w:t>
            </w:r>
            <w:r w:rsidR="0019231A">
              <w:rPr>
                <w:noProof/>
                <w:webHidden/>
              </w:rPr>
              <w:fldChar w:fldCharType="end"/>
            </w:r>
          </w:hyperlink>
        </w:p>
        <w:p w14:paraId="2CF3BB71" w14:textId="044A51D4" w:rsidR="0019231A" w:rsidRDefault="00DD37B7">
          <w:pPr>
            <w:pStyle w:val="Sommario1"/>
            <w:tabs>
              <w:tab w:val="left" w:pos="660"/>
              <w:tab w:val="right" w:leader="dot" w:pos="9629"/>
            </w:tabs>
            <w:rPr>
              <w:rFonts w:asciiTheme="minorHAnsi" w:eastAsiaTheme="minorEastAsia" w:hAnsiTheme="minorHAnsi" w:cstheme="minorBidi"/>
              <w:noProof/>
              <w:sz w:val="22"/>
              <w:lang w:val="it-IT"/>
            </w:rPr>
          </w:pPr>
          <w:hyperlink w:anchor="_Toc130510510" w:history="1">
            <w:r w:rsidR="0019231A" w:rsidRPr="00C400D7">
              <w:rPr>
                <w:rStyle w:val="Collegamentoipertestuale"/>
                <w:rFonts w:cstheme="majorHAnsi"/>
                <w:noProof/>
              </w:rPr>
              <w:t>2.</w:t>
            </w:r>
            <w:r w:rsidR="0019231A">
              <w:rPr>
                <w:rFonts w:asciiTheme="minorHAnsi" w:eastAsiaTheme="minorEastAsia" w:hAnsiTheme="minorHAnsi" w:cstheme="minorBidi"/>
                <w:noProof/>
                <w:sz w:val="22"/>
                <w:lang w:val="it-IT"/>
              </w:rPr>
              <w:tab/>
            </w:r>
            <w:r w:rsidR="0019231A" w:rsidRPr="00C400D7">
              <w:rPr>
                <w:rStyle w:val="Collegamentoipertestuale"/>
                <w:rFonts w:cstheme="majorHAnsi"/>
                <w:noProof/>
              </w:rPr>
              <w:t>COUNTRY-BASED ANALYSIS</w:t>
            </w:r>
            <w:r w:rsidR="0019231A">
              <w:rPr>
                <w:noProof/>
                <w:webHidden/>
              </w:rPr>
              <w:tab/>
            </w:r>
            <w:r w:rsidR="0019231A">
              <w:rPr>
                <w:noProof/>
                <w:webHidden/>
              </w:rPr>
              <w:fldChar w:fldCharType="begin"/>
            </w:r>
            <w:r w:rsidR="0019231A">
              <w:rPr>
                <w:noProof/>
                <w:webHidden/>
              </w:rPr>
              <w:instrText xml:space="preserve"> PAGEREF _Toc130510510 \h </w:instrText>
            </w:r>
            <w:r w:rsidR="0019231A">
              <w:rPr>
                <w:noProof/>
                <w:webHidden/>
              </w:rPr>
            </w:r>
            <w:r w:rsidR="0019231A">
              <w:rPr>
                <w:noProof/>
                <w:webHidden/>
              </w:rPr>
              <w:fldChar w:fldCharType="separate"/>
            </w:r>
            <w:r w:rsidR="0019231A">
              <w:rPr>
                <w:noProof/>
                <w:webHidden/>
              </w:rPr>
              <w:t>7</w:t>
            </w:r>
            <w:r w:rsidR="0019231A">
              <w:rPr>
                <w:noProof/>
                <w:webHidden/>
              </w:rPr>
              <w:fldChar w:fldCharType="end"/>
            </w:r>
          </w:hyperlink>
        </w:p>
        <w:p w14:paraId="1D6AAA8E" w14:textId="13283B2D" w:rsidR="0019231A" w:rsidRDefault="00DD37B7">
          <w:pPr>
            <w:pStyle w:val="Sommario2"/>
            <w:tabs>
              <w:tab w:val="left" w:pos="880"/>
              <w:tab w:val="right" w:leader="dot" w:pos="9629"/>
            </w:tabs>
            <w:rPr>
              <w:rFonts w:asciiTheme="minorHAnsi" w:eastAsiaTheme="minorEastAsia" w:hAnsiTheme="minorHAnsi" w:cstheme="minorBidi"/>
              <w:noProof/>
              <w:sz w:val="22"/>
              <w:lang w:val="it-IT"/>
            </w:rPr>
          </w:pPr>
          <w:hyperlink w:anchor="_Toc130510511" w:history="1">
            <w:r w:rsidR="0019231A" w:rsidRPr="00C400D7">
              <w:rPr>
                <w:rStyle w:val="Collegamentoipertestuale"/>
                <w:rFonts w:cstheme="majorHAnsi"/>
                <w:noProof/>
              </w:rPr>
              <w:t>2.1</w:t>
            </w:r>
            <w:r w:rsidR="0019231A">
              <w:rPr>
                <w:rFonts w:asciiTheme="minorHAnsi" w:eastAsiaTheme="minorEastAsia" w:hAnsiTheme="minorHAnsi" w:cstheme="minorBidi"/>
                <w:noProof/>
                <w:sz w:val="22"/>
                <w:lang w:val="it-IT"/>
              </w:rPr>
              <w:tab/>
            </w:r>
            <w:r w:rsidR="0019231A" w:rsidRPr="00C400D7">
              <w:rPr>
                <w:rStyle w:val="Collegamentoipertestuale"/>
                <w:rFonts w:cstheme="majorHAnsi"/>
                <w:noProof/>
              </w:rPr>
              <w:t>AUSTRIAN STAKEHOLDERS</w:t>
            </w:r>
            <w:r w:rsidR="0019231A">
              <w:rPr>
                <w:noProof/>
                <w:webHidden/>
              </w:rPr>
              <w:tab/>
            </w:r>
            <w:r w:rsidR="0019231A">
              <w:rPr>
                <w:noProof/>
                <w:webHidden/>
              </w:rPr>
              <w:fldChar w:fldCharType="begin"/>
            </w:r>
            <w:r w:rsidR="0019231A">
              <w:rPr>
                <w:noProof/>
                <w:webHidden/>
              </w:rPr>
              <w:instrText xml:space="preserve"> PAGEREF _Toc130510511 \h </w:instrText>
            </w:r>
            <w:r w:rsidR="0019231A">
              <w:rPr>
                <w:noProof/>
                <w:webHidden/>
              </w:rPr>
            </w:r>
            <w:r w:rsidR="0019231A">
              <w:rPr>
                <w:noProof/>
                <w:webHidden/>
              </w:rPr>
              <w:fldChar w:fldCharType="separate"/>
            </w:r>
            <w:r w:rsidR="0019231A">
              <w:rPr>
                <w:noProof/>
                <w:webHidden/>
              </w:rPr>
              <w:t>7</w:t>
            </w:r>
            <w:r w:rsidR="0019231A">
              <w:rPr>
                <w:noProof/>
                <w:webHidden/>
              </w:rPr>
              <w:fldChar w:fldCharType="end"/>
            </w:r>
          </w:hyperlink>
        </w:p>
        <w:p w14:paraId="201DCE86" w14:textId="383E8747" w:rsidR="0019231A" w:rsidRDefault="00DD37B7">
          <w:pPr>
            <w:pStyle w:val="Sommario2"/>
            <w:tabs>
              <w:tab w:val="left" w:pos="880"/>
              <w:tab w:val="right" w:leader="dot" w:pos="9629"/>
            </w:tabs>
            <w:rPr>
              <w:rFonts w:asciiTheme="minorHAnsi" w:eastAsiaTheme="minorEastAsia" w:hAnsiTheme="minorHAnsi" w:cstheme="minorBidi"/>
              <w:noProof/>
              <w:sz w:val="22"/>
              <w:lang w:val="it-IT"/>
            </w:rPr>
          </w:pPr>
          <w:hyperlink w:anchor="_Toc130510512" w:history="1">
            <w:r w:rsidR="0019231A" w:rsidRPr="00C400D7">
              <w:rPr>
                <w:rStyle w:val="Collegamentoipertestuale"/>
                <w:rFonts w:cstheme="majorHAnsi"/>
                <w:noProof/>
              </w:rPr>
              <w:t>2.2</w:t>
            </w:r>
            <w:r w:rsidR="0019231A">
              <w:rPr>
                <w:rFonts w:asciiTheme="minorHAnsi" w:eastAsiaTheme="minorEastAsia" w:hAnsiTheme="minorHAnsi" w:cstheme="minorBidi"/>
                <w:noProof/>
                <w:sz w:val="22"/>
                <w:lang w:val="it-IT"/>
              </w:rPr>
              <w:tab/>
            </w:r>
            <w:r w:rsidR="0019231A" w:rsidRPr="00C400D7">
              <w:rPr>
                <w:rStyle w:val="Collegamentoipertestuale"/>
                <w:rFonts w:cstheme="majorHAnsi"/>
                <w:noProof/>
              </w:rPr>
              <w:t>CYPRIOT STAKEHOLDERS</w:t>
            </w:r>
            <w:r w:rsidR="0019231A">
              <w:rPr>
                <w:noProof/>
                <w:webHidden/>
              </w:rPr>
              <w:tab/>
            </w:r>
            <w:r w:rsidR="0019231A">
              <w:rPr>
                <w:noProof/>
                <w:webHidden/>
              </w:rPr>
              <w:fldChar w:fldCharType="begin"/>
            </w:r>
            <w:r w:rsidR="0019231A">
              <w:rPr>
                <w:noProof/>
                <w:webHidden/>
              </w:rPr>
              <w:instrText xml:space="preserve"> PAGEREF _Toc130510512 \h </w:instrText>
            </w:r>
            <w:r w:rsidR="0019231A">
              <w:rPr>
                <w:noProof/>
                <w:webHidden/>
              </w:rPr>
            </w:r>
            <w:r w:rsidR="0019231A">
              <w:rPr>
                <w:noProof/>
                <w:webHidden/>
              </w:rPr>
              <w:fldChar w:fldCharType="separate"/>
            </w:r>
            <w:r w:rsidR="0019231A">
              <w:rPr>
                <w:noProof/>
                <w:webHidden/>
              </w:rPr>
              <w:t>14</w:t>
            </w:r>
            <w:r w:rsidR="0019231A">
              <w:rPr>
                <w:noProof/>
                <w:webHidden/>
              </w:rPr>
              <w:fldChar w:fldCharType="end"/>
            </w:r>
          </w:hyperlink>
        </w:p>
        <w:p w14:paraId="3288A25A" w14:textId="49D6182C" w:rsidR="0019231A" w:rsidRDefault="00DD37B7">
          <w:pPr>
            <w:pStyle w:val="Sommario2"/>
            <w:tabs>
              <w:tab w:val="left" w:pos="880"/>
              <w:tab w:val="right" w:leader="dot" w:pos="9629"/>
            </w:tabs>
            <w:rPr>
              <w:rFonts w:asciiTheme="minorHAnsi" w:eastAsiaTheme="minorEastAsia" w:hAnsiTheme="minorHAnsi" w:cstheme="minorBidi"/>
              <w:noProof/>
              <w:sz w:val="22"/>
              <w:lang w:val="it-IT"/>
            </w:rPr>
          </w:pPr>
          <w:hyperlink w:anchor="_Toc130510513" w:history="1">
            <w:r w:rsidR="0019231A" w:rsidRPr="00C400D7">
              <w:rPr>
                <w:rStyle w:val="Collegamentoipertestuale"/>
                <w:rFonts w:cstheme="majorHAnsi"/>
                <w:noProof/>
              </w:rPr>
              <w:t>2.3</w:t>
            </w:r>
            <w:r w:rsidR="0019231A">
              <w:rPr>
                <w:rFonts w:asciiTheme="minorHAnsi" w:eastAsiaTheme="minorEastAsia" w:hAnsiTheme="minorHAnsi" w:cstheme="minorBidi"/>
                <w:noProof/>
                <w:sz w:val="22"/>
                <w:lang w:val="it-IT"/>
              </w:rPr>
              <w:tab/>
            </w:r>
            <w:r w:rsidR="0019231A" w:rsidRPr="00C400D7">
              <w:rPr>
                <w:rStyle w:val="Collegamentoipertestuale"/>
                <w:rFonts w:cstheme="majorHAnsi"/>
                <w:noProof/>
              </w:rPr>
              <w:t>GREEK STAKEHOLDERS</w:t>
            </w:r>
            <w:r w:rsidR="0019231A">
              <w:rPr>
                <w:noProof/>
                <w:webHidden/>
              </w:rPr>
              <w:tab/>
            </w:r>
            <w:r w:rsidR="0019231A">
              <w:rPr>
                <w:noProof/>
                <w:webHidden/>
              </w:rPr>
              <w:fldChar w:fldCharType="begin"/>
            </w:r>
            <w:r w:rsidR="0019231A">
              <w:rPr>
                <w:noProof/>
                <w:webHidden/>
              </w:rPr>
              <w:instrText xml:space="preserve"> PAGEREF _Toc130510513 \h </w:instrText>
            </w:r>
            <w:r w:rsidR="0019231A">
              <w:rPr>
                <w:noProof/>
                <w:webHidden/>
              </w:rPr>
            </w:r>
            <w:r w:rsidR="0019231A">
              <w:rPr>
                <w:noProof/>
                <w:webHidden/>
              </w:rPr>
              <w:fldChar w:fldCharType="separate"/>
            </w:r>
            <w:r w:rsidR="0019231A">
              <w:rPr>
                <w:noProof/>
                <w:webHidden/>
              </w:rPr>
              <w:t>21</w:t>
            </w:r>
            <w:r w:rsidR="0019231A">
              <w:rPr>
                <w:noProof/>
                <w:webHidden/>
              </w:rPr>
              <w:fldChar w:fldCharType="end"/>
            </w:r>
          </w:hyperlink>
        </w:p>
        <w:p w14:paraId="3EC92EF6" w14:textId="01E891F3" w:rsidR="0019231A" w:rsidRDefault="00DD37B7">
          <w:pPr>
            <w:pStyle w:val="Sommario2"/>
            <w:tabs>
              <w:tab w:val="left" w:pos="880"/>
              <w:tab w:val="right" w:leader="dot" w:pos="9629"/>
            </w:tabs>
            <w:rPr>
              <w:rFonts w:asciiTheme="minorHAnsi" w:eastAsiaTheme="minorEastAsia" w:hAnsiTheme="minorHAnsi" w:cstheme="minorBidi"/>
              <w:noProof/>
              <w:sz w:val="22"/>
              <w:lang w:val="it-IT"/>
            </w:rPr>
          </w:pPr>
          <w:hyperlink w:anchor="_Toc130510514" w:history="1">
            <w:r w:rsidR="0019231A" w:rsidRPr="00C400D7">
              <w:rPr>
                <w:rStyle w:val="Collegamentoipertestuale"/>
                <w:rFonts w:cstheme="majorHAnsi"/>
                <w:noProof/>
              </w:rPr>
              <w:t>2.4</w:t>
            </w:r>
            <w:r w:rsidR="0019231A">
              <w:rPr>
                <w:rFonts w:asciiTheme="minorHAnsi" w:eastAsiaTheme="minorEastAsia" w:hAnsiTheme="minorHAnsi" w:cstheme="minorBidi"/>
                <w:noProof/>
                <w:sz w:val="22"/>
                <w:lang w:val="it-IT"/>
              </w:rPr>
              <w:tab/>
            </w:r>
            <w:r w:rsidR="0019231A" w:rsidRPr="00C400D7">
              <w:rPr>
                <w:rStyle w:val="Collegamentoipertestuale"/>
                <w:rFonts w:cstheme="majorHAnsi"/>
                <w:noProof/>
              </w:rPr>
              <w:t>ITALIAN STAKEHOLDERS</w:t>
            </w:r>
            <w:r w:rsidR="0019231A">
              <w:rPr>
                <w:noProof/>
                <w:webHidden/>
              </w:rPr>
              <w:tab/>
            </w:r>
            <w:r w:rsidR="0019231A">
              <w:rPr>
                <w:noProof/>
                <w:webHidden/>
              </w:rPr>
              <w:fldChar w:fldCharType="begin"/>
            </w:r>
            <w:r w:rsidR="0019231A">
              <w:rPr>
                <w:noProof/>
                <w:webHidden/>
              </w:rPr>
              <w:instrText xml:space="preserve"> PAGEREF _Toc130510514 \h </w:instrText>
            </w:r>
            <w:r w:rsidR="0019231A">
              <w:rPr>
                <w:noProof/>
                <w:webHidden/>
              </w:rPr>
            </w:r>
            <w:r w:rsidR="0019231A">
              <w:rPr>
                <w:noProof/>
                <w:webHidden/>
              </w:rPr>
              <w:fldChar w:fldCharType="separate"/>
            </w:r>
            <w:r w:rsidR="0019231A">
              <w:rPr>
                <w:noProof/>
                <w:webHidden/>
              </w:rPr>
              <w:t>28</w:t>
            </w:r>
            <w:r w:rsidR="0019231A">
              <w:rPr>
                <w:noProof/>
                <w:webHidden/>
              </w:rPr>
              <w:fldChar w:fldCharType="end"/>
            </w:r>
          </w:hyperlink>
        </w:p>
        <w:p w14:paraId="471B6C28" w14:textId="3ED6AF7F" w:rsidR="0019231A" w:rsidRDefault="00DD37B7">
          <w:pPr>
            <w:pStyle w:val="Sommario2"/>
            <w:tabs>
              <w:tab w:val="left" w:pos="880"/>
              <w:tab w:val="right" w:leader="dot" w:pos="9629"/>
            </w:tabs>
            <w:rPr>
              <w:rFonts w:asciiTheme="minorHAnsi" w:eastAsiaTheme="minorEastAsia" w:hAnsiTheme="minorHAnsi" w:cstheme="minorBidi"/>
              <w:noProof/>
              <w:sz w:val="22"/>
              <w:lang w:val="it-IT"/>
            </w:rPr>
          </w:pPr>
          <w:hyperlink w:anchor="_Toc130510515" w:history="1">
            <w:r w:rsidR="0019231A" w:rsidRPr="00C400D7">
              <w:rPr>
                <w:rStyle w:val="Collegamentoipertestuale"/>
                <w:rFonts w:cstheme="majorHAnsi"/>
                <w:noProof/>
              </w:rPr>
              <w:t>2.5</w:t>
            </w:r>
            <w:r w:rsidR="0019231A">
              <w:rPr>
                <w:rFonts w:asciiTheme="minorHAnsi" w:eastAsiaTheme="minorEastAsia" w:hAnsiTheme="minorHAnsi" w:cstheme="minorBidi"/>
                <w:noProof/>
                <w:sz w:val="22"/>
                <w:lang w:val="it-IT"/>
              </w:rPr>
              <w:tab/>
            </w:r>
            <w:r w:rsidR="0019231A" w:rsidRPr="00C400D7">
              <w:rPr>
                <w:rStyle w:val="Collegamentoipertestuale"/>
                <w:rFonts w:cstheme="majorHAnsi"/>
                <w:noProof/>
              </w:rPr>
              <w:t>SLOVENIAN STAKEHOLDERS</w:t>
            </w:r>
            <w:r w:rsidR="0019231A">
              <w:rPr>
                <w:noProof/>
                <w:webHidden/>
              </w:rPr>
              <w:tab/>
            </w:r>
            <w:r w:rsidR="0019231A">
              <w:rPr>
                <w:noProof/>
                <w:webHidden/>
              </w:rPr>
              <w:fldChar w:fldCharType="begin"/>
            </w:r>
            <w:r w:rsidR="0019231A">
              <w:rPr>
                <w:noProof/>
                <w:webHidden/>
              </w:rPr>
              <w:instrText xml:space="preserve"> PAGEREF _Toc130510515 \h </w:instrText>
            </w:r>
            <w:r w:rsidR="0019231A">
              <w:rPr>
                <w:noProof/>
                <w:webHidden/>
              </w:rPr>
            </w:r>
            <w:r w:rsidR="0019231A">
              <w:rPr>
                <w:noProof/>
                <w:webHidden/>
              </w:rPr>
              <w:fldChar w:fldCharType="separate"/>
            </w:r>
            <w:r w:rsidR="0019231A">
              <w:rPr>
                <w:noProof/>
                <w:webHidden/>
              </w:rPr>
              <w:t>34</w:t>
            </w:r>
            <w:r w:rsidR="0019231A">
              <w:rPr>
                <w:noProof/>
                <w:webHidden/>
              </w:rPr>
              <w:fldChar w:fldCharType="end"/>
            </w:r>
          </w:hyperlink>
        </w:p>
        <w:p w14:paraId="02111DBE" w14:textId="7DEA7D78" w:rsidR="0019231A" w:rsidRDefault="00DD37B7">
          <w:pPr>
            <w:pStyle w:val="Sommario1"/>
            <w:tabs>
              <w:tab w:val="left" w:pos="660"/>
              <w:tab w:val="right" w:leader="dot" w:pos="9629"/>
            </w:tabs>
            <w:rPr>
              <w:rFonts w:asciiTheme="minorHAnsi" w:eastAsiaTheme="minorEastAsia" w:hAnsiTheme="minorHAnsi" w:cstheme="minorBidi"/>
              <w:noProof/>
              <w:sz w:val="22"/>
              <w:lang w:val="it-IT"/>
            </w:rPr>
          </w:pPr>
          <w:hyperlink w:anchor="_Toc130510516" w:history="1">
            <w:r w:rsidR="0019231A" w:rsidRPr="00C400D7">
              <w:rPr>
                <w:rStyle w:val="Collegamentoipertestuale"/>
                <w:rFonts w:cstheme="majorHAnsi"/>
                <w:noProof/>
              </w:rPr>
              <w:t>3.</w:t>
            </w:r>
            <w:r w:rsidR="0019231A">
              <w:rPr>
                <w:rFonts w:asciiTheme="minorHAnsi" w:eastAsiaTheme="minorEastAsia" w:hAnsiTheme="minorHAnsi" w:cstheme="minorBidi"/>
                <w:noProof/>
                <w:sz w:val="22"/>
                <w:lang w:val="it-IT"/>
              </w:rPr>
              <w:tab/>
            </w:r>
            <w:r w:rsidR="0019231A" w:rsidRPr="00C400D7">
              <w:rPr>
                <w:rStyle w:val="Collegamentoipertestuale"/>
                <w:rFonts w:cstheme="majorHAnsi"/>
                <w:noProof/>
              </w:rPr>
              <w:t>CONCLUSIONS</w:t>
            </w:r>
            <w:r w:rsidR="0019231A">
              <w:rPr>
                <w:noProof/>
                <w:webHidden/>
              </w:rPr>
              <w:tab/>
            </w:r>
            <w:r w:rsidR="0019231A">
              <w:rPr>
                <w:noProof/>
                <w:webHidden/>
              </w:rPr>
              <w:fldChar w:fldCharType="begin"/>
            </w:r>
            <w:r w:rsidR="0019231A">
              <w:rPr>
                <w:noProof/>
                <w:webHidden/>
              </w:rPr>
              <w:instrText xml:space="preserve"> PAGEREF _Toc130510516 \h </w:instrText>
            </w:r>
            <w:r w:rsidR="0019231A">
              <w:rPr>
                <w:noProof/>
                <w:webHidden/>
              </w:rPr>
            </w:r>
            <w:r w:rsidR="0019231A">
              <w:rPr>
                <w:noProof/>
                <w:webHidden/>
              </w:rPr>
              <w:fldChar w:fldCharType="separate"/>
            </w:r>
            <w:r w:rsidR="0019231A">
              <w:rPr>
                <w:noProof/>
                <w:webHidden/>
              </w:rPr>
              <w:t>40</w:t>
            </w:r>
            <w:r w:rsidR="0019231A">
              <w:rPr>
                <w:noProof/>
                <w:webHidden/>
              </w:rPr>
              <w:fldChar w:fldCharType="end"/>
            </w:r>
          </w:hyperlink>
        </w:p>
        <w:p w14:paraId="3CBFBA0A" w14:textId="65AEA204" w:rsidR="000F43A0" w:rsidRPr="005705B6" w:rsidRDefault="000F43A0">
          <w:pPr>
            <w:rPr>
              <w:rFonts w:cstheme="majorHAnsi"/>
            </w:rPr>
          </w:pPr>
          <w:r w:rsidRPr="005705B6">
            <w:rPr>
              <w:rFonts w:cstheme="majorHAnsi"/>
              <w:b/>
              <w:bCs/>
            </w:rPr>
            <w:fldChar w:fldCharType="end"/>
          </w:r>
        </w:p>
      </w:sdtContent>
    </w:sdt>
    <w:p w14:paraId="00000025" w14:textId="77777777" w:rsidR="006B4585" w:rsidRPr="005705B6" w:rsidRDefault="006B4585">
      <w:pPr>
        <w:tabs>
          <w:tab w:val="right" w:pos="9019"/>
        </w:tabs>
        <w:spacing w:line="276" w:lineRule="auto"/>
        <w:ind w:left="220"/>
        <w:rPr>
          <w:rFonts w:cstheme="majorHAnsi"/>
        </w:rPr>
      </w:pPr>
    </w:p>
    <w:p w14:paraId="00000026" w14:textId="77777777" w:rsidR="006B4585" w:rsidRPr="005705B6" w:rsidRDefault="006B4585">
      <w:pPr>
        <w:rPr>
          <w:rFonts w:cstheme="majorHAnsi"/>
        </w:rPr>
      </w:pPr>
    </w:p>
    <w:p w14:paraId="00000027" w14:textId="77777777" w:rsidR="006B4585" w:rsidRPr="005705B6" w:rsidRDefault="006B4585">
      <w:pPr>
        <w:rPr>
          <w:rFonts w:cstheme="majorHAnsi"/>
        </w:rPr>
      </w:pPr>
    </w:p>
    <w:p w14:paraId="00000028" w14:textId="77777777" w:rsidR="006B4585" w:rsidRPr="005705B6" w:rsidRDefault="006B4585">
      <w:pPr>
        <w:rPr>
          <w:rFonts w:cstheme="majorHAnsi"/>
        </w:rPr>
      </w:pPr>
    </w:p>
    <w:p w14:paraId="0BC7784A" w14:textId="77777777" w:rsidR="003E4A18" w:rsidRPr="005705B6" w:rsidRDefault="003E4A18">
      <w:pPr>
        <w:spacing w:after="160"/>
        <w:ind w:firstLine="0"/>
        <w:jc w:val="left"/>
        <w:rPr>
          <w:rFonts w:eastAsiaTheme="majorEastAsia" w:cstheme="majorHAnsi"/>
          <w:b/>
          <w:color w:val="009999"/>
          <w:sz w:val="36"/>
          <w:szCs w:val="32"/>
        </w:rPr>
      </w:pPr>
      <w:r w:rsidRPr="005705B6">
        <w:rPr>
          <w:rFonts w:cstheme="majorHAnsi"/>
        </w:rPr>
        <w:br w:type="page"/>
      </w:r>
    </w:p>
    <w:p w14:paraId="00000030" w14:textId="310E4706" w:rsidR="006B4585" w:rsidRPr="005705B6" w:rsidRDefault="00365049" w:rsidP="00365049">
      <w:pPr>
        <w:pStyle w:val="Titolo1"/>
        <w:numPr>
          <w:ilvl w:val="0"/>
          <w:numId w:val="1"/>
        </w:numPr>
        <w:rPr>
          <w:rFonts w:cstheme="majorHAnsi"/>
          <w:color w:val="57C6B5"/>
        </w:rPr>
      </w:pPr>
      <w:bookmarkStart w:id="6" w:name="_Toc130510508"/>
      <w:r w:rsidRPr="005705B6">
        <w:rPr>
          <w:rFonts w:cstheme="majorHAnsi"/>
          <w:color w:val="57C6B5"/>
        </w:rPr>
        <w:lastRenderedPageBreak/>
        <w:t>I</w:t>
      </w:r>
      <w:r w:rsidR="00094CDC" w:rsidRPr="005705B6">
        <w:rPr>
          <w:rFonts w:cstheme="majorHAnsi"/>
          <w:color w:val="57C6B5"/>
        </w:rPr>
        <w:t>NTRODUCTION</w:t>
      </w:r>
      <w:bookmarkEnd w:id="6"/>
    </w:p>
    <w:p w14:paraId="3D7A44B1" w14:textId="77777777" w:rsidR="003E4A18" w:rsidRPr="005705B6" w:rsidRDefault="003E4A18" w:rsidP="005705B6">
      <w:pPr>
        <w:autoSpaceDE w:val="0"/>
        <w:autoSpaceDN w:val="0"/>
        <w:adjustRightInd w:val="0"/>
        <w:spacing w:after="0" w:line="240" w:lineRule="auto"/>
        <w:ind w:firstLine="0"/>
        <w:rPr>
          <w:rFonts w:cstheme="majorHAnsi"/>
        </w:rPr>
      </w:pPr>
      <w:r w:rsidRPr="005705B6">
        <w:rPr>
          <w:rFonts w:cstheme="majorHAnsi"/>
        </w:rPr>
        <w:t xml:space="preserve">Mapping active organizations and analysing relevant stakeholders involved in labour market integration for unaccompanied minors can support both the understanding of the current needs and also the possibility to learn from other experiences implemented in the various contexts. The main objectives behind this chapter are: </w:t>
      </w:r>
    </w:p>
    <w:p w14:paraId="2F23D99C" w14:textId="6C4F71E5" w:rsidR="003E4A18" w:rsidRPr="005705B6" w:rsidRDefault="003E4A18" w:rsidP="00365049">
      <w:pPr>
        <w:pStyle w:val="Paragrafoelenco"/>
        <w:numPr>
          <w:ilvl w:val="0"/>
          <w:numId w:val="30"/>
        </w:numPr>
        <w:rPr>
          <w:rFonts w:cstheme="majorHAnsi"/>
        </w:rPr>
      </w:pPr>
      <w:r w:rsidRPr="005705B6">
        <w:rPr>
          <w:rFonts w:cstheme="majorHAnsi"/>
        </w:rPr>
        <w:t>Analyse and asses the identified services in order to comprehend in depth the offered services in the national and local contexts of Austria, Cyprus, Greece, Italy and Slovenia.</w:t>
      </w:r>
    </w:p>
    <w:p w14:paraId="03FD5FE1" w14:textId="77777777" w:rsidR="003E4A18" w:rsidRPr="005705B6" w:rsidRDefault="003E4A18" w:rsidP="00365049">
      <w:pPr>
        <w:pStyle w:val="Paragrafoelenco"/>
        <w:numPr>
          <w:ilvl w:val="0"/>
          <w:numId w:val="30"/>
        </w:numPr>
        <w:rPr>
          <w:rFonts w:cstheme="majorHAnsi"/>
        </w:rPr>
      </w:pPr>
      <w:r w:rsidRPr="005705B6">
        <w:rPr>
          <w:rFonts w:cstheme="majorHAnsi"/>
        </w:rPr>
        <w:t>Examine the possible bias from the researchers' viewpoint, by giving voice to the stakeholders doing field work within the agencies that offer the services. The goal is to confirm or contradict stereotypes that have been created from previous knowledge and activities.</w:t>
      </w:r>
    </w:p>
    <w:p w14:paraId="1E979804" w14:textId="12AA0C45" w:rsidR="003E4A18" w:rsidRPr="005705B6" w:rsidRDefault="003E4A18" w:rsidP="00365049">
      <w:pPr>
        <w:pStyle w:val="Paragrafoelenco"/>
        <w:numPr>
          <w:ilvl w:val="0"/>
          <w:numId w:val="30"/>
        </w:numPr>
        <w:rPr>
          <w:rFonts w:cstheme="majorHAnsi"/>
        </w:rPr>
      </w:pPr>
      <w:r w:rsidRPr="005705B6">
        <w:rPr>
          <w:rFonts w:cstheme="majorHAnsi"/>
        </w:rPr>
        <w:t>Ensure future participation of relevant stakeholders in the training activities of the CIVILHOOD project.</w:t>
      </w:r>
    </w:p>
    <w:p w14:paraId="00000038" w14:textId="523B559F" w:rsidR="006B4585" w:rsidRPr="005705B6" w:rsidRDefault="00365049" w:rsidP="00365049">
      <w:pPr>
        <w:pStyle w:val="Titolo2"/>
        <w:numPr>
          <w:ilvl w:val="1"/>
          <w:numId w:val="1"/>
        </w:numPr>
        <w:rPr>
          <w:rFonts w:cstheme="majorHAnsi"/>
          <w:color w:val="57C6B5"/>
        </w:rPr>
      </w:pPr>
      <w:bookmarkStart w:id="7" w:name="_Toc130510509"/>
      <w:r w:rsidRPr="005705B6">
        <w:rPr>
          <w:rFonts w:cstheme="majorHAnsi"/>
          <w:color w:val="57C6B5"/>
        </w:rPr>
        <w:t>M</w:t>
      </w:r>
      <w:r w:rsidR="0019231A">
        <w:rPr>
          <w:rFonts w:cstheme="majorHAnsi"/>
          <w:color w:val="57C6B5"/>
        </w:rPr>
        <w:t>ETHODOLOGY</w:t>
      </w:r>
      <w:bookmarkEnd w:id="7"/>
    </w:p>
    <w:p w14:paraId="00000039" w14:textId="3BCE9158" w:rsidR="006B4585" w:rsidRPr="005705B6" w:rsidRDefault="003E4A18" w:rsidP="005705B6">
      <w:pPr>
        <w:ind w:firstLine="0"/>
        <w:rPr>
          <w:rFonts w:cstheme="majorHAnsi"/>
        </w:rPr>
      </w:pPr>
      <w:r w:rsidRPr="005705B6">
        <w:rPr>
          <w:rFonts w:cstheme="majorHAnsi"/>
        </w:rPr>
        <w:t xml:space="preserve">The methodology that was used during this research was the implementation of study visits to relevant stakeholders, accompanying them with focus group or one-to-one discussions. In each country, the </w:t>
      </w:r>
      <w:r w:rsidR="00A06252" w:rsidRPr="005705B6">
        <w:rPr>
          <w:rFonts w:cstheme="majorHAnsi"/>
        </w:rPr>
        <w:t>referral</w:t>
      </w:r>
      <w:r w:rsidRPr="005705B6">
        <w:rPr>
          <w:rFonts w:cstheme="majorHAnsi"/>
        </w:rPr>
        <w:t xml:space="preserve"> organization chose to act depending on their needs, following one of the </w:t>
      </w:r>
      <w:r w:rsidR="00A06252" w:rsidRPr="005705B6">
        <w:rPr>
          <w:rFonts w:cstheme="majorHAnsi"/>
        </w:rPr>
        <w:t>options</w:t>
      </w:r>
      <w:r w:rsidRPr="005705B6">
        <w:rPr>
          <w:rFonts w:cstheme="majorHAnsi"/>
        </w:rPr>
        <w:t xml:space="preserve"> stated below for the implementation of the activity:</w:t>
      </w:r>
    </w:p>
    <w:p w14:paraId="4A40C399" w14:textId="490FD3BC" w:rsidR="004C357B" w:rsidRPr="005705B6" w:rsidRDefault="003E4A18" w:rsidP="00365049">
      <w:pPr>
        <w:pStyle w:val="Paragrafoelenco"/>
        <w:numPr>
          <w:ilvl w:val="0"/>
          <w:numId w:val="32"/>
        </w:numPr>
        <w:rPr>
          <w:rFonts w:eastAsia="Century Gothic" w:cstheme="majorHAnsi"/>
          <w:b/>
          <w:color w:val="806000"/>
          <w:sz w:val="30"/>
          <w:szCs w:val="30"/>
        </w:rPr>
      </w:pPr>
      <w:r w:rsidRPr="005705B6">
        <w:rPr>
          <w:rFonts w:cstheme="majorHAnsi"/>
          <w:color w:val="000000"/>
        </w:rPr>
        <w:t>Organizing four</w:t>
      </w:r>
      <w:r w:rsidR="004C357B" w:rsidRPr="005705B6">
        <w:rPr>
          <w:rFonts w:cstheme="majorHAnsi"/>
          <w:color w:val="000000"/>
        </w:rPr>
        <w:t xml:space="preserve"> focus group</w:t>
      </w:r>
      <w:r w:rsidRPr="005705B6">
        <w:rPr>
          <w:rFonts w:cstheme="majorHAnsi"/>
          <w:color w:val="000000"/>
        </w:rPr>
        <w:t xml:space="preserve"> discussions</w:t>
      </w:r>
      <w:r w:rsidR="004C357B" w:rsidRPr="005705B6">
        <w:rPr>
          <w:rFonts w:cstheme="majorHAnsi"/>
          <w:color w:val="000000"/>
        </w:rPr>
        <w:t xml:space="preserve"> </w:t>
      </w:r>
      <w:r w:rsidRPr="005705B6">
        <w:rPr>
          <w:rFonts w:cstheme="majorHAnsi"/>
          <w:color w:val="000000"/>
        </w:rPr>
        <w:t>and four</w:t>
      </w:r>
      <w:r w:rsidR="004C357B" w:rsidRPr="005705B6">
        <w:rPr>
          <w:rFonts w:cstheme="majorHAnsi"/>
          <w:color w:val="000000"/>
        </w:rPr>
        <w:t xml:space="preserve"> study visits separately (In total </w:t>
      </w:r>
      <w:r w:rsidRPr="005705B6">
        <w:rPr>
          <w:rFonts w:cstheme="majorHAnsi"/>
          <w:color w:val="000000"/>
        </w:rPr>
        <w:t>eight actions</w:t>
      </w:r>
      <w:r w:rsidR="004C357B" w:rsidRPr="005705B6">
        <w:rPr>
          <w:rFonts w:cstheme="majorHAnsi"/>
          <w:color w:val="000000"/>
        </w:rPr>
        <w:t>)</w:t>
      </w:r>
      <w:r w:rsidR="00E34FA6">
        <w:rPr>
          <w:rFonts w:cstheme="majorHAnsi"/>
          <w:color w:val="000000"/>
        </w:rPr>
        <w:t>.</w:t>
      </w:r>
    </w:p>
    <w:p w14:paraId="319C974E" w14:textId="7F3A9FB8" w:rsidR="004C357B" w:rsidRPr="005705B6" w:rsidRDefault="003E4A18" w:rsidP="00365049">
      <w:pPr>
        <w:pStyle w:val="Paragrafoelenco"/>
        <w:numPr>
          <w:ilvl w:val="0"/>
          <w:numId w:val="32"/>
        </w:numPr>
        <w:rPr>
          <w:rFonts w:eastAsia="Century Gothic" w:cstheme="majorHAnsi"/>
          <w:b/>
          <w:color w:val="806000"/>
          <w:sz w:val="30"/>
          <w:szCs w:val="30"/>
        </w:rPr>
      </w:pPr>
      <w:r w:rsidRPr="005705B6">
        <w:rPr>
          <w:rFonts w:cstheme="majorHAnsi"/>
          <w:color w:val="000000"/>
        </w:rPr>
        <w:t xml:space="preserve">Organizing four focus group discussions and four </w:t>
      </w:r>
      <w:r w:rsidR="004C357B" w:rsidRPr="005705B6">
        <w:rPr>
          <w:rFonts w:cstheme="majorHAnsi"/>
          <w:color w:val="000000"/>
        </w:rPr>
        <w:t>study visits</w:t>
      </w:r>
      <w:r w:rsidRPr="005705B6">
        <w:rPr>
          <w:rFonts w:cstheme="majorHAnsi"/>
          <w:color w:val="000000"/>
        </w:rPr>
        <w:t>/ one-to-one discussions</w:t>
      </w:r>
      <w:r w:rsidR="004C357B" w:rsidRPr="005705B6">
        <w:rPr>
          <w:rFonts w:cstheme="majorHAnsi"/>
          <w:color w:val="000000"/>
        </w:rPr>
        <w:t xml:space="preserve"> together (In total </w:t>
      </w:r>
      <w:r w:rsidRPr="005705B6">
        <w:rPr>
          <w:rFonts w:cstheme="majorHAnsi"/>
          <w:color w:val="000000"/>
        </w:rPr>
        <w:t>four</w:t>
      </w:r>
      <w:r w:rsidR="004C357B" w:rsidRPr="005705B6">
        <w:rPr>
          <w:rFonts w:cstheme="majorHAnsi"/>
          <w:color w:val="000000"/>
        </w:rPr>
        <w:t xml:space="preserve"> act</w:t>
      </w:r>
      <w:r w:rsidRPr="005705B6">
        <w:rPr>
          <w:rFonts w:cstheme="majorHAnsi"/>
          <w:color w:val="000000"/>
        </w:rPr>
        <w:t>ions</w:t>
      </w:r>
      <w:r w:rsidR="004C357B" w:rsidRPr="005705B6">
        <w:rPr>
          <w:rFonts w:cstheme="majorHAnsi"/>
          <w:color w:val="000000"/>
        </w:rPr>
        <w:t>)</w:t>
      </w:r>
      <w:r w:rsidR="00E34FA6">
        <w:rPr>
          <w:rFonts w:cstheme="majorHAnsi"/>
          <w:color w:val="000000"/>
        </w:rPr>
        <w:t>.</w:t>
      </w:r>
    </w:p>
    <w:p w14:paraId="22EB09F4" w14:textId="652DECE1" w:rsidR="00B352F0" w:rsidRPr="005705B6" w:rsidRDefault="003E4A18" w:rsidP="005705B6">
      <w:pPr>
        <w:ind w:firstLine="0"/>
        <w:rPr>
          <w:rFonts w:cstheme="majorHAnsi"/>
        </w:rPr>
      </w:pPr>
      <w:r w:rsidRPr="005705B6">
        <w:rPr>
          <w:rFonts w:cstheme="majorHAnsi"/>
        </w:rPr>
        <w:t xml:space="preserve">All participating organizations </w:t>
      </w:r>
      <w:r w:rsidR="001E58EF" w:rsidRPr="005705B6">
        <w:rPr>
          <w:rFonts w:cstheme="majorHAnsi"/>
        </w:rPr>
        <w:t xml:space="preserve">carried out </w:t>
      </w:r>
      <w:r w:rsidR="00A06252" w:rsidRPr="005705B6">
        <w:rPr>
          <w:rFonts w:cstheme="majorHAnsi"/>
        </w:rPr>
        <w:t xml:space="preserve">four </w:t>
      </w:r>
      <w:r w:rsidR="001E58EF" w:rsidRPr="005705B6">
        <w:rPr>
          <w:rFonts w:cstheme="majorHAnsi"/>
        </w:rPr>
        <w:t>focus group</w:t>
      </w:r>
      <w:r w:rsidR="00A06252" w:rsidRPr="005705B6">
        <w:rPr>
          <w:rFonts w:cstheme="majorHAnsi"/>
        </w:rPr>
        <w:t xml:space="preserve"> or one-to-one discussions</w:t>
      </w:r>
      <w:r w:rsidR="001E58EF" w:rsidRPr="005705B6">
        <w:rPr>
          <w:rFonts w:cstheme="majorHAnsi"/>
        </w:rPr>
        <w:t xml:space="preserve"> and </w:t>
      </w:r>
      <w:r w:rsidR="00A06252" w:rsidRPr="005705B6">
        <w:rPr>
          <w:rFonts w:cstheme="majorHAnsi"/>
        </w:rPr>
        <w:t xml:space="preserve">four </w:t>
      </w:r>
      <w:r w:rsidR="001E58EF" w:rsidRPr="005705B6">
        <w:rPr>
          <w:rFonts w:cstheme="majorHAnsi"/>
        </w:rPr>
        <w:t xml:space="preserve">study visits to map </w:t>
      </w:r>
      <w:r w:rsidR="00A06252" w:rsidRPr="005705B6">
        <w:rPr>
          <w:rFonts w:cstheme="majorHAnsi"/>
        </w:rPr>
        <w:t xml:space="preserve">their </w:t>
      </w:r>
      <w:r w:rsidR="001E58EF" w:rsidRPr="005705B6">
        <w:rPr>
          <w:rFonts w:cstheme="majorHAnsi"/>
        </w:rPr>
        <w:t xml:space="preserve">services and gather the information listed in the </w:t>
      </w:r>
      <w:r w:rsidR="00094CDC" w:rsidRPr="005705B6">
        <w:rPr>
          <w:rFonts w:cstheme="majorHAnsi"/>
        </w:rPr>
        <w:t>tables.</w:t>
      </w:r>
      <w:r w:rsidR="001E58EF" w:rsidRPr="005705B6">
        <w:rPr>
          <w:rFonts w:cstheme="majorHAnsi"/>
        </w:rPr>
        <w:t xml:space="preserve"> Partners from each country evaluated the significance of the services for the project and provided an overview of each visit</w:t>
      </w:r>
      <w:r w:rsidRPr="005705B6">
        <w:rPr>
          <w:rFonts w:cstheme="majorHAnsi"/>
        </w:rPr>
        <w:t xml:space="preserve"> and discussion that was</w:t>
      </w:r>
      <w:r w:rsidR="001E58EF" w:rsidRPr="005705B6">
        <w:rPr>
          <w:rFonts w:cstheme="majorHAnsi"/>
        </w:rPr>
        <w:t xml:space="preserve"> conducted.</w:t>
      </w:r>
      <w:r w:rsidRPr="005705B6">
        <w:rPr>
          <w:rFonts w:eastAsia="Century Gothic" w:cstheme="majorHAnsi"/>
          <w:b/>
          <w:color w:val="806000"/>
          <w:sz w:val="30"/>
          <w:szCs w:val="30"/>
        </w:rPr>
        <w:t xml:space="preserve"> </w:t>
      </w:r>
      <w:r w:rsidR="00B352F0" w:rsidRPr="005705B6">
        <w:rPr>
          <w:rFonts w:cstheme="majorHAnsi"/>
        </w:rPr>
        <w:t xml:space="preserve">Moreover, </w:t>
      </w:r>
      <w:r w:rsidRPr="005705B6">
        <w:rPr>
          <w:rFonts w:cstheme="majorHAnsi"/>
        </w:rPr>
        <w:t>the service relevance for the labour market integration was</w:t>
      </w:r>
      <w:r w:rsidR="00B352F0" w:rsidRPr="005705B6">
        <w:rPr>
          <w:rFonts w:cstheme="majorHAnsi"/>
        </w:rPr>
        <w:t xml:space="preserve"> assessed </w:t>
      </w:r>
      <w:r w:rsidRPr="005705B6">
        <w:rPr>
          <w:rFonts w:cstheme="majorHAnsi"/>
        </w:rPr>
        <w:t>priorly to the decision of contacting the relevant stakeholder.</w:t>
      </w:r>
    </w:p>
    <w:p w14:paraId="24888ACB" w14:textId="6DF594EE" w:rsidR="003E4A18" w:rsidRPr="005705B6" w:rsidRDefault="00DD37B7" w:rsidP="005705B6">
      <w:pPr>
        <w:ind w:firstLine="0"/>
        <w:rPr>
          <w:rFonts w:cstheme="majorHAnsi"/>
        </w:rPr>
      </w:pPr>
      <w:sdt>
        <w:sdtPr>
          <w:rPr>
            <w:rFonts w:cstheme="majorHAnsi"/>
          </w:rPr>
          <w:tag w:val="goog_rdk_10"/>
          <w:id w:val="-1608113578"/>
          <w:showingPlcHdr/>
        </w:sdtPr>
        <w:sdtEndPr/>
        <w:sdtContent>
          <w:r w:rsidR="005705B6">
            <w:rPr>
              <w:rFonts w:cstheme="majorHAnsi"/>
            </w:rPr>
            <w:t xml:space="preserve">     </w:t>
          </w:r>
        </w:sdtContent>
      </w:sdt>
      <w:r w:rsidR="003E4A18" w:rsidRPr="005705B6">
        <w:rPr>
          <w:rFonts w:cstheme="majorHAnsi"/>
        </w:rPr>
        <w:t>Focus groups and one-to-one discussions were used as the data collection method. The discussions were based on a specific guide that consisted of 17 open-ended questions and was divided into four parts: context analysis, service analysis, work dimension and independent housing. All discussions were recorded and then analysed, while validity and reliability were adopted and applied to address any criticisms.</w:t>
      </w:r>
    </w:p>
    <w:p w14:paraId="56406823" w14:textId="41AAD342" w:rsidR="003E4A18" w:rsidRPr="005705B6" w:rsidRDefault="003E4A18" w:rsidP="005705B6">
      <w:pPr>
        <w:ind w:firstLine="0"/>
        <w:rPr>
          <w:rFonts w:cstheme="majorHAnsi"/>
        </w:rPr>
      </w:pPr>
      <w:r w:rsidRPr="005705B6">
        <w:rPr>
          <w:rFonts w:cstheme="majorHAnsi"/>
        </w:rPr>
        <w:t xml:space="preserve">The study visits and the focus groups were conducted in between October 2022 and January 2023, differently in each national context. The identification of participants took into account data regarding their gender, profession and involvement in the study, handling or managing discrimination issues in the field. Information on the topic was provided in advance and relevant consent forms were also required. Email invitations included a briefing note that outlined the purpose of the focus groups; explained how issues of confidentiality would be dealt with; made clear that participation was voluntary; described what will be done with outputs, suggestions for action etc; and offered a contact point for further information. </w:t>
      </w:r>
    </w:p>
    <w:p w14:paraId="14843769" w14:textId="77777777" w:rsidR="00FD1E49" w:rsidRPr="005705B6" w:rsidRDefault="00FD1E49" w:rsidP="005705B6">
      <w:pPr>
        <w:ind w:firstLine="0"/>
        <w:rPr>
          <w:rFonts w:cstheme="majorHAnsi"/>
        </w:rPr>
      </w:pPr>
      <w:r w:rsidRPr="005705B6">
        <w:rPr>
          <w:rFonts w:cstheme="majorHAnsi"/>
        </w:rPr>
        <w:t xml:space="preserve">Determining the sample size is one of the most important reasons for successful qualitative research. According to Iosifidis (2008) and Patton (2002) there are no numerical limitations in terms of sample </w:t>
      </w:r>
      <w:r w:rsidRPr="005705B6">
        <w:rPr>
          <w:rFonts w:cstheme="majorHAnsi"/>
        </w:rPr>
        <w:lastRenderedPageBreak/>
        <w:t>size in qualitative research. It is even noted that the sample does not need to be quantitatively large in order to highlight the subjective and distinct characteristics (Mantzoukas, 2007) and to save costs and time (Mason, 2009).</w:t>
      </w:r>
    </w:p>
    <w:p w14:paraId="2F4E7F4D" w14:textId="53889EA8" w:rsidR="00FD1E49" w:rsidRPr="005705B6" w:rsidRDefault="00FD1E49" w:rsidP="005705B6">
      <w:pPr>
        <w:ind w:firstLine="0"/>
        <w:rPr>
          <w:rFonts w:cstheme="majorHAnsi"/>
        </w:rPr>
      </w:pPr>
      <w:r w:rsidRPr="005705B6">
        <w:rPr>
          <w:rFonts w:cstheme="majorHAnsi"/>
        </w:rPr>
        <w:t xml:space="preserve">Therefore, considering that in the case of NGOs the selection of a small sample size would be representative and at the same time sufficient to draw adequate conclusions regarding the integration programs implemented, </w:t>
      </w:r>
      <w:r w:rsidR="003E4A18" w:rsidRPr="005705B6">
        <w:rPr>
          <w:rFonts w:cstheme="majorHAnsi"/>
        </w:rPr>
        <w:t xml:space="preserve">the four study visits and discussions that took place offered a substantial amount of information related to their </w:t>
      </w:r>
      <w:r w:rsidRPr="005705B6">
        <w:rPr>
          <w:rFonts w:cstheme="majorHAnsi"/>
        </w:rPr>
        <w:t>services</w:t>
      </w:r>
      <w:r w:rsidR="003E4A18" w:rsidRPr="005705B6">
        <w:rPr>
          <w:rFonts w:cstheme="majorHAnsi"/>
        </w:rPr>
        <w:t xml:space="preserve"> and learnings from their previous experiences.</w:t>
      </w:r>
    </w:p>
    <w:p w14:paraId="16360D4E" w14:textId="77777777" w:rsidR="00094CDC" w:rsidRPr="005705B6" w:rsidRDefault="00094CDC">
      <w:pPr>
        <w:spacing w:after="160"/>
        <w:ind w:firstLine="0"/>
        <w:jc w:val="left"/>
        <w:rPr>
          <w:rFonts w:eastAsiaTheme="majorEastAsia" w:cstheme="majorHAnsi"/>
          <w:b/>
          <w:color w:val="009999"/>
          <w:sz w:val="36"/>
          <w:szCs w:val="32"/>
        </w:rPr>
      </w:pPr>
      <w:r w:rsidRPr="005705B6">
        <w:rPr>
          <w:rFonts w:cstheme="majorHAnsi"/>
        </w:rPr>
        <w:br w:type="page"/>
      </w:r>
    </w:p>
    <w:p w14:paraId="00000044" w14:textId="37E29A43" w:rsidR="006B4585" w:rsidRPr="005705B6" w:rsidRDefault="00365049" w:rsidP="00365049">
      <w:pPr>
        <w:pStyle w:val="Titolo1"/>
        <w:numPr>
          <w:ilvl w:val="0"/>
          <w:numId w:val="1"/>
        </w:numPr>
        <w:rPr>
          <w:rFonts w:cstheme="majorHAnsi"/>
          <w:color w:val="57C6B5"/>
        </w:rPr>
      </w:pPr>
      <w:bookmarkStart w:id="8" w:name="_Toc130510510"/>
      <w:r w:rsidRPr="005705B6">
        <w:rPr>
          <w:rFonts w:cstheme="majorHAnsi"/>
          <w:color w:val="57C6B5"/>
        </w:rPr>
        <w:lastRenderedPageBreak/>
        <w:t>C</w:t>
      </w:r>
      <w:r w:rsidR="00094CDC" w:rsidRPr="005705B6">
        <w:rPr>
          <w:rFonts w:cstheme="majorHAnsi"/>
          <w:color w:val="57C6B5"/>
        </w:rPr>
        <w:t>OUNTRY-BASED ANALYSIS</w:t>
      </w:r>
      <w:bookmarkEnd w:id="8"/>
    </w:p>
    <w:p w14:paraId="00000045" w14:textId="6AB404ED" w:rsidR="006B4585" w:rsidRPr="005705B6" w:rsidRDefault="0019231A" w:rsidP="00365049">
      <w:pPr>
        <w:pStyle w:val="Titolo2"/>
        <w:numPr>
          <w:ilvl w:val="1"/>
          <w:numId w:val="1"/>
        </w:numPr>
        <w:rPr>
          <w:rFonts w:cstheme="majorHAnsi"/>
          <w:color w:val="57C6B5"/>
        </w:rPr>
      </w:pPr>
      <w:bookmarkStart w:id="9" w:name="_Toc130510511"/>
      <w:r>
        <w:rPr>
          <w:rFonts w:cstheme="majorHAnsi"/>
          <w:color w:val="57C6B5"/>
        </w:rPr>
        <w:t>AUSTRIAN STAKEHOLDERS</w:t>
      </w:r>
      <w:bookmarkEnd w:id="9"/>
    </w:p>
    <w:p w14:paraId="00000047" w14:textId="2871348D" w:rsidR="006B4585" w:rsidRPr="005705B6" w:rsidRDefault="00B352F0" w:rsidP="005705B6">
      <w:pPr>
        <w:ind w:firstLine="0"/>
        <w:rPr>
          <w:rFonts w:cstheme="majorHAnsi"/>
          <w:b/>
        </w:rPr>
      </w:pPr>
      <w:r w:rsidRPr="005705B6">
        <w:rPr>
          <w:rFonts w:cstheme="majorHAnsi"/>
        </w:rPr>
        <w:t xml:space="preserve">The </w:t>
      </w:r>
      <w:r w:rsidR="00365049" w:rsidRPr="005705B6">
        <w:rPr>
          <w:rFonts w:cstheme="majorHAnsi"/>
        </w:rPr>
        <w:t>Austria</w:t>
      </w:r>
      <w:r w:rsidRPr="005705B6">
        <w:rPr>
          <w:rFonts w:cstheme="majorHAnsi"/>
        </w:rPr>
        <w:t>n organization, Südwind,</w:t>
      </w:r>
      <w:r w:rsidR="00365049" w:rsidRPr="005705B6">
        <w:rPr>
          <w:rFonts w:cstheme="majorHAnsi"/>
        </w:rPr>
        <w:t xml:space="preserve"> selected a methodology approach for gathering information on service mapping that</w:t>
      </w:r>
      <w:r w:rsidR="00365049" w:rsidRPr="005705B6">
        <w:rPr>
          <w:rFonts w:cstheme="majorHAnsi"/>
          <w:b/>
        </w:rPr>
        <w:t xml:space="preserve"> </w:t>
      </w:r>
      <w:r w:rsidR="004C357B" w:rsidRPr="005705B6">
        <w:rPr>
          <w:rFonts w:cstheme="majorHAnsi"/>
          <w:b/>
        </w:rPr>
        <w:t>foresaw the combination</w:t>
      </w:r>
      <w:r w:rsidR="00365049" w:rsidRPr="005705B6">
        <w:rPr>
          <w:rFonts w:cstheme="majorHAnsi"/>
          <w:b/>
        </w:rPr>
        <w:t xml:space="preserve"> </w:t>
      </w:r>
      <w:r w:rsidR="004C357B" w:rsidRPr="005705B6">
        <w:rPr>
          <w:rFonts w:cstheme="majorHAnsi"/>
          <w:b/>
        </w:rPr>
        <w:t xml:space="preserve">of </w:t>
      </w:r>
      <w:r w:rsidRPr="005705B6">
        <w:rPr>
          <w:rFonts w:cstheme="majorHAnsi"/>
          <w:b/>
        </w:rPr>
        <w:t>four</w:t>
      </w:r>
      <w:r w:rsidR="00365049" w:rsidRPr="005705B6">
        <w:rPr>
          <w:rFonts w:cstheme="majorHAnsi"/>
          <w:b/>
        </w:rPr>
        <w:t xml:space="preserve"> focus groups and study visits together</w:t>
      </w:r>
      <w:r w:rsidR="004C357B" w:rsidRPr="005705B6">
        <w:rPr>
          <w:rFonts w:cstheme="majorHAnsi"/>
          <w:b/>
        </w:rPr>
        <w:t>.</w:t>
      </w:r>
    </w:p>
    <w:p w14:paraId="00000049" w14:textId="2A5B6074" w:rsidR="006B4585" w:rsidRPr="005705B6" w:rsidRDefault="00365049" w:rsidP="005705B6">
      <w:pPr>
        <w:ind w:firstLine="0"/>
        <w:rPr>
          <w:rFonts w:cstheme="majorHAnsi"/>
        </w:rPr>
      </w:pPr>
      <w:r w:rsidRPr="005705B6">
        <w:rPr>
          <w:rFonts w:cstheme="majorHAnsi"/>
        </w:rPr>
        <w:t xml:space="preserve">The sample of interviewees consisted of 10 individuals, including 4 males and 6 females, ranging in age from 30 to 59 and representing Austrian and Syrian nationalities. </w:t>
      </w:r>
    </w:p>
    <w:p w14:paraId="0000004B" w14:textId="7DC8960B" w:rsidR="006B4585" w:rsidRPr="005705B6" w:rsidRDefault="00365049" w:rsidP="005705B6">
      <w:pPr>
        <w:ind w:firstLine="0"/>
        <w:rPr>
          <w:rFonts w:cstheme="majorHAnsi"/>
        </w:rPr>
      </w:pPr>
      <w:r w:rsidRPr="005705B6">
        <w:rPr>
          <w:rFonts w:cstheme="majorHAnsi"/>
        </w:rPr>
        <w:t>The sample was diverse and included stakeholders from various backgrounds, such as those working in public services, NGOs, social workers, volunteers, and self-organized groups. This diversity allowed for gathering information from multiple perspectives, which improved the quality of the results and provided valuable insights.</w:t>
      </w:r>
    </w:p>
    <w:p w14:paraId="0000004C" w14:textId="2D1BA450" w:rsidR="006B4585" w:rsidRPr="005705B6" w:rsidRDefault="00365049" w:rsidP="005705B6">
      <w:pPr>
        <w:ind w:firstLine="0"/>
        <w:rPr>
          <w:rFonts w:cstheme="majorHAnsi"/>
        </w:rPr>
      </w:pPr>
      <w:r w:rsidRPr="005705B6">
        <w:rPr>
          <w:rFonts w:cstheme="majorHAnsi"/>
        </w:rPr>
        <w:t>All the exchanges were h</w:t>
      </w:r>
      <w:r w:rsidR="004C357B" w:rsidRPr="005705B6">
        <w:rPr>
          <w:rFonts w:cstheme="majorHAnsi"/>
        </w:rPr>
        <w:t>e</w:t>
      </w:r>
      <w:r w:rsidRPr="005705B6">
        <w:rPr>
          <w:rFonts w:cstheme="majorHAnsi"/>
        </w:rPr>
        <w:t xml:space="preserve">ld in the premises of the organisation interviewed allowing to combine the field visits with </w:t>
      </w:r>
      <w:r w:rsidR="004C357B" w:rsidRPr="005705B6">
        <w:rPr>
          <w:rFonts w:cstheme="majorHAnsi"/>
        </w:rPr>
        <w:t>comprehensive d</w:t>
      </w:r>
      <w:r w:rsidRPr="005705B6">
        <w:rPr>
          <w:rFonts w:cstheme="majorHAnsi"/>
        </w:rPr>
        <w:t>iscussion</w:t>
      </w:r>
      <w:r w:rsidR="004C357B" w:rsidRPr="005705B6">
        <w:rPr>
          <w:rFonts w:cstheme="majorHAnsi"/>
        </w:rPr>
        <w:t>s</w:t>
      </w:r>
      <w:r w:rsidRPr="005705B6">
        <w:rPr>
          <w:rFonts w:cstheme="majorHAnsi"/>
        </w:rPr>
        <w:t xml:space="preserve">. The persons </w:t>
      </w:r>
      <w:r w:rsidR="001E58EF" w:rsidRPr="005705B6">
        <w:rPr>
          <w:rFonts w:cstheme="majorHAnsi"/>
        </w:rPr>
        <w:t>that were involved</w:t>
      </w:r>
      <w:r w:rsidRPr="005705B6">
        <w:rPr>
          <w:rFonts w:cstheme="majorHAnsi"/>
        </w:rPr>
        <w:t xml:space="preserve"> had a good overview on the organisation activities, programme and structural </w:t>
      </w:r>
      <w:r w:rsidR="00094CDC" w:rsidRPr="005705B6">
        <w:rPr>
          <w:rFonts w:cstheme="majorHAnsi"/>
        </w:rPr>
        <w:t>process</w:t>
      </w:r>
      <w:r w:rsidRPr="005705B6">
        <w:rPr>
          <w:rFonts w:cstheme="majorHAnsi"/>
        </w:rPr>
        <w:t>. Exception</w:t>
      </w:r>
      <w:r w:rsidR="001E58EF" w:rsidRPr="005705B6">
        <w:rPr>
          <w:rFonts w:cstheme="majorHAnsi"/>
        </w:rPr>
        <w:t xml:space="preserve"> is to</w:t>
      </w:r>
      <w:r w:rsidRPr="005705B6">
        <w:rPr>
          <w:rFonts w:cstheme="majorHAnsi"/>
        </w:rPr>
        <w:t xml:space="preserve"> be made at the organisation where a beneficiary and a volunteer were involved in the discussion. Whereas that setting required the necessity to use an interpreter it allowed to include the voice of the beneficiaries of the services of that organisation. </w:t>
      </w:r>
    </w:p>
    <w:p w14:paraId="00000051" w14:textId="0605DA26" w:rsidR="006B4585" w:rsidRPr="005705B6" w:rsidRDefault="00365049" w:rsidP="005705B6">
      <w:pPr>
        <w:ind w:firstLine="0"/>
        <w:rPr>
          <w:rFonts w:cstheme="majorHAnsi"/>
        </w:rPr>
      </w:pPr>
      <w:r w:rsidRPr="005705B6">
        <w:rPr>
          <w:rFonts w:cstheme="majorHAnsi"/>
        </w:rPr>
        <w:t xml:space="preserve">No major difficulty was experienced. </w:t>
      </w:r>
      <w:r w:rsidR="001E58EF" w:rsidRPr="005705B6">
        <w:rPr>
          <w:rFonts w:cstheme="majorHAnsi"/>
        </w:rPr>
        <w:t>Some of the people participating in the discussion</w:t>
      </w:r>
      <w:r w:rsidRPr="005705B6">
        <w:rPr>
          <w:rFonts w:cstheme="majorHAnsi"/>
        </w:rPr>
        <w:t xml:space="preserve"> </w:t>
      </w:r>
      <w:r w:rsidR="001E58EF" w:rsidRPr="005705B6">
        <w:rPr>
          <w:rFonts w:cstheme="majorHAnsi"/>
        </w:rPr>
        <w:t>were also</w:t>
      </w:r>
      <w:r w:rsidRPr="005705B6">
        <w:rPr>
          <w:rFonts w:cstheme="majorHAnsi"/>
        </w:rPr>
        <w:t xml:space="preserve"> engaged in other activities </w:t>
      </w:r>
      <w:r w:rsidR="001E58EF" w:rsidRPr="005705B6">
        <w:rPr>
          <w:rFonts w:cstheme="majorHAnsi"/>
        </w:rPr>
        <w:t>and initiatives of the organizations involved, presenting them as well. D</w:t>
      </w:r>
      <w:r w:rsidRPr="005705B6">
        <w:rPr>
          <w:rFonts w:cstheme="majorHAnsi"/>
        </w:rPr>
        <w:t>iversity in term</w:t>
      </w:r>
      <w:r w:rsidR="001E58EF" w:rsidRPr="005705B6">
        <w:rPr>
          <w:rFonts w:cstheme="majorHAnsi"/>
        </w:rPr>
        <w:t>s</w:t>
      </w:r>
      <w:r w:rsidRPr="005705B6">
        <w:rPr>
          <w:rFonts w:cstheme="majorHAnsi"/>
        </w:rPr>
        <w:t xml:space="preserve"> of origin</w:t>
      </w:r>
      <w:r w:rsidR="001E58EF" w:rsidRPr="005705B6">
        <w:rPr>
          <w:rFonts w:cstheme="majorHAnsi"/>
        </w:rPr>
        <w:t>s</w:t>
      </w:r>
      <w:r w:rsidRPr="005705B6">
        <w:rPr>
          <w:rFonts w:cstheme="majorHAnsi"/>
        </w:rPr>
        <w:t>, educational level, functions, and size of the organisation</w:t>
      </w:r>
      <w:r w:rsidR="001E58EF" w:rsidRPr="005705B6">
        <w:rPr>
          <w:rFonts w:cstheme="majorHAnsi"/>
        </w:rPr>
        <w:t>s involved was taken into consideration when planning the discussion.</w:t>
      </w:r>
    </w:p>
    <w:p w14:paraId="298EA66B" w14:textId="7D67C7F9" w:rsidR="00094CDC" w:rsidRPr="005705B6" w:rsidRDefault="00094CDC" w:rsidP="005705B6">
      <w:pPr>
        <w:ind w:firstLine="0"/>
        <w:rPr>
          <w:rFonts w:cstheme="majorHAnsi"/>
          <w:sz w:val="16"/>
          <w:szCs w:val="16"/>
        </w:rPr>
      </w:pPr>
      <w:r w:rsidRPr="005705B6">
        <w:rPr>
          <w:rFonts w:cstheme="majorHAnsi"/>
        </w:rPr>
        <w:t>Below there can be found the analysis of the four services found in Austria.</w:t>
      </w:r>
    </w:p>
    <w:tbl>
      <w:tblPr>
        <w:tblStyle w:val="a"/>
        <w:tblW w:w="963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738"/>
        <w:gridCol w:w="6896"/>
      </w:tblGrid>
      <w:tr w:rsidR="006B4585" w:rsidRPr="005705B6" w14:paraId="7836CB54" w14:textId="77777777" w:rsidTr="00570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right w:val="none" w:sz="0" w:space="0" w:color="auto"/>
            </w:tcBorders>
            <w:shd w:val="clear" w:color="auto" w:fill="57C6B5"/>
          </w:tcPr>
          <w:p w14:paraId="00000052" w14:textId="77777777" w:rsidR="006B4585" w:rsidRPr="005705B6" w:rsidRDefault="00365049" w:rsidP="00F971D9">
            <w:pPr>
              <w:jc w:val="center"/>
              <w:rPr>
                <w:rFonts w:cstheme="majorHAnsi"/>
              </w:rPr>
            </w:pPr>
            <w:bookmarkStart w:id="10" w:name="_Hlk126498074"/>
            <w:r w:rsidRPr="005705B6">
              <w:rPr>
                <w:rFonts w:cstheme="majorHAnsi"/>
              </w:rPr>
              <w:t>1.</w:t>
            </w:r>
            <w:r w:rsidRPr="005705B6">
              <w:rPr>
                <w:rFonts w:cstheme="majorHAnsi"/>
                <w:sz w:val="18"/>
                <w:szCs w:val="18"/>
              </w:rPr>
              <w:t xml:space="preserve"> </w:t>
            </w:r>
            <w:r w:rsidRPr="005705B6">
              <w:rPr>
                <w:rFonts w:cstheme="majorHAnsi"/>
              </w:rPr>
              <w:t>INTEGRATIONHAUS</w:t>
            </w:r>
          </w:p>
        </w:tc>
      </w:tr>
      <w:tr w:rsidR="006B4585" w:rsidRPr="005705B6" w14:paraId="692350EC" w14:textId="77777777" w:rsidTr="0057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054" w14:textId="29A1DFB1" w:rsidR="006B4585" w:rsidRPr="005705B6" w:rsidRDefault="00365049" w:rsidP="00F971D9">
            <w:pPr>
              <w:jc w:val="center"/>
              <w:rPr>
                <w:rFonts w:cstheme="majorHAnsi"/>
                <w:bCs/>
                <w:color w:val="FFFFFF" w:themeColor="background1"/>
                <w:sz w:val="22"/>
              </w:rPr>
            </w:pPr>
            <w:r w:rsidRPr="005705B6">
              <w:rPr>
                <w:rFonts w:cstheme="majorHAnsi"/>
                <w:bCs/>
                <w:color w:val="FFFFFF" w:themeColor="background1"/>
                <w:sz w:val="22"/>
              </w:rPr>
              <w:t>Website</w:t>
            </w:r>
          </w:p>
        </w:tc>
        <w:tc>
          <w:tcPr>
            <w:tcW w:w="6896" w:type="dxa"/>
            <w:shd w:val="clear" w:color="auto" w:fill="D9D9D9" w:themeFill="background1" w:themeFillShade="D9"/>
          </w:tcPr>
          <w:p w14:paraId="00000055" w14:textId="02295FC7" w:rsidR="006B4585" w:rsidRPr="005705B6" w:rsidRDefault="00DD37B7" w:rsidP="005705B6">
            <w:pPr>
              <w:ind w:firstLine="0"/>
              <w:cnfStyle w:val="000000100000" w:firstRow="0" w:lastRow="0" w:firstColumn="0" w:lastColumn="0" w:oddVBand="0" w:evenVBand="0" w:oddHBand="1" w:evenHBand="0" w:firstRowFirstColumn="0" w:firstRowLastColumn="0" w:lastRowFirstColumn="0" w:lastRowLastColumn="0"/>
              <w:rPr>
                <w:rFonts w:cstheme="majorHAnsi"/>
                <w:sz w:val="22"/>
              </w:rPr>
            </w:pPr>
            <w:hyperlink r:id="rId12" w:history="1">
              <w:r w:rsidR="005705B6" w:rsidRPr="000E4A57">
                <w:rPr>
                  <w:rStyle w:val="Collegamentoipertestuale"/>
                  <w:rFonts w:cstheme="majorHAnsi"/>
                  <w:sz w:val="22"/>
                </w:rPr>
                <w:t>https://www.integrationshaus.at/en/</w:t>
              </w:r>
            </w:hyperlink>
            <w:r w:rsidR="00F971D9" w:rsidRPr="005705B6">
              <w:rPr>
                <w:rFonts w:cstheme="majorHAnsi"/>
                <w:sz w:val="22"/>
              </w:rPr>
              <w:t xml:space="preserve"> </w:t>
            </w:r>
          </w:p>
          <w:p w14:paraId="00000056" w14:textId="77777777" w:rsidR="006B4585" w:rsidRPr="005705B6" w:rsidRDefault="006B4585" w:rsidP="003E2C48">
            <w:pPr>
              <w:cnfStyle w:val="000000100000" w:firstRow="0" w:lastRow="0" w:firstColumn="0" w:lastColumn="0" w:oddVBand="0" w:evenVBand="0" w:oddHBand="1" w:evenHBand="0" w:firstRowFirstColumn="0" w:firstRowLastColumn="0" w:lastRowFirstColumn="0" w:lastRowLastColumn="0"/>
              <w:rPr>
                <w:rFonts w:cstheme="majorHAnsi"/>
                <w:sz w:val="22"/>
              </w:rPr>
            </w:pPr>
          </w:p>
        </w:tc>
      </w:tr>
      <w:tr w:rsidR="006B4585" w:rsidRPr="005705B6" w14:paraId="0AE44DDF" w14:textId="77777777" w:rsidTr="005705B6">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057" w14:textId="77777777" w:rsidR="006B4585" w:rsidRPr="005705B6" w:rsidRDefault="00365049" w:rsidP="00F971D9">
            <w:pPr>
              <w:jc w:val="center"/>
              <w:rPr>
                <w:rFonts w:cstheme="majorHAnsi"/>
                <w:bCs/>
                <w:color w:val="FFFFFF" w:themeColor="background1"/>
                <w:sz w:val="22"/>
              </w:rPr>
            </w:pPr>
            <w:r w:rsidRPr="005705B6">
              <w:rPr>
                <w:rFonts w:cstheme="majorHAnsi"/>
                <w:bCs/>
                <w:color w:val="FFFFFF" w:themeColor="background1"/>
                <w:sz w:val="22"/>
              </w:rPr>
              <w:t>Address/City/Region</w:t>
            </w:r>
          </w:p>
        </w:tc>
        <w:tc>
          <w:tcPr>
            <w:tcW w:w="6896" w:type="dxa"/>
          </w:tcPr>
          <w:p w14:paraId="0000005C" w14:textId="28FD2CF4" w:rsidR="006B4585" w:rsidRPr="005705B6" w:rsidRDefault="00365049" w:rsidP="005705B6">
            <w:pPr>
              <w:ind w:firstLine="0"/>
              <w:cnfStyle w:val="000000000000" w:firstRow="0" w:lastRow="0" w:firstColumn="0" w:lastColumn="0" w:oddVBand="0" w:evenVBand="0" w:oddHBand="0" w:evenHBand="0" w:firstRowFirstColumn="0" w:firstRowLastColumn="0" w:lastRowFirstColumn="0" w:lastRowLastColumn="0"/>
              <w:rPr>
                <w:rFonts w:cstheme="majorHAnsi"/>
                <w:color w:val="000000"/>
                <w:sz w:val="22"/>
              </w:rPr>
            </w:pPr>
            <w:r w:rsidRPr="005705B6">
              <w:rPr>
                <w:rFonts w:cstheme="majorHAnsi"/>
                <w:color w:val="000000"/>
                <w:sz w:val="22"/>
              </w:rPr>
              <w:t>Engerthstraße 163</w:t>
            </w:r>
            <w:r w:rsidR="00343709" w:rsidRPr="005705B6">
              <w:rPr>
                <w:rFonts w:cstheme="majorHAnsi"/>
                <w:color w:val="000000"/>
                <w:sz w:val="22"/>
              </w:rPr>
              <w:t xml:space="preserve">, </w:t>
            </w:r>
            <w:r w:rsidRPr="005705B6">
              <w:rPr>
                <w:rFonts w:cstheme="majorHAnsi"/>
                <w:color w:val="000000"/>
                <w:sz w:val="22"/>
              </w:rPr>
              <w:t>1020 Wien</w:t>
            </w:r>
          </w:p>
        </w:tc>
      </w:tr>
      <w:tr w:rsidR="006B4585" w:rsidRPr="005705B6" w14:paraId="738C1935" w14:textId="77777777" w:rsidTr="0057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05E" w14:textId="43455806" w:rsidR="006B4585" w:rsidRPr="005705B6" w:rsidRDefault="00365049" w:rsidP="00F971D9">
            <w:pPr>
              <w:jc w:val="center"/>
              <w:rPr>
                <w:rFonts w:cstheme="majorHAnsi"/>
                <w:bCs/>
                <w:color w:val="FFFFFF" w:themeColor="background1"/>
                <w:sz w:val="22"/>
              </w:rPr>
            </w:pPr>
            <w:r w:rsidRPr="005705B6">
              <w:rPr>
                <w:rFonts w:cstheme="majorHAnsi"/>
                <w:bCs/>
                <w:color w:val="FFFFFF" w:themeColor="background1"/>
                <w:sz w:val="22"/>
              </w:rPr>
              <w:t>The service goes under</w:t>
            </w:r>
          </w:p>
        </w:tc>
        <w:tc>
          <w:tcPr>
            <w:tcW w:w="6896" w:type="dxa"/>
          </w:tcPr>
          <w:p w14:paraId="0000005F" w14:textId="77777777" w:rsidR="006B4585" w:rsidRPr="005705B6" w:rsidRDefault="00365049" w:rsidP="00365049">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Work dimension</w:t>
            </w:r>
          </w:p>
          <w:p w14:paraId="00000060" w14:textId="77F3C738" w:rsidR="006B4585" w:rsidRPr="005705B6" w:rsidRDefault="00365049" w:rsidP="00365049">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Hous</w:t>
            </w:r>
            <w:r w:rsidR="00F971D9" w:rsidRPr="005705B6">
              <w:rPr>
                <w:rFonts w:cstheme="majorHAnsi"/>
                <w:color w:val="000000"/>
                <w:sz w:val="22"/>
              </w:rPr>
              <w:t>e</w:t>
            </w:r>
            <w:r w:rsidRPr="005705B6">
              <w:rPr>
                <w:rFonts w:cstheme="majorHAnsi"/>
                <w:color w:val="000000"/>
                <w:sz w:val="22"/>
              </w:rPr>
              <w:t xml:space="preserve"> dimension</w:t>
            </w:r>
          </w:p>
          <w:p w14:paraId="00000061" w14:textId="77777777" w:rsidR="006B4585" w:rsidRPr="005705B6" w:rsidRDefault="00365049" w:rsidP="00365049">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Social dimension</w:t>
            </w:r>
          </w:p>
          <w:p w14:paraId="00000063" w14:textId="5DC4003D" w:rsidR="006B4585" w:rsidRPr="005705B6" w:rsidRDefault="00365049" w:rsidP="00365049">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Other</w:t>
            </w:r>
            <w:r w:rsidR="00F971D9" w:rsidRPr="005705B6">
              <w:rPr>
                <w:rFonts w:cstheme="majorHAnsi"/>
                <w:color w:val="000000"/>
                <w:sz w:val="22"/>
              </w:rPr>
              <w:t>:</w:t>
            </w:r>
            <w:r w:rsidRPr="005705B6">
              <w:rPr>
                <w:rFonts w:cstheme="majorHAnsi"/>
                <w:color w:val="000000"/>
                <w:sz w:val="22"/>
              </w:rPr>
              <w:t xml:space="preserve"> Education, Health</w:t>
            </w:r>
          </w:p>
        </w:tc>
      </w:tr>
      <w:tr w:rsidR="006B4585" w:rsidRPr="005705B6" w14:paraId="60B0051B" w14:textId="77777777" w:rsidTr="005705B6">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064" w14:textId="77777777" w:rsidR="006B4585" w:rsidRPr="005705B6" w:rsidRDefault="00365049" w:rsidP="00F971D9">
            <w:pPr>
              <w:jc w:val="center"/>
              <w:rPr>
                <w:rFonts w:cstheme="majorHAnsi"/>
                <w:bCs/>
                <w:color w:val="FFFFFF" w:themeColor="background1"/>
                <w:sz w:val="22"/>
              </w:rPr>
            </w:pPr>
            <w:r w:rsidRPr="005705B6">
              <w:rPr>
                <w:rFonts w:cstheme="majorHAnsi"/>
                <w:bCs/>
                <w:color w:val="FFFFFF" w:themeColor="background1"/>
                <w:sz w:val="22"/>
              </w:rPr>
              <w:t>How many years is the service active?</w:t>
            </w:r>
          </w:p>
        </w:tc>
        <w:tc>
          <w:tcPr>
            <w:tcW w:w="6896" w:type="dxa"/>
          </w:tcPr>
          <w:p w14:paraId="00000065" w14:textId="77777777" w:rsidR="006B4585" w:rsidRPr="005705B6" w:rsidRDefault="00365049" w:rsidP="005705B6">
            <w:pPr>
              <w:ind w:firstLine="0"/>
              <w:cnfStyle w:val="000000000000" w:firstRow="0" w:lastRow="0" w:firstColumn="0" w:lastColumn="0" w:oddVBand="0" w:evenVBand="0" w:oddHBand="0" w:evenHBand="0" w:firstRowFirstColumn="0" w:firstRowLastColumn="0" w:lastRowFirstColumn="0" w:lastRowLastColumn="0"/>
              <w:rPr>
                <w:rFonts w:cstheme="majorHAnsi"/>
                <w:color w:val="000000"/>
                <w:sz w:val="22"/>
              </w:rPr>
            </w:pPr>
            <w:r w:rsidRPr="005705B6">
              <w:rPr>
                <w:rFonts w:cstheme="majorHAnsi"/>
                <w:color w:val="000000"/>
                <w:sz w:val="22"/>
              </w:rPr>
              <w:t>Since 1994</w:t>
            </w:r>
          </w:p>
        </w:tc>
      </w:tr>
      <w:tr w:rsidR="006B4585" w:rsidRPr="005705B6" w14:paraId="5BC0CA94" w14:textId="77777777" w:rsidTr="0057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067" w14:textId="67BB50BB" w:rsidR="006B4585" w:rsidRPr="005705B6" w:rsidRDefault="00365049" w:rsidP="00F971D9">
            <w:pPr>
              <w:jc w:val="center"/>
              <w:rPr>
                <w:rFonts w:cstheme="majorHAnsi"/>
                <w:bCs/>
                <w:color w:val="FFFFFF" w:themeColor="background1"/>
                <w:sz w:val="22"/>
              </w:rPr>
            </w:pPr>
            <w:r w:rsidRPr="005705B6">
              <w:rPr>
                <w:rFonts w:cstheme="majorHAnsi"/>
                <w:bCs/>
                <w:color w:val="FFFFFF" w:themeColor="background1"/>
                <w:sz w:val="22"/>
              </w:rPr>
              <w:t>Objectives of the service</w:t>
            </w:r>
          </w:p>
        </w:tc>
        <w:tc>
          <w:tcPr>
            <w:tcW w:w="6896" w:type="dxa"/>
          </w:tcPr>
          <w:p w14:paraId="32DF9DF0" w14:textId="66E091B4" w:rsidR="001E58EF" w:rsidRPr="005705B6" w:rsidRDefault="001E58EF" w:rsidP="005705B6">
            <w:pPr>
              <w:ind w:firstLine="0"/>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sz w:val="22"/>
              </w:rPr>
              <w:t xml:space="preserve">Integrationshaus is a centre of excellence for the reception, integration and training of refugees, asylum seekers and migrants. Integrationshaus projects are officially endorsed by the Vienna Social Fund (FSW), which provides wide ranging social services on behalf of the City of Vienna. In the </w:t>
            </w:r>
            <w:r w:rsidR="00094CDC" w:rsidRPr="005705B6">
              <w:rPr>
                <w:rFonts w:cstheme="majorHAnsi"/>
                <w:sz w:val="22"/>
              </w:rPr>
              <w:t>autumn of 2021,</w:t>
            </w:r>
            <w:r w:rsidRPr="005705B6">
              <w:rPr>
                <w:rFonts w:cstheme="majorHAnsi"/>
                <w:sz w:val="22"/>
              </w:rPr>
              <w:t xml:space="preserve"> the Refugee Assistance Program of the FSW examined the adherence of the Integrationshaus to the agency’s quality guidelines. In this audit the Integrationshaus met every criterium of the guidelines with a score of 100%.</w:t>
            </w:r>
          </w:p>
          <w:p w14:paraId="00000068" w14:textId="7016B9B7" w:rsidR="006B4585" w:rsidRPr="005705B6" w:rsidRDefault="00365049" w:rsidP="005705B6">
            <w:pPr>
              <w:ind w:firstLine="0"/>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lastRenderedPageBreak/>
              <w:t>The more than 100 permanent employees work together to helping refugees find future prospects in Austria and Europe.</w:t>
            </w:r>
          </w:p>
        </w:tc>
      </w:tr>
      <w:tr w:rsidR="006B4585" w:rsidRPr="005705B6" w14:paraId="0E286D94" w14:textId="77777777" w:rsidTr="005705B6">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06A" w14:textId="431C66F1" w:rsidR="006B4585" w:rsidRPr="005705B6" w:rsidRDefault="00365049" w:rsidP="00F971D9">
            <w:pPr>
              <w:jc w:val="center"/>
              <w:rPr>
                <w:rFonts w:cstheme="majorHAnsi"/>
                <w:bCs/>
                <w:color w:val="000000"/>
                <w:sz w:val="22"/>
              </w:rPr>
            </w:pPr>
            <w:r w:rsidRPr="005705B6">
              <w:rPr>
                <w:rFonts w:cstheme="majorHAnsi"/>
                <w:bCs/>
                <w:color w:val="FFFFFF" w:themeColor="background1"/>
                <w:sz w:val="22"/>
              </w:rPr>
              <w:lastRenderedPageBreak/>
              <w:t>Service provision for UAM or young migrants</w:t>
            </w:r>
          </w:p>
        </w:tc>
        <w:tc>
          <w:tcPr>
            <w:tcW w:w="6896" w:type="dxa"/>
            <w:shd w:val="clear" w:color="auto" w:fill="F2F2F2" w:themeFill="background1" w:themeFillShade="F2"/>
          </w:tcPr>
          <w:p w14:paraId="0000006D" w14:textId="77357A66" w:rsidR="006B4585" w:rsidRPr="005705B6" w:rsidRDefault="00365049" w:rsidP="005705B6">
            <w:pPr>
              <w:ind w:firstLine="0"/>
              <w:cnfStyle w:val="000000000000" w:firstRow="0" w:lastRow="0" w:firstColumn="0" w:lastColumn="0" w:oddVBand="0" w:evenVBand="0" w:oddHBand="0" w:evenHBand="0" w:firstRowFirstColumn="0" w:firstRowLastColumn="0" w:lastRowFirstColumn="0" w:lastRowLastColumn="0"/>
              <w:rPr>
                <w:rFonts w:cstheme="majorHAnsi"/>
                <w:color w:val="000000"/>
                <w:sz w:val="22"/>
              </w:rPr>
            </w:pPr>
            <w:r w:rsidRPr="005705B6">
              <w:rPr>
                <w:rFonts w:cstheme="majorHAnsi"/>
                <w:color w:val="000000"/>
                <w:sz w:val="22"/>
                <w:u w:val="single"/>
              </w:rPr>
              <w:t>Assisted housing</w:t>
            </w:r>
            <w:r w:rsidR="00F971D9" w:rsidRPr="005705B6">
              <w:rPr>
                <w:rFonts w:cstheme="majorHAnsi"/>
                <w:color w:val="000000"/>
                <w:sz w:val="22"/>
                <w:u w:val="single"/>
              </w:rPr>
              <w:t>:</w:t>
            </w:r>
            <w:r w:rsidR="00F971D9" w:rsidRPr="005705B6">
              <w:rPr>
                <w:rFonts w:cstheme="majorHAnsi"/>
                <w:color w:val="000000"/>
                <w:sz w:val="22"/>
              </w:rPr>
              <w:t xml:space="preserve"> </w:t>
            </w:r>
            <w:r w:rsidRPr="005705B6">
              <w:rPr>
                <w:rFonts w:cstheme="majorHAnsi"/>
                <w:color w:val="000000"/>
                <w:sz w:val="22"/>
              </w:rPr>
              <w:t>The residential home has space for over 100 people and specialises in the accommodation and care of people with increased care needs.</w:t>
            </w:r>
          </w:p>
          <w:p w14:paraId="00000070" w14:textId="2B2CB233" w:rsidR="006B4585" w:rsidRPr="005705B6" w:rsidRDefault="00365049" w:rsidP="005705B6">
            <w:pPr>
              <w:ind w:firstLine="0"/>
              <w:cnfStyle w:val="000000000000" w:firstRow="0" w:lastRow="0" w:firstColumn="0" w:lastColumn="0" w:oddVBand="0" w:evenVBand="0" w:oddHBand="0" w:evenHBand="0" w:firstRowFirstColumn="0" w:firstRowLastColumn="0" w:lastRowFirstColumn="0" w:lastRowLastColumn="0"/>
              <w:rPr>
                <w:rFonts w:cstheme="majorHAnsi"/>
                <w:color w:val="000000"/>
                <w:sz w:val="22"/>
              </w:rPr>
            </w:pPr>
            <w:r w:rsidRPr="005705B6">
              <w:rPr>
                <w:rFonts w:cstheme="majorHAnsi"/>
                <w:color w:val="000000"/>
                <w:sz w:val="22"/>
                <w:u w:val="single"/>
              </w:rPr>
              <w:t>Residential shared flats</w:t>
            </w:r>
            <w:r w:rsidR="00F971D9" w:rsidRPr="005705B6">
              <w:rPr>
                <w:rFonts w:cstheme="majorHAnsi"/>
                <w:color w:val="000000"/>
                <w:sz w:val="22"/>
                <w:u w:val="single"/>
              </w:rPr>
              <w:t>:</w:t>
            </w:r>
            <w:r w:rsidR="00F971D9" w:rsidRPr="005705B6">
              <w:rPr>
                <w:rFonts w:cstheme="majorHAnsi"/>
                <w:color w:val="000000"/>
                <w:sz w:val="22"/>
              </w:rPr>
              <w:t xml:space="preserve"> </w:t>
            </w:r>
            <w:r w:rsidRPr="005705B6">
              <w:rPr>
                <w:rFonts w:cstheme="majorHAnsi"/>
                <w:color w:val="000000"/>
                <w:sz w:val="22"/>
              </w:rPr>
              <w:t>There are two shared flats for ten unaccompanied minor refugees each. They are called caravans and are staffed around the clock by trained personnel.</w:t>
            </w:r>
          </w:p>
          <w:p w14:paraId="00000073" w14:textId="76478F6E" w:rsidR="006B4585" w:rsidRPr="005705B6" w:rsidRDefault="00365049" w:rsidP="005705B6">
            <w:pPr>
              <w:ind w:firstLine="0"/>
              <w:cnfStyle w:val="000000000000" w:firstRow="0" w:lastRow="0" w:firstColumn="0" w:lastColumn="0" w:oddVBand="0" w:evenVBand="0" w:oddHBand="0" w:evenHBand="0" w:firstRowFirstColumn="0" w:firstRowLastColumn="0" w:lastRowFirstColumn="0" w:lastRowLastColumn="0"/>
              <w:rPr>
                <w:rFonts w:cstheme="majorHAnsi"/>
                <w:color w:val="000000"/>
                <w:sz w:val="22"/>
              </w:rPr>
            </w:pPr>
            <w:r w:rsidRPr="005705B6">
              <w:rPr>
                <w:rFonts w:cstheme="majorHAnsi"/>
                <w:color w:val="000000"/>
                <w:sz w:val="22"/>
                <w:u w:val="single"/>
              </w:rPr>
              <w:t>Counselling services</w:t>
            </w:r>
            <w:r w:rsidR="00F971D9" w:rsidRPr="005705B6">
              <w:rPr>
                <w:rFonts w:cstheme="majorHAnsi"/>
                <w:color w:val="000000"/>
                <w:sz w:val="22"/>
                <w:u w:val="single"/>
              </w:rPr>
              <w:t>:</w:t>
            </w:r>
            <w:r w:rsidR="00F971D9" w:rsidRPr="005705B6">
              <w:rPr>
                <w:rFonts w:cstheme="majorHAnsi"/>
                <w:color w:val="000000"/>
                <w:sz w:val="22"/>
              </w:rPr>
              <w:t xml:space="preserve"> </w:t>
            </w:r>
            <w:r w:rsidRPr="005705B6">
              <w:rPr>
                <w:rFonts w:cstheme="majorHAnsi"/>
                <w:color w:val="000000"/>
                <w:sz w:val="22"/>
              </w:rPr>
              <w:t>The psychosocial counselling centre at Nordbahnhof for people in basic care offers advice and help and in 2020 assisted around 1,000 people in numerous languages. Attached to this is an independent legal advice service, which is financed exclusively by donations. Another counselling area is the m.o.v.e. on project. It is part of the "youth coaching" within the framework of the Vienna Training Guarantee, which has existed since 2012 and is financed by funds from the European Social Fund and the Social Ministry Service.</w:t>
            </w:r>
          </w:p>
          <w:p w14:paraId="00000075" w14:textId="0784DB08" w:rsidR="006B4585" w:rsidRPr="005705B6" w:rsidRDefault="00365049" w:rsidP="005705B6">
            <w:pPr>
              <w:ind w:firstLine="0"/>
              <w:cnfStyle w:val="000000000000" w:firstRow="0" w:lastRow="0" w:firstColumn="0" w:lastColumn="0" w:oddVBand="0" w:evenVBand="0" w:oddHBand="0" w:evenHBand="0" w:firstRowFirstColumn="0" w:firstRowLastColumn="0" w:lastRowFirstColumn="0" w:lastRowLastColumn="0"/>
              <w:rPr>
                <w:rFonts w:cstheme="majorHAnsi"/>
                <w:color w:val="000000"/>
                <w:sz w:val="22"/>
              </w:rPr>
            </w:pPr>
            <w:r w:rsidRPr="005705B6">
              <w:rPr>
                <w:rFonts w:cstheme="majorHAnsi"/>
                <w:color w:val="000000"/>
                <w:sz w:val="22"/>
                <w:u w:val="single"/>
              </w:rPr>
              <w:t>Educational offers / Social Pedagogy</w:t>
            </w:r>
            <w:r w:rsidR="00F971D9" w:rsidRPr="005705B6">
              <w:rPr>
                <w:rFonts w:cstheme="majorHAnsi"/>
                <w:color w:val="000000"/>
                <w:sz w:val="22"/>
                <w:u w:val="single"/>
              </w:rPr>
              <w:t>:</w:t>
            </w:r>
            <w:r w:rsidR="00F971D9" w:rsidRPr="005705B6">
              <w:rPr>
                <w:rFonts w:cstheme="majorHAnsi"/>
                <w:color w:val="000000"/>
                <w:sz w:val="22"/>
              </w:rPr>
              <w:t xml:space="preserve"> </w:t>
            </w:r>
            <w:r w:rsidRPr="005705B6">
              <w:rPr>
                <w:rFonts w:cstheme="majorHAnsi"/>
                <w:color w:val="000000"/>
                <w:sz w:val="22"/>
              </w:rPr>
              <w:t>The association also has a variety of educational offers for youth, young adults and women in need of care as well as within the framework of youth coaching.</w:t>
            </w:r>
          </w:p>
          <w:p w14:paraId="00000076" w14:textId="1ACD9B9B" w:rsidR="006B4585" w:rsidRPr="005705B6" w:rsidRDefault="00365049" w:rsidP="005705B6">
            <w:pPr>
              <w:ind w:firstLine="0"/>
              <w:cnfStyle w:val="000000000000" w:firstRow="0" w:lastRow="0" w:firstColumn="0" w:lastColumn="0" w:oddVBand="0" w:evenVBand="0" w:oddHBand="0" w:evenHBand="0" w:firstRowFirstColumn="0" w:firstRowLastColumn="0" w:lastRowFirstColumn="0" w:lastRowLastColumn="0"/>
              <w:rPr>
                <w:rFonts w:cstheme="majorHAnsi"/>
                <w:sz w:val="22"/>
              </w:rPr>
            </w:pPr>
            <w:r w:rsidRPr="005705B6">
              <w:rPr>
                <w:rFonts w:cstheme="majorHAnsi"/>
                <w:color w:val="000000"/>
                <w:sz w:val="22"/>
              </w:rPr>
              <w:t xml:space="preserve">It offers three residential communities for unaccompanied minor refugees as well as other children and young people who, for a variety of reasons, cannot live together with their families. In all, living accommodations and care are offered for 26 children and young people between the ages of three and </w:t>
            </w:r>
            <w:r w:rsidR="00F971D9" w:rsidRPr="005705B6">
              <w:rPr>
                <w:rFonts w:cstheme="majorHAnsi"/>
                <w:color w:val="000000"/>
                <w:sz w:val="22"/>
              </w:rPr>
              <w:t>eighteen</w:t>
            </w:r>
            <w:r w:rsidRPr="005705B6">
              <w:rPr>
                <w:rFonts w:cstheme="majorHAnsi"/>
                <w:color w:val="000000"/>
                <w:sz w:val="22"/>
              </w:rPr>
              <w:t>. Pursuant to an Austrian law mandating “complete care” for children under the age of 18, care is provided at the behest of the Vienna Child and Youth Welfare Office and the Vienna Social</w:t>
            </w:r>
          </w:p>
          <w:p w14:paraId="00000077" w14:textId="77777777" w:rsidR="006B4585" w:rsidRPr="005705B6" w:rsidRDefault="006B4585" w:rsidP="003E2C48">
            <w:pPr>
              <w:cnfStyle w:val="000000000000" w:firstRow="0" w:lastRow="0" w:firstColumn="0" w:lastColumn="0" w:oddVBand="0" w:evenVBand="0" w:oddHBand="0" w:evenHBand="0" w:firstRowFirstColumn="0" w:firstRowLastColumn="0" w:lastRowFirstColumn="0" w:lastRowLastColumn="0"/>
              <w:rPr>
                <w:rFonts w:cstheme="majorHAnsi"/>
                <w:sz w:val="22"/>
              </w:rPr>
            </w:pPr>
          </w:p>
        </w:tc>
      </w:tr>
      <w:tr w:rsidR="006B4585" w:rsidRPr="005705B6" w14:paraId="40008A20" w14:textId="77777777" w:rsidTr="0057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078" w14:textId="77777777" w:rsidR="006B4585" w:rsidRPr="005705B6" w:rsidRDefault="00365049" w:rsidP="00F971D9">
            <w:pPr>
              <w:jc w:val="center"/>
              <w:rPr>
                <w:rFonts w:cstheme="majorHAnsi"/>
                <w:bCs/>
                <w:color w:val="FFFFFF" w:themeColor="background1"/>
                <w:sz w:val="22"/>
              </w:rPr>
            </w:pPr>
            <w:r w:rsidRPr="005705B6">
              <w:rPr>
                <w:rFonts w:cstheme="majorHAnsi"/>
                <w:bCs/>
                <w:color w:val="FFFFFF" w:themeColor="background1"/>
                <w:sz w:val="22"/>
              </w:rPr>
              <w:t>In which way the service supports concretely the path towards autonomy for UAM and young migrants?</w:t>
            </w:r>
          </w:p>
        </w:tc>
        <w:tc>
          <w:tcPr>
            <w:tcW w:w="6896" w:type="dxa"/>
          </w:tcPr>
          <w:p w14:paraId="0000007A" w14:textId="59AC903A" w:rsidR="006B4585" w:rsidRPr="005705B6" w:rsidRDefault="00365049" w:rsidP="00365049">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Specialised counselling: work and training</w:t>
            </w:r>
            <w:r w:rsidR="00F971D9" w:rsidRPr="005705B6">
              <w:rPr>
                <w:rFonts w:cstheme="majorHAnsi"/>
                <w:color w:val="000000"/>
                <w:sz w:val="22"/>
              </w:rPr>
              <w:t>;</w:t>
            </w:r>
          </w:p>
          <w:p w14:paraId="0000007B" w14:textId="48704F1F" w:rsidR="006B4585" w:rsidRPr="005705B6" w:rsidRDefault="00365049" w:rsidP="00365049">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Language courses, education and training institution</w:t>
            </w:r>
            <w:r w:rsidR="00F971D9" w:rsidRPr="005705B6">
              <w:rPr>
                <w:rFonts w:cstheme="majorHAnsi"/>
                <w:color w:val="000000"/>
                <w:sz w:val="22"/>
              </w:rPr>
              <w:t>;</w:t>
            </w:r>
          </w:p>
          <w:p w14:paraId="0000007C" w14:textId="1200186F" w:rsidR="006B4585" w:rsidRPr="005705B6" w:rsidRDefault="00365049" w:rsidP="00365049">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Qualifications, skills and competences</w:t>
            </w:r>
            <w:r w:rsidR="00F971D9" w:rsidRPr="005705B6">
              <w:rPr>
                <w:rFonts w:cstheme="majorHAnsi"/>
                <w:color w:val="000000"/>
                <w:sz w:val="22"/>
              </w:rPr>
              <w:t>;</w:t>
            </w:r>
          </w:p>
          <w:p w14:paraId="0000007D" w14:textId="1AF24BF5" w:rsidR="006B4585" w:rsidRPr="005705B6" w:rsidRDefault="00365049" w:rsidP="00365049">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Preparation of application documents</w:t>
            </w:r>
            <w:r w:rsidR="00F971D9" w:rsidRPr="005705B6">
              <w:rPr>
                <w:rFonts w:cstheme="majorHAnsi"/>
                <w:color w:val="000000"/>
                <w:sz w:val="22"/>
              </w:rPr>
              <w:t>;</w:t>
            </w:r>
          </w:p>
          <w:p w14:paraId="0000007E" w14:textId="4BD1389E" w:rsidR="006B4585" w:rsidRPr="005705B6" w:rsidRDefault="00365049" w:rsidP="00365049">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Job search</w:t>
            </w:r>
            <w:r w:rsidR="00F971D9" w:rsidRPr="005705B6">
              <w:rPr>
                <w:rFonts w:cstheme="majorHAnsi"/>
                <w:color w:val="000000"/>
                <w:sz w:val="22"/>
              </w:rPr>
              <w:t>;</w:t>
            </w:r>
          </w:p>
          <w:p w14:paraId="0000007F" w14:textId="3EF55DE6" w:rsidR="006B4585" w:rsidRPr="005705B6" w:rsidRDefault="00365049" w:rsidP="00365049">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Specialised counselling: Housing</w:t>
            </w:r>
            <w:r w:rsidR="00F971D9" w:rsidRPr="005705B6">
              <w:rPr>
                <w:rFonts w:cstheme="majorHAnsi"/>
                <w:color w:val="000000"/>
                <w:sz w:val="22"/>
              </w:rPr>
              <w:t>;</w:t>
            </w:r>
          </w:p>
          <w:p w14:paraId="00000080" w14:textId="75F2C0BF" w:rsidR="006B4585" w:rsidRPr="005705B6" w:rsidRDefault="00365049" w:rsidP="00365049">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Housing search</w:t>
            </w:r>
            <w:r w:rsidR="00F971D9" w:rsidRPr="005705B6">
              <w:rPr>
                <w:rFonts w:cstheme="majorHAnsi"/>
                <w:color w:val="000000"/>
                <w:sz w:val="22"/>
              </w:rPr>
              <w:t>;</w:t>
            </w:r>
          </w:p>
          <w:p w14:paraId="00000081" w14:textId="63ED4932" w:rsidR="006B4585" w:rsidRPr="005705B6" w:rsidRDefault="00365049" w:rsidP="00365049">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Applying for a flat</w:t>
            </w:r>
            <w:r w:rsidR="00F971D9" w:rsidRPr="005705B6">
              <w:rPr>
                <w:rFonts w:cstheme="majorHAnsi"/>
                <w:color w:val="000000"/>
                <w:sz w:val="22"/>
              </w:rPr>
              <w:t>;</w:t>
            </w:r>
          </w:p>
          <w:p w14:paraId="00000082" w14:textId="02F80DF8" w:rsidR="006B4585" w:rsidRPr="005705B6" w:rsidRDefault="00365049" w:rsidP="00365049">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Preparation of a budget</w:t>
            </w:r>
            <w:r w:rsidR="00F971D9" w:rsidRPr="005705B6">
              <w:rPr>
                <w:rFonts w:cstheme="majorHAnsi"/>
                <w:color w:val="000000"/>
                <w:sz w:val="22"/>
              </w:rPr>
              <w:t>;</w:t>
            </w:r>
          </w:p>
          <w:p w14:paraId="00000083" w14:textId="7727FEDD" w:rsidR="006B4585" w:rsidRPr="005705B6" w:rsidRDefault="00365049" w:rsidP="00365049">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Viewing flats and concluding tenancy agreements</w:t>
            </w:r>
            <w:r w:rsidR="00F971D9" w:rsidRPr="005705B6">
              <w:rPr>
                <w:rFonts w:cstheme="majorHAnsi"/>
                <w:color w:val="000000"/>
                <w:sz w:val="22"/>
              </w:rPr>
              <w:t>;</w:t>
            </w:r>
          </w:p>
          <w:p w14:paraId="00000084" w14:textId="215F0778" w:rsidR="006B4585" w:rsidRPr="005705B6" w:rsidRDefault="00365049" w:rsidP="00365049">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Specialised counselling: Adolescents and young adults</w:t>
            </w:r>
            <w:r w:rsidR="00F971D9" w:rsidRPr="005705B6">
              <w:rPr>
                <w:rFonts w:cstheme="majorHAnsi"/>
                <w:color w:val="000000"/>
                <w:sz w:val="22"/>
              </w:rPr>
              <w:t>;</w:t>
            </w:r>
          </w:p>
          <w:p w14:paraId="00000085" w14:textId="74E142E5" w:rsidR="006B4585" w:rsidRPr="005705B6" w:rsidRDefault="00365049" w:rsidP="00365049">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Independent living</w:t>
            </w:r>
            <w:r w:rsidR="00F971D9" w:rsidRPr="005705B6">
              <w:rPr>
                <w:rFonts w:cstheme="majorHAnsi"/>
                <w:color w:val="000000"/>
                <w:sz w:val="22"/>
              </w:rPr>
              <w:t>;</w:t>
            </w:r>
          </w:p>
          <w:p w14:paraId="00000086" w14:textId="38DD22DA" w:rsidR="006B4585" w:rsidRPr="005705B6" w:rsidRDefault="00365049" w:rsidP="00365049">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Planning a day structure</w:t>
            </w:r>
            <w:r w:rsidR="00F971D9" w:rsidRPr="005705B6">
              <w:rPr>
                <w:rFonts w:cstheme="majorHAnsi"/>
                <w:color w:val="000000"/>
                <w:sz w:val="22"/>
              </w:rPr>
              <w:t>;</w:t>
            </w:r>
          </w:p>
          <w:p w14:paraId="00000087" w14:textId="155C1AC0" w:rsidR="006B4585" w:rsidRPr="005705B6" w:rsidRDefault="00365049" w:rsidP="00365049">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Youth-specific concerns</w:t>
            </w:r>
            <w:r w:rsidR="00F971D9" w:rsidRPr="005705B6">
              <w:rPr>
                <w:rFonts w:cstheme="majorHAnsi"/>
                <w:color w:val="000000"/>
                <w:sz w:val="22"/>
              </w:rPr>
              <w:t>;</w:t>
            </w:r>
          </w:p>
          <w:p w14:paraId="00000088" w14:textId="14802598" w:rsidR="006B4585" w:rsidRPr="005705B6" w:rsidRDefault="00365049" w:rsidP="00365049">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Legal issues</w:t>
            </w:r>
            <w:r w:rsidR="00F971D9" w:rsidRPr="005705B6">
              <w:rPr>
                <w:rFonts w:cstheme="majorHAnsi"/>
                <w:color w:val="000000"/>
                <w:sz w:val="22"/>
              </w:rPr>
              <w:t>;</w:t>
            </w:r>
          </w:p>
          <w:p w14:paraId="0000008A" w14:textId="1626EA10" w:rsidR="006B4585" w:rsidRPr="005705B6" w:rsidRDefault="00365049" w:rsidP="00365049">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cstheme="majorHAnsi"/>
                <w:color w:val="000000"/>
                <w:sz w:val="22"/>
              </w:rPr>
            </w:pPr>
            <w:r w:rsidRPr="005705B6">
              <w:rPr>
                <w:rFonts w:cstheme="majorHAnsi"/>
                <w:color w:val="000000"/>
                <w:sz w:val="22"/>
              </w:rPr>
              <w:t>Search for a therapy place</w:t>
            </w:r>
            <w:r w:rsidR="00F971D9" w:rsidRPr="005705B6">
              <w:rPr>
                <w:rFonts w:cstheme="majorHAnsi"/>
                <w:color w:val="000000"/>
                <w:sz w:val="22"/>
              </w:rPr>
              <w:t>.</w:t>
            </w:r>
          </w:p>
        </w:tc>
      </w:tr>
      <w:tr w:rsidR="006B4585" w:rsidRPr="005705B6" w14:paraId="6FBFD2C7" w14:textId="77777777" w:rsidTr="005705B6">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bottom w:val="none" w:sz="0" w:space="0" w:color="auto"/>
            </w:tcBorders>
            <w:shd w:val="clear" w:color="auto" w:fill="57C6B5"/>
          </w:tcPr>
          <w:p w14:paraId="0000008B" w14:textId="61AE93FC" w:rsidR="006B4585" w:rsidRPr="005705B6" w:rsidRDefault="00365049" w:rsidP="00F971D9">
            <w:pPr>
              <w:jc w:val="center"/>
              <w:rPr>
                <w:rFonts w:cstheme="majorHAnsi"/>
                <w:bCs/>
                <w:color w:val="FFFFFF" w:themeColor="background1"/>
                <w:sz w:val="22"/>
              </w:rPr>
            </w:pPr>
            <w:r w:rsidRPr="005705B6">
              <w:rPr>
                <w:rFonts w:cstheme="majorHAnsi"/>
                <w:bCs/>
                <w:color w:val="FFFFFF" w:themeColor="background1"/>
                <w:sz w:val="22"/>
              </w:rPr>
              <w:t>Other important information</w:t>
            </w:r>
          </w:p>
        </w:tc>
        <w:tc>
          <w:tcPr>
            <w:tcW w:w="6896" w:type="dxa"/>
            <w:shd w:val="clear" w:color="auto" w:fill="F2F2F2" w:themeFill="background1" w:themeFillShade="F2"/>
          </w:tcPr>
          <w:p w14:paraId="0000008D" w14:textId="5EA9CCCC" w:rsidR="006B4585" w:rsidRPr="005705B6" w:rsidRDefault="00365049" w:rsidP="005705B6">
            <w:pPr>
              <w:ind w:firstLine="0"/>
              <w:cnfStyle w:val="000000000000" w:firstRow="0" w:lastRow="0" w:firstColumn="0" w:lastColumn="0" w:oddVBand="0" w:evenVBand="0" w:oddHBand="0" w:evenHBand="0" w:firstRowFirstColumn="0" w:firstRowLastColumn="0" w:lastRowFirstColumn="0" w:lastRowLastColumn="0"/>
              <w:rPr>
                <w:rFonts w:cstheme="majorHAnsi"/>
                <w:color w:val="000000"/>
                <w:sz w:val="22"/>
              </w:rPr>
            </w:pPr>
            <w:r w:rsidRPr="005705B6">
              <w:rPr>
                <w:rFonts w:cstheme="majorHAnsi"/>
                <w:color w:val="000000"/>
                <w:sz w:val="22"/>
              </w:rPr>
              <w:t xml:space="preserve">Counselling is offered in the following languages: Arabic, Bosnian/Croatian/Serbian, Chinese, German, English, Farsi, French, Hebrew, Italian, Kinyarwanda, Kirundi, Kurdish, Romanian, Russian, Spanish, Swahili, </w:t>
            </w:r>
            <w:r w:rsidRPr="005705B6">
              <w:rPr>
                <w:rFonts w:cstheme="majorHAnsi"/>
                <w:color w:val="000000"/>
                <w:sz w:val="22"/>
              </w:rPr>
              <w:lastRenderedPageBreak/>
              <w:t xml:space="preserve">Turkish. Language mediators are provided if needed </w:t>
            </w:r>
            <w:r w:rsidR="00F971D9" w:rsidRPr="005705B6">
              <w:rPr>
                <w:rFonts w:cstheme="majorHAnsi"/>
                <w:color w:val="000000"/>
                <w:sz w:val="22"/>
              </w:rPr>
              <w:t>as well</w:t>
            </w:r>
            <w:r w:rsidRPr="005705B6">
              <w:rPr>
                <w:rFonts w:cstheme="majorHAnsi"/>
                <w:color w:val="000000"/>
                <w:sz w:val="22"/>
              </w:rPr>
              <w:t xml:space="preserve"> for other languages.</w:t>
            </w:r>
          </w:p>
        </w:tc>
      </w:tr>
      <w:bookmarkEnd w:id="10"/>
    </w:tbl>
    <w:p w14:paraId="0000008E" w14:textId="77777777" w:rsidR="006B4585" w:rsidRPr="005705B6" w:rsidRDefault="006B4585" w:rsidP="000801C0">
      <w:pPr>
        <w:rPr>
          <w:rFonts w:cstheme="majorHAnsi"/>
        </w:rPr>
      </w:pPr>
    </w:p>
    <w:p w14:paraId="00000093" w14:textId="77777777" w:rsidR="006B4585" w:rsidRPr="005705B6" w:rsidRDefault="00365049" w:rsidP="00365049">
      <w:pPr>
        <w:numPr>
          <w:ilvl w:val="0"/>
          <w:numId w:val="2"/>
        </w:numPr>
        <w:rPr>
          <w:rFonts w:eastAsia="Gill Sans" w:cstheme="majorHAnsi"/>
          <w:b/>
          <w:color w:val="57C6B5"/>
          <w:szCs w:val="24"/>
        </w:rPr>
      </w:pPr>
      <w:r w:rsidRPr="005705B6">
        <w:rPr>
          <w:rFonts w:eastAsia="Gill Sans" w:cstheme="majorHAnsi"/>
          <w:b/>
          <w:color w:val="57C6B5"/>
          <w:szCs w:val="24"/>
        </w:rPr>
        <w:t>Service review</w:t>
      </w:r>
    </w:p>
    <w:p w14:paraId="00000094" w14:textId="0DCACB70" w:rsidR="006B4585" w:rsidRPr="005705B6" w:rsidRDefault="00365049" w:rsidP="005705B6">
      <w:pPr>
        <w:ind w:firstLine="0"/>
        <w:rPr>
          <w:rFonts w:cstheme="majorHAnsi"/>
        </w:rPr>
      </w:pPr>
      <w:r w:rsidRPr="005705B6">
        <w:rPr>
          <w:rFonts w:cstheme="majorHAnsi"/>
        </w:rPr>
        <w:t xml:space="preserve">The Integrationhaus </w:t>
      </w:r>
      <w:r w:rsidR="00094CDC" w:rsidRPr="005705B6">
        <w:rPr>
          <w:rFonts w:cstheme="majorHAnsi"/>
        </w:rPr>
        <w:t>counsellors</w:t>
      </w:r>
      <w:r w:rsidRPr="005705B6">
        <w:rPr>
          <w:rFonts w:cstheme="majorHAnsi"/>
        </w:rPr>
        <w:t xml:space="preserve"> provide support for a wide range of needs, including basic necessities, housing, education, health, and navigating legal and social issues. Special attention is given to single parents, those who have experienced trauma and both accompanied and unaccompanied minors. The ultimate goal of Integrationhaus is to help refugees find a better future in Austria. A great majority manage to do so. However, the organisation has discovered that mainly those with financial stability can truly </w:t>
      </w:r>
      <w:r w:rsidR="001E58EF" w:rsidRPr="005705B6">
        <w:rPr>
          <w:rFonts w:cstheme="majorHAnsi"/>
        </w:rPr>
        <w:t>create independent and autonomous paths for</w:t>
      </w:r>
      <w:r w:rsidRPr="005705B6">
        <w:rPr>
          <w:rFonts w:cstheme="majorHAnsi"/>
        </w:rPr>
        <w:t xml:space="preserve"> their lives.</w:t>
      </w:r>
    </w:p>
    <w:p w14:paraId="00000095" w14:textId="1165CA18" w:rsidR="006B4585" w:rsidRPr="005705B6" w:rsidRDefault="00365049" w:rsidP="005705B6">
      <w:pPr>
        <w:ind w:firstLine="0"/>
        <w:rPr>
          <w:rFonts w:cstheme="majorHAnsi"/>
        </w:rPr>
      </w:pPr>
      <w:r w:rsidRPr="005705B6">
        <w:rPr>
          <w:rFonts w:cstheme="majorHAnsi"/>
        </w:rPr>
        <w:t xml:space="preserve">There are two main challenges that Integrationhaus faces. </w:t>
      </w:r>
      <w:sdt>
        <w:sdtPr>
          <w:rPr>
            <w:rFonts w:cstheme="majorHAnsi"/>
          </w:rPr>
          <w:tag w:val="goog_rdk_0"/>
          <w:id w:val="1510716408"/>
        </w:sdtPr>
        <w:sdtEndPr/>
        <w:sdtContent/>
      </w:sdt>
      <w:r w:rsidRPr="005705B6">
        <w:rPr>
          <w:rFonts w:cstheme="majorHAnsi"/>
        </w:rPr>
        <w:t xml:space="preserve">Firstly, the organization struggles to meet the needs of unaccompanied minors who have experienced trauma. Secondly, the organisation must navigate the complicated policies and legal framework in Austria, making it difficult to give asylum seekers full access to the </w:t>
      </w:r>
      <w:r w:rsidR="00094CDC" w:rsidRPr="005705B6">
        <w:rPr>
          <w:rFonts w:cstheme="majorHAnsi"/>
        </w:rPr>
        <w:t>labour</w:t>
      </w:r>
      <w:r w:rsidRPr="005705B6">
        <w:rPr>
          <w:rFonts w:cstheme="majorHAnsi"/>
        </w:rPr>
        <w:t xml:space="preserve"> market after six months and simplify</w:t>
      </w:r>
      <w:r w:rsidR="001E58EF" w:rsidRPr="005705B6">
        <w:rPr>
          <w:rFonts w:cstheme="majorHAnsi"/>
        </w:rPr>
        <w:t>ing</w:t>
      </w:r>
      <w:r w:rsidRPr="005705B6">
        <w:rPr>
          <w:rFonts w:cstheme="majorHAnsi"/>
        </w:rPr>
        <w:t xml:space="preserve"> the</w:t>
      </w:r>
      <w:r w:rsidR="001E58EF" w:rsidRPr="005705B6">
        <w:rPr>
          <w:rFonts w:cstheme="majorHAnsi"/>
        </w:rPr>
        <w:t>ir</w:t>
      </w:r>
      <w:r w:rsidRPr="005705B6">
        <w:rPr>
          <w:rFonts w:cstheme="majorHAnsi"/>
        </w:rPr>
        <w:t xml:space="preserve"> legal situation. To tackle these challenges, Integrationhaus works with other organisations to coordinate and present collective political demands, strengthening their ability to influence the integration process for refugees.</w:t>
      </w:r>
    </w:p>
    <w:p w14:paraId="00000096" w14:textId="05F578F9" w:rsidR="006B4585" w:rsidRPr="005705B6" w:rsidRDefault="00365049" w:rsidP="000801C0">
      <w:pPr>
        <w:rPr>
          <w:rFonts w:cstheme="majorHAnsi"/>
        </w:rPr>
      </w:pPr>
      <w:r w:rsidRPr="005705B6">
        <w:rPr>
          <w:rFonts w:cstheme="majorHAnsi"/>
        </w:rPr>
        <w:tab/>
      </w:r>
    </w:p>
    <w:tbl>
      <w:tblPr>
        <w:tblStyle w:val="a0"/>
        <w:tblW w:w="963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689"/>
        <w:gridCol w:w="6945"/>
      </w:tblGrid>
      <w:tr w:rsidR="006B4585" w:rsidRPr="005705B6" w14:paraId="29E2C940" w14:textId="77777777" w:rsidTr="00570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right w:val="none" w:sz="0" w:space="0" w:color="auto"/>
            </w:tcBorders>
            <w:shd w:val="clear" w:color="auto" w:fill="57C6B5"/>
          </w:tcPr>
          <w:p w14:paraId="00000097" w14:textId="77777777" w:rsidR="006B4585" w:rsidRPr="005705B6" w:rsidRDefault="00365049">
            <w:pPr>
              <w:spacing w:after="160"/>
              <w:jc w:val="center"/>
              <w:rPr>
                <w:rFonts w:eastAsia="Gill Sans" w:cstheme="majorHAnsi"/>
                <w:sz w:val="22"/>
              </w:rPr>
            </w:pPr>
            <w:r w:rsidRPr="005705B6">
              <w:rPr>
                <w:rFonts w:eastAsia="Gill Sans" w:cstheme="majorHAnsi"/>
                <w:sz w:val="22"/>
              </w:rPr>
              <w:t>II. ASYLKOORDINATION ÖSTERREICH</w:t>
            </w:r>
          </w:p>
        </w:tc>
      </w:tr>
      <w:tr w:rsidR="00F971D9" w:rsidRPr="005705B6" w14:paraId="7C4F618E" w14:textId="77777777" w:rsidTr="0057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57C6B5"/>
          </w:tcPr>
          <w:p w14:paraId="00000099" w14:textId="069724DC"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t>Website</w:t>
            </w:r>
          </w:p>
        </w:tc>
        <w:tc>
          <w:tcPr>
            <w:tcW w:w="6945" w:type="dxa"/>
            <w:shd w:val="clear" w:color="auto" w:fill="D9D9D9" w:themeFill="background1" w:themeFillShade="D9"/>
          </w:tcPr>
          <w:p w14:paraId="0000009A" w14:textId="79D8AA2A" w:rsidR="00F971D9" w:rsidRPr="005705B6" w:rsidRDefault="00DD37B7" w:rsidP="005705B6">
            <w:pPr>
              <w:pBdr>
                <w:top w:val="nil"/>
                <w:left w:val="nil"/>
                <w:bottom w:val="nil"/>
                <w:right w:val="nil"/>
                <w:between w:val="nil"/>
              </w:pBdr>
              <w:spacing w:after="160"/>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hyperlink r:id="rId13" w:history="1">
              <w:r w:rsidR="005705B6" w:rsidRPr="000E4A57">
                <w:rPr>
                  <w:rStyle w:val="Collegamentoipertestuale"/>
                  <w:rFonts w:eastAsia="Gill Sans" w:cstheme="majorHAnsi"/>
                  <w:sz w:val="22"/>
                </w:rPr>
                <w:t>https://www.asyl.at/</w:t>
              </w:r>
            </w:hyperlink>
            <w:r w:rsidR="005705B6">
              <w:rPr>
                <w:rFonts w:eastAsia="Gill Sans" w:cstheme="majorHAnsi"/>
                <w:color w:val="000000"/>
                <w:sz w:val="22"/>
              </w:rPr>
              <w:t xml:space="preserve"> </w:t>
            </w:r>
          </w:p>
        </w:tc>
      </w:tr>
      <w:tr w:rsidR="00F971D9" w:rsidRPr="005705B6" w14:paraId="0C5E8577" w14:textId="77777777" w:rsidTr="005705B6">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57C6B5"/>
          </w:tcPr>
          <w:p w14:paraId="0000009B" w14:textId="62798506"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t>Address/City/Region</w:t>
            </w:r>
          </w:p>
        </w:tc>
        <w:tc>
          <w:tcPr>
            <w:tcW w:w="6945" w:type="dxa"/>
          </w:tcPr>
          <w:p w14:paraId="0000009D" w14:textId="46C1AB3A" w:rsidR="00F971D9" w:rsidRPr="005705B6" w:rsidRDefault="00F971D9" w:rsidP="005705B6">
            <w:pPr>
              <w:pBdr>
                <w:top w:val="nil"/>
                <w:left w:val="nil"/>
                <w:bottom w:val="nil"/>
                <w:right w:val="nil"/>
                <w:between w:val="nil"/>
              </w:pBdr>
              <w:spacing w:after="160"/>
              <w:ind w:firstLine="0"/>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Burggasse 81/7</w:t>
            </w:r>
            <w:r w:rsidR="00343709" w:rsidRPr="005705B6">
              <w:rPr>
                <w:rFonts w:eastAsia="Gill Sans" w:cstheme="majorHAnsi"/>
                <w:color w:val="000000"/>
                <w:sz w:val="22"/>
              </w:rPr>
              <w:t xml:space="preserve">, </w:t>
            </w:r>
            <w:r w:rsidRPr="005705B6">
              <w:rPr>
                <w:rFonts w:eastAsia="Gill Sans" w:cstheme="majorHAnsi"/>
                <w:color w:val="000000"/>
                <w:sz w:val="22"/>
              </w:rPr>
              <w:t>A -1070</w:t>
            </w:r>
            <w:r w:rsidR="00343709" w:rsidRPr="005705B6">
              <w:rPr>
                <w:rFonts w:eastAsia="Gill Sans" w:cstheme="majorHAnsi"/>
                <w:color w:val="000000"/>
                <w:sz w:val="22"/>
              </w:rPr>
              <w:t>,</w:t>
            </w:r>
            <w:r w:rsidRPr="005705B6">
              <w:rPr>
                <w:rFonts w:eastAsia="Gill Sans" w:cstheme="majorHAnsi"/>
                <w:color w:val="000000"/>
                <w:sz w:val="22"/>
              </w:rPr>
              <w:t xml:space="preserve"> Wien</w:t>
            </w:r>
          </w:p>
        </w:tc>
      </w:tr>
      <w:tr w:rsidR="00F971D9" w:rsidRPr="005705B6" w14:paraId="2132E9E5" w14:textId="77777777" w:rsidTr="0057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57C6B5"/>
          </w:tcPr>
          <w:p w14:paraId="0000009F" w14:textId="3FDE5F31"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t>The service goes under</w:t>
            </w:r>
          </w:p>
        </w:tc>
        <w:tc>
          <w:tcPr>
            <w:tcW w:w="6945" w:type="dxa"/>
          </w:tcPr>
          <w:p w14:paraId="000000A2" w14:textId="77777777" w:rsidR="00F971D9" w:rsidRPr="005705B6" w:rsidRDefault="00F971D9" w:rsidP="00365049">
            <w:pPr>
              <w:pStyle w:val="Paragrafoelenco"/>
              <w:numPr>
                <w:ilvl w:val="0"/>
                <w:numId w:val="10"/>
              </w:num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Social dimension</w:t>
            </w:r>
          </w:p>
          <w:p w14:paraId="000000A7" w14:textId="4EE2F72E" w:rsidR="00F971D9" w:rsidRPr="005705B6" w:rsidRDefault="00F971D9" w:rsidP="00365049">
            <w:pPr>
              <w:pStyle w:val="Paragrafoelenco"/>
              <w:numPr>
                <w:ilvl w:val="0"/>
                <w:numId w:val="10"/>
              </w:num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Other: Coordination</w:t>
            </w:r>
          </w:p>
        </w:tc>
      </w:tr>
      <w:tr w:rsidR="00F971D9" w:rsidRPr="005705B6" w14:paraId="3943AA7E" w14:textId="77777777" w:rsidTr="005705B6">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57C6B5"/>
          </w:tcPr>
          <w:p w14:paraId="000000A8" w14:textId="237149C5"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t>How many years is the service active?</w:t>
            </w:r>
          </w:p>
        </w:tc>
        <w:tc>
          <w:tcPr>
            <w:tcW w:w="6945" w:type="dxa"/>
          </w:tcPr>
          <w:p w14:paraId="000000A9" w14:textId="77777777" w:rsidR="00F971D9" w:rsidRPr="005705B6" w:rsidRDefault="00F971D9" w:rsidP="005705B6">
            <w:pPr>
              <w:pBdr>
                <w:top w:val="nil"/>
                <w:left w:val="nil"/>
                <w:bottom w:val="nil"/>
                <w:right w:val="nil"/>
                <w:between w:val="nil"/>
              </w:pBdr>
              <w:spacing w:after="160"/>
              <w:ind w:firstLine="0"/>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sz w:val="22"/>
              </w:rPr>
              <w:t>Si</w:t>
            </w:r>
            <w:r w:rsidRPr="005705B6">
              <w:rPr>
                <w:rFonts w:eastAsia="Gill Sans" w:cstheme="majorHAnsi"/>
                <w:color w:val="000000"/>
                <w:sz w:val="22"/>
              </w:rPr>
              <w:t>nce 1991.</w:t>
            </w:r>
          </w:p>
        </w:tc>
      </w:tr>
      <w:tr w:rsidR="00F971D9" w:rsidRPr="005705B6" w14:paraId="73F0755E" w14:textId="77777777" w:rsidTr="0057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57C6B5"/>
          </w:tcPr>
          <w:p w14:paraId="000000AB" w14:textId="2E19A1FE"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t>Objectives of the service</w:t>
            </w:r>
          </w:p>
        </w:tc>
        <w:tc>
          <w:tcPr>
            <w:tcW w:w="6945" w:type="dxa"/>
          </w:tcPr>
          <w:p w14:paraId="4D8A5460" w14:textId="66FABD96" w:rsidR="00343709" w:rsidRPr="005705B6" w:rsidRDefault="00343709" w:rsidP="005705B6">
            <w:pPr>
              <w:pBdr>
                <w:top w:val="nil"/>
                <w:left w:val="nil"/>
                <w:bottom w:val="nil"/>
                <w:right w:val="nil"/>
                <w:between w:val="nil"/>
              </w:pBdr>
              <w:spacing w:after="160"/>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 xml:space="preserve">“Asylkoordination”, Asylum Coordination Austria is a non-profit organization offering their services. As </w:t>
            </w:r>
            <w:r w:rsidR="00094CDC" w:rsidRPr="005705B6">
              <w:rPr>
                <w:rFonts w:eastAsia="Gill Sans" w:cstheme="majorHAnsi"/>
                <w:color w:val="000000"/>
                <w:sz w:val="22"/>
              </w:rPr>
              <w:t>an</w:t>
            </w:r>
            <w:r w:rsidRPr="005705B6">
              <w:rPr>
                <w:rFonts w:eastAsia="Gill Sans" w:cstheme="majorHAnsi"/>
                <w:color w:val="000000"/>
                <w:sz w:val="22"/>
              </w:rPr>
              <w:t xml:space="preserve"> NGO </w:t>
            </w:r>
            <w:r w:rsidR="001E58EF" w:rsidRPr="005705B6">
              <w:rPr>
                <w:rFonts w:cstheme="majorHAnsi"/>
                <w:sz w:val="22"/>
              </w:rPr>
              <w:t xml:space="preserve">focused on coordinating, providing information and documentation in the area of asylum, this organisation has established relationships </w:t>
            </w:r>
            <w:r w:rsidR="001E58EF" w:rsidRPr="005705B6">
              <w:rPr>
                <w:rFonts w:eastAsia="Gill Sans" w:cstheme="majorHAnsi"/>
                <w:color w:val="000000"/>
                <w:sz w:val="22"/>
              </w:rPr>
              <w:t>with a big network of stakeholders in the sector</w:t>
            </w:r>
            <w:r w:rsidRPr="005705B6">
              <w:rPr>
                <w:rFonts w:eastAsia="Gill Sans" w:cstheme="majorHAnsi"/>
                <w:color w:val="000000"/>
                <w:sz w:val="22"/>
              </w:rPr>
              <w:t>. Asylkoordination also conduct projects that support UAM.</w:t>
            </w:r>
            <w:r w:rsidR="001E58EF" w:rsidRPr="005705B6">
              <w:rPr>
                <w:rFonts w:eastAsia="Gill Sans" w:cstheme="majorHAnsi"/>
                <w:color w:val="000000"/>
                <w:sz w:val="22"/>
              </w:rPr>
              <w:t xml:space="preserve"> </w:t>
            </w:r>
            <w:r w:rsidR="001E58EF" w:rsidRPr="005705B6">
              <w:rPr>
                <w:rFonts w:cstheme="majorHAnsi"/>
                <w:sz w:val="22"/>
              </w:rPr>
              <w:t>As a non-government organisation and connections that</w:t>
            </w:r>
          </w:p>
          <w:p w14:paraId="000000AD" w14:textId="25E4973A" w:rsidR="00F971D9" w:rsidRPr="005705B6" w:rsidRDefault="00F971D9" w:rsidP="005705B6">
            <w:pPr>
              <w:pBdr>
                <w:top w:val="nil"/>
                <w:left w:val="nil"/>
                <w:bottom w:val="nil"/>
                <w:right w:val="nil"/>
                <w:between w:val="nil"/>
              </w:pBdr>
              <w:spacing w:after="160"/>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The focus on the unaccompanied minors of asylkoordination österreich is connected content-related networking for UAM care centres, research, media work, writing statements on draft legislation and lobbying for an improvement of the child rights situation of child refugees in Austria. </w:t>
            </w:r>
          </w:p>
        </w:tc>
      </w:tr>
      <w:tr w:rsidR="00F971D9" w:rsidRPr="005705B6" w14:paraId="6AD38FEE" w14:textId="77777777" w:rsidTr="005705B6">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57C6B5"/>
          </w:tcPr>
          <w:p w14:paraId="000000AF" w14:textId="48489535"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t>Service provision for UAM or young migrants</w:t>
            </w:r>
          </w:p>
        </w:tc>
        <w:tc>
          <w:tcPr>
            <w:tcW w:w="6945" w:type="dxa"/>
          </w:tcPr>
          <w:p w14:paraId="000000B0" w14:textId="77777777" w:rsidR="00F971D9" w:rsidRPr="005705B6" w:rsidRDefault="00F971D9" w:rsidP="005705B6">
            <w:pPr>
              <w:pBdr>
                <w:top w:val="nil"/>
                <w:left w:val="nil"/>
                <w:bottom w:val="nil"/>
                <w:right w:val="nil"/>
                <w:between w:val="nil"/>
              </w:pBdr>
              <w:shd w:val="clear" w:color="auto" w:fill="F2F2F2" w:themeFill="background1" w:themeFillShade="F2"/>
              <w:spacing w:after="160"/>
              <w:ind w:firstLine="0"/>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Though the focus of this organisation is the networking, coordination, information intervention they sometimes conduct projects directly with UAM where the intervention is more direct:  </w:t>
            </w:r>
          </w:p>
          <w:p w14:paraId="000000B3" w14:textId="17FCA9D3" w:rsidR="00F971D9" w:rsidRPr="005705B6" w:rsidRDefault="00F971D9" w:rsidP="005705B6">
            <w:pPr>
              <w:pBdr>
                <w:top w:val="nil"/>
                <w:left w:val="nil"/>
                <w:bottom w:val="nil"/>
                <w:right w:val="nil"/>
                <w:between w:val="nil"/>
              </w:pBdr>
              <w:spacing w:after="160"/>
              <w:ind w:firstLine="0"/>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bCs/>
                <w:color w:val="000000"/>
                <w:sz w:val="22"/>
                <w:u w:val="single"/>
              </w:rPr>
              <w:lastRenderedPageBreak/>
              <w:t>NIPE:</w:t>
            </w:r>
            <w:r w:rsidRPr="005705B6">
              <w:rPr>
                <w:rFonts w:eastAsia="Gill Sans" w:cstheme="majorHAnsi"/>
                <w:b/>
                <w:color w:val="000000"/>
                <w:sz w:val="22"/>
              </w:rPr>
              <w:t xml:space="preserve"> </w:t>
            </w:r>
            <w:r w:rsidRPr="005705B6">
              <w:rPr>
                <w:rFonts w:eastAsia="Gill Sans" w:cstheme="majorHAnsi"/>
                <w:bCs/>
                <w:color w:val="000000"/>
                <w:sz w:val="22"/>
              </w:rPr>
              <w:t>I</w:t>
            </w:r>
            <w:r w:rsidRPr="005705B6">
              <w:rPr>
                <w:rFonts w:eastAsia="Gill Sans" w:cstheme="majorHAnsi"/>
                <w:color w:val="000000"/>
                <w:sz w:val="22"/>
              </w:rPr>
              <w:t>n every province there is at least one psychotherapy centre specialised in the treatment of refugees. NIPE is an Austria-wide network comprising eleven of these centres.</w:t>
            </w:r>
          </w:p>
          <w:p w14:paraId="000000B5" w14:textId="249B52C0" w:rsidR="00F971D9" w:rsidRPr="005705B6" w:rsidRDefault="00F971D9" w:rsidP="005705B6">
            <w:pPr>
              <w:pBdr>
                <w:top w:val="nil"/>
                <w:left w:val="nil"/>
                <w:bottom w:val="nil"/>
                <w:right w:val="nil"/>
                <w:between w:val="nil"/>
              </w:pBdr>
              <w:spacing w:after="160"/>
              <w:ind w:firstLine="0"/>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bCs/>
                <w:color w:val="000000"/>
                <w:sz w:val="22"/>
                <w:u w:val="single"/>
              </w:rPr>
              <w:t>Reset:</w:t>
            </w:r>
            <w:r w:rsidRPr="005705B6">
              <w:rPr>
                <w:rFonts w:eastAsia="Gill Sans" w:cstheme="majorHAnsi"/>
                <w:color w:val="000000"/>
                <w:sz w:val="22"/>
              </w:rPr>
              <w:t xml:space="preserve"> Within the framework of the project, new psychotherapeutic and psychologically accompanied services for refugees and other immigrants are provided in all federal states by the project consortium NIPE plus.</w:t>
            </w:r>
          </w:p>
          <w:p w14:paraId="000000B7" w14:textId="6DC960BC" w:rsidR="00F971D9" w:rsidRPr="005705B6" w:rsidRDefault="00F971D9" w:rsidP="005705B6">
            <w:pPr>
              <w:pBdr>
                <w:top w:val="nil"/>
                <w:left w:val="nil"/>
                <w:bottom w:val="nil"/>
                <w:right w:val="nil"/>
                <w:between w:val="nil"/>
              </w:pBdr>
              <w:spacing w:after="160"/>
              <w:ind w:firstLine="0"/>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bCs/>
                <w:color w:val="000000"/>
                <w:sz w:val="22"/>
                <w:u w:val="single"/>
              </w:rPr>
              <w:t>Connecting People:</w:t>
            </w:r>
            <w:r w:rsidRPr="005705B6">
              <w:rPr>
                <w:rFonts w:eastAsia="Gill Sans" w:cstheme="majorHAnsi"/>
                <w:b/>
                <w:color w:val="000000"/>
                <w:sz w:val="22"/>
              </w:rPr>
              <w:t xml:space="preserve"> </w:t>
            </w:r>
            <w:r w:rsidRPr="005705B6">
              <w:rPr>
                <w:rFonts w:eastAsia="Gill Sans" w:cstheme="majorHAnsi"/>
                <w:color w:val="000000"/>
                <w:sz w:val="22"/>
              </w:rPr>
              <w:t>Is a sponsorship project for unaccompanied minor refugees initiated by asylkoordination österreich in 2001.</w:t>
            </w:r>
          </w:p>
        </w:tc>
      </w:tr>
      <w:tr w:rsidR="00F971D9" w:rsidRPr="005705B6" w14:paraId="5145962B" w14:textId="77777777" w:rsidTr="0057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none" w:sz="0" w:space="0" w:color="auto"/>
            </w:tcBorders>
            <w:shd w:val="clear" w:color="auto" w:fill="57C6B5"/>
          </w:tcPr>
          <w:p w14:paraId="000000B8" w14:textId="09ACE72C" w:rsidR="00F971D9" w:rsidRPr="005705B6" w:rsidRDefault="00F971D9" w:rsidP="005705B6">
            <w:pPr>
              <w:pBdr>
                <w:top w:val="nil"/>
                <w:left w:val="nil"/>
                <w:bottom w:val="nil"/>
                <w:right w:val="nil"/>
                <w:between w:val="nil"/>
              </w:pBdr>
              <w:shd w:val="clear" w:color="auto" w:fill="57C6B5"/>
              <w:spacing w:after="160"/>
              <w:jc w:val="center"/>
              <w:rPr>
                <w:rFonts w:eastAsia="Gill Sans" w:cstheme="majorHAnsi"/>
                <w:color w:val="FFFFFF" w:themeColor="background1"/>
                <w:sz w:val="22"/>
              </w:rPr>
            </w:pPr>
            <w:r w:rsidRPr="005705B6">
              <w:rPr>
                <w:rFonts w:cstheme="majorHAnsi"/>
                <w:bCs/>
                <w:color w:val="FFFFFF" w:themeColor="background1"/>
                <w:sz w:val="22"/>
              </w:rPr>
              <w:lastRenderedPageBreak/>
              <w:t xml:space="preserve">In which way the service </w:t>
            </w:r>
            <w:r w:rsidRPr="005705B6">
              <w:rPr>
                <w:rFonts w:cstheme="majorHAnsi"/>
                <w:bCs/>
                <w:color w:val="FFFFFF" w:themeColor="background1"/>
                <w:sz w:val="22"/>
                <w:shd w:val="clear" w:color="auto" w:fill="57C6B5"/>
              </w:rPr>
              <w:t>supports concretely the path towards autonomy for UAM and young migrants?</w:t>
            </w:r>
          </w:p>
        </w:tc>
        <w:tc>
          <w:tcPr>
            <w:tcW w:w="6945" w:type="dxa"/>
          </w:tcPr>
          <w:p w14:paraId="000000BA" w14:textId="11DB5E5C" w:rsidR="00F971D9" w:rsidRPr="005705B6" w:rsidRDefault="00F971D9" w:rsidP="005705B6">
            <w:pPr>
              <w:pBdr>
                <w:top w:val="nil"/>
                <w:left w:val="nil"/>
                <w:bottom w:val="nil"/>
                <w:right w:val="nil"/>
                <w:between w:val="nil"/>
              </w:pBdr>
              <w:spacing w:after="160"/>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w:t>
            </w:r>
            <w:r w:rsidRPr="005705B6">
              <w:rPr>
                <w:rFonts w:eastAsia="Gill Sans" w:cstheme="majorHAnsi"/>
                <w:i/>
                <w:iCs/>
                <w:color w:val="000000"/>
                <w:sz w:val="22"/>
              </w:rPr>
              <w:t>Democratic</w:t>
            </w:r>
            <w:r w:rsidRPr="005705B6">
              <w:rPr>
                <w:rFonts w:eastAsia="Gill Sans" w:cstheme="majorHAnsi"/>
                <w:i/>
                <w:color w:val="000000"/>
                <w:sz w:val="22"/>
              </w:rPr>
              <w:t xml:space="preserve"> processes in a state require informed civil </w:t>
            </w:r>
            <w:r w:rsidR="00094CDC" w:rsidRPr="005705B6">
              <w:rPr>
                <w:rFonts w:eastAsia="Gill Sans" w:cstheme="majorHAnsi"/>
                <w:i/>
                <w:color w:val="000000"/>
                <w:sz w:val="22"/>
              </w:rPr>
              <w:t>society</w:t>
            </w:r>
            <w:r w:rsidR="00094CDC" w:rsidRPr="005705B6">
              <w:rPr>
                <w:rFonts w:eastAsia="Gill Sans" w:cstheme="majorHAnsi"/>
                <w:color w:val="000000"/>
                <w:sz w:val="22"/>
              </w:rPr>
              <w:t>. “The</w:t>
            </w:r>
            <w:r w:rsidRPr="005705B6">
              <w:rPr>
                <w:rFonts w:eastAsia="Gill Sans" w:cstheme="majorHAnsi"/>
                <w:color w:val="000000"/>
                <w:sz w:val="22"/>
              </w:rPr>
              <w:t xml:space="preserve"> organisation therefore activates people and motivates citizens to take an active part in (public) discussions about UAM</w:t>
            </w:r>
            <w:r w:rsidR="00094CDC" w:rsidRPr="005705B6">
              <w:rPr>
                <w:rFonts w:eastAsia="Gill Sans" w:cstheme="majorHAnsi"/>
                <w:color w:val="000000"/>
                <w:sz w:val="22"/>
              </w:rPr>
              <w:t>s</w:t>
            </w:r>
            <w:r w:rsidRPr="005705B6">
              <w:rPr>
                <w:rFonts w:eastAsia="Gill Sans" w:cstheme="majorHAnsi"/>
                <w:color w:val="000000"/>
                <w:sz w:val="22"/>
              </w:rPr>
              <w:t>.  Through advocacy work, legislations can be i</w:t>
            </w:r>
            <w:r w:rsidR="00094CDC" w:rsidRPr="005705B6">
              <w:rPr>
                <w:rFonts w:eastAsia="Gill Sans" w:cstheme="majorHAnsi"/>
                <w:color w:val="000000"/>
                <w:sz w:val="22"/>
              </w:rPr>
              <w:t xml:space="preserve">mproved </w:t>
            </w:r>
            <w:r w:rsidRPr="005705B6">
              <w:rPr>
                <w:rFonts w:eastAsia="Gill Sans" w:cstheme="majorHAnsi"/>
                <w:color w:val="000000"/>
                <w:sz w:val="22"/>
              </w:rPr>
              <w:t>for the benefit of UAM</w:t>
            </w:r>
            <w:r w:rsidR="00094CDC" w:rsidRPr="005705B6">
              <w:rPr>
                <w:rFonts w:eastAsia="Gill Sans" w:cstheme="majorHAnsi"/>
                <w:color w:val="000000"/>
                <w:sz w:val="22"/>
              </w:rPr>
              <w:t>s</w:t>
            </w:r>
            <w:r w:rsidRPr="005705B6">
              <w:rPr>
                <w:rFonts w:eastAsia="Gill Sans" w:cstheme="majorHAnsi"/>
                <w:color w:val="000000"/>
                <w:sz w:val="22"/>
              </w:rPr>
              <w:t>. </w:t>
            </w:r>
          </w:p>
        </w:tc>
      </w:tr>
    </w:tbl>
    <w:p w14:paraId="000000BB" w14:textId="77777777" w:rsidR="006B4585" w:rsidRPr="005705B6" w:rsidRDefault="006B4585" w:rsidP="000F43A0">
      <w:pPr>
        <w:ind w:firstLine="0"/>
        <w:rPr>
          <w:rFonts w:cstheme="majorHAnsi"/>
        </w:rPr>
      </w:pPr>
    </w:p>
    <w:p w14:paraId="000000BF" w14:textId="77777777" w:rsidR="006B4585" w:rsidRPr="005705B6" w:rsidRDefault="00365049" w:rsidP="00365049">
      <w:pPr>
        <w:numPr>
          <w:ilvl w:val="0"/>
          <w:numId w:val="2"/>
        </w:numPr>
        <w:rPr>
          <w:rFonts w:eastAsia="Gill Sans" w:cstheme="majorHAnsi"/>
          <w:b/>
          <w:color w:val="57C6B5"/>
          <w:szCs w:val="24"/>
        </w:rPr>
      </w:pPr>
      <w:r w:rsidRPr="005705B6">
        <w:rPr>
          <w:rFonts w:eastAsia="Gill Sans" w:cstheme="majorHAnsi"/>
          <w:b/>
          <w:color w:val="57C6B5"/>
          <w:szCs w:val="24"/>
        </w:rPr>
        <w:t>Service review</w:t>
      </w:r>
    </w:p>
    <w:p w14:paraId="000000C1" w14:textId="01A0175E" w:rsidR="006B4585" w:rsidRPr="005705B6" w:rsidRDefault="00365049" w:rsidP="005705B6">
      <w:pPr>
        <w:ind w:firstLine="0"/>
        <w:rPr>
          <w:rFonts w:cstheme="majorHAnsi"/>
        </w:rPr>
      </w:pPr>
      <w:r w:rsidRPr="005705B6">
        <w:rPr>
          <w:rFonts w:cstheme="majorHAnsi"/>
        </w:rPr>
        <w:t xml:space="preserve">Asylkoordination organized a successful campaign in 2022 in the framework of their work dimension, networking and intervention. Their campaign stated the following: </w:t>
      </w:r>
      <w:r w:rsidRPr="005705B6">
        <w:rPr>
          <w:rFonts w:cstheme="majorHAnsi"/>
          <w:i/>
        </w:rPr>
        <w:t>“In order to continue to stand up for the rights of refu</w:t>
      </w:r>
      <w:r w:rsidR="001E58EF" w:rsidRPr="005705B6">
        <w:rPr>
          <w:rFonts w:cstheme="majorHAnsi"/>
          <w:i/>
        </w:rPr>
        <w:t>gee UAM</w:t>
      </w:r>
      <w:r w:rsidRPr="005705B6">
        <w:rPr>
          <w:rFonts w:cstheme="majorHAnsi"/>
          <w:i/>
        </w:rPr>
        <w:t xml:space="preserve">s, more than 40 Austrian organisations have joined forces: The aim is to end the unequal treatment of refugee </w:t>
      </w:r>
      <w:r w:rsidR="001E58EF" w:rsidRPr="005705B6">
        <w:rPr>
          <w:rFonts w:cstheme="majorHAnsi"/>
          <w:i/>
        </w:rPr>
        <w:t>UAMs</w:t>
      </w:r>
      <w:r w:rsidRPr="005705B6">
        <w:rPr>
          <w:rFonts w:cstheme="majorHAnsi"/>
          <w:i/>
        </w:rPr>
        <w:t xml:space="preserve"> and to achieve real equality with other children who have to grow up without parents. It is, therefore, important to show that no unjustified distinction should be made between children. Because: a child is a child, no matter where </w:t>
      </w:r>
      <w:r w:rsidR="001E58EF" w:rsidRPr="005705B6">
        <w:rPr>
          <w:rFonts w:cstheme="majorHAnsi"/>
          <w:i/>
        </w:rPr>
        <w:t>the</w:t>
      </w:r>
      <w:r w:rsidR="00094CDC" w:rsidRPr="005705B6">
        <w:rPr>
          <w:rFonts w:cstheme="majorHAnsi"/>
          <w:i/>
        </w:rPr>
        <w:t>y come</w:t>
      </w:r>
      <w:r w:rsidRPr="005705B6">
        <w:rPr>
          <w:rFonts w:cstheme="majorHAnsi"/>
          <w:i/>
        </w:rPr>
        <w:t xml:space="preserve"> from! It is demanded that refugee </w:t>
      </w:r>
      <w:r w:rsidR="001E58EF" w:rsidRPr="005705B6">
        <w:rPr>
          <w:rFonts w:cstheme="majorHAnsi"/>
          <w:i/>
        </w:rPr>
        <w:t>UAM</w:t>
      </w:r>
      <w:r w:rsidRPr="005705B6">
        <w:rPr>
          <w:rFonts w:cstheme="majorHAnsi"/>
          <w:i/>
        </w:rPr>
        <w:t>s receive the same protection and help according to their individual needs as all other children who cannot live with their parents. No matter where they come from. No matter what language they speak: Children are</w:t>
      </w:r>
      <w:r w:rsidR="001E58EF" w:rsidRPr="005705B6">
        <w:rPr>
          <w:rFonts w:cstheme="majorHAnsi"/>
          <w:i/>
        </w:rPr>
        <w:t xml:space="preserve"> to be</w:t>
      </w:r>
      <w:r w:rsidRPr="005705B6">
        <w:rPr>
          <w:rFonts w:cstheme="majorHAnsi"/>
          <w:i/>
        </w:rPr>
        <w:t xml:space="preserve"> helped. That is our duty as adults.</w:t>
      </w:r>
      <w:r w:rsidRPr="005705B6">
        <w:rPr>
          <w:rFonts w:cstheme="majorHAnsi"/>
        </w:rPr>
        <w:t xml:space="preserve"> </w:t>
      </w:r>
      <w:r w:rsidRPr="005705B6">
        <w:rPr>
          <w:rFonts w:cstheme="majorHAnsi"/>
          <w:i/>
        </w:rPr>
        <w:t xml:space="preserve">Children are under special protection. Especially now, when thousands of children are forced to flee Ukraine, it is important that these refugee </w:t>
      </w:r>
      <w:r w:rsidR="001E58EF" w:rsidRPr="005705B6">
        <w:rPr>
          <w:rFonts w:cstheme="majorHAnsi"/>
          <w:i/>
        </w:rPr>
        <w:t>UAM</w:t>
      </w:r>
      <w:r w:rsidRPr="005705B6">
        <w:rPr>
          <w:rFonts w:cstheme="majorHAnsi"/>
          <w:i/>
        </w:rPr>
        <w:t>s receive child-friendly reception (including custody arrangements), care and education.”</w:t>
      </w:r>
      <w:r w:rsidR="001E58EF" w:rsidRPr="005705B6">
        <w:rPr>
          <w:rFonts w:cstheme="majorHAnsi"/>
          <w:i/>
        </w:rPr>
        <w:t>.</w:t>
      </w:r>
      <w:r w:rsidRPr="005705B6">
        <w:rPr>
          <w:rFonts w:cstheme="majorHAnsi"/>
        </w:rPr>
        <w:t xml:space="preserve"> </w:t>
      </w:r>
    </w:p>
    <w:p w14:paraId="000000C2" w14:textId="632F8042" w:rsidR="006B4585" w:rsidRPr="005705B6" w:rsidRDefault="00365049" w:rsidP="005705B6">
      <w:pPr>
        <w:ind w:firstLine="0"/>
        <w:rPr>
          <w:rFonts w:cstheme="majorHAnsi"/>
          <w:b/>
        </w:rPr>
      </w:pPr>
      <w:r w:rsidRPr="005705B6">
        <w:rPr>
          <w:rFonts w:cstheme="majorHAnsi"/>
        </w:rPr>
        <w:t xml:space="preserve">The organisation needs to work on staying independent due to a lack of contributions from private </w:t>
      </w:r>
      <w:r w:rsidR="001E58EF" w:rsidRPr="005705B6">
        <w:rPr>
          <w:rFonts w:cstheme="majorHAnsi"/>
        </w:rPr>
        <w:t>donors</w:t>
      </w:r>
      <w:r w:rsidRPr="005705B6">
        <w:rPr>
          <w:rFonts w:cstheme="majorHAnsi"/>
        </w:rPr>
        <w:t xml:space="preserve">. Apart from that, Asylkoordination Österreich is a well-functioning organisation; it is a relatively small organisation, which allows them to be flexible and focused. Moreover, by collecting information on UAM on one spot and coordinating common actions </w:t>
      </w:r>
      <w:r w:rsidR="001E58EF" w:rsidRPr="005705B6">
        <w:rPr>
          <w:rFonts w:cstheme="majorHAnsi"/>
        </w:rPr>
        <w:t>with other stakeholders of</w:t>
      </w:r>
      <w:r w:rsidRPr="005705B6">
        <w:rPr>
          <w:rFonts w:cstheme="majorHAnsi"/>
        </w:rPr>
        <w:t xml:space="preserve"> the civil society, the association makes sure that resources (time and finances) are not wasted as </w:t>
      </w:r>
      <w:r w:rsidR="001E58EF" w:rsidRPr="005705B6">
        <w:rPr>
          <w:rFonts w:cstheme="majorHAnsi"/>
        </w:rPr>
        <w:t>other stakeholders</w:t>
      </w:r>
      <w:r w:rsidRPr="005705B6">
        <w:rPr>
          <w:rFonts w:cstheme="majorHAnsi"/>
        </w:rPr>
        <w:t xml:space="preserve"> on the field</w:t>
      </w:r>
      <w:r w:rsidR="001E58EF" w:rsidRPr="005705B6">
        <w:rPr>
          <w:rFonts w:cstheme="majorHAnsi"/>
        </w:rPr>
        <w:t xml:space="preserve"> make use of the</w:t>
      </w:r>
      <w:r w:rsidRPr="005705B6">
        <w:rPr>
          <w:rFonts w:cstheme="majorHAnsi"/>
        </w:rPr>
        <w:t xml:space="preserve"> research </w:t>
      </w:r>
      <w:r w:rsidR="001E58EF" w:rsidRPr="005705B6">
        <w:rPr>
          <w:rFonts w:cstheme="majorHAnsi"/>
        </w:rPr>
        <w:t>findings that Asylkoordination makes available</w:t>
      </w:r>
      <w:r w:rsidRPr="005705B6">
        <w:rPr>
          <w:rFonts w:cstheme="majorHAnsi"/>
        </w:rPr>
        <w:t xml:space="preserve">. </w:t>
      </w:r>
    </w:p>
    <w:p w14:paraId="000000C3" w14:textId="77777777" w:rsidR="006B4585" w:rsidRPr="005705B6" w:rsidRDefault="006B4585" w:rsidP="000801C0">
      <w:pPr>
        <w:rPr>
          <w:rFonts w:cstheme="majorHAnsi"/>
        </w:rPr>
      </w:pPr>
    </w:p>
    <w:tbl>
      <w:tblPr>
        <w:tblStyle w:val="a1"/>
        <w:tblW w:w="963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666"/>
        <w:gridCol w:w="6968"/>
      </w:tblGrid>
      <w:tr w:rsidR="006B4585" w:rsidRPr="005705B6" w14:paraId="759EE16F" w14:textId="77777777" w:rsidTr="00570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bottom w:val="none" w:sz="0" w:space="0" w:color="auto"/>
              <w:right w:val="none" w:sz="0" w:space="0" w:color="auto"/>
            </w:tcBorders>
            <w:shd w:val="clear" w:color="auto" w:fill="57C6B5"/>
          </w:tcPr>
          <w:p w14:paraId="000000C4" w14:textId="77777777" w:rsidR="006B4585" w:rsidRPr="005705B6" w:rsidRDefault="00365049">
            <w:pPr>
              <w:spacing w:after="160"/>
              <w:jc w:val="center"/>
              <w:rPr>
                <w:rFonts w:eastAsia="Gill Sans" w:cstheme="majorHAnsi"/>
                <w:sz w:val="22"/>
              </w:rPr>
            </w:pPr>
            <w:r w:rsidRPr="005705B6">
              <w:rPr>
                <w:rFonts w:eastAsia="Gill Sans" w:cstheme="majorHAnsi"/>
                <w:sz w:val="22"/>
              </w:rPr>
              <w:t>III. SCHWARZE FRAUEN COMMUNITY (SFC)</w:t>
            </w:r>
          </w:p>
        </w:tc>
      </w:tr>
      <w:tr w:rsidR="00F971D9" w:rsidRPr="005705B6" w14:paraId="6B3B5C27" w14:textId="77777777" w:rsidTr="00B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shd w:val="clear" w:color="auto" w:fill="57C6B5"/>
          </w:tcPr>
          <w:p w14:paraId="000000C6" w14:textId="6AF79095"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t>Website</w:t>
            </w:r>
          </w:p>
        </w:tc>
        <w:tc>
          <w:tcPr>
            <w:tcW w:w="6968" w:type="dxa"/>
            <w:shd w:val="clear" w:color="auto" w:fill="D9D9D9" w:themeFill="background1" w:themeFillShade="D9"/>
          </w:tcPr>
          <w:p w14:paraId="000000C7" w14:textId="1660827F" w:rsidR="00F971D9" w:rsidRPr="005705B6" w:rsidRDefault="00DD37B7" w:rsidP="00B27626">
            <w:pPr>
              <w:pBdr>
                <w:top w:val="nil"/>
                <w:left w:val="nil"/>
                <w:bottom w:val="nil"/>
                <w:right w:val="nil"/>
                <w:between w:val="nil"/>
              </w:pBdr>
              <w:spacing w:after="160"/>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hyperlink r:id="rId14" w:history="1">
              <w:r w:rsidR="00B27626" w:rsidRPr="000E4A57">
                <w:rPr>
                  <w:rStyle w:val="Collegamentoipertestuale"/>
                  <w:rFonts w:eastAsia="Gill Sans" w:cstheme="majorHAnsi"/>
                  <w:sz w:val="22"/>
                </w:rPr>
                <w:t>https://www.schwarzefrauencommunity.at/</w:t>
              </w:r>
            </w:hyperlink>
            <w:r w:rsidR="00B27626">
              <w:rPr>
                <w:rFonts w:eastAsia="Gill Sans" w:cstheme="majorHAnsi"/>
                <w:color w:val="000000"/>
                <w:sz w:val="22"/>
              </w:rPr>
              <w:t xml:space="preserve"> </w:t>
            </w:r>
          </w:p>
        </w:tc>
      </w:tr>
      <w:tr w:rsidR="00F971D9" w:rsidRPr="005705B6" w14:paraId="5F4B35AF" w14:textId="77777777" w:rsidTr="005705B6">
        <w:tc>
          <w:tcPr>
            <w:cnfStyle w:val="001000000000" w:firstRow="0" w:lastRow="0" w:firstColumn="1" w:lastColumn="0" w:oddVBand="0" w:evenVBand="0" w:oddHBand="0" w:evenHBand="0" w:firstRowFirstColumn="0" w:firstRowLastColumn="0" w:lastRowFirstColumn="0" w:lastRowLastColumn="0"/>
            <w:tcW w:w="2666" w:type="dxa"/>
            <w:shd w:val="clear" w:color="auto" w:fill="57C6B5"/>
          </w:tcPr>
          <w:p w14:paraId="000000C8" w14:textId="662B6D3A"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t>Address/City/Region</w:t>
            </w:r>
          </w:p>
        </w:tc>
        <w:tc>
          <w:tcPr>
            <w:tcW w:w="6968" w:type="dxa"/>
          </w:tcPr>
          <w:p w14:paraId="000000CC" w14:textId="390051F3" w:rsidR="00F971D9" w:rsidRPr="005705B6" w:rsidRDefault="00F971D9" w:rsidP="00B27626">
            <w:pP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Neu-Fûnfhaus</w:t>
            </w:r>
            <w:r w:rsidR="00343709" w:rsidRPr="005705B6">
              <w:rPr>
                <w:rFonts w:eastAsia="Gill Sans" w:cstheme="majorHAnsi"/>
                <w:sz w:val="22"/>
              </w:rPr>
              <w:t xml:space="preserve">, </w:t>
            </w:r>
            <w:r w:rsidRPr="005705B6">
              <w:rPr>
                <w:rFonts w:eastAsia="Gill Sans" w:cstheme="majorHAnsi"/>
                <w:sz w:val="22"/>
              </w:rPr>
              <w:t>1150 Wien</w:t>
            </w:r>
          </w:p>
        </w:tc>
      </w:tr>
      <w:tr w:rsidR="00F971D9" w:rsidRPr="005705B6" w14:paraId="63575B9B" w14:textId="77777777" w:rsidTr="00B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shd w:val="clear" w:color="auto" w:fill="57C6B5"/>
          </w:tcPr>
          <w:p w14:paraId="000000CE" w14:textId="44B09286"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t>The service goes under</w:t>
            </w:r>
          </w:p>
        </w:tc>
        <w:tc>
          <w:tcPr>
            <w:tcW w:w="6968" w:type="dxa"/>
            <w:shd w:val="clear" w:color="auto" w:fill="D9D9D9" w:themeFill="background1" w:themeFillShade="D9"/>
          </w:tcPr>
          <w:p w14:paraId="000000CF" w14:textId="77777777" w:rsidR="00F971D9" w:rsidRPr="005705B6" w:rsidRDefault="00F971D9" w:rsidP="00365049">
            <w:pPr>
              <w:pStyle w:val="Paragrafoelenco"/>
              <w:numPr>
                <w:ilvl w:val="0"/>
                <w:numId w:val="9"/>
              </w:num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Work dimension</w:t>
            </w:r>
          </w:p>
          <w:p w14:paraId="000000D3" w14:textId="2C264B95" w:rsidR="00F971D9" w:rsidRPr="005705B6" w:rsidRDefault="00F971D9" w:rsidP="00365049">
            <w:pPr>
              <w:pStyle w:val="Paragrafoelenco"/>
              <w:numPr>
                <w:ilvl w:val="0"/>
                <w:numId w:val="9"/>
              </w:num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Social dimension</w:t>
            </w:r>
          </w:p>
        </w:tc>
      </w:tr>
      <w:tr w:rsidR="00F971D9" w:rsidRPr="005705B6" w14:paraId="29622BC4" w14:textId="77777777" w:rsidTr="00B27626">
        <w:tc>
          <w:tcPr>
            <w:cnfStyle w:val="001000000000" w:firstRow="0" w:lastRow="0" w:firstColumn="1" w:lastColumn="0" w:oddVBand="0" w:evenVBand="0" w:oddHBand="0" w:evenHBand="0" w:firstRowFirstColumn="0" w:firstRowLastColumn="0" w:lastRowFirstColumn="0" w:lastRowLastColumn="0"/>
            <w:tcW w:w="2666" w:type="dxa"/>
            <w:shd w:val="clear" w:color="auto" w:fill="57C6B5"/>
          </w:tcPr>
          <w:p w14:paraId="000000D4" w14:textId="12D1ECBD"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lastRenderedPageBreak/>
              <w:t>How many years is the service active?</w:t>
            </w:r>
          </w:p>
        </w:tc>
        <w:tc>
          <w:tcPr>
            <w:tcW w:w="6968" w:type="dxa"/>
            <w:shd w:val="clear" w:color="auto" w:fill="D9D9D9" w:themeFill="background1" w:themeFillShade="D9"/>
          </w:tcPr>
          <w:p w14:paraId="000000D5" w14:textId="77777777" w:rsidR="00F971D9" w:rsidRPr="005705B6" w:rsidRDefault="00F971D9" w:rsidP="00B27626">
            <w:pPr>
              <w:pBdr>
                <w:top w:val="nil"/>
                <w:left w:val="nil"/>
                <w:bottom w:val="nil"/>
                <w:right w:val="nil"/>
                <w:between w:val="nil"/>
              </w:pBdr>
              <w:spacing w:after="160"/>
              <w:ind w:firstLine="0"/>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Since 2003</w:t>
            </w:r>
          </w:p>
        </w:tc>
      </w:tr>
      <w:tr w:rsidR="00F971D9" w:rsidRPr="005705B6" w14:paraId="3635CB9B" w14:textId="77777777" w:rsidTr="0057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shd w:val="clear" w:color="auto" w:fill="57C6B5"/>
          </w:tcPr>
          <w:p w14:paraId="000000D7" w14:textId="699D3FD6"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t>Objectives of the service</w:t>
            </w:r>
          </w:p>
        </w:tc>
        <w:tc>
          <w:tcPr>
            <w:tcW w:w="6968" w:type="dxa"/>
          </w:tcPr>
          <w:p w14:paraId="60FA9480" w14:textId="1569A5CD" w:rsidR="00343709" w:rsidRPr="005705B6" w:rsidRDefault="00343709" w:rsidP="00B27626">
            <w:pPr>
              <w:pBdr>
                <w:top w:val="nil"/>
                <w:left w:val="nil"/>
                <w:bottom w:val="nil"/>
                <w:right w:val="nil"/>
                <w:between w:val="nil"/>
              </w:pBdr>
              <w:spacing w:after="160"/>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The Black Women Community is a non-profit organization offering community work to Black children and women in Vienna. Their working field covers – social work, educational work, cultural programmes or special women programmes. The field of operation is interculturality, tran</w:t>
            </w:r>
            <w:r w:rsidR="00094CDC" w:rsidRPr="005705B6">
              <w:rPr>
                <w:rFonts w:eastAsia="Gill Sans" w:cstheme="majorHAnsi"/>
                <w:color w:val="000000"/>
                <w:sz w:val="22"/>
              </w:rPr>
              <w:t>s</w:t>
            </w:r>
            <w:r w:rsidRPr="005705B6">
              <w:rPr>
                <w:rFonts w:eastAsia="Gill Sans" w:cstheme="majorHAnsi"/>
                <w:color w:val="000000"/>
                <w:sz w:val="22"/>
              </w:rPr>
              <w:t>cultural knowledge, antidiscrimination and cultural awareness.</w:t>
            </w:r>
          </w:p>
          <w:p w14:paraId="000000D8" w14:textId="3B1C1FDD" w:rsidR="00F971D9" w:rsidRPr="005705B6" w:rsidRDefault="00F971D9" w:rsidP="00B27626">
            <w:pPr>
              <w:pBdr>
                <w:top w:val="nil"/>
                <w:left w:val="nil"/>
                <w:bottom w:val="nil"/>
                <w:right w:val="nil"/>
                <w:between w:val="nil"/>
              </w:pBdr>
              <w:spacing w:after="160"/>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 xml:space="preserve">The association wants to create a sense of home and identity for children, a place where they can find strength and deal with the special </w:t>
            </w:r>
            <w:r w:rsidR="00094CDC" w:rsidRPr="005705B6">
              <w:rPr>
                <w:rFonts w:eastAsia="Gill Sans" w:cstheme="majorHAnsi"/>
                <w:color w:val="000000"/>
                <w:sz w:val="22"/>
              </w:rPr>
              <w:t>burdens,</w:t>
            </w:r>
            <w:r w:rsidRPr="005705B6">
              <w:rPr>
                <w:rFonts w:eastAsia="Gill Sans" w:cstheme="majorHAnsi"/>
                <w:color w:val="000000"/>
                <w:sz w:val="22"/>
              </w:rPr>
              <w:t xml:space="preserve"> they face every day and the discrimination they might experience. They are supported in building a social network for coming in contact with other black children with whom they can discover common grounds and support each other. The main objectives of the service are to:</w:t>
            </w:r>
          </w:p>
          <w:p w14:paraId="000000D9" w14:textId="37DE0F71" w:rsidR="00F971D9" w:rsidRPr="005705B6" w:rsidRDefault="00F971D9" w:rsidP="00365049">
            <w:pPr>
              <w:pStyle w:val="Paragrafoelenco"/>
              <w:numPr>
                <w:ilvl w:val="0"/>
                <w:numId w:val="4"/>
              </w:num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Create a safe space for black people in a different majority society.</w:t>
            </w:r>
          </w:p>
          <w:p w14:paraId="000000DA" w14:textId="0BBD04B6" w:rsidR="00F971D9" w:rsidRPr="005705B6" w:rsidRDefault="00F971D9" w:rsidP="00365049">
            <w:pPr>
              <w:pStyle w:val="Paragrafoelenco"/>
              <w:numPr>
                <w:ilvl w:val="0"/>
                <w:numId w:val="4"/>
              </w:num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Enhance self-confidence and self-determination.</w:t>
            </w:r>
          </w:p>
          <w:p w14:paraId="000000DB" w14:textId="4E86CA90" w:rsidR="00F971D9" w:rsidRPr="005705B6" w:rsidRDefault="00F971D9" w:rsidP="00365049">
            <w:pPr>
              <w:pStyle w:val="Paragrafoelenco"/>
              <w:numPr>
                <w:ilvl w:val="0"/>
                <w:numId w:val="4"/>
              </w:num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Have a hub function for people in general, who have an interest in the black community.</w:t>
            </w:r>
          </w:p>
        </w:tc>
      </w:tr>
      <w:tr w:rsidR="00F971D9" w:rsidRPr="005705B6" w14:paraId="48D0C523" w14:textId="77777777" w:rsidTr="00B27626">
        <w:tc>
          <w:tcPr>
            <w:cnfStyle w:val="001000000000" w:firstRow="0" w:lastRow="0" w:firstColumn="1" w:lastColumn="0" w:oddVBand="0" w:evenVBand="0" w:oddHBand="0" w:evenHBand="0" w:firstRowFirstColumn="0" w:firstRowLastColumn="0" w:lastRowFirstColumn="0" w:lastRowLastColumn="0"/>
            <w:tcW w:w="2666" w:type="dxa"/>
            <w:shd w:val="clear" w:color="auto" w:fill="57C6B5"/>
          </w:tcPr>
          <w:p w14:paraId="000000DD" w14:textId="2E0770FF"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t>Service provision for UAM or young migrants</w:t>
            </w:r>
          </w:p>
        </w:tc>
        <w:tc>
          <w:tcPr>
            <w:tcW w:w="6968" w:type="dxa"/>
            <w:shd w:val="clear" w:color="auto" w:fill="D9D9D9" w:themeFill="background1" w:themeFillShade="D9"/>
          </w:tcPr>
          <w:p w14:paraId="19B2DBA9" w14:textId="120F8281" w:rsidR="00F971D9" w:rsidRPr="005705B6" w:rsidRDefault="00F971D9" w:rsidP="00365049">
            <w:pPr>
              <w:pStyle w:val="Paragrafoelenco"/>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theme="majorHAnsi"/>
                <w:color w:val="000000"/>
                <w:sz w:val="22"/>
              </w:rPr>
            </w:pPr>
            <w:r w:rsidRPr="005705B6">
              <w:rPr>
                <w:rFonts w:cstheme="majorHAnsi"/>
                <w:color w:val="000000"/>
                <w:sz w:val="22"/>
              </w:rPr>
              <w:t xml:space="preserve">Supporting the integration process through the creation of direct inter-personal relations in a safe environment; </w:t>
            </w:r>
          </w:p>
          <w:p w14:paraId="4988BE36" w14:textId="01057C8A" w:rsidR="00F971D9" w:rsidRPr="005705B6" w:rsidRDefault="00F971D9" w:rsidP="00365049">
            <w:pPr>
              <w:pStyle w:val="Paragrafoelenco"/>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theme="majorHAnsi"/>
                <w:color w:val="000000"/>
                <w:sz w:val="22"/>
              </w:rPr>
            </w:pPr>
            <w:r w:rsidRPr="005705B6">
              <w:rPr>
                <w:rFonts w:cstheme="majorHAnsi"/>
                <w:color w:val="000000"/>
                <w:sz w:val="22"/>
              </w:rPr>
              <w:t xml:space="preserve">Giving visibility to good-practices and sharing stories of success &amp; role-models; </w:t>
            </w:r>
          </w:p>
          <w:p w14:paraId="000000DF" w14:textId="7F28566E" w:rsidR="00F971D9" w:rsidRPr="005705B6" w:rsidRDefault="00F971D9" w:rsidP="00365049">
            <w:pPr>
              <w:pStyle w:val="Paragrafoelenco"/>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theme="majorHAnsi"/>
                <w:color w:val="000000"/>
                <w:sz w:val="22"/>
              </w:rPr>
            </w:pPr>
            <w:r w:rsidRPr="005705B6">
              <w:rPr>
                <w:rFonts w:cstheme="majorHAnsi"/>
                <w:color w:val="000000"/>
                <w:sz w:val="22"/>
              </w:rPr>
              <w:t>Showing multiple “faces” of “being black” and sharing with the majority society;</w:t>
            </w:r>
          </w:p>
          <w:p w14:paraId="000000E0" w14:textId="20B8A21E" w:rsidR="00F971D9" w:rsidRPr="005705B6" w:rsidRDefault="00F971D9" w:rsidP="00365049">
            <w:pPr>
              <w:pStyle w:val="Paragrafoelenco"/>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theme="majorHAnsi"/>
                <w:color w:val="000000"/>
                <w:sz w:val="22"/>
              </w:rPr>
            </w:pPr>
            <w:r w:rsidRPr="005705B6">
              <w:rPr>
                <w:rFonts w:cstheme="majorHAnsi"/>
                <w:color w:val="000000"/>
                <w:sz w:val="22"/>
              </w:rPr>
              <w:t>Providing workshops to learn more about African cultures;</w:t>
            </w:r>
          </w:p>
          <w:p w14:paraId="000000E1" w14:textId="2F6816C9" w:rsidR="00F971D9" w:rsidRPr="005705B6" w:rsidRDefault="00F971D9" w:rsidP="00365049">
            <w:pPr>
              <w:pStyle w:val="Paragrafoelenco"/>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theme="majorHAnsi"/>
                <w:color w:val="000000"/>
                <w:sz w:val="22"/>
              </w:rPr>
            </w:pPr>
            <w:r w:rsidRPr="005705B6">
              <w:rPr>
                <w:rFonts w:cstheme="majorHAnsi"/>
                <w:color w:val="000000"/>
                <w:sz w:val="22"/>
              </w:rPr>
              <w:t xml:space="preserve">Offering discussion </w:t>
            </w:r>
            <w:r w:rsidR="00094CDC" w:rsidRPr="005705B6">
              <w:rPr>
                <w:rFonts w:cstheme="majorHAnsi"/>
                <w:color w:val="000000"/>
                <w:sz w:val="22"/>
              </w:rPr>
              <w:t>groups and</w:t>
            </w:r>
            <w:r w:rsidRPr="005705B6">
              <w:rPr>
                <w:rFonts w:cstheme="majorHAnsi"/>
                <w:color w:val="000000"/>
                <w:sz w:val="22"/>
              </w:rPr>
              <w:t xml:space="preserve"> private-counselling including special counselling to overcome traumatic experiences;</w:t>
            </w:r>
          </w:p>
          <w:p w14:paraId="000000E2" w14:textId="0578A1DD" w:rsidR="00F971D9" w:rsidRPr="005705B6" w:rsidRDefault="00F971D9" w:rsidP="00365049">
            <w:pPr>
              <w:pStyle w:val="Paragrafoelenco"/>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theme="majorHAnsi"/>
                <w:color w:val="000000"/>
                <w:sz w:val="22"/>
              </w:rPr>
            </w:pPr>
            <w:r w:rsidRPr="005705B6">
              <w:rPr>
                <w:rFonts w:cstheme="majorHAnsi"/>
                <w:color w:val="000000"/>
                <w:sz w:val="22"/>
              </w:rPr>
              <w:t>Providing special programs and activities for girls and for boys (safe space!); </w:t>
            </w:r>
          </w:p>
          <w:p w14:paraId="3ED91A60" w14:textId="4779A6EB" w:rsidR="00F971D9" w:rsidRPr="005705B6" w:rsidRDefault="00F971D9" w:rsidP="00365049">
            <w:pPr>
              <w:pStyle w:val="Paragrafoelenco"/>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theme="majorHAnsi"/>
                <w:color w:val="000000"/>
                <w:sz w:val="22"/>
              </w:rPr>
            </w:pPr>
            <w:r w:rsidRPr="005705B6">
              <w:rPr>
                <w:rFonts w:cstheme="majorHAnsi"/>
                <w:color w:val="000000"/>
                <w:sz w:val="22"/>
              </w:rPr>
              <w:t>Organizing cultural activities (</w:t>
            </w:r>
            <w:r w:rsidR="00094CDC" w:rsidRPr="005705B6">
              <w:rPr>
                <w:rFonts w:cstheme="majorHAnsi"/>
                <w:color w:val="000000"/>
                <w:sz w:val="22"/>
              </w:rPr>
              <w:t>e.g.,</w:t>
            </w:r>
            <w:r w:rsidRPr="005705B6">
              <w:rPr>
                <w:rFonts w:cstheme="majorHAnsi"/>
                <w:color w:val="000000"/>
                <w:sz w:val="22"/>
              </w:rPr>
              <w:t xml:space="preserve"> theatre projects; “talking-dolls”-evening for storytelling; “writing down what we are moved by”-literature project to overcome personal experiences);</w:t>
            </w:r>
          </w:p>
          <w:p w14:paraId="062A116B" w14:textId="77777777" w:rsidR="00F971D9" w:rsidRPr="005705B6" w:rsidRDefault="00F971D9" w:rsidP="00365049">
            <w:pPr>
              <w:pStyle w:val="Paragrafoelenco"/>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theme="majorHAnsi"/>
                <w:color w:val="000000"/>
                <w:sz w:val="22"/>
              </w:rPr>
            </w:pPr>
            <w:r w:rsidRPr="005705B6">
              <w:rPr>
                <w:rFonts w:cstheme="majorHAnsi"/>
                <w:color w:val="000000"/>
                <w:sz w:val="22"/>
              </w:rPr>
              <w:t>Implementing h</w:t>
            </w:r>
            <w:r w:rsidRPr="005705B6">
              <w:rPr>
                <w:rFonts w:eastAsia="Gill Sans" w:cstheme="majorHAnsi"/>
                <w:color w:val="000000"/>
                <w:sz w:val="22"/>
              </w:rPr>
              <w:t>ealth-care workshops (hands-on);</w:t>
            </w:r>
          </w:p>
          <w:p w14:paraId="000000E4" w14:textId="7066A018" w:rsidR="00F971D9" w:rsidRPr="005705B6" w:rsidRDefault="00F971D9" w:rsidP="00365049">
            <w:pPr>
              <w:pStyle w:val="Paragrafoelenco"/>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theme="majorHAnsi"/>
                <w:color w:val="000000"/>
                <w:sz w:val="22"/>
              </w:rPr>
            </w:pPr>
            <w:r w:rsidRPr="005705B6">
              <w:rPr>
                <w:rFonts w:eastAsia="Gill Sans" w:cstheme="majorHAnsi"/>
                <w:color w:val="000000"/>
                <w:sz w:val="22"/>
              </w:rPr>
              <w:t>Organizing exhibitions and other awareness raising events.</w:t>
            </w:r>
          </w:p>
        </w:tc>
      </w:tr>
      <w:tr w:rsidR="00F971D9" w:rsidRPr="005705B6" w14:paraId="0C27A2AA" w14:textId="77777777" w:rsidTr="0057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shd w:val="clear" w:color="auto" w:fill="57C6B5"/>
          </w:tcPr>
          <w:p w14:paraId="000000E5" w14:textId="3F4E5FA0"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t>In which way the service supports concretely the path towards autonomy for UAM and young migrants?</w:t>
            </w:r>
          </w:p>
        </w:tc>
        <w:tc>
          <w:tcPr>
            <w:tcW w:w="6968" w:type="dxa"/>
          </w:tcPr>
          <w:p w14:paraId="000000E6" w14:textId="77777777" w:rsidR="00F971D9" w:rsidRPr="005705B6" w:rsidRDefault="00F971D9" w:rsidP="00B27626">
            <w:pPr>
              <w:pBdr>
                <w:top w:val="nil"/>
                <w:left w:val="nil"/>
                <w:bottom w:val="nil"/>
                <w:right w:val="nil"/>
                <w:between w:val="nil"/>
              </w:pBdr>
              <w:spacing w:after="160"/>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The activities of the association aim to empower Black youth and children in Vienna.</w:t>
            </w:r>
          </w:p>
          <w:p w14:paraId="000000E7" w14:textId="77777777" w:rsidR="00F971D9" w:rsidRPr="005705B6" w:rsidRDefault="00F971D9" w:rsidP="00B27626">
            <w:pPr>
              <w:pBdr>
                <w:top w:val="nil"/>
                <w:left w:val="nil"/>
                <w:bottom w:val="nil"/>
                <w:right w:val="nil"/>
                <w:between w:val="nil"/>
              </w:pBdr>
              <w:spacing w:after="160"/>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It offers UAM the opportunity to process their experiences and expand their scope of action through:</w:t>
            </w:r>
          </w:p>
          <w:p w14:paraId="000000E8" w14:textId="77777777" w:rsidR="00F971D9" w:rsidRPr="005705B6" w:rsidRDefault="00F971D9" w:rsidP="00365049">
            <w:pPr>
              <w:pStyle w:val="Paragrafoelenco"/>
              <w:numPr>
                <w:ilvl w:val="0"/>
                <w:numId w:val="5"/>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Social and therapeutic work; </w:t>
            </w:r>
          </w:p>
          <w:p w14:paraId="000000E9" w14:textId="77777777" w:rsidR="00F971D9" w:rsidRPr="005705B6" w:rsidRDefault="00F971D9" w:rsidP="00365049">
            <w:pPr>
              <w:pStyle w:val="Paragrafoelenco"/>
              <w:numPr>
                <w:ilvl w:val="0"/>
                <w:numId w:val="5"/>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Support in dealing with racism, sexism and other forms of discrimination is part of all activities.  </w:t>
            </w:r>
          </w:p>
          <w:p w14:paraId="000000EA" w14:textId="77777777" w:rsidR="00F971D9" w:rsidRPr="005705B6" w:rsidRDefault="00F971D9" w:rsidP="00365049">
            <w:pPr>
              <w:pStyle w:val="Paragrafoelenco"/>
              <w:numPr>
                <w:ilvl w:val="0"/>
                <w:numId w:val="5"/>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Birth, foster and adoptive parents of black children find connection and an environment that empowers their children.</w:t>
            </w:r>
          </w:p>
          <w:p w14:paraId="000000EB" w14:textId="7C9453EF" w:rsidR="00F971D9" w:rsidRPr="005705B6" w:rsidRDefault="00F971D9" w:rsidP="00365049">
            <w:pPr>
              <w:pStyle w:val="Paragrafoelenco"/>
              <w:numPr>
                <w:ilvl w:val="0"/>
                <w:numId w:val="5"/>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Taking up and promoting interests, competences and issues, Black people in difficult life situations are brought out of their isolation and can find a common ground.</w:t>
            </w:r>
          </w:p>
          <w:p w14:paraId="000000EC" w14:textId="77777777" w:rsidR="00F971D9" w:rsidRPr="005705B6" w:rsidRDefault="00F971D9" w:rsidP="00365049">
            <w:pPr>
              <w:pStyle w:val="Paragrafoelenco"/>
              <w:numPr>
                <w:ilvl w:val="0"/>
                <w:numId w:val="5"/>
              </w:num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lastRenderedPageBreak/>
              <w:t>Regular discussion groups take place in a positive and constructive atmosphere, as well as empowerment through art, movement, counselling and encounters.</w:t>
            </w:r>
          </w:p>
        </w:tc>
      </w:tr>
      <w:tr w:rsidR="00F971D9" w:rsidRPr="005705B6" w14:paraId="67980A27" w14:textId="77777777" w:rsidTr="00B27626">
        <w:tc>
          <w:tcPr>
            <w:cnfStyle w:val="001000000000" w:firstRow="0" w:lastRow="0" w:firstColumn="1" w:lastColumn="0" w:oddVBand="0" w:evenVBand="0" w:oddHBand="0" w:evenHBand="0" w:firstRowFirstColumn="0" w:firstRowLastColumn="0" w:lastRowFirstColumn="0" w:lastRowLastColumn="0"/>
            <w:tcW w:w="2666" w:type="dxa"/>
            <w:shd w:val="clear" w:color="auto" w:fill="57C6B5"/>
          </w:tcPr>
          <w:p w14:paraId="000000ED" w14:textId="620002D9" w:rsidR="00F971D9" w:rsidRPr="005705B6" w:rsidRDefault="00F971D9" w:rsidP="00F971D9">
            <w:pPr>
              <w:pBdr>
                <w:top w:val="nil"/>
                <w:left w:val="nil"/>
                <w:bottom w:val="nil"/>
                <w:right w:val="nil"/>
                <w:between w:val="nil"/>
              </w:pBdr>
              <w:spacing w:after="160"/>
              <w:jc w:val="center"/>
              <w:rPr>
                <w:rFonts w:eastAsia="Gill Sans" w:cstheme="majorHAnsi"/>
                <w:color w:val="000000"/>
                <w:sz w:val="22"/>
              </w:rPr>
            </w:pPr>
            <w:r w:rsidRPr="005705B6">
              <w:rPr>
                <w:rFonts w:cstheme="majorHAnsi"/>
                <w:bCs/>
                <w:color w:val="FFFFFF" w:themeColor="background1"/>
                <w:sz w:val="22"/>
              </w:rPr>
              <w:lastRenderedPageBreak/>
              <w:t>Other important information</w:t>
            </w:r>
          </w:p>
        </w:tc>
        <w:tc>
          <w:tcPr>
            <w:tcW w:w="6968" w:type="dxa"/>
            <w:shd w:val="clear" w:color="auto" w:fill="D9D9D9" w:themeFill="background1" w:themeFillShade="D9"/>
          </w:tcPr>
          <w:p w14:paraId="000000EE" w14:textId="5F261597" w:rsidR="00F971D9" w:rsidRPr="005705B6" w:rsidRDefault="00F971D9" w:rsidP="00B27626">
            <w:pPr>
              <w:pBdr>
                <w:top w:val="nil"/>
                <w:left w:val="nil"/>
                <w:bottom w:val="nil"/>
                <w:right w:val="nil"/>
                <w:between w:val="nil"/>
              </w:pBdr>
              <w:spacing w:after="160"/>
              <w:ind w:firstLine="0"/>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It is the only association in the field that tackles and treats the aspect of discrimination and racism as issues faced by UAMs.</w:t>
            </w:r>
          </w:p>
        </w:tc>
      </w:tr>
    </w:tbl>
    <w:p w14:paraId="000000EF" w14:textId="77777777" w:rsidR="006B4585" w:rsidRPr="005705B6" w:rsidRDefault="006B4585" w:rsidP="000801C0">
      <w:pPr>
        <w:rPr>
          <w:rFonts w:cstheme="majorHAnsi"/>
        </w:rPr>
      </w:pPr>
    </w:p>
    <w:p w14:paraId="000000F3" w14:textId="77777777" w:rsidR="006B4585" w:rsidRPr="005705B6" w:rsidRDefault="00365049" w:rsidP="00365049">
      <w:pPr>
        <w:numPr>
          <w:ilvl w:val="0"/>
          <w:numId w:val="2"/>
        </w:numPr>
        <w:rPr>
          <w:rFonts w:eastAsia="Gill Sans" w:cstheme="majorHAnsi"/>
          <w:b/>
          <w:color w:val="57C6B5"/>
          <w:szCs w:val="24"/>
        </w:rPr>
      </w:pPr>
      <w:r w:rsidRPr="005705B6">
        <w:rPr>
          <w:rFonts w:eastAsia="Gill Sans" w:cstheme="majorHAnsi"/>
          <w:b/>
          <w:color w:val="57C6B5"/>
          <w:szCs w:val="24"/>
        </w:rPr>
        <w:t>Service review</w:t>
      </w:r>
    </w:p>
    <w:p w14:paraId="000000F4" w14:textId="018D3B24" w:rsidR="006B4585" w:rsidRPr="005705B6" w:rsidRDefault="00365049" w:rsidP="005705B6">
      <w:pPr>
        <w:ind w:firstLine="0"/>
        <w:rPr>
          <w:rFonts w:cstheme="majorHAnsi"/>
        </w:rPr>
      </w:pPr>
      <w:r w:rsidRPr="005705B6">
        <w:rPr>
          <w:rFonts w:cstheme="majorHAnsi"/>
        </w:rPr>
        <w:t xml:space="preserve">The organisations close connection with their groups </w:t>
      </w:r>
      <w:r w:rsidR="001E58EF" w:rsidRPr="005705B6">
        <w:rPr>
          <w:rFonts w:cstheme="majorHAnsi"/>
        </w:rPr>
        <w:t>of beneficiaries is</w:t>
      </w:r>
      <w:r w:rsidRPr="005705B6">
        <w:rPr>
          <w:rFonts w:cstheme="majorHAnsi"/>
        </w:rPr>
        <w:t xml:space="preserve"> their strongest asset, while their lack of stable funding remains their biggest challenge. </w:t>
      </w:r>
      <w:r w:rsidR="001E58EF" w:rsidRPr="005705B6">
        <w:rPr>
          <w:rFonts w:cstheme="majorHAnsi"/>
        </w:rPr>
        <w:t>During 2022</w:t>
      </w:r>
      <w:r w:rsidRPr="005705B6">
        <w:rPr>
          <w:rFonts w:cstheme="majorHAnsi"/>
        </w:rPr>
        <w:t xml:space="preserve">, their group </w:t>
      </w:r>
      <w:r w:rsidR="001E58EF" w:rsidRPr="005705B6">
        <w:rPr>
          <w:rFonts w:cstheme="majorHAnsi"/>
        </w:rPr>
        <w:t xml:space="preserve">of beneficiaries </w:t>
      </w:r>
      <w:r w:rsidRPr="005705B6">
        <w:rPr>
          <w:rFonts w:cstheme="majorHAnsi"/>
        </w:rPr>
        <w:t>has expanded beyond black women to include girls and boys, recognising the close link between women's wellbeing and the wellbeing of their children.</w:t>
      </w:r>
    </w:p>
    <w:p w14:paraId="000000F5" w14:textId="0528CAC2" w:rsidR="006B4585" w:rsidRPr="005705B6" w:rsidRDefault="00365049" w:rsidP="005705B6">
      <w:pPr>
        <w:ind w:firstLine="0"/>
        <w:rPr>
          <w:rFonts w:cstheme="majorHAnsi"/>
          <w:b/>
        </w:rPr>
      </w:pPr>
      <w:r w:rsidRPr="005705B6">
        <w:rPr>
          <w:rFonts w:cstheme="majorHAnsi"/>
        </w:rPr>
        <w:t xml:space="preserve">SFC views themselves as a complementary </w:t>
      </w:r>
      <w:r w:rsidR="001E58EF" w:rsidRPr="005705B6">
        <w:rPr>
          <w:rFonts w:cstheme="majorHAnsi"/>
        </w:rPr>
        <w:t>organization</w:t>
      </w:r>
      <w:r w:rsidRPr="005705B6">
        <w:rPr>
          <w:rFonts w:cstheme="majorHAnsi"/>
        </w:rPr>
        <w:t xml:space="preserve"> to the existing support for migrants, specifically catering to the unique challenges faced by black women and their families in Austria. These challenges include sexism, racism, xenophobia, exclusion and more. SFC's approach is to combat these issues and act as an alternative to feelings of isolation and disconnection. SFC focus</w:t>
      </w:r>
      <w:r w:rsidR="001E58EF" w:rsidRPr="005705B6">
        <w:rPr>
          <w:rFonts w:cstheme="majorHAnsi"/>
        </w:rPr>
        <w:t>es</w:t>
      </w:r>
      <w:r w:rsidRPr="005705B6">
        <w:rPr>
          <w:rFonts w:cstheme="majorHAnsi"/>
        </w:rPr>
        <w:t xml:space="preserve"> on a positive outlook, highlighting the strengths of their </w:t>
      </w:r>
      <w:r w:rsidR="00094CDC" w:rsidRPr="005705B6">
        <w:rPr>
          <w:rFonts w:cstheme="majorHAnsi"/>
        </w:rPr>
        <w:t>beneficiaries’</w:t>
      </w:r>
      <w:r w:rsidRPr="005705B6">
        <w:rPr>
          <w:rFonts w:cstheme="majorHAnsi"/>
        </w:rPr>
        <w:t xml:space="preserve"> cultural background and history, contributing to improved self-image, language proficiency, and access to the job market.</w:t>
      </w:r>
    </w:p>
    <w:p w14:paraId="000000F6" w14:textId="77777777" w:rsidR="006B4585" w:rsidRPr="005705B6" w:rsidRDefault="006B4585" w:rsidP="000801C0">
      <w:pPr>
        <w:rPr>
          <w:rFonts w:cstheme="majorHAnsi"/>
        </w:rPr>
      </w:pPr>
    </w:p>
    <w:tbl>
      <w:tblPr>
        <w:tblStyle w:val="a2"/>
        <w:tblW w:w="963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689"/>
        <w:gridCol w:w="6945"/>
      </w:tblGrid>
      <w:tr w:rsidR="006B4585" w:rsidRPr="005705B6" w14:paraId="4ECA756D" w14:textId="77777777" w:rsidTr="00570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right w:val="none" w:sz="0" w:space="0" w:color="auto"/>
            </w:tcBorders>
            <w:shd w:val="clear" w:color="auto" w:fill="57C6B5"/>
          </w:tcPr>
          <w:p w14:paraId="000000F7" w14:textId="77777777" w:rsidR="006B4585" w:rsidRPr="005705B6" w:rsidRDefault="00365049">
            <w:pPr>
              <w:spacing w:after="160"/>
              <w:jc w:val="center"/>
              <w:rPr>
                <w:rFonts w:eastAsia="Gill Sans" w:cstheme="majorHAnsi"/>
                <w:sz w:val="22"/>
              </w:rPr>
            </w:pPr>
            <w:r w:rsidRPr="005705B6">
              <w:rPr>
                <w:rFonts w:eastAsia="Gill Sans" w:cstheme="majorHAnsi"/>
                <w:sz w:val="22"/>
              </w:rPr>
              <w:t>IV. STADT WIEN - INTEGRATION UND DIVERSITAT</w:t>
            </w:r>
          </w:p>
        </w:tc>
      </w:tr>
      <w:tr w:rsidR="00F971D9" w:rsidRPr="005705B6" w14:paraId="4807A8B8" w14:textId="77777777" w:rsidTr="0057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57C6B5"/>
          </w:tcPr>
          <w:p w14:paraId="000000F9" w14:textId="12F57BB7"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t>Website</w:t>
            </w:r>
          </w:p>
        </w:tc>
        <w:tc>
          <w:tcPr>
            <w:tcW w:w="6945" w:type="dxa"/>
          </w:tcPr>
          <w:p w14:paraId="000000FA" w14:textId="5E0C23DC" w:rsidR="00F971D9" w:rsidRPr="005705B6" w:rsidRDefault="00DD37B7" w:rsidP="005705B6">
            <w:pPr>
              <w:pBdr>
                <w:top w:val="nil"/>
                <w:left w:val="nil"/>
                <w:bottom w:val="nil"/>
                <w:right w:val="nil"/>
                <w:between w:val="nil"/>
              </w:pBdr>
              <w:spacing w:after="160"/>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hyperlink r:id="rId15" w:history="1">
              <w:r w:rsidR="005705B6" w:rsidRPr="000E4A57">
                <w:rPr>
                  <w:rStyle w:val="Collegamentoipertestuale"/>
                  <w:rFonts w:eastAsia="Gill Sans" w:cstheme="majorHAnsi"/>
                  <w:sz w:val="22"/>
                </w:rPr>
                <w:t>https://start.wien.gv.at/</w:t>
              </w:r>
            </w:hyperlink>
            <w:r w:rsidR="005705B6">
              <w:rPr>
                <w:rFonts w:eastAsia="Gill Sans" w:cstheme="majorHAnsi"/>
                <w:color w:val="000000"/>
                <w:sz w:val="22"/>
              </w:rPr>
              <w:t xml:space="preserve"> </w:t>
            </w:r>
          </w:p>
        </w:tc>
      </w:tr>
      <w:tr w:rsidR="00F971D9" w:rsidRPr="005705B6" w14:paraId="68E077AD" w14:textId="77777777" w:rsidTr="005705B6">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57C6B5"/>
          </w:tcPr>
          <w:p w14:paraId="000000FB" w14:textId="5127D2F6" w:rsidR="00F971D9" w:rsidRPr="005705B6" w:rsidRDefault="00F971D9" w:rsidP="00F971D9">
            <w:pPr>
              <w:spacing w:after="160"/>
              <w:jc w:val="center"/>
              <w:rPr>
                <w:rFonts w:eastAsia="Gill Sans" w:cstheme="majorHAnsi"/>
                <w:color w:val="FFFFFF" w:themeColor="background1"/>
                <w:sz w:val="22"/>
              </w:rPr>
            </w:pPr>
            <w:r w:rsidRPr="005705B6">
              <w:rPr>
                <w:rFonts w:cstheme="majorHAnsi"/>
                <w:bCs/>
                <w:color w:val="FFFFFF" w:themeColor="background1"/>
                <w:sz w:val="22"/>
              </w:rPr>
              <w:t>Address/City/Region</w:t>
            </w:r>
          </w:p>
        </w:tc>
        <w:tc>
          <w:tcPr>
            <w:tcW w:w="6945" w:type="dxa"/>
          </w:tcPr>
          <w:p w14:paraId="000000FD" w14:textId="2F65713E" w:rsidR="00F971D9" w:rsidRPr="005705B6" w:rsidRDefault="00F971D9" w:rsidP="005705B6">
            <w:pPr>
              <w:pBdr>
                <w:top w:val="nil"/>
                <w:left w:val="nil"/>
                <w:bottom w:val="nil"/>
                <w:right w:val="nil"/>
                <w:between w:val="nil"/>
              </w:pBdr>
              <w:spacing w:after="160"/>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Friedrich-Scmidt-Pltaz 3</w:t>
            </w:r>
            <w:r w:rsidR="00343709" w:rsidRPr="005705B6">
              <w:rPr>
                <w:rFonts w:eastAsia="Gill Sans" w:cstheme="majorHAnsi"/>
                <w:sz w:val="22"/>
              </w:rPr>
              <w:t xml:space="preserve">, </w:t>
            </w:r>
            <w:r w:rsidRPr="005705B6">
              <w:rPr>
                <w:rFonts w:eastAsia="Gill Sans" w:cstheme="majorHAnsi"/>
                <w:sz w:val="22"/>
              </w:rPr>
              <w:t>1080, Wien</w:t>
            </w:r>
          </w:p>
        </w:tc>
      </w:tr>
      <w:tr w:rsidR="00F971D9" w:rsidRPr="005705B6" w14:paraId="065C2A14" w14:textId="77777777" w:rsidTr="0057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57C6B5"/>
          </w:tcPr>
          <w:p w14:paraId="000000FF" w14:textId="2C7BFED2"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t>The service goes under</w:t>
            </w:r>
          </w:p>
        </w:tc>
        <w:tc>
          <w:tcPr>
            <w:tcW w:w="6945" w:type="dxa"/>
          </w:tcPr>
          <w:p w14:paraId="00000100" w14:textId="77777777" w:rsidR="00F971D9" w:rsidRPr="005705B6" w:rsidRDefault="00F971D9" w:rsidP="00365049">
            <w:pPr>
              <w:pStyle w:val="Paragrafoelenco"/>
              <w:numPr>
                <w:ilvl w:val="0"/>
                <w:numId w:val="8"/>
              </w:num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Work dimension</w:t>
            </w:r>
          </w:p>
          <w:p w14:paraId="00000101" w14:textId="2A060544" w:rsidR="00F971D9" w:rsidRPr="005705B6" w:rsidRDefault="00F971D9" w:rsidP="00365049">
            <w:pPr>
              <w:pStyle w:val="Paragrafoelenco"/>
              <w:numPr>
                <w:ilvl w:val="0"/>
                <w:numId w:val="8"/>
              </w:num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House dimension</w:t>
            </w:r>
          </w:p>
          <w:p w14:paraId="00000103" w14:textId="16BC20BC" w:rsidR="00F971D9" w:rsidRPr="005705B6" w:rsidRDefault="00F971D9" w:rsidP="00365049">
            <w:pPr>
              <w:pStyle w:val="Paragrafoelenco"/>
              <w:numPr>
                <w:ilvl w:val="0"/>
                <w:numId w:val="8"/>
              </w:num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color w:val="000000"/>
                <w:sz w:val="22"/>
              </w:rPr>
              <w:t>Social dimension</w:t>
            </w:r>
          </w:p>
        </w:tc>
      </w:tr>
      <w:tr w:rsidR="00F971D9" w:rsidRPr="005705B6" w14:paraId="18C6E8E8" w14:textId="77777777" w:rsidTr="005705B6">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57C6B5"/>
          </w:tcPr>
          <w:p w14:paraId="00000104" w14:textId="054C9D4A"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t>How many years is the service active?</w:t>
            </w:r>
          </w:p>
        </w:tc>
        <w:tc>
          <w:tcPr>
            <w:tcW w:w="6945" w:type="dxa"/>
          </w:tcPr>
          <w:p w14:paraId="00000105" w14:textId="77777777" w:rsidR="00F971D9" w:rsidRPr="005705B6" w:rsidRDefault="00F971D9" w:rsidP="005705B6">
            <w:pPr>
              <w:pBdr>
                <w:top w:val="nil"/>
                <w:left w:val="nil"/>
                <w:bottom w:val="nil"/>
                <w:right w:val="nil"/>
                <w:between w:val="nil"/>
              </w:pBdr>
              <w:spacing w:after="160"/>
              <w:ind w:firstLine="0"/>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Since 2008</w:t>
            </w:r>
          </w:p>
        </w:tc>
      </w:tr>
      <w:tr w:rsidR="00F971D9" w:rsidRPr="005705B6" w14:paraId="21E1C322" w14:textId="77777777" w:rsidTr="0057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57C6B5"/>
          </w:tcPr>
          <w:p w14:paraId="00000107" w14:textId="56528786"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t>Objectives of the service</w:t>
            </w:r>
          </w:p>
        </w:tc>
        <w:tc>
          <w:tcPr>
            <w:tcW w:w="6945" w:type="dxa"/>
          </w:tcPr>
          <w:p w14:paraId="00000108" w14:textId="6A177E3B" w:rsidR="00F971D9" w:rsidRPr="005705B6" w:rsidRDefault="001E58EF" w:rsidP="005705B6">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cstheme="majorHAnsi"/>
                <w:sz w:val="22"/>
              </w:rPr>
              <w:t xml:space="preserve">The Municipal Authority of Vienna, represented by MA17 - Integration and Diversity, plays a crucial role in the functioning of the reception system since is a central space that all third-country individuals pass through upon arriving in Vienna, involving </w:t>
            </w:r>
            <w:r w:rsidR="00094CDC" w:rsidRPr="005705B6">
              <w:rPr>
                <w:rFonts w:cstheme="majorHAnsi"/>
                <w:sz w:val="22"/>
              </w:rPr>
              <w:t>counselling</w:t>
            </w:r>
            <w:r w:rsidRPr="005705B6">
              <w:rPr>
                <w:rFonts w:cstheme="majorHAnsi"/>
                <w:sz w:val="22"/>
              </w:rPr>
              <w:t xml:space="preserve"> services, information and knowledge sharing, participation in trainings etc. </w:t>
            </w:r>
            <w:r w:rsidR="00F971D9" w:rsidRPr="005705B6">
              <w:rPr>
                <w:rFonts w:eastAsia="Gill Sans" w:cstheme="majorHAnsi"/>
                <w:color w:val="000000"/>
                <w:sz w:val="22"/>
              </w:rPr>
              <w:t>Coaching and supporting from day one in which people are found in Vienna through Information-Modules in many different languages for refugees. For new Viennese citizens, the City of Vienna offers the free accompanying programme called StartWien.</w:t>
            </w:r>
          </w:p>
        </w:tc>
      </w:tr>
      <w:tr w:rsidR="00F971D9" w:rsidRPr="005705B6" w14:paraId="6D07A154" w14:textId="77777777" w:rsidTr="005705B6">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57C6B5"/>
          </w:tcPr>
          <w:p w14:paraId="0000010A" w14:textId="49C213E1"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t>Service provision for UAM or young migrants</w:t>
            </w:r>
          </w:p>
        </w:tc>
        <w:tc>
          <w:tcPr>
            <w:tcW w:w="6945" w:type="dxa"/>
          </w:tcPr>
          <w:p w14:paraId="0000010B" w14:textId="55CA9708" w:rsidR="00F971D9" w:rsidRPr="005705B6" w:rsidRDefault="00F971D9" w:rsidP="00365049">
            <w:pPr>
              <w:pStyle w:val="Paragrafoelenco"/>
              <w:numPr>
                <w:ilvl w:val="0"/>
                <w:numId w:val="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 xml:space="preserve">Providing the Vienna education booklet for </w:t>
            </w:r>
            <w:r w:rsidR="00094CDC" w:rsidRPr="005705B6">
              <w:rPr>
                <w:rFonts w:eastAsia="Gill Sans" w:cstheme="majorHAnsi"/>
                <w:color w:val="000000"/>
                <w:sz w:val="22"/>
              </w:rPr>
              <w:t>non-EU</w:t>
            </w:r>
            <w:r w:rsidRPr="005705B6">
              <w:rPr>
                <w:rFonts w:eastAsia="Gill Sans" w:cstheme="majorHAnsi"/>
                <w:color w:val="000000"/>
                <w:sz w:val="22"/>
              </w:rPr>
              <w:t xml:space="preserve"> citizens.</w:t>
            </w:r>
          </w:p>
          <w:p w14:paraId="0000010C" w14:textId="659046F7" w:rsidR="00F971D9" w:rsidRPr="005705B6" w:rsidRDefault="00F971D9" w:rsidP="00365049">
            <w:pPr>
              <w:pStyle w:val="Paragrafoelenco"/>
              <w:numPr>
                <w:ilvl w:val="0"/>
                <w:numId w:val="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Giving consultation and coaching for the beneficiaries’ next steps, organizing individual counselling sessions.</w:t>
            </w:r>
          </w:p>
          <w:p w14:paraId="0000010D" w14:textId="4C98AAF5" w:rsidR="00F971D9" w:rsidRPr="005705B6" w:rsidRDefault="00F971D9" w:rsidP="00365049">
            <w:pPr>
              <w:pStyle w:val="Paragrafoelenco"/>
              <w:numPr>
                <w:ilvl w:val="0"/>
                <w:numId w:val="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Organizing thematic information events through info modules.</w:t>
            </w:r>
          </w:p>
          <w:p w14:paraId="0000010E" w14:textId="723568CF" w:rsidR="00F971D9" w:rsidRPr="005705B6" w:rsidRDefault="00F971D9" w:rsidP="00365049">
            <w:pPr>
              <w:pStyle w:val="Paragrafoelenco"/>
              <w:numPr>
                <w:ilvl w:val="0"/>
                <w:numId w:val="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Providing support with a quick orientation in Vienna.</w:t>
            </w:r>
          </w:p>
          <w:p w14:paraId="00000110" w14:textId="77777777" w:rsidR="00F971D9" w:rsidRPr="005705B6" w:rsidRDefault="00F971D9" w:rsidP="00365049">
            <w:pPr>
              <w:pStyle w:val="Paragrafoelenco"/>
              <w:numPr>
                <w:ilvl w:val="0"/>
                <w:numId w:val="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Providing additional information modules</w:t>
            </w:r>
          </w:p>
          <w:p w14:paraId="00000112" w14:textId="7E6758EE" w:rsidR="00F971D9" w:rsidRPr="005705B6" w:rsidRDefault="00F971D9" w:rsidP="00365049">
            <w:pPr>
              <w:pStyle w:val="Paragrafoelenco"/>
              <w:numPr>
                <w:ilvl w:val="0"/>
                <w:numId w:val="6"/>
              </w:num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lastRenderedPageBreak/>
              <w:t>Giving recommendations and updates for counselling centres about finding a job, a suitable German Integration Course and getting qualifications of migrants recognized. </w:t>
            </w:r>
          </w:p>
        </w:tc>
      </w:tr>
      <w:tr w:rsidR="00F971D9" w:rsidRPr="005705B6" w14:paraId="58C4F346" w14:textId="77777777" w:rsidTr="0057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57C6B5"/>
          </w:tcPr>
          <w:p w14:paraId="00000113" w14:textId="45CA371B"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lastRenderedPageBreak/>
              <w:t>In which way the service supports concretely the path towards autonomy for UAM and young migrants?</w:t>
            </w:r>
          </w:p>
        </w:tc>
        <w:tc>
          <w:tcPr>
            <w:tcW w:w="6945" w:type="dxa"/>
          </w:tcPr>
          <w:p w14:paraId="00000114" w14:textId="6EC0C027" w:rsidR="00F971D9" w:rsidRPr="005705B6" w:rsidRDefault="00F971D9" w:rsidP="00F971D9">
            <w:p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It provides a friendly environment for the basic needs of migrants:</w:t>
            </w:r>
          </w:p>
          <w:p w14:paraId="00000115" w14:textId="22129AD5" w:rsidR="00F971D9" w:rsidRPr="005705B6" w:rsidRDefault="00F971D9" w:rsidP="00365049">
            <w:pPr>
              <w:pStyle w:val="Paragrafoelenco"/>
              <w:numPr>
                <w:ilvl w:val="0"/>
                <w:numId w:val="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Choosing a school and supporting the registration process; </w:t>
            </w:r>
          </w:p>
          <w:p w14:paraId="00000116" w14:textId="4F462662" w:rsidR="00F971D9" w:rsidRPr="005705B6" w:rsidRDefault="00F971D9" w:rsidP="00365049">
            <w:pPr>
              <w:pStyle w:val="Paragrafoelenco"/>
              <w:numPr>
                <w:ilvl w:val="0"/>
                <w:numId w:val="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Providing access to the leisure and health care systems;</w:t>
            </w:r>
          </w:p>
          <w:p w14:paraId="00000117" w14:textId="601F162E" w:rsidR="00F971D9" w:rsidRPr="005705B6" w:rsidRDefault="00F971D9" w:rsidP="00365049">
            <w:pPr>
              <w:pStyle w:val="Paragrafoelenco"/>
              <w:numPr>
                <w:ilvl w:val="0"/>
                <w:numId w:val="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Support for the research of accommodation and related to employment contracts;</w:t>
            </w:r>
          </w:p>
          <w:p w14:paraId="00000118" w14:textId="086158F2" w:rsidR="00F971D9" w:rsidRPr="005705B6" w:rsidRDefault="00F971D9" w:rsidP="00365049">
            <w:pPr>
              <w:pStyle w:val="Paragrafoelenco"/>
              <w:numPr>
                <w:ilvl w:val="0"/>
                <w:numId w:val="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Support with the “Integration agreement”, a certificate requested for all people arriving in Austria above the age of fifteen.</w:t>
            </w:r>
          </w:p>
          <w:p w14:paraId="00000119" w14:textId="224FAD49" w:rsidR="00F971D9" w:rsidRPr="005705B6" w:rsidRDefault="00F971D9" w:rsidP="00365049">
            <w:pPr>
              <w:pStyle w:val="Paragrafoelenco"/>
              <w:numPr>
                <w:ilvl w:val="0"/>
                <w:numId w:val="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Personalized support in finding a suitable German course;</w:t>
            </w:r>
          </w:p>
          <w:p w14:paraId="0000011A" w14:textId="03A57A04" w:rsidR="00F971D9" w:rsidRPr="005705B6" w:rsidRDefault="00F971D9" w:rsidP="00365049">
            <w:pPr>
              <w:pStyle w:val="Paragrafoelenco"/>
              <w:numPr>
                <w:ilvl w:val="0"/>
                <w:numId w:val="7"/>
              </w:numPr>
              <w:pBdr>
                <w:top w:val="nil"/>
                <w:left w:val="nil"/>
                <w:bottom w:val="nil"/>
                <w:right w:val="nil"/>
                <w:between w:val="nil"/>
              </w:pBdr>
              <w:spacing w:after="16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Information-Module to topics such as immigration law, labour market, education, health, housing, living together.</w:t>
            </w:r>
          </w:p>
        </w:tc>
      </w:tr>
      <w:tr w:rsidR="00F971D9" w:rsidRPr="005705B6" w14:paraId="16B5A3AB" w14:textId="77777777" w:rsidTr="005705B6">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none" w:sz="0" w:space="0" w:color="auto"/>
            </w:tcBorders>
            <w:shd w:val="clear" w:color="auto" w:fill="57C6B5"/>
          </w:tcPr>
          <w:p w14:paraId="0000011B" w14:textId="126A892F" w:rsidR="00F971D9" w:rsidRPr="005705B6" w:rsidRDefault="00F971D9" w:rsidP="00F971D9">
            <w:pPr>
              <w:pBdr>
                <w:top w:val="nil"/>
                <w:left w:val="nil"/>
                <w:bottom w:val="nil"/>
                <w:right w:val="nil"/>
                <w:between w:val="nil"/>
              </w:pBdr>
              <w:spacing w:after="160"/>
              <w:jc w:val="center"/>
              <w:rPr>
                <w:rFonts w:eastAsia="Gill Sans" w:cstheme="majorHAnsi"/>
                <w:color w:val="FFFFFF" w:themeColor="background1"/>
                <w:sz w:val="22"/>
              </w:rPr>
            </w:pPr>
            <w:r w:rsidRPr="005705B6">
              <w:rPr>
                <w:rFonts w:cstheme="majorHAnsi"/>
                <w:bCs/>
                <w:color w:val="FFFFFF" w:themeColor="background1"/>
                <w:sz w:val="22"/>
              </w:rPr>
              <w:t>Other important information</w:t>
            </w:r>
          </w:p>
        </w:tc>
        <w:tc>
          <w:tcPr>
            <w:tcW w:w="6945" w:type="dxa"/>
          </w:tcPr>
          <w:p w14:paraId="0000011C" w14:textId="77777777" w:rsidR="00F971D9" w:rsidRPr="005705B6" w:rsidRDefault="00F971D9" w:rsidP="005705B6">
            <w:pPr>
              <w:pBdr>
                <w:top w:val="nil"/>
                <w:left w:val="nil"/>
                <w:bottom w:val="nil"/>
                <w:right w:val="nil"/>
                <w:between w:val="nil"/>
              </w:pBdr>
              <w:spacing w:after="160"/>
              <w:ind w:firstLine="0"/>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The StartWien offers are available in more than 20 languages.</w:t>
            </w:r>
          </w:p>
        </w:tc>
      </w:tr>
    </w:tbl>
    <w:p w14:paraId="0000011D" w14:textId="77777777" w:rsidR="006B4585" w:rsidRPr="005705B6" w:rsidRDefault="006B4585" w:rsidP="000801C0">
      <w:pPr>
        <w:rPr>
          <w:rFonts w:cstheme="majorHAnsi"/>
        </w:rPr>
      </w:pPr>
    </w:p>
    <w:p w14:paraId="00000121" w14:textId="77777777" w:rsidR="006B4585" w:rsidRPr="005705B6" w:rsidRDefault="00365049" w:rsidP="00365049">
      <w:pPr>
        <w:numPr>
          <w:ilvl w:val="0"/>
          <w:numId w:val="2"/>
        </w:numPr>
        <w:rPr>
          <w:rFonts w:eastAsia="Gill Sans" w:cstheme="majorHAnsi"/>
          <w:b/>
          <w:color w:val="57C6B5"/>
          <w:szCs w:val="24"/>
        </w:rPr>
      </w:pPr>
      <w:r w:rsidRPr="005705B6">
        <w:rPr>
          <w:rFonts w:eastAsia="Gill Sans" w:cstheme="majorHAnsi"/>
          <w:b/>
          <w:color w:val="57C6B5"/>
          <w:szCs w:val="24"/>
        </w:rPr>
        <w:t>Service review</w:t>
      </w:r>
    </w:p>
    <w:p w14:paraId="00000122" w14:textId="00CD52B0" w:rsidR="006B4585" w:rsidRPr="005705B6" w:rsidRDefault="00365049" w:rsidP="005705B6">
      <w:pPr>
        <w:ind w:firstLine="0"/>
        <w:rPr>
          <w:rFonts w:cstheme="majorHAnsi"/>
        </w:rPr>
      </w:pPr>
      <w:r w:rsidRPr="005705B6">
        <w:rPr>
          <w:rFonts w:cstheme="majorHAnsi"/>
        </w:rPr>
        <w:t xml:space="preserve">The City of </w:t>
      </w:r>
      <w:r w:rsidR="00094CDC" w:rsidRPr="005705B6">
        <w:rPr>
          <w:rFonts w:cstheme="majorHAnsi"/>
        </w:rPr>
        <w:t>Vienna’s</w:t>
      </w:r>
      <w:r w:rsidRPr="005705B6">
        <w:rPr>
          <w:rFonts w:cstheme="majorHAnsi"/>
        </w:rPr>
        <w:t xml:space="preserve"> Start Coaching service is well-supported by the administration and is a reliable partner for the long-term. Südwind has had positive experiences working with the </w:t>
      </w:r>
      <w:r w:rsidR="00094CDC" w:rsidRPr="005705B6">
        <w:rPr>
          <w:rFonts w:cstheme="majorHAnsi"/>
        </w:rPr>
        <w:t>city’s</w:t>
      </w:r>
      <w:r w:rsidRPr="005705B6">
        <w:rPr>
          <w:rFonts w:cstheme="majorHAnsi"/>
        </w:rPr>
        <w:t xml:space="preserve"> Diversity and Inclusion department in the past, as they play a key role in shaping regional policies.</w:t>
      </w:r>
    </w:p>
    <w:p w14:paraId="52E055E3" w14:textId="77777777" w:rsidR="00094CDC" w:rsidRPr="005705B6" w:rsidRDefault="00365049" w:rsidP="005705B6">
      <w:pPr>
        <w:ind w:firstLine="0"/>
        <w:rPr>
          <w:rFonts w:cstheme="majorHAnsi"/>
        </w:rPr>
      </w:pPr>
      <w:r w:rsidRPr="005705B6">
        <w:rPr>
          <w:rFonts w:cstheme="majorHAnsi"/>
        </w:rPr>
        <w:t xml:space="preserve">UAM and other asylum seekers face numerous challenges that are often unknown to the general public. When they struggle, for example, with finding employment, the reasons can be diverse but are not always taken into account by job market services. </w:t>
      </w:r>
      <w:r w:rsidR="001E58EF" w:rsidRPr="005705B6">
        <w:rPr>
          <w:rFonts w:cstheme="majorHAnsi"/>
        </w:rPr>
        <w:t>For example, d</w:t>
      </w:r>
      <w:r w:rsidRPr="005705B6">
        <w:rPr>
          <w:rFonts w:cstheme="majorHAnsi"/>
        </w:rPr>
        <w:t xml:space="preserve">uring the lockdown, the organisation adapted </w:t>
      </w:r>
      <w:r w:rsidR="001E58EF" w:rsidRPr="005705B6">
        <w:rPr>
          <w:rFonts w:cstheme="majorHAnsi"/>
        </w:rPr>
        <w:t xml:space="preserve">their services </w:t>
      </w:r>
      <w:r w:rsidRPr="005705B6">
        <w:rPr>
          <w:rFonts w:cstheme="majorHAnsi"/>
        </w:rPr>
        <w:t>by offering online versions of their information modules to maintain communication. However, they believe that the most effective activities occur outside of the classroom setting and regret that such activities are rare. One can question if the activities in a classroom setting should be the exception instead</w:t>
      </w:r>
      <w:r w:rsidR="001E58EF" w:rsidRPr="005705B6">
        <w:rPr>
          <w:rFonts w:cstheme="majorHAnsi"/>
        </w:rPr>
        <w:t xml:space="preserve"> of the paradigm around which activities are organized.</w:t>
      </w:r>
    </w:p>
    <w:p w14:paraId="767E3C9A" w14:textId="77777777" w:rsidR="0019231A" w:rsidRDefault="0019231A">
      <w:pPr>
        <w:spacing w:after="160"/>
        <w:ind w:firstLine="0"/>
        <w:jc w:val="left"/>
        <w:rPr>
          <w:rFonts w:eastAsiaTheme="majorEastAsia" w:cstheme="majorHAnsi"/>
          <w:b/>
          <w:color w:val="57C6B5"/>
          <w:sz w:val="32"/>
          <w:szCs w:val="26"/>
        </w:rPr>
      </w:pPr>
      <w:r>
        <w:rPr>
          <w:rFonts w:cstheme="majorHAnsi"/>
          <w:color w:val="57C6B5"/>
        </w:rPr>
        <w:br w:type="page"/>
      </w:r>
    </w:p>
    <w:p w14:paraId="000001D2" w14:textId="3EDE7012" w:rsidR="006B4585" w:rsidRPr="005705B6" w:rsidRDefault="0019231A" w:rsidP="00365049">
      <w:pPr>
        <w:pStyle w:val="Titolo2"/>
        <w:numPr>
          <w:ilvl w:val="1"/>
          <w:numId w:val="1"/>
        </w:numPr>
        <w:rPr>
          <w:rFonts w:cstheme="majorHAnsi"/>
          <w:color w:val="57C6B5"/>
        </w:rPr>
      </w:pPr>
      <w:bookmarkStart w:id="11" w:name="_Toc130510512"/>
      <w:r>
        <w:rPr>
          <w:rFonts w:cstheme="majorHAnsi"/>
          <w:color w:val="57C6B5"/>
        </w:rPr>
        <w:lastRenderedPageBreak/>
        <w:t>CYPRIOT STAKEHOLDERS</w:t>
      </w:r>
      <w:bookmarkEnd w:id="11"/>
    </w:p>
    <w:p w14:paraId="000001D4" w14:textId="43177737" w:rsidR="006B4585" w:rsidRPr="005705B6" w:rsidRDefault="00FD1E49" w:rsidP="005705B6">
      <w:pPr>
        <w:ind w:firstLine="0"/>
        <w:rPr>
          <w:rFonts w:cstheme="majorHAnsi"/>
        </w:rPr>
      </w:pPr>
      <w:r w:rsidRPr="005705B6">
        <w:rPr>
          <w:rFonts w:cstheme="majorHAnsi"/>
        </w:rPr>
        <w:t xml:space="preserve">The organization from </w:t>
      </w:r>
      <w:r w:rsidR="00365049" w:rsidRPr="005705B6">
        <w:rPr>
          <w:rFonts w:cstheme="majorHAnsi"/>
        </w:rPr>
        <w:t>Cyprus</w:t>
      </w:r>
      <w:r w:rsidRPr="005705B6">
        <w:rPr>
          <w:rFonts w:cstheme="majorHAnsi"/>
        </w:rPr>
        <w:t>, CODECA</w:t>
      </w:r>
      <w:r w:rsidR="00365049" w:rsidRPr="005705B6">
        <w:rPr>
          <w:rFonts w:cstheme="majorHAnsi"/>
        </w:rPr>
        <w:t xml:space="preserve"> chose to use a methodology that included </w:t>
      </w:r>
      <w:r w:rsidRPr="005705B6">
        <w:rPr>
          <w:rFonts w:cstheme="majorHAnsi"/>
          <w:b/>
          <w:bCs/>
        </w:rPr>
        <w:t>four study visits and interviews/one-to-one discussions</w:t>
      </w:r>
      <w:r w:rsidRPr="005705B6">
        <w:rPr>
          <w:rFonts w:cstheme="majorHAnsi"/>
        </w:rPr>
        <w:t xml:space="preserve"> </w:t>
      </w:r>
      <w:r w:rsidR="00365049" w:rsidRPr="005705B6">
        <w:rPr>
          <w:rFonts w:cstheme="majorHAnsi"/>
        </w:rPr>
        <w:t xml:space="preserve">during </w:t>
      </w:r>
      <w:r w:rsidRPr="005705B6">
        <w:rPr>
          <w:rFonts w:cstheme="majorHAnsi"/>
        </w:rPr>
        <w:t>which they gathered information on various stakeholders</w:t>
      </w:r>
      <w:r w:rsidR="00365049" w:rsidRPr="005705B6">
        <w:rPr>
          <w:rFonts w:cstheme="majorHAnsi"/>
        </w:rPr>
        <w:t xml:space="preserve">. </w:t>
      </w:r>
    </w:p>
    <w:p w14:paraId="000001D6" w14:textId="46732D09" w:rsidR="006B4585" w:rsidRPr="005705B6" w:rsidRDefault="00365049" w:rsidP="005705B6">
      <w:pPr>
        <w:ind w:firstLine="0"/>
        <w:rPr>
          <w:rFonts w:cstheme="majorHAnsi"/>
        </w:rPr>
      </w:pPr>
      <w:r w:rsidRPr="005705B6">
        <w:rPr>
          <w:rFonts w:cstheme="majorHAnsi"/>
        </w:rPr>
        <w:t xml:space="preserve">The sample of interviewees consisted of 6 individuals, including 2 males and 4 females, with ages ranging from 30 to 40 and all being of Cypriot nationality. </w:t>
      </w:r>
    </w:p>
    <w:p w14:paraId="000001DD" w14:textId="1F8F3F40" w:rsidR="006B4585" w:rsidRPr="005705B6" w:rsidRDefault="00365049" w:rsidP="005705B6">
      <w:pPr>
        <w:ind w:firstLine="0"/>
        <w:rPr>
          <w:rFonts w:cstheme="majorHAnsi"/>
        </w:rPr>
      </w:pPr>
      <w:r w:rsidRPr="005705B6">
        <w:rPr>
          <w:rFonts w:cstheme="majorHAnsi"/>
        </w:rPr>
        <w:t xml:space="preserve">The sample was diverse and included stakeholders from a variety of backgrounds, such as those working in representatives from </w:t>
      </w:r>
      <w:r w:rsidR="00FD1E49" w:rsidRPr="005705B6">
        <w:rPr>
          <w:rFonts w:cstheme="majorHAnsi"/>
        </w:rPr>
        <w:t xml:space="preserve">local and international </w:t>
      </w:r>
      <w:r w:rsidRPr="005705B6">
        <w:rPr>
          <w:rFonts w:cstheme="majorHAnsi"/>
        </w:rPr>
        <w:t>NGOs. This diversity provided different perspectives, enhancing the quality of the results and providing authentic information.</w:t>
      </w:r>
    </w:p>
    <w:p w14:paraId="557A31C5" w14:textId="00002696" w:rsidR="00094CDC" w:rsidRDefault="00094CDC" w:rsidP="005705B6">
      <w:pPr>
        <w:ind w:firstLine="0"/>
        <w:rPr>
          <w:rFonts w:cstheme="majorHAnsi"/>
        </w:rPr>
      </w:pPr>
      <w:r w:rsidRPr="005705B6">
        <w:rPr>
          <w:rFonts w:cstheme="majorHAnsi"/>
        </w:rPr>
        <w:t>Below there can be found the analysis of the four services found in Cyprus.</w:t>
      </w:r>
    </w:p>
    <w:p w14:paraId="20D4EABD" w14:textId="77777777" w:rsidR="005705B6" w:rsidRPr="005705B6" w:rsidRDefault="005705B6" w:rsidP="00094CDC">
      <w:pPr>
        <w:rPr>
          <w:rFonts w:cstheme="majorHAnsi"/>
        </w:rPr>
      </w:pPr>
    </w:p>
    <w:tbl>
      <w:tblPr>
        <w:tblStyle w:val="a7"/>
        <w:tblW w:w="963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738"/>
        <w:gridCol w:w="6896"/>
      </w:tblGrid>
      <w:tr w:rsidR="006B4585" w:rsidRPr="005705B6" w14:paraId="34CC17CB" w14:textId="77777777" w:rsidTr="00570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right w:val="none" w:sz="0" w:space="0" w:color="auto"/>
            </w:tcBorders>
            <w:shd w:val="clear" w:color="auto" w:fill="57C6B5"/>
          </w:tcPr>
          <w:p w14:paraId="000001DE" w14:textId="77777777" w:rsidR="006B4585" w:rsidRPr="005705B6" w:rsidRDefault="00365049">
            <w:pPr>
              <w:jc w:val="center"/>
              <w:rPr>
                <w:rFonts w:eastAsia="Gill Sans" w:cstheme="majorHAnsi"/>
                <w:sz w:val="22"/>
              </w:rPr>
            </w:pPr>
            <w:r w:rsidRPr="005705B6">
              <w:rPr>
                <w:rFonts w:eastAsia="Gill Sans" w:cstheme="majorHAnsi"/>
                <w:sz w:val="22"/>
              </w:rPr>
              <w:t>1. UNHCR</w:t>
            </w:r>
          </w:p>
        </w:tc>
      </w:tr>
      <w:tr w:rsidR="00F971D9" w:rsidRPr="005705B6" w14:paraId="14B98803" w14:textId="77777777" w:rsidTr="0057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1E0" w14:textId="163BDCD2" w:rsidR="00F971D9" w:rsidRPr="00947D41" w:rsidRDefault="00F971D9" w:rsidP="00343709">
            <w:pPr>
              <w:jc w:val="center"/>
              <w:rPr>
                <w:rFonts w:eastAsia="Gill Sans" w:cstheme="majorHAnsi"/>
                <w:color w:val="FFFFFF" w:themeColor="background1"/>
                <w:sz w:val="22"/>
              </w:rPr>
            </w:pPr>
            <w:r w:rsidRPr="00947D41">
              <w:rPr>
                <w:rFonts w:cstheme="majorHAnsi"/>
                <w:bCs/>
                <w:color w:val="FFFFFF" w:themeColor="background1"/>
                <w:sz w:val="22"/>
              </w:rPr>
              <w:t>Website</w:t>
            </w:r>
          </w:p>
        </w:tc>
        <w:tc>
          <w:tcPr>
            <w:tcW w:w="6896" w:type="dxa"/>
          </w:tcPr>
          <w:p w14:paraId="000001E1" w14:textId="11FBB07A" w:rsidR="00F971D9" w:rsidRPr="005705B6" w:rsidRDefault="00DD37B7"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hyperlink r:id="rId16" w:history="1">
              <w:r w:rsidR="00947D41" w:rsidRPr="000E4A57">
                <w:rPr>
                  <w:rStyle w:val="Collegamentoipertestuale"/>
                  <w:rFonts w:eastAsia="Gill Sans" w:cstheme="majorHAnsi"/>
                  <w:sz w:val="22"/>
                </w:rPr>
                <w:t>https://help.unhcr.org/cyprus/about-unhcr-in-cyprus/</w:t>
              </w:r>
            </w:hyperlink>
          </w:p>
        </w:tc>
      </w:tr>
      <w:tr w:rsidR="00F971D9" w:rsidRPr="005705B6" w14:paraId="2CA39696" w14:textId="77777777" w:rsidTr="005705B6">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1E2" w14:textId="56355715" w:rsidR="00F971D9" w:rsidRPr="00947D41" w:rsidRDefault="00F971D9" w:rsidP="00343709">
            <w:pPr>
              <w:jc w:val="center"/>
              <w:rPr>
                <w:rFonts w:eastAsia="Gill Sans" w:cstheme="majorHAnsi"/>
                <w:color w:val="FFFFFF" w:themeColor="background1"/>
                <w:sz w:val="22"/>
              </w:rPr>
            </w:pPr>
            <w:r w:rsidRPr="00947D41">
              <w:rPr>
                <w:rFonts w:cstheme="majorHAnsi"/>
                <w:bCs/>
                <w:color w:val="FFFFFF" w:themeColor="background1"/>
                <w:sz w:val="22"/>
              </w:rPr>
              <w:t>Address/City/Region</w:t>
            </w:r>
          </w:p>
        </w:tc>
        <w:tc>
          <w:tcPr>
            <w:tcW w:w="6896" w:type="dxa"/>
          </w:tcPr>
          <w:p w14:paraId="000001E3" w14:textId="3946C4C0" w:rsidR="00F971D9" w:rsidRPr="005705B6" w:rsidRDefault="00343709" w:rsidP="00947D41">
            <w:pP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Polyviou Dimitrakopoulou, Egkomi, Nicosia</w:t>
            </w:r>
          </w:p>
        </w:tc>
      </w:tr>
      <w:tr w:rsidR="00F971D9" w:rsidRPr="005705B6" w14:paraId="1AD4B483" w14:textId="77777777" w:rsidTr="0057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1E5" w14:textId="4978F414" w:rsidR="00F971D9" w:rsidRPr="00947D41" w:rsidRDefault="00F971D9" w:rsidP="00343709">
            <w:pPr>
              <w:jc w:val="center"/>
              <w:rPr>
                <w:rFonts w:eastAsia="Gill Sans" w:cstheme="majorHAnsi"/>
                <w:color w:val="FFFFFF" w:themeColor="background1"/>
                <w:sz w:val="22"/>
              </w:rPr>
            </w:pPr>
            <w:r w:rsidRPr="00947D41">
              <w:rPr>
                <w:rFonts w:cstheme="majorHAnsi"/>
                <w:bCs/>
                <w:color w:val="FFFFFF" w:themeColor="background1"/>
                <w:sz w:val="22"/>
              </w:rPr>
              <w:t>The service goes under</w:t>
            </w:r>
          </w:p>
        </w:tc>
        <w:tc>
          <w:tcPr>
            <w:tcW w:w="6896" w:type="dxa"/>
          </w:tcPr>
          <w:p w14:paraId="3AD6620A" w14:textId="2047504F" w:rsidR="005F26FB" w:rsidRPr="005705B6" w:rsidRDefault="005F26FB" w:rsidP="00365049">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Work Dimension</w:t>
            </w:r>
          </w:p>
          <w:p w14:paraId="000001E6" w14:textId="5829134D" w:rsidR="00F971D9" w:rsidRPr="005705B6" w:rsidRDefault="00343709" w:rsidP="00365049">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Other: Provision of information</w:t>
            </w:r>
          </w:p>
        </w:tc>
      </w:tr>
      <w:tr w:rsidR="00F971D9" w:rsidRPr="005705B6" w14:paraId="6D1DCC05" w14:textId="77777777" w:rsidTr="005705B6">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1E7" w14:textId="51B70B65" w:rsidR="00F971D9" w:rsidRPr="00947D41" w:rsidRDefault="00F971D9" w:rsidP="00343709">
            <w:pPr>
              <w:jc w:val="center"/>
              <w:rPr>
                <w:rFonts w:eastAsia="Gill Sans" w:cstheme="majorHAnsi"/>
                <w:color w:val="FFFFFF" w:themeColor="background1"/>
                <w:sz w:val="22"/>
              </w:rPr>
            </w:pPr>
            <w:r w:rsidRPr="00947D41">
              <w:rPr>
                <w:rFonts w:cstheme="majorHAnsi"/>
                <w:bCs/>
                <w:color w:val="FFFFFF" w:themeColor="background1"/>
                <w:sz w:val="22"/>
              </w:rPr>
              <w:t>How many years is the service active?</w:t>
            </w:r>
          </w:p>
        </w:tc>
        <w:tc>
          <w:tcPr>
            <w:tcW w:w="6896" w:type="dxa"/>
          </w:tcPr>
          <w:p w14:paraId="000001E8" w14:textId="77777777" w:rsidR="00F971D9" w:rsidRPr="005705B6" w:rsidRDefault="00F971D9" w:rsidP="00947D41">
            <w:pP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Since 2001</w:t>
            </w:r>
          </w:p>
        </w:tc>
      </w:tr>
      <w:tr w:rsidR="00F971D9" w:rsidRPr="005705B6" w14:paraId="2B28D221" w14:textId="77777777" w:rsidTr="0057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1EA" w14:textId="1CF1DD6D" w:rsidR="00F971D9" w:rsidRPr="00947D41" w:rsidRDefault="00F971D9" w:rsidP="00343709">
            <w:pPr>
              <w:jc w:val="center"/>
              <w:rPr>
                <w:rFonts w:eastAsia="Gill Sans" w:cstheme="majorHAnsi"/>
                <w:color w:val="FFFFFF" w:themeColor="background1"/>
                <w:sz w:val="22"/>
              </w:rPr>
            </w:pPr>
            <w:r w:rsidRPr="00947D41">
              <w:rPr>
                <w:rFonts w:cstheme="majorHAnsi"/>
                <w:bCs/>
                <w:color w:val="FFFFFF" w:themeColor="background1"/>
                <w:sz w:val="22"/>
              </w:rPr>
              <w:t>Objectives of the service</w:t>
            </w:r>
          </w:p>
        </w:tc>
        <w:tc>
          <w:tcPr>
            <w:tcW w:w="6896" w:type="dxa"/>
          </w:tcPr>
          <w:p w14:paraId="000001EB" w14:textId="77777777" w:rsidR="00F971D9" w:rsidRPr="005705B6" w:rsidRDefault="00F971D9"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 xml:space="preserve">The Cyprus branch of UNHCR’s aim is to preserve the rights and welfare of applicants of international protection. It does this by offering applicants and beneficiaries of international protection legal advice, training, and other support to the authorities. </w:t>
            </w:r>
          </w:p>
          <w:p w14:paraId="000001EC" w14:textId="51831D04" w:rsidR="00F971D9" w:rsidRPr="005705B6" w:rsidRDefault="00947D41"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Pr>
                <w:rFonts w:eastAsia="Gill Sans" w:cstheme="majorHAnsi"/>
                <w:sz w:val="22"/>
              </w:rPr>
              <w:t>A</w:t>
            </w:r>
            <w:r w:rsidR="00F971D9" w:rsidRPr="005705B6">
              <w:rPr>
                <w:rFonts w:eastAsia="Gill Sans" w:cstheme="majorHAnsi"/>
                <w:sz w:val="22"/>
              </w:rPr>
              <w:t xml:space="preserve">dditionally, UNHCR Cyprus collaborates with various NGOs provides support to applicants of international protection assisting them to meet their needs. Also, UNHCR Cyprus collaborates with NGOs offering activities whose purpose is to educate applicants on matters that an applicant might require to know. These activities would educate applicants on a variety of topics including housing, finding work or the legal rights an applicant is entitled to. </w:t>
            </w:r>
          </w:p>
          <w:p w14:paraId="000001ED" w14:textId="12C8276F" w:rsidR="00F971D9" w:rsidRPr="005705B6" w:rsidRDefault="00F971D9"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 xml:space="preserve">This service provides a </w:t>
            </w:r>
            <w:r w:rsidR="00343709" w:rsidRPr="005705B6">
              <w:rPr>
                <w:rFonts w:eastAsia="Gill Sans" w:cstheme="majorHAnsi"/>
                <w:sz w:val="22"/>
              </w:rPr>
              <w:t>h</w:t>
            </w:r>
            <w:r w:rsidRPr="005705B6">
              <w:rPr>
                <w:rFonts w:eastAsia="Gill Sans" w:cstheme="majorHAnsi"/>
                <w:sz w:val="22"/>
              </w:rPr>
              <w:t xml:space="preserve">olistic view of the wide spectrum of information an applicant might need to access, informing them where they could ask for assistance or what their rights and obligations are. This service aims to provide information regarding any issues an applicant might be interested in knowing which would assist them to </w:t>
            </w:r>
            <w:r w:rsidR="00343709" w:rsidRPr="005705B6">
              <w:rPr>
                <w:rFonts w:eastAsia="Gill Sans" w:cstheme="majorHAnsi"/>
                <w:sz w:val="22"/>
              </w:rPr>
              <w:t>become included</w:t>
            </w:r>
            <w:r w:rsidRPr="005705B6">
              <w:rPr>
                <w:rFonts w:eastAsia="Gill Sans" w:cstheme="majorHAnsi"/>
                <w:sz w:val="22"/>
              </w:rPr>
              <w:t xml:space="preserve"> in the society of Cyprus.</w:t>
            </w:r>
          </w:p>
          <w:p w14:paraId="000001EE" w14:textId="340C93F2" w:rsidR="00F971D9" w:rsidRPr="005705B6" w:rsidRDefault="00F971D9"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Additionally, the</w:t>
            </w:r>
            <w:r w:rsidR="00343709" w:rsidRPr="005705B6">
              <w:rPr>
                <w:rFonts w:eastAsia="Gill Sans" w:cstheme="majorHAnsi"/>
                <w:sz w:val="22"/>
              </w:rPr>
              <w:t>y have a</w:t>
            </w:r>
            <w:r w:rsidRPr="005705B6">
              <w:rPr>
                <w:rFonts w:eastAsia="Gill Sans" w:cstheme="majorHAnsi"/>
                <w:sz w:val="22"/>
              </w:rPr>
              <w:t xml:space="preserve"> website</w:t>
            </w:r>
            <w:r w:rsidR="00343709" w:rsidRPr="005705B6">
              <w:rPr>
                <w:rFonts w:eastAsia="Gill Sans" w:cstheme="majorHAnsi"/>
                <w:sz w:val="22"/>
              </w:rPr>
              <w:t xml:space="preserve"> that makes accessible all this information and</w:t>
            </w:r>
            <w:r w:rsidRPr="005705B6">
              <w:rPr>
                <w:rFonts w:eastAsia="Gill Sans" w:cstheme="majorHAnsi"/>
                <w:sz w:val="22"/>
              </w:rPr>
              <w:t xml:space="preserve"> is </w:t>
            </w:r>
            <w:r w:rsidR="00343709" w:rsidRPr="005705B6">
              <w:rPr>
                <w:rFonts w:eastAsia="Gill Sans" w:cstheme="majorHAnsi"/>
                <w:sz w:val="22"/>
              </w:rPr>
              <w:t>translated</w:t>
            </w:r>
            <w:r w:rsidRPr="005705B6">
              <w:rPr>
                <w:rFonts w:eastAsia="Gill Sans" w:cstheme="majorHAnsi"/>
                <w:sz w:val="22"/>
              </w:rPr>
              <w:t xml:space="preserve"> in 3 languages</w:t>
            </w:r>
            <w:r w:rsidR="00343709" w:rsidRPr="005705B6">
              <w:rPr>
                <w:rFonts w:eastAsia="Gill Sans" w:cstheme="majorHAnsi"/>
                <w:sz w:val="22"/>
              </w:rPr>
              <w:t>, while there are also informative leaflets</w:t>
            </w:r>
            <w:r w:rsidRPr="005705B6">
              <w:rPr>
                <w:rFonts w:eastAsia="Gill Sans" w:cstheme="majorHAnsi"/>
                <w:sz w:val="22"/>
              </w:rPr>
              <w:t xml:space="preserve"> regarding Cyprus </w:t>
            </w:r>
            <w:r w:rsidR="00343709" w:rsidRPr="005705B6">
              <w:rPr>
                <w:rFonts w:eastAsia="Gill Sans" w:cstheme="majorHAnsi"/>
                <w:sz w:val="22"/>
              </w:rPr>
              <w:t>that</w:t>
            </w:r>
            <w:r w:rsidRPr="005705B6">
              <w:rPr>
                <w:rFonts w:eastAsia="Gill Sans" w:cstheme="majorHAnsi"/>
                <w:sz w:val="22"/>
              </w:rPr>
              <w:t xml:space="preserve"> are available in 12 languages </w:t>
            </w:r>
            <w:r w:rsidR="00343709" w:rsidRPr="005705B6">
              <w:rPr>
                <w:rFonts w:eastAsia="Gill Sans" w:cstheme="majorHAnsi"/>
                <w:sz w:val="22"/>
              </w:rPr>
              <w:t>opting for a major accessibility</w:t>
            </w:r>
            <w:r w:rsidRPr="005705B6">
              <w:rPr>
                <w:rFonts w:eastAsia="Gill Sans" w:cstheme="majorHAnsi"/>
                <w:sz w:val="22"/>
              </w:rPr>
              <w:t>.</w:t>
            </w:r>
          </w:p>
        </w:tc>
      </w:tr>
      <w:tr w:rsidR="00F971D9" w:rsidRPr="005705B6" w14:paraId="58120EA2" w14:textId="77777777" w:rsidTr="005705B6">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1F0" w14:textId="71B96C4B" w:rsidR="00F971D9" w:rsidRPr="00947D41" w:rsidRDefault="00F971D9" w:rsidP="00343709">
            <w:pPr>
              <w:jc w:val="center"/>
              <w:rPr>
                <w:rFonts w:eastAsia="Gill Sans" w:cstheme="majorHAnsi"/>
                <w:color w:val="FFFFFF" w:themeColor="background1"/>
                <w:sz w:val="22"/>
              </w:rPr>
            </w:pPr>
            <w:r w:rsidRPr="00947D41">
              <w:rPr>
                <w:rFonts w:cstheme="majorHAnsi"/>
                <w:bCs/>
                <w:color w:val="FFFFFF" w:themeColor="background1"/>
                <w:sz w:val="22"/>
              </w:rPr>
              <w:t>Service provision for UAM or young migrants</w:t>
            </w:r>
          </w:p>
        </w:tc>
        <w:tc>
          <w:tcPr>
            <w:tcW w:w="6896" w:type="dxa"/>
          </w:tcPr>
          <w:p w14:paraId="000001F1" w14:textId="19FDE340" w:rsidR="00F971D9" w:rsidRPr="005705B6" w:rsidRDefault="00F971D9" w:rsidP="00947D41">
            <w:pP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The UNH</w:t>
            </w:r>
            <w:r w:rsidR="00343709" w:rsidRPr="005705B6">
              <w:rPr>
                <w:rFonts w:eastAsia="Gill Sans" w:cstheme="majorHAnsi"/>
                <w:sz w:val="22"/>
              </w:rPr>
              <w:t>C</w:t>
            </w:r>
            <w:r w:rsidRPr="005705B6">
              <w:rPr>
                <w:rFonts w:eastAsia="Gill Sans" w:cstheme="majorHAnsi"/>
                <w:sz w:val="22"/>
              </w:rPr>
              <w:t xml:space="preserve">R </w:t>
            </w:r>
            <w:r w:rsidR="00343709" w:rsidRPr="005705B6">
              <w:rPr>
                <w:rFonts w:eastAsia="Gill Sans" w:cstheme="majorHAnsi"/>
                <w:sz w:val="22"/>
              </w:rPr>
              <w:t>w</w:t>
            </w:r>
            <w:r w:rsidRPr="005705B6">
              <w:rPr>
                <w:rFonts w:eastAsia="Gill Sans" w:cstheme="majorHAnsi"/>
                <w:sz w:val="22"/>
              </w:rPr>
              <w:t xml:space="preserve">ebsite does not explicitly offer a service to applicants of international protection, but it does offer accurate information regarding the procedures a UAM needs to follow, to be able to apply for asylum, to </w:t>
            </w:r>
            <w:r w:rsidRPr="005705B6">
              <w:rPr>
                <w:rFonts w:eastAsia="Gill Sans" w:cstheme="majorHAnsi"/>
                <w:sz w:val="22"/>
              </w:rPr>
              <w:lastRenderedPageBreak/>
              <w:t xml:space="preserve">apply for the Dublin Process and what steps to take to </w:t>
            </w:r>
            <w:r w:rsidR="00343709" w:rsidRPr="005705B6">
              <w:rPr>
                <w:rFonts w:eastAsia="Gill Sans" w:cstheme="majorHAnsi"/>
                <w:sz w:val="22"/>
              </w:rPr>
              <w:t>get access to</w:t>
            </w:r>
            <w:r w:rsidRPr="005705B6">
              <w:rPr>
                <w:rFonts w:eastAsia="Gill Sans" w:cstheme="majorHAnsi"/>
                <w:sz w:val="22"/>
              </w:rPr>
              <w:t xml:space="preserve"> the labour market more easily once they </w:t>
            </w:r>
            <w:r w:rsidR="005F26FB" w:rsidRPr="005705B6">
              <w:rPr>
                <w:rFonts w:eastAsia="Gill Sans" w:cstheme="majorHAnsi"/>
                <w:sz w:val="22"/>
              </w:rPr>
              <w:t>reach the age of 18</w:t>
            </w:r>
            <w:r w:rsidRPr="005705B6">
              <w:rPr>
                <w:rFonts w:eastAsia="Gill Sans" w:cstheme="majorHAnsi"/>
                <w:sz w:val="22"/>
              </w:rPr>
              <w:t xml:space="preserve">. Additionally, they offer information regarding the organisations which are available to assist UAMs and in what way. For example, some organisations offer </w:t>
            </w:r>
            <w:r w:rsidR="005F26FB" w:rsidRPr="005705B6">
              <w:rPr>
                <w:rFonts w:eastAsia="Gill Sans" w:cstheme="majorHAnsi"/>
                <w:sz w:val="22"/>
              </w:rPr>
              <w:t>classes to either learn</w:t>
            </w:r>
            <w:r w:rsidRPr="005705B6">
              <w:rPr>
                <w:rFonts w:eastAsia="Gill Sans" w:cstheme="majorHAnsi"/>
                <w:sz w:val="22"/>
              </w:rPr>
              <w:t xml:space="preserve"> the English or </w:t>
            </w:r>
            <w:r w:rsidR="00094CDC" w:rsidRPr="005705B6">
              <w:rPr>
                <w:rFonts w:eastAsia="Gill Sans" w:cstheme="majorHAnsi"/>
                <w:sz w:val="22"/>
              </w:rPr>
              <w:t>the Greek</w:t>
            </w:r>
            <w:r w:rsidRPr="005705B6">
              <w:rPr>
                <w:rFonts w:eastAsia="Gill Sans" w:cstheme="majorHAnsi"/>
                <w:sz w:val="22"/>
              </w:rPr>
              <w:t xml:space="preserve"> language, or </w:t>
            </w:r>
            <w:r w:rsidR="005F26FB" w:rsidRPr="005705B6">
              <w:rPr>
                <w:rFonts w:eastAsia="Gill Sans" w:cstheme="majorHAnsi"/>
                <w:sz w:val="22"/>
              </w:rPr>
              <w:t xml:space="preserve">trainings </w:t>
            </w:r>
            <w:r w:rsidRPr="005705B6">
              <w:rPr>
                <w:rFonts w:eastAsia="Gill Sans" w:cstheme="majorHAnsi"/>
                <w:sz w:val="22"/>
              </w:rPr>
              <w:t xml:space="preserve">on how to create a CV. Through the UNHCR website a UAM can </w:t>
            </w:r>
            <w:r w:rsidR="005F26FB" w:rsidRPr="005705B6">
              <w:rPr>
                <w:rFonts w:eastAsia="Gill Sans" w:cstheme="majorHAnsi"/>
                <w:sz w:val="22"/>
              </w:rPr>
              <w:t xml:space="preserve">access to information as regards to </w:t>
            </w:r>
            <w:r w:rsidRPr="005705B6">
              <w:rPr>
                <w:rFonts w:eastAsia="Gill Sans" w:cstheme="majorHAnsi"/>
                <w:sz w:val="22"/>
              </w:rPr>
              <w:t>what each NGO can do to assist them.</w:t>
            </w:r>
          </w:p>
        </w:tc>
      </w:tr>
      <w:tr w:rsidR="00F971D9" w:rsidRPr="005705B6" w14:paraId="47C8441A" w14:textId="77777777" w:rsidTr="0057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bottom w:val="none" w:sz="0" w:space="0" w:color="auto"/>
            </w:tcBorders>
            <w:shd w:val="clear" w:color="auto" w:fill="57C6B5"/>
          </w:tcPr>
          <w:p w14:paraId="000001F2" w14:textId="4FF2BB06" w:rsidR="00F971D9" w:rsidRPr="00947D41" w:rsidRDefault="00F971D9" w:rsidP="00343709">
            <w:pPr>
              <w:jc w:val="center"/>
              <w:rPr>
                <w:rFonts w:eastAsia="Gill Sans" w:cstheme="majorHAnsi"/>
                <w:color w:val="FFFFFF" w:themeColor="background1"/>
                <w:sz w:val="22"/>
              </w:rPr>
            </w:pPr>
            <w:r w:rsidRPr="00947D41">
              <w:rPr>
                <w:rFonts w:cstheme="majorHAnsi"/>
                <w:bCs/>
                <w:color w:val="FFFFFF" w:themeColor="background1"/>
                <w:sz w:val="22"/>
              </w:rPr>
              <w:lastRenderedPageBreak/>
              <w:t>In which way the service supports concretely the path towards autonomy for UAM and young migrants?</w:t>
            </w:r>
          </w:p>
        </w:tc>
        <w:tc>
          <w:tcPr>
            <w:tcW w:w="6896" w:type="dxa"/>
          </w:tcPr>
          <w:p w14:paraId="000001F4" w14:textId="54B51653" w:rsidR="00F971D9" w:rsidRPr="005705B6" w:rsidRDefault="00F971D9"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 xml:space="preserve">Regarding </w:t>
            </w:r>
            <w:r w:rsidR="005F26FB" w:rsidRPr="005705B6">
              <w:rPr>
                <w:rFonts w:eastAsia="Gill Sans" w:cstheme="majorHAnsi"/>
                <w:sz w:val="22"/>
              </w:rPr>
              <w:t>job research</w:t>
            </w:r>
            <w:r w:rsidRPr="005705B6">
              <w:rPr>
                <w:rFonts w:eastAsia="Gill Sans" w:cstheme="majorHAnsi"/>
                <w:sz w:val="22"/>
              </w:rPr>
              <w:t xml:space="preserve"> it provides them with information on how to easily find </w:t>
            </w:r>
            <w:r w:rsidR="005F26FB" w:rsidRPr="005705B6">
              <w:rPr>
                <w:rFonts w:eastAsia="Gill Sans" w:cstheme="majorHAnsi"/>
                <w:sz w:val="22"/>
              </w:rPr>
              <w:t>opportunities</w:t>
            </w:r>
            <w:r w:rsidRPr="005705B6">
              <w:rPr>
                <w:rFonts w:eastAsia="Gill Sans" w:cstheme="majorHAnsi"/>
                <w:sz w:val="22"/>
              </w:rPr>
              <w:t xml:space="preserve"> through the Local Labour Offices. Additionally, it lists various NGOs or services that provide training that a UAM could utilise positively while transitioning towards adulthood. </w:t>
            </w:r>
          </w:p>
          <w:p w14:paraId="000001F5" w14:textId="26877DD8" w:rsidR="00F971D9" w:rsidRPr="005705B6" w:rsidRDefault="00F971D9"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Moreover, it provides information of the procedures in the Republic of Cyprus which are necessary for them to follow, since if they are not followed it can limit a UAM’ ability to work or integrate in Cyprus.</w:t>
            </w:r>
          </w:p>
        </w:tc>
      </w:tr>
    </w:tbl>
    <w:p w14:paraId="000001F6" w14:textId="77777777" w:rsidR="006B4585" w:rsidRPr="005705B6" w:rsidRDefault="006B4585" w:rsidP="000801C0">
      <w:pPr>
        <w:rPr>
          <w:rFonts w:cstheme="majorHAnsi"/>
        </w:rPr>
      </w:pPr>
    </w:p>
    <w:p w14:paraId="000001FA" w14:textId="77777777" w:rsidR="006B4585" w:rsidRPr="00947D41" w:rsidRDefault="00365049" w:rsidP="00365049">
      <w:pPr>
        <w:numPr>
          <w:ilvl w:val="0"/>
          <w:numId w:val="2"/>
        </w:numPr>
        <w:rPr>
          <w:rFonts w:eastAsia="Gill Sans" w:cstheme="majorHAnsi"/>
          <w:b/>
          <w:color w:val="57C6B5"/>
          <w:szCs w:val="24"/>
        </w:rPr>
      </w:pPr>
      <w:r w:rsidRPr="00947D41">
        <w:rPr>
          <w:rFonts w:eastAsia="Gill Sans" w:cstheme="majorHAnsi"/>
          <w:b/>
          <w:color w:val="57C6B5"/>
          <w:szCs w:val="24"/>
        </w:rPr>
        <w:t>Service review</w:t>
      </w:r>
    </w:p>
    <w:p w14:paraId="000001FD" w14:textId="4163E912" w:rsidR="006B4585" w:rsidRPr="005705B6" w:rsidRDefault="00365049" w:rsidP="00947D41">
      <w:pPr>
        <w:ind w:firstLine="0"/>
        <w:rPr>
          <w:rFonts w:cstheme="majorHAnsi"/>
        </w:rPr>
      </w:pPr>
      <w:r w:rsidRPr="005705B6">
        <w:rPr>
          <w:rFonts w:cstheme="majorHAnsi"/>
        </w:rPr>
        <w:t>The organisations strength is that all the information an applicant needs is centralised and easily accessible. However, the website only has 3 language options: Arabic, English, and French. While it</w:t>
      </w:r>
      <w:r w:rsidR="00FD1E49" w:rsidRPr="005705B6">
        <w:rPr>
          <w:rFonts w:cstheme="majorHAnsi"/>
        </w:rPr>
        <w:t xml:space="preserve"> is</w:t>
      </w:r>
      <w:r w:rsidRPr="005705B6">
        <w:rPr>
          <w:rFonts w:cstheme="majorHAnsi"/>
        </w:rPr>
        <w:t xml:space="preserve"> more</w:t>
      </w:r>
      <w:r w:rsidR="00FD1E49" w:rsidRPr="005705B6">
        <w:rPr>
          <w:rFonts w:cstheme="majorHAnsi"/>
        </w:rPr>
        <w:t xml:space="preserve"> equipped</w:t>
      </w:r>
      <w:r w:rsidRPr="005705B6">
        <w:rPr>
          <w:rFonts w:cstheme="majorHAnsi"/>
        </w:rPr>
        <w:t xml:space="preserve"> than other </w:t>
      </w:r>
      <w:r w:rsidR="00FD1E49" w:rsidRPr="005705B6">
        <w:rPr>
          <w:rFonts w:cstheme="majorHAnsi"/>
        </w:rPr>
        <w:t xml:space="preserve">services’ </w:t>
      </w:r>
      <w:r w:rsidRPr="005705B6">
        <w:rPr>
          <w:rFonts w:cstheme="majorHAnsi"/>
        </w:rPr>
        <w:t>websites, it</w:t>
      </w:r>
      <w:r w:rsidR="00FD1E49" w:rsidRPr="005705B6">
        <w:rPr>
          <w:rFonts w:cstheme="majorHAnsi"/>
        </w:rPr>
        <w:t xml:space="preserve"> is </w:t>
      </w:r>
      <w:r w:rsidRPr="005705B6">
        <w:rPr>
          <w:rFonts w:cstheme="majorHAnsi"/>
        </w:rPr>
        <w:t xml:space="preserve">still not enough for the diverse language backgrounds of international protection applicants, who may struggle to </w:t>
      </w:r>
      <w:r w:rsidR="00FD1E49" w:rsidRPr="005705B6">
        <w:rPr>
          <w:rFonts w:cstheme="majorHAnsi"/>
        </w:rPr>
        <w:t>access to valuable</w:t>
      </w:r>
      <w:r w:rsidRPr="005705B6">
        <w:rPr>
          <w:rFonts w:cstheme="majorHAnsi"/>
        </w:rPr>
        <w:t xml:space="preserve"> information.</w:t>
      </w:r>
      <w:r w:rsidR="00FD1E49" w:rsidRPr="005705B6">
        <w:rPr>
          <w:rFonts w:cstheme="majorHAnsi"/>
        </w:rPr>
        <w:t xml:space="preserve"> Due to</w:t>
      </w:r>
      <w:r w:rsidRPr="005705B6">
        <w:rPr>
          <w:rFonts w:cstheme="majorHAnsi"/>
        </w:rPr>
        <w:t xml:space="preserve"> the changing reasons for UAMs arriv</w:t>
      </w:r>
      <w:r w:rsidR="00FD1E49" w:rsidRPr="005705B6">
        <w:rPr>
          <w:rFonts w:cstheme="majorHAnsi"/>
        </w:rPr>
        <w:t>al</w:t>
      </w:r>
      <w:r w:rsidRPr="005705B6">
        <w:rPr>
          <w:rFonts w:cstheme="majorHAnsi"/>
        </w:rPr>
        <w:t xml:space="preserve"> in Cyprus, from reuniting with families to seeking work, </w:t>
      </w:r>
      <w:r w:rsidR="00FD1E49" w:rsidRPr="005705B6">
        <w:rPr>
          <w:rFonts w:cstheme="majorHAnsi"/>
        </w:rPr>
        <w:t xml:space="preserve">there is a great </w:t>
      </w:r>
      <w:r w:rsidRPr="005705B6">
        <w:rPr>
          <w:rFonts w:cstheme="majorHAnsi"/>
        </w:rPr>
        <w:t>impact on integration</w:t>
      </w:r>
      <w:r w:rsidR="00FD1E49" w:rsidRPr="005705B6">
        <w:rPr>
          <w:rFonts w:cstheme="majorHAnsi"/>
        </w:rPr>
        <w:t xml:space="preserve"> process</w:t>
      </w:r>
      <w:r w:rsidRPr="005705B6">
        <w:rPr>
          <w:rFonts w:cstheme="majorHAnsi"/>
        </w:rPr>
        <w:t xml:space="preserve">, </w:t>
      </w:r>
      <w:r w:rsidR="00FD1E49" w:rsidRPr="005705B6">
        <w:rPr>
          <w:rFonts w:cstheme="majorHAnsi"/>
        </w:rPr>
        <w:t>job search</w:t>
      </w:r>
      <w:r w:rsidRPr="005705B6">
        <w:rPr>
          <w:rFonts w:cstheme="majorHAnsi"/>
        </w:rPr>
        <w:t>, and language learning</w:t>
      </w:r>
      <w:r w:rsidR="00FD1E49" w:rsidRPr="005705B6">
        <w:rPr>
          <w:rFonts w:cstheme="majorHAnsi"/>
        </w:rPr>
        <w:t xml:space="preserve"> to which the local context has to adapt.</w:t>
      </w:r>
      <w:r w:rsidRPr="005705B6">
        <w:rPr>
          <w:rFonts w:cstheme="majorHAnsi"/>
        </w:rPr>
        <w:t xml:space="preserve"> </w:t>
      </w:r>
      <w:r w:rsidR="00FD1E49" w:rsidRPr="005705B6">
        <w:rPr>
          <w:rFonts w:cstheme="majorHAnsi"/>
        </w:rPr>
        <w:t xml:space="preserve">Moreover, </w:t>
      </w:r>
      <w:r w:rsidRPr="005705B6">
        <w:rPr>
          <w:rFonts w:cstheme="majorHAnsi"/>
        </w:rPr>
        <w:t xml:space="preserve">the lack of housing facilities for UAMs, </w:t>
      </w:r>
      <w:r w:rsidR="00FD1E49" w:rsidRPr="005705B6">
        <w:rPr>
          <w:rFonts w:cstheme="majorHAnsi"/>
        </w:rPr>
        <w:t xml:space="preserve">has </w:t>
      </w:r>
      <w:r w:rsidR="00094CDC" w:rsidRPr="005705B6">
        <w:rPr>
          <w:rFonts w:cstheme="majorHAnsi"/>
        </w:rPr>
        <w:t>led</w:t>
      </w:r>
      <w:r w:rsidRPr="005705B6">
        <w:rPr>
          <w:rFonts w:cstheme="majorHAnsi"/>
        </w:rPr>
        <w:t xml:space="preserve"> to </w:t>
      </w:r>
      <w:r w:rsidR="00FD1E49" w:rsidRPr="005705B6">
        <w:rPr>
          <w:rFonts w:cstheme="majorHAnsi"/>
        </w:rPr>
        <w:t>overcrowding of f</w:t>
      </w:r>
      <w:r w:rsidRPr="005705B6">
        <w:rPr>
          <w:rFonts w:cstheme="majorHAnsi"/>
        </w:rPr>
        <w:t xml:space="preserve">irst </w:t>
      </w:r>
      <w:r w:rsidR="00FD1E49" w:rsidRPr="005705B6">
        <w:rPr>
          <w:rFonts w:cstheme="majorHAnsi"/>
        </w:rPr>
        <w:t>r</w:t>
      </w:r>
      <w:r w:rsidRPr="005705B6">
        <w:rPr>
          <w:rFonts w:cstheme="majorHAnsi"/>
        </w:rPr>
        <w:t>eception</w:t>
      </w:r>
      <w:r w:rsidR="00FD1E49" w:rsidRPr="005705B6">
        <w:rPr>
          <w:rFonts w:cstheme="majorHAnsi"/>
        </w:rPr>
        <w:t xml:space="preserve"> facilities</w:t>
      </w:r>
      <w:r w:rsidRPr="005705B6">
        <w:rPr>
          <w:rFonts w:cstheme="majorHAnsi"/>
        </w:rPr>
        <w:t xml:space="preserve"> </w:t>
      </w:r>
      <w:r w:rsidR="00FD1E49" w:rsidRPr="005705B6">
        <w:rPr>
          <w:rFonts w:cstheme="majorHAnsi"/>
        </w:rPr>
        <w:t>which offer less support for their autonomy. Finally</w:t>
      </w:r>
      <w:r w:rsidRPr="005705B6">
        <w:rPr>
          <w:rFonts w:cstheme="majorHAnsi"/>
        </w:rPr>
        <w:t xml:space="preserve">, </w:t>
      </w:r>
      <w:r w:rsidR="00FD1E49" w:rsidRPr="005705B6">
        <w:rPr>
          <w:rFonts w:cstheme="majorHAnsi"/>
        </w:rPr>
        <w:t xml:space="preserve">there are difficulties in the inclusion process </w:t>
      </w:r>
      <w:r w:rsidRPr="005705B6">
        <w:rPr>
          <w:rFonts w:cstheme="majorHAnsi"/>
        </w:rPr>
        <w:t xml:space="preserve">in the local community due to a preference </w:t>
      </w:r>
      <w:r w:rsidR="00FD1E49" w:rsidRPr="005705B6">
        <w:rPr>
          <w:rFonts w:cstheme="majorHAnsi"/>
        </w:rPr>
        <w:t xml:space="preserve">of beneficiaries </w:t>
      </w:r>
      <w:r w:rsidRPr="005705B6">
        <w:rPr>
          <w:rFonts w:cstheme="majorHAnsi"/>
        </w:rPr>
        <w:t>for learning English over Greek</w:t>
      </w:r>
      <w:r w:rsidR="00FD1E49" w:rsidRPr="005705B6">
        <w:rPr>
          <w:rFonts w:cstheme="majorHAnsi"/>
        </w:rPr>
        <w:t>.</w:t>
      </w:r>
    </w:p>
    <w:p w14:paraId="00000203" w14:textId="77777777" w:rsidR="006B4585" w:rsidRPr="005705B6" w:rsidRDefault="006B4585">
      <w:pPr>
        <w:rPr>
          <w:rFonts w:cstheme="majorHAnsi"/>
        </w:rPr>
      </w:pPr>
    </w:p>
    <w:tbl>
      <w:tblPr>
        <w:tblStyle w:val="a8"/>
        <w:tblW w:w="9634"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C9C9C9"/>
        </w:tblBorders>
        <w:tblLayout w:type="fixed"/>
        <w:tblLook w:val="04A0" w:firstRow="1" w:lastRow="0" w:firstColumn="1" w:lastColumn="0" w:noHBand="0" w:noVBand="1"/>
      </w:tblPr>
      <w:tblGrid>
        <w:gridCol w:w="2738"/>
        <w:gridCol w:w="6896"/>
      </w:tblGrid>
      <w:tr w:rsidR="006B4585" w:rsidRPr="005705B6" w14:paraId="68E97ED2" w14:textId="77777777" w:rsidTr="00947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57C6B5"/>
          </w:tcPr>
          <w:p w14:paraId="00000204" w14:textId="744CCBDE" w:rsidR="006B4585" w:rsidRPr="005705B6" w:rsidRDefault="00365049">
            <w:pPr>
              <w:jc w:val="center"/>
              <w:rPr>
                <w:rFonts w:eastAsia="Gill Sans" w:cstheme="majorHAnsi"/>
                <w:sz w:val="22"/>
              </w:rPr>
            </w:pPr>
            <w:r w:rsidRPr="005705B6">
              <w:rPr>
                <w:rFonts w:eastAsia="Gill Sans" w:cstheme="majorHAnsi"/>
                <w:sz w:val="22"/>
              </w:rPr>
              <w:t xml:space="preserve">II </w:t>
            </w:r>
            <w:r w:rsidR="00C53508" w:rsidRPr="005705B6">
              <w:rPr>
                <w:rFonts w:eastAsia="Gill Sans" w:cstheme="majorHAnsi"/>
                <w:sz w:val="22"/>
              </w:rPr>
              <w:t>HelpRefugeesWork</w:t>
            </w:r>
          </w:p>
        </w:tc>
      </w:tr>
      <w:tr w:rsidR="00F971D9" w:rsidRPr="005705B6" w14:paraId="60B33546"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shd w:val="clear" w:color="auto" w:fill="57C6B5"/>
          </w:tcPr>
          <w:p w14:paraId="00000206" w14:textId="2589A338" w:rsidR="00F971D9" w:rsidRPr="00947D41" w:rsidRDefault="00F971D9" w:rsidP="005F26FB">
            <w:pPr>
              <w:jc w:val="center"/>
              <w:rPr>
                <w:rFonts w:eastAsia="Gill Sans" w:cstheme="majorHAnsi"/>
                <w:color w:val="FFFFFF" w:themeColor="background1"/>
                <w:sz w:val="22"/>
              </w:rPr>
            </w:pPr>
            <w:r w:rsidRPr="00947D41">
              <w:rPr>
                <w:rFonts w:cstheme="majorHAnsi"/>
                <w:bCs/>
                <w:color w:val="FFFFFF" w:themeColor="background1"/>
                <w:sz w:val="22"/>
              </w:rPr>
              <w:t>Website</w:t>
            </w:r>
          </w:p>
        </w:tc>
        <w:tc>
          <w:tcPr>
            <w:tcW w:w="6896" w:type="dxa"/>
          </w:tcPr>
          <w:p w14:paraId="00000207" w14:textId="31E31226" w:rsidR="00F971D9" w:rsidRPr="005705B6" w:rsidRDefault="00DD37B7"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hyperlink r:id="rId17" w:history="1">
              <w:r w:rsidR="00947D41" w:rsidRPr="000E4A57">
                <w:rPr>
                  <w:rStyle w:val="Collegamentoipertestuale"/>
                  <w:rFonts w:eastAsia="Gill Sans" w:cstheme="majorHAnsi"/>
                  <w:sz w:val="22"/>
                </w:rPr>
                <w:t>https://www.helprefugeeswork.org/</w:t>
              </w:r>
            </w:hyperlink>
            <w:r w:rsidR="00F971D9" w:rsidRPr="005705B6">
              <w:rPr>
                <w:rFonts w:eastAsia="Gill Sans" w:cstheme="majorHAnsi"/>
                <w:sz w:val="22"/>
              </w:rPr>
              <w:t xml:space="preserve"> </w:t>
            </w:r>
          </w:p>
        </w:tc>
      </w:tr>
      <w:tr w:rsidR="00F971D9" w:rsidRPr="005705B6" w14:paraId="560FA95A" w14:textId="77777777" w:rsidTr="00947D41">
        <w:trPr>
          <w:trHeight w:val="290"/>
        </w:trPr>
        <w:tc>
          <w:tcPr>
            <w:cnfStyle w:val="001000000000" w:firstRow="0" w:lastRow="0" w:firstColumn="1" w:lastColumn="0" w:oddVBand="0" w:evenVBand="0" w:oddHBand="0" w:evenHBand="0" w:firstRowFirstColumn="0" w:firstRowLastColumn="0" w:lastRowFirstColumn="0" w:lastRowLastColumn="0"/>
            <w:tcW w:w="2738" w:type="dxa"/>
            <w:shd w:val="clear" w:color="auto" w:fill="57C6B5"/>
          </w:tcPr>
          <w:p w14:paraId="00000208" w14:textId="4AC6907F" w:rsidR="00F971D9" w:rsidRPr="00947D41" w:rsidRDefault="00F971D9" w:rsidP="005F26FB">
            <w:pPr>
              <w:jc w:val="center"/>
              <w:rPr>
                <w:rFonts w:eastAsia="Gill Sans" w:cstheme="majorHAnsi"/>
                <w:color w:val="FFFFFF" w:themeColor="background1"/>
                <w:sz w:val="22"/>
              </w:rPr>
            </w:pPr>
            <w:r w:rsidRPr="00947D41">
              <w:rPr>
                <w:rFonts w:cstheme="majorHAnsi"/>
                <w:bCs/>
                <w:color w:val="FFFFFF" w:themeColor="background1"/>
                <w:sz w:val="22"/>
              </w:rPr>
              <w:t>Address/City/Region</w:t>
            </w:r>
          </w:p>
        </w:tc>
        <w:tc>
          <w:tcPr>
            <w:tcW w:w="6896" w:type="dxa"/>
          </w:tcPr>
          <w:p w14:paraId="0000020A" w14:textId="3DF7CA69" w:rsidR="00F971D9" w:rsidRPr="005705B6" w:rsidRDefault="00C53508" w:rsidP="00947D41">
            <w:pP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Stasandrou 9, 1060, Nicosia</w:t>
            </w:r>
          </w:p>
        </w:tc>
      </w:tr>
      <w:tr w:rsidR="00F971D9" w:rsidRPr="005705B6" w14:paraId="31E0C341"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shd w:val="clear" w:color="auto" w:fill="57C6B5"/>
          </w:tcPr>
          <w:p w14:paraId="0000020C" w14:textId="72A2D01D" w:rsidR="00F971D9" w:rsidRPr="00947D41" w:rsidRDefault="00F971D9" w:rsidP="005F26FB">
            <w:pPr>
              <w:jc w:val="center"/>
              <w:rPr>
                <w:rFonts w:eastAsia="Gill Sans" w:cstheme="majorHAnsi"/>
                <w:color w:val="FFFFFF" w:themeColor="background1"/>
                <w:sz w:val="22"/>
              </w:rPr>
            </w:pPr>
            <w:r w:rsidRPr="00947D41">
              <w:rPr>
                <w:rFonts w:cstheme="majorHAnsi"/>
                <w:bCs/>
                <w:color w:val="FFFFFF" w:themeColor="background1"/>
                <w:sz w:val="22"/>
              </w:rPr>
              <w:t>The service goes under</w:t>
            </w:r>
          </w:p>
        </w:tc>
        <w:tc>
          <w:tcPr>
            <w:tcW w:w="6896" w:type="dxa"/>
          </w:tcPr>
          <w:p w14:paraId="0000020D" w14:textId="77777777" w:rsidR="00F971D9" w:rsidRPr="005705B6" w:rsidRDefault="00F971D9" w:rsidP="003650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Work Dimension</w:t>
            </w:r>
          </w:p>
        </w:tc>
      </w:tr>
      <w:tr w:rsidR="00F971D9" w:rsidRPr="005705B6" w14:paraId="16AF5B20" w14:textId="77777777" w:rsidTr="00947D41">
        <w:tc>
          <w:tcPr>
            <w:cnfStyle w:val="001000000000" w:firstRow="0" w:lastRow="0" w:firstColumn="1" w:lastColumn="0" w:oddVBand="0" w:evenVBand="0" w:oddHBand="0" w:evenHBand="0" w:firstRowFirstColumn="0" w:firstRowLastColumn="0" w:lastRowFirstColumn="0" w:lastRowLastColumn="0"/>
            <w:tcW w:w="2738" w:type="dxa"/>
            <w:shd w:val="clear" w:color="auto" w:fill="57C6B5"/>
          </w:tcPr>
          <w:p w14:paraId="0000020E" w14:textId="6898103B" w:rsidR="00F971D9" w:rsidRPr="00947D41" w:rsidRDefault="00F971D9" w:rsidP="005F26FB">
            <w:pPr>
              <w:jc w:val="center"/>
              <w:rPr>
                <w:rFonts w:eastAsia="Gill Sans" w:cstheme="majorHAnsi"/>
                <w:color w:val="FFFFFF" w:themeColor="background1"/>
                <w:sz w:val="22"/>
              </w:rPr>
            </w:pPr>
            <w:r w:rsidRPr="00947D41">
              <w:rPr>
                <w:rFonts w:cstheme="majorHAnsi"/>
                <w:bCs/>
                <w:color w:val="FFFFFF" w:themeColor="background1"/>
                <w:sz w:val="22"/>
              </w:rPr>
              <w:t>How many years is the service active?</w:t>
            </w:r>
          </w:p>
        </w:tc>
        <w:tc>
          <w:tcPr>
            <w:tcW w:w="6896" w:type="dxa"/>
          </w:tcPr>
          <w:p w14:paraId="0000020F" w14:textId="77777777" w:rsidR="00F971D9" w:rsidRPr="005705B6" w:rsidRDefault="00F971D9" w:rsidP="00947D41">
            <w:pP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Since 2017</w:t>
            </w:r>
          </w:p>
        </w:tc>
      </w:tr>
      <w:tr w:rsidR="00F971D9" w:rsidRPr="005705B6" w14:paraId="60478B2D"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shd w:val="clear" w:color="auto" w:fill="57C6B5"/>
          </w:tcPr>
          <w:p w14:paraId="00000211" w14:textId="00250D11" w:rsidR="00F971D9" w:rsidRPr="00947D41" w:rsidRDefault="00F971D9" w:rsidP="005F26FB">
            <w:pPr>
              <w:jc w:val="center"/>
              <w:rPr>
                <w:rFonts w:eastAsia="Gill Sans" w:cstheme="majorHAnsi"/>
                <w:color w:val="FFFFFF" w:themeColor="background1"/>
                <w:sz w:val="22"/>
              </w:rPr>
            </w:pPr>
            <w:r w:rsidRPr="00947D41">
              <w:rPr>
                <w:rFonts w:cstheme="majorHAnsi"/>
                <w:bCs/>
                <w:color w:val="FFFFFF" w:themeColor="background1"/>
                <w:sz w:val="22"/>
              </w:rPr>
              <w:t>Objectives of the service</w:t>
            </w:r>
          </w:p>
        </w:tc>
        <w:tc>
          <w:tcPr>
            <w:tcW w:w="6896" w:type="dxa"/>
          </w:tcPr>
          <w:p w14:paraId="00000212" w14:textId="77777777" w:rsidR="00F971D9" w:rsidRPr="005705B6" w:rsidRDefault="00F971D9"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 xml:space="preserve">HelpRefugeesWork was established through the organisations of United Nations High Commissioner for Refugees (UNHCR) Country Office in Cyprus, in collaboration with Cyprus Refugee Council (CyRC). This platform was designed to ensure that beneficiaries of international protection can find work with humane conditions and with proper benefits. </w:t>
            </w:r>
          </w:p>
          <w:p w14:paraId="00000213" w14:textId="77777777" w:rsidR="00F971D9" w:rsidRPr="005705B6" w:rsidRDefault="00F971D9"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This platform is mainly addressed to beneficiaries of international protection, meaning that the applicant of international protection has applied for asylum and has been legally given asylum by the country of Cyprus. Since the platform requests the Alien Registration number as appropriate to allow anyone to register to find work.</w:t>
            </w:r>
          </w:p>
          <w:p w14:paraId="00000214" w14:textId="77777777" w:rsidR="00F971D9" w:rsidRPr="005705B6" w:rsidRDefault="00F971D9"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lastRenderedPageBreak/>
              <w:t>Additionally, employees also register using this platform to offer position for work. This is done to allow beneficiaries of international protection to connect with employees more easily and to ensure that the work found is legally and will provide the beneficiaries with the proper benefits.</w:t>
            </w:r>
          </w:p>
          <w:p w14:paraId="00000215" w14:textId="77777777" w:rsidR="00F971D9" w:rsidRPr="005705B6" w:rsidRDefault="00F971D9"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Finally, it allows refugees, to access training materials from institutions running vocational education and training (VET) programmes, and individuals and organizations committed to promoting social participation, inclusion, and diversity</w:t>
            </w:r>
          </w:p>
        </w:tc>
      </w:tr>
      <w:tr w:rsidR="00F971D9" w:rsidRPr="005705B6" w14:paraId="33B33229" w14:textId="77777777" w:rsidTr="00947D41">
        <w:tc>
          <w:tcPr>
            <w:cnfStyle w:val="001000000000" w:firstRow="0" w:lastRow="0" w:firstColumn="1" w:lastColumn="0" w:oddVBand="0" w:evenVBand="0" w:oddHBand="0" w:evenHBand="0" w:firstRowFirstColumn="0" w:firstRowLastColumn="0" w:lastRowFirstColumn="0" w:lastRowLastColumn="0"/>
            <w:tcW w:w="2738" w:type="dxa"/>
            <w:shd w:val="clear" w:color="auto" w:fill="57C6B5"/>
          </w:tcPr>
          <w:p w14:paraId="00000217" w14:textId="5EEAA2A2" w:rsidR="00F971D9" w:rsidRPr="00947D41" w:rsidRDefault="00F971D9" w:rsidP="005F26FB">
            <w:pPr>
              <w:jc w:val="center"/>
              <w:rPr>
                <w:rFonts w:eastAsia="Gill Sans" w:cstheme="majorHAnsi"/>
                <w:color w:val="FFFFFF" w:themeColor="background1"/>
                <w:sz w:val="22"/>
              </w:rPr>
            </w:pPr>
            <w:r w:rsidRPr="00947D41">
              <w:rPr>
                <w:rFonts w:cstheme="majorHAnsi"/>
                <w:bCs/>
                <w:color w:val="FFFFFF" w:themeColor="background1"/>
                <w:sz w:val="22"/>
              </w:rPr>
              <w:lastRenderedPageBreak/>
              <w:t>Service provision for UAM or young migrants</w:t>
            </w:r>
          </w:p>
        </w:tc>
        <w:tc>
          <w:tcPr>
            <w:tcW w:w="6896" w:type="dxa"/>
          </w:tcPr>
          <w:p w14:paraId="00000218" w14:textId="77777777" w:rsidR="00F971D9" w:rsidRPr="005705B6" w:rsidRDefault="00F971D9" w:rsidP="00947D41">
            <w:pP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 xml:space="preserve">The website offers training materials and webinars regarding work acquiring related skills, such as CV writing, interview training and many more. Furthermore, the platform organises classes that assist interested participants to learn Greek to a degree where they can integrate more easily, as well as find work more easily. </w:t>
            </w:r>
          </w:p>
          <w:p w14:paraId="00000219" w14:textId="77777777" w:rsidR="00F971D9" w:rsidRPr="005705B6" w:rsidRDefault="00F971D9" w:rsidP="00947D41">
            <w:pP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The platform often organises events where employers and interested beneficiaries of international protection may interact and be informed regarding job opportunities in Cyprus.  This enables beneficiaries of international protection to connect with employers thus expanding their chance of finding work.</w:t>
            </w:r>
          </w:p>
          <w:p w14:paraId="0000021A" w14:textId="77777777" w:rsidR="00F971D9" w:rsidRPr="005705B6" w:rsidRDefault="00F971D9" w:rsidP="00947D41">
            <w:pP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 xml:space="preserve">During the SV the participants stated that through the platform over 900 beneficiaries of international protection have applied for work and more than 250 have found work through the platform, while a large number have used it to access its training materials. It is important to note that through this website, beneficiaries of international protection able to find work with humane working conditions. An example would be that employees pay to Social Services a monthly amount which late on become a person’s pension. </w:t>
            </w:r>
          </w:p>
          <w:p w14:paraId="0000021B" w14:textId="77777777" w:rsidR="00F971D9" w:rsidRPr="005705B6" w:rsidRDefault="00F971D9" w:rsidP="00947D41">
            <w:pP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In Cyprus when a UAM arrives they request the Dublin process is began so that they may be reunited with their families. Alongside the Dublin procedure they are advised to apply for asylum. Until they turn 18 the government is not allowed to examine their application. However, once et hey turn 18, the examination of their application begins and if they are given asylum, they can utilise the platform to find work.</w:t>
            </w:r>
          </w:p>
        </w:tc>
      </w:tr>
      <w:tr w:rsidR="00F971D9" w:rsidRPr="005705B6" w14:paraId="7C982F8C"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shd w:val="clear" w:color="auto" w:fill="57C6B5"/>
          </w:tcPr>
          <w:p w14:paraId="0000021C" w14:textId="1814AB87" w:rsidR="00F971D9" w:rsidRPr="005705B6" w:rsidRDefault="00F971D9" w:rsidP="005F26FB">
            <w:pPr>
              <w:jc w:val="center"/>
              <w:rPr>
                <w:rFonts w:eastAsia="Gill Sans" w:cstheme="majorHAnsi"/>
                <w:color w:val="000000"/>
                <w:sz w:val="22"/>
              </w:rPr>
            </w:pPr>
            <w:r w:rsidRPr="00947D41">
              <w:rPr>
                <w:rFonts w:cstheme="majorHAnsi"/>
                <w:bCs/>
                <w:color w:val="FFFFFF" w:themeColor="background1"/>
                <w:sz w:val="22"/>
              </w:rPr>
              <w:t>In which way the service supports concretely the path towards autonomy for UAM and young migrants?</w:t>
            </w:r>
          </w:p>
        </w:tc>
        <w:tc>
          <w:tcPr>
            <w:tcW w:w="6896" w:type="dxa"/>
          </w:tcPr>
          <w:p w14:paraId="0000021D" w14:textId="77777777" w:rsidR="00F971D9" w:rsidRPr="005705B6" w:rsidRDefault="00F971D9" w:rsidP="005F26FB">
            <w:p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However even before the platform can be utilised to find work, it can provide training materials for UAMs to take advantage of to better prepare themselves to enter the labour. Prior to that, they can only have access to some of the features the website provides (i.e., the training material, seminars, training videos).</w:t>
            </w:r>
          </w:p>
        </w:tc>
      </w:tr>
    </w:tbl>
    <w:p w14:paraId="00000220" w14:textId="77777777" w:rsidR="006B4585" w:rsidRPr="005705B6" w:rsidRDefault="006B4585" w:rsidP="000801C0">
      <w:pPr>
        <w:rPr>
          <w:rFonts w:cstheme="majorHAnsi"/>
        </w:rPr>
      </w:pPr>
    </w:p>
    <w:p w14:paraId="00000223" w14:textId="77777777" w:rsidR="006B4585" w:rsidRPr="00947D41" w:rsidRDefault="00365049" w:rsidP="00365049">
      <w:pPr>
        <w:numPr>
          <w:ilvl w:val="0"/>
          <w:numId w:val="2"/>
        </w:numPr>
        <w:rPr>
          <w:rFonts w:eastAsia="Gill Sans" w:cstheme="majorHAnsi"/>
          <w:b/>
          <w:color w:val="57C6B5"/>
          <w:szCs w:val="24"/>
        </w:rPr>
      </w:pPr>
      <w:r w:rsidRPr="00947D41">
        <w:rPr>
          <w:rFonts w:eastAsia="Gill Sans" w:cstheme="majorHAnsi"/>
          <w:b/>
          <w:color w:val="57C6B5"/>
          <w:szCs w:val="24"/>
        </w:rPr>
        <w:t>Service review</w:t>
      </w:r>
    </w:p>
    <w:p w14:paraId="1CE9D50B" w14:textId="2986C650" w:rsidR="00FD1E49" w:rsidRPr="005705B6" w:rsidRDefault="00FD1E49" w:rsidP="00947D41">
      <w:pPr>
        <w:ind w:firstLine="0"/>
        <w:rPr>
          <w:rFonts w:cstheme="majorHAnsi"/>
        </w:rPr>
      </w:pPr>
      <w:r w:rsidRPr="005705B6">
        <w:rPr>
          <w:rFonts w:cstheme="majorHAnsi"/>
        </w:rPr>
        <w:t>The organisation is a unique service that supports international protection beneficiaries in their job search and offers resources to help asylum seekers integrate into Cyprus society through various training materials</w:t>
      </w:r>
    </w:p>
    <w:p w14:paraId="00000225" w14:textId="0F572317" w:rsidR="006B4585" w:rsidRPr="005705B6" w:rsidRDefault="00365049" w:rsidP="00947D41">
      <w:pPr>
        <w:ind w:firstLine="0"/>
        <w:rPr>
          <w:rFonts w:cstheme="majorHAnsi"/>
        </w:rPr>
      </w:pPr>
      <w:r w:rsidRPr="005705B6">
        <w:rPr>
          <w:rFonts w:cstheme="majorHAnsi"/>
        </w:rPr>
        <w:t xml:space="preserve">The creation of a network of employers, stakeholders, and ministries in Cyprus proved to be a significant challenge for the platform. However, through the efforts of the United Nations High Commissioner for Refugees (UNHCR) Country Office in Cyprus in collaboration with the Cyprus </w:t>
      </w:r>
      <w:r w:rsidRPr="005705B6">
        <w:rPr>
          <w:rFonts w:cstheme="majorHAnsi"/>
        </w:rPr>
        <w:lastRenderedPageBreak/>
        <w:t>Refugee Council (CyRC), they were able to overcome this difficulty by establishing an extensive network connecting all relevant parties.</w:t>
      </w:r>
    </w:p>
    <w:p w14:paraId="00000226" w14:textId="77777777" w:rsidR="006B4585" w:rsidRPr="005705B6" w:rsidRDefault="00365049" w:rsidP="00947D41">
      <w:pPr>
        <w:ind w:firstLine="0"/>
        <w:rPr>
          <w:rFonts w:cstheme="majorHAnsi"/>
        </w:rPr>
      </w:pPr>
      <w:r w:rsidRPr="005705B6">
        <w:rPr>
          <w:rFonts w:cstheme="majorHAnsi"/>
        </w:rPr>
        <w:t>The platform for connecting refugees and employers in Cyprus has several key benefits that make it an effective solution for enhancing the employment prospects of refugees. One of its major strengths is its wider reach, which enables refugees to have access to a larger pool of employment opportunities. Additionally, the platform provides accessible information for both refugees and employers in Cyprus who are interested in hiring refugees. Another strength of the platform is its ability to host events that bring employers and refugees together, providing them with an opportunity to meet and discuss potential job opportunities. Furthermore, the platform offers information on the legal rights of refugees in the workplace, which is crucial for ensuring that they are treated fairly and equitably in the workplace.</w:t>
      </w:r>
    </w:p>
    <w:p w14:paraId="00000228" w14:textId="6F3C1232" w:rsidR="006B4585" w:rsidRPr="005705B6" w:rsidRDefault="00365049" w:rsidP="00947D41">
      <w:pPr>
        <w:ind w:firstLine="0"/>
        <w:rPr>
          <w:rFonts w:cstheme="majorHAnsi"/>
        </w:rPr>
      </w:pPr>
      <w:r w:rsidRPr="005705B6">
        <w:rPr>
          <w:rFonts w:cstheme="majorHAnsi"/>
        </w:rPr>
        <w:t xml:space="preserve">In addition, the platform provides refugees with access to vocational and language training programs, which enhance their skills and abilities, making them more attractive to potential employers. Finally, the platform offers training to employers who are interested in hiring refugees, which </w:t>
      </w:r>
      <w:r w:rsidR="00FD1E49" w:rsidRPr="005705B6">
        <w:rPr>
          <w:rFonts w:cstheme="majorHAnsi"/>
        </w:rPr>
        <w:t>focuses on presenting</w:t>
      </w:r>
      <w:r w:rsidRPr="005705B6">
        <w:rPr>
          <w:rFonts w:cstheme="majorHAnsi"/>
        </w:rPr>
        <w:t xml:space="preserve"> the benefits of hiring refugees and </w:t>
      </w:r>
      <w:r w:rsidR="00FD1E49" w:rsidRPr="005705B6">
        <w:rPr>
          <w:rFonts w:cstheme="majorHAnsi"/>
        </w:rPr>
        <w:t xml:space="preserve">tools in order </w:t>
      </w:r>
      <w:r w:rsidRPr="005705B6">
        <w:rPr>
          <w:rFonts w:cstheme="majorHAnsi"/>
        </w:rPr>
        <w:t>to support them in the workplace.</w:t>
      </w:r>
    </w:p>
    <w:p w14:paraId="00000229" w14:textId="33974AE9" w:rsidR="006B4585" w:rsidRPr="005705B6" w:rsidRDefault="00365049" w:rsidP="00947D41">
      <w:pPr>
        <w:ind w:firstLine="0"/>
        <w:rPr>
          <w:rFonts w:cstheme="majorHAnsi"/>
        </w:rPr>
      </w:pPr>
      <w:r w:rsidRPr="005705B6">
        <w:rPr>
          <w:rFonts w:cstheme="majorHAnsi"/>
        </w:rPr>
        <w:t>Despite its many strengths, the platform also has some weaknesses that need to be addressed. One of its key challenges is its inability to generate interest from employers who are not willing to hire refugees. Additionally, the platform is limited to only beneficiaries of international protection, which restricts its reach and impact. Finally, beneficiaries of international protection are restricted by law to specific sectors, which limits their options in the Cypr</w:t>
      </w:r>
      <w:r w:rsidR="00FD1E49" w:rsidRPr="005705B6">
        <w:rPr>
          <w:rFonts w:cstheme="majorHAnsi"/>
        </w:rPr>
        <w:t>iot</w:t>
      </w:r>
      <w:r w:rsidRPr="005705B6">
        <w:rPr>
          <w:rFonts w:cstheme="majorHAnsi"/>
        </w:rPr>
        <w:t xml:space="preserve"> labor market and hinders their integration into society.</w:t>
      </w:r>
    </w:p>
    <w:p w14:paraId="0000022A" w14:textId="77777777" w:rsidR="006B4585" w:rsidRPr="005705B6" w:rsidRDefault="00365049" w:rsidP="00947D41">
      <w:pPr>
        <w:ind w:firstLine="0"/>
        <w:rPr>
          <w:rFonts w:cstheme="majorHAnsi"/>
          <w:b/>
        </w:rPr>
      </w:pPr>
      <w:r w:rsidRPr="005705B6">
        <w:rPr>
          <w:rFonts w:cstheme="majorHAnsi"/>
        </w:rPr>
        <w:t>Overall, the platform has been successful in connecting refugees with potential employers and providing necessary resources for refugees to succeed in the workforce, but it is limited by factors outside of its control.</w:t>
      </w:r>
    </w:p>
    <w:p w14:paraId="0000022B" w14:textId="77777777" w:rsidR="006B4585" w:rsidRPr="005705B6" w:rsidRDefault="006B4585" w:rsidP="000801C0">
      <w:pPr>
        <w:rPr>
          <w:rFonts w:cstheme="majorHAnsi"/>
        </w:rPr>
      </w:pPr>
    </w:p>
    <w:tbl>
      <w:tblPr>
        <w:tblStyle w:val="a9"/>
        <w:tblW w:w="963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738"/>
        <w:gridCol w:w="6896"/>
      </w:tblGrid>
      <w:tr w:rsidR="006B4585" w:rsidRPr="005705B6" w14:paraId="42AAF89C" w14:textId="77777777" w:rsidTr="00947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right w:val="none" w:sz="0" w:space="0" w:color="auto"/>
            </w:tcBorders>
            <w:shd w:val="clear" w:color="auto" w:fill="57C6B5"/>
          </w:tcPr>
          <w:p w14:paraId="0000022C" w14:textId="77777777" w:rsidR="006B4585" w:rsidRPr="005705B6" w:rsidRDefault="00365049">
            <w:pPr>
              <w:jc w:val="center"/>
              <w:rPr>
                <w:rFonts w:eastAsia="Gill Sans" w:cstheme="majorHAnsi"/>
                <w:sz w:val="22"/>
              </w:rPr>
            </w:pPr>
            <w:r w:rsidRPr="005705B6">
              <w:rPr>
                <w:rFonts w:eastAsia="Gill Sans" w:cstheme="majorHAnsi"/>
                <w:sz w:val="22"/>
              </w:rPr>
              <w:t>III HOMES FOR HOPE</w:t>
            </w:r>
          </w:p>
        </w:tc>
      </w:tr>
      <w:tr w:rsidR="00F971D9" w:rsidRPr="005705B6" w14:paraId="341049AC"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22E" w14:textId="6FFAE6C3" w:rsidR="00F971D9" w:rsidRPr="00947D41" w:rsidRDefault="00F971D9" w:rsidP="005F4882">
            <w:pPr>
              <w:jc w:val="center"/>
              <w:rPr>
                <w:rFonts w:eastAsia="Gill Sans" w:cstheme="majorHAnsi"/>
                <w:color w:val="FFFFFF" w:themeColor="background1"/>
                <w:sz w:val="22"/>
              </w:rPr>
            </w:pPr>
            <w:r w:rsidRPr="00947D41">
              <w:rPr>
                <w:rFonts w:cstheme="majorHAnsi"/>
                <w:bCs/>
                <w:color w:val="FFFFFF" w:themeColor="background1"/>
                <w:sz w:val="22"/>
              </w:rPr>
              <w:t>Website</w:t>
            </w:r>
          </w:p>
        </w:tc>
        <w:tc>
          <w:tcPr>
            <w:tcW w:w="6896" w:type="dxa"/>
          </w:tcPr>
          <w:p w14:paraId="0000022F" w14:textId="1A879EEC" w:rsidR="00F971D9" w:rsidRPr="005705B6" w:rsidRDefault="00DD37B7"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hyperlink r:id="rId18" w:history="1">
              <w:r w:rsidR="00947D41" w:rsidRPr="000E4A57">
                <w:rPr>
                  <w:rStyle w:val="Collegamentoipertestuale"/>
                  <w:rFonts w:eastAsia="Gill Sans" w:cstheme="majorHAnsi"/>
                  <w:sz w:val="22"/>
                </w:rPr>
                <w:t>https://uncrcpc.org.cy/en/</w:t>
              </w:r>
            </w:hyperlink>
            <w:r w:rsidR="00F971D9" w:rsidRPr="005705B6">
              <w:rPr>
                <w:rFonts w:eastAsia="Gill Sans" w:cstheme="majorHAnsi"/>
                <w:sz w:val="22"/>
              </w:rPr>
              <w:t xml:space="preserve"> </w:t>
            </w:r>
          </w:p>
        </w:tc>
      </w:tr>
      <w:tr w:rsidR="000476E2" w:rsidRPr="005705B6" w14:paraId="6FE70C85" w14:textId="77777777" w:rsidTr="00947D41">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230" w14:textId="007C792D" w:rsidR="000476E2" w:rsidRPr="00947D41" w:rsidRDefault="000476E2" w:rsidP="000476E2">
            <w:pPr>
              <w:jc w:val="center"/>
              <w:rPr>
                <w:rFonts w:eastAsia="Gill Sans" w:cstheme="majorHAnsi"/>
                <w:color w:val="FFFFFF" w:themeColor="background1"/>
                <w:sz w:val="22"/>
              </w:rPr>
            </w:pPr>
            <w:r w:rsidRPr="00947D41">
              <w:rPr>
                <w:rFonts w:cstheme="majorHAnsi"/>
                <w:bCs/>
                <w:color w:val="FFFFFF" w:themeColor="background1"/>
                <w:sz w:val="22"/>
              </w:rPr>
              <w:t>Address/City/Region</w:t>
            </w:r>
          </w:p>
        </w:tc>
        <w:tc>
          <w:tcPr>
            <w:tcW w:w="6896" w:type="dxa"/>
          </w:tcPr>
          <w:p w14:paraId="00000231" w14:textId="3CE2A157" w:rsidR="000476E2" w:rsidRPr="005705B6" w:rsidRDefault="000476E2" w:rsidP="00947D41">
            <w:pP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Polyviou Dimitrakopoulou, Egkomi, Nicosia</w:t>
            </w:r>
          </w:p>
        </w:tc>
      </w:tr>
      <w:tr w:rsidR="000476E2" w:rsidRPr="005705B6" w14:paraId="0DD83DA2"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233" w14:textId="63574FB6" w:rsidR="000476E2" w:rsidRPr="00947D41" w:rsidRDefault="000476E2" w:rsidP="000476E2">
            <w:pPr>
              <w:jc w:val="center"/>
              <w:rPr>
                <w:rFonts w:eastAsia="Gill Sans" w:cstheme="majorHAnsi"/>
                <w:color w:val="FFFFFF" w:themeColor="background1"/>
                <w:sz w:val="22"/>
              </w:rPr>
            </w:pPr>
            <w:r w:rsidRPr="00947D41">
              <w:rPr>
                <w:rFonts w:cstheme="majorHAnsi"/>
                <w:bCs/>
                <w:color w:val="FFFFFF" w:themeColor="background1"/>
                <w:sz w:val="22"/>
              </w:rPr>
              <w:t>The service goes under</w:t>
            </w:r>
          </w:p>
        </w:tc>
        <w:tc>
          <w:tcPr>
            <w:tcW w:w="6896" w:type="dxa"/>
          </w:tcPr>
          <w:p w14:paraId="00000234" w14:textId="75FC9BFD" w:rsidR="000476E2" w:rsidRPr="005705B6" w:rsidRDefault="000476E2" w:rsidP="003650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House dimension</w:t>
            </w:r>
          </w:p>
        </w:tc>
      </w:tr>
      <w:tr w:rsidR="000476E2" w:rsidRPr="005705B6" w14:paraId="3BC1384F" w14:textId="77777777" w:rsidTr="00947D41">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235" w14:textId="541948D9" w:rsidR="000476E2" w:rsidRPr="00947D41" w:rsidRDefault="000476E2" w:rsidP="000476E2">
            <w:pPr>
              <w:jc w:val="center"/>
              <w:rPr>
                <w:rFonts w:eastAsia="Gill Sans" w:cstheme="majorHAnsi"/>
                <w:color w:val="FFFFFF" w:themeColor="background1"/>
                <w:sz w:val="22"/>
              </w:rPr>
            </w:pPr>
            <w:r w:rsidRPr="00947D41">
              <w:rPr>
                <w:rFonts w:cstheme="majorHAnsi"/>
                <w:bCs/>
                <w:color w:val="FFFFFF" w:themeColor="background1"/>
                <w:sz w:val="22"/>
              </w:rPr>
              <w:t>How many years is the service active?</w:t>
            </w:r>
          </w:p>
        </w:tc>
        <w:tc>
          <w:tcPr>
            <w:tcW w:w="6896" w:type="dxa"/>
          </w:tcPr>
          <w:p w14:paraId="00000236" w14:textId="77777777" w:rsidR="000476E2" w:rsidRPr="005705B6" w:rsidRDefault="000476E2" w:rsidP="00947D41">
            <w:pP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Since 2019</w:t>
            </w:r>
          </w:p>
        </w:tc>
      </w:tr>
      <w:tr w:rsidR="000476E2" w:rsidRPr="005705B6" w14:paraId="7E99FAF9"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238" w14:textId="1F9491CC" w:rsidR="000476E2" w:rsidRPr="00947D41" w:rsidRDefault="000476E2" w:rsidP="000476E2">
            <w:pPr>
              <w:jc w:val="center"/>
              <w:rPr>
                <w:rFonts w:eastAsia="Gill Sans" w:cstheme="majorHAnsi"/>
                <w:color w:val="FFFFFF" w:themeColor="background1"/>
                <w:sz w:val="22"/>
              </w:rPr>
            </w:pPr>
            <w:r w:rsidRPr="00947D41">
              <w:rPr>
                <w:rFonts w:cstheme="majorHAnsi"/>
                <w:bCs/>
                <w:color w:val="FFFFFF" w:themeColor="background1"/>
                <w:sz w:val="22"/>
              </w:rPr>
              <w:t>Objectives of the service</w:t>
            </w:r>
          </w:p>
        </w:tc>
        <w:tc>
          <w:tcPr>
            <w:tcW w:w="6896" w:type="dxa"/>
          </w:tcPr>
          <w:p w14:paraId="00000239" w14:textId="27257C3A" w:rsidR="000476E2" w:rsidRPr="005705B6" w:rsidRDefault="000476E2"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 xml:space="preserve">“Hope For Children” CRC Policy </w:t>
            </w:r>
            <w:r w:rsidR="00094CDC" w:rsidRPr="005705B6">
              <w:rPr>
                <w:rFonts w:eastAsia="Gill Sans" w:cstheme="majorHAnsi"/>
                <w:sz w:val="22"/>
              </w:rPr>
              <w:t>Centre</w:t>
            </w:r>
            <w:r w:rsidRPr="005705B6">
              <w:rPr>
                <w:rFonts w:eastAsia="Gill Sans" w:cstheme="majorHAnsi"/>
                <w:sz w:val="22"/>
              </w:rPr>
              <w:t xml:space="preserve"> undertook the establishment and operation of private children’s shelters for the accommodation and support of unaccompanied children in cooperation with the Social Welfare Services (SWS). The shelters are co-funded by the SWS and the European Funds Unit of the Ministry of Interior.</w:t>
            </w:r>
          </w:p>
          <w:p w14:paraId="780BFF61" w14:textId="77777777" w:rsidR="000476E2" w:rsidRPr="005705B6" w:rsidRDefault="000476E2"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 xml:space="preserve">The shelters were built with the goal of giving unaccompanied minors more than just a place to stay. Instead, they were created to offer the children multidisciplinary, all-encompassing services that would cover all facets of their daily life and meet all of their requirements, with an emphasis on providing psychosocial assistance and legal advice to unaccompanied </w:t>
            </w:r>
            <w:r w:rsidRPr="005705B6">
              <w:rPr>
                <w:rFonts w:eastAsia="Gill Sans" w:cstheme="majorHAnsi"/>
                <w:sz w:val="22"/>
              </w:rPr>
              <w:lastRenderedPageBreak/>
              <w:t>children. Minors are eligible for this program until they reach the age of 18, as soon as they do so they are required to vacate the shelters.</w:t>
            </w:r>
          </w:p>
          <w:p w14:paraId="0000023A" w14:textId="6F9E57C9" w:rsidR="000476E2" w:rsidRPr="005705B6" w:rsidRDefault="000476E2"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The shelter in Nicosia is co-funded by the Asylum, Migration and Integration Fund (90%) and the Republic of Cyprus (10%).</w:t>
            </w:r>
          </w:p>
        </w:tc>
      </w:tr>
      <w:tr w:rsidR="000476E2" w:rsidRPr="005705B6" w14:paraId="743E1F36" w14:textId="77777777" w:rsidTr="00947D41">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23C" w14:textId="13920AB7" w:rsidR="000476E2" w:rsidRPr="00947D41" w:rsidRDefault="000476E2" w:rsidP="000476E2">
            <w:pPr>
              <w:jc w:val="center"/>
              <w:rPr>
                <w:rFonts w:eastAsia="Gill Sans" w:cstheme="majorHAnsi"/>
                <w:color w:val="FFFFFF" w:themeColor="background1"/>
                <w:sz w:val="22"/>
              </w:rPr>
            </w:pPr>
            <w:r w:rsidRPr="00947D41">
              <w:rPr>
                <w:rFonts w:cstheme="majorHAnsi"/>
                <w:bCs/>
                <w:color w:val="FFFFFF" w:themeColor="background1"/>
                <w:sz w:val="22"/>
              </w:rPr>
              <w:lastRenderedPageBreak/>
              <w:t>Service provision for UAM or young migrants</w:t>
            </w:r>
          </w:p>
        </w:tc>
        <w:tc>
          <w:tcPr>
            <w:tcW w:w="6896" w:type="dxa"/>
          </w:tcPr>
          <w:p w14:paraId="03977465" w14:textId="2F8BC4B2" w:rsidR="000476E2" w:rsidRPr="005705B6" w:rsidRDefault="000476E2" w:rsidP="00947D41">
            <w:pP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 xml:space="preserve">The shelters can accommodate up to 75 children who are legally the Director of Social Welfare Services' legal </w:t>
            </w:r>
            <w:r w:rsidR="00094CDC" w:rsidRPr="005705B6">
              <w:rPr>
                <w:rFonts w:eastAsia="Gill Sans" w:cstheme="majorHAnsi"/>
                <w:sz w:val="22"/>
              </w:rPr>
              <w:t>voluntary guardians</w:t>
            </w:r>
            <w:r w:rsidRPr="005705B6">
              <w:rPr>
                <w:rFonts w:eastAsia="Gill Sans" w:cstheme="majorHAnsi"/>
                <w:sz w:val="22"/>
              </w:rPr>
              <w:t>.</w:t>
            </w:r>
          </w:p>
          <w:p w14:paraId="27DAD7C3" w14:textId="50570C7D" w:rsidR="000476E2" w:rsidRPr="005705B6" w:rsidRDefault="000476E2" w:rsidP="00947D41">
            <w:pP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 xml:space="preserve">Specific objectives of the service include: </w:t>
            </w:r>
          </w:p>
          <w:p w14:paraId="11942DAF" w14:textId="77777777" w:rsidR="000476E2" w:rsidRPr="005705B6" w:rsidRDefault="000476E2" w:rsidP="00365049">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 xml:space="preserve">Effective child safety and protection; </w:t>
            </w:r>
          </w:p>
          <w:p w14:paraId="7CA93DE1" w14:textId="77777777" w:rsidR="000476E2" w:rsidRPr="005705B6" w:rsidRDefault="000476E2" w:rsidP="00365049">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Specialized legal services;</w:t>
            </w:r>
          </w:p>
          <w:p w14:paraId="03B7E07F" w14:textId="361913C4" w:rsidR="000476E2" w:rsidRPr="005705B6" w:rsidRDefault="000476E2" w:rsidP="00365049">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 xml:space="preserve">Constant </w:t>
            </w:r>
            <w:r w:rsidR="00094CDC" w:rsidRPr="005705B6">
              <w:rPr>
                <w:rFonts w:eastAsia="Gill Sans" w:cstheme="majorHAnsi"/>
                <w:sz w:val="22"/>
              </w:rPr>
              <w:t>counselling</w:t>
            </w:r>
            <w:r w:rsidRPr="005705B6">
              <w:rPr>
                <w:rFonts w:eastAsia="Gill Sans" w:cstheme="majorHAnsi"/>
                <w:sz w:val="22"/>
              </w:rPr>
              <w:t xml:space="preserve"> and psychosocial support;</w:t>
            </w:r>
          </w:p>
          <w:p w14:paraId="402C1013" w14:textId="77777777" w:rsidR="000476E2" w:rsidRPr="005705B6" w:rsidRDefault="000476E2" w:rsidP="00365049">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Developing strategies for long-lasting family reunification, assessment, and tracking down solutions;</w:t>
            </w:r>
          </w:p>
          <w:p w14:paraId="1DA070FC" w14:textId="77777777" w:rsidR="000476E2" w:rsidRPr="005705B6" w:rsidRDefault="000476E2" w:rsidP="00365049">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Assistance with the phase of adjustment from adolescent to adulthood;</w:t>
            </w:r>
          </w:p>
          <w:p w14:paraId="0000023E" w14:textId="245E81FF" w:rsidR="000476E2" w:rsidRPr="005705B6" w:rsidRDefault="000476E2" w:rsidP="00365049">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A coordinated and thorough review of each child's background using an individualized method.</w:t>
            </w:r>
          </w:p>
        </w:tc>
      </w:tr>
      <w:tr w:rsidR="000476E2" w:rsidRPr="005705B6" w14:paraId="0E404518" w14:textId="77777777" w:rsidTr="00947D41">
        <w:trPr>
          <w:cnfStyle w:val="000000100000" w:firstRow="0" w:lastRow="0" w:firstColumn="0" w:lastColumn="0" w:oddVBand="0" w:evenVBand="0" w:oddHBand="1" w:evenHBand="0" w:firstRowFirstColumn="0" w:firstRowLastColumn="0" w:lastRowFirstColumn="0" w:lastRowLastColumn="0"/>
          <w:trHeight w:val="3525"/>
        </w:trPr>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bottom w:val="none" w:sz="0" w:space="0" w:color="auto"/>
            </w:tcBorders>
            <w:shd w:val="clear" w:color="auto" w:fill="57C6B5"/>
          </w:tcPr>
          <w:p w14:paraId="0000023F" w14:textId="11CF6CAA" w:rsidR="000476E2" w:rsidRPr="005705B6" w:rsidRDefault="000476E2" w:rsidP="000476E2">
            <w:pPr>
              <w:jc w:val="center"/>
              <w:rPr>
                <w:rFonts w:eastAsia="Gill Sans" w:cstheme="majorHAnsi"/>
                <w:color w:val="000000"/>
                <w:sz w:val="22"/>
              </w:rPr>
            </w:pPr>
            <w:r w:rsidRPr="00947D41">
              <w:rPr>
                <w:rFonts w:cstheme="majorHAnsi"/>
                <w:bCs/>
                <w:color w:val="FFFFFF" w:themeColor="background1"/>
                <w:sz w:val="22"/>
                <w:shd w:val="clear" w:color="auto" w:fill="57C6B5"/>
              </w:rPr>
              <w:t>In which way the service supports concretely the path towards autonomy for UAM and young</w:t>
            </w:r>
            <w:r w:rsidRPr="00947D41">
              <w:rPr>
                <w:rFonts w:cstheme="majorHAnsi"/>
                <w:bCs/>
                <w:color w:val="FFFFFF" w:themeColor="background1"/>
                <w:sz w:val="22"/>
              </w:rPr>
              <w:t xml:space="preserve"> migrants?</w:t>
            </w:r>
          </w:p>
        </w:tc>
        <w:tc>
          <w:tcPr>
            <w:tcW w:w="6896" w:type="dxa"/>
          </w:tcPr>
          <w:p w14:paraId="0000024C" w14:textId="7C830785" w:rsidR="000476E2" w:rsidRPr="005705B6" w:rsidRDefault="000476E2"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The services offered are multidisciplinary and holistic. The three major pillars that support the shelters' operational structure are divided into groups according to the services they offer:</w:t>
            </w:r>
          </w:p>
          <w:p w14:paraId="0000024D" w14:textId="77777777" w:rsidR="000476E2" w:rsidRPr="005705B6" w:rsidRDefault="000476E2" w:rsidP="000476E2">
            <w:pPr>
              <w:cnfStyle w:val="000000100000" w:firstRow="0" w:lastRow="0" w:firstColumn="0" w:lastColumn="0" w:oddVBand="0" w:evenVBand="0" w:oddHBand="1" w:evenHBand="0" w:firstRowFirstColumn="0" w:firstRowLastColumn="0" w:lastRowFirstColumn="0" w:lastRowLastColumn="0"/>
              <w:rPr>
                <w:rFonts w:eastAsia="Gill Sans" w:cstheme="majorHAnsi"/>
                <w:sz w:val="22"/>
                <w:u w:val="single"/>
              </w:rPr>
            </w:pPr>
            <w:r w:rsidRPr="005705B6">
              <w:rPr>
                <w:rFonts w:eastAsia="Gill Sans" w:cstheme="majorHAnsi"/>
                <w:sz w:val="22"/>
                <w:u w:val="single"/>
              </w:rPr>
              <w:t>Services for rehabilitation</w:t>
            </w:r>
          </w:p>
          <w:p w14:paraId="0000024E" w14:textId="42D4FE21" w:rsidR="000476E2" w:rsidRPr="005705B6" w:rsidRDefault="000476E2" w:rsidP="003650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Gathering social history and personal care information</w:t>
            </w:r>
          </w:p>
          <w:p w14:paraId="0000024F" w14:textId="6BBCCB10" w:rsidR="000476E2" w:rsidRPr="005705B6" w:rsidRDefault="000476E2" w:rsidP="003650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 xml:space="preserve">Helping with the age assessment process </w:t>
            </w:r>
          </w:p>
          <w:p w14:paraId="00000250" w14:textId="4DD75EDC" w:rsidR="000476E2" w:rsidRPr="005705B6" w:rsidRDefault="000476E2" w:rsidP="003650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Legal and social counselling services</w:t>
            </w:r>
          </w:p>
          <w:p w14:paraId="00000252" w14:textId="1A8005E6" w:rsidR="000476E2" w:rsidRPr="005705B6" w:rsidRDefault="000476E2" w:rsidP="003650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Psychological counselling, support, and therapy (were deemed necessary).</w:t>
            </w:r>
          </w:p>
          <w:p w14:paraId="00000253" w14:textId="33A9655E" w:rsidR="000476E2" w:rsidRPr="005705B6" w:rsidRDefault="000476E2" w:rsidP="000476E2">
            <w:pPr>
              <w:cnfStyle w:val="000000100000" w:firstRow="0" w:lastRow="0" w:firstColumn="0" w:lastColumn="0" w:oddVBand="0" w:evenVBand="0" w:oddHBand="1" w:evenHBand="0" w:firstRowFirstColumn="0" w:firstRowLastColumn="0" w:lastRowFirstColumn="0" w:lastRowLastColumn="0"/>
              <w:rPr>
                <w:rFonts w:eastAsia="Gill Sans" w:cstheme="majorHAnsi"/>
                <w:sz w:val="22"/>
                <w:u w:val="single"/>
              </w:rPr>
            </w:pPr>
            <w:r w:rsidRPr="005705B6">
              <w:rPr>
                <w:rFonts w:eastAsia="Gill Sans" w:cstheme="majorHAnsi"/>
                <w:sz w:val="22"/>
                <w:u w:val="single"/>
              </w:rPr>
              <w:t>Legal and social counselling services</w:t>
            </w:r>
          </w:p>
          <w:p w14:paraId="00000254" w14:textId="77777777" w:rsidR="000476E2" w:rsidRPr="005705B6" w:rsidRDefault="000476E2" w:rsidP="003650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 xml:space="preserve">Supporting access to the public education system; Facilitating access to education; </w:t>
            </w:r>
          </w:p>
          <w:p w14:paraId="00000255" w14:textId="77777777" w:rsidR="000476E2" w:rsidRPr="005705B6" w:rsidRDefault="000476E2" w:rsidP="003650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 xml:space="preserve">Access to private schools; </w:t>
            </w:r>
          </w:p>
          <w:p w14:paraId="00000256" w14:textId="77777777" w:rsidR="000476E2" w:rsidRPr="005705B6" w:rsidRDefault="000476E2" w:rsidP="003650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 xml:space="preserve">Psychological support; </w:t>
            </w:r>
          </w:p>
          <w:p w14:paraId="00000257" w14:textId="77777777" w:rsidR="000476E2" w:rsidRPr="005705B6" w:rsidRDefault="000476E2" w:rsidP="003650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 xml:space="preserve">Language classes (Greek, English, etc.); </w:t>
            </w:r>
          </w:p>
          <w:p w14:paraId="00000258" w14:textId="77777777" w:rsidR="000476E2" w:rsidRPr="005705B6" w:rsidRDefault="000476E2" w:rsidP="003650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 xml:space="preserve">Educational Activities (art, drama, dance, etc.); </w:t>
            </w:r>
          </w:p>
          <w:p w14:paraId="00000259" w14:textId="6B3517C2" w:rsidR="000476E2" w:rsidRPr="005705B6" w:rsidRDefault="000476E2" w:rsidP="003650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Educational Seminars (sex-education, human rights, anger management, hygiene, etc.);</w:t>
            </w:r>
          </w:p>
          <w:p w14:paraId="0000025B" w14:textId="16192F21" w:rsidR="000476E2" w:rsidRPr="005705B6" w:rsidRDefault="000476E2" w:rsidP="000476E2">
            <w:pPr>
              <w:cnfStyle w:val="000000100000" w:firstRow="0" w:lastRow="0" w:firstColumn="0" w:lastColumn="0" w:oddVBand="0" w:evenVBand="0" w:oddHBand="1" w:evenHBand="0" w:firstRowFirstColumn="0" w:firstRowLastColumn="0" w:lastRowFirstColumn="0" w:lastRowLastColumn="0"/>
              <w:rPr>
                <w:rFonts w:eastAsia="Gill Sans" w:cstheme="majorHAnsi"/>
                <w:sz w:val="22"/>
                <w:u w:val="single"/>
              </w:rPr>
            </w:pPr>
            <w:r w:rsidRPr="005705B6">
              <w:rPr>
                <w:rFonts w:eastAsia="Gill Sans" w:cstheme="majorHAnsi"/>
                <w:sz w:val="22"/>
                <w:u w:val="single"/>
              </w:rPr>
              <w:t>Services for lasting solutions</w:t>
            </w:r>
          </w:p>
          <w:p w14:paraId="0000025C" w14:textId="3E698B0F" w:rsidR="000476E2" w:rsidRPr="005705B6" w:rsidRDefault="000476E2" w:rsidP="003650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Investigating the possibility of placement in foster care;</w:t>
            </w:r>
          </w:p>
          <w:p w14:paraId="0000025D" w14:textId="7C482864" w:rsidR="000476E2" w:rsidRPr="005705B6" w:rsidRDefault="000476E2" w:rsidP="003650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Family tracing and assessment;</w:t>
            </w:r>
          </w:p>
          <w:p w14:paraId="0000025E" w14:textId="74E704DB" w:rsidR="000476E2" w:rsidRPr="005705B6" w:rsidRDefault="000476E2" w:rsidP="003650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 xml:space="preserve">Legal and social counselling services; </w:t>
            </w:r>
          </w:p>
          <w:p w14:paraId="0000025F" w14:textId="6BB66796" w:rsidR="000476E2" w:rsidRPr="005705B6" w:rsidRDefault="000476E2" w:rsidP="003650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Possibility of family reunification with relatives in other EU member states (Dublin regulation)</w:t>
            </w:r>
            <w:r w:rsidR="00094CDC" w:rsidRPr="005705B6">
              <w:rPr>
                <w:rFonts w:eastAsia="Gill Sans" w:cstheme="majorHAnsi"/>
                <w:sz w:val="22"/>
              </w:rPr>
              <w:t>.</w:t>
            </w:r>
          </w:p>
          <w:p w14:paraId="00000261" w14:textId="51BE1D28" w:rsidR="000476E2" w:rsidRPr="005705B6" w:rsidRDefault="000476E2" w:rsidP="00947D41">
            <w:pPr>
              <w:spacing w:before="240" w:after="240"/>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Assistance with the processes of inclusion into the local community throughout the transition to adulthood; psychological support or specialized treatment.</w:t>
            </w:r>
          </w:p>
        </w:tc>
      </w:tr>
    </w:tbl>
    <w:p w14:paraId="00000264" w14:textId="77777777" w:rsidR="006B4585" w:rsidRPr="005705B6" w:rsidRDefault="006B4585">
      <w:pPr>
        <w:rPr>
          <w:rFonts w:eastAsia="Gill Sans" w:cstheme="majorHAnsi"/>
          <w:b/>
          <w:sz w:val="20"/>
          <w:szCs w:val="20"/>
        </w:rPr>
      </w:pPr>
    </w:p>
    <w:p w14:paraId="0000026A" w14:textId="6EA08E56" w:rsidR="006B4585" w:rsidRPr="00947D41" w:rsidRDefault="00365049" w:rsidP="00365049">
      <w:pPr>
        <w:numPr>
          <w:ilvl w:val="0"/>
          <w:numId w:val="2"/>
        </w:numPr>
        <w:rPr>
          <w:rFonts w:eastAsia="Gill Sans" w:cstheme="majorHAnsi"/>
          <w:b/>
          <w:color w:val="57C6B5"/>
          <w:szCs w:val="24"/>
        </w:rPr>
      </w:pPr>
      <w:r w:rsidRPr="00947D41">
        <w:rPr>
          <w:rFonts w:eastAsia="Gill Sans" w:cstheme="majorHAnsi"/>
          <w:b/>
          <w:color w:val="57C6B5"/>
          <w:szCs w:val="24"/>
        </w:rPr>
        <w:t>Service review</w:t>
      </w:r>
    </w:p>
    <w:p w14:paraId="5A76D8D7" w14:textId="336DB674" w:rsidR="000801C0" w:rsidRDefault="00365049" w:rsidP="000801C0">
      <w:pPr>
        <w:rPr>
          <w:rFonts w:cstheme="majorHAnsi"/>
        </w:rPr>
      </w:pPr>
      <w:r w:rsidRPr="005705B6">
        <w:rPr>
          <w:rFonts w:cstheme="majorHAnsi"/>
        </w:rPr>
        <w:lastRenderedPageBreak/>
        <w:t xml:space="preserve">Hope for Children's shelters support young Unaccompanied Asylum Minors (UAMs) by offering a variety of programs aimed at equipping them with as much knowledge and skills as possible during their stay. This enables the UAMs to better transition out of the shelters and integrate into the labor market and host nation. However, these facilities have limited capacity for housing unaccompanied minors, which means many UAMs are unable to access the aid and services offered by Hope for Children. </w:t>
      </w:r>
      <w:bookmarkStart w:id="12" w:name="_heading=h.rl1s5jdkxp4c" w:colFirst="0" w:colLast="0"/>
      <w:bookmarkEnd w:id="12"/>
    </w:p>
    <w:p w14:paraId="12FD53EA" w14:textId="77777777" w:rsidR="0019231A" w:rsidRPr="005705B6" w:rsidRDefault="0019231A" w:rsidP="000801C0">
      <w:pPr>
        <w:rPr>
          <w:rFonts w:cstheme="majorHAnsi"/>
        </w:rPr>
      </w:pPr>
    </w:p>
    <w:tbl>
      <w:tblPr>
        <w:tblStyle w:val="aa"/>
        <w:tblW w:w="963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738"/>
        <w:gridCol w:w="6896"/>
      </w:tblGrid>
      <w:tr w:rsidR="006B4585" w:rsidRPr="005705B6" w14:paraId="612A2DCA" w14:textId="77777777" w:rsidTr="00947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right w:val="none" w:sz="0" w:space="0" w:color="auto"/>
            </w:tcBorders>
            <w:shd w:val="clear" w:color="auto" w:fill="57C6B5"/>
          </w:tcPr>
          <w:p w14:paraId="0000026D" w14:textId="77777777" w:rsidR="006B4585" w:rsidRPr="005705B6" w:rsidRDefault="00365049">
            <w:pPr>
              <w:jc w:val="center"/>
              <w:rPr>
                <w:rFonts w:eastAsia="Gill Sans" w:cstheme="majorHAnsi"/>
                <w:sz w:val="22"/>
              </w:rPr>
            </w:pPr>
            <w:r w:rsidRPr="005705B6">
              <w:rPr>
                <w:rFonts w:eastAsia="Gill Sans" w:cstheme="majorHAnsi"/>
                <w:sz w:val="22"/>
              </w:rPr>
              <w:t>IV. SEMI-INDEPENDENT LIVING PROGRAMME</w:t>
            </w:r>
          </w:p>
        </w:tc>
      </w:tr>
      <w:tr w:rsidR="00F971D9" w:rsidRPr="005705B6" w14:paraId="2A2B86C2"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26F" w14:textId="48738110" w:rsidR="00F971D9" w:rsidRPr="00947D41" w:rsidRDefault="00F971D9" w:rsidP="000476E2">
            <w:pPr>
              <w:jc w:val="center"/>
              <w:rPr>
                <w:rFonts w:eastAsia="Gill Sans" w:cstheme="majorHAnsi"/>
                <w:color w:val="FFFFFF" w:themeColor="background1"/>
                <w:sz w:val="22"/>
              </w:rPr>
            </w:pPr>
            <w:r w:rsidRPr="00947D41">
              <w:rPr>
                <w:rFonts w:cstheme="majorHAnsi"/>
                <w:bCs/>
                <w:color w:val="FFFFFF" w:themeColor="background1"/>
                <w:sz w:val="22"/>
              </w:rPr>
              <w:t>Website</w:t>
            </w:r>
          </w:p>
        </w:tc>
        <w:tc>
          <w:tcPr>
            <w:tcW w:w="6896" w:type="dxa"/>
          </w:tcPr>
          <w:p w14:paraId="00000270" w14:textId="5552A920" w:rsidR="00F971D9" w:rsidRPr="005705B6" w:rsidRDefault="00DD37B7"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hyperlink r:id="rId19" w:history="1">
              <w:r w:rsidR="00947D41" w:rsidRPr="000E4A57">
                <w:rPr>
                  <w:rStyle w:val="Collegamentoipertestuale"/>
                  <w:rFonts w:eastAsia="Gill Sans" w:cstheme="majorHAnsi"/>
                  <w:sz w:val="22"/>
                </w:rPr>
                <w:t>https://www.uncrcpc.org/project/semi-independent-living-programme/</w:t>
              </w:r>
            </w:hyperlink>
          </w:p>
        </w:tc>
      </w:tr>
      <w:tr w:rsidR="00F971D9" w:rsidRPr="005705B6" w14:paraId="62DD9B4A" w14:textId="77777777" w:rsidTr="00947D41">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271" w14:textId="1BA37C95" w:rsidR="00F971D9" w:rsidRPr="00947D41" w:rsidRDefault="00F971D9" w:rsidP="000476E2">
            <w:pPr>
              <w:jc w:val="center"/>
              <w:rPr>
                <w:rFonts w:eastAsia="Gill Sans" w:cstheme="majorHAnsi"/>
                <w:color w:val="FFFFFF" w:themeColor="background1"/>
                <w:sz w:val="22"/>
              </w:rPr>
            </w:pPr>
            <w:r w:rsidRPr="00947D41">
              <w:rPr>
                <w:rFonts w:cstheme="majorHAnsi"/>
                <w:bCs/>
                <w:color w:val="FFFFFF" w:themeColor="background1"/>
                <w:sz w:val="22"/>
              </w:rPr>
              <w:t>Address/City/Region</w:t>
            </w:r>
          </w:p>
        </w:tc>
        <w:tc>
          <w:tcPr>
            <w:tcW w:w="6896" w:type="dxa"/>
          </w:tcPr>
          <w:p w14:paraId="00000273" w14:textId="78F8C2EC" w:rsidR="00F971D9" w:rsidRPr="005705B6" w:rsidRDefault="000476E2" w:rsidP="00947D41">
            <w:pP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Lemesou Avenue 75, Strovolos 2121, Nicosia</w:t>
            </w:r>
          </w:p>
        </w:tc>
      </w:tr>
      <w:tr w:rsidR="00F971D9" w:rsidRPr="005705B6" w14:paraId="6A9B456A"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275" w14:textId="16EF0F08" w:rsidR="00F971D9" w:rsidRPr="00947D41" w:rsidRDefault="00F971D9" w:rsidP="000476E2">
            <w:pPr>
              <w:jc w:val="center"/>
              <w:rPr>
                <w:rFonts w:eastAsia="Gill Sans" w:cstheme="majorHAnsi"/>
                <w:color w:val="FFFFFF" w:themeColor="background1"/>
                <w:sz w:val="22"/>
              </w:rPr>
            </w:pPr>
            <w:r w:rsidRPr="00947D41">
              <w:rPr>
                <w:rFonts w:cstheme="majorHAnsi"/>
                <w:bCs/>
                <w:color w:val="FFFFFF" w:themeColor="background1"/>
                <w:sz w:val="22"/>
              </w:rPr>
              <w:t>The service goes under</w:t>
            </w:r>
          </w:p>
        </w:tc>
        <w:tc>
          <w:tcPr>
            <w:tcW w:w="6896" w:type="dxa"/>
          </w:tcPr>
          <w:p w14:paraId="00000276" w14:textId="4FE3385F" w:rsidR="00F971D9" w:rsidRPr="005705B6" w:rsidRDefault="008245C6" w:rsidP="003650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House dimension</w:t>
            </w:r>
          </w:p>
        </w:tc>
      </w:tr>
      <w:tr w:rsidR="00F971D9" w:rsidRPr="005705B6" w14:paraId="61C2E40C" w14:textId="77777777" w:rsidTr="00947D41">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277" w14:textId="30C9CDFF" w:rsidR="00F971D9" w:rsidRPr="00947D41" w:rsidRDefault="00F971D9" w:rsidP="000476E2">
            <w:pPr>
              <w:jc w:val="center"/>
              <w:rPr>
                <w:rFonts w:eastAsia="Gill Sans" w:cstheme="majorHAnsi"/>
                <w:color w:val="FFFFFF" w:themeColor="background1"/>
                <w:sz w:val="22"/>
              </w:rPr>
            </w:pPr>
            <w:r w:rsidRPr="00947D41">
              <w:rPr>
                <w:rFonts w:cstheme="majorHAnsi"/>
                <w:bCs/>
                <w:color w:val="FFFFFF" w:themeColor="background1"/>
                <w:sz w:val="22"/>
              </w:rPr>
              <w:t>How many years is the service active?</w:t>
            </w:r>
          </w:p>
        </w:tc>
        <w:tc>
          <w:tcPr>
            <w:tcW w:w="6896" w:type="dxa"/>
          </w:tcPr>
          <w:p w14:paraId="00000278" w14:textId="77777777" w:rsidR="00F971D9" w:rsidRPr="005705B6" w:rsidRDefault="00F971D9" w:rsidP="00F971D9">
            <w:pPr>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Since 2019</w:t>
            </w:r>
          </w:p>
        </w:tc>
      </w:tr>
      <w:tr w:rsidR="00F971D9" w:rsidRPr="005705B6" w14:paraId="0CB399D2"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27A" w14:textId="4F83573B" w:rsidR="00F971D9" w:rsidRPr="00947D41" w:rsidRDefault="00F971D9" w:rsidP="000476E2">
            <w:pPr>
              <w:jc w:val="center"/>
              <w:rPr>
                <w:rFonts w:eastAsia="Gill Sans" w:cstheme="majorHAnsi"/>
                <w:color w:val="FFFFFF" w:themeColor="background1"/>
                <w:sz w:val="22"/>
              </w:rPr>
            </w:pPr>
            <w:r w:rsidRPr="00947D41">
              <w:rPr>
                <w:rFonts w:cstheme="majorHAnsi"/>
                <w:bCs/>
                <w:color w:val="FFFFFF" w:themeColor="background1"/>
                <w:sz w:val="22"/>
              </w:rPr>
              <w:t>Objectives of the service</w:t>
            </w:r>
          </w:p>
        </w:tc>
        <w:tc>
          <w:tcPr>
            <w:tcW w:w="6896" w:type="dxa"/>
          </w:tcPr>
          <w:p w14:paraId="0000027B" w14:textId="0BE316F8" w:rsidR="00F971D9" w:rsidRPr="005705B6" w:rsidRDefault="00F971D9"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 xml:space="preserve">For unaccompanied minors, "Hope </w:t>
            </w:r>
            <w:r w:rsidR="00094CDC" w:rsidRPr="005705B6">
              <w:rPr>
                <w:rFonts w:eastAsia="Gill Sans" w:cstheme="majorHAnsi"/>
                <w:sz w:val="22"/>
              </w:rPr>
              <w:t>for</w:t>
            </w:r>
            <w:r w:rsidRPr="005705B6">
              <w:rPr>
                <w:rFonts w:eastAsia="Gill Sans" w:cstheme="majorHAnsi"/>
                <w:sz w:val="22"/>
              </w:rPr>
              <w:t xml:space="preserve"> Children" CRC Policy </w:t>
            </w:r>
            <w:r w:rsidR="00094CDC" w:rsidRPr="005705B6">
              <w:rPr>
                <w:rFonts w:eastAsia="Gill Sans" w:cstheme="majorHAnsi"/>
                <w:sz w:val="22"/>
              </w:rPr>
              <w:t>Centre</w:t>
            </w:r>
            <w:r w:rsidRPr="005705B6">
              <w:rPr>
                <w:rFonts w:eastAsia="Gill Sans" w:cstheme="majorHAnsi"/>
                <w:sz w:val="22"/>
              </w:rPr>
              <w:t xml:space="preserve"> manages semi-independent living arrangements. This program helps kids develop the knowledge and experience necessary to successfully transition from childhood to independence and maturity, in addition to addressing their immediate fundamental needs.</w:t>
            </w:r>
          </w:p>
          <w:p w14:paraId="0000027C" w14:textId="22F50C0D" w:rsidR="00F971D9" w:rsidRPr="005705B6" w:rsidRDefault="00F971D9" w:rsidP="00947D41">
            <w:pP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 xml:space="preserve">The shelters were built with the goal of housing unaccompanied </w:t>
            </w:r>
            <w:r w:rsidR="000476E2" w:rsidRPr="005705B6">
              <w:rPr>
                <w:rFonts w:eastAsia="Gill Sans" w:cstheme="majorHAnsi"/>
                <w:sz w:val="22"/>
              </w:rPr>
              <w:t>minors</w:t>
            </w:r>
            <w:r w:rsidRPr="005705B6">
              <w:rPr>
                <w:rFonts w:eastAsia="Gill Sans" w:cstheme="majorHAnsi"/>
                <w:sz w:val="22"/>
              </w:rPr>
              <w:t xml:space="preserve"> and meeting their basic needs, including food, clothes, and healthcare. Unaccompanied children from the age of 16 and above who wish to participate in the particular program may do so maximum </w:t>
            </w:r>
            <w:r w:rsidR="000476E2" w:rsidRPr="005705B6">
              <w:rPr>
                <w:rFonts w:eastAsia="Gill Sans" w:cstheme="majorHAnsi"/>
                <w:sz w:val="22"/>
              </w:rPr>
              <w:t>until they reach</w:t>
            </w:r>
            <w:r w:rsidRPr="005705B6">
              <w:rPr>
                <w:rFonts w:eastAsia="Gill Sans" w:cstheme="majorHAnsi"/>
                <w:sz w:val="22"/>
              </w:rPr>
              <w:t xml:space="preserve"> 21 years</w:t>
            </w:r>
            <w:r w:rsidR="000476E2" w:rsidRPr="005705B6">
              <w:rPr>
                <w:rFonts w:eastAsia="Gill Sans" w:cstheme="majorHAnsi"/>
                <w:sz w:val="22"/>
              </w:rPr>
              <w:t xml:space="preserve"> of age.</w:t>
            </w:r>
          </w:p>
        </w:tc>
      </w:tr>
      <w:tr w:rsidR="00F971D9" w:rsidRPr="005705B6" w14:paraId="6120D19F" w14:textId="77777777" w:rsidTr="00947D41">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tcBorders>
            <w:shd w:val="clear" w:color="auto" w:fill="57C6B5"/>
          </w:tcPr>
          <w:p w14:paraId="0000027E" w14:textId="7BB80725" w:rsidR="00F971D9" w:rsidRPr="00947D41" w:rsidRDefault="00F971D9" w:rsidP="00F971D9">
            <w:pPr>
              <w:rPr>
                <w:rFonts w:eastAsia="Gill Sans" w:cstheme="majorHAnsi"/>
                <w:color w:val="FFFFFF" w:themeColor="background1"/>
                <w:sz w:val="22"/>
              </w:rPr>
            </w:pPr>
            <w:r w:rsidRPr="00947D41">
              <w:rPr>
                <w:rFonts w:cstheme="majorHAnsi"/>
                <w:bCs/>
                <w:color w:val="FFFFFF" w:themeColor="background1"/>
                <w:sz w:val="22"/>
              </w:rPr>
              <w:t>Service provision for UAM or young migrants</w:t>
            </w:r>
          </w:p>
        </w:tc>
        <w:tc>
          <w:tcPr>
            <w:tcW w:w="6896" w:type="dxa"/>
          </w:tcPr>
          <w:p w14:paraId="339E81CC" w14:textId="77777777" w:rsidR="000476E2" w:rsidRPr="005705B6" w:rsidRDefault="00F971D9" w:rsidP="00947D41">
            <w:pP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 xml:space="preserve">The shelters were built with the goal of housing unaccompanied </w:t>
            </w:r>
            <w:r w:rsidR="000476E2" w:rsidRPr="005705B6">
              <w:rPr>
                <w:rFonts w:eastAsia="Gill Sans" w:cstheme="majorHAnsi"/>
                <w:sz w:val="22"/>
              </w:rPr>
              <w:t>minors</w:t>
            </w:r>
            <w:r w:rsidRPr="005705B6">
              <w:rPr>
                <w:rFonts w:eastAsia="Gill Sans" w:cstheme="majorHAnsi"/>
                <w:sz w:val="22"/>
              </w:rPr>
              <w:t xml:space="preserve"> and meeting their basic needs, including food, clothes, and healthcare. Access to education, recreation, and specialized services including social, legal, and psych</w:t>
            </w:r>
            <w:r w:rsidR="000476E2" w:rsidRPr="005705B6">
              <w:rPr>
                <w:rFonts w:eastAsia="Gill Sans" w:cstheme="majorHAnsi"/>
                <w:sz w:val="22"/>
              </w:rPr>
              <w:t>ological</w:t>
            </w:r>
            <w:r w:rsidRPr="005705B6">
              <w:rPr>
                <w:rFonts w:eastAsia="Gill Sans" w:cstheme="majorHAnsi"/>
                <w:sz w:val="22"/>
              </w:rPr>
              <w:t xml:space="preserve"> support should all be made available. </w:t>
            </w:r>
            <w:r w:rsidR="000476E2" w:rsidRPr="005705B6">
              <w:rPr>
                <w:rFonts w:eastAsia="Gill Sans" w:cstheme="majorHAnsi"/>
                <w:sz w:val="22"/>
              </w:rPr>
              <w:t>They i</w:t>
            </w:r>
            <w:r w:rsidRPr="005705B6">
              <w:rPr>
                <w:rFonts w:eastAsia="Gill Sans" w:cstheme="majorHAnsi"/>
                <w:sz w:val="22"/>
              </w:rPr>
              <w:t xml:space="preserve">mplement programs to integrate and socially </w:t>
            </w:r>
            <w:r w:rsidR="000476E2" w:rsidRPr="005705B6">
              <w:rPr>
                <w:rFonts w:eastAsia="Gill Sans" w:cstheme="majorHAnsi"/>
                <w:sz w:val="22"/>
              </w:rPr>
              <w:t>include the group of beneficiaries</w:t>
            </w:r>
            <w:r w:rsidRPr="005705B6">
              <w:rPr>
                <w:rFonts w:eastAsia="Gill Sans" w:cstheme="majorHAnsi"/>
                <w:sz w:val="22"/>
              </w:rPr>
              <w:t>.</w:t>
            </w:r>
          </w:p>
          <w:p w14:paraId="00000280" w14:textId="6C57A6D3" w:rsidR="00F971D9" w:rsidRPr="005705B6" w:rsidRDefault="000476E2" w:rsidP="00947D41">
            <w:pP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Up until the date of the discussion (2022)</w:t>
            </w:r>
            <w:r w:rsidR="00F971D9" w:rsidRPr="005705B6">
              <w:rPr>
                <w:rFonts w:eastAsia="Gill Sans" w:cstheme="majorHAnsi"/>
                <w:sz w:val="22"/>
              </w:rPr>
              <w:t>, Hope for Children continues to run the Semi-Independent Living Program to help unaccompanied minors who they consider need further assistance to successfully transition to Cyprus's society.</w:t>
            </w:r>
          </w:p>
        </w:tc>
      </w:tr>
      <w:tr w:rsidR="00F971D9" w:rsidRPr="005705B6" w14:paraId="4316B3C7"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left w:val="none" w:sz="0" w:space="0" w:color="auto"/>
              <w:bottom w:val="none" w:sz="0" w:space="0" w:color="auto"/>
            </w:tcBorders>
            <w:shd w:val="clear" w:color="auto" w:fill="57C6B5"/>
          </w:tcPr>
          <w:p w14:paraId="00000281" w14:textId="6BE48169" w:rsidR="00F971D9" w:rsidRPr="00947D41" w:rsidRDefault="00F971D9" w:rsidP="000476E2">
            <w:pPr>
              <w:jc w:val="center"/>
              <w:rPr>
                <w:rFonts w:eastAsia="Gill Sans" w:cstheme="majorHAnsi"/>
                <w:color w:val="FFFFFF" w:themeColor="background1"/>
                <w:sz w:val="22"/>
              </w:rPr>
            </w:pPr>
            <w:r w:rsidRPr="00947D41">
              <w:rPr>
                <w:rFonts w:cstheme="majorHAnsi"/>
                <w:bCs/>
                <w:color w:val="FFFFFF" w:themeColor="background1"/>
                <w:sz w:val="22"/>
              </w:rPr>
              <w:t>In which way the service supports concretely the path towards autonomy for UAM and young migrants?</w:t>
            </w:r>
          </w:p>
        </w:tc>
        <w:tc>
          <w:tcPr>
            <w:tcW w:w="6896" w:type="dxa"/>
          </w:tcPr>
          <w:p w14:paraId="00000283" w14:textId="2ED19D6D" w:rsidR="00F971D9" w:rsidRPr="005705B6" w:rsidRDefault="00F971D9" w:rsidP="000476E2">
            <w:pP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The shelters were established with the goal of giving UAM</w:t>
            </w:r>
            <w:r w:rsidR="000476E2" w:rsidRPr="005705B6">
              <w:rPr>
                <w:rFonts w:eastAsia="Gill Sans" w:cstheme="majorHAnsi"/>
                <w:sz w:val="22"/>
              </w:rPr>
              <w:t>s</w:t>
            </w:r>
            <w:r w:rsidRPr="005705B6">
              <w:rPr>
                <w:rFonts w:eastAsia="Gill Sans" w:cstheme="majorHAnsi"/>
                <w:sz w:val="22"/>
              </w:rPr>
              <w:t xml:space="preserve"> who have reached maturity additional support. With the help of this service, UAM</w:t>
            </w:r>
            <w:r w:rsidR="000476E2" w:rsidRPr="005705B6">
              <w:rPr>
                <w:rFonts w:eastAsia="Gill Sans" w:cstheme="majorHAnsi"/>
                <w:sz w:val="22"/>
              </w:rPr>
              <w:t>s</w:t>
            </w:r>
            <w:r w:rsidRPr="005705B6">
              <w:rPr>
                <w:rFonts w:eastAsia="Gill Sans" w:cstheme="majorHAnsi"/>
                <w:sz w:val="22"/>
              </w:rPr>
              <w:t xml:space="preserve"> who </w:t>
            </w:r>
            <w:r w:rsidR="000476E2" w:rsidRPr="005705B6">
              <w:rPr>
                <w:rFonts w:eastAsia="Gill Sans" w:cstheme="majorHAnsi"/>
                <w:sz w:val="22"/>
              </w:rPr>
              <w:t>reach the age of</w:t>
            </w:r>
            <w:r w:rsidRPr="005705B6">
              <w:rPr>
                <w:rFonts w:eastAsia="Gill Sans" w:cstheme="majorHAnsi"/>
                <w:sz w:val="22"/>
              </w:rPr>
              <w:t xml:space="preserve"> 18 remain </w:t>
            </w:r>
            <w:r w:rsidR="000476E2" w:rsidRPr="005705B6">
              <w:rPr>
                <w:rFonts w:eastAsia="Gill Sans" w:cstheme="majorHAnsi"/>
                <w:sz w:val="22"/>
              </w:rPr>
              <w:t>supported by the</w:t>
            </w:r>
            <w:r w:rsidRPr="005705B6">
              <w:rPr>
                <w:rFonts w:eastAsia="Gill Sans" w:cstheme="majorHAnsi"/>
                <w:sz w:val="22"/>
              </w:rPr>
              <w:t xml:space="preserve"> organization until they are able to support themselves.</w:t>
            </w:r>
          </w:p>
        </w:tc>
      </w:tr>
    </w:tbl>
    <w:p w14:paraId="00000286" w14:textId="77777777" w:rsidR="006B4585" w:rsidRPr="005705B6" w:rsidRDefault="006B4585">
      <w:pPr>
        <w:rPr>
          <w:rFonts w:eastAsia="Gill Sans" w:cstheme="majorHAnsi"/>
          <w:b/>
          <w:sz w:val="20"/>
          <w:szCs w:val="20"/>
        </w:rPr>
      </w:pPr>
    </w:p>
    <w:p w14:paraId="0000028B" w14:textId="5F6AB4C3" w:rsidR="006B4585" w:rsidRPr="00947D41" w:rsidRDefault="00365049" w:rsidP="00365049">
      <w:pPr>
        <w:numPr>
          <w:ilvl w:val="0"/>
          <w:numId w:val="2"/>
        </w:numPr>
        <w:rPr>
          <w:rFonts w:eastAsia="Gill Sans" w:cstheme="majorHAnsi"/>
          <w:b/>
          <w:color w:val="57C6B5"/>
          <w:szCs w:val="24"/>
        </w:rPr>
      </w:pPr>
      <w:r w:rsidRPr="00947D41">
        <w:rPr>
          <w:rFonts w:eastAsia="Gill Sans" w:cstheme="majorHAnsi"/>
          <w:b/>
          <w:color w:val="57C6B5"/>
          <w:szCs w:val="24"/>
        </w:rPr>
        <w:t>Service review</w:t>
      </w:r>
    </w:p>
    <w:p w14:paraId="00000292" w14:textId="5FE442F6" w:rsidR="006B4585" w:rsidRDefault="00365049" w:rsidP="00947D41">
      <w:pPr>
        <w:ind w:firstLine="0"/>
        <w:rPr>
          <w:rFonts w:cstheme="majorHAnsi"/>
        </w:rPr>
      </w:pPr>
      <w:r w:rsidRPr="005705B6">
        <w:rPr>
          <w:rFonts w:cstheme="majorHAnsi"/>
        </w:rPr>
        <w:t xml:space="preserve">The Semi-Independent Living Programme's shelters provide crucial support to young Unaccompanied Asylum Minors (UAMs) through a comprehensive range of services designed to equip them with the necessary knowledge and experience during their stay. As a result, UAMs are better equipped to transition out of the shelters and integrate into the labor market and host </w:t>
      </w:r>
      <w:r w:rsidR="00FD1E49" w:rsidRPr="005705B6">
        <w:rPr>
          <w:rFonts w:cstheme="majorHAnsi"/>
        </w:rPr>
        <w:t>society</w:t>
      </w:r>
      <w:r w:rsidRPr="005705B6">
        <w:rPr>
          <w:rFonts w:cstheme="majorHAnsi"/>
        </w:rPr>
        <w:t xml:space="preserve">. Unfortunately, these facilities have limited capacity, which means many UAMs are unable to access the extensive </w:t>
      </w:r>
      <w:r w:rsidRPr="005705B6">
        <w:rPr>
          <w:rFonts w:cstheme="majorHAnsi"/>
        </w:rPr>
        <w:lastRenderedPageBreak/>
        <w:t>resources and support that they could have received if they were able to stay in the Semi-Independent Living Programme's shelters.</w:t>
      </w:r>
    </w:p>
    <w:p w14:paraId="52E9C6EF" w14:textId="6D81AA6B" w:rsidR="00B27626" w:rsidRDefault="00B27626" w:rsidP="00947D41">
      <w:pPr>
        <w:ind w:firstLine="0"/>
        <w:rPr>
          <w:rFonts w:cstheme="majorHAnsi"/>
        </w:rPr>
      </w:pPr>
    </w:p>
    <w:p w14:paraId="2273C4C8" w14:textId="77777777" w:rsidR="00B27626" w:rsidRPr="005705B6" w:rsidRDefault="00B27626" w:rsidP="00947D41">
      <w:pPr>
        <w:ind w:firstLine="0"/>
        <w:rPr>
          <w:rFonts w:cstheme="majorHAnsi"/>
        </w:rPr>
      </w:pPr>
    </w:p>
    <w:p w14:paraId="05CBEC47" w14:textId="77777777" w:rsidR="0019231A" w:rsidRDefault="0019231A">
      <w:pPr>
        <w:spacing w:after="160"/>
        <w:ind w:firstLine="0"/>
        <w:jc w:val="left"/>
        <w:rPr>
          <w:rFonts w:eastAsiaTheme="majorEastAsia" w:cstheme="majorHAnsi"/>
          <w:b/>
          <w:color w:val="57C6B5"/>
          <w:sz w:val="32"/>
          <w:szCs w:val="26"/>
        </w:rPr>
      </w:pPr>
      <w:r>
        <w:rPr>
          <w:rFonts w:cstheme="majorHAnsi"/>
          <w:color w:val="57C6B5"/>
        </w:rPr>
        <w:br w:type="page"/>
      </w:r>
    </w:p>
    <w:p w14:paraId="2CC38257" w14:textId="7BF875CB" w:rsidR="00094CDC" w:rsidRPr="00947D41" w:rsidRDefault="0019231A" w:rsidP="00365049">
      <w:pPr>
        <w:pStyle w:val="Titolo2"/>
        <w:numPr>
          <w:ilvl w:val="1"/>
          <w:numId w:val="1"/>
        </w:numPr>
        <w:rPr>
          <w:rFonts w:cstheme="majorHAnsi"/>
          <w:color w:val="57C6B5"/>
        </w:rPr>
      </w:pPr>
      <w:bookmarkStart w:id="13" w:name="_Toc130510513"/>
      <w:r>
        <w:rPr>
          <w:rFonts w:cstheme="majorHAnsi"/>
          <w:color w:val="57C6B5"/>
        </w:rPr>
        <w:lastRenderedPageBreak/>
        <w:t>GREEK STAKEHOLDERS</w:t>
      </w:r>
      <w:bookmarkEnd w:id="13"/>
    </w:p>
    <w:p w14:paraId="5B016BDC" w14:textId="0F589F82" w:rsidR="00FD1E49" w:rsidRPr="005705B6" w:rsidRDefault="00365049" w:rsidP="00947D41">
      <w:pPr>
        <w:ind w:firstLine="0"/>
        <w:rPr>
          <w:rFonts w:cstheme="majorHAnsi"/>
        </w:rPr>
      </w:pPr>
      <w:r w:rsidRPr="005705B6">
        <w:rPr>
          <w:rFonts w:cstheme="majorHAnsi"/>
        </w:rPr>
        <w:t xml:space="preserve">The methodology approach chosen </w:t>
      </w:r>
      <w:r w:rsidR="00FD1E49" w:rsidRPr="005705B6">
        <w:rPr>
          <w:rFonts w:cstheme="majorHAnsi"/>
        </w:rPr>
        <w:t>in Greece by the two organizations participating in the project, ARSIS and CECL</w:t>
      </w:r>
      <w:r w:rsidRPr="005705B6">
        <w:rPr>
          <w:rFonts w:cstheme="majorHAnsi"/>
        </w:rPr>
        <w:t xml:space="preserve"> when implementing the research activities was based on the </w:t>
      </w:r>
      <w:r w:rsidR="00FD1E49" w:rsidRPr="005705B6">
        <w:rPr>
          <w:rFonts w:cstheme="majorHAnsi"/>
        </w:rPr>
        <w:t>implementation</w:t>
      </w:r>
      <w:r w:rsidRPr="005705B6">
        <w:rPr>
          <w:rFonts w:cstheme="majorHAnsi"/>
        </w:rPr>
        <w:t xml:space="preserve"> of </w:t>
      </w:r>
      <w:r w:rsidR="00FD1E49" w:rsidRPr="005705B6">
        <w:rPr>
          <w:rFonts w:cstheme="majorHAnsi"/>
          <w:b/>
        </w:rPr>
        <w:t xml:space="preserve">four </w:t>
      </w:r>
      <w:r w:rsidRPr="005705B6">
        <w:rPr>
          <w:rFonts w:cstheme="majorHAnsi"/>
          <w:b/>
        </w:rPr>
        <w:t xml:space="preserve">study visits </w:t>
      </w:r>
      <w:r w:rsidR="00FD1E49" w:rsidRPr="005705B6">
        <w:rPr>
          <w:rFonts w:cstheme="majorHAnsi"/>
          <w:b/>
        </w:rPr>
        <w:t>and four</w:t>
      </w:r>
      <w:r w:rsidRPr="005705B6">
        <w:rPr>
          <w:rFonts w:cstheme="majorHAnsi"/>
          <w:b/>
        </w:rPr>
        <w:t xml:space="preserve"> focus groups separately</w:t>
      </w:r>
      <w:r w:rsidR="00FD1E49" w:rsidRPr="005705B6">
        <w:rPr>
          <w:rFonts w:cstheme="majorHAnsi"/>
          <w:b/>
        </w:rPr>
        <w:t xml:space="preserve">. </w:t>
      </w:r>
      <w:r w:rsidRPr="005705B6">
        <w:rPr>
          <w:rFonts w:cstheme="majorHAnsi"/>
        </w:rPr>
        <w:t xml:space="preserve">The information gathered was produced and </w:t>
      </w:r>
      <w:r w:rsidR="00094CDC" w:rsidRPr="005705B6">
        <w:rPr>
          <w:rFonts w:cstheme="majorHAnsi"/>
        </w:rPr>
        <w:t>analysed</w:t>
      </w:r>
      <w:r w:rsidRPr="005705B6">
        <w:rPr>
          <w:rFonts w:cstheme="majorHAnsi"/>
        </w:rPr>
        <w:t xml:space="preserve"> by both</w:t>
      </w:r>
      <w:r w:rsidR="00FD1E49" w:rsidRPr="005705B6">
        <w:rPr>
          <w:rFonts w:cstheme="majorHAnsi"/>
        </w:rPr>
        <w:t xml:space="preserve"> organizations.</w:t>
      </w:r>
    </w:p>
    <w:p w14:paraId="00000294" w14:textId="77777777" w:rsidR="006B4585" w:rsidRPr="005705B6" w:rsidRDefault="00365049" w:rsidP="00947D41">
      <w:pPr>
        <w:ind w:firstLine="0"/>
        <w:rPr>
          <w:rFonts w:cstheme="majorHAnsi"/>
        </w:rPr>
      </w:pPr>
      <w:r w:rsidRPr="005705B6">
        <w:rPr>
          <w:rFonts w:cstheme="majorHAnsi"/>
        </w:rPr>
        <w:t xml:space="preserve">The empirical research gave a clearer idea of the issues at hand. In this context, the team conducted four study visits in stakeholders’ workplace and four focus groups with professionals involved in the integration of unaccompanied minors into the labour market, in order to receive direct information on the job market issues </w:t>
      </w:r>
    </w:p>
    <w:p w14:paraId="00000295" w14:textId="77777777" w:rsidR="006B4585" w:rsidRPr="005705B6" w:rsidRDefault="00365049" w:rsidP="00947D41">
      <w:pPr>
        <w:ind w:firstLine="0"/>
        <w:rPr>
          <w:rFonts w:cstheme="majorHAnsi"/>
        </w:rPr>
      </w:pPr>
      <w:r w:rsidRPr="005705B6">
        <w:rPr>
          <w:rFonts w:cstheme="majorHAnsi"/>
        </w:rPr>
        <w:t>The interviewee's sample comprised a total of 21 stakeholders, 5 males and 16 females aged 30-60 years old.</w:t>
      </w:r>
    </w:p>
    <w:p w14:paraId="00000296" w14:textId="1A373514" w:rsidR="006B4585" w:rsidRPr="005705B6" w:rsidRDefault="00947D41" w:rsidP="00947D41">
      <w:pPr>
        <w:ind w:firstLine="0"/>
        <w:rPr>
          <w:rFonts w:cstheme="majorHAnsi"/>
        </w:rPr>
      </w:pPr>
      <w:r>
        <w:rPr>
          <w:rFonts w:cstheme="majorHAnsi"/>
        </w:rPr>
        <w:t xml:space="preserve">Sampling </w:t>
      </w:r>
      <w:r w:rsidR="00365049" w:rsidRPr="005705B6">
        <w:rPr>
          <w:rFonts w:cstheme="majorHAnsi"/>
        </w:rPr>
        <w:t xml:space="preserve">decision relate to the selection of non-governmental organizations (NGOs) and their professionals as well as the sample size. Due to the heterogeneity of the NGOs the judgment sampling was followed, based on the judgment of the researcher, so as to draw valid and reliable conclusions. As such, it was considered appropriate for this qualitative research to include some of the largest and most recognized non-profit organizations that provide housing and education supporting the integration of unaccompanied minors into the labour market. </w:t>
      </w:r>
    </w:p>
    <w:p w14:paraId="00000297" w14:textId="194F5C98" w:rsidR="006B4585" w:rsidRPr="005705B6" w:rsidRDefault="00365049" w:rsidP="00947D41">
      <w:pPr>
        <w:ind w:firstLine="0"/>
        <w:rPr>
          <w:rFonts w:cstheme="majorHAnsi"/>
        </w:rPr>
      </w:pPr>
      <w:r w:rsidRPr="005705B6">
        <w:rPr>
          <w:rFonts w:cstheme="majorHAnsi"/>
        </w:rPr>
        <w:t>In addition, emphasis was put on the selection of NGOs that employ a large number of professionals directly involved in supporting unaccompanied minors (</w:t>
      </w:r>
      <w:r w:rsidR="00094CDC" w:rsidRPr="005705B6">
        <w:rPr>
          <w:rFonts w:cstheme="majorHAnsi"/>
        </w:rPr>
        <w:t>e.g.,</w:t>
      </w:r>
      <w:r w:rsidRPr="005705B6">
        <w:rPr>
          <w:rFonts w:cstheme="majorHAnsi"/>
        </w:rPr>
        <w:t xml:space="preserve"> social workers, teachers, labour consultants) and planning integration projects for unaccompanied minors.</w:t>
      </w:r>
    </w:p>
    <w:p w14:paraId="0000029F" w14:textId="26FBBE1F" w:rsidR="006B4585" w:rsidRPr="005705B6" w:rsidRDefault="00094CDC" w:rsidP="00947D41">
      <w:pPr>
        <w:ind w:firstLine="0"/>
        <w:rPr>
          <w:rFonts w:cstheme="majorHAnsi"/>
        </w:rPr>
      </w:pPr>
      <w:r w:rsidRPr="005705B6">
        <w:rPr>
          <w:rFonts w:cstheme="majorHAnsi"/>
        </w:rPr>
        <w:t>Below there can be found the analysis of the four services found in Greece.</w:t>
      </w:r>
    </w:p>
    <w:tbl>
      <w:tblPr>
        <w:tblStyle w:val="ab"/>
        <w:tblW w:w="963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580"/>
        <w:gridCol w:w="7054"/>
      </w:tblGrid>
      <w:tr w:rsidR="006B4585" w:rsidRPr="005705B6" w14:paraId="3371B436" w14:textId="77777777" w:rsidTr="00947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bottom w:val="none" w:sz="0" w:space="0" w:color="auto"/>
              <w:right w:val="none" w:sz="0" w:space="0" w:color="auto"/>
            </w:tcBorders>
            <w:shd w:val="clear" w:color="auto" w:fill="57C6B5"/>
          </w:tcPr>
          <w:p w14:paraId="000002A0" w14:textId="0A4D9A09" w:rsidR="006B4585" w:rsidRPr="005705B6" w:rsidRDefault="002F772F" w:rsidP="000476E2">
            <w:pPr>
              <w:jc w:val="center"/>
              <w:rPr>
                <w:rFonts w:eastAsia="Gill Sans" w:cstheme="majorHAnsi"/>
                <w:sz w:val="22"/>
              </w:rPr>
            </w:pPr>
            <w:r w:rsidRPr="005705B6">
              <w:rPr>
                <w:rFonts w:eastAsia="Gill Sans" w:cstheme="majorHAnsi"/>
                <w:sz w:val="22"/>
              </w:rPr>
              <w:t xml:space="preserve">I. </w:t>
            </w:r>
            <w:r w:rsidR="00365049" w:rsidRPr="005705B6">
              <w:rPr>
                <w:rFonts w:eastAsia="Gill Sans" w:cstheme="majorHAnsi"/>
                <w:sz w:val="22"/>
              </w:rPr>
              <w:t>APOSTOLI</w:t>
            </w:r>
          </w:p>
        </w:tc>
      </w:tr>
      <w:tr w:rsidR="00F971D9" w:rsidRPr="005705B6" w14:paraId="2F42BFD5"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shd w:val="clear" w:color="auto" w:fill="57C6B5"/>
          </w:tcPr>
          <w:p w14:paraId="000002A4" w14:textId="384DEDCE" w:rsidR="00F971D9" w:rsidRPr="00947D41" w:rsidRDefault="00F971D9" w:rsidP="000476E2">
            <w:pPr>
              <w:pBdr>
                <w:top w:val="nil"/>
                <w:left w:val="nil"/>
                <w:bottom w:val="nil"/>
                <w:right w:val="nil"/>
                <w:between w:val="nil"/>
              </w:pBdr>
              <w:jc w:val="center"/>
              <w:rPr>
                <w:rFonts w:cstheme="majorHAnsi"/>
                <w:bCs/>
                <w:color w:val="FFFFFF" w:themeColor="background1"/>
                <w:sz w:val="22"/>
              </w:rPr>
            </w:pPr>
            <w:r w:rsidRPr="00947D41">
              <w:rPr>
                <w:rFonts w:cstheme="majorHAnsi"/>
                <w:bCs/>
                <w:color w:val="FFFFFF" w:themeColor="background1"/>
                <w:sz w:val="22"/>
              </w:rPr>
              <w:t>Website</w:t>
            </w:r>
          </w:p>
        </w:tc>
        <w:tc>
          <w:tcPr>
            <w:tcW w:w="7054" w:type="dxa"/>
            <w:shd w:val="clear" w:color="auto" w:fill="D9D9D9" w:themeFill="background1" w:themeFillShade="D9"/>
          </w:tcPr>
          <w:p w14:paraId="000002A5" w14:textId="71CE141C" w:rsidR="00F971D9" w:rsidRPr="005705B6" w:rsidRDefault="00DD37B7" w:rsidP="00947D41">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hyperlink r:id="rId20" w:history="1">
              <w:r w:rsidR="00947D41" w:rsidRPr="000E4A57">
                <w:rPr>
                  <w:rStyle w:val="Collegamentoipertestuale"/>
                  <w:rFonts w:eastAsia="Gill Sans" w:cstheme="majorHAnsi"/>
                  <w:sz w:val="22"/>
                </w:rPr>
                <w:t>https://mkoapostoli.com/</w:t>
              </w:r>
            </w:hyperlink>
            <w:r w:rsidR="00F971D9" w:rsidRPr="005705B6">
              <w:rPr>
                <w:rFonts w:eastAsia="Gill Sans" w:cstheme="majorHAnsi"/>
                <w:sz w:val="22"/>
              </w:rPr>
              <w:t> </w:t>
            </w:r>
          </w:p>
        </w:tc>
      </w:tr>
      <w:tr w:rsidR="00F971D9" w:rsidRPr="005705B6" w14:paraId="2EC622AD" w14:textId="77777777" w:rsidTr="00947D41">
        <w:tc>
          <w:tcPr>
            <w:cnfStyle w:val="001000000000" w:firstRow="0" w:lastRow="0" w:firstColumn="1" w:lastColumn="0" w:oddVBand="0" w:evenVBand="0" w:oddHBand="0" w:evenHBand="0" w:firstRowFirstColumn="0" w:firstRowLastColumn="0" w:lastRowFirstColumn="0" w:lastRowLastColumn="0"/>
            <w:tcW w:w="2580" w:type="dxa"/>
            <w:shd w:val="clear" w:color="auto" w:fill="57C6B5"/>
          </w:tcPr>
          <w:p w14:paraId="000002A6" w14:textId="04BAAB78" w:rsidR="00F971D9" w:rsidRPr="00947D41" w:rsidRDefault="00F971D9" w:rsidP="000476E2">
            <w:pPr>
              <w:pBdr>
                <w:top w:val="nil"/>
                <w:left w:val="nil"/>
                <w:bottom w:val="nil"/>
                <w:right w:val="nil"/>
                <w:between w:val="nil"/>
              </w:pBdr>
              <w:jc w:val="center"/>
              <w:rPr>
                <w:rFonts w:cstheme="majorHAnsi"/>
                <w:bCs/>
                <w:color w:val="FFFFFF" w:themeColor="background1"/>
                <w:sz w:val="22"/>
              </w:rPr>
            </w:pPr>
            <w:r w:rsidRPr="00947D41">
              <w:rPr>
                <w:rFonts w:cstheme="majorHAnsi"/>
                <w:bCs/>
                <w:color w:val="FFFFFF" w:themeColor="background1"/>
                <w:sz w:val="22"/>
              </w:rPr>
              <w:t>Address/City/Region</w:t>
            </w:r>
          </w:p>
        </w:tc>
        <w:tc>
          <w:tcPr>
            <w:tcW w:w="7054" w:type="dxa"/>
            <w:shd w:val="clear" w:color="auto" w:fill="F2F2F2" w:themeFill="background1" w:themeFillShade="F2"/>
          </w:tcPr>
          <w:p w14:paraId="000002A8" w14:textId="0C251547" w:rsidR="00F971D9"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Heras 8 &amp; Despos Sehou,</w:t>
            </w:r>
            <w:r w:rsidR="002F772F" w:rsidRPr="005705B6">
              <w:rPr>
                <w:rFonts w:eastAsia="Gill Sans" w:cstheme="majorHAnsi"/>
                <w:sz w:val="22"/>
              </w:rPr>
              <w:t xml:space="preserve"> </w:t>
            </w:r>
            <w:r w:rsidRPr="005705B6">
              <w:rPr>
                <w:rFonts w:eastAsia="Gill Sans" w:cstheme="majorHAnsi"/>
                <w:sz w:val="22"/>
              </w:rPr>
              <w:t>11743</w:t>
            </w:r>
            <w:r w:rsidR="002F772F" w:rsidRPr="005705B6">
              <w:rPr>
                <w:rFonts w:eastAsia="Gill Sans" w:cstheme="majorHAnsi"/>
                <w:sz w:val="22"/>
              </w:rPr>
              <w:t>, Athens,</w:t>
            </w:r>
          </w:p>
        </w:tc>
      </w:tr>
      <w:tr w:rsidR="00F971D9" w:rsidRPr="005705B6" w14:paraId="022D0797"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shd w:val="clear" w:color="auto" w:fill="57C6B5"/>
          </w:tcPr>
          <w:p w14:paraId="000002AA" w14:textId="1C3E19E6" w:rsidR="00F971D9" w:rsidRPr="00947D41" w:rsidRDefault="00F971D9" w:rsidP="000476E2">
            <w:pPr>
              <w:pBdr>
                <w:top w:val="nil"/>
                <w:left w:val="nil"/>
                <w:bottom w:val="nil"/>
                <w:right w:val="nil"/>
                <w:between w:val="nil"/>
              </w:pBdr>
              <w:jc w:val="center"/>
              <w:rPr>
                <w:rFonts w:cstheme="majorHAnsi"/>
                <w:bCs/>
                <w:color w:val="FFFFFF" w:themeColor="background1"/>
                <w:sz w:val="22"/>
              </w:rPr>
            </w:pPr>
            <w:r w:rsidRPr="00947D41">
              <w:rPr>
                <w:rFonts w:cstheme="majorHAnsi"/>
                <w:bCs/>
                <w:color w:val="FFFFFF" w:themeColor="background1"/>
                <w:sz w:val="22"/>
              </w:rPr>
              <w:t>The service goes under</w:t>
            </w:r>
          </w:p>
        </w:tc>
        <w:tc>
          <w:tcPr>
            <w:tcW w:w="7054" w:type="dxa"/>
            <w:shd w:val="clear" w:color="auto" w:fill="D9D9D9" w:themeFill="background1" w:themeFillShade="D9"/>
          </w:tcPr>
          <w:p w14:paraId="000002AB" w14:textId="3B058398" w:rsidR="00F971D9" w:rsidRPr="005705B6" w:rsidRDefault="008245C6" w:rsidP="00365049">
            <w:pPr>
              <w:pStyle w:val="Paragrafoelenco"/>
              <w:numPr>
                <w:ilvl w:val="0"/>
                <w:numId w:val="2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House dimension</w:t>
            </w:r>
          </w:p>
          <w:p w14:paraId="000002AC" w14:textId="77777777" w:rsidR="00F971D9" w:rsidRPr="005705B6" w:rsidRDefault="00F971D9" w:rsidP="00365049">
            <w:pPr>
              <w:pStyle w:val="Paragrafoelenco"/>
              <w:numPr>
                <w:ilvl w:val="0"/>
                <w:numId w:val="2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Social dimension</w:t>
            </w:r>
          </w:p>
          <w:p w14:paraId="000002AD" w14:textId="479E7365" w:rsidR="00F971D9" w:rsidRPr="005705B6" w:rsidRDefault="00F971D9" w:rsidP="00365049">
            <w:pPr>
              <w:pStyle w:val="Paragrafoelenco"/>
              <w:numPr>
                <w:ilvl w:val="0"/>
                <w:numId w:val="2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Other</w:t>
            </w:r>
            <w:r w:rsidR="002F772F" w:rsidRPr="005705B6">
              <w:rPr>
                <w:rFonts w:eastAsia="Gill Sans" w:cstheme="majorHAnsi"/>
                <w:sz w:val="22"/>
              </w:rPr>
              <w:t xml:space="preserve">: </w:t>
            </w:r>
            <w:r w:rsidRPr="005705B6">
              <w:rPr>
                <w:rFonts w:eastAsia="Gill Sans" w:cstheme="majorHAnsi"/>
                <w:sz w:val="22"/>
              </w:rPr>
              <w:t>Education</w:t>
            </w:r>
          </w:p>
        </w:tc>
      </w:tr>
      <w:tr w:rsidR="00F971D9" w:rsidRPr="005705B6" w14:paraId="1488DCF0" w14:textId="77777777" w:rsidTr="00947D41">
        <w:tc>
          <w:tcPr>
            <w:cnfStyle w:val="001000000000" w:firstRow="0" w:lastRow="0" w:firstColumn="1" w:lastColumn="0" w:oddVBand="0" w:evenVBand="0" w:oddHBand="0" w:evenHBand="0" w:firstRowFirstColumn="0" w:firstRowLastColumn="0" w:lastRowFirstColumn="0" w:lastRowLastColumn="0"/>
            <w:tcW w:w="2580" w:type="dxa"/>
            <w:shd w:val="clear" w:color="auto" w:fill="57C6B5"/>
          </w:tcPr>
          <w:p w14:paraId="000002AE" w14:textId="298C9047" w:rsidR="00F971D9" w:rsidRPr="00947D41" w:rsidRDefault="00F971D9" w:rsidP="000476E2">
            <w:pPr>
              <w:pBdr>
                <w:top w:val="nil"/>
                <w:left w:val="nil"/>
                <w:bottom w:val="nil"/>
                <w:right w:val="nil"/>
                <w:between w:val="nil"/>
              </w:pBdr>
              <w:jc w:val="center"/>
              <w:rPr>
                <w:rFonts w:cstheme="majorHAnsi"/>
                <w:bCs/>
                <w:color w:val="FFFFFF" w:themeColor="background1"/>
                <w:sz w:val="22"/>
              </w:rPr>
            </w:pPr>
            <w:r w:rsidRPr="00947D41">
              <w:rPr>
                <w:rFonts w:cstheme="majorHAnsi"/>
                <w:bCs/>
                <w:color w:val="FFFFFF" w:themeColor="background1"/>
                <w:sz w:val="22"/>
              </w:rPr>
              <w:t>How many years is the service active?</w:t>
            </w:r>
          </w:p>
        </w:tc>
        <w:tc>
          <w:tcPr>
            <w:tcW w:w="7054" w:type="dxa"/>
            <w:shd w:val="clear" w:color="auto" w:fill="F2F2F2" w:themeFill="background1" w:themeFillShade="F2"/>
          </w:tcPr>
          <w:p w14:paraId="000002AF" w14:textId="77777777" w:rsidR="00F971D9"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Since 2010</w:t>
            </w:r>
          </w:p>
        </w:tc>
      </w:tr>
      <w:tr w:rsidR="00F971D9" w:rsidRPr="005705B6" w14:paraId="619095B1"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shd w:val="clear" w:color="auto" w:fill="57C6B5"/>
          </w:tcPr>
          <w:p w14:paraId="000002B1" w14:textId="3FDDEB97" w:rsidR="00F971D9" w:rsidRPr="00947D41" w:rsidRDefault="00F971D9" w:rsidP="000476E2">
            <w:pPr>
              <w:pBdr>
                <w:top w:val="nil"/>
                <w:left w:val="nil"/>
                <w:bottom w:val="nil"/>
                <w:right w:val="nil"/>
                <w:between w:val="nil"/>
              </w:pBdr>
              <w:jc w:val="center"/>
              <w:rPr>
                <w:rFonts w:cstheme="majorHAnsi"/>
                <w:bCs/>
                <w:color w:val="FFFFFF" w:themeColor="background1"/>
                <w:sz w:val="22"/>
              </w:rPr>
            </w:pPr>
            <w:r w:rsidRPr="00947D41">
              <w:rPr>
                <w:rFonts w:cstheme="majorHAnsi"/>
                <w:bCs/>
                <w:color w:val="FFFFFF" w:themeColor="background1"/>
                <w:sz w:val="22"/>
              </w:rPr>
              <w:t>Objectives of the service</w:t>
            </w:r>
          </w:p>
        </w:tc>
        <w:tc>
          <w:tcPr>
            <w:tcW w:w="7054" w:type="dxa"/>
            <w:shd w:val="clear" w:color="auto" w:fill="D9D9D9" w:themeFill="background1" w:themeFillShade="D9"/>
          </w:tcPr>
          <w:p w14:paraId="000002B2" w14:textId="77777777" w:rsidR="00F971D9" w:rsidRPr="005705B6" w:rsidRDefault="00F971D9" w:rsidP="00947D41">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Apostoli was founded in 2010 by the Holy Archdiocese of Athens in the form of a non-profit civil organisation with humanitarian, developmental and educational activities with both nationally and internationally. The objective of “Apostoli” NGO extends beyond the dynamic activity in the field of social care, health, and culture, to activities in the fields of environment and new technologies, both in Greece and abroad.</w:t>
            </w:r>
          </w:p>
        </w:tc>
      </w:tr>
      <w:tr w:rsidR="00F971D9" w:rsidRPr="005705B6" w14:paraId="02CB821E" w14:textId="77777777" w:rsidTr="00947D41">
        <w:tc>
          <w:tcPr>
            <w:cnfStyle w:val="001000000000" w:firstRow="0" w:lastRow="0" w:firstColumn="1" w:lastColumn="0" w:oddVBand="0" w:evenVBand="0" w:oddHBand="0" w:evenHBand="0" w:firstRowFirstColumn="0" w:firstRowLastColumn="0" w:lastRowFirstColumn="0" w:lastRowLastColumn="0"/>
            <w:tcW w:w="2580" w:type="dxa"/>
            <w:shd w:val="clear" w:color="auto" w:fill="57C6B5"/>
          </w:tcPr>
          <w:p w14:paraId="000002B4" w14:textId="0D2824BA" w:rsidR="00F971D9" w:rsidRPr="00947D41" w:rsidRDefault="00F971D9" w:rsidP="000476E2">
            <w:pPr>
              <w:pBdr>
                <w:top w:val="nil"/>
                <w:left w:val="nil"/>
                <w:bottom w:val="nil"/>
                <w:right w:val="nil"/>
                <w:between w:val="nil"/>
              </w:pBdr>
              <w:jc w:val="center"/>
              <w:rPr>
                <w:rFonts w:cstheme="majorHAnsi"/>
                <w:bCs/>
                <w:color w:val="FFFFFF" w:themeColor="background1"/>
                <w:sz w:val="22"/>
              </w:rPr>
            </w:pPr>
            <w:r w:rsidRPr="00947D41">
              <w:rPr>
                <w:rFonts w:cstheme="majorHAnsi"/>
                <w:bCs/>
                <w:color w:val="FFFFFF" w:themeColor="background1"/>
                <w:sz w:val="22"/>
              </w:rPr>
              <w:t>Service provision for UAM or young migrants</w:t>
            </w:r>
          </w:p>
        </w:tc>
        <w:tc>
          <w:tcPr>
            <w:tcW w:w="7054" w:type="dxa"/>
            <w:shd w:val="clear" w:color="auto" w:fill="F2F2F2" w:themeFill="background1" w:themeFillShade="F2"/>
          </w:tcPr>
          <w:p w14:paraId="5902C14F" w14:textId="77777777" w:rsidR="002F772F"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Responding to the objectives of the European Refugee Fund, Apostoli contributes into providing services for unaccompanied minors by establishing and operating an Accommodation Facility in Agios Dimitrios for 20 people.</w:t>
            </w:r>
          </w:p>
          <w:p w14:paraId="27105E95" w14:textId="199566EE" w:rsidR="002F772F"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 xml:space="preserve">The Accommodation Facility for Unaccompanied Minors “Estia” offers reception and accommodation services for 20 asylum seekers/ refugees. Furthermore, the Facility aims at providing psychological support and advice </w:t>
            </w:r>
            <w:r w:rsidRPr="005705B6">
              <w:rPr>
                <w:rFonts w:eastAsia="Gill Sans" w:cstheme="majorHAnsi"/>
                <w:sz w:val="22"/>
              </w:rPr>
              <w:lastRenderedPageBreak/>
              <w:t xml:space="preserve">on their social integration, creative engagement, primary medical care, Greek language and computer courses. Unaccompanied minors participate in a wide range of sports, cultural and environmental activities held through the cooperation of “Apostoli” and Holy </w:t>
            </w:r>
            <w:r w:rsidR="00094CDC" w:rsidRPr="005705B6">
              <w:rPr>
                <w:rFonts w:eastAsia="Gill Sans" w:cstheme="majorHAnsi"/>
                <w:sz w:val="22"/>
              </w:rPr>
              <w:t>Archbishopric</w:t>
            </w:r>
            <w:r w:rsidRPr="005705B6">
              <w:rPr>
                <w:rFonts w:eastAsia="Gill Sans" w:cstheme="majorHAnsi"/>
                <w:sz w:val="22"/>
              </w:rPr>
              <w:t xml:space="preserve"> of Athens with the local community. Additionally, the Accommodation Facility, apart from accommodation services, provides psychological support and advice on the social integration of the hosted people, Greek language and computer courses. </w:t>
            </w:r>
          </w:p>
          <w:p w14:paraId="000002B5" w14:textId="15D55674" w:rsidR="00F971D9"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 xml:space="preserve">Furthermore, the unaccompanied minors are engaged in a wide range of sports, cultural and environmental activities, which are ensured via the cooperation of Apostoli and </w:t>
            </w:r>
            <w:r w:rsidR="00094CDC" w:rsidRPr="005705B6">
              <w:rPr>
                <w:rFonts w:eastAsia="Gill Sans" w:cstheme="majorHAnsi"/>
                <w:sz w:val="22"/>
              </w:rPr>
              <w:t>Archbishopric</w:t>
            </w:r>
            <w:r w:rsidRPr="005705B6">
              <w:rPr>
                <w:rFonts w:eastAsia="Gill Sans" w:cstheme="majorHAnsi"/>
                <w:sz w:val="22"/>
              </w:rPr>
              <w:t xml:space="preserve"> of Athens with bodies of the local society. An electronic database is also in operation, facilitating the follow-up procedure of the </w:t>
            </w:r>
            <w:r w:rsidR="002F772F" w:rsidRPr="005705B6">
              <w:rPr>
                <w:rFonts w:eastAsia="Gill Sans" w:cstheme="majorHAnsi"/>
                <w:sz w:val="22"/>
              </w:rPr>
              <w:t>individual</w:t>
            </w:r>
            <w:r w:rsidRPr="005705B6">
              <w:rPr>
                <w:rFonts w:eastAsia="Gill Sans" w:cstheme="majorHAnsi"/>
                <w:sz w:val="22"/>
              </w:rPr>
              <w:t xml:space="preserve"> cases of refugees so as to have measurable results in terms of their integration.</w:t>
            </w:r>
          </w:p>
          <w:p w14:paraId="000002B6" w14:textId="271650C9" w:rsidR="00F971D9"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 xml:space="preserve">Also, Apostoli gives the immigrants living in Athens, irrespective of origin and religion, the opportunity to be acquainted with the Greek language and get familiar with the Greek </w:t>
            </w:r>
            <w:r w:rsidR="002F772F" w:rsidRPr="005705B6">
              <w:rPr>
                <w:rFonts w:eastAsia="Gill Sans" w:cstheme="majorHAnsi"/>
                <w:sz w:val="22"/>
              </w:rPr>
              <w:t>customs</w:t>
            </w:r>
            <w:r w:rsidRPr="005705B6">
              <w:rPr>
                <w:rFonts w:eastAsia="Gill Sans" w:cstheme="majorHAnsi"/>
                <w:sz w:val="22"/>
              </w:rPr>
              <w:t xml:space="preserve"> to have thus easier access to the labor market and to improve their lives. The Greek language, history and civilization is a channel for the social integration of the immigrants living in Greece. The program “Greek Language – Greek Civilization” is designed by special educators and is divided in beginners’ and advanced courses for the state exams of the Greek Language Certification and is supported by the initiative “Defteri Patrida” (Second Homeland).</w:t>
            </w:r>
          </w:p>
        </w:tc>
      </w:tr>
      <w:tr w:rsidR="00F971D9" w:rsidRPr="005705B6" w14:paraId="544B7211"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shd w:val="clear" w:color="auto" w:fill="57C6B5"/>
          </w:tcPr>
          <w:p w14:paraId="000002B7" w14:textId="50D8F2FD" w:rsidR="00F971D9" w:rsidRPr="005705B6" w:rsidRDefault="00F971D9" w:rsidP="000476E2">
            <w:pPr>
              <w:pBdr>
                <w:top w:val="nil"/>
                <w:left w:val="nil"/>
                <w:bottom w:val="nil"/>
                <w:right w:val="nil"/>
                <w:between w:val="nil"/>
              </w:pBdr>
              <w:jc w:val="center"/>
              <w:rPr>
                <w:rFonts w:cstheme="majorHAnsi"/>
                <w:bCs/>
                <w:color w:val="000000"/>
                <w:sz w:val="22"/>
              </w:rPr>
            </w:pPr>
            <w:r w:rsidRPr="00947D41">
              <w:rPr>
                <w:rFonts w:cstheme="majorHAnsi"/>
                <w:bCs/>
                <w:color w:val="FFFFFF" w:themeColor="background1"/>
                <w:sz w:val="22"/>
              </w:rPr>
              <w:lastRenderedPageBreak/>
              <w:t>In which way the service supports concretely the path towards autonomy for UAM and young migrants?</w:t>
            </w:r>
          </w:p>
        </w:tc>
        <w:tc>
          <w:tcPr>
            <w:tcW w:w="7054" w:type="dxa"/>
            <w:shd w:val="clear" w:color="auto" w:fill="D9D9D9" w:themeFill="background1" w:themeFillShade="D9"/>
          </w:tcPr>
          <w:p w14:paraId="000002B8" w14:textId="77777777" w:rsidR="00F971D9" w:rsidRPr="005705B6" w:rsidRDefault="00F971D9" w:rsidP="00947D41">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Offering reception and accommodation services, psychological support and advice on their social integration, creative engagement, primary medical care, Greek language and computer courses, sports, cultural and environmental activities to 20 unaccompanied children, aged 6-18.</w:t>
            </w:r>
          </w:p>
        </w:tc>
      </w:tr>
    </w:tbl>
    <w:p w14:paraId="000002B9" w14:textId="3A594203" w:rsidR="006B4585" w:rsidRDefault="006B4585" w:rsidP="00FD1E49">
      <w:pPr>
        <w:pBdr>
          <w:top w:val="nil"/>
          <w:left w:val="nil"/>
          <w:bottom w:val="nil"/>
          <w:right w:val="nil"/>
          <w:between w:val="nil"/>
        </w:pBdr>
        <w:spacing w:line="240" w:lineRule="auto"/>
        <w:ind w:firstLine="0"/>
        <w:rPr>
          <w:rFonts w:eastAsia="Gill Sans" w:cstheme="majorHAnsi"/>
          <w:sz w:val="20"/>
          <w:szCs w:val="20"/>
        </w:rPr>
      </w:pPr>
    </w:p>
    <w:p w14:paraId="166AAC50" w14:textId="64A3FD81" w:rsidR="0019231A" w:rsidRPr="0019231A" w:rsidRDefault="0019231A" w:rsidP="0019231A">
      <w:pPr>
        <w:numPr>
          <w:ilvl w:val="0"/>
          <w:numId w:val="2"/>
        </w:numPr>
        <w:rPr>
          <w:rFonts w:eastAsia="Gill Sans" w:cstheme="majorHAnsi"/>
          <w:b/>
          <w:color w:val="57C6B5"/>
          <w:szCs w:val="24"/>
        </w:rPr>
      </w:pPr>
      <w:r w:rsidRPr="00947D41">
        <w:rPr>
          <w:rFonts w:eastAsia="Gill Sans" w:cstheme="majorHAnsi"/>
          <w:b/>
          <w:color w:val="57C6B5"/>
          <w:szCs w:val="24"/>
        </w:rPr>
        <w:t>Service overview</w:t>
      </w:r>
    </w:p>
    <w:p w14:paraId="5AABFAAF" w14:textId="2124A8C1" w:rsidR="0019231A" w:rsidRPr="005705B6" w:rsidRDefault="0019231A" w:rsidP="0019231A">
      <w:pPr>
        <w:rPr>
          <w:rFonts w:cstheme="majorHAnsi"/>
        </w:rPr>
      </w:pPr>
      <w:r w:rsidRPr="005705B6">
        <w:rPr>
          <w:rFonts w:cstheme="majorHAnsi"/>
        </w:rPr>
        <w:t>The services provided to minors generally met their needs for autonomy, but the participants identified a gap in training for technical skills development that would help minors succeed in education. They also highlighted the need for better follow-up to ensure minors have access to customized education programs and support in their housing situation. The absence of a guardianship network was noted as a concern, as it used to provide valuable assistance with best interest assessments and accessing resources such as asylum, healthcare, education, and mental health support.</w:t>
      </w:r>
    </w:p>
    <w:p w14:paraId="0D463D57" w14:textId="77777777" w:rsidR="0019231A" w:rsidRPr="005705B6" w:rsidRDefault="0019231A" w:rsidP="00FD1E49">
      <w:pPr>
        <w:pBdr>
          <w:top w:val="nil"/>
          <w:left w:val="nil"/>
          <w:bottom w:val="nil"/>
          <w:right w:val="nil"/>
          <w:between w:val="nil"/>
        </w:pBdr>
        <w:spacing w:line="240" w:lineRule="auto"/>
        <w:ind w:firstLine="0"/>
        <w:rPr>
          <w:rFonts w:eastAsia="Gill Sans" w:cstheme="majorHAnsi"/>
          <w:sz w:val="20"/>
          <w:szCs w:val="20"/>
        </w:rPr>
      </w:pPr>
    </w:p>
    <w:tbl>
      <w:tblPr>
        <w:tblStyle w:val="ac"/>
        <w:tblW w:w="963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ayout w:type="fixed"/>
        <w:tblLook w:val="04A0" w:firstRow="1" w:lastRow="0" w:firstColumn="1" w:lastColumn="0" w:noHBand="0" w:noVBand="1"/>
      </w:tblPr>
      <w:tblGrid>
        <w:gridCol w:w="2740"/>
        <w:gridCol w:w="6894"/>
      </w:tblGrid>
      <w:tr w:rsidR="006B4585" w:rsidRPr="005705B6" w14:paraId="3CB3558D" w14:textId="77777777" w:rsidTr="00947D41">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bottom w:val="none" w:sz="0" w:space="0" w:color="auto"/>
              <w:right w:val="none" w:sz="0" w:space="0" w:color="auto"/>
            </w:tcBorders>
            <w:shd w:val="clear" w:color="auto" w:fill="57C6B5"/>
          </w:tcPr>
          <w:p w14:paraId="000002BA" w14:textId="0F8F07B0" w:rsidR="006B4585" w:rsidRPr="005705B6" w:rsidRDefault="00365049" w:rsidP="00365049">
            <w:pPr>
              <w:pStyle w:val="Paragrafoelenco"/>
              <w:numPr>
                <w:ilvl w:val="0"/>
                <w:numId w:val="22"/>
              </w:numPr>
              <w:pBdr>
                <w:top w:val="nil"/>
                <w:left w:val="nil"/>
                <w:bottom w:val="nil"/>
                <w:right w:val="nil"/>
                <w:between w:val="nil"/>
              </w:pBdr>
              <w:jc w:val="center"/>
              <w:rPr>
                <w:rFonts w:eastAsia="Gill Sans" w:cstheme="majorHAnsi"/>
                <w:sz w:val="22"/>
              </w:rPr>
            </w:pPr>
            <w:r w:rsidRPr="005705B6">
              <w:rPr>
                <w:rFonts w:eastAsia="Gill Sans" w:cstheme="majorHAnsi"/>
                <w:sz w:val="22"/>
              </w:rPr>
              <w:t>ELIX</w:t>
            </w:r>
          </w:p>
        </w:tc>
      </w:tr>
      <w:tr w:rsidR="00F971D9" w:rsidRPr="005705B6" w14:paraId="7A29EFA3"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shd w:val="clear" w:color="auto" w:fill="57C6B5"/>
          </w:tcPr>
          <w:p w14:paraId="000002BE" w14:textId="7961ADD4"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t>Website</w:t>
            </w:r>
          </w:p>
        </w:tc>
        <w:tc>
          <w:tcPr>
            <w:tcW w:w="6894" w:type="dxa"/>
            <w:shd w:val="clear" w:color="auto" w:fill="D9D9D9" w:themeFill="background1" w:themeFillShade="D9"/>
          </w:tcPr>
          <w:p w14:paraId="000002BF" w14:textId="67C964EB" w:rsidR="00F971D9" w:rsidRPr="005705B6" w:rsidRDefault="00DD37B7" w:rsidP="00947D41">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hyperlink r:id="rId21" w:history="1">
              <w:r w:rsidR="00947D41" w:rsidRPr="000E4A57">
                <w:rPr>
                  <w:rStyle w:val="Collegamentoipertestuale"/>
                  <w:rFonts w:eastAsia="Gill Sans" w:cstheme="majorHAnsi"/>
                  <w:sz w:val="22"/>
                </w:rPr>
                <w:t>https://www.elix.org.gr/</w:t>
              </w:r>
            </w:hyperlink>
            <w:r w:rsidR="00F971D9" w:rsidRPr="005705B6">
              <w:rPr>
                <w:rFonts w:eastAsia="Gill Sans" w:cstheme="majorHAnsi"/>
                <w:sz w:val="22"/>
              </w:rPr>
              <w:t> </w:t>
            </w:r>
          </w:p>
        </w:tc>
      </w:tr>
      <w:tr w:rsidR="00F971D9" w:rsidRPr="005705B6" w14:paraId="35DB43B7" w14:textId="77777777" w:rsidTr="00947D41">
        <w:tc>
          <w:tcPr>
            <w:cnfStyle w:val="001000000000" w:firstRow="0" w:lastRow="0" w:firstColumn="1" w:lastColumn="0" w:oddVBand="0" w:evenVBand="0" w:oddHBand="0" w:evenHBand="0" w:firstRowFirstColumn="0" w:firstRowLastColumn="0" w:lastRowFirstColumn="0" w:lastRowLastColumn="0"/>
            <w:tcW w:w="2740" w:type="dxa"/>
            <w:shd w:val="clear" w:color="auto" w:fill="57C6B5"/>
          </w:tcPr>
          <w:p w14:paraId="000002C0" w14:textId="196BA546"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t>Address/City/Region</w:t>
            </w:r>
          </w:p>
        </w:tc>
        <w:tc>
          <w:tcPr>
            <w:tcW w:w="6894" w:type="dxa"/>
            <w:shd w:val="clear" w:color="auto" w:fill="F2F2F2" w:themeFill="background1" w:themeFillShade="F2"/>
          </w:tcPr>
          <w:p w14:paraId="000002C2" w14:textId="66C48EAC" w:rsidR="00F971D9"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Veranzerou 15</w:t>
            </w:r>
            <w:r w:rsidR="002F772F" w:rsidRPr="005705B6">
              <w:rPr>
                <w:rFonts w:eastAsia="Gill Sans" w:cstheme="majorHAnsi"/>
                <w:sz w:val="22"/>
              </w:rPr>
              <w:t xml:space="preserve">, </w:t>
            </w:r>
            <w:r w:rsidRPr="005705B6">
              <w:rPr>
                <w:rFonts w:eastAsia="Gill Sans" w:cstheme="majorHAnsi"/>
                <w:sz w:val="22"/>
              </w:rPr>
              <w:t>10677</w:t>
            </w:r>
            <w:r w:rsidR="002F772F" w:rsidRPr="005705B6">
              <w:rPr>
                <w:rFonts w:eastAsia="Gill Sans" w:cstheme="majorHAnsi"/>
                <w:sz w:val="22"/>
              </w:rPr>
              <w:t>, Athens</w:t>
            </w:r>
          </w:p>
        </w:tc>
      </w:tr>
      <w:tr w:rsidR="00F971D9" w:rsidRPr="005705B6" w14:paraId="37C194EE"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shd w:val="clear" w:color="auto" w:fill="57C6B5"/>
          </w:tcPr>
          <w:p w14:paraId="000002C4" w14:textId="6E8A2202"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t>The service goes under</w:t>
            </w:r>
          </w:p>
        </w:tc>
        <w:tc>
          <w:tcPr>
            <w:tcW w:w="6894" w:type="dxa"/>
            <w:shd w:val="clear" w:color="auto" w:fill="D9D9D9" w:themeFill="background1" w:themeFillShade="D9"/>
          </w:tcPr>
          <w:p w14:paraId="000002C5" w14:textId="77777777" w:rsidR="00F971D9" w:rsidRPr="005705B6" w:rsidRDefault="00F971D9" w:rsidP="00365049">
            <w:pPr>
              <w:pStyle w:val="Paragrafoelenco"/>
              <w:numPr>
                <w:ilvl w:val="0"/>
                <w:numId w:val="23"/>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Social dimension</w:t>
            </w:r>
          </w:p>
          <w:p w14:paraId="000002C6" w14:textId="774C136E" w:rsidR="00F971D9" w:rsidRPr="005705B6" w:rsidRDefault="00F971D9" w:rsidP="00365049">
            <w:pPr>
              <w:pStyle w:val="Paragrafoelenco"/>
              <w:numPr>
                <w:ilvl w:val="0"/>
                <w:numId w:val="23"/>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Other</w:t>
            </w:r>
            <w:r w:rsidR="002F772F" w:rsidRPr="005705B6">
              <w:rPr>
                <w:rFonts w:eastAsia="Gill Sans" w:cstheme="majorHAnsi"/>
                <w:sz w:val="22"/>
              </w:rPr>
              <w:t xml:space="preserve">: </w:t>
            </w:r>
            <w:r w:rsidRPr="005705B6">
              <w:rPr>
                <w:rFonts w:eastAsia="Gill Sans" w:cstheme="majorHAnsi"/>
                <w:sz w:val="22"/>
              </w:rPr>
              <w:t>Education</w:t>
            </w:r>
          </w:p>
        </w:tc>
      </w:tr>
      <w:tr w:rsidR="00F971D9" w:rsidRPr="005705B6" w14:paraId="187B32F3" w14:textId="77777777" w:rsidTr="00947D41">
        <w:tc>
          <w:tcPr>
            <w:cnfStyle w:val="001000000000" w:firstRow="0" w:lastRow="0" w:firstColumn="1" w:lastColumn="0" w:oddVBand="0" w:evenVBand="0" w:oddHBand="0" w:evenHBand="0" w:firstRowFirstColumn="0" w:firstRowLastColumn="0" w:lastRowFirstColumn="0" w:lastRowLastColumn="0"/>
            <w:tcW w:w="2740" w:type="dxa"/>
            <w:shd w:val="clear" w:color="auto" w:fill="57C6B5"/>
          </w:tcPr>
          <w:p w14:paraId="000002C7" w14:textId="0B602FB3"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lastRenderedPageBreak/>
              <w:t>How many years is the service active?</w:t>
            </w:r>
          </w:p>
        </w:tc>
        <w:tc>
          <w:tcPr>
            <w:tcW w:w="6894" w:type="dxa"/>
            <w:shd w:val="clear" w:color="auto" w:fill="F2F2F2" w:themeFill="background1" w:themeFillShade="F2"/>
          </w:tcPr>
          <w:p w14:paraId="000002C8" w14:textId="77777777" w:rsidR="00F971D9"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Since 1987</w:t>
            </w:r>
          </w:p>
        </w:tc>
      </w:tr>
      <w:tr w:rsidR="00F971D9" w:rsidRPr="005705B6" w14:paraId="495E4881"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shd w:val="clear" w:color="auto" w:fill="57C6B5"/>
          </w:tcPr>
          <w:p w14:paraId="000002CA" w14:textId="5655F587"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t>Objectives of the service</w:t>
            </w:r>
          </w:p>
        </w:tc>
        <w:tc>
          <w:tcPr>
            <w:tcW w:w="6894" w:type="dxa"/>
            <w:shd w:val="clear" w:color="auto" w:fill="D9D9D9" w:themeFill="background1" w:themeFillShade="D9"/>
          </w:tcPr>
          <w:p w14:paraId="000002CC" w14:textId="68D339F5" w:rsidR="00F971D9" w:rsidRPr="005705B6" w:rsidRDefault="00947D41" w:rsidP="00947D41">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Pr>
                <w:rFonts w:eastAsia="Gill Sans" w:cstheme="majorHAnsi"/>
                <w:sz w:val="22"/>
              </w:rPr>
              <w:t>E</w:t>
            </w:r>
            <w:r w:rsidR="00F971D9" w:rsidRPr="005705B6">
              <w:rPr>
                <w:rFonts w:eastAsia="Gill Sans" w:cstheme="majorHAnsi"/>
                <w:sz w:val="22"/>
              </w:rPr>
              <w:t>LIX is a Civil, Non-Profit Company, founded following the initiative of Ms. Eleni Gazi, current Chair</w:t>
            </w:r>
            <w:r w:rsidR="002F772F" w:rsidRPr="005705B6">
              <w:rPr>
                <w:rFonts w:eastAsia="Gill Sans" w:cstheme="majorHAnsi"/>
                <w:sz w:val="22"/>
              </w:rPr>
              <w:t>wo</w:t>
            </w:r>
            <w:r w:rsidR="00F971D9" w:rsidRPr="005705B6">
              <w:rPr>
                <w:rFonts w:eastAsia="Gill Sans" w:cstheme="majorHAnsi"/>
                <w:sz w:val="22"/>
              </w:rPr>
              <w:t>man of the Board, to promote volunteerism in Greece and since then implements actions in areas such as environmental protection, the preservation of cultural heritage, the promotion of culture and social cohesion.</w:t>
            </w:r>
          </w:p>
        </w:tc>
      </w:tr>
      <w:tr w:rsidR="00F971D9" w:rsidRPr="005705B6" w14:paraId="4110477E" w14:textId="77777777" w:rsidTr="00947D41">
        <w:tc>
          <w:tcPr>
            <w:cnfStyle w:val="001000000000" w:firstRow="0" w:lastRow="0" w:firstColumn="1" w:lastColumn="0" w:oddVBand="0" w:evenVBand="0" w:oddHBand="0" w:evenHBand="0" w:firstRowFirstColumn="0" w:firstRowLastColumn="0" w:lastRowFirstColumn="0" w:lastRowLastColumn="0"/>
            <w:tcW w:w="2740" w:type="dxa"/>
            <w:shd w:val="clear" w:color="auto" w:fill="57C6B5"/>
          </w:tcPr>
          <w:p w14:paraId="000002CE" w14:textId="6CDF0A5C"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t>Service provision for UAM or young migrants</w:t>
            </w:r>
          </w:p>
        </w:tc>
        <w:tc>
          <w:tcPr>
            <w:tcW w:w="6894" w:type="dxa"/>
            <w:shd w:val="clear" w:color="auto" w:fill="F2F2F2" w:themeFill="background1" w:themeFillShade="F2"/>
          </w:tcPr>
          <w:p w14:paraId="000002CF" w14:textId="065A1C3F" w:rsidR="00F971D9"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ELIX has been providing non-formal education activities to refugee children aged 3-17. More specifically, the non-formal education programme, titled “All Children in Education”, is implemented by ELIX in Attica and Peloponnese </w:t>
            </w:r>
            <w:r w:rsidR="002F772F" w:rsidRPr="005705B6">
              <w:rPr>
                <w:rFonts w:eastAsia="Gill Sans" w:cstheme="majorHAnsi"/>
                <w:sz w:val="22"/>
              </w:rPr>
              <w:t xml:space="preserve">regions </w:t>
            </w:r>
            <w:r w:rsidRPr="005705B6">
              <w:rPr>
                <w:rFonts w:eastAsia="Gill Sans" w:cstheme="majorHAnsi"/>
                <w:sz w:val="22"/>
              </w:rPr>
              <w:t>since September 2021 with support and funding from UNICEF. It is the continuation of the successful </w:t>
            </w:r>
            <w:hyperlink r:id="rId22">
              <w:r w:rsidRPr="005705B6">
                <w:rPr>
                  <w:rFonts w:eastAsia="Gill Sans" w:cstheme="majorHAnsi"/>
                  <w:sz w:val="22"/>
                </w:rPr>
                <w:t>“Learning for Integration Project: Quality Learning and Non-Formal Education for Refugees and Migrant Children in Greece”</w:t>
              </w:r>
            </w:hyperlink>
            <w:r w:rsidRPr="005705B6">
              <w:rPr>
                <w:rFonts w:eastAsia="Gill Sans" w:cstheme="majorHAnsi"/>
                <w:sz w:val="22"/>
              </w:rPr>
              <w:t>, which was implemented from March 2019 to August 2021 in Greece, supported by UNICEF, IOM and DG HOME and benefited refugee and migrant children, aged 3-17, and their parents. </w:t>
            </w:r>
          </w:p>
          <w:p w14:paraId="000002D0" w14:textId="686281C2" w:rsidR="00F971D9"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 xml:space="preserve">The purpose of the ACE Project is to ensure that all children, refugees and immigrants of school age including unaccompanied minors, will have access to the official Greek education system, that they will be smoothly integrated into the school community and that school dropouts will be eliminated, or reduced to a minimum. The ACE Project focuses on children, refugees and immigrants between the ages of </w:t>
            </w:r>
            <w:r w:rsidR="002F772F" w:rsidRPr="005705B6">
              <w:rPr>
                <w:rFonts w:eastAsia="Gill Sans" w:cstheme="majorHAnsi"/>
                <w:sz w:val="22"/>
              </w:rPr>
              <w:t>3</w:t>
            </w:r>
            <w:r w:rsidRPr="005705B6">
              <w:rPr>
                <w:rFonts w:eastAsia="Gill Sans" w:cstheme="majorHAnsi"/>
                <w:sz w:val="22"/>
              </w:rPr>
              <w:t xml:space="preserve"> and 17 and includes Greek and English language courses, mathematics and natural sciences, remedial teaching and psychosocial activities. </w:t>
            </w:r>
          </w:p>
          <w:p w14:paraId="000002D1" w14:textId="77777777" w:rsidR="00F971D9"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In order to ensure that children are best prepared for and supported in Greek school, the programme offers Greek, English and Science/ Mathematics lessons, psychosocial support activities, as well as homework support.</w:t>
            </w:r>
          </w:p>
          <w:p w14:paraId="000002D2" w14:textId="6EFAAE66" w:rsidR="00F971D9" w:rsidRPr="005705B6" w:rsidRDefault="00F971D9" w:rsidP="00F971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 xml:space="preserve">ELIX </w:t>
            </w:r>
            <w:r w:rsidR="002F772F" w:rsidRPr="005705B6">
              <w:rPr>
                <w:rFonts w:eastAsia="Gill Sans" w:cstheme="majorHAnsi"/>
                <w:sz w:val="22"/>
              </w:rPr>
              <w:t>in numbers:</w:t>
            </w:r>
          </w:p>
          <w:p w14:paraId="000002D3" w14:textId="20052BC4" w:rsidR="00F971D9" w:rsidRPr="005705B6" w:rsidRDefault="00F971D9" w:rsidP="00365049">
            <w:pPr>
              <w:pStyle w:val="Paragrafoelenco"/>
              <w:numPr>
                <w:ilvl w:val="0"/>
                <w:numId w:val="2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 xml:space="preserve">3 Homework and Creative Activities </w:t>
            </w:r>
            <w:r w:rsidR="00094CDC" w:rsidRPr="005705B6">
              <w:rPr>
                <w:rFonts w:eastAsia="Gill Sans" w:cstheme="majorHAnsi"/>
                <w:sz w:val="22"/>
              </w:rPr>
              <w:t>Centres</w:t>
            </w:r>
            <w:r w:rsidR="002F772F" w:rsidRPr="005705B6">
              <w:rPr>
                <w:rFonts w:eastAsia="Gill Sans" w:cstheme="majorHAnsi"/>
                <w:sz w:val="22"/>
              </w:rPr>
              <w:t>;</w:t>
            </w:r>
          </w:p>
          <w:p w14:paraId="000002D4" w14:textId="5D9EE2B9" w:rsidR="00F971D9" w:rsidRPr="005705B6" w:rsidRDefault="00F971D9" w:rsidP="00365049">
            <w:pPr>
              <w:pStyle w:val="Paragrafoelenco"/>
              <w:numPr>
                <w:ilvl w:val="0"/>
                <w:numId w:val="2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1 Education Coordinator</w:t>
            </w:r>
            <w:r w:rsidR="002F772F" w:rsidRPr="005705B6">
              <w:rPr>
                <w:rFonts w:eastAsia="Gill Sans" w:cstheme="majorHAnsi"/>
                <w:sz w:val="22"/>
              </w:rPr>
              <w:t>;</w:t>
            </w:r>
          </w:p>
          <w:p w14:paraId="000002D5" w14:textId="64763029" w:rsidR="00F971D9" w:rsidRPr="005705B6" w:rsidRDefault="00F971D9" w:rsidP="00365049">
            <w:pPr>
              <w:pStyle w:val="Paragrafoelenco"/>
              <w:numPr>
                <w:ilvl w:val="0"/>
                <w:numId w:val="2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15 Educators</w:t>
            </w:r>
            <w:r w:rsidR="002F772F" w:rsidRPr="005705B6">
              <w:rPr>
                <w:rFonts w:eastAsia="Gill Sans" w:cstheme="majorHAnsi"/>
                <w:sz w:val="22"/>
              </w:rPr>
              <w:t>;</w:t>
            </w:r>
          </w:p>
          <w:p w14:paraId="000002D6" w14:textId="764CD441" w:rsidR="00F971D9" w:rsidRPr="005705B6" w:rsidRDefault="00F971D9" w:rsidP="00365049">
            <w:pPr>
              <w:pStyle w:val="Paragrafoelenco"/>
              <w:numPr>
                <w:ilvl w:val="0"/>
                <w:numId w:val="2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2 Social Workers</w:t>
            </w:r>
            <w:r w:rsidR="002F772F" w:rsidRPr="005705B6">
              <w:rPr>
                <w:rFonts w:eastAsia="Gill Sans" w:cstheme="majorHAnsi"/>
                <w:sz w:val="22"/>
              </w:rPr>
              <w:t>;</w:t>
            </w:r>
          </w:p>
          <w:p w14:paraId="000002D7" w14:textId="38143A54" w:rsidR="00F971D9" w:rsidRPr="005705B6" w:rsidRDefault="00F971D9" w:rsidP="00365049">
            <w:pPr>
              <w:pStyle w:val="Paragrafoelenco"/>
              <w:numPr>
                <w:ilvl w:val="0"/>
                <w:numId w:val="2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1 Psychologist</w:t>
            </w:r>
            <w:r w:rsidR="002F772F" w:rsidRPr="005705B6">
              <w:rPr>
                <w:rFonts w:eastAsia="Gill Sans" w:cstheme="majorHAnsi"/>
                <w:sz w:val="22"/>
              </w:rPr>
              <w:t>;</w:t>
            </w:r>
          </w:p>
          <w:p w14:paraId="000002D8" w14:textId="6E6F493C" w:rsidR="00F971D9" w:rsidRPr="005705B6" w:rsidRDefault="00F971D9" w:rsidP="00365049">
            <w:pPr>
              <w:pStyle w:val="Paragrafoelenco"/>
              <w:numPr>
                <w:ilvl w:val="0"/>
                <w:numId w:val="2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 xml:space="preserve">8 </w:t>
            </w:r>
            <w:r w:rsidR="002F772F" w:rsidRPr="005705B6">
              <w:rPr>
                <w:rFonts w:eastAsia="Gill Sans" w:cstheme="majorHAnsi"/>
                <w:sz w:val="22"/>
              </w:rPr>
              <w:t xml:space="preserve">Interpreters </w:t>
            </w:r>
          </w:p>
          <w:p w14:paraId="000002DA" w14:textId="0BE078C5" w:rsidR="00F971D9"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sz w:val="22"/>
              </w:rPr>
              <w:t xml:space="preserve">The programme is implemented in ELIX Education Centre in Patision 20-22 Str, Elefsina and Korinthos Refugee Camps and in the wider Peloponnese geographic region. </w:t>
            </w:r>
            <w:r w:rsidR="002F772F" w:rsidRPr="005705B6">
              <w:rPr>
                <w:rFonts w:eastAsia="Gill Sans" w:cstheme="majorHAnsi"/>
                <w:sz w:val="22"/>
              </w:rPr>
              <w:t>+</w:t>
            </w:r>
          </w:p>
        </w:tc>
      </w:tr>
      <w:tr w:rsidR="00F971D9" w:rsidRPr="005705B6" w14:paraId="28938351"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shd w:val="clear" w:color="auto" w:fill="57C6B5"/>
          </w:tcPr>
          <w:p w14:paraId="000002DB" w14:textId="09B24564" w:rsidR="00F971D9" w:rsidRPr="005705B6" w:rsidRDefault="00F971D9" w:rsidP="002F772F">
            <w:pPr>
              <w:pBdr>
                <w:top w:val="nil"/>
                <w:left w:val="nil"/>
                <w:bottom w:val="nil"/>
                <w:right w:val="nil"/>
                <w:between w:val="nil"/>
              </w:pBdr>
              <w:jc w:val="center"/>
              <w:rPr>
                <w:rFonts w:eastAsia="Gill Sans" w:cstheme="majorHAnsi"/>
                <w:color w:val="000000"/>
                <w:sz w:val="22"/>
              </w:rPr>
            </w:pPr>
            <w:r w:rsidRPr="00947D41">
              <w:rPr>
                <w:rFonts w:cstheme="majorHAnsi"/>
                <w:bCs/>
                <w:color w:val="FFFFFF" w:themeColor="background1"/>
                <w:sz w:val="22"/>
              </w:rPr>
              <w:t>In which way the service supports concretely the path towards autonomy for UAM and young migrants?</w:t>
            </w:r>
          </w:p>
        </w:tc>
        <w:tc>
          <w:tcPr>
            <w:tcW w:w="6894" w:type="dxa"/>
            <w:shd w:val="clear" w:color="auto" w:fill="D9D9D9" w:themeFill="background1" w:themeFillShade="D9"/>
          </w:tcPr>
          <w:p w14:paraId="000002DC" w14:textId="77777777" w:rsidR="00F971D9" w:rsidRPr="005705B6" w:rsidRDefault="00F971D9" w:rsidP="00947D41">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Offering Greek and English language courses, Science and Mathematics lessons, psychosocial support activities and homework support to refugee children, aged 3-17, of which there are many unaccompanied minors.</w:t>
            </w:r>
          </w:p>
        </w:tc>
      </w:tr>
    </w:tbl>
    <w:p w14:paraId="000002DD" w14:textId="77777777" w:rsidR="006B4585" w:rsidRPr="005705B6" w:rsidRDefault="006B4585" w:rsidP="000801C0">
      <w:pPr>
        <w:rPr>
          <w:rFonts w:cstheme="majorHAnsi"/>
        </w:rPr>
      </w:pPr>
    </w:p>
    <w:p w14:paraId="000002E1" w14:textId="77777777" w:rsidR="006B4585" w:rsidRPr="00947D41" w:rsidRDefault="00365049" w:rsidP="00365049">
      <w:pPr>
        <w:numPr>
          <w:ilvl w:val="0"/>
          <w:numId w:val="2"/>
        </w:numPr>
        <w:rPr>
          <w:rFonts w:eastAsia="Gill Sans" w:cstheme="majorHAnsi"/>
          <w:b/>
          <w:color w:val="57C6B5"/>
          <w:szCs w:val="24"/>
        </w:rPr>
      </w:pPr>
      <w:r w:rsidRPr="00947D41">
        <w:rPr>
          <w:rFonts w:eastAsia="Gill Sans" w:cstheme="majorHAnsi"/>
          <w:b/>
          <w:color w:val="57C6B5"/>
          <w:szCs w:val="24"/>
        </w:rPr>
        <w:t>Service overview</w:t>
      </w:r>
    </w:p>
    <w:p w14:paraId="000002E2" w14:textId="1C0764AA" w:rsidR="006B4585" w:rsidRPr="005705B6" w:rsidRDefault="00365049" w:rsidP="000801C0">
      <w:pPr>
        <w:rPr>
          <w:rFonts w:cstheme="majorHAnsi"/>
        </w:rPr>
      </w:pPr>
      <w:r w:rsidRPr="005705B6">
        <w:rPr>
          <w:rFonts w:cstheme="majorHAnsi"/>
        </w:rPr>
        <w:lastRenderedPageBreak/>
        <w:t xml:space="preserve">The organisation </w:t>
      </w:r>
      <w:r w:rsidR="00094CDC" w:rsidRPr="005705B6">
        <w:rPr>
          <w:rFonts w:cstheme="majorHAnsi"/>
        </w:rPr>
        <w:t>aim</w:t>
      </w:r>
      <w:r w:rsidR="0019231A">
        <w:rPr>
          <w:rFonts w:cstheme="majorHAnsi"/>
        </w:rPr>
        <w:t>s</w:t>
      </w:r>
      <w:r w:rsidRPr="005705B6">
        <w:rPr>
          <w:rFonts w:cstheme="majorHAnsi"/>
        </w:rPr>
        <w:t xml:space="preserve"> to support refugees by offering a range of services, focusing on strengthening the reception and temporary accommodation facilities for newly arrived members of the </w:t>
      </w:r>
      <w:r w:rsidR="00FD1E49" w:rsidRPr="005705B6">
        <w:rPr>
          <w:rFonts w:cstheme="majorHAnsi"/>
        </w:rPr>
        <w:t>group of beneficiaries</w:t>
      </w:r>
      <w:r w:rsidRPr="005705B6">
        <w:rPr>
          <w:rFonts w:cstheme="majorHAnsi"/>
        </w:rPr>
        <w:t xml:space="preserve">. It provides comprehensive and targeted reception, accommodation, and support services, giving priority to unaccompanied minors. Additionally, the organisations </w:t>
      </w:r>
      <w:r w:rsidR="00094CDC" w:rsidRPr="005705B6">
        <w:rPr>
          <w:rFonts w:cstheme="majorHAnsi"/>
        </w:rPr>
        <w:t>offer</w:t>
      </w:r>
      <w:r w:rsidRPr="005705B6">
        <w:rPr>
          <w:rFonts w:cstheme="majorHAnsi"/>
        </w:rPr>
        <w:t xml:space="preserve"> supplementary services, such as occupational therapy and skill development, to aid in the creative engagement and socialisation of refugees.</w:t>
      </w:r>
    </w:p>
    <w:p w14:paraId="000002E3" w14:textId="62B49157" w:rsidR="006B4585" w:rsidRPr="005705B6" w:rsidRDefault="00365049" w:rsidP="000801C0">
      <w:pPr>
        <w:rPr>
          <w:rFonts w:cstheme="majorHAnsi"/>
        </w:rPr>
      </w:pPr>
      <w:r w:rsidRPr="005705B6">
        <w:rPr>
          <w:rFonts w:cstheme="majorHAnsi"/>
        </w:rPr>
        <w:t xml:space="preserve">To support the wellbeing of refugees, the organisation also </w:t>
      </w:r>
      <w:r w:rsidR="00094CDC" w:rsidRPr="005705B6">
        <w:rPr>
          <w:rFonts w:cstheme="majorHAnsi"/>
        </w:rPr>
        <w:t>prioritise</w:t>
      </w:r>
      <w:r w:rsidR="0019231A">
        <w:rPr>
          <w:rFonts w:cstheme="majorHAnsi"/>
        </w:rPr>
        <w:t>s</w:t>
      </w:r>
      <w:r w:rsidRPr="005705B6">
        <w:rPr>
          <w:rFonts w:cstheme="majorHAnsi"/>
        </w:rPr>
        <w:t xml:space="preserve"> strengthening social and psychological care facilities and provides psychological support services through personal sessions, psychodrama groups, and other targeted actions. The organisation's social integration services aim to develop personal and social skills, assist with practical issues, and manage difficulties related to integration. The organisation also </w:t>
      </w:r>
      <w:r w:rsidR="00094CDC" w:rsidRPr="005705B6">
        <w:rPr>
          <w:rFonts w:cstheme="majorHAnsi"/>
        </w:rPr>
        <w:t>follow</w:t>
      </w:r>
      <w:r w:rsidR="0019231A">
        <w:rPr>
          <w:rFonts w:cstheme="majorHAnsi"/>
        </w:rPr>
        <w:t>s</w:t>
      </w:r>
      <w:r w:rsidRPr="005705B6">
        <w:rPr>
          <w:rFonts w:cstheme="majorHAnsi"/>
        </w:rPr>
        <w:t xml:space="preserve"> up on the progress of its beneficiaries and facilitates unaccompanied minors' access to education, including the Greek school system.</w:t>
      </w:r>
    </w:p>
    <w:p w14:paraId="7D83E0F8" w14:textId="77777777" w:rsidR="000801C0" w:rsidRPr="005705B6" w:rsidRDefault="000801C0" w:rsidP="000801C0">
      <w:pPr>
        <w:rPr>
          <w:rFonts w:cstheme="majorHAnsi"/>
        </w:rPr>
      </w:pPr>
    </w:p>
    <w:tbl>
      <w:tblPr>
        <w:tblStyle w:val="ad"/>
        <w:tblW w:w="954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808080" w:themeFill="background1" w:themeFillShade="80"/>
        <w:tblLayout w:type="fixed"/>
        <w:tblLook w:val="04A0" w:firstRow="1" w:lastRow="0" w:firstColumn="1" w:lastColumn="0" w:noHBand="0" w:noVBand="1"/>
      </w:tblPr>
      <w:tblGrid>
        <w:gridCol w:w="2830"/>
        <w:gridCol w:w="6718"/>
      </w:tblGrid>
      <w:tr w:rsidR="006B4585" w:rsidRPr="005705B6" w14:paraId="3E218C66" w14:textId="77777777" w:rsidTr="00947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8" w:type="dxa"/>
            <w:gridSpan w:val="2"/>
            <w:tcBorders>
              <w:top w:val="none" w:sz="0" w:space="0" w:color="auto"/>
              <w:left w:val="none" w:sz="0" w:space="0" w:color="auto"/>
              <w:bottom w:val="none" w:sz="0" w:space="0" w:color="auto"/>
              <w:right w:val="none" w:sz="0" w:space="0" w:color="auto"/>
            </w:tcBorders>
            <w:shd w:val="clear" w:color="auto" w:fill="57C6B5"/>
          </w:tcPr>
          <w:p w14:paraId="000002E5" w14:textId="77777777" w:rsidR="006B4585" w:rsidRPr="005705B6" w:rsidRDefault="00365049">
            <w:pPr>
              <w:pBdr>
                <w:top w:val="nil"/>
                <w:left w:val="nil"/>
                <w:bottom w:val="nil"/>
                <w:right w:val="nil"/>
                <w:between w:val="nil"/>
              </w:pBdr>
              <w:jc w:val="center"/>
              <w:rPr>
                <w:rFonts w:eastAsia="Gill Sans" w:cstheme="majorHAnsi"/>
                <w:color w:val="000000"/>
                <w:sz w:val="22"/>
              </w:rPr>
            </w:pPr>
            <w:r w:rsidRPr="005705B6">
              <w:rPr>
                <w:rFonts w:eastAsia="Gill Sans" w:cstheme="majorHAnsi"/>
                <w:sz w:val="22"/>
              </w:rPr>
              <w:t>III. IRC</w:t>
            </w:r>
            <w:r w:rsidRPr="005705B6">
              <w:rPr>
                <w:rFonts w:eastAsia="Gill Sans" w:cstheme="majorHAnsi"/>
                <w:b w:val="0"/>
                <w:color w:val="000000"/>
                <w:sz w:val="22"/>
              </w:rPr>
              <w:t> </w:t>
            </w:r>
          </w:p>
        </w:tc>
      </w:tr>
      <w:tr w:rsidR="00F971D9" w:rsidRPr="005705B6" w14:paraId="2082BBBF"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57C6B5"/>
          </w:tcPr>
          <w:p w14:paraId="000002E9" w14:textId="73B60EE0"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t>Website</w:t>
            </w:r>
          </w:p>
        </w:tc>
        <w:tc>
          <w:tcPr>
            <w:tcW w:w="6716" w:type="dxa"/>
            <w:shd w:val="clear" w:color="auto" w:fill="D9D9D9" w:themeFill="background1" w:themeFillShade="D9"/>
          </w:tcPr>
          <w:p w14:paraId="000002EB" w14:textId="5467FD48" w:rsidR="00F971D9" w:rsidRPr="005705B6" w:rsidRDefault="00DD37B7" w:rsidP="00947D41">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hyperlink r:id="rId23">
              <w:r w:rsidR="00F971D9" w:rsidRPr="005705B6">
                <w:rPr>
                  <w:rFonts w:eastAsia="Gill Sans" w:cstheme="majorHAnsi"/>
                  <w:color w:val="0563C1"/>
                  <w:sz w:val="22"/>
                  <w:u w:val="single"/>
                </w:rPr>
                <w:t>International Rescue Committee Hellas | The IRC in the EU</w:t>
              </w:r>
            </w:hyperlink>
          </w:p>
        </w:tc>
      </w:tr>
      <w:tr w:rsidR="00F971D9" w:rsidRPr="005705B6" w14:paraId="52695BA3" w14:textId="77777777" w:rsidTr="00947D41">
        <w:tc>
          <w:tcPr>
            <w:cnfStyle w:val="001000000000" w:firstRow="0" w:lastRow="0" w:firstColumn="1" w:lastColumn="0" w:oddVBand="0" w:evenVBand="0" w:oddHBand="0" w:evenHBand="0" w:firstRowFirstColumn="0" w:firstRowLastColumn="0" w:lastRowFirstColumn="0" w:lastRowLastColumn="0"/>
            <w:tcW w:w="2830" w:type="dxa"/>
            <w:shd w:val="clear" w:color="auto" w:fill="57C6B5"/>
          </w:tcPr>
          <w:p w14:paraId="000002EC" w14:textId="18287289"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t>Address/City/Region</w:t>
            </w:r>
          </w:p>
        </w:tc>
        <w:tc>
          <w:tcPr>
            <w:tcW w:w="6716" w:type="dxa"/>
            <w:shd w:val="clear" w:color="auto" w:fill="F2F2F2" w:themeFill="background1" w:themeFillShade="F2"/>
          </w:tcPr>
          <w:p w14:paraId="000002EF" w14:textId="79106A27" w:rsidR="00F971D9"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Zalokosta 4,</w:t>
            </w:r>
            <w:r w:rsidR="002F772F" w:rsidRPr="005705B6">
              <w:rPr>
                <w:rFonts w:eastAsia="Gill Sans" w:cstheme="majorHAnsi"/>
                <w:color w:val="000000"/>
                <w:sz w:val="22"/>
              </w:rPr>
              <w:t xml:space="preserve"> </w:t>
            </w:r>
            <w:r w:rsidRPr="005705B6">
              <w:rPr>
                <w:rFonts w:eastAsia="Gill Sans" w:cstheme="majorHAnsi"/>
                <w:color w:val="000000"/>
                <w:sz w:val="22"/>
              </w:rPr>
              <w:t>10671</w:t>
            </w:r>
            <w:r w:rsidR="002F772F" w:rsidRPr="005705B6">
              <w:rPr>
                <w:rFonts w:eastAsia="Gill Sans" w:cstheme="majorHAnsi"/>
                <w:color w:val="000000"/>
                <w:sz w:val="22"/>
              </w:rPr>
              <w:t>, Athens</w:t>
            </w:r>
          </w:p>
        </w:tc>
      </w:tr>
      <w:tr w:rsidR="00F971D9" w:rsidRPr="005705B6" w14:paraId="2EED6078"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57C6B5"/>
          </w:tcPr>
          <w:p w14:paraId="000002F1" w14:textId="45DC1ECF"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t>The service goes under</w:t>
            </w:r>
          </w:p>
        </w:tc>
        <w:tc>
          <w:tcPr>
            <w:tcW w:w="6716" w:type="dxa"/>
            <w:shd w:val="clear" w:color="auto" w:fill="D9D9D9" w:themeFill="background1" w:themeFillShade="D9"/>
          </w:tcPr>
          <w:p w14:paraId="000002F2" w14:textId="77777777" w:rsidR="00F971D9" w:rsidRPr="005705B6" w:rsidRDefault="00F971D9" w:rsidP="00365049">
            <w:pPr>
              <w:pStyle w:val="Paragrafoelenco"/>
              <w:numPr>
                <w:ilvl w:val="0"/>
                <w:numId w:val="25"/>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Work dimension</w:t>
            </w:r>
          </w:p>
          <w:p w14:paraId="000002F3" w14:textId="632B9493" w:rsidR="00F971D9" w:rsidRPr="005705B6" w:rsidRDefault="008245C6" w:rsidP="00365049">
            <w:pPr>
              <w:pStyle w:val="Paragrafoelenco"/>
              <w:numPr>
                <w:ilvl w:val="0"/>
                <w:numId w:val="25"/>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House dimension</w:t>
            </w:r>
          </w:p>
          <w:p w14:paraId="000002F5" w14:textId="408453B6" w:rsidR="00F971D9" w:rsidRPr="005705B6" w:rsidRDefault="00F971D9" w:rsidP="00365049">
            <w:pPr>
              <w:pStyle w:val="Paragrafoelenco"/>
              <w:numPr>
                <w:ilvl w:val="0"/>
                <w:numId w:val="25"/>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Social dimension</w:t>
            </w:r>
          </w:p>
        </w:tc>
      </w:tr>
      <w:tr w:rsidR="00F971D9" w:rsidRPr="005705B6" w14:paraId="639AB6C8" w14:textId="77777777" w:rsidTr="00947D41">
        <w:tc>
          <w:tcPr>
            <w:cnfStyle w:val="001000000000" w:firstRow="0" w:lastRow="0" w:firstColumn="1" w:lastColumn="0" w:oddVBand="0" w:evenVBand="0" w:oddHBand="0" w:evenHBand="0" w:firstRowFirstColumn="0" w:firstRowLastColumn="0" w:lastRowFirstColumn="0" w:lastRowLastColumn="0"/>
            <w:tcW w:w="2830" w:type="dxa"/>
            <w:shd w:val="clear" w:color="auto" w:fill="57C6B5"/>
          </w:tcPr>
          <w:p w14:paraId="000002F6" w14:textId="3CFD6C31"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t>How many years is the service active?</w:t>
            </w:r>
          </w:p>
        </w:tc>
        <w:tc>
          <w:tcPr>
            <w:tcW w:w="6716" w:type="dxa"/>
            <w:shd w:val="clear" w:color="auto" w:fill="F2F2F2" w:themeFill="background1" w:themeFillShade="F2"/>
          </w:tcPr>
          <w:p w14:paraId="000002F7" w14:textId="77777777" w:rsidR="00F971D9"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Since 2015</w:t>
            </w:r>
          </w:p>
        </w:tc>
      </w:tr>
      <w:tr w:rsidR="00F971D9" w:rsidRPr="005705B6" w14:paraId="4162F2AB"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57C6B5"/>
          </w:tcPr>
          <w:p w14:paraId="000002F9" w14:textId="7E467777"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t>Objectives of the service</w:t>
            </w:r>
          </w:p>
        </w:tc>
        <w:tc>
          <w:tcPr>
            <w:tcW w:w="6716" w:type="dxa"/>
            <w:shd w:val="clear" w:color="auto" w:fill="D9D9D9" w:themeFill="background1" w:themeFillShade="D9"/>
          </w:tcPr>
          <w:p w14:paraId="62262701" w14:textId="6075A87B" w:rsidR="002F772F" w:rsidRPr="005705B6" w:rsidRDefault="00F971D9" w:rsidP="00947D41">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 xml:space="preserve">IRC operates in Greece since 2015, offering employment services, psychosocial support, mental health services, child protection, women empowerment and protection, </w:t>
            </w:r>
            <w:r w:rsidR="002F772F" w:rsidRPr="005705B6">
              <w:rPr>
                <w:rFonts w:eastAsia="Gill Sans" w:cstheme="majorHAnsi"/>
                <w:color w:val="000000"/>
                <w:sz w:val="22"/>
              </w:rPr>
              <w:t>a</w:t>
            </w:r>
            <w:r w:rsidRPr="005705B6">
              <w:rPr>
                <w:rFonts w:eastAsia="Gill Sans" w:cstheme="majorHAnsi"/>
                <w:color w:val="000000"/>
                <w:sz w:val="22"/>
              </w:rPr>
              <w:t>dvocacy</w:t>
            </w:r>
            <w:r w:rsidR="002F772F" w:rsidRPr="005705B6">
              <w:rPr>
                <w:rFonts w:eastAsia="Gill Sans" w:cstheme="majorHAnsi"/>
                <w:color w:val="000000"/>
                <w:sz w:val="22"/>
              </w:rPr>
              <w:t xml:space="preserve"> etc.</w:t>
            </w:r>
            <w:r w:rsidR="00FD1E49" w:rsidRPr="005705B6">
              <w:rPr>
                <w:rFonts w:eastAsia="Gill Sans" w:cstheme="majorHAnsi"/>
                <w:color w:val="000000"/>
                <w:sz w:val="22"/>
              </w:rPr>
              <w:t xml:space="preserve"> </w:t>
            </w:r>
            <w:r w:rsidR="00FD1E49" w:rsidRPr="005705B6">
              <w:rPr>
                <w:rFonts w:cstheme="majorHAnsi"/>
                <w:sz w:val="22"/>
                <w:szCs w:val="20"/>
              </w:rPr>
              <w:t xml:space="preserve">IRC is directly </w:t>
            </w:r>
            <w:r w:rsidR="00094CDC" w:rsidRPr="005705B6">
              <w:rPr>
                <w:rFonts w:cstheme="majorHAnsi"/>
                <w:sz w:val="22"/>
                <w:szCs w:val="20"/>
              </w:rPr>
              <w:t>committed</w:t>
            </w:r>
            <w:r w:rsidR="00FD1E49" w:rsidRPr="005705B6">
              <w:rPr>
                <w:rFonts w:cstheme="majorHAnsi"/>
                <w:sz w:val="22"/>
                <w:szCs w:val="20"/>
              </w:rPr>
              <w:t xml:space="preserve"> to support UAMs in their transition into adulthood through the development of life skills, including employability support, combined with </w:t>
            </w:r>
            <w:r w:rsidR="00094CDC" w:rsidRPr="005705B6">
              <w:rPr>
                <w:rFonts w:cstheme="majorHAnsi"/>
                <w:sz w:val="22"/>
                <w:szCs w:val="20"/>
              </w:rPr>
              <w:t>counselling</w:t>
            </w:r>
            <w:r w:rsidR="00FD1E49" w:rsidRPr="005705B6">
              <w:rPr>
                <w:rFonts w:cstheme="majorHAnsi"/>
                <w:sz w:val="22"/>
                <w:szCs w:val="20"/>
              </w:rPr>
              <w:t xml:space="preserve"> and career guidance.</w:t>
            </w:r>
          </w:p>
          <w:p w14:paraId="000002FC" w14:textId="028FFB67" w:rsidR="00F971D9" w:rsidRPr="005705B6" w:rsidRDefault="00F971D9" w:rsidP="00947D41">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 xml:space="preserve">The employment related programmes started in 2017 and they are implemented either by IRC or in </w:t>
            </w:r>
            <w:r w:rsidR="002F772F" w:rsidRPr="005705B6">
              <w:rPr>
                <w:rFonts w:eastAsia="Gill Sans" w:cstheme="majorHAnsi"/>
                <w:color w:val="000000"/>
                <w:sz w:val="22"/>
              </w:rPr>
              <w:t xml:space="preserve">close </w:t>
            </w:r>
            <w:r w:rsidRPr="005705B6">
              <w:rPr>
                <w:rFonts w:eastAsia="Gill Sans" w:cstheme="majorHAnsi"/>
                <w:color w:val="000000"/>
                <w:sz w:val="22"/>
              </w:rPr>
              <w:t>cooperation with other partners </w:t>
            </w:r>
          </w:p>
          <w:p w14:paraId="000002FD" w14:textId="1A7D2B3D" w:rsidR="00F971D9" w:rsidRPr="005705B6" w:rsidRDefault="00F971D9" w:rsidP="00365049">
            <w:pPr>
              <w:pStyle w:val="Paragrafoelenco"/>
              <w:numPr>
                <w:ilvl w:val="0"/>
                <w:numId w:val="24"/>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Support</w:t>
            </w:r>
            <w:r w:rsidR="002F772F" w:rsidRPr="005705B6">
              <w:rPr>
                <w:rFonts w:eastAsia="Gill Sans" w:cstheme="majorHAnsi"/>
                <w:sz w:val="22"/>
              </w:rPr>
              <w:t>ing</w:t>
            </w:r>
            <w:r w:rsidRPr="005705B6">
              <w:rPr>
                <w:rFonts w:eastAsia="Gill Sans" w:cstheme="majorHAnsi"/>
                <w:sz w:val="22"/>
              </w:rPr>
              <w:t xml:space="preserve"> people who would like to start their own business. Offer</w:t>
            </w:r>
            <w:r w:rsidR="002F772F" w:rsidRPr="005705B6">
              <w:rPr>
                <w:rFonts w:eastAsia="Gill Sans" w:cstheme="majorHAnsi"/>
                <w:sz w:val="22"/>
              </w:rPr>
              <w:t>ing</w:t>
            </w:r>
            <w:r w:rsidRPr="005705B6">
              <w:rPr>
                <w:rFonts w:eastAsia="Gill Sans" w:cstheme="majorHAnsi"/>
                <w:sz w:val="22"/>
              </w:rPr>
              <w:t xml:space="preserve"> individual counselling and training on entrepreneurship</w:t>
            </w:r>
            <w:r w:rsidR="002F772F" w:rsidRPr="005705B6">
              <w:rPr>
                <w:rFonts w:eastAsia="Gill Sans" w:cstheme="majorHAnsi"/>
                <w:sz w:val="22"/>
              </w:rPr>
              <w:t>.</w:t>
            </w:r>
            <w:r w:rsidRPr="005705B6">
              <w:rPr>
                <w:rFonts w:eastAsia="Gill Sans" w:cstheme="majorHAnsi"/>
                <w:sz w:val="22"/>
              </w:rPr>
              <w:t> </w:t>
            </w:r>
          </w:p>
          <w:p w14:paraId="000002FE" w14:textId="40B39766" w:rsidR="00F971D9" w:rsidRPr="005705B6" w:rsidRDefault="00F971D9" w:rsidP="00365049">
            <w:pPr>
              <w:pStyle w:val="Paragrafoelenco"/>
              <w:numPr>
                <w:ilvl w:val="0"/>
                <w:numId w:val="24"/>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Career counselling to people who would like to get a job in Greece or who would like to set a short- or long-term personal employment plan, or employment related training</w:t>
            </w:r>
            <w:r w:rsidR="002F772F" w:rsidRPr="005705B6">
              <w:rPr>
                <w:rFonts w:eastAsia="Gill Sans" w:cstheme="majorHAnsi"/>
                <w:sz w:val="22"/>
              </w:rPr>
              <w:t>.</w:t>
            </w:r>
          </w:p>
          <w:p w14:paraId="000002FF" w14:textId="2CD2785D" w:rsidR="00F971D9" w:rsidRPr="005705B6" w:rsidRDefault="00F971D9" w:rsidP="00365049">
            <w:pPr>
              <w:pStyle w:val="Paragrafoelenco"/>
              <w:numPr>
                <w:ilvl w:val="0"/>
                <w:numId w:val="24"/>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Support</w:t>
            </w:r>
            <w:r w:rsidR="002F772F" w:rsidRPr="005705B6">
              <w:rPr>
                <w:rFonts w:eastAsia="Gill Sans" w:cstheme="majorHAnsi"/>
                <w:sz w:val="22"/>
              </w:rPr>
              <w:t>ing</w:t>
            </w:r>
            <w:r w:rsidRPr="005705B6">
              <w:rPr>
                <w:rFonts w:eastAsia="Gill Sans" w:cstheme="majorHAnsi"/>
                <w:sz w:val="22"/>
              </w:rPr>
              <w:t xml:space="preserve"> people who seek for employment or re-integration to the labour market.</w:t>
            </w:r>
          </w:p>
          <w:p w14:paraId="00000300" w14:textId="4381C451" w:rsidR="00F971D9" w:rsidRPr="005705B6" w:rsidRDefault="00F971D9" w:rsidP="00365049">
            <w:pPr>
              <w:pStyle w:val="Paragrafoelenco"/>
              <w:numPr>
                <w:ilvl w:val="0"/>
                <w:numId w:val="24"/>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sz w:val="22"/>
              </w:rPr>
            </w:pPr>
            <w:r w:rsidRPr="005705B6">
              <w:rPr>
                <w:rFonts w:eastAsia="Gill Sans" w:cstheme="majorHAnsi"/>
                <w:sz w:val="22"/>
              </w:rPr>
              <w:t>Counselling on reintegration to the education (formal and non-formal) systems. Identifying the existing gaps between their previous education and their current or future employment plans</w:t>
            </w:r>
            <w:r w:rsidR="002F772F" w:rsidRPr="005705B6">
              <w:rPr>
                <w:rFonts w:eastAsia="Gill Sans" w:cstheme="majorHAnsi"/>
                <w:sz w:val="22"/>
              </w:rPr>
              <w:t>.</w:t>
            </w:r>
          </w:p>
          <w:p w14:paraId="00000301" w14:textId="203FF55B" w:rsidR="00F971D9" w:rsidRPr="005705B6" w:rsidRDefault="00F971D9" w:rsidP="00365049">
            <w:pPr>
              <w:pStyle w:val="Paragrafoelenco"/>
              <w:numPr>
                <w:ilvl w:val="0"/>
                <w:numId w:val="24"/>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sz w:val="22"/>
              </w:rPr>
              <w:t>General empowerment of the targeted population aiming to overcome existing barriers (Linguistic, social etc)</w:t>
            </w:r>
            <w:r w:rsidR="002F772F" w:rsidRPr="005705B6">
              <w:rPr>
                <w:rFonts w:eastAsia="Gill Sans" w:cstheme="majorHAnsi"/>
                <w:sz w:val="22"/>
              </w:rPr>
              <w:t>.</w:t>
            </w:r>
            <w:r w:rsidRPr="005705B6">
              <w:rPr>
                <w:rFonts w:eastAsia="Gill Sans" w:cstheme="majorHAnsi"/>
                <w:color w:val="000000"/>
                <w:sz w:val="22"/>
              </w:rPr>
              <w:t> </w:t>
            </w:r>
          </w:p>
        </w:tc>
      </w:tr>
      <w:tr w:rsidR="00F971D9" w:rsidRPr="005705B6" w14:paraId="0C046610" w14:textId="77777777" w:rsidTr="00947D41">
        <w:tc>
          <w:tcPr>
            <w:cnfStyle w:val="001000000000" w:firstRow="0" w:lastRow="0" w:firstColumn="1" w:lastColumn="0" w:oddVBand="0" w:evenVBand="0" w:oddHBand="0" w:evenHBand="0" w:firstRowFirstColumn="0" w:firstRowLastColumn="0" w:lastRowFirstColumn="0" w:lastRowLastColumn="0"/>
            <w:tcW w:w="2830" w:type="dxa"/>
            <w:shd w:val="clear" w:color="auto" w:fill="57C6B5"/>
          </w:tcPr>
          <w:p w14:paraId="00000303" w14:textId="7CBE6869"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t>Service provision for UAM or young migrants</w:t>
            </w:r>
          </w:p>
        </w:tc>
        <w:tc>
          <w:tcPr>
            <w:tcW w:w="6716" w:type="dxa"/>
            <w:shd w:val="clear" w:color="auto" w:fill="F2F2F2" w:themeFill="background1" w:themeFillShade="F2"/>
          </w:tcPr>
          <w:p w14:paraId="00000305" w14:textId="0FD02C9C" w:rsidR="00F971D9"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As IRC runs Child protection programs, they generally work with teenagers. </w:t>
            </w:r>
          </w:p>
          <w:p w14:paraId="00000306" w14:textId="667ADE80" w:rsidR="00F971D9"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sz w:val="22"/>
              </w:rPr>
            </w:pPr>
            <w:r w:rsidRPr="005705B6">
              <w:rPr>
                <w:rFonts w:eastAsia="Gill Sans" w:cstheme="majorHAnsi"/>
                <w:color w:val="000000"/>
                <w:sz w:val="22"/>
              </w:rPr>
              <w:lastRenderedPageBreak/>
              <w:t xml:space="preserve">The employment services address </w:t>
            </w:r>
            <w:r w:rsidR="002F772F" w:rsidRPr="005705B6">
              <w:rPr>
                <w:rFonts w:eastAsia="Gill Sans" w:cstheme="majorHAnsi"/>
                <w:color w:val="000000"/>
                <w:sz w:val="22"/>
              </w:rPr>
              <w:t xml:space="preserve">also </w:t>
            </w:r>
            <w:r w:rsidRPr="005705B6">
              <w:rPr>
                <w:rFonts w:eastAsia="Gill Sans" w:cstheme="majorHAnsi"/>
                <w:color w:val="000000"/>
                <w:sz w:val="22"/>
              </w:rPr>
              <w:t xml:space="preserve">the needs of young people who are soon to </w:t>
            </w:r>
            <w:r w:rsidR="002F772F" w:rsidRPr="005705B6">
              <w:rPr>
                <w:rFonts w:eastAsia="Gill Sans" w:cstheme="majorHAnsi"/>
                <w:color w:val="000000"/>
                <w:sz w:val="22"/>
              </w:rPr>
              <w:t>reach the age of adulthood</w:t>
            </w:r>
            <w:r w:rsidRPr="005705B6">
              <w:rPr>
                <w:rFonts w:eastAsia="Gill Sans" w:cstheme="majorHAnsi"/>
                <w:color w:val="000000"/>
                <w:sz w:val="22"/>
              </w:rPr>
              <w:t xml:space="preserve"> </w:t>
            </w:r>
            <w:r w:rsidR="002F772F" w:rsidRPr="005705B6">
              <w:rPr>
                <w:rFonts w:eastAsia="Gill Sans" w:cstheme="majorHAnsi"/>
                <w:color w:val="000000"/>
                <w:sz w:val="22"/>
              </w:rPr>
              <w:t>and are interested in the</w:t>
            </w:r>
            <w:r w:rsidRPr="005705B6">
              <w:rPr>
                <w:rFonts w:eastAsia="Gill Sans" w:cstheme="majorHAnsi"/>
                <w:color w:val="000000"/>
                <w:sz w:val="22"/>
              </w:rPr>
              <w:t xml:space="preserve"> possibility to start their own business</w:t>
            </w:r>
            <w:r w:rsidR="002F772F" w:rsidRPr="005705B6">
              <w:rPr>
                <w:rFonts w:eastAsia="Gill Sans" w:cstheme="majorHAnsi"/>
                <w:color w:val="000000"/>
                <w:sz w:val="22"/>
              </w:rPr>
              <w:t xml:space="preserve"> or finding a job opportunity.</w:t>
            </w:r>
          </w:p>
        </w:tc>
      </w:tr>
      <w:tr w:rsidR="00F971D9" w:rsidRPr="005705B6" w14:paraId="1FCC226C"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57C6B5"/>
          </w:tcPr>
          <w:p w14:paraId="00000307" w14:textId="5424A2CE"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lastRenderedPageBreak/>
              <w:t>In which way the service supports concretely the path towards autonomy for UAM and young migrants?</w:t>
            </w:r>
          </w:p>
        </w:tc>
        <w:tc>
          <w:tcPr>
            <w:tcW w:w="6716" w:type="dxa"/>
            <w:shd w:val="clear" w:color="auto" w:fill="D9D9D9" w:themeFill="background1" w:themeFillShade="D9"/>
          </w:tcPr>
          <w:p w14:paraId="00000309" w14:textId="48DB6DAC" w:rsidR="00F971D9" w:rsidRPr="005705B6" w:rsidRDefault="00F971D9" w:rsidP="00947D41">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UNICEF and other organisations (IRC included) run programs with fields visits in various businesses and workspaces, where UAM</w:t>
            </w:r>
            <w:r w:rsidR="002F772F" w:rsidRPr="005705B6">
              <w:rPr>
                <w:rFonts w:eastAsia="Gill Sans" w:cstheme="majorHAnsi"/>
                <w:color w:val="000000"/>
                <w:sz w:val="22"/>
              </w:rPr>
              <w:t xml:space="preserve"> have</w:t>
            </w:r>
            <w:r w:rsidRPr="005705B6">
              <w:rPr>
                <w:rFonts w:eastAsia="Gill Sans" w:cstheme="majorHAnsi"/>
                <w:color w:val="000000"/>
                <w:sz w:val="22"/>
              </w:rPr>
              <w:t xml:space="preserve"> met people in the working environment, </w:t>
            </w:r>
            <w:r w:rsidR="002F772F" w:rsidRPr="005705B6">
              <w:rPr>
                <w:rFonts w:eastAsia="Gill Sans" w:cstheme="majorHAnsi"/>
                <w:color w:val="000000"/>
                <w:sz w:val="22"/>
              </w:rPr>
              <w:t xml:space="preserve">have </w:t>
            </w:r>
            <w:r w:rsidRPr="005705B6">
              <w:rPr>
                <w:rFonts w:eastAsia="Gill Sans" w:cstheme="majorHAnsi"/>
                <w:color w:val="000000"/>
                <w:sz w:val="22"/>
              </w:rPr>
              <w:t xml:space="preserve">interviewed them and got a </w:t>
            </w:r>
            <w:r w:rsidR="00094CDC" w:rsidRPr="005705B6">
              <w:rPr>
                <w:rFonts w:eastAsia="Gill Sans" w:cstheme="majorHAnsi"/>
                <w:color w:val="000000"/>
                <w:sz w:val="22"/>
              </w:rPr>
              <w:t>clearer</w:t>
            </w:r>
            <w:r w:rsidRPr="005705B6">
              <w:rPr>
                <w:rFonts w:eastAsia="Gill Sans" w:cstheme="majorHAnsi"/>
                <w:color w:val="000000"/>
                <w:sz w:val="22"/>
              </w:rPr>
              <w:t xml:space="preserve"> picture about how different working sectors function.</w:t>
            </w:r>
          </w:p>
          <w:p w14:paraId="0000030B" w14:textId="5F317125" w:rsidR="00F971D9" w:rsidRPr="005705B6" w:rsidRDefault="00F971D9" w:rsidP="00947D41">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 xml:space="preserve">There </w:t>
            </w:r>
            <w:r w:rsidR="002F772F" w:rsidRPr="005705B6">
              <w:rPr>
                <w:rFonts w:eastAsia="Gill Sans" w:cstheme="majorHAnsi"/>
                <w:color w:val="000000"/>
                <w:sz w:val="22"/>
              </w:rPr>
              <w:t xml:space="preserve">have also been </w:t>
            </w:r>
            <w:r w:rsidRPr="005705B6">
              <w:rPr>
                <w:rFonts w:eastAsia="Gill Sans" w:cstheme="majorHAnsi"/>
                <w:color w:val="000000"/>
                <w:sz w:val="22"/>
              </w:rPr>
              <w:t>visit</w:t>
            </w:r>
            <w:r w:rsidR="002F772F" w:rsidRPr="005705B6">
              <w:rPr>
                <w:rFonts w:eastAsia="Gill Sans" w:cstheme="majorHAnsi"/>
                <w:color w:val="000000"/>
                <w:sz w:val="22"/>
              </w:rPr>
              <w:t>s</w:t>
            </w:r>
            <w:r w:rsidRPr="005705B6">
              <w:rPr>
                <w:rFonts w:eastAsia="Gill Sans" w:cstheme="majorHAnsi"/>
                <w:color w:val="000000"/>
                <w:sz w:val="22"/>
              </w:rPr>
              <w:t xml:space="preserve"> in museums, cultural centres, shops etc. These experiences are valuable for the UAMs and stimulate them when thinking about future educational and career paths.  They also help them to connect to the hosting community and this is a very important aspect of understanding and subsequently feel</w:t>
            </w:r>
            <w:r w:rsidR="002F772F" w:rsidRPr="005705B6">
              <w:rPr>
                <w:rFonts w:eastAsia="Gill Sans" w:cstheme="majorHAnsi"/>
                <w:color w:val="000000"/>
                <w:sz w:val="22"/>
              </w:rPr>
              <w:t>ing</w:t>
            </w:r>
            <w:r w:rsidRPr="005705B6">
              <w:rPr>
                <w:rFonts w:eastAsia="Gill Sans" w:cstheme="majorHAnsi"/>
                <w:color w:val="000000"/>
                <w:sz w:val="22"/>
              </w:rPr>
              <w:t xml:space="preserve"> more in</w:t>
            </w:r>
            <w:r w:rsidR="002F772F" w:rsidRPr="005705B6">
              <w:rPr>
                <w:rFonts w:eastAsia="Gill Sans" w:cstheme="majorHAnsi"/>
                <w:color w:val="000000"/>
                <w:sz w:val="22"/>
              </w:rPr>
              <w:t>cluded</w:t>
            </w:r>
            <w:r w:rsidRPr="005705B6">
              <w:rPr>
                <w:rFonts w:eastAsia="Gill Sans" w:cstheme="majorHAnsi"/>
                <w:color w:val="000000"/>
                <w:sz w:val="22"/>
              </w:rPr>
              <w:t>.    </w:t>
            </w:r>
          </w:p>
        </w:tc>
      </w:tr>
      <w:tr w:rsidR="00F971D9" w:rsidRPr="005705B6" w14:paraId="75513BF5" w14:textId="77777777" w:rsidTr="00947D41">
        <w:tc>
          <w:tcPr>
            <w:cnfStyle w:val="001000000000" w:firstRow="0" w:lastRow="0" w:firstColumn="1" w:lastColumn="0" w:oddVBand="0" w:evenVBand="0" w:oddHBand="0" w:evenHBand="0" w:firstRowFirstColumn="0" w:firstRowLastColumn="0" w:lastRowFirstColumn="0" w:lastRowLastColumn="0"/>
            <w:tcW w:w="2830" w:type="dxa"/>
            <w:shd w:val="clear" w:color="auto" w:fill="57C6B5"/>
          </w:tcPr>
          <w:p w14:paraId="0000030C" w14:textId="704E78AF"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t>Other important information</w:t>
            </w:r>
          </w:p>
        </w:tc>
        <w:tc>
          <w:tcPr>
            <w:tcW w:w="6716" w:type="dxa"/>
            <w:shd w:val="clear" w:color="auto" w:fill="F2F2F2" w:themeFill="background1" w:themeFillShade="F2"/>
          </w:tcPr>
          <w:p w14:paraId="0000030D" w14:textId="04C90C23" w:rsidR="00F971D9"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IRC has a stable cooperation with DEREE (DEREE - The American College of Greece) where UAMs are informed about the scholarships that the Institution offer</w:t>
            </w:r>
            <w:r w:rsidR="002F772F" w:rsidRPr="005705B6">
              <w:rPr>
                <w:rFonts w:eastAsia="Gill Sans" w:cstheme="majorHAnsi"/>
                <w:color w:val="000000"/>
                <w:sz w:val="22"/>
              </w:rPr>
              <w:t>s</w:t>
            </w:r>
            <w:r w:rsidRPr="005705B6">
              <w:rPr>
                <w:rFonts w:eastAsia="Gill Sans" w:cstheme="majorHAnsi"/>
                <w:color w:val="000000"/>
                <w:sz w:val="22"/>
              </w:rPr>
              <w:t xml:space="preserve"> and how they could have access to them. </w:t>
            </w:r>
          </w:p>
        </w:tc>
      </w:tr>
    </w:tbl>
    <w:p w14:paraId="0000030E" w14:textId="77777777" w:rsidR="006B4585" w:rsidRPr="005705B6" w:rsidRDefault="006B4585" w:rsidP="000801C0">
      <w:pPr>
        <w:rPr>
          <w:rFonts w:cstheme="majorHAnsi"/>
        </w:rPr>
      </w:pPr>
    </w:p>
    <w:p w14:paraId="00000313" w14:textId="3B586592" w:rsidR="006B4585" w:rsidRPr="00947D41" w:rsidRDefault="00365049" w:rsidP="00365049">
      <w:pPr>
        <w:numPr>
          <w:ilvl w:val="0"/>
          <w:numId w:val="2"/>
        </w:numPr>
        <w:rPr>
          <w:rFonts w:eastAsia="Gill Sans" w:cstheme="majorHAnsi"/>
          <w:b/>
          <w:color w:val="57C6B5"/>
          <w:szCs w:val="24"/>
        </w:rPr>
      </w:pPr>
      <w:r w:rsidRPr="00947D41">
        <w:rPr>
          <w:rFonts w:eastAsia="Gill Sans" w:cstheme="majorHAnsi"/>
          <w:b/>
          <w:color w:val="57C6B5"/>
          <w:szCs w:val="24"/>
        </w:rPr>
        <w:t>Service overview</w:t>
      </w:r>
    </w:p>
    <w:p w14:paraId="00000315" w14:textId="72887657" w:rsidR="006B4585" w:rsidRPr="005705B6" w:rsidRDefault="00365049" w:rsidP="00947D41">
      <w:pPr>
        <w:ind w:firstLine="0"/>
        <w:rPr>
          <w:rFonts w:cstheme="majorHAnsi"/>
        </w:rPr>
      </w:pPr>
      <w:r w:rsidRPr="005705B6">
        <w:rPr>
          <w:rFonts w:cstheme="majorHAnsi"/>
        </w:rPr>
        <w:t xml:space="preserve">The International Rescue Committee (IRC) Hellas started operating in Greece in 2015, in response to the unprecedented number of </w:t>
      </w:r>
      <w:r w:rsidR="00FD1E49" w:rsidRPr="005705B6">
        <w:rPr>
          <w:rFonts w:cstheme="majorHAnsi"/>
        </w:rPr>
        <w:t>people</w:t>
      </w:r>
      <w:r w:rsidRPr="005705B6">
        <w:rPr>
          <w:rFonts w:cstheme="majorHAnsi"/>
        </w:rPr>
        <w:t xml:space="preserve"> arriving </w:t>
      </w:r>
      <w:r w:rsidR="00FD1E49" w:rsidRPr="005705B6">
        <w:rPr>
          <w:rFonts w:cstheme="majorHAnsi"/>
        </w:rPr>
        <w:t>in the country.</w:t>
      </w:r>
    </w:p>
    <w:p w14:paraId="00000317" w14:textId="3F2F3F0D" w:rsidR="006B4585" w:rsidRPr="005705B6" w:rsidRDefault="00365049" w:rsidP="00947D41">
      <w:pPr>
        <w:ind w:firstLine="0"/>
        <w:rPr>
          <w:rFonts w:cstheme="majorHAnsi"/>
        </w:rPr>
      </w:pPr>
      <w:r w:rsidRPr="005705B6">
        <w:rPr>
          <w:rFonts w:cstheme="majorHAnsi"/>
        </w:rPr>
        <w:t xml:space="preserve">Since the </w:t>
      </w:r>
      <w:r w:rsidR="00FD1E49" w:rsidRPr="005705B6">
        <w:rPr>
          <w:rFonts w:cstheme="majorHAnsi"/>
        </w:rPr>
        <w:t>beginning,</w:t>
      </w:r>
      <w:r w:rsidRPr="005705B6">
        <w:rPr>
          <w:rFonts w:cstheme="majorHAnsi"/>
        </w:rPr>
        <w:t xml:space="preserve"> IRC has provided support and protection services to people living in camps and urban settings. Directly, or in collaboration with partners, they have provided shelter, emergency supplies, safe transportation, access to water, sanitation and hygiene facilities, vital, reliable, and up-to-date information, protection for people with vulnerabilities, mental health and psychosocial support, as well as employability services to refugees, asylum-seekers and other vulnerable individuals in Greece.</w:t>
      </w:r>
    </w:p>
    <w:p w14:paraId="00000319" w14:textId="1749535A" w:rsidR="006B4585" w:rsidRPr="005705B6" w:rsidRDefault="00365049" w:rsidP="00947D41">
      <w:pPr>
        <w:ind w:firstLine="0"/>
        <w:rPr>
          <w:rFonts w:cstheme="majorHAnsi"/>
        </w:rPr>
      </w:pPr>
      <w:r w:rsidRPr="005705B6">
        <w:rPr>
          <w:rFonts w:cstheme="majorHAnsi"/>
        </w:rPr>
        <w:t>They gained experience since then and they cooperate into a strong network. The network works to a certain extent and the common mission is to help people whose lives and livelihoods are shattered by conflict and disaster, to survive, recover and gain control of their future.</w:t>
      </w:r>
    </w:p>
    <w:p w14:paraId="0000031A" w14:textId="77777777" w:rsidR="006B4585" w:rsidRPr="005705B6" w:rsidRDefault="00365049" w:rsidP="00947D41">
      <w:pPr>
        <w:ind w:firstLine="0"/>
        <w:rPr>
          <w:rFonts w:cstheme="majorHAnsi"/>
        </w:rPr>
      </w:pPr>
      <w:r w:rsidRPr="005705B6">
        <w:rPr>
          <w:rFonts w:cstheme="majorHAnsi"/>
        </w:rPr>
        <w:t>Since August 2019, IRC Hellas has been implementing a child protection program in Athens, which aims at supporting unaccompanied children -16 years old and above- to become self-reliant and transition smoothly into adulthood, in line with the best interests of each child.</w:t>
      </w:r>
    </w:p>
    <w:p w14:paraId="0000031B" w14:textId="77777777" w:rsidR="006B4585" w:rsidRPr="005705B6" w:rsidRDefault="006B4585" w:rsidP="000801C0">
      <w:pPr>
        <w:rPr>
          <w:rFonts w:cstheme="majorHAnsi"/>
        </w:rPr>
      </w:pPr>
    </w:p>
    <w:tbl>
      <w:tblPr>
        <w:tblStyle w:val="ae"/>
        <w:tblW w:w="963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ayout w:type="fixed"/>
        <w:tblLook w:val="04A0" w:firstRow="1" w:lastRow="0" w:firstColumn="1" w:lastColumn="0" w:noHBand="0" w:noVBand="1"/>
      </w:tblPr>
      <w:tblGrid>
        <w:gridCol w:w="2993"/>
        <w:gridCol w:w="6641"/>
      </w:tblGrid>
      <w:tr w:rsidR="006B4585" w:rsidRPr="005705B6" w14:paraId="48762515" w14:textId="77777777" w:rsidTr="00947D4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bottom w:val="none" w:sz="0" w:space="0" w:color="auto"/>
              <w:right w:val="none" w:sz="0" w:space="0" w:color="auto"/>
            </w:tcBorders>
            <w:shd w:val="clear" w:color="auto" w:fill="57C6B5"/>
          </w:tcPr>
          <w:p w14:paraId="0000031C" w14:textId="211E963D" w:rsidR="006B4585" w:rsidRPr="005705B6" w:rsidRDefault="00365049">
            <w:pPr>
              <w:pBdr>
                <w:top w:val="nil"/>
                <w:left w:val="nil"/>
                <w:bottom w:val="nil"/>
                <w:right w:val="nil"/>
                <w:between w:val="nil"/>
              </w:pBdr>
              <w:jc w:val="center"/>
              <w:rPr>
                <w:rFonts w:eastAsia="Gill Sans" w:cstheme="majorHAnsi"/>
                <w:sz w:val="22"/>
              </w:rPr>
            </w:pPr>
            <w:r w:rsidRPr="005705B6">
              <w:rPr>
                <w:rFonts w:eastAsia="Gill Sans" w:cstheme="majorHAnsi"/>
                <w:sz w:val="22"/>
              </w:rPr>
              <w:t xml:space="preserve">IV.  ADAMA Job </w:t>
            </w:r>
            <w:r w:rsidR="00094CDC" w:rsidRPr="005705B6">
              <w:rPr>
                <w:rFonts w:eastAsia="Gill Sans" w:cstheme="majorHAnsi"/>
                <w:sz w:val="22"/>
              </w:rPr>
              <w:t>Centre</w:t>
            </w:r>
          </w:p>
        </w:tc>
      </w:tr>
      <w:tr w:rsidR="00F971D9" w:rsidRPr="005705B6" w14:paraId="09387921"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shd w:val="clear" w:color="auto" w:fill="57C6B5"/>
          </w:tcPr>
          <w:p w14:paraId="00000320" w14:textId="1B7619D3"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t>Website</w:t>
            </w:r>
          </w:p>
        </w:tc>
        <w:tc>
          <w:tcPr>
            <w:tcW w:w="6641" w:type="dxa"/>
            <w:shd w:val="clear" w:color="auto" w:fill="D9D9D9" w:themeFill="background1" w:themeFillShade="D9"/>
          </w:tcPr>
          <w:p w14:paraId="00000322" w14:textId="34B574AD" w:rsidR="00F971D9" w:rsidRPr="005705B6" w:rsidRDefault="00DD37B7" w:rsidP="00947D41">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hyperlink r:id="rId24" w:history="1">
              <w:r w:rsidR="00947D41" w:rsidRPr="000E4A57">
                <w:rPr>
                  <w:rStyle w:val="Collegamentoipertestuale"/>
                  <w:rFonts w:eastAsia="Gill Sans" w:cstheme="majorHAnsi"/>
                  <w:sz w:val="22"/>
                </w:rPr>
                <w:t>https://adamajobcenter.crs.org/</w:t>
              </w:r>
            </w:hyperlink>
          </w:p>
        </w:tc>
      </w:tr>
      <w:tr w:rsidR="00F971D9" w:rsidRPr="005705B6" w14:paraId="568BAFBE" w14:textId="77777777" w:rsidTr="00947D41">
        <w:tc>
          <w:tcPr>
            <w:cnfStyle w:val="001000000000" w:firstRow="0" w:lastRow="0" w:firstColumn="1" w:lastColumn="0" w:oddVBand="0" w:evenVBand="0" w:oddHBand="0" w:evenHBand="0" w:firstRowFirstColumn="0" w:firstRowLastColumn="0" w:lastRowFirstColumn="0" w:lastRowLastColumn="0"/>
            <w:tcW w:w="2993" w:type="dxa"/>
            <w:shd w:val="clear" w:color="auto" w:fill="57C6B5"/>
          </w:tcPr>
          <w:p w14:paraId="00000323" w14:textId="77019D96"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t>Address/City/Region</w:t>
            </w:r>
          </w:p>
        </w:tc>
        <w:tc>
          <w:tcPr>
            <w:tcW w:w="6641" w:type="dxa"/>
            <w:shd w:val="clear" w:color="auto" w:fill="F2F2F2" w:themeFill="background1" w:themeFillShade="F2"/>
          </w:tcPr>
          <w:p w14:paraId="00000324" w14:textId="77777777" w:rsidR="00F971D9"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Athens</w:t>
            </w:r>
          </w:p>
        </w:tc>
      </w:tr>
      <w:tr w:rsidR="00F971D9" w:rsidRPr="005705B6" w14:paraId="47E1F42C"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shd w:val="clear" w:color="auto" w:fill="57C6B5"/>
          </w:tcPr>
          <w:p w14:paraId="00000326" w14:textId="7E3A6215"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t>The service goes under</w:t>
            </w:r>
          </w:p>
        </w:tc>
        <w:tc>
          <w:tcPr>
            <w:tcW w:w="6641" w:type="dxa"/>
            <w:shd w:val="clear" w:color="auto" w:fill="D9D9D9" w:themeFill="background1" w:themeFillShade="D9"/>
          </w:tcPr>
          <w:p w14:paraId="00000327" w14:textId="77777777" w:rsidR="00F971D9" w:rsidRPr="005705B6" w:rsidRDefault="00F971D9" w:rsidP="00365049">
            <w:pPr>
              <w:pStyle w:val="Paragrafoelenco"/>
              <w:numPr>
                <w:ilvl w:val="0"/>
                <w:numId w:val="26"/>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Work dimension</w:t>
            </w:r>
          </w:p>
          <w:p w14:paraId="0000032A" w14:textId="501ABD91" w:rsidR="00F971D9" w:rsidRPr="005705B6" w:rsidRDefault="00F971D9" w:rsidP="00365049">
            <w:pPr>
              <w:pStyle w:val="Paragrafoelenco"/>
              <w:numPr>
                <w:ilvl w:val="0"/>
                <w:numId w:val="26"/>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Social dimension</w:t>
            </w:r>
          </w:p>
        </w:tc>
      </w:tr>
      <w:tr w:rsidR="00F971D9" w:rsidRPr="005705B6" w14:paraId="42612842" w14:textId="77777777" w:rsidTr="00947D41">
        <w:tc>
          <w:tcPr>
            <w:cnfStyle w:val="001000000000" w:firstRow="0" w:lastRow="0" w:firstColumn="1" w:lastColumn="0" w:oddVBand="0" w:evenVBand="0" w:oddHBand="0" w:evenHBand="0" w:firstRowFirstColumn="0" w:firstRowLastColumn="0" w:lastRowFirstColumn="0" w:lastRowLastColumn="0"/>
            <w:tcW w:w="2993" w:type="dxa"/>
            <w:shd w:val="clear" w:color="auto" w:fill="57C6B5"/>
          </w:tcPr>
          <w:p w14:paraId="0000032B" w14:textId="27FB9419"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t>How many years is the service active?</w:t>
            </w:r>
          </w:p>
        </w:tc>
        <w:tc>
          <w:tcPr>
            <w:tcW w:w="6641" w:type="dxa"/>
            <w:shd w:val="clear" w:color="auto" w:fill="F2F2F2" w:themeFill="background1" w:themeFillShade="F2"/>
          </w:tcPr>
          <w:p w14:paraId="0000032C" w14:textId="77777777" w:rsidR="00F971D9"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The operation of the Adama integration centre was launched in December 2021. </w:t>
            </w:r>
          </w:p>
        </w:tc>
      </w:tr>
      <w:tr w:rsidR="00F971D9" w:rsidRPr="005705B6" w14:paraId="24523183"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shd w:val="clear" w:color="auto" w:fill="57C6B5"/>
          </w:tcPr>
          <w:p w14:paraId="0000032E" w14:textId="717ED354"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t>Objectives of the service</w:t>
            </w:r>
          </w:p>
        </w:tc>
        <w:tc>
          <w:tcPr>
            <w:tcW w:w="6641" w:type="dxa"/>
            <w:shd w:val="clear" w:color="auto" w:fill="D9D9D9" w:themeFill="background1" w:themeFillShade="D9"/>
          </w:tcPr>
          <w:p w14:paraId="0000032F" w14:textId="34DF4A56" w:rsidR="00F971D9" w:rsidRPr="005705B6" w:rsidRDefault="00F971D9" w:rsidP="00947D41">
            <w:pPr>
              <w:spacing w:line="259" w:lineRule="auto"/>
              <w:ind w:firstLine="0"/>
              <w:cnfStyle w:val="000000100000" w:firstRow="0" w:lastRow="0" w:firstColumn="0" w:lastColumn="0" w:oddVBand="0" w:evenVBand="0" w:oddHBand="1" w:evenHBand="0" w:firstRowFirstColumn="0" w:firstRowLastColumn="0" w:lastRowFirstColumn="0" w:lastRowLastColumn="0"/>
              <w:rPr>
                <w:rFonts w:cstheme="majorHAnsi"/>
              </w:rPr>
            </w:pPr>
            <w:r w:rsidRPr="005705B6">
              <w:rPr>
                <w:rFonts w:eastAsia="Gill Sans" w:cstheme="majorHAnsi"/>
                <w:color w:val="000000"/>
                <w:sz w:val="22"/>
              </w:rPr>
              <w:t xml:space="preserve">The Adama </w:t>
            </w:r>
            <w:r w:rsidR="00094CDC" w:rsidRPr="005705B6">
              <w:rPr>
                <w:rFonts w:eastAsia="Gill Sans" w:cstheme="majorHAnsi"/>
                <w:color w:val="000000"/>
                <w:sz w:val="22"/>
              </w:rPr>
              <w:t>Centre</w:t>
            </w:r>
            <w:r w:rsidRPr="005705B6">
              <w:rPr>
                <w:rFonts w:eastAsia="Gill Sans" w:cstheme="majorHAnsi"/>
                <w:color w:val="000000"/>
                <w:sz w:val="22"/>
              </w:rPr>
              <w:t xml:space="preserve"> provides in person and remote employability and social services support to asylum seekers and refugees in Greece.</w:t>
            </w:r>
            <w:r w:rsidR="00FD1E49" w:rsidRPr="005705B6">
              <w:rPr>
                <w:rFonts w:eastAsia="Gill Sans" w:cstheme="majorHAnsi"/>
                <w:color w:val="000000"/>
                <w:sz w:val="22"/>
              </w:rPr>
              <w:t xml:space="preserve"> The </w:t>
            </w:r>
            <w:r w:rsidR="00FD1E49" w:rsidRPr="005705B6">
              <w:rPr>
                <w:rFonts w:cstheme="majorHAnsi"/>
                <w:sz w:val="22"/>
                <w:szCs w:val="20"/>
              </w:rPr>
              <w:lastRenderedPageBreak/>
              <w:t xml:space="preserve">ADAMA Job </w:t>
            </w:r>
            <w:r w:rsidR="00094CDC" w:rsidRPr="005705B6">
              <w:rPr>
                <w:rFonts w:cstheme="majorHAnsi"/>
                <w:sz w:val="22"/>
                <w:szCs w:val="20"/>
              </w:rPr>
              <w:t>Centre</w:t>
            </w:r>
            <w:r w:rsidR="00FD1E49" w:rsidRPr="005705B6">
              <w:rPr>
                <w:rFonts w:cstheme="majorHAnsi"/>
                <w:sz w:val="22"/>
                <w:szCs w:val="20"/>
              </w:rPr>
              <w:t xml:space="preserve"> aims to improve the accessibility of refugees to the Greek labo</w:t>
            </w:r>
            <w:r w:rsidR="0055587E" w:rsidRPr="005705B6">
              <w:rPr>
                <w:rFonts w:cstheme="majorHAnsi"/>
                <w:sz w:val="22"/>
                <w:szCs w:val="20"/>
              </w:rPr>
              <w:t>u</w:t>
            </w:r>
            <w:r w:rsidR="00FD1E49" w:rsidRPr="005705B6">
              <w:rPr>
                <w:rFonts w:cstheme="majorHAnsi"/>
                <w:sz w:val="22"/>
                <w:szCs w:val="20"/>
              </w:rPr>
              <w:t>r market and, on the other hand, to make it easier for employers to reach a new potential workforce through which they could meet their employment needs and create a more inclusive working environment.</w:t>
            </w:r>
          </w:p>
          <w:p w14:paraId="00000330" w14:textId="77777777" w:rsidR="00F971D9" w:rsidRPr="005705B6" w:rsidRDefault="00F971D9" w:rsidP="00947D41">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Their platform has been designed to offer a user-friendly online tool enabling employers to identify suitable candidates for their open positions and jobseekers to search and apply for those vacancies.</w:t>
            </w:r>
          </w:p>
        </w:tc>
      </w:tr>
      <w:tr w:rsidR="00F971D9" w:rsidRPr="005705B6" w14:paraId="004237A6" w14:textId="77777777" w:rsidTr="00947D41">
        <w:tc>
          <w:tcPr>
            <w:cnfStyle w:val="001000000000" w:firstRow="0" w:lastRow="0" w:firstColumn="1" w:lastColumn="0" w:oddVBand="0" w:evenVBand="0" w:oddHBand="0" w:evenHBand="0" w:firstRowFirstColumn="0" w:firstRowLastColumn="0" w:lastRowFirstColumn="0" w:lastRowLastColumn="0"/>
            <w:tcW w:w="2993" w:type="dxa"/>
            <w:shd w:val="clear" w:color="auto" w:fill="57C6B5"/>
          </w:tcPr>
          <w:p w14:paraId="00000332" w14:textId="6A4956A4"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lastRenderedPageBreak/>
              <w:t>Service provision for UAM or young migrants</w:t>
            </w:r>
          </w:p>
        </w:tc>
        <w:tc>
          <w:tcPr>
            <w:tcW w:w="6641" w:type="dxa"/>
            <w:shd w:val="clear" w:color="auto" w:fill="F2F2F2" w:themeFill="background1" w:themeFillShade="F2"/>
          </w:tcPr>
          <w:p w14:paraId="00000334" w14:textId="7486A337" w:rsidR="00F971D9" w:rsidRPr="005705B6" w:rsidRDefault="00F971D9" w:rsidP="00947D41">
            <w:pPr>
              <w:pBdr>
                <w:top w:val="nil"/>
                <w:left w:val="nil"/>
                <w:bottom w:val="nil"/>
                <w:right w:val="nil"/>
                <w:between w:val="nil"/>
              </w:pBdr>
              <w:ind w:firstLine="0"/>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They mainly work with families (single parents) of refugees or migrants but in general they work with many young people.  </w:t>
            </w:r>
          </w:p>
        </w:tc>
      </w:tr>
      <w:tr w:rsidR="00F971D9" w:rsidRPr="005705B6" w14:paraId="075D929B" w14:textId="77777777" w:rsidTr="0094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shd w:val="clear" w:color="auto" w:fill="57C6B5"/>
          </w:tcPr>
          <w:p w14:paraId="00000335" w14:textId="4BECABE4" w:rsidR="00F971D9" w:rsidRPr="00947D41" w:rsidRDefault="00F971D9" w:rsidP="002F772F">
            <w:pPr>
              <w:pBdr>
                <w:top w:val="nil"/>
                <w:left w:val="nil"/>
                <w:bottom w:val="nil"/>
                <w:right w:val="nil"/>
                <w:between w:val="nil"/>
              </w:pBdr>
              <w:jc w:val="center"/>
              <w:rPr>
                <w:rFonts w:eastAsia="Gill Sans" w:cstheme="majorHAnsi"/>
                <w:color w:val="FFFFFF" w:themeColor="background1"/>
                <w:sz w:val="22"/>
              </w:rPr>
            </w:pPr>
            <w:r w:rsidRPr="00947D41">
              <w:rPr>
                <w:rFonts w:cstheme="majorHAnsi"/>
                <w:bCs/>
                <w:color w:val="FFFFFF" w:themeColor="background1"/>
                <w:sz w:val="22"/>
              </w:rPr>
              <w:t>In which way the service supports concretely the path towards autonomy for UAM and young migrants?</w:t>
            </w:r>
          </w:p>
        </w:tc>
        <w:tc>
          <w:tcPr>
            <w:tcW w:w="6641" w:type="dxa"/>
            <w:shd w:val="clear" w:color="auto" w:fill="D9D9D9" w:themeFill="background1" w:themeFillShade="D9"/>
          </w:tcPr>
          <w:p w14:paraId="00000336" w14:textId="432A0A55" w:rsidR="00F971D9" w:rsidRPr="005705B6" w:rsidRDefault="00F971D9" w:rsidP="00947D41">
            <w:pPr>
              <w:pBdr>
                <w:top w:val="nil"/>
                <w:left w:val="nil"/>
                <w:bottom w:val="nil"/>
                <w:right w:val="nil"/>
                <w:between w:val="nil"/>
              </w:pBdr>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 xml:space="preserve">The preparation for entering the labour market is related both with the preparation of their cv, or for an interview but also with things that they need to learn, such as Greek language lessons, (The ADAMA </w:t>
            </w:r>
            <w:r w:rsidR="00094CDC" w:rsidRPr="005705B6">
              <w:rPr>
                <w:rFonts w:eastAsia="Gill Sans" w:cstheme="majorHAnsi"/>
                <w:color w:val="000000"/>
                <w:sz w:val="22"/>
              </w:rPr>
              <w:t>centre</w:t>
            </w:r>
            <w:r w:rsidRPr="005705B6">
              <w:rPr>
                <w:rFonts w:eastAsia="Gill Sans" w:cstheme="majorHAnsi"/>
                <w:color w:val="000000"/>
                <w:sz w:val="22"/>
              </w:rPr>
              <w:t xml:space="preserve"> refer to other organisations). </w:t>
            </w:r>
          </w:p>
          <w:p w14:paraId="00000337" w14:textId="77777777" w:rsidR="00F971D9" w:rsidRPr="005705B6" w:rsidRDefault="00F971D9" w:rsidP="00947D41">
            <w:pPr>
              <w:pBdr>
                <w:top w:val="nil"/>
                <w:left w:val="nil"/>
                <w:bottom w:val="nil"/>
                <w:right w:val="nil"/>
                <w:between w:val="nil"/>
              </w:pBdr>
              <w:spacing w:after="160"/>
              <w:ind w:firstLine="0"/>
              <w:cnfStyle w:val="000000100000" w:firstRow="0" w:lastRow="0" w:firstColumn="0" w:lastColumn="0" w:oddVBand="0" w:evenVBand="0" w:oddHBand="1"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Services like vocational training that we are not offering in our centre, we try to offer through cooperation with other NGOs. </w:t>
            </w:r>
          </w:p>
        </w:tc>
      </w:tr>
      <w:tr w:rsidR="00F971D9" w:rsidRPr="005705B6" w14:paraId="2BCDF9BC" w14:textId="77777777" w:rsidTr="00947D41">
        <w:tc>
          <w:tcPr>
            <w:cnfStyle w:val="001000000000" w:firstRow="0" w:lastRow="0" w:firstColumn="1" w:lastColumn="0" w:oddVBand="0" w:evenVBand="0" w:oddHBand="0" w:evenHBand="0" w:firstRowFirstColumn="0" w:firstRowLastColumn="0" w:lastRowFirstColumn="0" w:lastRowLastColumn="0"/>
            <w:tcW w:w="2993" w:type="dxa"/>
            <w:shd w:val="clear" w:color="auto" w:fill="57C6B5"/>
          </w:tcPr>
          <w:p w14:paraId="00000338" w14:textId="6248C444" w:rsidR="00F971D9" w:rsidRPr="005705B6" w:rsidRDefault="00F971D9" w:rsidP="002F772F">
            <w:pPr>
              <w:pBdr>
                <w:top w:val="nil"/>
                <w:left w:val="nil"/>
                <w:bottom w:val="nil"/>
                <w:right w:val="nil"/>
                <w:between w:val="nil"/>
              </w:pBdr>
              <w:jc w:val="center"/>
              <w:rPr>
                <w:rFonts w:eastAsia="Gill Sans" w:cstheme="majorHAnsi"/>
                <w:color w:val="000000"/>
                <w:sz w:val="22"/>
              </w:rPr>
            </w:pPr>
            <w:r w:rsidRPr="00947D41">
              <w:rPr>
                <w:rFonts w:cstheme="majorHAnsi"/>
                <w:bCs/>
                <w:color w:val="FFFFFF" w:themeColor="background1"/>
                <w:sz w:val="22"/>
              </w:rPr>
              <w:t>Other important information</w:t>
            </w:r>
          </w:p>
        </w:tc>
        <w:tc>
          <w:tcPr>
            <w:tcW w:w="6641" w:type="dxa"/>
            <w:shd w:val="clear" w:color="auto" w:fill="F2F2F2" w:themeFill="background1" w:themeFillShade="F2"/>
          </w:tcPr>
          <w:p w14:paraId="0000033B" w14:textId="1356A602" w:rsidR="00F971D9" w:rsidRPr="005705B6" w:rsidRDefault="00F971D9" w:rsidP="002F77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There is a need to explain to refugees the general European framework and then present the Greek specificities. In general, what information is needed depends a lot on the countries of origin of the people and their social experience</w:t>
            </w:r>
            <w:r w:rsidR="002F772F" w:rsidRPr="005705B6">
              <w:rPr>
                <w:rFonts w:eastAsia="Gill Sans" w:cstheme="majorHAnsi"/>
                <w:color w:val="000000"/>
                <w:sz w:val="22"/>
              </w:rPr>
              <w:t xml:space="preserve">s, adapting the approach each time. It is important that while speaking with people from various cultural backgrounds, that one analyses also the </w:t>
            </w:r>
            <w:r w:rsidRPr="005705B6">
              <w:rPr>
                <w:rFonts w:eastAsia="Gill Sans" w:cstheme="majorHAnsi"/>
                <w:color w:val="000000"/>
                <w:sz w:val="22"/>
              </w:rPr>
              <w:t>legal framework related to them and then adapt</w:t>
            </w:r>
            <w:r w:rsidR="002F772F" w:rsidRPr="005705B6">
              <w:rPr>
                <w:rFonts w:eastAsia="Gill Sans" w:cstheme="majorHAnsi"/>
                <w:color w:val="000000"/>
                <w:sz w:val="22"/>
              </w:rPr>
              <w:t>s</w:t>
            </w:r>
            <w:r w:rsidRPr="005705B6">
              <w:rPr>
                <w:rFonts w:eastAsia="Gill Sans" w:cstheme="majorHAnsi"/>
                <w:color w:val="000000"/>
                <w:sz w:val="22"/>
              </w:rPr>
              <w:t xml:space="preserve"> programs and sessions to these needs.  </w:t>
            </w:r>
          </w:p>
          <w:p w14:paraId="0000033E" w14:textId="10EF7501" w:rsidR="00F971D9" w:rsidRPr="005705B6" w:rsidRDefault="00F971D9" w:rsidP="002F77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Social skills are very important for job integration. Each person is a carrier of certain cultural and behavioural codes. </w:t>
            </w:r>
          </w:p>
          <w:p w14:paraId="00000340" w14:textId="5E50BDE0" w:rsidR="00F971D9" w:rsidRPr="005705B6" w:rsidRDefault="00F971D9" w:rsidP="002F772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ill Sans" w:cstheme="majorHAnsi"/>
                <w:color w:val="000000"/>
                <w:sz w:val="22"/>
              </w:rPr>
            </w:pPr>
            <w:r w:rsidRPr="005705B6">
              <w:rPr>
                <w:rFonts w:eastAsia="Gill Sans" w:cstheme="majorHAnsi"/>
                <w:color w:val="000000"/>
                <w:sz w:val="22"/>
              </w:rPr>
              <w:t>So, during the sessions in ADAMA, not only</w:t>
            </w:r>
            <w:r w:rsidR="002F772F" w:rsidRPr="005705B6">
              <w:rPr>
                <w:rFonts w:eastAsia="Gill Sans" w:cstheme="majorHAnsi"/>
                <w:color w:val="000000"/>
                <w:sz w:val="22"/>
              </w:rPr>
              <w:t xml:space="preserve"> they</w:t>
            </w:r>
            <w:r w:rsidRPr="005705B6">
              <w:rPr>
                <w:rFonts w:eastAsia="Gill Sans" w:cstheme="majorHAnsi"/>
                <w:color w:val="000000"/>
                <w:sz w:val="22"/>
              </w:rPr>
              <w:t xml:space="preserve"> try to explain the Greek reality but also the employment reality</w:t>
            </w:r>
            <w:r w:rsidR="002F772F" w:rsidRPr="005705B6">
              <w:rPr>
                <w:rFonts w:eastAsia="Gill Sans" w:cstheme="majorHAnsi"/>
                <w:color w:val="000000"/>
                <w:sz w:val="22"/>
              </w:rPr>
              <w:t xml:space="preserve"> of the country</w:t>
            </w:r>
            <w:r w:rsidRPr="005705B6">
              <w:rPr>
                <w:rFonts w:eastAsia="Gill Sans" w:cstheme="majorHAnsi"/>
                <w:color w:val="000000"/>
                <w:sz w:val="22"/>
              </w:rPr>
              <w:t>.  They also discuss with the</w:t>
            </w:r>
            <w:r w:rsidR="002F772F" w:rsidRPr="005705B6">
              <w:rPr>
                <w:rFonts w:eastAsia="Gill Sans" w:cstheme="majorHAnsi"/>
                <w:color w:val="000000"/>
                <w:sz w:val="22"/>
              </w:rPr>
              <w:t xml:space="preserve"> various cultural</w:t>
            </w:r>
            <w:r w:rsidRPr="005705B6">
              <w:rPr>
                <w:rFonts w:eastAsia="Gill Sans" w:cstheme="majorHAnsi"/>
                <w:color w:val="000000"/>
                <w:sz w:val="22"/>
              </w:rPr>
              <w:t xml:space="preserve"> communities</w:t>
            </w:r>
            <w:r w:rsidR="002F772F" w:rsidRPr="005705B6">
              <w:rPr>
                <w:rFonts w:eastAsia="Gill Sans" w:cstheme="majorHAnsi"/>
                <w:color w:val="000000"/>
                <w:sz w:val="22"/>
              </w:rPr>
              <w:t xml:space="preserve"> in order to </w:t>
            </w:r>
            <w:r w:rsidRPr="005705B6">
              <w:rPr>
                <w:rFonts w:eastAsia="Gill Sans" w:cstheme="majorHAnsi"/>
                <w:color w:val="000000"/>
                <w:sz w:val="22"/>
              </w:rPr>
              <w:t>understand better their cultural codes</w:t>
            </w:r>
            <w:r w:rsidR="002F772F" w:rsidRPr="005705B6">
              <w:rPr>
                <w:rFonts w:eastAsia="Gill Sans" w:cstheme="majorHAnsi"/>
                <w:color w:val="000000"/>
                <w:sz w:val="22"/>
              </w:rPr>
              <w:t xml:space="preserve"> and</w:t>
            </w:r>
            <w:r w:rsidRPr="005705B6">
              <w:rPr>
                <w:rFonts w:eastAsia="Gill Sans" w:cstheme="majorHAnsi"/>
                <w:color w:val="000000"/>
                <w:sz w:val="22"/>
              </w:rPr>
              <w:t xml:space="preserve"> avoid</w:t>
            </w:r>
            <w:r w:rsidR="002F772F" w:rsidRPr="005705B6">
              <w:rPr>
                <w:rFonts w:eastAsia="Gill Sans" w:cstheme="majorHAnsi"/>
                <w:color w:val="000000"/>
                <w:sz w:val="22"/>
              </w:rPr>
              <w:t xml:space="preserve"> possible</w:t>
            </w:r>
            <w:r w:rsidRPr="005705B6">
              <w:rPr>
                <w:rFonts w:eastAsia="Gill Sans" w:cstheme="majorHAnsi"/>
                <w:color w:val="000000"/>
                <w:sz w:val="22"/>
              </w:rPr>
              <w:t xml:space="preserve"> misunderstandings.   </w:t>
            </w:r>
          </w:p>
        </w:tc>
      </w:tr>
    </w:tbl>
    <w:p w14:paraId="00000341" w14:textId="77777777" w:rsidR="006B4585" w:rsidRPr="005705B6" w:rsidRDefault="006B4585" w:rsidP="000801C0">
      <w:pPr>
        <w:rPr>
          <w:rFonts w:cstheme="majorHAnsi"/>
        </w:rPr>
      </w:pPr>
    </w:p>
    <w:p w14:paraId="00000345" w14:textId="77777777" w:rsidR="006B4585" w:rsidRPr="00947D41" w:rsidRDefault="00365049" w:rsidP="00365049">
      <w:pPr>
        <w:numPr>
          <w:ilvl w:val="0"/>
          <w:numId w:val="2"/>
        </w:numPr>
        <w:rPr>
          <w:rFonts w:eastAsia="Gill Sans" w:cstheme="majorHAnsi"/>
          <w:b/>
          <w:color w:val="57C6B5"/>
          <w:szCs w:val="24"/>
        </w:rPr>
      </w:pPr>
      <w:r w:rsidRPr="00947D41">
        <w:rPr>
          <w:rFonts w:eastAsia="Gill Sans" w:cstheme="majorHAnsi"/>
          <w:b/>
          <w:color w:val="57C6B5"/>
          <w:szCs w:val="24"/>
        </w:rPr>
        <w:t>Service overview</w:t>
      </w:r>
    </w:p>
    <w:p w14:paraId="00000347" w14:textId="40065D85" w:rsidR="006B4585" w:rsidRPr="005705B6" w:rsidRDefault="00365049" w:rsidP="00947D41">
      <w:pPr>
        <w:ind w:firstLine="0"/>
        <w:rPr>
          <w:rFonts w:cstheme="majorHAnsi"/>
        </w:rPr>
      </w:pPr>
      <w:r w:rsidRPr="005705B6">
        <w:rPr>
          <w:rFonts w:cstheme="majorHAnsi"/>
        </w:rPr>
        <w:t>The platform adamajobcenter.crs.org is expected to function as a user-friendly online tool that will allow employers to identify suitable candidates for job vacancies and for those interested to search and apply for these vacancies.</w:t>
      </w:r>
    </w:p>
    <w:p w14:paraId="00000349" w14:textId="3DAE2BBE" w:rsidR="006B4585" w:rsidRPr="005705B6" w:rsidRDefault="00365049" w:rsidP="00947D41">
      <w:pPr>
        <w:ind w:firstLine="0"/>
        <w:rPr>
          <w:rFonts w:cstheme="majorHAnsi"/>
        </w:rPr>
      </w:pPr>
      <w:r w:rsidRPr="005705B6">
        <w:rPr>
          <w:rFonts w:cstheme="majorHAnsi"/>
        </w:rPr>
        <w:t>The platform also includes a section with available training seminars or workshops, with the aim of gathering this kind of information and encouraging private sector companies and other institutions to offer tailored training opportunities to refugees, which will equip them with more skills when entering the Greek labour market. The platform provides training and job-related glossaries to gain basic job-related language skills. </w:t>
      </w:r>
    </w:p>
    <w:p w14:paraId="0000034B" w14:textId="056B381F" w:rsidR="006B4585" w:rsidRPr="005705B6" w:rsidRDefault="00365049" w:rsidP="00947D41">
      <w:pPr>
        <w:ind w:firstLine="0"/>
        <w:rPr>
          <w:rFonts w:cstheme="majorHAnsi"/>
        </w:rPr>
      </w:pPr>
      <w:r w:rsidRPr="005705B6">
        <w:rPr>
          <w:rFonts w:cstheme="majorHAnsi"/>
        </w:rPr>
        <w:t xml:space="preserve">The process being followed in their employment services is based on the next steps: First, the beneficiary registers in the </w:t>
      </w:r>
      <w:r w:rsidR="00094CDC" w:rsidRPr="005705B6">
        <w:rPr>
          <w:rFonts w:cstheme="majorHAnsi"/>
        </w:rPr>
        <w:t>centre</w:t>
      </w:r>
      <w:r w:rsidRPr="005705B6">
        <w:rPr>
          <w:rFonts w:cstheme="majorHAnsi"/>
        </w:rPr>
        <w:t xml:space="preserve">, either directly, through referrals, or by calling a </w:t>
      </w:r>
      <w:r w:rsidRPr="005705B6">
        <w:rPr>
          <w:rFonts w:cstheme="majorHAnsi"/>
          <w:bCs/>
        </w:rPr>
        <w:t>help line</w:t>
      </w:r>
      <w:r w:rsidRPr="005705B6">
        <w:rPr>
          <w:rFonts w:cstheme="majorHAnsi"/>
        </w:rPr>
        <w:t>, and then a</w:t>
      </w:r>
      <w:r w:rsidR="00FD1E49" w:rsidRPr="005705B6">
        <w:rPr>
          <w:rFonts w:cstheme="majorHAnsi"/>
        </w:rPr>
        <w:t xml:space="preserve">n available </w:t>
      </w:r>
      <w:r w:rsidRPr="005705B6">
        <w:rPr>
          <w:rFonts w:cstheme="majorHAnsi"/>
        </w:rPr>
        <w:t xml:space="preserve">officer speaking their language takes on. Initially, they do a profile assessment and then </w:t>
      </w:r>
      <w:r w:rsidRPr="005705B6">
        <w:rPr>
          <w:rFonts w:cstheme="majorHAnsi"/>
        </w:rPr>
        <w:lastRenderedPageBreak/>
        <w:t>prepare the CV. If they already have one, they just spend some time revising it. After this step, the job searching process starts. </w:t>
      </w:r>
    </w:p>
    <w:p w14:paraId="11D10D86" w14:textId="77777777" w:rsidR="00094CDC" w:rsidRPr="005705B6" w:rsidRDefault="00365049" w:rsidP="00947D41">
      <w:pPr>
        <w:ind w:firstLine="0"/>
        <w:rPr>
          <w:rFonts w:cstheme="majorHAnsi"/>
        </w:rPr>
      </w:pPr>
      <w:r w:rsidRPr="005705B6">
        <w:rPr>
          <w:rFonts w:cstheme="majorHAnsi"/>
        </w:rPr>
        <w:t xml:space="preserve">The employment officers start searching job announcements, to find one fitting for </w:t>
      </w:r>
      <w:r w:rsidR="00FD1E49" w:rsidRPr="005705B6">
        <w:rPr>
          <w:rFonts w:cstheme="majorHAnsi"/>
        </w:rPr>
        <w:t xml:space="preserve">their </w:t>
      </w:r>
      <w:r w:rsidRPr="005705B6">
        <w:rPr>
          <w:rFonts w:cstheme="majorHAnsi"/>
        </w:rPr>
        <w:t xml:space="preserve">profile. Once the matching takes place, they start the preparation sessions: interview preparation and from time to time </w:t>
      </w:r>
      <w:r w:rsidR="00FD1E49" w:rsidRPr="005705B6">
        <w:rPr>
          <w:rFonts w:cstheme="majorHAnsi"/>
        </w:rPr>
        <w:t xml:space="preserve">they </w:t>
      </w:r>
      <w:r w:rsidRPr="005705B6">
        <w:rPr>
          <w:rFonts w:cstheme="majorHAnsi"/>
        </w:rPr>
        <w:t xml:space="preserve">meet with the </w:t>
      </w:r>
      <w:r w:rsidR="00FD1E49" w:rsidRPr="005705B6">
        <w:rPr>
          <w:rFonts w:cstheme="majorHAnsi"/>
        </w:rPr>
        <w:t>beneficiaries in order to</w:t>
      </w:r>
      <w:r w:rsidRPr="005705B6">
        <w:rPr>
          <w:rFonts w:cstheme="majorHAnsi"/>
        </w:rPr>
        <w:t xml:space="preserve"> do the job searching together. Sometimes this process is problematic when people lack IT skills and do not understand what they see on the screen and do not speak either Greek or English. In such cases, the employment officers work alone. </w:t>
      </w:r>
    </w:p>
    <w:p w14:paraId="182E2F6F" w14:textId="77777777" w:rsidR="0019231A" w:rsidRDefault="0019231A">
      <w:pPr>
        <w:spacing w:after="160"/>
        <w:ind w:firstLine="0"/>
        <w:jc w:val="left"/>
        <w:rPr>
          <w:rFonts w:eastAsiaTheme="majorEastAsia" w:cstheme="majorHAnsi"/>
          <w:b/>
          <w:color w:val="57C6B5"/>
          <w:sz w:val="32"/>
          <w:szCs w:val="26"/>
        </w:rPr>
      </w:pPr>
      <w:r>
        <w:rPr>
          <w:rFonts w:cstheme="majorHAnsi"/>
          <w:color w:val="57C6B5"/>
        </w:rPr>
        <w:br w:type="page"/>
      </w:r>
    </w:p>
    <w:p w14:paraId="00000374" w14:textId="461AB3AB" w:rsidR="006B4585" w:rsidRPr="00947D41" w:rsidRDefault="0019231A" w:rsidP="00365049">
      <w:pPr>
        <w:pStyle w:val="Titolo2"/>
        <w:numPr>
          <w:ilvl w:val="1"/>
          <w:numId w:val="1"/>
        </w:numPr>
        <w:rPr>
          <w:rFonts w:cstheme="majorHAnsi"/>
          <w:color w:val="57C6B5"/>
        </w:rPr>
      </w:pPr>
      <w:bookmarkStart w:id="14" w:name="_Toc130510514"/>
      <w:r>
        <w:rPr>
          <w:rFonts w:cstheme="majorHAnsi"/>
          <w:color w:val="57C6B5"/>
        </w:rPr>
        <w:lastRenderedPageBreak/>
        <w:t>ITALIAN STAKEHOLDERS</w:t>
      </w:r>
      <w:bookmarkEnd w:id="14"/>
    </w:p>
    <w:p w14:paraId="6298DEE5" w14:textId="567E514D" w:rsidR="00094CDC" w:rsidRPr="005705B6" w:rsidRDefault="00094CDC" w:rsidP="00947D41">
      <w:pPr>
        <w:ind w:firstLine="0"/>
        <w:rPr>
          <w:rFonts w:cstheme="majorHAnsi"/>
          <w:b/>
          <w:bCs/>
        </w:rPr>
      </w:pPr>
      <w:r w:rsidRPr="005705B6">
        <w:rPr>
          <w:rFonts w:cstheme="majorHAnsi"/>
        </w:rPr>
        <w:t xml:space="preserve">The methodology approach chosen by the Italian organization, CESIE, to gather the necessary information regarding the services mapping was based on the combination of </w:t>
      </w:r>
      <w:r w:rsidRPr="005705B6">
        <w:rPr>
          <w:rFonts w:cstheme="majorHAnsi"/>
          <w:b/>
          <w:bCs/>
        </w:rPr>
        <w:t>four study visits and interview/focus group discussions.</w:t>
      </w:r>
    </w:p>
    <w:p w14:paraId="1DABDBF9" w14:textId="77777777" w:rsidR="00094CDC" w:rsidRPr="005705B6" w:rsidRDefault="00094CDC" w:rsidP="00947D41">
      <w:pPr>
        <w:ind w:firstLine="0"/>
        <w:rPr>
          <w:rFonts w:cstheme="majorHAnsi"/>
        </w:rPr>
      </w:pPr>
      <w:r w:rsidRPr="005705B6">
        <w:rPr>
          <w:rFonts w:cstheme="majorHAnsi"/>
        </w:rPr>
        <w:t xml:space="preserve">Interviews and one-to-one discussions were performed instead of focus groups due to the holiday season at the time of the research process. The interviews with the relevant stakeholders were one-to-one in two study visits, and in the other two cases, they were conducted with two service representatives per study visit. </w:t>
      </w:r>
    </w:p>
    <w:p w14:paraId="65229EB2" w14:textId="792CDEB1" w:rsidR="00094CDC" w:rsidRPr="005705B6" w:rsidRDefault="00094CDC" w:rsidP="00947D41">
      <w:pPr>
        <w:ind w:firstLine="0"/>
        <w:rPr>
          <w:rFonts w:cstheme="majorHAnsi"/>
        </w:rPr>
      </w:pPr>
      <w:r w:rsidRPr="005705B6">
        <w:rPr>
          <w:rFonts w:cstheme="majorHAnsi"/>
        </w:rPr>
        <w:t xml:space="preserve">The interviewee's sample comprised a total of 6 individuals, 4 males and 2 females aged 30-70 years old.  </w:t>
      </w:r>
    </w:p>
    <w:p w14:paraId="4555566D" w14:textId="0734F564" w:rsidR="002F772F" w:rsidRPr="005705B6" w:rsidRDefault="00094CDC" w:rsidP="00947D41">
      <w:pPr>
        <w:ind w:firstLine="0"/>
        <w:rPr>
          <w:rFonts w:cstheme="majorHAnsi"/>
        </w:rPr>
      </w:pPr>
      <w:r w:rsidRPr="005705B6">
        <w:rPr>
          <w:rFonts w:cstheme="majorHAnsi"/>
        </w:rPr>
        <w:t xml:space="preserve">The sample represents a diverse range of stakeholders i.e., stakeholders working within public services and representatives of NGOs which allowed to gather information from different perspectives, contributing to the quality of the results and obtaining a holistic point of view. CESIE decided to implement discussions with actors of the local networks in </w:t>
      </w:r>
      <w:r w:rsidR="00A06252" w:rsidRPr="005705B6">
        <w:rPr>
          <w:rFonts w:cstheme="majorHAnsi"/>
        </w:rPr>
        <w:t>Sicily</w:t>
      </w:r>
      <w:r w:rsidRPr="005705B6">
        <w:rPr>
          <w:rFonts w:cstheme="majorHAnsi"/>
        </w:rPr>
        <w:t xml:space="preserve"> which are rather new and with whom there was no possibility of exchange in the past, in order to acquire new information and build new long-lasting relationships.</w:t>
      </w:r>
    </w:p>
    <w:p w14:paraId="6F060E79" w14:textId="0334F8C8" w:rsidR="00094CDC" w:rsidRPr="005705B6" w:rsidRDefault="00094CDC" w:rsidP="00947D41">
      <w:pPr>
        <w:ind w:firstLine="0"/>
        <w:rPr>
          <w:rFonts w:cstheme="majorHAnsi"/>
        </w:rPr>
      </w:pPr>
      <w:r w:rsidRPr="005705B6">
        <w:rPr>
          <w:rFonts w:cstheme="majorHAnsi"/>
        </w:rPr>
        <w:t>Below there can be found the analysis of the four services found in Italy.</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Look w:val="0400" w:firstRow="0" w:lastRow="0" w:firstColumn="0" w:lastColumn="0" w:noHBand="0" w:noVBand="1"/>
      </w:tblPr>
      <w:tblGrid>
        <w:gridCol w:w="2738"/>
        <w:gridCol w:w="6896"/>
      </w:tblGrid>
      <w:tr w:rsidR="002F772F" w:rsidRPr="005705B6" w14:paraId="5766E814" w14:textId="77777777" w:rsidTr="00947D41">
        <w:tc>
          <w:tcPr>
            <w:tcW w:w="9634" w:type="dxa"/>
            <w:gridSpan w:val="2"/>
            <w:tcBorders>
              <w:top w:val="single" w:sz="4" w:space="0" w:color="FFC000"/>
              <w:left w:val="single" w:sz="4" w:space="0" w:color="FFC000"/>
              <w:bottom w:val="single" w:sz="4" w:space="0" w:color="FFC000"/>
              <w:right w:val="single" w:sz="4" w:space="0" w:color="FFC000"/>
            </w:tcBorders>
            <w:shd w:val="clear" w:color="auto" w:fill="57C6B5"/>
          </w:tcPr>
          <w:p w14:paraId="413CDFEA" w14:textId="77D77A81" w:rsidR="002F772F" w:rsidRPr="005705B6" w:rsidRDefault="002F772F" w:rsidP="00365049">
            <w:pPr>
              <w:pStyle w:val="Paragrafoelenco"/>
              <w:numPr>
                <w:ilvl w:val="0"/>
                <w:numId w:val="27"/>
              </w:numPr>
              <w:spacing w:line="240" w:lineRule="auto"/>
              <w:jc w:val="center"/>
              <w:rPr>
                <w:rFonts w:eastAsia="Gill Sans" w:cstheme="majorHAnsi"/>
                <w:b/>
                <w:color w:val="FFFFFF"/>
                <w:sz w:val="22"/>
              </w:rPr>
            </w:pPr>
            <w:r w:rsidRPr="005705B6">
              <w:rPr>
                <w:rFonts w:eastAsia="Gill Sans" w:cstheme="majorHAnsi"/>
                <w:b/>
                <w:color w:val="FFFFFF"/>
                <w:sz w:val="22"/>
              </w:rPr>
              <w:t>Polo Sociale Integrato Palermo</w:t>
            </w:r>
          </w:p>
        </w:tc>
      </w:tr>
      <w:tr w:rsidR="002F772F" w:rsidRPr="005705B6" w14:paraId="664E0485" w14:textId="77777777" w:rsidTr="00947D41">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Ex>
        <w:tc>
          <w:tcPr>
            <w:tcW w:w="2738" w:type="dxa"/>
            <w:tcBorders>
              <w:top w:val="single" w:sz="4" w:space="0" w:color="FFC000"/>
              <w:left w:val="single" w:sz="4" w:space="0" w:color="FFC000"/>
              <w:bottom w:val="single" w:sz="4" w:space="0" w:color="FFC000"/>
              <w:right w:val="single" w:sz="4" w:space="0" w:color="FFC000"/>
            </w:tcBorders>
            <w:shd w:val="clear" w:color="auto" w:fill="57C6B5"/>
          </w:tcPr>
          <w:p w14:paraId="21E21977" w14:textId="77777777" w:rsidR="002F772F" w:rsidRPr="00947D41" w:rsidRDefault="002F772F" w:rsidP="002C2173">
            <w:pPr>
              <w:jc w:val="center"/>
              <w:rPr>
                <w:rFonts w:cstheme="majorHAnsi"/>
                <w:b/>
                <w:color w:val="FFFFFF" w:themeColor="background1"/>
                <w:sz w:val="22"/>
              </w:rPr>
            </w:pPr>
            <w:r w:rsidRPr="00947D41">
              <w:rPr>
                <w:rFonts w:cstheme="majorHAnsi"/>
                <w:b/>
                <w:color w:val="FFFFFF" w:themeColor="background1"/>
                <w:sz w:val="22"/>
              </w:rPr>
              <w:t>Website</w:t>
            </w:r>
          </w:p>
        </w:tc>
        <w:tc>
          <w:tcPr>
            <w:tcW w:w="6896" w:type="dxa"/>
            <w:tcBorders>
              <w:top w:val="single" w:sz="4" w:space="0" w:color="FFC000"/>
              <w:left w:val="single" w:sz="4" w:space="0" w:color="FFC000"/>
              <w:bottom w:val="single" w:sz="4" w:space="0" w:color="FFC000"/>
              <w:right w:val="single" w:sz="4" w:space="0" w:color="FFC000"/>
            </w:tcBorders>
            <w:shd w:val="clear" w:color="auto" w:fill="D9D9D9" w:themeFill="background1" w:themeFillShade="D9"/>
          </w:tcPr>
          <w:p w14:paraId="2CE8493A" w14:textId="13A2F44F" w:rsidR="002F772F" w:rsidRPr="005705B6" w:rsidRDefault="00DD37B7" w:rsidP="002C2173">
            <w:pPr>
              <w:rPr>
                <w:rFonts w:cstheme="majorHAnsi"/>
                <w:sz w:val="22"/>
              </w:rPr>
            </w:pPr>
            <w:hyperlink r:id="rId25" w:history="1">
              <w:r w:rsidR="002F772F" w:rsidRPr="005705B6">
                <w:rPr>
                  <w:rStyle w:val="Collegamentoipertestuale"/>
                  <w:rFonts w:cstheme="majorHAnsi"/>
                  <w:sz w:val="22"/>
                  <w:szCs w:val="20"/>
                </w:rPr>
                <w:t>https://www.facebook.com/PoloSocialePa</w:t>
              </w:r>
            </w:hyperlink>
            <w:r w:rsidR="002F772F" w:rsidRPr="005705B6">
              <w:rPr>
                <w:rFonts w:cstheme="majorHAnsi"/>
                <w:sz w:val="22"/>
                <w:szCs w:val="20"/>
              </w:rPr>
              <w:t xml:space="preserve"> </w:t>
            </w:r>
          </w:p>
        </w:tc>
      </w:tr>
      <w:tr w:rsidR="002F772F" w:rsidRPr="005705B6" w14:paraId="65DCF454" w14:textId="77777777" w:rsidTr="00947D41">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Ex>
        <w:tc>
          <w:tcPr>
            <w:tcW w:w="2738" w:type="dxa"/>
            <w:tcBorders>
              <w:top w:val="single" w:sz="4" w:space="0" w:color="FFC000"/>
              <w:left w:val="single" w:sz="4" w:space="0" w:color="FFC000"/>
              <w:bottom w:val="single" w:sz="4" w:space="0" w:color="FFC000"/>
              <w:right w:val="single" w:sz="4" w:space="0" w:color="FFC000"/>
            </w:tcBorders>
            <w:shd w:val="clear" w:color="auto" w:fill="57C6B5"/>
          </w:tcPr>
          <w:p w14:paraId="5A1042F9" w14:textId="77777777" w:rsidR="002F772F" w:rsidRPr="00947D41" w:rsidRDefault="002F772F" w:rsidP="002C2173">
            <w:pPr>
              <w:jc w:val="center"/>
              <w:rPr>
                <w:rFonts w:cstheme="majorHAnsi"/>
                <w:b/>
                <w:color w:val="FFFFFF" w:themeColor="background1"/>
                <w:sz w:val="22"/>
              </w:rPr>
            </w:pPr>
            <w:r w:rsidRPr="00947D41">
              <w:rPr>
                <w:rFonts w:cstheme="majorHAnsi"/>
                <w:b/>
                <w:color w:val="FFFFFF" w:themeColor="background1"/>
                <w:sz w:val="22"/>
              </w:rPr>
              <w:t>Address/City/Region</w:t>
            </w:r>
          </w:p>
        </w:tc>
        <w:tc>
          <w:tcPr>
            <w:tcW w:w="6896" w:type="dxa"/>
            <w:tcBorders>
              <w:top w:val="single" w:sz="4" w:space="0" w:color="FFC000"/>
              <w:left w:val="single" w:sz="4" w:space="0" w:color="FFC000"/>
              <w:bottom w:val="single" w:sz="4" w:space="0" w:color="FFC000"/>
              <w:right w:val="single" w:sz="4" w:space="0" w:color="FFC000"/>
            </w:tcBorders>
            <w:shd w:val="clear" w:color="auto" w:fill="F2F2F2" w:themeFill="background1" w:themeFillShade="F2"/>
          </w:tcPr>
          <w:p w14:paraId="3CE6306F" w14:textId="1A3A6069" w:rsidR="002F772F" w:rsidRPr="005705B6" w:rsidRDefault="002F772F" w:rsidP="002C2173">
            <w:pPr>
              <w:rPr>
                <w:rFonts w:cstheme="majorHAnsi"/>
                <w:color w:val="000000"/>
                <w:sz w:val="22"/>
              </w:rPr>
            </w:pPr>
            <w:r w:rsidRPr="005705B6">
              <w:rPr>
                <w:rFonts w:cstheme="majorHAnsi"/>
                <w:color w:val="000000"/>
                <w:sz w:val="22"/>
              </w:rPr>
              <w:t>via Monfenera 134, Palermo</w:t>
            </w:r>
          </w:p>
        </w:tc>
      </w:tr>
      <w:tr w:rsidR="002F772F" w:rsidRPr="005705B6" w14:paraId="2FF0092F" w14:textId="77777777" w:rsidTr="00947D41">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Ex>
        <w:tc>
          <w:tcPr>
            <w:tcW w:w="2738" w:type="dxa"/>
            <w:tcBorders>
              <w:top w:val="single" w:sz="4" w:space="0" w:color="FFC000"/>
              <w:left w:val="single" w:sz="4" w:space="0" w:color="FFC000"/>
              <w:bottom w:val="single" w:sz="4" w:space="0" w:color="FFC000"/>
              <w:right w:val="single" w:sz="4" w:space="0" w:color="FFC000"/>
            </w:tcBorders>
            <w:shd w:val="clear" w:color="auto" w:fill="57C6B5"/>
          </w:tcPr>
          <w:p w14:paraId="68962AD5" w14:textId="77777777" w:rsidR="002F772F" w:rsidRPr="00947D41" w:rsidRDefault="002F772F" w:rsidP="002C2173">
            <w:pPr>
              <w:jc w:val="center"/>
              <w:rPr>
                <w:rFonts w:cstheme="majorHAnsi"/>
                <w:b/>
                <w:color w:val="FFFFFF" w:themeColor="background1"/>
                <w:sz w:val="22"/>
              </w:rPr>
            </w:pPr>
            <w:r w:rsidRPr="00947D41">
              <w:rPr>
                <w:rFonts w:cstheme="majorHAnsi"/>
                <w:b/>
                <w:color w:val="FFFFFF" w:themeColor="background1"/>
                <w:sz w:val="22"/>
              </w:rPr>
              <w:t>The service goes under</w:t>
            </w:r>
          </w:p>
        </w:tc>
        <w:tc>
          <w:tcPr>
            <w:tcW w:w="6896" w:type="dxa"/>
            <w:tcBorders>
              <w:top w:val="single" w:sz="4" w:space="0" w:color="FFC000"/>
              <w:left w:val="single" w:sz="4" w:space="0" w:color="FFC000"/>
              <w:bottom w:val="single" w:sz="4" w:space="0" w:color="FFC000"/>
              <w:right w:val="single" w:sz="4" w:space="0" w:color="FFC000"/>
            </w:tcBorders>
            <w:shd w:val="clear" w:color="auto" w:fill="D9D9D9" w:themeFill="background1" w:themeFillShade="D9"/>
          </w:tcPr>
          <w:p w14:paraId="6A67ECB0" w14:textId="6C9BBFD8" w:rsidR="002F772F" w:rsidRPr="005705B6" w:rsidRDefault="002F772F" w:rsidP="00365049">
            <w:pPr>
              <w:pStyle w:val="Paragrafoelenco"/>
              <w:numPr>
                <w:ilvl w:val="0"/>
                <w:numId w:val="11"/>
              </w:numPr>
              <w:spacing w:line="240" w:lineRule="auto"/>
              <w:rPr>
                <w:rFonts w:cstheme="majorHAnsi"/>
                <w:color w:val="000000"/>
                <w:sz w:val="22"/>
              </w:rPr>
            </w:pPr>
            <w:r w:rsidRPr="005705B6">
              <w:rPr>
                <w:rFonts w:cstheme="majorHAnsi"/>
                <w:color w:val="000000"/>
                <w:sz w:val="22"/>
              </w:rPr>
              <w:t>Work dimension</w:t>
            </w:r>
          </w:p>
        </w:tc>
      </w:tr>
      <w:tr w:rsidR="002F772F" w:rsidRPr="005705B6" w14:paraId="7B1AA500" w14:textId="77777777" w:rsidTr="00947D41">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Ex>
        <w:tc>
          <w:tcPr>
            <w:tcW w:w="2738" w:type="dxa"/>
            <w:tcBorders>
              <w:top w:val="single" w:sz="4" w:space="0" w:color="FFC000"/>
              <w:left w:val="single" w:sz="4" w:space="0" w:color="FFC000"/>
              <w:bottom w:val="single" w:sz="4" w:space="0" w:color="FFC000"/>
              <w:right w:val="single" w:sz="4" w:space="0" w:color="FFC000"/>
            </w:tcBorders>
            <w:shd w:val="clear" w:color="auto" w:fill="57C6B5"/>
          </w:tcPr>
          <w:p w14:paraId="269D2379" w14:textId="77777777" w:rsidR="002F772F" w:rsidRPr="00947D41" w:rsidRDefault="002F772F" w:rsidP="002C2173">
            <w:pPr>
              <w:jc w:val="center"/>
              <w:rPr>
                <w:rFonts w:cstheme="majorHAnsi"/>
                <w:b/>
                <w:color w:val="FFFFFF" w:themeColor="background1"/>
                <w:sz w:val="22"/>
              </w:rPr>
            </w:pPr>
            <w:r w:rsidRPr="00947D41">
              <w:rPr>
                <w:rFonts w:cstheme="majorHAnsi"/>
                <w:b/>
                <w:color w:val="FFFFFF" w:themeColor="background1"/>
                <w:sz w:val="22"/>
              </w:rPr>
              <w:t>How many years is the service active?</w:t>
            </w:r>
          </w:p>
        </w:tc>
        <w:tc>
          <w:tcPr>
            <w:tcW w:w="6896" w:type="dxa"/>
            <w:tcBorders>
              <w:top w:val="single" w:sz="4" w:space="0" w:color="FFC000"/>
              <w:left w:val="single" w:sz="4" w:space="0" w:color="FFC000"/>
              <w:bottom w:val="single" w:sz="4" w:space="0" w:color="FFC000"/>
              <w:right w:val="single" w:sz="4" w:space="0" w:color="FFC000"/>
            </w:tcBorders>
            <w:shd w:val="clear" w:color="auto" w:fill="F2F2F2" w:themeFill="background1" w:themeFillShade="F2"/>
          </w:tcPr>
          <w:p w14:paraId="756692CC" w14:textId="6E7BBB4B" w:rsidR="002F772F" w:rsidRPr="005705B6" w:rsidRDefault="002F772F" w:rsidP="002C2173">
            <w:pPr>
              <w:rPr>
                <w:rFonts w:cstheme="majorHAnsi"/>
                <w:color w:val="000000"/>
                <w:sz w:val="22"/>
              </w:rPr>
            </w:pPr>
            <w:r w:rsidRPr="005705B6">
              <w:rPr>
                <w:rFonts w:cstheme="majorHAnsi"/>
                <w:color w:val="000000"/>
                <w:sz w:val="22"/>
              </w:rPr>
              <w:t>Since 2021</w:t>
            </w:r>
          </w:p>
        </w:tc>
      </w:tr>
      <w:tr w:rsidR="002F772F" w:rsidRPr="005705B6" w14:paraId="0A9E6A73" w14:textId="77777777" w:rsidTr="00947D41">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Ex>
        <w:tc>
          <w:tcPr>
            <w:tcW w:w="2738" w:type="dxa"/>
            <w:tcBorders>
              <w:top w:val="single" w:sz="4" w:space="0" w:color="FFC000"/>
              <w:left w:val="single" w:sz="4" w:space="0" w:color="FFC000"/>
              <w:bottom w:val="single" w:sz="4" w:space="0" w:color="FFC000"/>
              <w:right w:val="single" w:sz="4" w:space="0" w:color="FFC000"/>
            </w:tcBorders>
            <w:shd w:val="clear" w:color="auto" w:fill="57C6B5"/>
          </w:tcPr>
          <w:p w14:paraId="4838EBCF" w14:textId="77777777" w:rsidR="002F772F" w:rsidRPr="00947D41" w:rsidRDefault="002F772F" w:rsidP="002F772F">
            <w:pPr>
              <w:jc w:val="center"/>
              <w:rPr>
                <w:rFonts w:cstheme="majorHAnsi"/>
                <w:b/>
                <w:color w:val="FFFFFF" w:themeColor="background1"/>
                <w:sz w:val="22"/>
              </w:rPr>
            </w:pPr>
            <w:r w:rsidRPr="00947D41">
              <w:rPr>
                <w:rFonts w:cstheme="majorHAnsi"/>
                <w:b/>
                <w:color w:val="FFFFFF" w:themeColor="background1"/>
                <w:sz w:val="22"/>
              </w:rPr>
              <w:t>Objectives of the service</w:t>
            </w:r>
          </w:p>
        </w:tc>
        <w:tc>
          <w:tcPr>
            <w:tcW w:w="6896" w:type="dxa"/>
            <w:tcBorders>
              <w:top w:val="single" w:sz="4" w:space="0" w:color="FFC000"/>
              <w:left w:val="single" w:sz="4" w:space="0" w:color="FFC000"/>
              <w:bottom w:val="single" w:sz="4" w:space="0" w:color="FFC000"/>
              <w:right w:val="single" w:sz="4" w:space="0" w:color="FFC000"/>
            </w:tcBorders>
            <w:shd w:val="clear" w:color="auto" w:fill="D9D9D9" w:themeFill="background1" w:themeFillShade="D9"/>
          </w:tcPr>
          <w:p w14:paraId="4ABB32F3" w14:textId="5719FAF3" w:rsidR="002F772F" w:rsidRPr="005705B6" w:rsidRDefault="00094CDC" w:rsidP="002F772F">
            <w:pPr>
              <w:rPr>
                <w:rFonts w:cstheme="majorHAnsi"/>
                <w:color w:val="000000"/>
                <w:sz w:val="22"/>
              </w:rPr>
            </w:pPr>
            <w:r w:rsidRPr="005705B6">
              <w:rPr>
                <w:rFonts w:cstheme="majorHAnsi"/>
                <w:sz w:val="22"/>
              </w:rPr>
              <w:t xml:space="preserve">Polo Sociale Integrato is a relative new service available for UAMs and young migrants in the city of Palermo. </w:t>
            </w:r>
            <w:r w:rsidR="002F772F" w:rsidRPr="005705B6">
              <w:rPr>
                <w:rFonts w:cstheme="majorHAnsi"/>
                <w:sz w:val="22"/>
              </w:rPr>
              <w:t xml:space="preserve">The service </w:t>
            </w:r>
            <w:r w:rsidRPr="005705B6">
              <w:rPr>
                <w:rFonts w:cstheme="majorHAnsi"/>
                <w:sz w:val="22"/>
              </w:rPr>
              <w:t>falls under other</w:t>
            </w:r>
            <w:r w:rsidR="002F772F" w:rsidRPr="005705B6">
              <w:rPr>
                <w:rFonts w:cstheme="majorHAnsi"/>
                <w:sz w:val="22"/>
              </w:rPr>
              <w:t xml:space="preserve"> actions of a more complex project </w:t>
            </w:r>
            <w:r w:rsidRPr="005705B6">
              <w:rPr>
                <w:rFonts w:cstheme="majorHAnsi"/>
                <w:sz w:val="22"/>
              </w:rPr>
              <w:t>financed by the Asylum, Migration and Integration Fund (FAMI) of the Ministry of the Interior, co-financed by the European Union, named</w:t>
            </w:r>
            <w:r w:rsidR="002F772F" w:rsidRPr="005705B6">
              <w:rPr>
                <w:rFonts w:cstheme="majorHAnsi"/>
                <w:sz w:val="22"/>
              </w:rPr>
              <w:t xml:space="preserve"> </w:t>
            </w:r>
            <w:r w:rsidRPr="005705B6">
              <w:rPr>
                <w:rFonts w:cstheme="majorHAnsi"/>
                <w:sz w:val="22"/>
              </w:rPr>
              <w:t>“</w:t>
            </w:r>
            <w:r w:rsidR="002F772F" w:rsidRPr="005705B6">
              <w:rPr>
                <w:rFonts w:cstheme="majorHAnsi"/>
                <w:sz w:val="22"/>
              </w:rPr>
              <w:t>SUPREME</w:t>
            </w:r>
            <w:r w:rsidRPr="005705B6">
              <w:rPr>
                <w:rFonts w:cstheme="majorHAnsi"/>
                <w:sz w:val="22"/>
              </w:rPr>
              <w:t>”</w:t>
            </w:r>
            <w:r w:rsidR="002F772F" w:rsidRPr="005705B6">
              <w:rPr>
                <w:rFonts w:cstheme="majorHAnsi"/>
                <w:sz w:val="22"/>
              </w:rPr>
              <w:t>. The goal of the service is to provide information and resources to individuals who are searching for employment. Th</w:t>
            </w:r>
            <w:r w:rsidRPr="005705B6">
              <w:rPr>
                <w:rFonts w:cstheme="majorHAnsi"/>
                <w:sz w:val="22"/>
              </w:rPr>
              <w:t xml:space="preserve">e service includes </w:t>
            </w:r>
            <w:r w:rsidR="002F772F" w:rsidRPr="005705B6">
              <w:rPr>
                <w:rFonts w:cstheme="majorHAnsi"/>
                <w:sz w:val="22"/>
              </w:rPr>
              <w:t xml:space="preserve">workshops, training sessions, or one-on-one meetings with a career </w:t>
            </w:r>
            <w:r w:rsidRPr="005705B6">
              <w:rPr>
                <w:rFonts w:cstheme="majorHAnsi"/>
                <w:sz w:val="22"/>
              </w:rPr>
              <w:t>counsellor</w:t>
            </w:r>
            <w:r w:rsidR="002F772F" w:rsidRPr="005705B6">
              <w:rPr>
                <w:rFonts w:cstheme="majorHAnsi"/>
                <w:sz w:val="22"/>
              </w:rPr>
              <w:t xml:space="preserve"> or job coach with the help of a</w:t>
            </w:r>
            <w:r w:rsidRPr="005705B6">
              <w:rPr>
                <w:rFonts w:cstheme="majorHAnsi"/>
                <w:sz w:val="22"/>
              </w:rPr>
              <w:t>n interpreter</w:t>
            </w:r>
            <w:r w:rsidR="002F772F" w:rsidRPr="005705B6">
              <w:rPr>
                <w:rFonts w:cstheme="majorHAnsi"/>
                <w:sz w:val="22"/>
              </w:rPr>
              <w:t>. The goal of job orientation is to help individuals understand the current</w:t>
            </w:r>
            <w:r w:rsidRPr="005705B6">
              <w:rPr>
                <w:rFonts w:cstheme="majorHAnsi"/>
                <w:sz w:val="22"/>
              </w:rPr>
              <w:t xml:space="preserve"> labour</w:t>
            </w:r>
            <w:r w:rsidR="002F772F" w:rsidRPr="005705B6">
              <w:rPr>
                <w:rFonts w:cstheme="majorHAnsi"/>
                <w:sz w:val="22"/>
              </w:rPr>
              <w:t xml:space="preserve"> market, identify their strengths and skills, and develop a job search strategy that will increase their chances of finding employment. The service provides information on </w:t>
            </w:r>
            <w:r w:rsidRPr="005705B6">
              <w:rPr>
                <w:rFonts w:cstheme="majorHAnsi"/>
                <w:sz w:val="22"/>
              </w:rPr>
              <w:t>CV</w:t>
            </w:r>
            <w:r w:rsidR="002F772F" w:rsidRPr="005705B6">
              <w:rPr>
                <w:rFonts w:cstheme="majorHAnsi"/>
                <w:sz w:val="22"/>
              </w:rPr>
              <w:t xml:space="preserve"> writing, interview preparation, job search resources, and networking strategies. The objective is to empower job seekers to make informed decisions and increase their chances of finding a job that matches their skills and goals.</w:t>
            </w:r>
          </w:p>
        </w:tc>
      </w:tr>
      <w:tr w:rsidR="002F772F" w:rsidRPr="005705B6" w14:paraId="093D5947" w14:textId="77777777" w:rsidTr="00947D41">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Ex>
        <w:tc>
          <w:tcPr>
            <w:tcW w:w="2738" w:type="dxa"/>
            <w:tcBorders>
              <w:top w:val="single" w:sz="4" w:space="0" w:color="FFC000"/>
            </w:tcBorders>
            <w:shd w:val="clear" w:color="auto" w:fill="57C6B5"/>
          </w:tcPr>
          <w:p w14:paraId="7A666CE7" w14:textId="77777777" w:rsidR="002F772F" w:rsidRPr="00947D41" w:rsidRDefault="002F772F" w:rsidP="002F772F">
            <w:pPr>
              <w:jc w:val="center"/>
              <w:rPr>
                <w:rFonts w:cstheme="majorHAnsi"/>
                <w:b/>
                <w:color w:val="FFFFFF" w:themeColor="background1"/>
                <w:sz w:val="22"/>
              </w:rPr>
            </w:pPr>
            <w:r w:rsidRPr="00947D41">
              <w:rPr>
                <w:rFonts w:cstheme="majorHAnsi"/>
                <w:b/>
                <w:color w:val="FFFFFF" w:themeColor="background1"/>
                <w:sz w:val="22"/>
              </w:rPr>
              <w:t>Service provision for UAM or young migrants</w:t>
            </w:r>
          </w:p>
        </w:tc>
        <w:tc>
          <w:tcPr>
            <w:tcW w:w="6896" w:type="dxa"/>
            <w:tcBorders>
              <w:top w:val="single" w:sz="4" w:space="0" w:color="FFC000"/>
            </w:tcBorders>
            <w:shd w:val="clear" w:color="auto" w:fill="F2F2F2" w:themeFill="background1" w:themeFillShade="F2"/>
          </w:tcPr>
          <w:p w14:paraId="1BEA5EA3" w14:textId="54A6187F" w:rsidR="002F772F" w:rsidRPr="005705B6" w:rsidRDefault="002F772F" w:rsidP="002F772F">
            <w:pPr>
              <w:rPr>
                <w:rFonts w:cstheme="majorHAnsi"/>
                <w:sz w:val="22"/>
              </w:rPr>
            </w:pPr>
            <w:r w:rsidRPr="005705B6">
              <w:rPr>
                <w:rFonts w:cstheme="majorHAnsi"/>
                <w:sz w:val="22"/>
              </w:rPr>
              <w:t>The service is designated primarily for UAM or young migrants.</w:t>
            </w:r>
          </w:p>
        </w:tc>
      </w:tr>
      <w:tr w:rsidR="002F772F" w:rsidRPr="005705B6" w14:paraId="4D3F3F75" w14:textId="77777777" w:rsidTr="00947D41">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Ex>
        <w:tc>
          <w:tcPr>
            <w:tcW w:w="2738" w:type="dxa"/>
            <w:shd w:val="clear" w:color="auto" w:fill="57C6B5"/>
          </w:tcPr>
          <w:p w14:paraId="1196A5E7" w14:textId="77777777" w:rsidR="002F772F" w:rsidRPr="00947D41" w:rsidRDefault="002F772F" w:rsidP="002F772F">
            <w:pPr>
              <w:jc w:val="center"/>
              <w:rPr>
                <w:rFonts w:cstheme="majorHAnsi"/>
                <w:b/>
                <w:color w:val="FFFFFF" w:themeColor="background1"/>
                <w:sz w:val="22"/>
              </w:rPr>
            </w:pPr>
            <w:r w:rsidRPr="00947D41">
              <w:rPr>
                <w:rFonts w:cstheme="majorHAnsi"/>
                <w:b/>
                <w:color w:val="FFFFFF" w:themeColor="background1"/>
                <w:sz w:val="22"/>
              </w:rPr>
              <w:lastRenderedPageBreak/>
              <w:t>In which way the service supports concretely the path towards autonomy for UAM and young migrants?</w:t>
            </w:r>
          </w:p>
        </w:tc>
        <w:tc>
          <w:tcPr>
            <w:tcW w:w="6896" w:type="dxa"/>
            <w:shd w:val="clear" w:color="auto" w:fill="D9D9D9" w:themeFill="background1" w:themeFillShade="D9"/>
          </w:tcPr>
          <w:p w14:paraId="5D6A2CA3" w14:textId="30CC2C4B" w:rsidR="002F772F" w:rsidRPr="005705B6" w:rsidRDefault="002F772F" w:rsidP="002F772F">
            <w:pPr>
              <w:spacing w:line="240" w:lineRule="auto"/>
              <w:ind w:firstLine="0"/>
              <w:rPr>
                <w:rFonts w:cstheme="majorHAnsi"/>
                <w:color w:val="000000"/>
                <w:sz w:val="22"/>
              </w:rPr>
            </w:pPr>
            <w:r w:rsidRPr="005705B6">
              <w:rPr>
                <w:rFonts w:cstheme="majorHAnsi"/>
                <w:sz w:val="22"/>
              </w:rPr>
              <w:t xml:space="preserve">The service provides job orientation which is an important step in the career journey of young migrants and can help them navigate the challenges of finding employment in Italy. The service also tries to match the job demands of the young migrants and the opportunities on the market, </w:t>
            </w:r>
          </w:p>
        </w:tc>
      </w:tr>
      <w:tr w:rsidR="002F772F" w:rsidRPr="005705B6" w14:paraId="13077125" w14:textId="77777777" w:rsidTr="00947D41">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Ex>
        <w:tc>
          <w:tcPr>
            <w:tcW w:w="2738" w:type="dxa"/>
            <w:shd w:val="clear" w:color="auto" w:fill="57C6B5"/>
          </w:tcPr>
          <w:p w14:paraId="0E7247F8" w14:textId="77777777" w:rsidR="002F772F" w:rsidRPr="00947D41" w:rsidRDefault="002F772F" w:rsidP="002F772F">
            <w:pPr>
              <w:jc w:val="center"/>
              <w:rPr>
                <w:rFonts w:cstheme="majorHAnsi"/>
                <w:b/>
                <w:color w:val="FFFFFF" w:themeColor="background1"/>
                <w:sz w:val="22"/>
              </w:rPr>
            </w:pPr>
            <w:r w:rsidRPr="00947D41">
              <w:rPr>
                <w:rFonts w:cstheme="majorHAnsi"/>
                <w:b/>
                <w:color w:val="FFFFFF" w:themeColor="background1"/>
                <w:sz w:val="22"/>
              </w:rPr>
              <w:t>Other important information</w:t>
            </w:r>
          </w:p>
        </w:tc>
        <w:tc>
          <w:tcPr>
            <w:tcW w:w="6896" w:type="dxa"/>
            <w:shd w:val="clear" w:color="auto" w:fill="F2F2F2" w:themeFill="background1" w:themeFillShade="F2"/>
          </w:tcPr>
          <w:p w14:paraId="513FAE1D" w14:textId="635F5669" w:rsidR="002F772F" w:rsidRPr="005705B6" w:rsidRDefault="002F772F" w:rsidP="002F772F">
            <w:pPr>
              <w:rPr>
                <w:rFonts w:cstheme="majorHAnsi"/>
                <w:color w:val="000000"/>
                <w:sz w:val="22"/>
              </w:rPr>
            </w:pPr>
            <w:r w:rsidRPr="005705B6">
              <w:rPr>
                <w:rFonts w:cstheme="majorHAnsi"/>
                <w:sz w:val="22"/>
              </w:rPr>
              <w:t>The service offers translation</w:t>
            </w:r>
            <w:r w:rsidR="00094CDC" w:rsidRPr="005705B6">
              <w:rPr>
                <w:rFonts w:cstheme="majorHAnsi"/>
                <w:sz w:val="22"/>
              </w:rPr>
              <w:t xml:space="preserve"> and </w:t>
            </w:r>
            <w:r w:rsidR="00A06252" w:rsidRPr="005705B6">
              <w:rPr>
                <w:rFonts w:cstheme="majorHAnsi"/>
                <w:sz w:val="22"/>
              </w:rPr>
              <w:t>interpretation</w:t>
            </w:r>
            <w:r w:rsidRPr="005705B6">
              <w:rPr>
                <w:rFonts w:cstheme="majorHAnsi"/>
                <w:sz w:val="22"/>
              </w:rPr>
              <w:t xml:space="preserve"> services for UAM and young migrants that are not very articulate in Italian. </w:t>
            </w:r>
            <w:r w:rsidR="00094CDC" w:rsidRPr="005705B6">
              <w:rPr>
                <w:rFonts w:cstheme="majorHAnsi"/>
                <w:sz w:val="22"/>
              </w:rPr>
              <w:t>Language skills are</w:t>
            </w:r>
            <w:r w:rsidRPr="005705B6">
              <w:rPr>
                <w:rFonts w:cstheme="majorHAnsi"/>
                <w:sz w:val="22"/>
              </w:rPr>
              <w:t xml:space="preserve"> very important in the Italian job market because most of the jobs need at least some </w:t>
            </w:r>
            <w:r w:rsidR="00094CDC" w:rsidRPr="005705B6">
              <w:rPr>
                <w:rFonts w:cstheme="majorHAnsi"/>
                <w:sz w:val="22"/>
              </w:rPr>
              <w:t xml:space="preserve">basic </w:t>
            </w:r>
            <w:r w:rsidRPr="005705B6">
              <w:rPr>
                <w:rFonts w:cstheme="majorHAnsi"/>
                <w:sz w:val="22"/>
              </w:rPr>
              <w:t>knowledge of the language.</w:t>
            </w:r>
          </w:p>
        </w:tc>
      </w:tr>
    </w:tbl>
    <w:p w14:paraId="450D29B0" w14:textId="77777777" w:rsidR="00F971D9" w:rsidRPr="005705B6" w:rsidRDefault="00F971D9" w:rsidP="00094CDC">
      <w:pPr>
        <w:ind w:firstLine="0"/>
        <w:rPr>
          <w:rFonts w:cstheme="majorHAnsi"/>
          <w:color w:val="000000"/>
        </w:rPr>
      </w:pPr>
    </w:p>
    <w:p w14:paraId="3530BC8E" w14:textId="77777777" w:rsidR="00F971D9" w:rsidRPr="00947D41" w:rsidRDefault="00F971D9" w:rsidP="00365049">
      <w:pPr>
        <w:numPr>
          <w:ilvl w:val="0"/>
          <w:numId w:val="2"/>
        </w:numPr>
        <w:rPr>
          <w:rFonts w:eastAsia="Gill Sans" w:cstheme="majorHAnsi"/>
          <w:b/>
          <w:color w:val="57C6B5"/>
          <w:szCs w:val="24"/>
        </w:rPr>
      </w:pPr>
      <w:r w:rsidRPr="00947D41">
        <w:rPr>
          <w:rFonts w:eastAsia="Gill Sans" w:cstheme="majorHAnsi"/>
          <w:b/>
          <w:color w:val="57C6B5"/>
          <w:szCs w:val="24"/>
        </w:rPr>
        <w:t>Service review</w:t>
      </w:r>
    </w:p>
    <w:p w14:paraId="29BE66AF" w14:textId="04AB6EFA" w:rsidR="00F971D9" w:rsidRPr="005705B6" w:rsidRDefault="00F971D9" w:rsidP="00947D41">
      <w:pPr>
        <w:ind w:firstLine="0"/>
        <w:rPr>
          <w:rFonts w:cstheme="majorHAnsi"/>
        </w:rPr>
      </w:pPr>
      <w:r w:rsidRPr="005705B6">
        <w:rPr>
          <w:rFonts w:cstheme="majorHAnsi"/>
        </w:rPr>
        <w:t xml:space="preserve">The “Polo Sociale Integrato” is supported by Regione Sicilia, the regional authority that is responsible for the job market policies and opportunities for the young people that are excluded by the market. The cooperative that is implementing the service, “Asante”, has a very long experience in the reception system and manages also reception </w:t>
      </w:r>
      <w:r w:rsidR="00094CDC" w:rsidRPr="005705B6">
        <w:rPr>
          <w:rFonts w:cstheme="majorHAnsi"/>
        </w:rPr>
        <w:t>centres</w:t>
      </w:r>
      <w:r w:rsidRPr="005705B6">
        <w:rPr>
          <w:rFonts w:cstheme="majorHAnsi"/>
        </w:rPr>
        <w:t xml:space="preserve">. </w:t>
      </w:r>
    </w:p>
    <w:p w14:paraId="3CADDC8D" w14:textId="40CA9C24" w:rsidR="00094CDC" w:rsidRPr="005705B6" w:rsidRDefault="00094CDC" w:rsidP="00947D41">
      <w:pPr>
        <w:ind w:firstLine="0"/>
        <w:rPr>
          <w:rFonts w:cstheme="majorHAnsi"/>
        </w:rPr>
      </w:pPr>
      <w:r w:rsidRPr="005705B6">
        <w:rPr>
          <w:rFonts w:cstheme="majorHAnsi"/>
        </w:rPr>
        <w:t>The service is relatively new and its employees are full of enthusiasm. The focus on the matching of UAM and young migrants demands with the local job market is quite new and it allows more secured encounters with employers and businesses for the UAM.</w:t>
      </w:r>
    </w:p>
    <w:p w14:paraId="33B3B64C" w14:textId="3D872359" w:rsidR="00F971D9" w:rsidRPr="005705B6" w:rsidRDefault="00094CDC" w:rsidP="00947D41">
      <w:pPr>
        <w:ind w:firstLine="0"/>
        <w:rPr>
          <w:rFonts w:cstheme="majorHAnsi"/>
        </w:rPr>
      </w:pPr>
      <w:r w:rsidRPr="005705B6">
        <w:rPr>
          <w:rFonts w:cstheme="majorHAnsi"/>
        </w:rPr>
        <w:t>The main weakness is the precarious nature of the service: since Polo Sociale Integrato is linked with the “SUPREME” project it is not possible to foresee how long the service will be available for after the end of the project. This underlines the difficulties that emerge from the lack of long-term planning and service management from the institutions due to lack of funding and prioritisation of making access to employment sustainable for people coming from vulnerable groups.</w:t>
      </w:r>
    </w:p>
    <w:p w14:paraId="0463D20C" w14:textId="77777777" w:rsidR="00094CDC" w:rsidRPr="005705B6" w:rsidRDefault="00094CDC" w:rsidP="00094CDC">
      <w:pPr>
        <w:rPr>
          <w:rFonts w:cstheme="majorHAns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8"/>
        <w:gridCol w:w="6896"/>
      </w:tblGrid>
      <w:tr w:rsidR="002F772F" w:rsidRPr="00FD031E" w14:paraId="4DC83F8E" w14:textId="77777777" w:rsidTr="00655713">
        <w:tc>
          <w:tcPr>
            <w:tcW w:w="9634" w:type="dxa"/>
            <w:gridSpan w:val="2"/>
            <w:tcBorders>
              <w:top w:val="single" w:sz="4" w:space="0" w:color="FFC000"/>
              <w:left w:val="single" w:sz="4" w:space="0" w:color="FFC000"/>
              <w:bottom w:val="single" w:sz="4" w:space="0" w:color="FFC000"/>
              <w:right w:val="single" w:sz="4" w:space="0" w:color="FFC000"/>
            </w:tcBorders>
            <w:shd w:val="clear" w:color="auto" w:fill="57C6B5"/>
          </w:tcPr>
          <w:p w14:paraId="65DC4176" w14:textId="64A4C7FC" w:rsidR="002F772F" w:rsidRPr="005705B6" w:rsidRDefault="002F772F" w:rsidP="00365049">
            <w:pPr>
              <w:pStyle w:val="Paragrafoelenco"/>
              <w:numPr>
                <w:ilvl w:val="0"/>
                <w:numId w:val="27"/>
              </w:numPr>
              <w:spacing w:line="240" w:lineRule="auto"/>
              <w:jc w:val="center"/>
              <w:rPr>
                <w:rFonts w:eastAsia="Gill Sans" w:cstheme="majorHAnsi"/>
                <w:b/>
                <w:color w:val="FFFFFF"/>
                <w:sz w:val="22"/>
                <w:lang w:val="it-IT"/>
              </w:rPr>
            </w:pPr>
            <w:r w:rsidRPr="005705B6">
              <w:rPr>
                <w:rFonts w:eastAsia="Gill Sans" w:cstheme="majorHAnsi"/>
                <w:b/>
                <w:color w:val="FFFFFF"/>
                <w:sz w:val="22"/>
                <w:lang w:val="it-IT"/>
              </w:rPr>
              <w:t>A.P.S. Tutrici e tutori volontari di minori stranieri non accompagnati Palermo</w:t>
            </w:r>
          </w:p>
        </w:tc>
      </w:tr>
      <w:tr w:rsidR="002F772F" w:rsidRPr="005705B6" w14:paraId="3A927617" w14:textId="77777777" w:rsidTr="0065571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shd w:val="clear" w:color="auto" w:fill="57C6B5"/>
          </w:tcPr>
          <w:p w14:paraId="163B15D0" w14:textId="77777777" w:rsidR="002F772F" w:rsidRPr="00655713" w:rsidRDefault="002F772F" w:rsidP="002F772F">
            <w:pPr>
              <w:jc w:val="center"/>
              <w:rPr>
                <w:rFonts w:cstheme="majorHAnsi"/>
                <w:b/>
                <w:color w:val="FFFFFF" w:themeColor="background1"/>
                <w:sz w:val="22"/>
              </w:rPr>
            </w:pPr>
            <w:r w:rsidRPr="00655713">
              <w:rPr>
                <w:rFonts w:cstheme="majorHAnsi"/>
                <w:b/>
                <w:color w:val="FFFFFF" w:themeColor="background1"/>
                <w:sz w:val="22"/>
              </w:rPr>
              <w:t>Website</w:t>
            </w:r>
          </w:p>
        </w:tc>
        <w:tc>
          <w:tcPr>
            <w:tcW w:w="6896" w:type="dxa"/>
            <w:shd w:val="clear" w:color="auto" w:fill="D9D9D9" w:themeFill="background1" w:themeFillShade="D9"/>
          </w:tcPr>
          <w:p w14:paraId="73C07D43" w14:textId="6B3016DB" w:rsidR="002F772F" w:rsidRPr="005705B6" w:rsidRDefault="00DD37B7" w:rsidP="00655713">
            <w:pPr>
              <w:ind w:firstLine="0"/>
              <w:rPr>
                <w:rFonts w:cstheme="majorHAnsi"/>
                <w:sz w:val="22"/>
              </w:rPr>
            </w:pPr>
            <w:hyperlink r:id="rId26" w:history="1">
              <w:r w:rsidR="00655713" w:rsidRPr="000E4A57">
                <w:rPr>
                  <w:rStyle w:val="Collegamentoipertestuale"/>
                  <w:rFonts w:cstheme="majorHAnsi"/>
                  <w:sz w:val="22"/>
                </w:rPr>
                <w:t>https://www.tutorivolontaripa-ag-tp.it/</w:t>
              </w:r>
            </w:hyperlink>
            <w:r w:rsidR="002F772F" w:rsidRPr="005705B6">
              <w:rPr>
                <w:rFonts w:cstheme="majorHAnsi"/>
                <w:sz w:val="22"/>
              </w:rPr>
              <w:t xml:space="preserve"> </w:t>
            </w:r>
          </w:p>
        </w:tc>
      </w:tr>
      <w:tr w:rsidR="002F772F" w:rsidRPr="005705B6" w14:paraId="0348261B" w14:textId="77777777" w:rsidTr="0065571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shd w:val="clear" w:color="auto" w:fill="57C6B5"/>
          </w:tcPr>
          <w:p w14:paraId="1FC928D9" w14:textId="77777777" w:rsidR="002F772F" w:rsidRPr="00655713" w:rsidRDefault="002F772F" w:rsidP="002F772F">
            <w:pPr>
              <w:jc w:val="center"/>
              <w:rPr>
                <w:rFonts w:cstheme="majorHAnsi"/>
                <w:b/>
                <w:color w:val="FFFFFF" w:themeColor="background1"/>
                <w:sz w:val="22"/>
              </w:rPr>
            </w:pPr>
            <w:r w:rsidRPr="00655713">
              <w:rPr>
                <w:rFonts w:cstheme="majorHAnsi"/>
                <w:b/>
                <w:color w:val="FFFFFF" w:themeColor="background1"/>
                <w:sz w:val="22"/>
              </w:rPr>
              <w:t>Address/City/Region</w:t>
            </w:r>
          </w:p>
        </w:tc>
        <w:tc>
          <w:tcPr>
            <w:tcW w:w="6896" w:type="dxa"/>
            <w:shd w:val="clear" w:color="auto" w:fill="F2F2F2" w:themeFill="background1" w:themeFillShade="F2"/>
          </w:tcPr>
          <w:p w14:paraId="0330D42B" w14:textId="28A05B6E" w:rsidR="002F772F" w:rsidRPr="005705B6" w:rsidRDefault="00DD37B7" w:rsidP="00655713">
            <w:pPr>
              <w:ind w:firstLine="0"/>
              <w:rPr>
                <w:rFonts w:cstheme="majorHAnsi"/>
                <w:color w:val="000000"/>
                <w:sz w:val="22"/>
              </w:rPr>
            </w:pPr>
            <w:hyperlink r:id="rId27" w:history="1">
              <w:r w:rsidR="00655713" w:rsidRPr="000E4A57">
                <w:rPr>
                  <w:rStyle w:val="Collegamentoipertestuale"/>
                  <w:rFonts w:cstheme="majorHAnsi"/>
                  <w:sz w:val="22"/>
                </w:rPr>
                <w:t>apstutricietutorim.s.n.a.palermo@gmail.com</w:t>
              </w:r>
            </w:hyperlink>
          </w:p>
        </w:tc>
      </w:tr>
      <w:tr w:rsidR="002F772F" w:rsidRPr="005705B6" w14:paraId="51D25349" w14:textId="77777777" w:rsidTr="0065571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shd w:val="clear" w:color="auto" w:fill="57C6B5"/>
          </w:tcPr>
          <w:p w14:paraId="01EA7AEF" w14:textId="77777777" w:rsidR="002F772F" w:rsidRPr="00655713" w:rsidRDefault="002F772F" w:rsidP="002F772F">
            <w:pPr>
              <w:jc w:val="center"/>
              <w:rPr>
                <w:rFonts w:cstheme="majorHAnsi"/>
                <w:b/>
                <w:color w:val="FFFFFF" w:themeColor="background1"/>
                <w:sz w:val="22"/>
              </w:rPr>
            </w:pPr>
            <w:r w:rsidRPr="00655713">
              <w:rPr>
                <w:rFonts w:cstheme="majorHAnsi"/>
                <w:b/>
                <w:color w:val="FFFFFF" w:themeColor="background1"/>
                <w:sz w:val="22"/>
              </w:rPr>
              <w:t>The service goes under</w:t>
            </w:r>
          </w:p>
        </w:tc>
        <w:tc>
          <w:tcPr>
            <w:tcW w:w="6896" w:type="dxa"/>
            <w:shd w:val="clear" w:color="auto" w:fill="D9D9D9" w:themeFill="background1" w:themeFillShade="D9"/>
          </w:tcPr>
          <w:p w14:paraId="2F77A622" w14:textId="77777777" w:rsidR="002F772F" w:rsidRPr="005705B6" w:rsidRDefault="002F772F" w:rsidP="00365049">
            <w:pPr>
              <w:pStyle w:val="Paragrafoelenco"/>
              <w:numPr>
                <w:ilvl w:val="0"/>
                <w:numId w:val="28"/>
              </w:numPr>
              <w:rPr>
                <w:rFonts w:cstheme="majorHAnsi"/>
                <w:sz w:val="22"/>
              </w:rPr>
            </w:pPr>
            <w:r w:rsidRPr="005705B6">
              <w:rPr>
                <w:rFonts w:cstheme="majorHAnsi"/>
                <w:sz w:val="22"/>
              </w:rPr>
              <w:t>Work dimension</w:t>
            </w:r>
          </w:p>
          <w:p w14:paraId="1C2D3301" w14:textId="77777777" w:rsidR="002F772F" w:rsidRPr="005705B6" w:rsidRDefault="002F772F" w:rsidP="00365049">
            <w:pPr>
              <w:pStyle w:val="Paragrafoelenco"/>
              <w:numPr>
                <w:ilvl w:val="0"/>
                <w:numId w:val="28"/>
              </w:numPr>
              <w:rPr>
                <w:rFonts w:cstheme="majorHAnsi"/>
                <w:sz w:val="22"/>
              </w:rPr>
            </w:pPr>
            <w:r w:rsidRPr="005705B6">
              <w:rPr>
                <w:rFonts w:cstheme="majorHAnsi"/>
                <w:sz w:val="22"/>
              </w:rPr>
              <w:t>House dimension</w:t>
            </w:r>
          </w:p>
          <w:p w14:paraId="1B7AD1E1" w14:textId="2D3B1BA9" w:rsidR="002F772F" w:rsidRPr="005705B6" w:rsidRDefault="002F772F" w:rsidP="00365049">
            <w:pPr>
              <w:pStyle w:val="Paragrafoelenco"/>
              <w:numPr>
                <w:ilvl w:val="0"/>
                <w:numId w:val="28"/>
              </w:numPr>
              <w:rPr>
                <w:rFonts w:cstheme="majorHAnsi"/>
                <w:sz w:val="22"/>
              </w:rPr>
            </w:pPr>
            <w:r w:rsidRPr="005705B6">
              <w:rPr>
                <w:rFonts w:cstheme="majorHAnsi"/>
                <w:sz w:val="22"/>
              </w:rPr>
              <w:t>Social dimension</w:t>
            </w:r>
          </w:p>
        </w:tc>
      </w:tr>
      <w:tr w:rsidR="002F772F" w:rsidRPr="005705B6" w14:paraId="31D16151" w14:textId="77777777" w:rsidTr="0065571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shd w:val="clear" w:color="auto" w:fill="57C6B5"/>
          </w:tcPr>
          <w:p w14:paraId="0CD1F12D" w14:textId="77777777" w:rsidR="002F772F" w:rsidRPr="00655713" w:rsidRDefault="002F772F" w:rsidP="002F772F">
            <w:pPr>
              <w:jc w:val="center"/>
              <w:rPr>
                <w:rFonts w:cstheme="majorHAnsi"/>
                <w:b/>
                <w:color w:val="FFFFFF" w:themeColor="background1"/>
                <w:sz w:val="22"/>
              </w:rPr>
            </w:pPr>
            <w:r w:rsidRPr="00655713">
              <w:rPr>
                <w:rFonts w:cstheme="majorHAnsi"/>
                <w:b/>
                <w:color w:val="FFFFFF" w:themeColor="background1"/>
                <w:sz w:val="22"/>
              </w:rPr>
              <w:t>How many years is the service active?</w:t>
            </w:r>
          </w:p>
        </w:tc>
        <w:tc>
          <w:tcPr>
            <w:tcW w:w="6896" w:type="dxa"/>
            <w:shd w:val="clear" w:color="auto" w:fill="F2F2F2" w:themeFill="background1" w:themeFillShade="F2"/>
          </w:tcPr>
          <w:p w14:paraId="6D1DF874" w14:textId="7E255CC1" w:rsidR="002F772F" w:rsidRPr="005705B6" w:rsidRDefault="002F772F" w:rsidP="00655713">
            <w:pPr>
              <w:ind w:firstLine="0"/>
              <w:rPr>
                <w:rFonts w:cstheme="majorHAnsi"/>
                <w:color w:val="000000"/>
                <w:sz w:val="22"/>
              </w:rPr>
            </w:pPr>
            <w:r w:rsidRPr="005705B6">
              <w:rPr>
                <w:rFonts w:cstheme="majorHAnsi"/>
                <w:sz w:val="22"/>
              </w:rPr>
              <w:t>Since 2017</w:t>
            </w:r>
          </w:p>
        </w:tc>
      </w:tr>
      <w:tr w:rsidR="002F772F" w:rsidRPr="005705B6" w14:paraId="0E17257D" w14:textId="77777777" w:rsidTr="0065571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shd w:val="clear" w:color="auto" w:fill="57C6B5"/>
          </w:tcPr>
          <w:p w14:paraId="488F3EE9" w14:textId="77777777" w:rsidR="002F772F" w:rsidRPr="00655713" w:rsidRDefault="002F772F" w:rsidP="002F772F">
            <w:pPr>
              <w:jc w:val="center"/>
              <w:rPr>
                <w:rFonts w:cstheme="majorHAnsi"/>
                <w:b/>
                <w:color w:val="FFFFFF" w:themeColor="background1"/>
                <w:sz w:val="22"/>
              </w:rPr>
            </w:pPr>
            <w:r w:rsidRPr="00655713">
              <w:rPr>
                <w:rFonts w:cstheme="majorHAnsi"/>
                <w:b/>
                <w:color w:val="FFFFFF" w:themeColor="background1"/>
                <w:sz w:val="22"/>
              </w:rPr>
              <w:t>Objectives of the service</w:t>
            </w:r>
          </w:p>
        </w:tc>
        <w:tc>
          <w:tcPr>
            <w:tcW w:w="6896" w:type="dxa"/>
            <w:shd w:val="clear" w:color="auto" w:fill="D9D9D9" w:themeFill="background1" w:themeFillShade="D9"/>
          </w:tcPr>
          <w:p w14:paraId="6CB642D6" w14:textId="6F1A1111" w:rsidR="00094CDC" w:rsidRPr="005705B6" w:rsidRDefault="00094CDC" w:rsidP="00655713">
            <w:pPr>
              <w:ind w:firstLine="0"/>
              <w:rPr>
                <w:rFonts w:cstheme="majorHAnsi"/>
                <w:sz w:val="20"/>
                <w:szCs w:val="18"/>
              </w:rPr>
            </w:pPr>
            <w:r w:rsidRPr="005705B6">
              <w:rPr>
                <w:rFonts w:cstheme="majorHAnsi"/>
                <w:sz w:val="22"/>
                <w:szCs w:val="20"/>
              </w:rPr>
              <w:t>“A.P.S. Tutrici e tutori volontari di minori stranieri non accompagnati Palermo” is an association founded with the idea of providing training, support and advocacy for legal voluntary guardians in the city of Palermo. Legal voluntary guardians for UAM often lack the experience and the knowledge to understand and support the needs of the minors they are supposed to guide and protect.</w:t>
            </w:r>
          </w:p>
          <w:p w14:paraId="14FC5661" w14:textId="5CB37C59" w:rsidR="00094CDC" w:rsidRPr="005705B6" w:rsidRDefault="00094CDC" w:rsidP="00655713">
            <w:pPr>
              <w:ind w:firstLine="0"/>
              <w:rPr>
                <w:rFonts w:cstheme="majorHAnsi"/>
                <w:sz w:val="22"/>
                <w:szCs w:val="20"/>
              </w:rPr>
            </w:pPr>
            <w:r w:rsidRPr="005705B6">
              <w:rPr>
                <w:rFonts w:cstheme="majorHAnsi"/>
                <w:sz w:val="22"/>
                <w:szCs w:val="20"/>
              </w:rPr>
              <w:t xml:space="preserve">The legal guardianship of minors is a very important aspect of the national law regarding UAMs. The establishment of the position, dating back to 2017, </w:t>
            </w:r>
            <w:r w:rsidRPr="005705B6">
              <w:rPr>
                <w:rFonts w:cstheme="majorHAnsi"/>
                <w:sz w:val="22"/>
                <w:szCs w:val="20"/>
              </w:rPr>
              <w:lastRenderedPageBreak/>
              <w:t xml:space="preserve">was meant to help the UAMs that have just arrived in Italy to face the challenges of integration and protection. </w:t>
            </w:r>
          </w:p>
          <w:p w14:paraId="53F092B9" w14:textId="77777777" w:rsidR="00094CDC" w:rsidRPr="005705B6" w:rsidRDefault="002F772F" w:rsidP="00655713">
            <w:pPr>
              <w:ind w:firstLine="0"/>
              <w:rPr>
                <w:rFonts w:cstheme="majorHAnsi"/>
                <w:sz w:val="22"/>
              </w:rPr>
            </w:pPr>
            <w:r w:rsidRPr="005705B6">
              <w:rPr>
                <w:rFonts w:cstheme="majorHAnsi"/>
                <w:sz w:val="22"/>
              </w:rPr>
              <w:t>The main goal of the legal guardians of this service are to provide care, protection, and support, and to help the UAM reach their full potential. The guardians have the responsibility to protect and care for the minor, and to ensure that their basic needs are met. This task is met by providing a stable and structured environment for the minor and preparing the UAM for adulthood, including helping them to develop life skills and independence.</w:t>
            </w:r>
          </w:p>
          <w:p w14:paraId="3A6D4C5C" w14:textId="3D5A8016" w:rsidR="002F772F" w:rsidRPr="005705B6" w:rsidRDefault="002F772F" w:rsidP="00655713">
            <w:pPr>
              <w:ind w:firstLine="0"/>
              <w:rPr>
                <w:rFonts w:cstheme="majorHAnsi"/>
                <w:color w:val="000000"/>
                <w:sz w:val="22"/>
              </w:rPr>
            </w:pPr>
            <w:r w:rsidRPr="005705B6">
              <w:rPr>
                <w:rFonts w:cstheme="majorHAnsi"/>
                <w:sz w:val="22"/>
              </w:rPr>
              <w:t>The guardians may also provide opportunities for education, recreation, and socialization for the UAM.</w:t>
            </w:r>
          </w:p>
        </w:tc>
      </w:tr>
      <w:tr w:rsidR="002F772F" w:rsidRPr="005705B6" w14:paraId="1FBB0A29" w14:textId="77777777" w:rsidTr="0065571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shd w:val="clear" w:color="auto" w:fill="57C6B5"/>
          </w:tcPr>
          <w:p w14:paraId="2905EB80" w14:textId="77777777" w:rsidR="002F772F" w:rsidRPr="00655713" w:rsidRDefault="002F772F" w:rsidP="002F772F">
            <w:pPr>
              <w:jc w:val="center"/>
              <w:rPr>
                <w:rFonts w:cstheme="majorHAnsi"/>
                <w:b/>
                <w:color w:val="FFFFFF" w:themeColor="background1"/>
                <w:sz w:val="22"/>
              </w:rPr>
            </w:pPr>
            <w:r w:rsidRPr="00655713">
              <w:rPr>
                <w:rFonts w:cstheme="majorHAnsi"/>
                <w:b/>
                <w:color w:val="FFFFFF" w:themeColor="background1"/>
                <w:sz w:val="22"/>
              </w:rPr>
              <w:lastRenderedPageBreak/>
              <w:t>Service provision for UAM or young migrants</w:t>
            </w:r>
          </w:p>
        </w:tc>
        <w:tc>
          <w:tcPr>
            <w:tcW w:w="6896" w:type="dxa"/>
            <w:shd w:val="clear" w:color="auto" w:fill="F2F2F2" w:themeFill="background1" w:themeFillShade="F2"/>
          </w:tcPr>
          <w:p w14:paraId="5146BE48" w14:textId="340BC2E7" w:rsidR="00094CDC" w:rsidRPr="005705B6" w:rsidRDefault="00094CDC" w:rsidP="00655713">
            <w:pPr>
              <w:ind w:firstLine="0"/>
              <w:rPr>
                <w:rFonts w:cstheme="majorHAnsi"/>
                <w:sz w:val="22"/>
              </w:rPr>
            </w:pPr>
            <w:r w:rsidRPr="005705B6">
              <w:rPr>
                <w:rFonts w:cstheme="majorHAnsi"/>
                <w:sz w:val="22"/>
              </w:rPr>
              <w:t xml:space="preserve">The association was created by a group of active citizens who had embarked their experiences as voluntary guardians for UAMs. The main </w:t>
            </w:r>
            <w:r w:rsidR="00A06252" w:rsidRPr="005705B6">
              <w:rPr>
                <w:rFonts w:cstheme="majorHAnsi"/>
                <w:sz w:val="22"/>
              </w:rPr>
              <w:t>function</w:t>
            </w:r>
            <w:r w:rsidRPr="005705B6">
              <w:rPr>
                <w:rFonts w:cstheme="majorHAnsi"/>
                <w:sz w:val="22"/>
              </w:rPr>
              <w:t xml:space="preserve"> and provision for UAMs is to reinforce the network among voluntary guardians and create peer-support processes through which UAMs paths towards autonomy have a greater success and sustainability.</w:t>
            </w:r>
          </w:p>
          <w:p w14:paraId="63286517" w14:textId="78726E84" w:rsidR="002F772F" w:rsidRPr="005705B6" w:rsidRDefault="002F772F" w:rsidP="00655713">
            <w:pPr>
              <w:ind w:firstLine="0"/>
              <w:rPr>
                <w:rFonts w:cstheme="majorHAnsi"/>
                <w:sz w:val="22"/>
              </w:rPr>
            </w:pPr>
            <w:r w:rsidRPr="005705B6">
              <w:rPr>
                <w:rFonts w:cstheme="majorHAnsi"/>
                <w:sz w:val="22"/>
              </w:rPr>
              <w:t xml:space="preserve">The service is meant directly for UAM. Some </w:t>
            </w:r>
            <w:r w:rsidR="00094CDC" w:rsidRPr="005705B6">
              <w:rPr>
                <w:rFonts w:cstheme="majorHAnsi"/>
                <w:sz w:val="22"/>
              </w:rPr>
              <w:t>voluntary guardians</w:t>
            </w:r>
            <w:r w:rsidRPr="005705B6">
              <w:rPr>
                <w:rFonts w:cstheme="majorHAnsi"/>
                <w:sz w:val="22"/>
              </w:rPr>
              <w:t xml:space="preserve"> extend their mentoring also after the coming of age of the minor.</w:t>
            </w:r>
          </w:p>
        </w:tc>
      </w:tr>
      <w:tr w:rsidR="002F772F" w:rsidRPr="005705B6" w14:paraId="4D6B70A8" w14:textId="77777777" w:rsidTr="0065571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shd w:val="clear" w:color="auto" w:fill="57C6B5"/>
          </w:tcPr>
          <w:p w14:paraId="65818276" w14:textId="77777777" w:rsidR="002F772F" w:rsidRPr="00655713" w:rsidRDefault="002F772F" w:rsidP="002F772F">
            <w:pPr>
              <w:jc w:val="center"/>
              <w:rPr>
                <w:rFonts w:cstheme="majorHAnsi"/>
                <w:b/>
                <w:color w:val="FFFFFF" w:themeColor="background1"/>
                <w:sz w:val="22"/>
              </w:rPr>
            </w:pPr>
            <w:r w:rsidRPr="00655713">
              <w:rPr>
                <w:rFonts w:cstheme="majorHAnsi"/>
                <w:b/>
                <w:color w:val="FFFFFF" w:themeColor="background1"/>
                <w:sz w:val="22"/>
              </w:rPr>
              <w:t>In which way the service supports concretely the path towards autonomy for UAM and young migrants?</w:t>
            </w:r>
          </w:p>
        </w:tc>
        <w:tc>
          <w:tcPr>
            <w:tcW w:w="6896" w:type="dxa"/>
            <w:shd w:val="clear" w:color="auto" w:fill="D9D9D9" w:themeFill="background1" w:themeFillShade="D9"/>
          </w:tcPr>
          <w:p w14:paraId="4C442AE7" w14:textId="3F87246D" w:rsidR="00094CDC" w:rsidRPr="005705B6" w:rsidRDefault="002F772F" w:rsidP="00655713">
            <w:pPr>
              <w:ind w:firstLine="0"/>
              <w:rPr>
                <w:rFonts w:cstheme="majorHAnsi"/>
              </w:rPr>
            </w:pPr>
            <w:r w:rsidRPr="005705B6">
              <w:rPr>
                <w:rFonts w:cstheme="majorHAnsi"/>
                <w:sz w:val="22"/>
              </w:rPr>
              <w:t>The main tool the association uses i</w:t>
            </w:r>
            <w:r w:rsidR="00094CDC" w:rsidRPr="005705B6">
              <w:rPr>
                <w:rFonts w:cstheme="majorHAnsi"/>
                <w:sz w:val="22"/>
              </w:rPr>
              <w:t>s reinforcing the network of voluntary guardians while advocating for policy changes at the local and regional level</w:t>
            </w:r>
            <w:r w:rsidRPr="005705B6">
              <w:rPr>
                <w:rFonts w:cstheme="majorHAnsi"/>
                <w:sz w:val="22"/>
              </w:rPr>
              <w:t>.</w:t>
            </w:r>
            <w:r w:rsidR="00094CDC" w:rsidRPr="005705B6">
              <w:rPr>
                <w:rFonts w:cstheme="majorHAnsi"/>
                <w:sz w:val="22"/>
              </w:rPr>
              <w:t xml:space="preserve"> The role </w:t>
            </w:r>
            <w:r w:rsidR="00A06252" w:rsidRPr="005705B6">
              <w:rPr>
                <w:rFonts w:cstheme="majorHAnsi"/>
                <w:sz w:val="22"/>
              </w:rPr>
              <w:t>those voluntary guardians</w:t>
            </w:r>
            <w:r w:rsidR="00094CDC" w:rsidRPr="005705B6">
              <w:rPr>
                <w:rFonts w:cstheme="majorHAnsi"/>
                <w:sz w:val="22"/>
              </w:rPr>
              <w:t xml:space="preserve"> have for the lives of UAMs is significant considering that they can represent a link with adulthood and life in their new country.</w:t>
            </w:r>
            <w:r w:rsidRPr="005705B6">
              <w:rPr>
                <w:rFonts w:cstheme="majorHAnsi"/>
                <w:sz w:val="22"/>
              </w:rPr>
              <w:t xml:space="preserve"> </w:t>
            </w:r>
            <w:r w:rsidR="00094CDC" w:rsidRPr="005705B6">
              <w:rPr>
                <w:rFonts w:cstheme="majorHAnsi"/>
                <w:sz w:val="22"/>
                <w:szCs w:val="20"/>
              </w:rPr>
              <w:t xml:space="preserve">The legal voluntary guardians of this association have a very important experience with UAMs and young migrants, they understand their challenges and problems, and they are able to tackle the obstacles the UAM may encounter especially related to the legal aspects. </w:t>
            </w:r>
          </w:p>
          <w:p w14:paraId="3476D238" w14:textId="6E2EC166" w:rsidR="002F772F" w:rsidRPr="005705B6" w:rsidRDefault="002F772F" w:rsidP="002F772F">
            <w:pPr>
              <w:spacing w:line="240" w:lineRule="auto"/>
              <w:ind w:firstLine="0"/>
              <w:rPr>
                <w:rFonts w:cstheme="majorHAnsi"/>
                <w:color w:val="000000"/>
                <w:sz w:val="22"/>
              </w:rPr>
            </w:pPr>
          </w:p>
        </w:tc>
      </w:tr>
      <w:tr w:rsidR="002F772F" w:rsidRPr="005705B6" w14:paraId="42CE3CD9" w14:textId="77777777" w:rsidTr="0065571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shd w:val="clear" w:color="auto" w:fill="57C6B5"/>
          </w:tcPr>
          <w:p w14:paraId="2DCDAD5B" w14:textId="77777777" w:rsidR="002F772F" w:rsidRPr="00655713" w:rsidRDefault="002F772F" w:rsidP="002C2173">
            <w:pPr>
              <w:jc w:val="center"/>
              <w:rPr>
                <w:rFonts w:cstheme="majorHAnsi"/>
                <w:b/>
                <w:color w:val="FFFFFF" w:themeColor="background1"/>
                <w:sz w:val="22"/>
              </w:rPr>
            </w:pPr>
            <w:r w:rsidRPr="00655713">
              <w:rPr>
                <w:rFonts w:cstheme="majorHAnsi"/>
                <w:b/>
                <w:color w:val="FFFFFF" w:themeColor="background1"/>
                <w:sz w:val="22"/>
              </w:rPr>
              <w:t>Other important information</w:t>
            </w:r>
          </w:p>
        </w:tc>
        <w:tc>
          <w:tcPr>
            <w:tcW w:w="6896" w:type="dxa"/>
            <w:shd w:val="clear" w:color="auto" w:fill="F2F2F2" w:themeFill="background1" w:themeFillShade="F2"/>
          </w:tcPr>
          <w:p w14:paraId="46804B1C" w14:textId="2F3ACE37" w:rsidR="002F772F" w:rsidRPr="005705B6" w:rsidRDefault="00094CDC" w:rsidP="002F772F">
            <w:pPr>
              <w:ind w:firstLine="0"/>
              <w:rPr>
                <w:rFonts w:cstheme="majorHAnsi"/>
                <w:color w:val="000000"/>
                <w:sz w:val="22"/>
              </w:rPr>
            </w:pPr>
            <w:r w:rsidRPr="005705B6">
              <w:rPr>
                <w:rFonts w:cstheme="majorHAnsi"/>
                <w:color w:val="000000"/>
                <w:sz w:val="22"/>
              </w:rPr>
              <w:t>The constant changes in immigration law in Italy and the lack of an organic policy framework that supports voluntary guardians in their day-to-day activities has made it quite difficult to create sustainable and substantial paths for UAMs.</w:t>
            </w:r>
          </w:p>
        </w:tc>
      </w:tr>
    </w:tbl>
    <w:p w14:paraId="0ADCF48E" w14:textId="77777777" w:rsidR="00F971D9" w:rsidRPr="005705B6" w:rsidRDefault="00F971D9" w:rsidP="00094CDC">
      <w:pPr>
        <w:ind w:firstLine="0"/>
        <w:rPr>
          <w:rFonts w:cstheme="majorHAnsi"/>
        </w:rPr>
      </w:pPr>
    </w:p>
    <w:p w14:paraId="7CF45237" w14:textId="77777777" w:rsidR="00F971D9" w:rsidRPr="00655713" w:rsidRDefault="00F971D9" w:rsidP="00365049">
      <w:pPr>
        <w:numPr>
          <w:ilvl w:val="0"/>
          <w:numId w:val="2"/>
        </w:numPr>
        <w:rPr>
          <w:rFonts w:eastAsia="Gill Sans" w:cstheme="majorHAnsi"/>
          <w:b/>
          <w:color w:val="57C6B5"/>
          <w:szCs w:val="24"/>
        </w:rPr>
      </w:pPr>
      <w:r w:rsidRPr="00655713">
        <w:rPr>
          <w:rFonts w:eastAsia="Gill Sans" w:cstheme="majorHAnsi"/>
          <w:b/>
          <w:color w:val="57C6B5"/>
          <w:szCs w:val="24"/>
        </w:rPr>
        <w:t>Service review</w:t>
      </w:r>
    </w:p>
    <w:p w14:paraId="4402F381" w14:textId="1BD3C12B" w:rsidR="00F971D9" w:rsidRPr="005705B6" w:rsidRDefault="00F971D9" w:rsidP="00094CDC">
      <w:pPr>
        <w:rPr>
          <w:rFonts w:cstheme="majorHAnsi"/>
        </w:rPr>
      </w:pPr>
      <w:r w:rsidRPr="005705B6">
        <w:rPr>
          <w:rFonts w:cstheme="majorHAnsi"/>
        </w:rPr>
        <w:t xml:space="preserve">“A.P.S. Tutrici e tutori volontari di minori stranieri non accompagnati Palermo” is a voluntary association and this might constitute a good value for its independence but also a weakness for its lack of funds. The members are all very experienced local </w:t>
      </w:r>
      <w:r w:rsidR="00094CDC" w:rsidRPr="005705B6">
        <w:rPr>
          <w:rFonts w:cstheme="majorHAnsi"/>
        </w:rPr>
        <w:t>voluntary guardians</w:t>
      </w:r>
      <w:r w:rsidRPr="005705B6">
        <w:rPr>
          <w:rFonts w:cstheme="majorHAnsi"/>
        </w:rPr>
        <w:t xml:space="preserve"> and their idea was to provide services directly to other </w:t>
      </w:r>
      <w:r w:rsidR="00094CDC" w:rsidRPr="005705B6">
        <w:rPr>
          <w:rFonts w:cstheme="majorHAnsi"/>
        </w:rPr>
        <w:t>voluntary guardians</w:t>
      </w:r>
      <w:r w:rsidRPr="005705B6">
        <w:rPr>
          <w:rFonts w:cstheme="majorHAnsi"/>
        </w:rPr>
        <w:t xml:space="preserve"> and therefore to UAM </w:t>
      </w:r>
      <w:r w:rsidRPr="005705B6">
        <w:rPr>
          <w:rFonts w:cstheme="majorHAnsi"/>
          <w:szCs w:val="24"/>
        </w:rPr>
        <w:t>too.</w:t>
      </w:r>
      <w:r w:rsidR="00094CDC" w:rsidRPr="005705B6">
        <w:rPr>
          <w:rFonts w:cstheme="majorHAnsi"/>
          <w:szCs w:val="24"/>
        </w:rPr>
        <w:t xml:space="preserve"> This association is the leading one in the Sicilian context and it is important to note that it faced various problems especially from the beginning of the covid-19 emergency </w:t>
      </w:r>
      <w:r w:rsidR="00A06252" w:rsidRPr="005705B6">
        <w:rPr>
          <w:rFonts w:cstheme="majorHAnsi"/>
          <w:szCs w:val="24"/>
        </w:rPr>
        <w:t>situation</w:t>
      </w:r>
      <w:r w:rsidR="00094CDC" w:rsidRPr="005705B6">
        <w:rPr>
          <w:rFonts w:cstheme="majorHAnsi"/>
          <w:sz w:val="22"/>
          <w:szCs w:val="20"/>
        </w:rPr>
        <w:t>.</w:t>
      </w:r>
    </w:p>
    <w:p w14:paraId="7B85554A" w14:textId="070E608A" w:rsidR="00655713" w:rsidRPr="005705B6" w:rsidRDefault="00F971D9" w:rsidP="00E34FA6">
      <w:pPr>
        <w:rPr>
          <w:rFonts w:cstheme="majorHAnsi"/>
        </w:rPr>
      </w:pPr>
      <w:r w:rsidRPr="005705B6">
        <w:rPr>
          <w:rFonts w:cstheme="majorHAnsi"/>
        </w:rPr>
        <w:t>The association has the goal to cover key issues for UAM as housing, employment, health and to support the</w:t>
      </w:r>
      <w:r w:rsidR="00094CDC" w:rsidRPr="005705B6">
        <w:rPr>
          <w:rFonts w:cstheme="majorHAnsi"/>
        </w:rPr>
        <w:t xml:space="preserve">m </w:t>
      </w:r>
      <w:r w:rsidRPr="005705B6">
        <w:rPr>
          <w:rFonts w:cstheme="majorHAnsi"/>
        </w:rPr>
        <w:t xml:space="preserve">on other social issues. Their main problem is surely funding, since the role of legal guardian, even though official, </w:t>
      </w:r>
      <w:r w:rsidR="00094CDC" w:rsidRPr="005705B6">
        <w:rPr>
          <w:rFonts w:cstheme="majorHAnsi"/>
        </w:rPr>
        <w:t xml:space="preserve">is </w:t>
      </w:r>
      <w:r w:rsidRPr="005705B6">
        <w:rPr>
          <w:rFonts w:cstheme="majorHAnsi"/>
        </w:rPr>
        <w:t>not provide</w:t>
      </w:r>
      <w:r w:rsidR="00094CDC" w:rsidRPr="005705B6">
        <w:rPr>
          <w:rFonts w:cstheme="majorHAnsi"/>
        </w:rPr>
        <w:t>d with</w:t>
      </w:r>
      <w:r w:rsidRPr="005705B6">
        <w:rPr>
          <w:rFonts w:cstheme="majorHAnsi"/>
        </w:rPr>
        <w:t xml:space="preserve"> any financial </w:t>
      </w:r>
      <w:r w:rsidR="00094CDC" w:rsidRPr="005705B6">
        <w:rPr>
          <w:rFonts w:cstheme="majorHAnsi"/>
        </w:rPr>
        <w:t xml:space="preserve">support from </w:t>
      </w:r>
      <w:r w:rsidRPr="005705B6">
        <w:rPr>
          <w:rFonts w:cstheme="majorHAnsi"/>
        </w:rPr>
        <w:t>the state. UAM</w:t>
      </w:r>
      <w:r w:rsidR="00094CDC" w:rsidRPr="005705B6">
        <w:rPr>
          <w:rFonts w:cstheme="majorHAnsi"/>
        </w:rPr>
        <w:t>s</w:t>
      </w:r>
      <w:r w:rsidRPr="005705B6">
        <w:rPr>
          <w:rFonts w:cstheme="majorHAnsi"/>
        </w:rPr>
        <w:t xml:space="preserve"> and other asylum seekers face numerous challenges that are often unknown to the general public, hence </w:t>
      </w:r>
      <w:r w:rsidRPr="005705B6">
        <w:rPr>
          <w:rFonts w:cstheme="majorHAnsi"/>
        </w:rPr>
        <w:lastRenderedPageBreak/>
        <w:t xml:space="preserve">the need for a different approach by the </w:t>
      </w:r>
      <w:r w:rsidR="00094CDC" w:rsidRPr="005705B6">
        <w:rPr>
          <w:rFonts w:cstheme="majorHAnsi"/>
        </w:rPr>
        <w:t xml:space="preserve">voluntary </w:t>
      </w:r>
      <w:r w:rsidR="00A06252" w:rsidRPr="005705B6">
        <w:rPr>
          <w:rFonts w:cstheme="majorHAnsi"/>
        </w:rPr>
        <w:t>guardians.</w:t>
      </w:r>
      <w:r w:rsidRPr="005705B6">
        <w:rPr>
          <w:rFonts w:cstheme="majorHAnsi"/>
        </w:rPr>
        <w:t xml:space="preserve"> The members of the association </w:t>
      </w:r>
      <w:r w:rsidR="00094CDC" w:rsidRPr="005705B6">
        <w:rPr>
          <w:rFonts w:cstheme="majorHAnsi"/>
        </w:rPr>
        <w:t xml:space="preserve">have a critical view </w:t>
      </w:r>
      <w:r w:rsidRPr="005705B6">
        <w:rPr>
          <w:rFonts w:cstheme="majorHAnsi"/>
        </w:rPr>
        <w:t>of the reception system and have different points of view that might be of interest for lawmakers and social projects.</w:t>
      </w:r>
    </w:p>
    <w:p w14:paraId="502C6F1F" w14:textId="77777777" w:rsidR="00094CDC" w:rsidRPr="005705B6" w:rsidRDefault="00094CDC" w:rsidP="00094CDC">
      <w:pPr>
        <w:rPr>
          <w:rFonts w:cstheme="majorHAns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8"/>
        <w:gridCol w:w="6896"/>
      </w:tblGrid>
      <w:tr w:rsidR="002F772F" w:rsidRPr="005705B6" w14:paraId="615540ED" w14:textId="77777777" w:rsidTr="00655713">
        <w:tc>
          <w:tcPr>
            <w:tcW w:w="9634" w:type="dxa"/>
            <w:gridSpan w:val="2"/>
            <w:tcBorders>
              <w:top w:val="single" w:sz="4" w:space="0" w:color="FFC000"/>
              <w:left w:val="single" w:sz="4" w:space="0" w:color="FFC000"/>
              <w:bottom w:val="single" w:sz="4" w:space="0" w:color="FFC000"/>
              <w:right w:val="single" w:sz="4" w:space="0" w:color="FFC000"/>
            </w:tcBorders>
            <w:shd w:val="clear" w:color="auto" w:fill="57C6B5"/>
          </w:tcPr>
          <w:p w14:paraId="05C49358" w14:textId="20362852" w:rsidR="002F772F" w:rsidRPr="005705B6" w:rsidRDefault="002F772F" w:rsidP="00365049">
            <w:pPr>
              <w:pStyle w:val="Paragrafoelenco"/>
              <w:numPr>
                <w:ilvl w:val="0"/>
                <w:numId w:val="27"/>
              </w:numPr>
              <w:spacing w:line="240" w:lineRule="auto"/>
              <w:jc w:val="center"/>
              <w:rPr>
                <w:rFonts w:eastAsia="Gill Sans" w:cstheme="majorHAnsi"/>
                <w:b/>
                <w:color w:val="FFFFFF"/>
                <w:sz w:val="22"/>
              </w:rPr>
            </w:pPr>
            <w:r w:rsidRPr="005705B6">
              <w:rPr>
                <w:rFonts w:eastAsia="Gill Sans" w:cstheme="majorHAnsi"/>
                <w:b/>
                <w:color w:val="FFFFFF"/>
                <w:sz w:val="22"/>
              </w:rPr>
              <w:t>Sportello Busy Marsala</w:t>
            </w:r>
          </w:p>
        </w:tc>
      </w:tr>
      <w:tr w:rsidR="002F772F" w:rsidRPr="005705B6" w14:paraId="701AF613" w14:textId="77777777" w:rsidTr="0065571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tcBorders>
              <w:top w:val="single" w:sz="4" w:space="0" w:color="FFC000"/>
              <w:left w:val="single" w:sz="4" w:space="0" w:color="FFC000"/>
              <w:bottom w:val="single" w:sz="4" w:space="0" w:color="FFC000"/>
              <w:right w:val="single" w:sz="4" w:space="0" w:color="FFC000"/>
            </w:tcBorders>
            <w:shd w:val="clear" w:color="auto" w:fill="57C6B5"/>
          </w:tcPr>
          <w:p w14:paraId="1EA8B983" w14:textId="77777777" w:rsidR="002F772F" w:rsidRPr="00655713" w:rsidRDefault="002F772F" w:rsidP="002F772F">
            <w:pPr>
              <w:jc w:val="center"/>
              <w:rPr>
                <w:rFonts w:cstheme="majorHAnsi"/>
                <w:b/>
                <w:color w:val="FFFFFF" w:themeColor="background1"/>
                <w:sz w:val="22"/>
              </w:rPr>
            </w:pPr>
            <w:r w:rsidRPr="00655713">
              <w:rPr>
                <w:rFonts w:cstheme="majorHAnsi"/>
                <w:b/>
                <w:color w:val="FFFFFF" w:themeColor="background1"/>
                <w:sz w:val="22"/>
              </w:rPr>
              <w:t>Website</w:t>
            </w:r>
          </w:p>
        </w:tc>
        <w:tc>
          <w:tcPr>
            <w:tcW w:w="6896" w:type="dxa"/>
            <w:tcBorders>
              <w:top w:val="single" w:sz="4" w:space="0" w:color="FFC000"/>
              <w:left w:val="single" w:sz="4" w:space="0" w:color="FFC000"/>
              <w:bottom w:val="single" w:sz="4" w:space="0" w:color="FFC000"/>
              <w:right w:val="single" w:sz="4" w:space="0" w:color="FFC000"/>
            </w:tcBorders>
            <w:shd w:val="clear" w:color="auto" w:fill="D9D9D9" w:themeFill="background1" w:themeFillShade="D9"/>
          </w:tcPr>
          <w:p w14:paraId="49E1A244" w14:textId="12C68D31" w:rsidR="002F772F" w:rsidRPr="005705B6" w:rsidRDefault="00DD37B7" w:rsidP="00655713">
            <w:pPr>
              <w:ind w:firstLine="0"/>
              <w:rPr>
                <w:rFonts w:cstheme="majorHAnsi"/>
                <w:sz w:val="22"/>
              </w:rPr>
            </w:pPr>
            <w:hyperlink r:id="rId28" w:history="1">
              <w:r w:rsidR="00655713" w:rsidRPr="000E4A57">
                <w:rPr>
                  <w:rStyle w:val="Collegamentoipertestuale"/>
                  <w:rFonts w:cstheme="majorHAnsi"/>
                  <w:sz w:val="22"/>
                </w:rPr>
                <w:t>https://progettobusy.it</w:t>
              </w:r>
            </w:hyperlink>
            <w:r w:rsidR="002F772F" w:rsidRPr="005705B6">
              <w:rPr>
                <w:rFonts w:cstheme="majorHAnsi"/>
                <w:sz w:val="22"/>
              </w:rPr>
              <w:t xml:space="preserve"> </w:t>
            </w:r>
          </w:p>
        </w:tc>
      </w:tr>
      <w:tr w:rsidR="002F772F" w:rsidRPr="005705B6" w14:paraId="6F9299C2" w14:textId="77777777" w:rsidTr="0065571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tcBorders>
              <w:top w:val="single" w:sz="4" w:space="0" w:color="FFC000"/>
              <w:left w:val="single" w:sz="4" w:space="0" w:color="FFC000"/>
              <w:bottom w:val="single" w:sz="4" w:space="0" w:color="FFC000"/>
              <w:right w:val="single" w:sz="4" w:space="0" w:color="FFC000"/>
            </w:tcBorders>
            <w:shd w:val="clear" w:color="auto" w:fill="57C6B5"/>
          </w:tcPr>
          <w:p w14:paraId="555F1BE8" w14:textId="77777777" w:rsidR="002F772F" w:rsidRPr="00655713" w:rsidRDefault="002F772F" w:rsidP="002F772F">
            <w:pPr>
              <w:jc w:val="center"/>
              <w:rPr>
                <w:rFonts w:cstheme="majorHAnsi"/>
                <w:b/>
                <w:color w:val="FFFFFF" w:themeColor="background1"/>
                <w:sz w:val="22"/>
              </w:rPr>
            </w:pPr>
            <w:r w:rsidRPr="00655713">
              <w:rPr>
                <w:rFonts w:cstheme="majorHAnsi"/>
                <w:b/>
                <w:color w:val="FFFFFF" w:themeColor="background1"/>
                <w:sz w:val="22"/>
              </w:rPr>
              <w:t>Address/City/Region</w:t>
            </w:r>
          </w:p>
        </w:tc>
        <w:tc>
          <w:tcPr>
            <w:tcW w:w="6896" w:type="dxa"/>
            <w:tcBorders>
              <w:top w:val="single" w:sz="4" w:space="0" w:color="FFC000"/>
              <w:left w:val="single" w:sz="4" w:space="0" w:color="FFC000"/>
              <w:bottom w:val="single" w:sz="4" w:space="0" w:color="FFC000"/>
              <w:right w:val="single" w:sz="4" w:space="0" w:color="FFC000"/>
            </w:tcBorders>
            <w:shd w:val="clear" w:color="auto" w:fill="F2F2F2" w:themeFill="background1" w:themeFillShade="F2"/>
          </w:tcPr>
          <w:p w14:paraId="3CBE676D" w14:textId="63F11B14" w:rsidR="002F772F" w:rsidRPr="005705B6" w:rsidRDefault="002F772F" w:rsidP="00655713">
            <w:pPr>
              <w:ind w:firstLine="0"/>
              <w:rPr>
                <w:rFonts w:cstheme="majorHAnsi"/>
                <w:color w:val="000000"/>
                <w:sz w:val="22"/>
              </w:rPr>
            </w:pPr>
            <w:r w:rsidRPr="005705B6">
              <w:rPr>
                <w:rFonts w:cstheme="majorHAnsi"/>
                <w:sz w:val="22"/>
              </w:rPr>
              <w:t>via Omero 5, Marsala (TP)</w:t>
            </w:r>
          </w:p>
        </w:tc>
      </w:tr>
      <w:tr w:rsidR="002F772F" w:rsidRPr="005705B6" w14:paraId="7955CDD5" w14:textId="77777777" w:rsidTr="0065571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tcBorders>
              <w:top w:val="single" w:sz="4" w:space="0" w:color="FFC000"/>
              <w:left w:val="single" w:sz="4" w:space="0" w:color="FFC000"/>
              <w:bottom w:val="single" w:sz="4" w:space="0" w:color="FFC000"/>
              <w:right w:val="single" w:sz="4" w:space="0" w:color="FFC000"/>
            </w:tcBorders>
            <w:shd w:val="clear" w:color="auto" w:fill="57C6B5"/>
          </w:tcPr>
          <w:p w14:paraId="6621AD85" w14:textId="77777777" w:rsidR="002F772F" w:rsidRPr="00655713" w:rsidRDefault="002F772F" w:rsidP="002F772F">
            <w:pPr>
              <w:jc w:val="center"/>
              <w:rPr>
                <w:rFonts w:cstheme="majorHAnsi"/>
                <w:b/>
                <w:color w:val="FFFFFF" w:themeColor="background1"/>
                <w:sz w:val="22"/>
              </w:rPr>
            </w:pPr>
            <w:r w:rsidRPr="00655713">
              <w:rPr>
                <w:rFonts w:cstheme="majorHAnsi"/>
                <w:b/>
                <w:color w:val="FFFFFF" w:themeColor="background1"/>
                <w:sz w:val="22"/>
              </w:rPr>
              <w:t>The service goes under</w:t>
            </w:r>
          </w:p>
        </w:tc>
        <w:tc>
          <w:tcPr>
            <w:tcW w:w="6896" w:type="dxa"/>
            <w:tcBorders>
              <w:top w:val="single" w:sz="4" w:space="0" w:color="FFC000"/>
              <w:left w:val="single" w:sz="4" w:space="0" w:color="FFC000"/>
              <w:bottom w:val="single" w:sz="4" w:space="0" w:color="FFC000"/>
              <w:right w:val="single" w:sz="4" w:space="0" w:color="FFC000"/>
            </w:tcBorders>
            <w:shd w:val="clear" w:color="auto" w:fill="D9D9D9" w:themeFill="background1" w:themeFillShade="D9"/>
          </w:tcPr>
          <w:p w14:paraId="6D678A60" w14:textId="77777777" w:rsidR="002F772F" w:rsidRPr="005705B6" w:rsidRDefault="002F772F" w:rsidP="00365049">
            <w:pPr>
              <w:pStyle w:val="Paragrafoelenco"/>
              <w:numPr>
                <w:ilvl w:val="0"/>
                <w:numId w:val="29"/>
              </w:numPr>
              <w:rPr>
                <w:rFonts w:cstheme="majorHAnsi"/>
                <w:sz w:val="22"/>
              </w:rPr>
            </w:pPr>
            <w:r w:rsidRPr="005705B6">
              <w:rPr>
                <w:rFonts w:cstheme="majorHAnsi"/>
                <w:sz w:val="22"/>
              </w:rPr>
              <w:t>Work dimension</w:t>
            </w:r>
          </w:p>
          <w:p w14:paraId="3834811B" w14:textId="77777777" w:rsidR="002F772F" w:rsidRPr="005705B6" w:rsidRDefault="002F772F" w:rsidP="00365049">
            <w:pPr>
              <w:pStyle w:val="Paragrafoelenco"/>
              <w:numPr>
                <w:ilvl w:val="0"/>
                <w:numId w:val="29"/>
              </w:numPr>
              <w:rPr>
                <w:rFonts w:cstheme="majorHAnsi"/>
                <w:sz w:val="22"/>
              </w:rPr>
            </w:pPr>
            <w:r w:rsidRPr="005705B6">
              <w:rPr>
                <w:rFonts w:cstheme="majorHAnsi"/>
                <w:sz w:val="22"/>
              </w:rPr>
              <w:t>House dimension</w:t>
            </w:r>
          </w:p>
          <w:p w14:paraId="350AC5DF" w14:textId="1DC7C454" w:rsidR="002F772F" w:rsidRPr="005705B6" w:rsidRDefault="002F772F" w:rsidP="00365049">
            <w:pPr>
              <w:pStyle w:val="Paragrafoelenco"/>
              <w:numPr>
                <w:ilvl w:val="0"/>
                <w:numId w:val="29"/>
              </w:numPr>
              <w:rPr>
                <w:rFonts w:cstheme="majorHAnsi"/>
                <w:sz w:val="22"/>
                <w:u w:val="single"/>
              </w:rPr>
            </w:pPr>
            <w:r w:rsidRPr="005705B6">
              <w:rPr>
                <w:rFonts w:cstheme="majorHAnsi"/>
                <w:sz w:val="22"/>
              </w:rPr>
              <w:t>Social dimension</w:t>
            </w:r>
          </w:p>
        </w:tc>
      </w:tr>
      <w:tr w:rsidR="002F772F" w:rsidRPr="005705B6" w14:paraId="5DB8131B" w14:textId="77777777" w:rsidTr="0065571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tcBorders>
              <w:top w:val="single" w:sz="4" w:space="0" w:color="FFC000"/>
              <w:left w:val="single" w:sz="4" w:space="0" w:color="FFC000"/>
              <w:bottom w:val="single" w:sz="4" w:space="0" w:color="FFC000"/>
              <w:right w:val="single" w:sz="4" w:space="0" w:color="FFC000"/>
            </w:tcBorders>
            <w:shd w:val="clear" w:color="auto" w:fill="57C6B5"/>
          </w:tcPr>
          <w:p w14:paraId="6BC64BB4" w14:textId="77777777" w:rsidR="002F772F" w:rsidRPr="00655713" w:rsidRDefault="002F772F" w:rsidP="002F772F">
            <w:pPr>
              <w:jc w:val="center"/>
              <w:rPr>
                <w:rFonts w:cstheme="majorHAnsi"/>
                <w:b/>
                <w:color w:val="FFFFFF" w:themeColor="background1"/>
                <w:sz w:val="22"/>
              </w:rPr>
            </w:pPr>
            <w:r w:rsidRPr="00655713">
              <w:rPr>
                <w:rFonts w:cstheme="majorHAnsi"/>
                <w:b/>
                <w:color w:val="FFFFFF" w:themeColor="background1"/>
                <w:sz w:val="22"/>
              </w:rPr>
              <w:t>How many years is the service active?</w:t>
            </w:r>
          </w:p>
        </w:tc>
        <w:tc>
          <w:tcPr>
            <w:tcW w:w="6896" w:type="dxa"/>
            <w:tcBorders>
              <w:top w:val="single" w:sz="4" w:space="0" w:color="FFC000"/>
              <w:left w:val="single" w:sz="4" w:space="0" w:color="FFC000"/>
              <w:bottom w:val="single" w:sz="4" w:space="0" w:color="FFC000"/>
              <w:right w:val="single" w:sz="4" w:space="0" w:color="FFC000"/>
            </w:tcBorders>
            <w:shd w:val="clear" w:color="auto" w:fill="F2F2F2" w:themeFill="background1" w:themeFillShade="F2"/>
          </w:tcPr>
          <w:p w14:paraId="315324D0" w14:textId="219862A4" w:rsidR="002F772F" w:rsidRPr="005705B6" w:rsidRDefault="002F772F" w:rsidP="00655713">
            <w:pPr>
              <w:ind w:firstLine="0"/>
              <w:rPr>
                <w:rFonts w:cstheme="majorHAnsi"/>
                <w:color w:val="000000"/>
                <w:sz w:val="22"/>
              </w:rPr>
            </w:pPr>
            <w:r w:rsidRPr="005705B6">
              <w:rPr>
                <w:rFonts w:cstheme="majorHAnsi"/>
                <w:sz w:val="22"/>
              </w:rPr>
              <w:t>Since 2022</w:t>
            </w:r>
          </w:p>
        </w:tc>
      </w:tr>
      <w:tr w:rsidR="002F772F" w:rsidRPr="005705B6" w14:paraId="2D78E1A8" w14:textId="77777777" w:rsidTr="0065571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tcBorders>
              <w:top w:val="single" w:sz="4" w:space="0" w:color="FFC000"/>
              <w:left w:val="single" w:sz="4" w:space="0" w:color="FFC000"/>
              <w:bottom w:val="single" w:sz="4" w:space="0" w:color="FFC000"/>
              <w:right w:val="single" w:sz="4" w:space="0" w:color="FFC000"/>
            </w:tcBorders>
            <w:shd w:val="clear" w:color="auto" w:fill="57C6B5"/>
          </w:tcPr>
          <w:p w14:paraId="79C1E0F3" w14:textId="77777777" w:rsidR="002F772F" w:rsidRPr="00655713" w:rsidRDefault="002F772F" w:rsidP="002F772F">
            <w:pPr>
              <w:jc w:val="center"/>
              <w:rPr>
                <w:rFonts w:cstheme="majorHAnsi"/>
                <w:b/>
                <w:color w:val="FFFFFF" w:themeColor="background1"/>
                <w:sz w:val="22"/>
              </w:rPr>
            </w:pPr>
            <w:r w:rsidRPr="00655713">
              <w:rPr>
                <w:rFonts w:cstheme="majorHAnsi"/>
                <w:b/>
                <w:color w:val="FFFFFF" w:themeColor="background1"/>
                <w:sz w:val="22"/>
              </w:rPr>
              <w:t>Objectives of the service</w:t>
            </w:r>
          </w:p>
        </w:tc>
        <w:tc>
          <w:tcPr>
            <w:tcW w:w="6896" w:type="dxa"/>
            <w:tcBorders>
              <w:top w:val="single" w:sz="4" w:space="0" w:color="FFC000"/>
              <w:left w:val="single" w:sz="4" w:space="0" w:color="FFC000"/>
              <w:bottom w:val="single" w:sz="4" w:space="0" w:color="FFC000"/>
              <w:right w:val="single" w:sz="4" w:space="0" w:color="FFC000"/>
            </w:tcBorders>
            <w:shd w:val="clear" w:color="auto" w:fill="D9D9D9" w:themeFill="background1" w:themeFillShade="D9"/>
          </w:tcPr>
          <w:p w14:paraId="0EA5D75C" w14:textId="28FDE7DF" w:rsidR="00094CDC" w:rsidRPr="005705B6" w:rsidRDefault="00094CDC" w:rsidP="00655713">
            <w:pPr>
              <w:ind w:firstLine="0"/>
              <w:rPr>
                <w:rFonts w:cstheme="majorHAnsi"/>
                <w:sz w:val="22"/>
              </w:rPr>
            </w:pPr>
            <w:r w:rsidRPr="005705B6">
              <w:rPr>
                <w:rFonts w:cstheme="majorHAnsi"/>
                <w:sz w:val="22"/>
              </w:rPr>
              <w:t xml:space="preserve">Marsala, the city where the Sportello Busy </w:t>
            </w:r>
            <w:r w:rsidR="00A06252" w:rsidRPr="005705B6">
              <w:rPr>
                <w:rFonts w:cstheme="majorHAnsi"/>
                <w:sz w:val="22"/>
              </w:rPr>
              <w:t>functions</w:t>
            </w:r>
            <w:r w:rsidRPr="005705B6">
              <w:rPr>
                <w:rFonts w:cstheme="majorHAnsi"/>
                <w:sz w:val="22"/>
              </w:rPr>
              <w:t>, has a very broad history regarding UAMs. The number of UAMs in the city is very large and in the past the social services of the city were not always able to meet the needs of this new population. The opening of the services provided UAMs and their voluntary guardians with new services and support.</w:t>
            </w:r>
          </w:p>
          <w:p w14:paraId="471E3954" w14:textId="057566D5" w:rsidR="00094CDC" w:rsidRPr="005705B6" w:rsidRDefault="00094CDC" w:rsidP="00655713">
            <w:pPr>
              <w:ind w:firstLine="0"/>
              <w:rPr>
                <w:rFonts w:cstheme="majorHAnsi"/>
                <w:sz w:val="22"/>
              </w:rPr>
            </w:pPr>
            <w:r w:rsidRPr="005705B6">
              <w:rPr>
                <w:rFonts w:cstheme="majorHAnsi"/>
                <w:sz w:val="22"/>
              </w:rPr>
              <w:t>The service was created through the BUSY project, aiming at developing in the Sicilian territory the public administration's competences concerning the reception, orientation and social integration of migrants.</w:t>
            </w:r>
          </w:p>
          <w:p w14:paraId="1DDFCAEE" w14:textId="1C064802" w:rsidR="002F772F" w:rsidRPr="005705B6" w:rsidRDefault="00094CDC" w:rsidP="00655713">
            <w:pPr>
              <w:ind w:firstLine="0"/>
              <w:rPr>
                <w:rFonts w:cstheme="majorHAnsi"/>
                <w:color w:val="000000"/>
                <w:sz w:val="22"/>
              </w:rPr>
            </w:pPr>
            <w:r w:rsidRPr="005705B6">
              <w:rPr>
                <w:rFonts w:cstheme="majorHAnsi"/>
                <w:sz w:val="22"/>
              </w:rPr>
              <w:t xml:space="preserve">The project, coordinated by the ASP of Trapani, falls under the Asylum, Migration and Integration Fund (FAMI) of the Ministry of the Interior, co-financed by the European Union. Apart from the office of Marsa, there were also offices in the cities of Palermo, Corleone, Pantelleria and Siracusa. </w:t>
            </w:r>
            <w:r w:rsidR="002F772F" w:rsidRPr="005705B6">
              <w:rPr>
                <w:rFonts w:cstheme="majorHAnsi"/>
                <w:sz w:val="22"/>
              </w:rPr>
              <w:t xml:space="preserve">The service </w:t>
            </w:r>
            <w:r w:rsidRPr="005705B6">
              <w:rPr>
                <w:rFonts w:cstheme="majorHAnsi"/>
                <w:sz w:val="22"/>
              </w:rPr>
              <w:t xml:space="preserve">consists in a drop-in </w:t>
            </w:r>
            <w:r w:rsidR="00A06252" w:rsidRPr="005705B6">
              <w:rPr>
                <w:rFonts w:cstheme="majorHAnsi"/>
                <w:sz w:val="22"/>
              </w:rPr>
              <w:t>centre</w:t>
            </w:r>
            <w:r w:rsidRPr="005705B6">
              <w:rPr>
                <w:rFonts w:cstheme="majorHAnsi"/>
                <w:sz w:val="22"/>
              </w:rPr>
              <w:t xml:space="preserve"> that </w:t>
            </w:r>
            <w:r w:rsidR="002F772F" w:rsidRPr="005705B6">
              <w:rPr>
                <w:rFonts w:cstheme="majorHAnsi"/>
                <w:sz w:val="22"/>
              </w:rPr>
              <w:t xml:space="preserve">offers legal advice, housing and orientation support, job careers orientation and also support for school </w:t>
            </w:r>
            <w:r w:rsidRPr="005705B6">
              <w:rPr>
                <w:rFonts w:cstheme="majorHAnsi"/>
                <w:sz w:val="22"/>
              </w:rPr>
              <w:t>enrolments</w:t>
            </w:r>
            <w:r w:rsidR="002F772F" w:rsidRPr="005705B6">
              <w:rPr>
                <w:rFonts w:cstheme="majorHAnsi"/>
                <w:sz w:val="22"/>
              </w:rPr>
              <w:t xml:space="preserve"> and health services.</w:t>
            </w:r>
          </w:p>
        </w:tc>
      </w:tr>
      <w:tr w:rsidR="002F772F" w:rsidRPr="005705B6" w14:paraId="4E717688" w14:textId="77777777" w:rsidTr="0065571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tcBorders>
              <w:top w:val="single" w:sz="4" w:space="0" w:color="FFC000"/>
            </w:tcBorders>
            <w:shd w:val="clear" w:color="auto" w:fill="57C6B5"/>
          </w:tcPr>
          <w:p w14:paraId="1175B1AA" w14:textId="77777777" w:rsidR="002F772F" w:rsidRPr="00655713" w:rsidRDefault="002F772F" w:rsidP="002F772F">
            <w:pPr>
              <w:jc w:val="center"/>
              <w:rPr>
                <w:rFonts w:cstheme="majorHAnsi"/>
                <w:b/>
                <w:color w:val="FFFFFF" w:themeColor="background1"/>
                <w:sz w:val="22"/>
              </w:rPr>
            </w:pPr>
            <w:r w:rsidRPr="00655713">
              <w:rPr>
                <w:rFonts w:cstheme="majorHAnsi"/>
                <w:b/>
                <w:color w:val="FFFFFF" w:themeColor="background1"/>
                <w:sz w:val="22"/>
              </w:rPr>
              <w:t>Service provision for UAM or young migrants</w:t>
            </w:r>
          </w:p>
        </w:tc>
        <w:tc>
          <w:tcPr>
            <w:tcW w:w="6896" w:type="dxa"/>
            <w:tcBorders>
              <w:top w:val="single" w:sz="4" w:space="0" w:color="FFC000"/>
            </w:tcBorders>
            <w:shd w:val="clear" w:color="auto" w:fill="F2F2F2" w:themeFill="background1" w:themeFillShade="F2"/>
          </w:tcPr>
          <w:p w14:paraId="1EFF7807" w14:textId="05C7C3E0" w:rsidR="00094CDC" w:rsidRPr="005705B6" w:rsidRDefault="00094CDC" w:rsidP="00655713">
            <w:pPr>
              <w:ind w:firstLine="0"/>
              <w:rPr>
                <w:rFonts w:cstheme="majorHAnsi"/>
                <w:sz w:val="22"/>
              </w:rPr>
            </w:pPr>
            <w:r w:rsidRPr="005705B6">
              <w:rPr>
                <w:rFonts w:cstheme="majorHAnsi"/>
                <w:sz w:val="22"/>
                <w:szCs w:val="20"/>
              </w:rPr>
              <w:t xml:space="preserve">The service is entrusted to very expert professionals, active since many years in the field of UAMs and migrants’ reception. Even though not particularly funded to meet the economic needs of its beneficiaries, the Sportello Busy offers counselling and facilitation to UAM and their voluntary guardians. </w:t>
            </w:r>
          </w:p>
          <w:p w14:paraId="6B2D931C" w14:textId="29131FDB" w:rsidR="002F772F" w:rsidRPr="005705B6" w:rsidRDefault="002F772F" w:rsidP="00655713">
            <w:pPr>
              <w:ind w:firstLine="0"/>
              <w:rPr>
                <w:rFonts w:cstheme="majorHAnsi"/>
                <w:sz w:val="22"/>
              </w:rPr>
            </w:pPr>
            <w:r w:rsidRPr="005705B6">
              <w:rPr>
                <w:rFonts w:cstheme="majorHAnsi"/>
                <w:sz w:val="22"/>
              </w:rPr>
              <w:t>The service was imagined for UAM</w:t>
            </w:r>
            <w:r w:rsidR="00094CDC" w:rsidRPr="005705B6">
              <w:rPr>
                <w:rFonts w:cstheme="majorHAnsi"/>
                <w:sz w:val="22"/>
              </w:rPr>
              <w:t>s</w:t>
            </w:r>
            <w:r w:rsidRPr="005705B6">
              <w:rPr>
                <w:rFonts w:cstheme="majorHAnsi"/>
                <w:sz w:val="22"/>
              </w:rPr>
              <w:t xml:space="preserve"> and their legal </w:t>
            </w:r>
            <w:r w:rsidR="00094CDC" w:rsidRPr="005705B6">
              <w:rPr>
                <w:rFonts w:cstheme="majorHAnsi"/>
                <w:sz w:val="22"/>
              </w:rPr>
              <w:t>voluntary guardians and decided to extend its services to other groups of beneficiaries as well due to the lack of similar provisions.</w:t>
            </w:r>
          </w:p>
        </w:tc>
      </w:tr>
      <w:tr w:rsidR="002F772F" w:rsidRPr="005705B6" w14:paraId="6747601E" w14:textId="77777777" w:rsidTr="0065571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shd w:val="clear" w:color="auto" w:fill="57C6B5"/>
          </w:tcPr>
          <w:p w14:paraId="71DD25D5" w14:textId="77777777" w:rsidR="002F772F" w:rsidRPr="00655713" w:rsidRDefault="002F772F" w:rsidP="002F772F">
            <w:pPr>
              <w:jc w:val="center"/>
              <w:rPr>
                <w:rFonts w:cstheme="majorHAnsi"/>
                <w:b/>
                <w:color w:val="FFFFFF" w:themeColor="background1"/>
                <w:sz w:val="22"/>
              </w:rPr>
            </w:pPr>
            <w:r w:rsidRPr="00655713">
              <w:rPr>
                <w:rFonts w:cstheme="majorHAnsi"/>
                <w:b/>
                <w:color w:val="FFFFFF" w:themeColor="background1"/>
                <w:sz w:val="22"/>
              </w:rPr>
              <w:t>In which way the service supports concretely the path towards autonomy for UAM and young migrants?</w:t>
            </w:r>
          </w:p>
        </w:tc>
        <w:tc>
          <w:tcPr>
            <w:tcW w:w="6896" w:type="dxa"/>
            <w:shd w:val="clear" w:color="auto" w:fill="D9D9D9" w:themeFill="background1" w:themeFillShade="D9"/>
          </w:tcPr>
          <w:p w14:paraId="4C0141D5" w14:textId="1A13AFC4" w:rsidR="00094CDC" w:rsidRPr="005705B6" w:rsidRDefault="00094CDC" w:rsidP="00094CDC">
            <w:pPr>
              <w:spacing w:line="240" w:lineRule="auto"/>
              <w:ind w:firstLine="0"/>
              <w:rPr>
                <w:rFonts w:cstheme="majorHAnsi"/>
                <w:color w:val="000000"/>
                <w:sz w:val="22"/>
              </w:rPr>
            </w:pPr>
            <w:r w:rsidRPr="005705B6">
              <w:rPr>
                <w:rFonts w:cstheme="majorHAnsi"/>
                <w:sz w:val="22"/>
              </w:rPr>
              <w:t xml:space="preserve">“Sportello Busy” is a rather new service offered by the municipality of Marsala to help UAMs, young migrants and their voluntary guardians to better integrate in the new context of this small town which has a very large number of UAMs. The beneficiaries of the service are UAM in the reception system but also young migrants that have left the reception services and are looking for new opportunities in the area of the city. As a central organization that all third-country nationals pass through upon arriving in Marsala, it offers a holistic approach to the support and the mentoring of UAM and </w:t>
            </w:r>
            <w:r w:rsidRPr="005705B6">
              <w:rPr>
                <w:rFonts w:cstheme="majorHAnsi"/>
                <w:sz w:val="22"/>
              </w:rPr>
              <w:lastRenderedPageBreak/>
              <w:t xml:space="preserve">young migrants in fields such as housing, schooling, job orientation, health access etc. </w:t>
            </w:r>
          </w:p>
        </w:tc>
      </w:tr>
    </w:tbl>
    <w:p w14:paraId="4E626D8F" w14:textId="77777777" w:rsidR="00655713" w:rsidRPr="005705B6" w:rsidRDefault="00655713" w:rsidP="008721B4">
      <w:pPr>
        <w:ind w:firstLine="0"/>
        <w:rPr>
          <w:rFonts w:cstheme="majorHAnsi"/>
        </w:rPr>
      </w:pPr>
    </w:p>
    <w:p w14:paraId="11707805" w14:textId="77777777" w:rsidR="00F971D9" w:rsidRPr="00655713" w:rsidRDefault="00F971D9" w:rsidP="00365049">
      <w:pPr>
        <w:numPr>
          <w:ilvl w:val="0"/>
          <w:numId w:val="2"/>
        </w:numPr>
        <w:rPr>
          <w:rFonts w:eastAsia="Gill Sans" w:cstheme="majorHAnsi"/>
          <w:b/>
          <w:color w:val="57C6B5"/>
          <w:szCs w:val="24"/>
        </w:rPr>
      </w:pPr>
      <w:r w:rsidRPr="00655713">
        <w:rPr>
          <w:rFonts w:eastAsia="Gill Sans" w:cstheme="majorHAnsi"/>
          <w:b/>
          <w:color w:val="57C6B5"/>
          <w:szCs w:val="24"/>
        </w:rPr>
        <w:t>Service review</w:t>
      </w:r>
    </w:p>
    <w:p w14:paraId="22B9041A" w14:textId="0ECE149C" w:rsidR="00F971D9" w:rsidRPr="005705B6" w:rsidRDefault="00F971D9" w:rsidP="00655713">
      <w:pPr>
        <w:ind w:firstLine="0"/>
        <w:rPr>
          <w:rFonts w:cstheme="majorHAnsi"/>
        </w:rPr>
      </w:pPr>
      <w:r w:rsidRPr="005705B6">
        <w:rPr>
          <w:rFonts w:cstheme="majorHAnsi"/>
        </w:rPr>
        <w:t xml:space="preserve">“Sportello Busy” in Marsala was created in 2022, as part of a larger local project developed also in the Sicilian </w:t>
      </w:r>
      <w:r w:rsidR="00094CDC" w:rsidRPr="005705B6">
        <w:rPr>
          <w:rFonts w:cstheme="majorHAnsi"/>
        </w:rPr>
        <w:t>centres</w:t>
      </w:r>
      <w:r w:rsidRPr="005705B6">
        <w:rPr>
          <w:rFonts w:cstheme="majorHAnsi"/>
        </w:rPr>
        <w:t xml:space="preserve"> of Palermo, Pantelleria, Corleone and Siracusa. The first goal of this project was to provide UAM and young migrants with holistic support, training also their legal </w:t>
      </w:r>
      <w:r w:rsidR="00094CDC" w:rsidRPr="005705B6">
        <w:rPr>
          <w:rFonts w:cstheme="majorHAnsi"/>
        </w:rPr>
        <w:t>voluntary guardians</w:t>
      </w:r>
      <w:r w:rsidRPr="005705B6">
        <w:rPr>
          <w:rFonts w:cstheme="majorHAnsi"/>
        </w:rPr>
        <w:t xml:space="preserve"> and offering a different approach to the public services, available in Italy to a general public that often has different needs from t</w:t>
      </w:r>
      <w:r w:rsidR="00094CDC" w:rsidRPr="005705B6">
        <w:rPr>
          <w:rFonts w:cstheme="majorHAnsi"/>
        </w:rPr>
        <w:t>hird-country nationals</w:t>
      </w:r>
      <w:r w:rsidRPr="005705B6">
        <w:rPr>
          <w:rFonts w:cstheme="majorHAnsi"/>
        </w:rPr>
        <w:t>.</w:t>
      </w:r>
    </w:p>
    <w:p w14:paraId="03A04C8A" w14:textId="5AC3DBAB" w:rsidR="002F24E9" w:rsidRPr="005705B6" w:rsidRDefault="00F971D9" w:rsidP="00655713">
      <w:pPr>
        <w:ind w:firstLine="0"/>
        <w:rPr>
          <w:rFonts w:cstheme="majorHAnsi"/>
        </w:rPr>
      </w:pPr>
      <w:r w:rsidRPr="005705B6">
        <w:rPr>
          <w:rFonts w:cstheme="majorHAnsi"/>
        </w:rPr>
        <w:t>The service in Marsala, which is quite different from the other B</w:t>
      </w:r>
      <w:r w:rsidR="00094CDC" w:rsidRPr="005705B6">
        <w:rPr>
          <w:rFonts w:cstheme="majorHAnsi"/>
        </w:rPr>
        <w:t>USY</w:t>
      </w:r>
      <w:r w:rsidRPr="005705B6">
        <w:rPr>
          <w:rFonts w:cstheme="majorHAnsi"/>
        </w:rPr>
        <w:t xml:space="preserve"> drop-in</w:t>
      </w:r>
      <w:r w:rsidR="00094CDC" w:rsidRPr="005705B6">
        <w:rPr>
          <w:rFonts w:cstheme="majorHAnsi"/>
        </w:rPr>
        <w:t xml:space="preserve"> </w:t>
      </w:r>
      <w:r w:rsidR="00A06252" w:rsidRPr="005705B6">
        <w:rPr>
          <w:rFonts w:cstheme="majorHAnsi"/>
        </w:rPr>
        <w:t>centres</w:t>
      </w:r>
      <w:r w:rsidRPr="005705B6">
        <w:rPr>
          <w:rFonts w:cstheme="majorHAnsi"/>
        </w:rPr>
        <w:t>, is very well integrated in the municipality services and offers legal and psychological support, always with the help of an interpreter. The three professionals employed by the service are expert in the field of supporting UAM</w:t>
      </w:r>
      <w:r w:rsidR="00094CDC" w:rsidRPr="005705B6">
        <w:rPr>
          <w:rFonts w:cstheme="majorHAnsi"/>
        </w:rPr>
        <w:t>s</w:t>
      </w:r>
      <w:r w:rsidRPr="005705B6">
        <w:rPr>
          <w:rFonts w:cstheme="majorHAnsi"/>
        </w:rPr>
        <w:t>: they have a deep understanding of the situation of the beneficiaries, and they are also very able to navigate the hardship of the bureaucracy, often a big obstacle to the integration of UAM</w:t>
      </w:r>
      <w:r w:rsidR="00094CDC" w:rsidRPr="005705B6">
        <w:rPr>
          <w:rFonts w:cstheme="majorHAnsi"/>
        </w:rPr>
        <w:t>s</w:t>
      </w:r>
      <w:r w:rsidRPr="005705B6">
        <w:rPr>
          <w:rFonts w:cstheme="majorHAnsi"/>
        </w:rPr>
        <w:t>.</w:t>
      </w:r>
    </w:p>
    <w:p w14:paraId="76FF3AAF" w14:textId="77777777" w:rsidR="002F24E9" w:rsidRPr="005705B6" w:rsidRDefault="002F24E9" w:rsidP="002F772F">
      <w:pPr>
        <w:spacing w:after="0" w:line="240" w:lineRule="auto"/>
        <w:rPr>
          <w:rFonts w:cstheme="majorHAns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8"/>
        <w:gridCol w:w="6896"/>
      </w:tblGrid>
      <w:tr w:rsidR="00E34FA6" w:rsidRPr="005705B6" w14:paraId="475ACE36" w14:textId="77777777" w:rsidTr="008F3F63">
        <w:tc>
          <w:tcPr>
            <w:tcW w:w="9634" w:type="dxa"/>
            <w:gridSpan w:val="2"/>
            <w:tcBorders>
              <w:top w:val="single" w:sz="4" w:space="0" w:color="FFC000"/>
              <w:left w:val="single" w:sz="4" w:space="0" w:color="FFC000"/>
              <w:bottom w:val="single" w:sz="4" w:space="0" w:color="FFC000"/>
              <w:right w:val="single" w:sz="4" w:space="0" w:color="FFC000"/>
            </w:tcBorders>
            <w:shd w:val="clear" w:color="auto" w:fill="57C6B5"/>
          </w:tcPr>
          <w:p w14:paraId="0782FE1A" w14:textId="0CBC83BA" w:rsidR="00E34FA6" w:rsidRPr="005705B6" w:rsidRDefault="00E34FA6" w:rsidP="00E34FA6">
            <w:pPr>
              <w:pStyle w:val="Paragrafoelenco"/>
              <w:numPr>
                <w:ilvl w:val="0"/>
                <w:numId w:val="27"/>
              </w:numPr>
              <w:spacing w:line="240" w:lineRule="auto"/>
              <w:jc w:val="center"/>
              <w:rPr>
                <w:rFonts w:eastAsia="Gill Sans" w:cstheme="majorHAnsi"/>
                <w:b/>
                <w:color w:val="FFFFFF"/>
                <w:sz w:val="22"/>
              </w:rPr>
            </w:pPr>
            <w:r>
              <w:rPr>
                <w:rFonts w:eastAsia="Gill Sans" w:cstheme="majorHAnsi"/>
                <w:b/>
                <w:color w:val="FFFFFF"/>
                <w:sz w:val="22"/>
              </w:rPr>
              <w:t>Moltivolti Social Cooperative</w:t>
            </w:r>
          </w:p>
        </w:tc>
      </w:tr>
      <w:tr w:rsidR="00E34FA6" w:rsidRPr="005705B6" w14:paraId="262618FF" w14:textId="77777777" w:rsidTr="008F3F6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tcBorders>
              <w:top w:val="single" w:sz="4" w:space="0" w:color="FFC000"/>
              <w:left w:val="single" w:sz="4" w:space="0" w:color="FFC000"/>
              <w:bottom w:val="single" w:sz="4" w:space="0" w:color="FFC000"/>
              <w:right w:val="single" w:sz="4" w:space="0" w:color="FFC000"/>
            </w:tcBorders>
            <w:shd w:val="clear" w:color="auto" w:fill="57C6B5"/>
          </w:tcPr>
          <w:p w14:paraId="01A5D240" w14:textId="77777777" w:rsidR="00E34FA6" w:rsidRPr="00655713" w:rsidRDefault="00E34FA6" w:rsidP="008F3F63">
            <w:pPr>
              <w:jc w:val="center"/>
              <w:rPr>
                <w:rFonts w:cstheme="majorHAnsi"/>
                <w:b/>
                <w:color w:val="FFFFFF" w:themeColor="background1"/>
                <w:sz w:val="22"/>
              </w:rPr>
            </w:pPr>
            <w:r w:rsidRPr="00655713">
              <w:rPr>
                <w:rFonts w:cstheme="majorHAnsi"/>
                <w:b/>
                <w:color w:val="FFFFFF" w:themeColor="background1"/>
                <w:sz w:val="22"/>
              </w:rPr>
              <w:t>Website</w:t>
            </w:r>
          </w:p>
        </w:tc>
        <w:tc>
          <w:tcPr>
            <w:tcW w:w="6896" w:type="dxa"/>
            <w:tcBorders>
              <w:top w:val="single" w:sz="4" w:space="0" w:color="FFC000"/>
              <w:left w:val="single" w:sz="4" w:space="0" w:color="FFC000"/>
              <w:bottom w:val="single" w:sz="4" w:space="0" w:color="FFC000"/>
              <w:right w:val="single" w:sz="4" w:space="0" w:color="FFC000"/>
            </w:tcBorders>
            <w:shd w:val="clear" w:color="auto" w:fill="D9D9D9" w:themeFill="background1" w:themeFillShade="D9"/>
          </w:tcPr>
          <w:p w14:paraId="517F928D" w14:textId="1868E876" w:rsidR="00E34FA6" w:rsidRPr="005705B6" w:rsidRDefault="00DD37B7" w:rsidP="008F3F63">
            <w:pPr>
              <w:ind w:firstLine="0"/>
              <w:rPr>
                <w:rFonts w:cstheme="majorHAnsi"/>
                <w:sz w:val="22"/>
              </w:rPr>
            </w:pPr>
            <w:hyperlink r:id="rId29" w:history="1">
              <w:r w:rsidR="00E34FA6" w:rsidRPr="00E34FA6">
                <w:rPr>
                  <w:rStyle w:val="Collegamentoipertestuale"/>
                  <w:sz w:val="22"/>
                  <w:szCs w:val="20"/>
                </w:rPr>
                <w:t>https://moltivolti.org/</w:t>
              </w:r>
            </w:hyperlink>
            <w:r w:rsidR="00E34FA6" w:rsidRPr="00E34FA6">
              <w:rPr>
                <w:sz w:val="22"/>
                <w:szCs w:val="20"/>
              </w:rPr>
              <w:t xml:space="preserve"> </w:t>
            </w:r>
          </w:p>
        </w:tc>
      </w:tr>
      <w:tr w:rsidR="00E34FA6" w:rsidRPr="00FD031E" w14:paraId="0A707420" w14:textId="77777777" w:rsidTr="008F3F6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tcBorders>
              <w:top w:val="single" w:sz="4" w:space="0" w:color="FFC000"/>
              <w:left w:val="single" w:sz="4" w:space="0" w:color="FFC000"/>
              <w:bottom w:val="single" w:sz="4" w:space="0" w:color="FFC000"/>
              <w:right w:val="single" w:sz="4" w:space="0" w:color="FFC000"/>
            </w:tcBorders>
            <w:shd w:val="clear" w:color="auto" w:fill="57C6B5"/>
          </w:tcPr>
          <w:p w14:paraId="1E99B18D" w14:textId="77777777" w:rsidR="00E34FA6" w:rsidRPr="00655713" w:rsidRDefault="00E34FA6" w:rsidP="008F3F63">
            <w:pPr>
              <w:jc w:val="center"/>
              <w:rPr>
                <w:rFonts w:cstheme="majorHAnsi"/>
                <w:b/>
                <w:color w:val="FFFFFF" w:themeColor="background1"/>
                <w:sz w:val="22"/>
              </w:rPr>
            </w:pPr>
            <w:r w:rsidRPr="00655713">
              <w:rPr>
                <w:rFonts w:cstheme="majorHAnsi"/>
                <w:b/>
                <w:color w:val="FFFFFF" w:themeColor="background1"/>
                <w:sz w:val="22"/>
              </w:rPr>
              <w:t>Address/City/Region</w:t>
            </w:r>
          </w:p>
        </w:tc>
        <w:tc>
          <w:tcPr>
            <w:tcW w:w="6896" w:type="dxa"/>
            <w:tcBorders>
              <w:top w:val="single" w:sz="4" w:space="0" w:color="FFC000"/>
              <w:left w:val="single" w:sz="4" w:space="0" w:color="FFC000"/>
              <w:bottom w:val="single" w:sz="4" w:space="0" w:color="FFC000"/>
              <w:right w:val="single" w:sz="4" w:space="0" w:color="FFC000"/>
            </w:tcBorders>
            <w:shd w:val="clear" w:color="auto" w:fill="F2F2F2" w:themeFill="background1" w:themeFillShade="F2"/>
          </w:tcPr>
          <w:p w14:paraId="093D2992" w14:textId="28F54E0E" w:rsidR="00E34FA6" w:rsidRPr="00E61C52" w:rsidRDefault="00E61C52" w:rsidP="008F3F63">
            <w:pPr>
              <w:ind w:firstLine="0"/>
              <w:rPr>
                <w:rFonts w:cstheme="majorHAnsi"/>
                <w:color w:val="000000"/>
                <w:sz w:val="22"/>
                <w:lang w:val="it-IT"/>
              </w:rPr>
            </w:pPr>
            <w:r w:rsidRPr="00E61C52">
              <w:rPr>
                <w:rFonts w:cstheme="majorHAnsi"/>
                <w:sz w:val="22"/>
                <w:lang w:val="it-IT"/>
              </w:rPr>
              <w:t>Via G.M. Puglia, 21 – Palermo</w:t>
            </w:r>
          </w:p>
        </w:tc>
      </w:tr>
      <w:tr w:rsidR="00E34FA6" w:rsidRPr="005705B6" w14:paraId="5FAE92F1" w14:textId="77777777" w:rsidTr="008F3F6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tcBorders>
              <w:top w:val="single" w:sz="4" w:space="0" w:color="FFC000"/>
              <w:left w:val="single" w:sz="4" w:space="0" w:color="FFC000"/>
              <w:bottom w:val="single" w:sz="4" w:space="0" w:color="FFC000"/>
              <w:right w:val="single" w:sz="4" w:space="0" w:color="FFC000"/>
            </w:tcBorders>
            <w:shd w:val="clear" w:color="auto" w:fill="57C6B5"/>
          </w:tcPr>
          <w:p w14:paraId="172397F0" w14:textId="77777777" w:rsidR="00E34FA6" w:rsidRPr="00655713" w:rsidRDefault="00E34FA6" w:rsidP="008F3F63">
            <w:pPr>
              <w:jc w:val="center"/>
              <w:rPr>
                <w:rFonts w:cstheme="majorHAnsi"/>
                <w:b/>
                <w:color w:val="FFFFFF" w:themeColor="background1"/>
                <w:sz w:val="22"/>
              </w:rPr>
            </w:pPr>
            <w:r w:rsidRPr="00655713">
              <w:rPr>
                <w:rFonts w:cstheme="majorHAnsi"/>
                <w:b/>
                <w:color w:val="FFFFFF" w:themeColor="background1"/>
                <w:sz w:val="22"/>
              </w:rPr>
              <w:t>The service goes under</w:t>
            </w:r>
          </w:p>
        </w:tc>
        <w:tc>
          <w:tcPr>
            <w:tcW w:w="6896" w:type="dxa"/>
            <w:tcBorders>
              <w:top w:val="single" w:sz="4" w:space="0" w:color="FFC000"/>
              <w:left w:val="single" w:sz="4" w:space="0" w:color="FFC000"/>
              <w:bottom w:val="single" w:sz="4" w:space="0" w:color="FFC000"/>
              <w:right w:val="single" w:sz="4" w:space="0" w:color="FFC000"/>
            </w:tcBorders>
            <w:shd w:val="clear" w:color="auto" w:fill="D9D9D9" w:themeFill="background1" w:themeFillShade="D9"/>
          </w:tcPr>
          <w:p w14:paraId="4B88A163" w14:textId="77777777" w:rsidR="00E34FA6" w:rsidRPr="005705B6" w:rsidRDefault="00E34FA6" w:rsidP="00E34FA6">
            <w:pPr>
              <w:pStyle w:val="Paragrafoelenco"/>
              <w:numPr>
                <w:ilvl w:val="0"/>
                <w:numId w:val="29"/>
              </w:numPr>
              <w:rPr>
                <w:rFonts w:cstheme="majorHAnsi"/>
                <w:sz w:val="22"/>
              </w:rPr>
            </w:pPr>
            <w:r w:rsidRPr="005705B6">
              <w:rPr>
                <w:rFonts w:cstheme="majorHAnsi"/>
                <w:sz w:val="22"/>
              </w:rPr>
              <w:t>Work dimension</w:t>
            </w:r>
          </w:p>
          <w:p w14:paraId="53A42C94" w14:textId="77777777" w:rsidR="00E34FA6" w:rsidRPr="005705B6" w:rsidRDefault="00E34FA6" w:rsidP="00E34FA6">
            <w:pPr>
              <w:pStyle w:val="Paragrafoelenco"/>
              <w:numPr>
                <w:ilvl w:val="0"/>
                <w:numId w:val="29"/>
              </w:numPr>
              <w:rPr>
                <w:rFonts w:cstheme="majorHAnsi"/>
                <w:sz w:val="22"/>
              </w:rPr>
            </w:pPr>
            <w:r w:rsidRPr="005705B6">
              <w:rPr>
                <w:rFonts w:cstheme="majorHAnsi"/>
                <w:sz w:val="22"/>
              </w:rPr>
              <w:t>House dimension</w:t>
            </w:r>
          </w:p>
          <w:p w14:paraId="5C4F0CE5" w14:textId="77777777" w:rsidR="00E34FA6" w:rsidRPr="005705B6" w:rsidRDefault="00E34FA6" w:rsidP="00E34FA6">
            <w:pPr>
              <w:pStyle w:val="Paragrafoelenco"/>
              <w:numPr>
                <w:ilvl w:val="0"/>
                <w:numId w:val="29"/>
              </w:numPr>
              <w:rPr>
                <w:rFonts w:cstheme="majorHAnsi"/>
                <w:sz w:val="22"/>
                <w:u w:val="single"/>
              </w:rPr>
            </w:pPr>
            <w:r w:rsidRPr="005705B6">
              <w:rPr>
                <w:rFonts w:cstheme="majorHAnsi"/>
                <w:sz w:val="22"/>
              </w:rPr>
              <w:t>Social dimension</w:t>
            </w:r>
          </w:p>
        </w:tc>
      </w:tr>
      <w:tr w:rsidR="00E34FA6" w:rsidRPr="005705B6" w14:paraId="4611EEFF" w14:textId="77777777" w:rsidTr="008F3F6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tcBorders>
              <w:top w:val="single" w:sz="4" w:space="0" w:color="FFC000"/>
              <w:left w:val="single" w:sz="4" w:space="0" w:color="FFC000"/>
              <w:bottom w:val="single" w:sz="4" w:space="0" w:color="FFC000"/>
              <w:right w:val="single" w:sz="4" w:space="0" w:color="FFC000"/>
            </w:tcBorders>
            <w:shd w:val="clear" w:color="auto" w:fill="57C6B5"/>
          </w:tcPr>
          <w:p w14:paraId="47481B04" w14:textId="77777777" w:rsidR="00E34FA6" w:rsidRPr="00655713" w:rsidRDefault="00E34FA6" w:rsidP="008F3F63">
            <w:pPr>
              <w:jc w:val="center"/>
              <w:rPr>
                <w:rFonts w:cstheme="majorHAnsi"/>
                <w:b/>
                <w:color w:val="FFFFFF" w:themeColor="background1"/>
                <w:sz w:val="22"/>
              </w:rPr>
            </w:pPr>
            <w:r w:rsidRPr="00655713">
              <w:rPr>
                <w:rFonts w:cstheme="majorHAnsi"/>
                <w:b/>
                <w:color w:val="FFFFFF" w:themeColor="background1"/>
                <w:sz w:val="22"/>
              </w:rPr>
              <w:t>How many years is the service active?</w:t>
            </w:r>
          </w:p>
        </w:tc>
        <w:tc>
          <w:tcPr>
            <w:tcW w:w="6896" w:type="dxa"/>
            <w:tcBorders>
              <w:top w:val="single" w:sz="4" w:space="0" w:color="FFC000"/>
              <w:left w:val="single" w:sz="4" w:space="0" w:color="FFC000"/>
              <w:bottom w:val="single" w:sz="4" w:space="0" w:color="FFC000"/>
              <w:right w:val="single" w:sz="4" w:space="0" w:color="FFC000"/>
            </w:tcBorders>
            <w:shd w:val="clear" w:color="auto" w:fill="F2F2F2" w:themeFill="background1" w:themeFillShade="F2"/>
          </w:tcPr>
          <w:p w14:paraId="34413EC6" w14:textId="2D94474A" w:rsidR="00E34FA6" w:rsidRPr="005705B6" w:rsidRDefault="00E34FA6" w:rsidP="008F3F63">
            <w:pPr>
              <w:ind w:firstLine="0"/>
              <w:rPr>
                <w:rFonts w:cstheme="majorHAnsi"/>
                <w:color w:val="000000"/>
                <w:sz w:val="22"/>
              </w:rPr>
            </w:pPr>
            <w:r w:rsidRPr="005705B6">
              <w:rPr>
                <w:rFonts w:cstheme="majorHAnsi"/>
                <w:sz w:val="22"/>
              </w:rPr>
              <w:t>Since 20</w:t>
            </w:r>
            <w:r w:rsidR="00E61C52">
              <w:rPr>
                <w:rFonts w:cstheme="majorHAnsi"/>
                <w:sz w:val="22"/>
              </w:rPr>
              <w:t>14</w:t>
            </w:r>
          </w:p>
        </w:tc>
      </w:tr>
      <w:tr w:rsidR="00E34FA6" w:rsidRPr="005705B6" w14:paraId="68372A4F" w14:textId="77777777" w:rsidTr="008F3F6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tcBorders>
              <w:top w:val="single" w:sz="4" w:space="0" w:color="FFC000"/>
              <w:left w:val="single" w:sz="4" w:space="0" w:color="FFC000"/>
              <w:bottom w:val="single" w:sz="4" w:space="0" w:color="FFC000"/>
              <w:right w:val="single" w:sz="4" w:space="0" w:color="FFC000"/>
            </w:tcBorders>
            <w:shd w:val="clear" w:color="auto" w:fill="57C6B5"/>
          </w:tcPr>
          <w:p w14:paraId="390A87E6" w14:textId="77777777" w:rsidR="00E34FA6" w:rsidRPr="00655713" w:rsidRDefault="00E34FA6" w:rsidP="008F3F63">
            <w:pPr>
              <w:jc w:val="center"/>
              <w:rPr>
                <w:rFonts w:cstheme="majorHAnsi"/>
                <w:b/>
                <w:color w:val="FFFFFF" w:themeColor="background1"/>
                <w:sz w:val="22"/>
              </w:rPr>
            </w:pPr>
            <w:r w:rsidRPr="00655713">
              <w:rPr>
                <w:rFonts w:cstheme="majorHAnsi"/>
                <w:b/>
                <w:color w:val="FFFFFF" w:themeColor="background1"/>
                <w:sz w:val="22"/>
              </w:rPr>
              <w:t>Objectives of the service</w:t>
            </w:r>
          </w:p>
        </w:tc>
        <w:tc>
          <w:tcPr>
            <w:tcW w:w="6896" w:type="dxa"/>
            <w:tcBorders>
              <w:top w:val="single" w:sz="4" w:space="0" w:color="FFC000"/>
              <w:left w:val="single" w:sz="4" w:space="0" w:color="FFC000"/>
              <w:bottom w:val="single" w:sz="4" w:space="0" w:color="FFC000"/>
              <w:right w:val="single" w:sz="4" w:space="0" w:color="FFC000"/>
            </w:tcBorders>
            <w:shd w:val="clear" w:color="auto" w:fill="D9D9D9" w:themeFill="background1" w:themeFillShade="D9"/>
          </w:tcPr>
          <w:p w14:paraId="1AED7FA7" w14:textId="316BB08D" w:rsidR="004366A4" w:rsidRPr="004366A4" w:rsidRDefault="004366A4" w:rsidP="004366A4">
            <w:pPr>
              <w:ind w:firstLine="0"/>
              <w:rPr>
                <w:rFonts w:cstheme="majorHAnsi"/>
                <w:sz w:val="22"/>
              </w:rPr>
            </w:pPr>
            <w:r w:rsidRPr="004366A4">
              <w:rPr>
                <w:rFonts w:cstheme="majorHAnsi"/>
                <w:sz w:val="22"/>
              </w:rPr>
              <w:t>Moltivolti was founded on 24 April 2014 by a group of 14 people from 8 different countries - Senegal, Zambia, Afghanistan, Bangladesh, France, Spain, Gambia and Italy - who from that date animate a project designed and structured to offer dignity, citizenship and value starting from diversity.</w:t>
            </w:r>
          </w:p>
          <w:p w14:paraId="67681184" w14:textId="77777777" w:rsidR="004366A4" w:rsidRDefault="004366A4" w:rsidP="004366A4">
            <w:pPr>
              <w:ind w:firstLine="0"/>
              <w:rPr>
                <w:rFonts w:cstheme="majorHAnsi"/>
                <w:sz w:val="22"/>
              </w:rPr>
            </w:pPr>
            <w:r w:rsidRPr="004366A4">
              <w:rPr>
                <w:rFonts w:cstheme="majorHAnsi"/>
                <w:sz w:val="22"/>
              </w:rPr>
              <w:t xml:space="preserve">The restaurant/coworking </w:t>
            </w:r>
            <w:r>
              <w:rPr>
                <w:rFonts w:cstheme="majorHAnsi"/>
                <w:sz w:val="22"/>
              </w:rPr>
              <w:t xml:space="preserve">space </w:t>
            </w:r>
            <w:r w:rsidRPr="004366A4">
              <w:rPr>
                <w:rFonts w:cstheme="majorHAnsi"/>
                <w:sz w:val="22"/>
              </w:rPr>
              <w:t>since 2021 has been joined by 3 other spaces that, with a different but complementary offer, promote the same universe of values: the Altrove café-bar, the Barconi ice-cream parlour and the Sopra guesthouse.</w:t>
            </w:r>
            <w:r>
              <w:rPr>
                <w:rFonts w:cstheme="majorHAnsi"/>
                <w:sz w:val="22"/>
              </w:rPr>
              <w:t xml:space="preserve"> At the same time Moltivolti through its activities as a social enterprise activated different projects that foresaw among other things:</w:t>
            </w:r>
          </w:p>
          <w:p w14:paraId="66C9C6FE" w14:textId="77777777" w:rsidR="004366A4" w:rsidRDefault="004366A4" w:rsidP="004366A4">
            <w:pPr>
              <w:pStyle w:val="Paragrafoelenco"/>
              <w:numPr>
                <w:ilvl w:val="0"/>
                <w:numId w:val="11"/>
              </w:numPr>
              <w:rPr>
                <w:rFonts w:cstheme="majorHAnsi"/>
                <w:sz w:val="22"/>
              </w:rPr>
            </w:pPr>
            <w:r>
              <w:rPr>
                <w:rFonts w:cstheme="majorHAnsi"/>
                <w:sz w:val="22"/>
              </w:rPr>
              <w:t xml:space="preserve">Labour inclusion of people with a vulnerable background through internships and activities directly involving them in the enterprises’ </w:t>
            </w:r>
            <w:r w:rsidR="006E5D3D">
              <w:rPr>
                <w:rFonts w:cstheme="majorHAnsi"/>
                <w:sz w:val="22"/>
              </w:rPr>
              <w:t>process.</w:t>
            </w:r>
          </w:p>
          <w:p w14:paraId="1C64555D" w14:textId="77777777" w:rsidR="006E5D3D" w:rsidRDefault="006E5D3D" w:rsidP="004366A4">
            <w:pPr>
              <w:pStyle w:val="Paragrafoelenco"/>
              <w:numPr>
                <w:ilvl w:val="0"/>
                <w:numId w:val="11"/>
              </w:numPr>
              <w:rPr>
                <w:rFonts w:cstheme="majorHAnsi"/>
                <w:sz w:val="22"/>
              </w:rPr>
            </w:pPr>
            <w:r>
              <w:rPr>
                <w:rFonts w:cstheme="majorHAnsi"/>
                <w:sz w:val="22"/>
              </w:rPr>
              <w:t>E</w:t>
            </w:r>
            <w:r w:rsidRPr="006E5D3D">
              <w:rPr>
                <w:rFonts w:cstheme="majorHAnsi"/>
                <w:sz w:val="22"/>
              </w:rPr>
              <w:t>nhanc</w:t>
            </w:r>
            <w:r>
              <w:rPr>
                <w:rFonts w:cstheme="majorHAnsi"/>
                <w:sz w:val="22"/>
              </w:rPr>
              <w:t>ing</w:t>
            </w:r>
            <w:r w:rsidRPr="006E5D3D">
              <w:rPr>
                <w:rFonts w:cstheme="majorHAnsi"/>
                <w:sz w:val="22"/>
              </w:rPr>
              <w:t xml:space="preserve"> and valoris</w:t>
            </w:r>
            <w:r>
              <w:rPr>
                <w:rFonts w:cstheme="majorHAnsi"/>
                <w:sz w:val="22"/>
              </w:rPr>
              <w:t>ing</w:t>
            </w:r>
            <w:r w:rsidRPr="006E5D3D">
              <w:rPr>
                <w:rFonts w:cstheme="majorHAnsi"/>
                <w:sz w:val="22"/>
              </w:rPr>
              <w:t xml:space="preserve"> the informal network </w:t>
            </w:r>
            <w:r>
              <w:rPr>
                <w:rFonts w:cstheme="majorHAnsi"/>
                <w:sz w:val="22"/>
              </w:rPr>
              <w:t xml:space="preserve">in </w:t>
            </w:r>
            <w:r w:rsidRPr="006E5D3D">
              <w:rPr>
                <w:rFonts w:cstheme="majorHAnsi"/>
                <w:sz w:val="22"/>
              </w:rPr>
              <w:t>order to trigger social infrastructural processes in the Ballarò district and to foster the socio-economic revitalisation of the city of Palermo.</w:t>
            </w:r>
          </w:p>
          <w:p w14:paraId="7CC68EC8" w14:textId="77777777" w:rsidR="006E5D3D" w:rsidRDefault="006E5D3D" w:rsidP="004366A4">
            <w:pPr>
              <w:pStyle w:val="Paragrafoelenco"/>
              <w:numPr>
                <w:ilvl w:val="0"/>
                <w:numId w:val="11"/>
              </w:numPr>
              <w:rPr>
                <w:rFonts w:cstheme="majorHAnsi"/>
                <w:sz w:val="22"/>
              </w:rPr>
            </w:pPr>
            <w:r>
              <w:rPr>
                <w:rFonts w:cstheme="majorHAnsi"/>
                <w:sz w:val="22"/>
              </w:rPr>
              <w:lastRenderedPageBreak/>
              <w:t xml:space="preserve">Offering </w:t>
            </w:r>
            <w:r w:rsidRPr="006E5D3D">
              <w:rPr>
                <w:rFonts w:cstheme="majorHAnsi"/>
                <w:sz w:val="22"/>
              </w:rPr>
              <w:t xml:space="preserve">an accompanying service will to </w:t>
            </w:r>
            <w:r>
              <w:rPr>
                <w:rFonts w:cstheme="majorHAnsi"/>
                <w:sz w:val="22"/>
              </w:rPr>
              <w:t>a</w:t>
            </w:r>
            <w:r w:rsidRPr="006E5D3D">
              <w:rPr>
                <w:rFonts w:cstheme="majorHAnsi"/>
                <w:sz w:val="22"/>
              </w:rPr>
              <w:t xml:space="preserve">ssociations of immigrants and those who want to open an </w:t>
            </w:r>
            <w:r>
              <w:rPr>
                <w:rFonts w:cstheme="majorHAnsi"/>
                <w:sz w:val="22"/>
              </w:rPr>
              <w:t>association.</w:t>
            </w:r>
          </w:p>
          <w:p w14:paraId="79A91FD5" w14:textId="23307C5A" w:rsidR="006E5D3D" w:rsidRPr="004366A4" w:rsidRDefault="006E5D3D" w:rsidP="004366A4">
            <w:pPr>
              <w:pStyle w:val="Paragrafoelenco"/>
              <w:numPr>
                <w:ilvl w:val="0"/>
                <w:numId w:val="11"/>
              </w:numPr>
              <w:rPr>
                <w:rFonts w:cstheme="majorHAnsi"/>
                <w:sz w:val="22"/>
              </w:rPr>
            </w:pPr>
            <w:r>
              <w:rPr>
                <w:rFonts w:cstheme="majorHAnsi"/>
                <w:sz w:val="22"/>
              </w:rPr>
              <w:t>S</w:t>
            </w:r>
            <w:r w:rsidRPr="006E5D3D">
              <w:rPr>
                <w:rFonts w:cstheme="majorHAnsi"/>
                <w:sz w:val="22"/>
              </w:rPr>
              <w:t>timulat</w:t>
            </w:r>
            <w:r>
              <w:rPr>
                <w:rFonts w:cstheme="majorHAnsi"/>
                <w:sz w:val="22"/>
              </w:rPr>
              <w:t xml:space="preserve">ing </w:t>
            </w:r>
            <w:r w:rsidRPr="006E5D3D">
              <w:rPr>
                <w:rFonts w:cstheme="majorHAnsi"/>
                <w:sz w:val="22"/>
              </w:rPr>
              <w:t xml:space="preserve">the acquisition of autonomy of young people with a migration background through a multidimensional intervention that meets their needs </w:t>
            </w:r>
            <w:r>
              <w:rPr>
                <w:rFonts w:cstheme="majorHAnsi"/>
                <w:sz w:val="22"/>
              </w:rPr>
              <w:t>and supports them in all the relevant dimensions of inclusion in the host society</w:t>
            </w:r>
          </w:p>
        </w:tc>
      </w:tr>
      <w:tr w:rsidR="00E34FA6" w:rsidRPr="005705B6" w14:paraId="0B07F5B9" w14:textId="77777777" w:rsidTr="008F3F6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tcBorders>
              <w:top w:val="single" w:sz="4" w:space="0" w:color="FFC000"/>
            </w:tcBorders>
            <w:shd w:val="clear" w:color="auto" w:fill="57C6B5"/>
          </w:tcPr>
          <w:p w14:paraId="275F0353" w14:textId="77777777" w:rsidR="00E34FA6" w:rsidRPr="00655713" w:rsidRDefault="00E34FA6" w:rsidP="008F3F63">
            <w:pPr>
              <w:jc w:val="center"/>
              <w:rPr>
                <w:rFonts w:cstheme="majorHAnsi"/>
                <w:b/>
                <w:color w:val="FFFFFF" w:themeColor="background1"/>
                <w:sz w:val="22"/>
              </w:rPr>
            </w:pPr>
            <w:r w:rsidRPr="00655713">
              <w:rPr>
                <w:rFonts w:cstheme="majorHAnsi"/>
                <w:b/>
                <w:color w:val="FFFFFF" w:themeColor="background1"/>
                <w:sz w:val="22"/>
              </w:rPr>
              <w:lastRenderedPageBreak/>
              <w:t>Service provision for UAM or young migrants</w:t>
            </w:r>
          </w:p>
        </w:tc>
        <w:tc>
          <w:tcPr>
            <w:tcW w:w="6896" w:type="dxa"/>
            <w:tcBorders>
              <w:top w:val="single" w:sz="4" w:space="0" w:color="FFC000"/>
            </w:tcBorders>
            <w:shd w:val="clear" w:color="auto" w:fill="F2F2F2" w:themeFill="background1" w:themeFillShade="F2"/>
          </w:tcPr>
          <w:p w14:paraId="7D0384BB" w14:textId="7AE653BA" w:rsidR="00E34FA6" w:rsidRPr="005705B6" w:rsidRDefault="00D975DA" w:rsidP="008F3F63">
            <w:pPr>
              <w:ind w:firstLine="0"/>
              <w:rPr>
                <w:rFonts w:cstheme="majorHAnsi"/>
                <w:sz w:val="22"/>
              </w:rPr>
            </w:pPr>
            <w:r>
              <w:rPr>
                <w:rFonts w:cstheme="majorHAnsi"/>
                <w:sz w:val="22"/>
                <w:szCs w:val="20"/>
              </w:rPr>
              <w:t xml:space="preserve">The services offered by the social enterprise are related to the acquisition of autonomy for the UAMs and young migrants through the projects that they have been running. </w:t>
            </w:r>
            <w:r w:rsidR="002D6C5F">
              <w:rPr>
                <w:rFonts w:cstheme="majorHAnsi"/>
                <w:sz w:val="22"/>
                <w:szCs w:val="20"/>
              </w:rPr>
              <w:t>Specifically,</w:t>
            </w:r>
            <w:r>
              <w:rPr>
                <w:rFonts w:cstheme="majorHAnsi"/>
                <w:sz w:val="22"/>
                <w:szCs w:val="20"/>
              </w:rPr>
              <w:t xml:space="preserve"> they have created a social housing program that is directed to people exiting the reception system and are in need of support mechanisms, while offering them educative and labour inclusion opportunities.</w:t>
            </w:r>
          </w:p>
        </w:tc>
      </w:tr>
      <w:tr w:rsidR="00E34FA6" w:rsidRPr="005705B6" w14:paraId="01BA60A6" w14:textId="77777777" w:rsidTr="008F3F63">
        <w:tblPrEx>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ook w:val="04A0" w:firstRow="1" w:lastRow="0" w:firstColumn="1" w:lastColumn="0" w:noHBand="0" w:noVBand="1"/>
        </w:tblPrEx>
        <w:tc>
          <w:tcPr>
            <w:tcW w:w="2738" w:type="dxa"/>
            <w:shd w:val="clear" w:color="auto" w:fill="57C6B5"/>
          </w:tcPr>
          <w:p w14:paraId="4B6A6118" w14:textId="77777777" w:rsidR="00E34FA6" w:rsidRPr="00655713" w:rsidRDefault="00E34FA6" w:rsidP="008F3F63">
            <w:pPr>
              <w:jc w:val="center"/>
              <w:rPr>
                <w:rFonts w:cstheme="majorHAnsi"/>
                <w:b/>
                <w:color w:val="FFFFFF" w:themeColor="background1"/>
                <w:sz w:val="22"/>
              </w:rPr>
            </w:pPr>
            <w:r w:rsidRPr="00655713">
              <w:rPr>
                <w:rFonts w:cstheme="majorHAnsi"/>
                <w:b/>
                <w:color w:val="FFFFFF" w:themeColor="background1"/>
                <w:sz w:val="22"/>
              </w:rPr>
              <w:t>In which way the service supports concretely the path towards autonomy for UAM and young migrants?</w:t>
            </w:r>
          </w:p>
        </w:tc>
        <w:tc>
          <w:tcPr>
            <w:tcW w:w="6896" w:type="dxa"/>
            <w:shd w:val="clear" w:color="auto" w:fill="D9D9D9" w:themeFill="background1" w:themeFillShade="D9"/>
          </w:tcPr>
          <w:p w14:paraId="4B1BB9F9" w14:textId="7B00AC8E" w:rsidR="00E34FA6" w:rsidRPr="005705B6" w:rsidRDefault="00D975DA" w:rsidP="008F3F63">
            <w:pPr>
              <w:spacing w:line="240" w:lineRule="auto"/>
              <w:ind w:firstLine="0"/>
              <w:rPr>
                <w:rFonts w:cstheme="majorHAnsi"/>
                <w:color w:val="000000"/>
                <w:sz w:val="22"/>
              </w:rPr>
            </w:pPr>
            <w:r>
              <w:rPr>
                <w:rFonts w:cstheme="majorHAnsi"/>
                <w:sz w:val="22"/>
              </w:rPr>
              <w:t>The social enterprise</w:t>
            </w:r>
            <w:r w:rsidR="002D6C5F">
              <w:rPr>
                <w:rFonts w:cstheme="majorHAnsi"/>
                <w:sz w:val="22"/>
              </w:rPr>
              <w:t>, being a subject that can directly offer labour opportunities to UAMs and young migrants, among the other project-based services that are available tries to cover structural gaps present in the region of Sicily and the city of Palermo. Through their different activities they try to bring a holistic approach into accessing to work integration, focusing also on the educative processes that are necessary for that to be achieved.</w:t>
            </w:r>
          </w:p>
        </w:tc>
      </w:tr>
    </w:tbl>
    <w:p w14:paraId="661A75F4" w14:textId="77777777" w:rsidR="00E34FA6" w:rsidRPr="005705B6" w:rsidRDefault="00E34FA6" w:rsidP="00E34FA6">
      <w:pPr>
        <w:ind w:firstLine="0"/>
        <w:rPr>
          <w:rFonts w:cstheme="majorHAnsi"/>
        </w:rPr>
      </w:pPr>
    </w:p>
    <w:p w14:paraId="202BED95" w14:textId="77777777" w:rsidR="00E34FA6" w:rsidRPr="00655713" w:rsidRDefault="00E34FA6" w:rsidP="00E34FA6">
      <w:pPr>
        <w:numPr>
          <w:ilvl w:val="0"/>
          <w:numId w:val="2"/>
        </w:numPr>
        <w:rPr>
          <w:rFonts w:eastAsia="Gill Sans" w:cstheme="majorHAnsi"/>
          <w:b/>
          <w:color w:val="57C6B5"/>
          <w:szCs w:val="24"/>
        </w:rPr>
      </w:pPr>
      <w:r w:rsidRPr="00655713">
        <w:rPr>
          <w:rFonts w:eastAsia="Gill Sans" w:cstheme="majorHAnsi"/>
          <w:b/>
          <w:color w:val="57C6B5"/>
          <w:szCs w:val="24"/>
        </w:rPr>
        <w:t>Service review</w:t>
      </w:r>
    </w:p>
    <w:p w14:paraId="30154CAF" w14:textId="6A90095C" w:rsidR="00E34FA6" w:rsidRPr="002D6C5F" w:rsidRDefault="002D6C5F" w:rsidP="00E34FA6">
      <w:pPr>
        <w:ind w:firstLine="0"/>
        <w:rPr>
          <w:rFonts w:cstheme="majorHAnsi"/>
        </w:rPr>
      </w:pPr>
      <w:r w:rsidRPr="002D6C5F">
        <w:rPr>
          <w:rFonts w:cstheme="majorHAnsi"/>
        </w:rPr>
        <w:t>Moltivolti as a social enterprise highly de</w:t>
      </w:r>
      <w:r>
        <w:rPr>
          <w:rFonts w:cstheme="majorHAnsi"/>
        </w:rPr>
        <w:t xml:space="preserve">pends on funding from external resources in order to be able to offer a set of services and activities in the local context of Palermo. That being said, lack of consistency in </w:t>
      </w:r>
      <w:r w:rsidR="00DE704F">
        <w:rPr>
          <w:rFonts w:cstheme="majorHAnsi"/>
        </w:rPr>
        <w:t>funding, highly influences the possibility for such services to be active and sustainable through time. While the efforts that are being given by the members of the social enterprise are targeting the development and offer of a holistic approach in the actualization of such initiatives it is not always possible to guarantee e continuity in their actions.</w:t>
      </w:r>
    </w:p>
    <w:p w14:paraId="00000377" w14:textId="77777777" w:rsidR="006B4585" w:rsidRPr="002D6C5F" w:rsidRDefault="006B4585">
      <w:pPr>
        <w:rPr>
          <w:rFonts w:cstheme="majorHAnsi"/>
        </w:rPr>
      </w:pPr>
    </w:p>
    <w:p w14:paraId="68E32D19" w14:textId="77777777" w:rsidR="00094CDC" w:rsidRPr="002D6C5F" w:rsidRDefault="00094CDC">
      <w:pPr>
        <w:spacing w:after="160"/>
        <w:ind w:firstLine="0"/>
        <w:jc w:val="left"/>
        <w:rPr>
          <w:rFonts w:eastAsia="Gill Sans" w:cstheme="majorHAnsi"/>
          <w:b/>
          <w:color w:val="5A5A5A"/>
          <w:sz w:val="38"/>
          <w:szCs w:val="38"/>
        </w:rPr>
      </w:pPr>
      <w:r w:rsidRPr="002D6C5F">
        <w:rPr>
          <w:rFonts w:eastAsia="Gill Sans" w:cstheme="majorHAnsi"/>
          <w:color w:val="5A5A5A"/>
          <w:sz w:val="38"/>
          <w:szCs w:val="38"/>
        </w:rPr>
        <w:br w:type="page"/>
      </w:r>
    </w:p>
    <w:p w14:paraId="178456EA" w14:textId="0A15B176" w:rsidR="00094CDC" w:rsidRPr="00655713" w:rsidRDefault="0019231A" w:rsidP="00365049">
      <w:pPr>
        <w:pStyle w:val="Titolo2"/>
        <w:numPr>
          <w:ilvl w:val="1"/>
          <w:numId w:val="1"/>
        </w:numPr>
        <w:rPr>
          <w:rFonts w:cstheme="majorHAnsi"/>
          <w:color w:val="57C6B5"/>
        </w:rPr>
      </w:pPr>
      <w:bookmarkStart w:id="15" w:name="_Toc130510515"/>
      <w:r>
        <w:rPr>
          <w:rFonts w:cstheme="majorHAnsi"/>
          <w:color w:val="57C6B5"/>
        </w:rPr>
        <w:lastRenderedPageBreak/>
        <w:t>SLOVENIAN STAKEHOLDERS</w:t>
      </w:r>
      <w:bookmarkEnd w:id="15"/>
    </w:p>
    <w:p w14:paraId="4B07063B" w14:textId="77777777" w:rsidR="00094CDC" w:rsidRPr="005705B6" w:rsidRDefault="00094CDC" w:rsidP="00655713">
      <w:pPr>
        <w:ind w:firstLine="0"/>
        <w:rPr>
          <w:rFonts w:cstheme="majorHAnsi"/>
          <w:b/>
          <w:bCs/>
        </w:rPr>
      </w:pPr>
      <w:r w:rsidRPr="005705B6">
        <w:rPr>
          <w:rFonts w:cstheme="majorHAnsi"/>
        </w:rPr>
        <w:t xml:space="preserve">The methodology approach chosen by the Slovenian organization EPEKA to gather the necessary information regarding the services mapping was based on the combination of </w:t>
      </w:r>
      <w:r w:rsidRPr="005705B6">
        <w:rPr>
          <w:rFonts w:cstheme="majorHAnsi"/>
          <w:b/>
          <w:bCs/>
        </w:rPr>
        <w:t>four study visits and interviews/one-to-one discussions.</w:t>
      </w:r>
    </w:p>
    <w:p w14:paraId="6786DA40" w14:textId="77777777" w:rsidR="00094CDC" w:rsidRPr="005705B6" w:rsidRDefault="00094CDC" w:rsidP="00655713">
      <w:pPr>
        <w:ind w:firstLine="0"/>
        <w:rPr>
          <w:rFonts w:cstheme="majorHAnsi"/>
        </w:rPr>
      </w:pPr>
      <w:r w:rsidRPr="005705B6">
        <w:rPr>
          <w:rFonts w:cstheme="majorHAnsi"/>
        </w:rPr>
        <w:t xml:space="preserve">Interviews and one-to-one discussions were performed instead of focus groups due to the holiday season at the time of the research process. The interviews with the relevant stakeholders were one-to-one in two study visits, and in the other two cases, they were conducted with two service representatives per study visit. </w:t>
      </w:r>
    </w:p>
    <w:p w14:paraId="3B6FBAC4" w14:textId="77777777" w:rsidR="00094CDC" w:rsidRPr="005705B6" w:rsidRDefault="00094CDC" w:rsidP="00655713">
      <w:pPr>
        <w:ind w:firstLine="0"/>
        <w:rPr>
          <w:rFonts w:cstheme="majorHAnsi"/>
        </w:rPr>
      </w:pPr>
      <w:r w:rsidRPr="005705B6">
        <w:rPr>
          <w:rFonts w:cstheme="majorHAnsi"/>
        </w:rPr>
        <w:t xml:space="preserve">The interviewee's sample comprised a total of 6 individuals, 2 males and 4 females aged 40-50 years old.  </w:t>
      </w:r>
    </w:p>
    <w:p w14:paraId="2BF74A62" w14:textId="2A012C0F" w:rsidR="00094CDC" w:rsidRPr="005705B6" w:rsidRDefault="00094CDC" w:rsidP="00655713">
      <w:pPr>
        <w:ind w:firstLine="0"/>
        <w:rPr>
          <w:rFonts w:cstheme="majorHAnsi"/>
        </w:rPr>
      </w:pPr>
      <w:r w:rsidRPr="005705B6">
        <w:rPr>
          <w:rFonts w:cstheme="majorHAnsi"/>
        </w:rPr>
        <w:t xml:space="preserve">The sample represents a diverse range of stakeholders (i.e., stakeholders working within public services, representatives of NGOs, self-organized groups, etc.) which allowed to gather information from different perspectives, contributing to the quality of the results and obtaining a holistic point of view. </w:t>
      </w:r>
    </w:p>
    <w:p w14:paraId="0A040A34" w14:textId="0A722DA6" w:rsidR="00094CDC" w:rsidRPr="005705B6" w:rsidRDefault="00094CDC" w:rsidP="00655713">
      <w:pPr>
        <w:ind w:firstLine="0"/>
        <w:rPr>
          <w:rFonts w:cstheme="majorHAnsi"/>
        </w:rPr>
      </w:pPr>
      <w:r w:rsidRPr="005705B6">
        <w:rPr>
          <w:rFonts w:cstheme="majorHAnsi"/>
        </w:rPr>
        <w:t>Below there can be found the analysis of the four services found in Slovenia.</w:t>
      </w:r>
    </w:p>
    <w:tbl>
      <w:tblPr>
        <w:tblStyle w:val="a3"/>
        <w:tblW w:w="963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ayout w:type="fixed"/>
        <w:tblLook w:val="0400" w:firstRow="0" w:lastRow="0" w:firstColumn="0" w:lastColumn="0" w:noHBand="0" w:noVBand="1"/>
      </w:tblPr>
      <w:tblGrid>
        <w:gridCol w:w="2850"/>
        <w:gridCol w:w="6784"/>
      </w:tblGrid>
      <w:tr w:rsidR="00094CDC" w:rsidRPr="005705B6" w14:paraId="56008E14" w14:textId="77777777" w:rsidTr="00655713">
        <w:tc>
          <w:tcPr>
            <w:tcW w:w="9634" w:type="dxa"/>
            <w:gridSpan w:val="2"/>
            <w:shd w:val="clear" w:color="auto" w:fill="57C6B5"/>
          </w:tcPr>
          <w:p w14:paraId="48ED6320" w14:textId="2E6E50D0" w:rsidR="00094CDC" w:rsidRPr="005705B6" w:rsidRDefault="00094CDC" w:rsidP="00365049">
            <w:pPr>
              <w:pStyle w:val="Paragrafoelenco"/>
              <w:numPr>
                <w:ilvl w:val="0"/>
                <w:numId w:val="31"/>
              </w:numPr>
              <w:tabs>
                <w:tab w:val="left" w:pos="164"/>
              </w:tabs>
              <w:jc w:val="center"/>
              <w:rPr>
                <w:rFonts w:eastAsia="Gill Sans" w:cstheme="majorHAnsi"/>
                <w:b/>
                <w:color w:val="FFFFFF"/>
                <w:sz w:val="22"/>
              </w:rPr>
            </w:pPr>
            <w:r w:rsidRPr="005705B6">
              <w:rPr>
                <w:rFonts w:eastAsia="Gill Sans" w:cstheme="majorHAnsi"/>
                <w:b/>
                <w:color w:val="FFFFFF"/>
                <w:sz w:val="22"/>
              </w:rPr>
              <w:t>SGLŠ POSTOJNA</w:t>
            </w:r>
          </w:p>
        </w:tc>
      </w:tr>
      <w:tr w:rsidR="00094CDC" w:rsidRPr="005705B6" w14:paraId="0F461B12" w14:textId="77777777" w:rsidTr="00655713">
        <w:tc>
          <w:tcPr>
            <w:tcW w:w="2850" w:type="dxa"/>
            <w:shd w:val="clear" w:color="auto" w:fill="57C6B5"/>
          </w:tcPr>
          <w:p w14:paraId="6E576BBB" w14:textId="77777777" w:rsidR="00094CDC" w:rsidRPr="00655713" w:rsidRDefault="00094CDC" w:rsidP="00A07B67">
            <w:pPr>
              <w:tabs>
                <w:tab w:val="left" w:pos="2088"/>
              </w:tabs>
              <w:jc w:val="center"/>
              <w:rPr>
                <w:rFonts w:eastAsia="Gill Sans" w:cstheme="majorHAnsi"/>
                <w:b/>
                <w:color w:val="FFFFFF" w:themeColor="background1"/>
                <w:sz w:val="22"/>
              </w:rPr>
            </w:pPr>
            <w:r w:rsidRPr="00655713">
              <w:rPr>
                <w:rFonts w:cstheme="majorHAnsi"/>
                <w:b/>
                <w:color w:val="FFFFFF" w:themeColor="background1"/>
                <w:sz w:val="22"/>
              </w:rPr>
              <w:t>Website</w:t>
            </w:r>
          </w:p>
        </w:tc>
        <w:tc>
          <w:tcPr>
            <w:tcW w:w="6784" w:type="dxa"/>
            <w:shd w:val="clear" w:color="auto" w:fill="D9D9D9" w:themeFill="background1" w:themeFillShade="D9"/>
          </w:tcPr>
          <w:p w14:paraId="2ACCD64D" w14:textId="4B7B5F10" w:rsidR="00094CDC" w:rsidRPr="005705B6" w:rsidRDefault="00DD37B7" w:rsidP="00655713">
            <w:pPr>
              <w:tabs>
                <w:tab w:val="left" w:pos="2088"/>
              </w:tabs>
              <w:ind w:firstLine="0"/>
              <w:rPr>
                <w:rFonts w:eastAsia="Gill Sans" w:cstheme="majorHAnsi"/>
                <w:sz w:val="22"/>
              </w:rPr>
            </w:pPr>
            <w:hyperlink r:id="rId30" w:history="1">
              <w:r w:rsidR="00655713" w:rsidRPr="000E4A57">
                <w:rPr>
                  <w:rStyle w:val="Collegamentoipertestuale"/>
                  <w:rFonts w:eastAsia="Gill Sans" w:cstheme="majorHAnsi"/>
                  <w:sz w:val="22"/>
                </w:rPr>
                <w:t>https://sgls.si</w:t>
              </w:r>
            </w:hyperlink>
            <w:r w:rsidR="00094CDC" w:rsidRPr="005705B6">
              <w:rPr>
                <w:rFonts w:eastAsia="Gill Sans" w:cstheme="majorHAnsi"/>
                <w:sz w:val="22"/>
              </w:rPr>
              <w:t xml:space="preserve"> </w:t>
            </w:r>
          </w:p>
        </w:tc>
      </w:tr>
      <w:tr w:rsidR="00094CDC" w:rsidRPr="005705B6" w14:paraId="62923269" w14:textId="77777777" w:rsidTr="00655713">
        <w:tc>
          <w:tcPr>
            <w:tcW w:w="2850" w:type="dxa"/>
            <w:shd w:val="clear" w:color="auto" w:fill="57C6B5"/>
          </w:tcPr>
          <w:p w14:paraId="0F8945E0" w14:textId="77777777" w:rsidR="00094CDC" w:rsidRPr="00655713" w:rsidRDefault="00094CDC" w:rsidP="00A07B67">
            <w:pPr>
              <w:tabs>
                <w:tab w:val="left" w:pos="2088"/>
              </w:tabs>
              <w:jc w:val="center"/>
              <w:rPr>
                <w:rFonts w:eastAsia="Gill Sans" w:cstheme="majorHAnsi"/>
                <w:b/>
                <w:color w:val="FFFFFF" w:themeColor="background1"/>
                <w:sz w:val="22"/>
              </w:rPr>
            </w:pPr>
            <w:r w:rsidRPr="00655713">
              <w:rPr>
                <w:rFonts w:cstheme="majorHAnsi"/>
                <w:b/>
                <w:color w:val="FFFFFF" w:themeColor="background1"/>
                <w:sz w:val="22"/>
              </w:rPr>
              <w:t>Address/City/Region</w:t>
            </w:r>
          </w:p>
        </w:tc>
        <w:tc>
          <w:tcPr>
            <w:tcW w:w="6784" w:type="dxa"/>
            <w:shd w:val="clear" w:color="auto" w:fill="F2F2F2" w:themeFill="background1" w:themeFillShade="F2"/>
          </w:tcPr>
          <w:p w14:paraId="204A6F07" w14:textId="77777777" w:rsidR="00094CDC" w:rsidRPr="005705B6" w:rsidRDefault="00094CDC" w:rsidP="00655713">
            <w:pPr>
              <w:tabs>
                <w:tab w:val="left" w:pos="2088"/>
              </w:tabs>
              <w:ind w:firstLine="0"/>
              <w:rPr>
                <w:rFonts w:eastAsia="Gill Sans" w:cstheme="majorHAnsi"/>
                <w:sz w:val="22"/>
              </w:rPr>
            </w:pPr>
            <w:r w:rsidRPr="005705B6">
              <w:rPr>
                <w:rFonts w:eastAsia="Gill Sans" w:cstheme="majorHAnsi"/>
                <w:sz w:val="22"/>
              </w:rPr>
              <w:t>Tržaška 36, 6230 Postojna</w:t>
            </w:r>
          </w:p>
        </w:tc>
      </w:tr>
      <w:tr w:rsidR="00094CDC" w:rsidRPr="005705B6" w14:paraId="1654BE6F" w14:textId="77777777" w:rsidTr="00655713">
        <w:tc>
          <w:tcPr>
            <w:tcW w:w="2850" w:type="dxa"/>
            <w:shd w:val="clear" w:color="auto" w:fill="57C6B5"/>
          </w:tcPr>
          <w:p w14:paraId="1DA4E24E" w14:textId="77777777" w:rsidR="00094CDC" w:rsidRPr="00655713" w:rsidRDefault="00094CDC" w:rsidP="00A07B67">
            <w:pPr>
              <w:tabs>
                <w:tab w:val="left" w:pos="2088"/>
              </w:tabs>
              <w:jc w:val="center"/>
              <w:rPr>
                <w:rFonts w:eastAsia="Gill Sans" w:cstheme="majorHAnsi"/>
                <w:b/>
                <w:color w:val="FFFFFF" w:themeColor="background1"/>
                <w:sz w:val="22"/>
              </w:rPr>
            </w:pPr>
            <w:r w:rsidRPr="00655713">
              <w:rPr>
                <w:rFonts w:cstheme="majorHAnsi"/>
                <w:b/>
                <w:color w:val="FFFFFF" w:themeColor="background1"/>
                <w:sz w:val="22"/>
              </w:rPr>
              <w:t>The service goes under</w:t>
            </w:r>
          </w:p>
        </w:tc>
        <w:tc>
          <w:tcPr>
            <w:tcW w:w="6784" w:type="dxa"/>
            <w:shd w:val="clear" w:color="auto" w:fill="D0CECE" w:themeFill="background2" w:themeFillShade="E6"/>
          </w:tcPr>
          <w:p w14:paraId="598A7CFC" w14:textId="77777777" w:rsidR="00094CDC" w:rsidRPr="005705B6" w:rsidRDefault="00094CDC" w:rsidP="00365049">
            <w:pPr>
              <w:pStyle w:val="Paragrafoelenco"/>
              <w:numPr>
                <w:ilvl w:val="0"/>
                <w:numId w:val="12"/>
              </w:numPr>
              <w:tabs>
                <w:tab w:val="left" w:pos="2088"/>
              </w:tabs>
              <w:rPr>
                <w:rFonts w:eastAsia="Gill Sans" w:cstheme="majorHAnsi"/>
                <w:sz w:val="22"/>
              </w:rPr>
            </w:pPr>
            <w:r w:rsidRPr="005705B6">
              <w:rPr>
                <w:rFonts w:eastAsia="Gill Sans" w:cstheme="majorHAnsi"/>
                <w:sz w:val="22"/>
              </w:rPr>
              <w:t>Work dimension</w:t>
            </w:r>
          </w:p>
          <w:p w14:paraId="30E9C7A8" w14:textId="77777777" w:rsidR="00094CDC" w:rsidRPr="005705B6" w:rsidRDefault="00094CDC" w:rsidP="00365049">
            <w:pPr>
              <w:pStyle w:val="Paragrafoelenco"/>
              <w:numPr>
                <w:ilvl w:val="0"/>
                <w:numId w:val="12"/>
              </w:numPr>
              <w:tabs>
                <w:tab w:val="left" w:pos="2088"/>
              </w:tabs>
              <w:rPr>
                <w:rFonts w:eastAsia="Gill Sans" w:cstheme="majorHAnsi"/>
                <w:sz w:val="22"/>
              </w:rPr>
            </w:pPr>
            <w:r w:rsidRPr="005705B6">
              <w:rPr>
                <w:rFonts w:eastAsia="Gill Sans" w:cstheme="majorHAnsi"/>
                <w:sz w:val="22"/>
              </w:rPr>
              <w:t>House dimension</w:t>
            </w:r>
          </w:p>
          <w:p w14:paraId="139D5864" w14:textId="77777777" w:rsidR="00094CDC" w:rsidRPr="005705B6" w:rsidRDefault="00094CDC" w:rsidP="00365049">
            <w:pPr>
              <w:pStyle w:val="Paragrafoelenco"/>
              <w:numPr>
                <w:ilvl w:val="0"/>
                <w:numId w:val="12"/>
              </w:numPr>
              <w:tabs>
                <w:tab w:val="left" w:pos="2088"/>
              </w:tabs>
              <w:rPr>
                <w:rFonts w:eastAsia="Gill Sans" w:cstheme="majorHAnsi"/>
                <w:sz w:val="22"/>
                <w:u w:val="single"/>
              </w:rPr>
            </w:pPr>
            <w:r w:rsidRPr="005705B6">
              <w:rPr>
                <w:rFonts w:eastAsia="Gill Sans" w:cstheme="majorHAnsi"/>
                <w:sz w:val="22"/>
              </w:rPr>
              <w:t>Social dimension</w:t>
            </w:r>
          </w:p>
        </w:tc>
      </w:tr>
      <w:tr w:rsidR="00094CDC" w:rsidRPr="005705B6" w14:paraId="43BE0FDC" w14:textId="77777777" w:rsidTr="00655713">
        <w:tc>
          <w:tcPr>
            <w:tcW w:w="2850" w:type="dxa"/>
            <w:shd w:val="clear" w:color="auto" w:fill="57C6B5"/>
          </w:tcPr>
          <w:p w14:paraId="4C1A7473" w14:textId="77777777" w:rsidR="00094CDC" w:rsidRPr="00655713" w:rsidRDefault="00094CDC" w:rsidP="00A07B67">
            <w:pPr>
              <w:tabs>
                <w:tab w:val="left" w:pos="2088"/>
              </w:tabs>
              <w:jc w:val="center"/>
              <w:rPr>
                <w:rFonts w:eastAsia="Gill Sans" w:cstheme="majorHAnsi"/>
                <w:b/>
                <w:color w:val="FFFFFF" w:themeColor="background1"/>
                <w:sz w:val="22"/>
              </w:rPr>
            </w:pPr>
            <w:r w:rsidRPr="00655713">
              <w:rPr>
                <w:rFonts w:cstheme="majorHAnsi"/>
                <w:b/>
                <w:color w:val="FFFFFF" w:themeColor="background1"/>
                <w:sz w:val="22"/>
              </w:rPr>
              <w:t>How many years is the service active?</w:t>
            </w:r>
          </w:p>
        </w:tc>
        <w:tc>
          <w:tcPr>
            <w:tcW w:w="6784" w:type="dxa"/>
            <w:shd w:val="clear" w:color="auto" w:fill="F2F2F2" w:themeFill="background1" w:themeFillShade="F2"/>
          </w:tcPr>
          <w:p w14:paraId="2DF24E99" w14:textId="77777777" w:rsidR="00094CDC" w:rsidRPr="005705B6" w:rsidRDefault="00094CDC" w:rsidP="00655713">
            <w:pPr>
              <w:tabs>
                <w:tab w:val="left" w:pos="2088"/>
              </w:tabs>
              <w:ind w:firstLine="0"/>
              <w:rPr>
                <w:rFonts w:eastAsia="Gill Sans" w:cstheme="majorHAnsi"/>
                <w:sz w:val="22"/>
              </w:rPr>
            </w:pPr>
            <w:r w:rsidRPr="005705B6">
              <w:rPr>
                <w:rFonts w:eastAsia="Gill Sans" w:cstheme="majorHAnsi"/>
                <w:sz w:val="22"/>
              </w:rPr>
              <w:t>Since 2016</w:t>
            </w:r>
          </w:p>
        </w:tc>
      </w:tr>
      <w:tr w:rsidR="00094CDC" w:rsidRPr="005705B6" w14:paraId="2AEF7A03" w14:textId="77777777" w:rsidTr="00655713">
        <w:trPr>
          <w:trHeight w:val="2085"/>
        </w:trPr>
        <w:tc>
          <w:tcPr>
            <w:tcW w:w="2850" w:type="dxa"/>
            <w:shd w:val="clear" w:color="auto" w:fill="57C6B5"/>
          </w:tcPr>
          <w:p w14:paraId="6D734150" w14:textId="77777777" w:rsidR="00094CDC" w:rsidRPr="00655713" w:rsidRDefault="00094CDC" w:rsidP="00A07B67">
            <w:pPr>
              <w:tabs>
                <w:tab w:val="left" w:pos="2088"/>
              </w:tabs>
              <w:jc w:val="center"/>
              <w:rPr>
                <w:rFonts w:eastAsia="Gill Sans" w:cstheme="majorHAnsi"/>
                <w:b/>
                <w:i/>
                <w:color w:val="FFFFFF" w:themeColor="background1"/>
                <w:sz w:val="22"/>
              </w:rPr>
            </w:pPr>
            <w:r w:rsidRPr="00655713">
              <w:rPr>
                <w:rFonts w:cstheme="majorHAnsi"/>
                <w:b/>
                <w:color w:val="FFFFFF" w:themeColor="background1"/>
                <w:sz w:val="22"/>
              </w:rPr>
              <w:t>Objectives of the service</w:t>
            </w:r>
          </w:p>
        </w:tc>
        <w:tc>
          <w:tcPr>
            <w:tcW w:w="6784" w:type="dxa"/>
            <w:shd w:val="clear" w:color="auto" w:fill="D9D9D9" w:themeFill="background1" w:themeFillShade="D9"/>
          </w:tcPr>
          <w:p w14:paraId="799D8475" w14:textId="77777777" w:rsidR="00094CDC" w:rsidRPr="005705B6" w:rsidRDefault="00094CDC" w:rsidP="00655713">
            <w:pPr>
              <w:tabs>
                <w:tab w:val="left" w:pos="2088"/>
              </w:tabs>
              <w:ind w:firstLine="0"/>
              <w:rPr>
                <w:rFonts w:eastAsia="Gill Sans" w:cstheme="majorHAnsi"/>
                <w:sz w:val="22"/>
              </w:rPr>
            </w:pPr>
            <w:r w:rsidRPr="005705B6">
              <w:rPr>
                <w:rFonts w:eastAsia="Gill Sans" w:cstheme="majorHAnsi"/>
                <w:sz w:val="22"/>
              </w:rPr>
              <w:t>It is currently the only service that offers holistic support to groups of UAM in Slovenia. UAMs live within the SGLŠ dormitory, where they are receiving complete support (accommodation, food, psychosocial services, additional support related to education and working opportunities, integrational and leisure activities, etc.). Within the project, UAMs collaborate with the experts available to provide additional support and guidance in all key areas of life.</w:t>
            </w:r>
          </w:p>
        </w:tc>
      </w:tr>
      <w:tr w:rsidR="00094CDC" w:rsidRPr="005705B6" w14:paraId="030235BB" w14:textId="77777777" w:rsidTr="00655713">
        <w:tc>
          <w:tcPr>
            <w:tcW w:w="2850" w:type="dxa"/>
            <w:shd w:val="clear" w:color="auto" w:fill="57C6B5"/>
          </w:tcPr>
          <w:p w14:paraId="40288228" w14:textId="77777777" w:rsidR="00094CDC" w:rsidRPr="00655713" w:rsidRDefault="00094CDC" w:rsidP="00A07B67">
            <w:pPr>
              <w:tabs>
                <w:tab w:val="left" w:pos="2088"/>
              </w:tabs>
              <w:jc w:val="center"/>
              <w:rPr>
                <w:rFonts w:eastAsia="Gill Sans" w:cstheme="majorHAnsi"/>
                <w:b/>
                <w:color w:val="FFFFFF" w:themeColor="background1"/>
                <w:sz w:val="22"/>
              </w:rPr>
            </w:pPr>
            <w:r w:rsidRPr="00655713">
              <w:rPr>
                <w:rFonts w:cstheme="majorHAnsi"/>
                <w:b/>
                <w:color w:val="FFFFFF" w:themeColor="background1"/>
                <w:sz w:val="22"/>
              </w:rPr>
              <w:t>Service provision for UAM or young migrants</w:t>
            </w:r>
          </w:p>
        </w:tc>
        <w:tc>
          <w:tcPr>
            <w:tcW w:w="6784" w:type="dxa"/>
            <w:shd w:val="clear" w:color="auto" w:fill="F2F2F2" w:themeFill="background1" w:themeFillShade="F2"/>
          </w:tcPr>
          <w:p w14:paraId="6D1613CB" w14:textId="77777777" w:rsidR="00094CDC" w:rsidRPr="005705B6" w:rsidRDefault="00094CDC" w:rsidP="00655713">
            <w:pPr>
              <w:tabs>
                <w:tab w:val="left" w:pos="2088"/>
              </w:tabs>
              <w:ind w:firstLine="0"/>
              <w:rPr>
                <w:rFonts w:eastAsia="Gill Sans" w:cstheme="majorHAnsi"/>
                <w:sz w:val="22"/>
              </w:rPr>
            </w:pPr>
            <w:r w:rsidRPr="005705B6">
              <w:rPr>
                <w:rFonts w:eastAsia="Gill Sans" w:cstheme="majorHAnsi"/>
                <w:sz w:val="22"/>
              </w:rPr>
              <w:t>Psychosocial care, taking care of different aspects that might be forgotten when the doctors examine UAMs prior to their admission to the dormitory. They offer a wide range of leisure activities, integration on all levels as well as communication with them. For those already having refugee status, they also provide opportunities for international mobilities they can attend to improve their social skills and participation.</w:t>
            </w:r>
          </w:p>
        </w:tc>
      </w:tr>
      <w:tr w:rsidR="00094CDC" w:rsidRPr="005705B6" w14:paraId="60540426" w14:textId="77777777" w:rsidTr="00655713">
        <w:tc>
          <w:tcPr>
            <w:tcW w:w="2850" w:type="dxa"/>
            <w:shd w:val="clear" w:color="auto" w:fill="57C6B5"/>
          </w:tcPr>
          <w:p w14:paraId="06D3F877" w14:textId="77777777" w:rsidR="00094CDC" w:rsidRPr="00655713" w:rsidRDefault="00094CDC" w:rsidP="00A07B67">
            <w:pPr>
              <w:tabs>
                <w:tab w:val="left" w:pos="2088"/>
              </w:tabs>
              <w:jc w:val="center"/>
              <w:rPr>
                <w:rFonts w:eastAsia="Gill Sans" w:cstheme="majorHAnsi"/>
                <w:b/>
                <w:color w:val="FFFFFF" w:themeColor="background1"/>
                <w:sz w:val="22"/>
              </w:rPr>
            </w:pPr>
            <w:r w:rsidRPr="00655713">
              <w:rPr>
                <w:rFonts w:cstheme="majorHAnsi"/>
                <w:b/>
                <w:color w:val="FFFFFF" w:themeColor="background1"/>
                <w:sz w:val="22"/>
              </w:rPr>
              <w:t>In which way the service supports concretely the path towards autonomy for UAM and young migrants?</w:t>
            </w:r>
          </w:p>
        </w:tc>
        <w:tc>
          <w:tcPr>
            <w:tcW w:w="6784" w:type="dxa"/>
            <w:shd w:val="clear" w:color="auto" w:fill="D9D9D9" w:themeFill="background1" w:themeFillShade="D9"/>
          </w:tcPr>
          <w:p w14:paraId="0CEFA32F" w14:textId="77777777" w:rsidR="00094CDC" w:rsidRPr="005705B6" w:rsidRDefault="00094CDC" w:rsidP="00655713">
            <w:pPr>
              <w:tabs>
                <w:tab w:val="left" w:pos="2088"/>
              </w:tabs>
              <w:ind w:firstLine="0"/>
              <w:rPr>
                <w:rFonts w:eastAsia="Gill Sans" w:cstheme="majorHAnsi"/>
                <w:sz w:val="22"/>
              </w:rPr>
            </w:pPr>
            <w:r w:rsidRPr="005705B6">
              <w:rPr>
                <w:rFonts w:eastAsia="Gill Sans" w:cstheme="majorHAnsi"/>
                <w:sz w:val="22"/>
              </w:rPr>
              <w:t xml:space="preserve">They support the beneficiaries to achieve autonomy in various ways; e.g., UAMs help with the planning and preparation of meals, UAMs learn how to look for student jobs independently, and they are taught how to write requests for an exit permit. etc. The service has an excellent approach to ingraining UAM responsibility and independence, which are obviously very needed competencies, for the moment that they reach the age of 18 and </w:t>
            </w:r>
            <w:r w:rsidRPr="005705B6">
              <w:rPr>
                <w:rFonts w:eastAsia="Gill Sans" w:cstheme="majorHAnsi"/>
                <w:sz w:val="22"/>
              </w:rPr>
              <w:lastRenderedPageBreak/>
              <w:t xml:space="preserve">will not be considered minors anymore, having less access to support mechanisms. </w:t>
            </w:r>
          </w:p>
        </w:tc>
      </w:tr>
      <w:tr w:rsidR="00094CDC" w:rsidRPr="005705B6" w14:paraId="019618DB" w14:textId="77777777" w:rsidTr="00655713">
        <w:trPr>
          <w:trHeight w:val="159"/>
        </w:trPr>
        <w:tc>
          <w:tcPr>
            <w:tcW w:w="2850" w:type="dxa"/>
            <w:shd w:val="clear" w:color="auto" w:fill="57C6B5"/>
          </w:tcPr>
          <w:p w14:paraId="12301EB2" w14:textId="77777777" w:rsidR="00094CDC" w:rsidRPr="00655713" w:rsidRDefault="00094CDC" w:rsidP="00A07B67">
            <w:pPr>
              <w:tabs>
                <w:tab w:val="left" w:pos="2088"/>
              </w:tabs>
              <w:jc w:val="center"/>
              <w:rPr>
                <w:rFonts w:eastAsia="Gill Sans" w:cstheme="majorHAnsi"/>
                <w:b/>
                <w:color w:val="FFFFFF" w:themeColor="background1"/>
                <w:sz w:val="22"/>
              </w:rPr>
            </w:pPr>
            <w:r w:rsidRPr="00655713">
              <w:rPr>
                <w:rFonts w:cstheme="majorHAnsi"/>
                <w:b/>
                <w:color w:val="FFFFFF" w:themeColor="background1"/>
                <w:sz w:val="22"/>
              </w:rPr>
              <w:lastRenderedPageBreak/>
              <w:t>Other important information</w:t>
            </w:r>
          </w:p>
        </w:tc>
        <w:tc>
          <w:tcPr>
            <w:tcW w:w="6784" w:type="dxa"/>
            <w:shd w:val="clear" w:color="auto" w:fill="F2F2F2" w:themeFill="background1" w:themeFillShade="F2"/>
          </w:tcPr>
          <w:p w14:paraId="5B164D08" w14:textId="77777777" w:rsidR="00094CDC" w:rsidRPr="005705B6" w:rsidRDefault="00094CDC" w:rsidP="00655713">
            <w:pPr>
              <w:tabs>
                <w:tab w:val="left" w:pos="2088"/>
              </w:tabs>
              <w:ind w:firstLine="0"/>
              <w:rPr>
                <w:rFonts w:eastAsia="Gill Sans" w:cstheme="majorHAnsi"/>
                <w:sz w:val="22"/>
              </w:rPr>
            </w:pPr>
            <w:r w:rsidRPr="005705B6">
              <w:rPr>
                <w:rFonts w:eastAsia="Gill Sans" w:cstheme="majorHAnsi"/>
                <w:sz w:val="22"/>
              </w:rPr>
              <w:t>During the discussion it became evident that the people interviewed have a broad knowledge of how to deal with UAMs, how to offer them support, and how to set boundaries simultaneously. It’s very obvious that they work towards ways of empowering UAMs with skills and competencies that are going to benefit them once they come of age and will be considered from a legal point of view, independent. Another important aspect is that due to their direct experience in working with UAMs, they have great knowledge of how the support mechanisms work will keeping a critical mindset towards the system, the national and European policies, and the UAMs themselves.</w:t>
            </w:r>
          </w:p>
        </w:tc>
      </w:tr>
    </w:tbl>
    <w:p w14:paraId="76444114" w14:textId="77777777" w:rsidR="00094CDC" w:rsidRPr="005705B6" w:rsidRDefault="00094CDC" w:rsidP="00094CDC">
      <w:pPr>
        <w:rPr>
          <w:rFonts w:cstheme="majorHAnsi"/>
        </w:rPr>
      </w:pPr>
    </w:p>
    <w:p w14:paraId="33818CF6" w14:textId="77777777" w:rsidR="00094CDC" w:rsidRPr="00655713" w:rsidRDefault="00094CDC" w:rsidP="00365049">
      <w:pPr>
        <w:numPr>
          <w:ilvl w:val="0"/>
          <w:numId w:val="2"/>
        </w:numPr>
        <w:rPr>
          <w:rFonts w:eastAsia="Gill Sans" w:cstheme="majorHAnsi"/>
          <w:b/>
          <w:color w:val="57C6B5"/>
          <w:szCs w:val="24"/>
        </w:rPr>
      </w:pPr>
      <w:r w:rsidRPr="00655713">
        <w:rPr>
          <w:rFonts w:eastAsia="Gill Sans" w:cstheme="majorHAnsi"/>
          <w:b/>
          <w:color w:val="57C6B5"/>
          <w:szCs w:val="24"/>
        </w:rPr>
        <w:t>Service review</w:t>
      </w:r>
    </w:p>
    <w:p w14:paraId="0C097F94" w14:textId="77777777" w:rsidR="00094CDC" w:rsidRPr="005705B6" w:rsidRDefault="00094CDC" w:rsidP="00655713">
      <w:pPr>
        <w:ind w:firstLine="0"/>
        <w:rPr>
          <w:rFonts w:cstheme="majorHAnsi"/>
        </w:rPr>
      </w:pPr>
      <w:r w:rsidRPr="005705B6">
        <w:rPr>
          <w:rFonts w:cstheme="majorHAnsi"/>
        </w:rPr>
        <w:t xml:space="preserve">This service is basically the only one that offers holistic support to the largest number of UAMs residing in Slovenia, equipped by experienced staff members. One of the strong points of this service work is the fact that they are constantly in contact with UAMs, which means that they know them well, identify their needs and respond to them within the framework of their activities and their work.  </w:t>
      </w:r>
    </w:p>
    <w:p w14:paraId="63700BCF" w14:textId="77777777" w:rsidR="00094CDC" w:rsidRPr="005705B6" w:rsidRDefault="00094CDC" w:rsidP="00655713">
      <w:pPr>
        <w:ind w:firstLine="0"/>
        <w:rPr>
          <w:rFonts w:cstheme="majorHAnsi"/>
        </w:rPr>
      </w:pPr>
      <w:r w:rsidRPr="005705B6">
        <w:rPr>
          <w:rFonts w:cstheme="majorHAnsi"/>
        </w:rPr>
        <w:t xml:space="preserve">It is also important to note that the staff working with UAM understands the importance of working in the best interests of the child and demonstrates a good knowledge of the system as well as criticism towards it. Another positive aspect is that they work in a way that guides UAMs towards autonomy and responsible behaviour, as well as accepting the consequences of their actions. </w:t>
      </w:r>
    </w:p>
    <w:p w14:paraId="5C81E322" w14:textId="77777777" w:rsidR="00094CDC" w:rsidRPr="005705B6" w:rsidRDefault="00094CDC" w:rsidP="00655713">
      <w:pPr>
        <w:ind w:firstLine="0"/>
        <w:rPr>
          <w:rFonts w:cstheme="majorHAnsi"/>
        </w:rPr>
      </w:pPr>
      <w:r w:rsidRPr="005705B6">
        <w:rPr>
          <w:rFonts w:cstheme="majorHAnsi"/>
        </w:rPr>
        <w:t>On the other side, a large part of the UAMs considers Slovenia a transition country, which makes the organization’s work more difficult when it comes to providing UAMs with long-term support, not knowing whether or not a minor will stay when they arrive. The people participating in the discussion cited the lack of interpreters as a weakness.</w:t>
      </w:r>
    </w:p>
    <w:p w14:paraId="7DF36E82" w14:textId="77777777" w:rsidR="00094CDC" w:rsidRPr="005705B6" w:rsidRDefault="00094CDC" w:rsidP="00094CDC">
      <w:pPr>
        <w:rPr>
          <w:rFonts w:cstheme="majorHAnsi"/>
        </w:rPr>
      </w:pPr>
      <w:r w:rsidRPr="005705B6">
        <w:rPr>
          <w:rFonts w:cstheme="majorHAnsi"/>
        </w:rPr>
        <w:tab/>
      </w:r>
    </w:p>
    <w:tbl>
      <w:tblPr>
        <w:tblStyle w:val="a4"/>
        <w:tblW w:w="963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ayout w:type="fixed"/>
        <w:tblLook w:val="0400" w:firstRow="0" w:lastRow="0" w:firstColumn="0" w:lastColumn="0" w:noHBand="0" w:noVBand="1"/>
      </w:tblPr>
      <w:tblGrid>
        <w:gridCol w:w="2820"/>
        <w:gridCol w:w="6814"/>
      </w:tblGrid>
      <w:tr w:rsidR="00094CDC" w:rsidRPr="005705B6" w14:paraId="74B1AFA8" w14:textId="77777777" w:rsidTr="00655713">
        <w:tc>
          <w:tcPr>
            <w:tcW w:w="9634" w:type="dxa"/>
            <w:gridSpan w:val="2"/>
            <w:shd w:val="clear" w:color="auto" w:fill="57C6B5"/>
          </w:tcPr>
          <w:p w14:paraId="7EE36549" w14:textId="2F46318D" w:rsidR="00094CDC" w:rsidRPr="005705B6" w:rsidRDefault="00094CDC" w:rsidP="00365049">
            <w:pPr>
              <w:pStyle w:val="Paragrafoelenco"/>
              <w:numPr>
                <w:ilvl w:val="0"/>
                <w:numId w:val="31"/>
              </w:numPr>
              <w:jc w:val="center"/>
              <w:rPr>
                <w:rFonts w:eastAsia="Gill Sans" w:cstheme="majorHAnsi"/>
                <w:b/>
                <w:color w:val="FFFFFF"/>
                <w:sz w:val="22"/>
              </w:rPr>
            </w:pPr>
            <w:r w:rsidRPr="005705B6">
              <w:rPr>
                <w:rFonts w:eastAsia="Gill Sans" w:cstheme="majorHAnsi"/>
                <w:b/>
                <w:color w:val="FFFFFF"/>
                <w:sz w:val="22"/>
              </w:rPr>
              <w:t>AMBASADA ROG</w:t>
            </w:r>
          </w:p>
        </w:tc>
      </w:tr>
      <w:tr w:rsidR="00094CDC" w:rsidRPr="005705B6" w14:paraId="2F347BB1" w14:textId="77777777" w:rsidTr="00655713">
        <w:tc>
          <w:tcPr>
            <w:tcW w:w="2820" w:type="dxa"/>
            <w:shd w:val="clear" w:color="auto" w:fill="57C6B5"/>
          </w:tcPr>
          <w:p w14:paraId="5FACAFE6"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t>Website</w:t>
            </w:r>
          </w:p>
        </w:tc>
        <w:tc>
          <w:tcPr>
            <w:tcW w:w="6814" w:type="dxa"/>
            <w:shd w:val="clear" w:color="auto" w:fill="F2F2F2" w:themeFill="background1" w:themeFillShade="F2"/>
          </w:tcPr>
          <w:p w14:paraId="7EE4EBBC" w14:textId="7B11D1C2" w:rsidR="00094CDC" w:rsidRPr="005705B6" w:rsidRDefault="00DD37B7" w:rsidP="00655713">
            <w:pPr>
              <w:ind w:firstLine="0"/>
              <w:rPr>
                <w:rFonts w:eastAsia="Gill Sans" w:cstheme="majorHAnsi"/>
                <w:sz w:val="22"/>
              </w:rPr>
            </w:pPr>
            <w:hyperlink r:id="rId31" w:history="1">
              <w:r w:rsidR="00655713" w:rsidRPr="000E4A57">
                <w:rPr>
                  <w:rStyle w:val="Collegamentoipertestuale"/>
                  <w:rFonts w:eastAsia="Gill Sans" w:cstheme="majorHAnsi"/>
                  <w:sz w:val="22"/>
                </w:rPr>
                <w:t>https://ambasada-rog.si</w:t>
              </w:r>
            </w:hyperlink>
            <w:r w:rsidR="00094CDC" w:rsidRPr="005705B6">
              <w:rPr>
                <w:rFonts w:eastAsia="Gill Sans" w:cstheme="majorHAnsi"/>
                <w:sz w:val="22"/>
              </w:rPr>
              <w:t xml:space="preserve"> </w:t>
            </w:r>
          </w:p>
        </w:tc>
      </w:tr>
      <w:tr w:rsidR="00094CDC" w:rsidRPr="005705B6" w14:paraId="11C9DA52" w14:textId="77777777" w:rsidTr="00655713">
        <w:tc>
          <w:tcPr>
            <w:tcW w:w="2820" w:type="dxa"/>
            <w:shd w:val="clear" w:color="auto" w:fill="57C6B5"/>
          </w:tcPr>
          <w:p w14:paraId="0B79FA77"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t>Address/City/Region</w:t>
            </w:r>
          </w:p>
        </w:tc>
        <w:tc>
          <w:tcPr>
            <w:tcW w:w="6814" w:type="dxa"/>
            <w:shd w:val="clear" w:color="auto" w:fill="D9D9D9" w:themeFill="background1" w:themeFillShade="D9"/>
          </w:tcPr>
          <w:p w14:paraId="618A4D71" w14:textId="77777777" w:rsidR="00094CDC" w:rsidRPr="005705B6" w:rsidRDefault="00094CDC" w:rsidP="00655713">
            <w:pPr>
              <w:ind w:firstLine="0"/>
              <w:rPr>
                <w:rFonts w:eastAsia="Gill Sans" w:cstheme="majorHAnsi"/>
                <w:sz w:val="22"/>
              </w:rPr>
            </w:pPr>
            <w:r w:rsidRPr="005705B6">
              <w:rPr>
                <w:rFonts w:eastAsia="Gill Sans" w:cstheme="majorHAnsi"/>
                <w:sz w:val="22"/>
              </w:rPr>
              <w:t>Aljaževa 28, 1000 Ljubljana</w:t>
            </w:r>
          </w:p>
        </w:tc>
      </w:tr>
      <w:tr w:rsidR="00094CDC" w:rsidRPr="005705B6" w14:paraId="5EB91895" w14:textId="77777777" w:rsidTr="00655713">
        <w:tc>
          <w:tcPr>
            <w:tcW w:w="2820" w:type="dxa"/>
            <w:shd w:val="clear" w:color="auto" w:fill="57C6B5"/>
          </w:tcPr>
          <w:p w14:paraId="07C92F58"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t>The service goes under</w:t>
            </w:r>
          </w:p>
        </w:tc>
        <w:tc>
          <w:tcPr>
            <w:tcW w:w="6814" w:type="dxa"/>
            <w:shd w:val="clear" w:color="auto" w:fill="F2F2F2" w:themeFill="background1" w:themeFillShade="F2"/>
          </w:tcPr>
          <w:p w14:paraId="4C29F53F" w14:textId="77777777" w:rsidR="00094CDC" w:rsidRPr="005705B6" w:rsidRDefault="00094CDC" w:rsidP="00365049">
            <w:pPr>
              <w:pStyle w:val="Paragrafoelenco"/>
              <w:numPr>
                <w:ilvl w:val="0"/>
                <w:numId w:val="13"/>
              </w:numPr>
              <w:rPr>
                <w:rFonts w:eastAsia="Gill Sans" w:cstheme="majorHAnsi"/>
                <w:sz w:val="22"/>
              </w:rPr>
            </w:pPr>
            <w:r w:rsidRPr="005705B6">
              <w:rPr>
                <w:rFonts w:eastAsia="Gill Sans" w:cstheme="majorHAnsi"/>
                <w:sz w:val="22"/>
              </w:rPr>
              <w:t>Work dimension</w:t>
            </w:r>
          </w:p>
          <w:p w14:paraId="00B24729" w14:textId="77777777" w:rsidR="00094CDC" w:rsidRPr="005705B6" w:rsidRDefault="00094CDC" w:rsidP="00365049">
            <w:pPr>
              <w:pStyle w:val="Paragrafoelenco"/>
              <w:numPr>
                <w:ilvl w:val="0"/>
                <w:numId w:val="13"/>
              </w:numPr>
              <w:rPr>
                <w:rFonts w:eastAsia="Gill Sans" w:cstheme="majorHAnsi"/>
                <w:sz w:val="22"/>
              </w:rPr>
            </w:pPr>
            <w:r w:rsidRPr="005705B6">
              <w:rPr>
                <w:rFonts w:eastAsia="Gill Sans" w:cstheme="majorHAnsi"/>
                <w:sz w:val="22"/>
              </w:rPr>
              <w:t>House dimension</w:t>
            </w:r>
          </w:p>
          <w:p w14:paraId="52609821" w14:textId="77777777" w:rsidR="00094CDC" w:rsidRPr="005705B6" w:rsidRDefault="00094CDC" w:rsidP="00365049">
            <w:pPr>
              <w:pStyle w:val="Paragrafoelenco"/>
              <w:numPr>
                <w:ilvl w:val="0"/>
                <w:numId w:val="13"/>
              </w:numPr>
              <w:rPr>
                <w:rFonts w:eastAsia="Gill Sans" w:cstheme="majorHAnsi"/>
                <w:sz w:val="22"/>
              </w:rPr>
            </w:pPr>
            <w:r w:rsidRPr="005705B6">
              <w:rPr>
                <w:rFonts w:eastAsia="Gill Sans" w:cstheme="majorHAnsi"/>
                <w:sz w:val="22"/>
              </w:rPr>
              <w:t>Social dimension</w:t>
            </w:r>
          </w:p>
        </w:tc>
      </w:tr>
      <w:tr w:rsidR="00094CDC" w:rsidRPr="005705B6" w14:paraId="4C2C0041" w14:textId="77777777" w:rsidTr="00655713">
        <w:tc>
          <w:tcPr>
            <w:tcW w:w="2820" w:type="dxa"/>
            <w:shd w:val="clear" w:color="auto" w:fill="57C6B5"/>
          </w:tcPr>
          <w:p w14:paraId="7DF0F553"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t>How many years is the service active?</w:t>
            </w:r>
          </w:p>
        </w:tc>
        <w:tc>
          <w:tcPr>
            <w:tcW w:w="6814" w:type="dxa"/>
            <w:shd w:val="clear" w:color="auto" w:fill="D9D9D9" w:themeFill="background1" w:themeFillShade="D9"/>
          </w:tcPr>
          <w:p w14:paraId="20007242" w14:textId="77777777" w:rsidR="00094CDC" w:rsidRPr="005705B6" w:rsidRDefault="00094CDC" w:rsidP="00655713">
            <w:pPr>
              <w:ind w:firstLine="0"/>
              <w:rPr>
                <w:rFonts w:eastAsia="Gill Sans" w:cstheme="majorHAnsi"/>
                <w:sz w:val="22"/>
              </w:rPr>
            </w:pPr>
            <w:r w:rsidRPr="005705B6">
              <w:rPr>
                <w:rFonts w:eastAsia="Gill Sans" w:cstheme="majorHAnsi"/>
                <w:sz w:val="22"/>
              </w:rPr>
              <w:t>Since 2016</w:t>
            </w:r>
          </w:p>
        </w:tc>
      </w:tr>
      <w:tr w:rsidR="00094CDC" w:rsidRPr="005705B6" w14:paraId="2202DFA0" w14:textId="77777777" w:rsidTr="00655713">
        <w:tc>
          <w:tcPr>
            <w:tcW w:w="2820" w:type="dxa"/>
            <w:shd w:val="clear" w:color="auto" w:fill="57C6B5"/>
          </w:tcPr>
          <w:p w14:paraId="4F1292E2" w14:textId="77777777" w:rsidR="00094CDC" w:rsidRPr="00655713" w:rsidRDefault="00094CDC" w:rsidP="00A07B67">
            <w:pPr>
              <w:jc w:val="center"/>
              <w:rPr>
                <w:rFonts w:eastAsia="Gill Sans" w:cstheme="majorHAnsi"/>
                <w:b/>
                <w:i/>
                <w:color w:val="FFFFFF" w:themeColor="background1"/>
                <w:sz w:val="22"/>
              </w:rPr>
            </w:pPr>
            <w:r w:rsidRPr="00655713">
              <w:rPr>
                <w:rFonts w:cstheme="majorHAnsi"/>
                <w:b/>
                <w:color w:val="FFFFFF" w:themeColor="background1"/>
                <w:sz w:val="22"/>
              </w:rPr>
              <w:t>Objectives of the service</w:t>
            </w:r>
          </w:p>
        </w:tc>
        <w:tc>
          <w:tcPr>
            <w:tcW w:w="6814" w:type="dxa"/>
            <w:shd w:val="clear" w:color="auto" w:fill="F2F2F2" w:themeFill="background1" w:themeFillShade="F2"/>
          </w:tcPr>
          <w:p w14:paraId="1699B6B4" w14:textId="77777777" w:rsidR="00094CDC" w:rsidRPr="005705B6" w:rsidRDefault="00094CDC" w:rsidP="00655713">
            <w:pPr>
              <w:ind w:firstLine="0"/>
              <w:rPr>
                <w:rFonts w:eastAsia="Gill Sans" w:cstheme="majorHAnsi"/>
                <w:sz w:val="22"/>
              </w:rPr>
            </w:pPr>
            <w:r w:rsidRPr="005705B6">
              <w:rPr>
                <w:rFonts w:eastAsia="Gill Sans" w:cstheme="majorHAnsi"/>
                <w:sz w:val="22"/>
              </w:rPr>
              <w:t xml:space="preserve">Rog Embassy is an organization of refugees, workers and activists from all over the world. Together they struggle against all forms of exploitation: from police violence on the borders to systemic racism in government offices and workplaces. For this purpose, they opened a community centre where they can hang out, cook, organise, and help each other in different ways. In all this, they strive to be as financially independent as possible, as they believe their goals should be formed in the community itself and they </w:t>
            </w:r>
            <w:r w:rsidRPr="005705B6">
              <w:rPr>
                <w:rFonts w:eastAsia="Gill Sans" w:cstheme="majorHAnsi"/>
                <w:sz w:val="22"/>
              </w:rPr>
              <w:lastRenderedPageBreak/>
              <w:t>do not wish to be dictated by state sponsors. Their primary focus is not supporting UAMs, but throughout their work they often collaborate and offer support to young migrants.</w:t>
            </w:r>
          </w:p>
        </w:tc>
      </w:tr>
      <w:tr w:rsidR="00094CDC" w:rsidRPr="005705B6" w14:paraId="7E77319C" w14:textId="77777777" w:rsidTr="00655713">
        <w:tc>
          <w:tcPr>
            <w:tcW w:w="2820" w:type="dxa"/>
            <w:shd w:val="clear" w:color="auto" w:fill="57C6B5"/>
          </w:tcPr>
          <w:p w14:paraId="6349B47F"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lastRenderedPageBreak/>
              <w:t>Service provision for UAM or young migrants</w:t>
            </w:r>
          </w:p>
        </w:tc>
        <w:tc>
          <w:tcPr>
            <w:tcW w:w="6814" w:type="dxa"/>
            <w:shd w:val="clear" w:color="auto" w:fill="D9D9D9" w:themeFill="background1" w:themeFillShade="D9"/>
          </w:tcPr>
          <w:p w14:paraId="1D9E4EE5" w14:textId="77777777" w:rsidR="00094CDC" w:rsidRPr="005705B6" w:rsidRDefault="00094CDC" w:rsidP="00655713">
            <w:pPr>
              <w:ind w:firstLine="0"/>
              <w:rPr>
                <w:rFonts w:eastAsia="Gill Sans" w:cstheme="majorHAnsi"/>
                <w:sz w:val="22"/>
              </w:rPr>
            </w:pPr>
            <w:r w:rsidRPr="005705B6">
              <w:rPr>
                <w:rFonts w:eastAsia="Gill Sans" w:cstheme="majorHAnsi"/>
                <w:sz w:val="22"/>
              </w:rPr>
              <w:t>Their organization has been active over the period of last 7 years; they are not primarily service-oriented, instead, they use it as a means of getting in contact with people and building trust relationships. Mostly they deal with aspects that other groups or organization do not: they work with undocumented people and those who have had their asylum request denied, people who are detained at the expulsion centres or previously detained and now released; i.e., the people that have been rejected by the asylum system and do not have any support network left.</w:t>
            </w:r>
          </w:p>
          <w:p w14:paraId="5D456A1A" w14:textId="77777777" w:rsidR="00094CDC" w:rsidRPr="005705B6" w:rsidRDefault="00094CDC" w:rsidP="00655713">
            <w:pPr>
              <w:ind w:firstLine="0"/>
              <w:rPr>
                <w:rFonts w:eastAsia="Gill Sans" w:cstheme="majorHAnsi"/>
                <w:sz w:val="22"/>
              </w:rPr>
            </w:pPr>
            <w:r w:rsidRPr="005705B6">
              <w:rPr>
                <w:rFonts w:eastAsia="Gill Sans" w:cstheme="majorHAnsi"/>
                <w:sz w:val="22"/>
              </w:rPr>
              <w:t xml:space="preserve">Their work includes the drafting of official complaints for the conditions in which migrants live, looking for apartments, paying the rent, and other fundamental aspects for the survival of those in need. For documented migrants, they work towards improving work conditions either by creating pressure towards employers through existing unions or by supporting individuals to search for new jobs. Arguably the most important service they offer is a social space, where people can come for food, and coffee and socialization. </w:t>
            </w:r>
          </w:p>
          <w:p w14:paraId="4B044927" w14:textId="77777777" w:rsidR="00094CDC" w:rsidRPr="005705B6" w:rsidRDefault="00094CDC" w:rsidP="00655713">
            <w:pPr>
              <w:ind w:firstLine="0"/>
              <w:rPr>
                <w:rFonts w:eastAsia="Gill Sans" w:cstheme="majorHAnsi"/>
                <w:sz w:val="22"/>
              </w:rPr>
            </w:pPr>
            <w:r w:rsidRPr="005705B6">
              <w:rPr>
                <w:rFonts w:eastAsia="Gill Sans" w:cstheme="majorHAnsi"/>
                <w:sz w:val="22"/>
              </w:rPr>
              <w:t>Unlike public services, which were underequipped to manage a big number of requests from immigrants, this organization benefits from new people who want to stay for a longer period of time. In terms of logistics, it is actually helpful for them because it makes it easier to organize.</w:t>
            </w:r>
          </w:p>
        </w:tc>
      </w:tr>
      <w:tr w:rsidR="00094CDC" w:rsidRPr="005705B6" w14:paraId="72B00FC7" w14:textId="77777777" w:rsidTr="00655713">
        <w:tc>
          <w:tcPr>
            <w:tcW w:w="2820" w:type="dxa"/>
            <w:shd w:val="clear" w:color="auto" w:fill="57C6B5"/>
          </w:tcPr>
          <w:p w14:paraId="3DB722B6"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t>In which way the service supports concretely the path towards autonomy for UAM and young migrants?</w:t>
            </w:r>
          </w:p>
        </w:tc>
        <w:tc>
          <w:tcPr>
            <w:tcW w:w="6814" w:type="dxa"/>
            <w:shd w:val="clear" w:color="auto" w:fill="F2F2F2" w:themeFill="background1" w:themeFillShade="F2"/>
          </w:tcPr>
          <w:p w14:paraId="35BB6F78" w14:textId="77777777" w:rsidR="00094CDC" w:rsidRPr="005705B6" w:rsidRDefault="00094CDC" w:rsidP="00655713">
            <w:pPr>
              <w:ind w:firstLine="0"/>
              <w:rPr>
                <w:rFonts w:eastAsia="Gill Sans" w:cstheme="majorHAnsi"/>
                <w:sz w:val="22"/>
              </w:rPr>
            </w:pPr>
            <w:r w:rsidRPr="005705B6">
              <w:rPr>
                <w:rFonts w:eastAsia="Gill Sans" w:cstheme="majorHAnsi"/>
                <w:sz w:val="22"/>
              </w:rPr>
              <w:t>As mentioned above, the organization does not focus on providing service or working with specific groups of beneficiaries, but among the groups they interact with there are also UAMs and young migrants. They do a lot of advocacy activities and they have an inclusive approach which characterizes their identity.</w:t>
            </w:r>
          </w:p>
        </w:tc>
      </w:tr>
      <w:tr w:rsidR="00094CDC" w:rsidRPr="005705B6" w14:paraId="395B9BD0" w14:textId="77777777" w:rsidTr="00655713">
        <w:tc>
          <w:tcPr>
            <w:tcW w:w="2820" w:type="dxa"/>
            <w:shd w:val="clear" w:color="auto" w:fill="57C6B5"/>
          </w:tcPr>
          <w:p w14:paraId="675A468B"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t>Other important information</w:t>
            </w:r>
          </w:p>
        </w:tc>
        <w:tc>
          <w:tcPr>
            <w:tcW w:w="6814" w:type="dxa"/>
            <w:shd w:val="clear" w:color="auto" w:fill="D9D9D9" w:themeFill="background1" w:themeFillShade="D9"/>
          </w:tcPr>
          <w:p w14:paraId="0D512914" w14:textId="75A90AEA" w:rsidR="00094CDC" w:rsidRPr="005705B6" w:rsidRDefault="00DD37B7" w:rsidP="00655713">
            <w:pPr>
              <w:ind w:firstLine="0"/>
              <w:rPr>
                <w:rFonts w:eastAsia="Gill Sans" w:cstheme="majorHAnsi"/>
                <w:sz w:val="22"/>
              </w:rPr>
            </w:pPr>
            <w:sdt>
              <w:sdtPr>
                <w:rPr>
                  <w:rFonts w:cstheme="majorHAnsi"/>
                  <w:sz w:val="22"/>
                </w:rPr>
                <w:tag w:val="goog_rdk_2"/>
                <w:id w:val="2037925508"/>
                <w:showingPlcHdr/>
              </w:sdtPr>
              <w:sdtEndPr/>
              <w:sdtContent>
                <w:r w:rsidR="00655713">
                  <w:rPr>
                    <w:rFonts w:cstheme="majorHAnsi"/>
                    <w:sz w:val="22"/>
                  </w:rPr>
                  <w:t xml:space="preserve">     </w:t>
                </w:r>
              </w:sdtContent>
            </w:sdt>
            <w:r w:rsidR="00094CDC" w:rsidRPr="005705B6">
              <w:rPr>
                <w:rFonts w:eastAsia="Gill Sans" w:cstheme="majorHAnsi"/>
                <w:sz w:val="22"/>
              </w:rPr>
              <w:t>The idea behind this organization was to start from the involvement of Slovenian nationals in order structure the implementation of activities, while transferring the knowledge to migrants and starting a movement, which would foster and enhance the knowledge. In the way that the processes work, the people of various backgrounds that become involved understand and participate in the actions while exercising various competences and becoming more proficient in the language.</w:t>
            </w:r>
          </w:p>
          <w:p w14:paraId="7DA18AED" w14:textId="77777777" w:rsidR="00094CDC" w:rsidRPr="005705B6" w:rsidRDefault="00094CDC" w:rsidP="00655713">
            <w:pPr>
              <w:ind w:firstLine="0"/>
              <w:rPr>
                <w:rFonts w:eastAsia="Gill Sans" w:cstheme="majorHAnsi"/>
                <w:sz w:val="22"/>
              </w:rPr>
            </w:pPr>
            <w:r w:rsidRPr="005705B6">
              <w:rPr>
                <w:rFonts w:eastAsia="Gill Sans" w:cstheme="majorHAnsi"/>
                <w:sz w:val="22"/>
              </w:rPr>
              <w:t>They try to include the migrants in several different activities they implement and support especially the people who have been with them in the long term realize that they are also holding knowledge to be transferred to others.</w:t>
            </w:r>
          </w:p>
        </w:tc>
      </w:tr>
    </w:tbl>
    <w:p w14:paraId="0A753BD4" w14:textId="77777777" w:rsidR="00094CDC" w:rsidRPr="005705B6" w:rsidRDefault="00094CDC" w:rsidP="00094CDC">
      <w:pPr>
        <w:rPr>
          <w:rFonts w:cstheme="majorHAnsi"/>
        </w:rPr>
      </w:pPr>
    </w:p>
    <w:p w14:paraId="4E84EF82" w14:textId="77777777" w:rsidR="00094CDC" w:rsidRPr="00655713" w:rsidRDefault="00094CDC" w:rsidP="00365049">
      <w:pPr>
        <w:numPr>
          <w:ilvl w:val="0"/>
          <w:numId w:val="2"/>
        </w:numPr>
        <w:rPr>
          <w:rFonts w:eastAsia="Gill Sans" w:cstheme="majorHAnsi"/>
          <w:b/>
          <w:color w:val="57C6B5"/>
          <w:szCs w:val="24"/>
        </w:rPr>
      </w:pPr>
      <w:r w:rsidRPr="00655713">
        <w:rPr>
          <w:rFonts w:eastAsia="Gill Sans" w:cstheme="majorHAnsi"/>
          <w:b/>
          <w:color w:val="57C6B5"/>
          <w:szCs w:val="24"/>
        </w:rPr>
        <w:t>Service review</w:t>
      </w:r>
    </w:p>
    <w:p w14:paraId="5CE5309B" w14:textId="77777777" w:rsidR="00094CDC" w:rsidRPr="005705B6" w:rsidRDefault="00094CDC" w:rsidP="00655713">
      <w:pPr>
        <w:ind w:firstLine="0"/>
        <w:rPr>
          <w:rFonts w:eastAsia="Gill Sans" w:cstheme="majorHAnsi"/>
          <w:b/>
          <w:szCs w:val="24"/>
        </w:rPr>
      </w:pPr>
      <w:r w:rsidRPr="005705B6">
        <w:rPr>
          <w:rFonts w:cstheme="majorHAnsi"/>
        </w:rPr>
        <w:t xml:space="preserve">This organization offers services of a different nature of action from the standard ones, actually, the members of the organization are very critical towards the system in which they operate and act independently, which on the one hand - especially from a financial point of view - limits in some way the extension of the scope, but on the other hand, it allows them to remain autonomous by working outside the system and to incorporate activism and advocacy into their work. </w:t>
      </w:r>
    </w:p>
    <w:p w14:paraId="5F86971A" w14:textId="77777777" w:rsidR="00094CDC" w:rsidRPr="005705B6" w:rsidRDefault="00094CDC" w:rsidP="00655713">
      <w:pPr>
        <w:ind w:firstLine="0"/>
        <w:rPr>
          <w:rFonts w:cstheme="majorHAnsi"/>
        </w:rPr>
      </w:pPr>
      <w:r w:rsidRPr="005705B6">
        <w:rPr>
          <w:rFonts w:cstheme="majorHAnsi"/>
        </w:rPr>
        <w:lastRenderedPageBreak/>
        <w:t xml:space="preserve">Because of the nature of their organization, they do not have a set of activities to implement or offer, instead, they mostly try to build social bonds and directly respond to the needs they see, which is an approach that can always be implemented and can positively affect the beneficiaries and their current needs. The work of the Rog Embassy is considered an excellent example of good practice in intercultural cooperation and integration, having a positive impact on the migrants who work within it and offering them equal opportunities outside of the theoretical approach. </w:t>
      </w:r>
    </w:p>
    <w:p w14:paraId="495FB6C2" w14:textId="77777777" w:rsidR="00094CDC" w:rsidRPr="005705B6" w:rsidRDefault="00094CDC" w:rsidP="00655713">
      <w:pPr>
        <w:ind w:firstLine="0"/>
        <w:rPr>
          <w:rFonts w:cstheme="majorHAnsi"/>
        </w:rPr>
      </w:pPr>
      <w:r w:rsidRPr="005705B6">
        <w:rPr>
          <w:rFonts w:cstheme="majorHAnsi"/>
        </w:rPr>
        <w:t>Conversely, they are limited with financial resources as they are not receiving funds from the state or participating in EU-funded projects.</w:t>
      </w:r>
    </w:p>
    <w:p w14:paraId="77F3030B" w14:textId="77777777" w:rsidR="00094CDC" w:rsidRPr="005705B6" w:rsidRDefault="00094CDC" w:rsidP="00094CDC">
      <w:pPr>
        <w:rPr>
          <w:rFonts w:cstheme="majorHAnsi"/>
        </w:rPr>
      </w:pPr>
    </w:p>
    <w:tbl>
      <w:tblPr>
        <w:tblStyle w:val="a5"/>
        <w:tblW w:w="963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ayout w:type="fixed"/>
        <w:tblLook w:val="0400" w:firstRow="0" w:lastRow="0" w:firstColumn="0" w:lastColumn="0" w:noHBand="0" w:noVBand="1"/>
      </w:tblPr>
      <w:tblGrid>
        <w:gridCol w:w="2689"/>
        <w:gridCol w:w="6945"/>
      </w:tblGrid>
      <w:tr w:rsidR="00094CDC" w:rsidRPr="005705B6" w14:paraId="71065426" w14:textId="77777777" w:rsidTr="00655713">
        <w:trPr>
          <w:trHeight w:val="260"/>
        </w:trPr>
        <w:tc>
          <w:tcPr>
            <w:tcW w:w="9634" w:type="dxa"/>
            <w:gridSpan w:val="2"/>
            <w:shd w:val="clear" w:color="auto" w:fill="57C6B5"/>
          </w:tcPr>
          <w:p w14:paraId="40C8C3A4" w14:textId="77777777" w:rsidR="00094CDC" w:rsidRPr="005705B6" w:rsidRDefault="00094CDC" w:rsidP="00365049">
            <w:pPr>
              <w:pStyle w:val="Paragrafoelenco"/>
              <w:numPr>
                <w:ilvl w:val="0"/>
                <w:numId w:val="31"/>
              </w:numPr>
              <w:ind w:left="22" w:hanging="11"/>
              <w:jc w:val="center"/>
              <w:rPr>
                <w:rFonts w:eastAsia="Gill Sans" w:cstheme="majorHAnsi"/>
                <w:b/>
                <w:color w:val="FFFFFF"/>
                <w:sz w:val="22"/>
              </w:rPr>
            </w:pPr>
            <w:r w:rsidRPr="005705B6">
              <w:rPr>
                <w:rFonts w:eastAsia="Gill Sans" w:cstheme="majorHAnsi"/>
                <w:b/>
                <w:color w:val="FFFFFF"/>
                <w:sz w:val="22"/>
              </w:rPr>
              <w:t>SLOVENSKA FILANTROPIJA</w:t>
            </w:r>
          </w:p>
        </w:tc>
      </w:tr>
      <w:tr w:rsidR="00094CDC" w:rsidRPr="005705B6" w14:paraId="0D8AF446" w14:textId="77777777" w:rsidTr="00655713">
        <w:tc>
          <w:tcPr>
            <w:tcW w:w="2689" w:type="dxa"/>
            <w:shd w:val="clear" w:color="auto" w:fill="57C6B5"/>
          </w:tcPr>
          <w:p w14:paraId="1AD73363"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t>Website</w:t>
            </w:r>
          </w:p>
        </w:tc>
        <w:tc>
          <w:tcPr>
            <w:tcW w:w="6945" w:type="dxa"/>
            <w:shd w:val="clear" w:color="auto" w:fill="F2F2F2" w:themeFill="background1" w:themeFillShade="F2"/>
          </w:tcPr>
          <w:p w14:paraId="4CDB20ED" w14:textId="62A1FB99" w:rsidR="00094CDC" w:rsidRPr="005705B6" w:rsidRDefault="00DD37B7" w:rsidP="00655713">
            <w:pPr>
              <w:ind w:firstLine="0"/>
              <w:rPr>
                <w:rFonts w:eastAsia="Gill Sans" w:cstheme="majorHAnsi"/>
                <w:sz w:val="22"/>
              </w:rPr>
            </w:pPr>
            <w:hyperlink r:id="rId32" w:history="1">
              <w:r w:rsidR="00655713" w:rsidRPr="000E4A57">
                <w:rPr>
                  <w:rStyle w:val="Collegamentoipertestuale"/>
                  <w:rFonts w:eastAsia="Gill Sans" w:cstheme="majorHAnsi"/>
                  <w:sz w:val="22"/>
                </w:rPr>
                <w:t>https://www.filantropija.org</w:t>
              </w:r>
            </w:hyperlink>
            <w:r w:rsidR="00094CDC" w:rsidRPr="005705B6">
              <w:rPr>
                <w:rFonts w:eastAsia="Gill Sans" w:cstheme="majorHAnsi"/>
                <w:sz w:val="22"/>
              </w:rPr>
              <w:t xml:space="preserve"> </w:t>
            </w:r>
          </w:p>
        </w:tc>
      </w:tr>
      <w:tr w:rsidR="00094CDC" w:rsidRPr="005705B6" w14:paraId="13A34722" w14:textId="77777777" w:rsidTr="00655713">
        <w:tc>
          <w:tcPr>
            <w:tcW w:w="2689" w:type="dxa"/>
            <w:shd w:val="clear" w:color="auto" w:fill="57C6B5"/>
          </w:tcPr>
          <w:p w14:paraId="26C9E28B"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t>Address/City/Region</w:t>
            </w:r>
          </w:p>
        </w:tc>
        <w:tc>
          <w:tcPr>
            <w:tcW w:w="6945" w:type="dxa"/>
            <w:shd w:val="clear" w:color="auto" w:fill="D9D9D9" w:themeFill="background1" w:themeFillShade="D9"/>
          </w:tcPr>
          <w:p w14:paraId="2A04C26B" w14:textId="77777777" w:rsidR="00094CDC" w:rsidRPr="005705B6" w:rsidRDefault="00094CDC" w:rsidP="00655713">
            <w:pPr>
              <w:ind w:firstLine="0"/>
              <w:rPr>
                <w:rFonts w:eastAsia="Gill Sans" w:cstheme="majorHAnsi"/>
                <w:sz w:val="22"/>
              </w:rPr>
            </w:pPr>
            <w:r w:rsidRPr="005705B6">
              <w:rPr>
                <w:rFonts w:eastAsia="Gill Sans" w:cstheme="majorHAnsi"/>
                <w:sz w:val="22"/>
              </w:rPr>
              <w:t>Cesta Dolomitskega odreda 11, 1000 Ljubljana</w:t>
            </w:r>
          </w:p>
        </w:tc>
      </w:tr>
      <w:tr w:rsidR="00094CDC" w:rsidRPr="005705B6" w14:paraId="14F400D6" w14:textId="77777777" w:rsidTr="00655713">
        <w:tc>
          <w:tcPr>
            <w:tcW w:w="2689" w:type="dxa"/>
            <w:shd w:val="clear" w:color="auto" w:fill="57C6B5"/>
          </w:tcPr>
          <w:p w14:paraId="79ECA908"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t>The service goes under</w:t>
            </w:r>
          </w:p>
        </w:tc>
        <w:tc>
          <w:tcPr>
            <w:tcW w:w="6945" w:type="dxa"/>
            <w:shd w:val="clear" w:color="auto" w:fill="F2F2F2" w:themeFill="background1" w:themeFillShade="F2"/>
          </w:tcPr>
          <w:p w14:paraId="4E09B608" w14:textId="77777777" w:rsidR="0026798A" w:rsidRPr="005705B6" w:rsidRDefault="0026798A" w:rsidP="0026798A">
            <w:pPr>
              <w:pStyle w:val="Paragrafoelenco"/>
              <w:numPr>
                <w:ilvl w:val="0"/>
                <w:numId w:val="14"/>
              </w:numPr>
              <w:rPr>
                <w:rFonts w:cstheme="majorHAnsi"/>
                <w:sz w:val="22"/>
              </w:rPr>
            </w:pPr>
            <w:r w:rsidRPr="005705B6">
              <w:rPr>
                <w:rFonts w:cstheme="majorHAnsi"/>
                <w:sz w:val="22"/>
              </w:rPr>
              <w:t>Work dimension</w:t>
            </w:r>
          </w:p>
          <w:p w14:paraId="1C42E9A2" w14:textId="16D3CD26" w:rsidR="0026798A" w:rsidRPr="005705B6" w:rsidRDefault="0026798A" w:rsidP="0026798A">
            <w:pPr>
              <w:pStyle w:val="Paragrafoelenco"/>
              <w:numPr>
                <w:ilvl w:val="0"/>
                <w:numId w:val="14"/>
              </w:numPr>
              <w:rPr>
                <w:rFonts w:cstheme="majorHAnsi"/>
                <w:sz w:val="22"/>
              </w:rPr>
            </w:pPr>
            <w:r w:rsidRPr="005705B6">
              <w:rPr>
                <w:rFonts w:cstheme="majorHAnsi"/>
                <w:sz w:val="22"/>
              </w:rPr>
              <w:t>House dimension</w:t>
            </w:r>
          </w:p>
          <w:p w14:paraId="071D9544" w14:textId="4A683EED" w:rsidR="00094CDC" w:rsidRPr="005705B6" w:rsidRDefault="00094CDC" w:rsidP="0026798A">
            <w:pPr>
              <w:pStyle w:val="Paragrafoelenco"/>
              <w:numPr>
                <w:ilvl w:val="0"/>
                <w:numId w:val="14"/>
              </w:numPr>
              <w:rPr>
                <w:rFonts w:eastAsia="Gill Sans" w:cstheme="majorHAnsi"/>
                <w:sz w:val="22"/>
              </w:rPr>
            </w:pPr>
            <w:r w:rsidRPr="005705B6">
              <w:rPr>
                <w:rFonts w:eastAsia="Gill Sans" w:cstheme="majorHAnsi"/>
                <w:sz w:val="22"/>
              </w:rPr>
              <w:t>Social dimension</w:t>
            </w:r>
          </w:p>
        </w:tc>
      </w:tr>
      <w:tr w:rsidR="00094CDC" w:rsidRPr="005705B6" w14:paraId="109D19D1" w14:textId="77777777" w:rsidTr="00655713">
        <w:tc>
          <w:tcPr>
            <w:tcW w:w="2689" w:type="dxa"/>
            <w:shd w:val="clear" w:color="auto" w:fill="57C6B5"/>
          </w:tcPr>
          <w:p w14:paraId="6FD0CEE2"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t>How many years is the service active?</w:t>
            </w:r>
          </w:p>
        </w:tc>
        <w:tc>
          <w:tcPr>
            <w:tcW w:w="6945" w:type="dxa"/>
            <w:shd w:val="clear" w:color="auto" w:fill="D9D9D9" w:themeFill="background1" w:themeFillShade="D9"/>
          </w:tcPr>
          <w:p w14:paraId="389D9655" w14:textId="77777777" w:rsidR="00094CDC" w:rsidRPr="005705B6" w:rsidRDefault="00094CDC" w:rsidP="00655713">
            <w:pPr>
              <w:ind w:firstLine="0"/>
              <w:rPr>
                <w:rFonts w:eastAsia="Gill Sans" w:cstheme="majorHAnsi"/>
                <w:sz w:val="22"/>
              </w:rPr>
            </w:pPr>
            <w:r w:rsidRPr="005705B6">
              <w:rPr>
                <w:rFonts w:eastAsia="Gill Sans" w:cstheme="majorHAnsi"/>
                <w:sz w:val="22"/>
              </w:rPr>
              <w:t>Since 1992</w:t>
            </w:r>
          </w:p>
        </w:tc>
      </w:tr>
      <w:tr w:rsidR="00094CDC" w:rsidRPr="005705B6" w14:paraId="59A455E1" w14:textId="77777777" w:rsidTr="00655713">
        <w:tc>
          <w:tcPr>
            <w:tcW w:w="2689" w:type="dxa"/>
            <w:shd w:val="clear" w:color="auto" w:fill="57C6B5"/>
          </w:tcPr>
          <w:p w14:paraId="75F41FB8" w14:textId="77777777" w:rsidR="00094CDC" w:rsidRPr="00655713" w:rsidRDefault="00094CDC" w:rsidP="00A07B67">
            <w:pPr>
              <w:jc w:val="center"/>
              <w:rPr>
                <w:rFonts w:eastAsia="Gill Sans" w:cstheme="majorHAnsi"/>
                <w:b/>
                <w:i/>
                <w:color w:val="FFFFFF" w:themeColor="background1"/>
                <w:sz w:val="22"/>
              </w:rPr>
            </w:pPr>
            <w:r w:rsidRPr="00655713">
              <w:rPr>
                <w:rFonts w:cstheme="majorHAnsi"/>
                <w:b/>
                <w:color w:val="FFFFFF" w:themeColor="background1"/>
                <w:sz w:val="22"/>
              </w:rPr>
              <w:t>Objectives of the service</w:t>
            </w:r>
          </w:p>
        </w:tc>
        <w:tc>
          <w:tcPr>
            <w:tcW w:w="6945" w:type="dxa"/>
            <w:shd w:val="clear" w:color="auto" w:fill="F2F2F2" w:themeFill="background1" w:themeFillShade="F2"/>
          </w:tcPr>
          <w:p w14:paraId="3171C9E9" w14:textId="77777777" w:rsidR="00094CDC" w:rsidRPr="005705B6" w:rsidRDefault="00094CDC" w:rsidP="00655713">
            <w:pPr>
              <w:ind w:firstLine="0"/>
              <w:rPr>
                <w:rFonts w:eastAsia="Gill Sans" w:cstheme="majorHAnsi"/>
                <w:sz w:val="22"/>
              </w:rPr>
            </w:pPr>
            <w:r w:rsidRPr="005705B6">
              <w:rPr>
                <w:rFonts w:eastAsia="Gill Sans" w:cstheme="majorHAnsi"/>
                <w:sz w:val="22"/>
              </w:rPr>
              <w:t>Slovenska filantropija is a leading organization in the field of migration in Slovenia, which naturally made them gain a lot of experience and identify and put in use many good practices. The organization has been dealing with migration since its conception; it has expanded its mission during the war in the Balkans in the 90ies, during the so-called refugee crisis, and lately, in response to the arrival of refugees from Ukraine, etc.</w:t>
            </w:r>
          </w:p>
          <w:p w14:paraId="755BB10E" w14:textId="77777777" w:rsidR="00094CDC" w:rsidRPr="005705B6" w:rsidRDefault="00094CDC" w:rsidP="00655713">
            <w:pPr>
              <w:ind w:firstLine="0"/>
              <w:rPr>
                <w:rFonts w:eastAsia="Gill Sans" w:cstheme="majorHAnsi"/>
                <w:sz w:val="22"/>
              </w:rPr>
            </w:pPr>
            <w:r w:rsidRPr="005705B6">
              <w:rPr>
                <w:rFonts w:eastAsia="Gill Sans" w:cstheme="majorHAnsi"/>
                <w:sz w:val="22"/>
              </w:rPr>
              <w:t>They provide a wide variety of services: advising, giving information, advocacy, orientational programs for people with refugee status, operating a day centre, assisting with educational processes and looking for volunteers to teach Slovenian. All these programs have long-term activities as they are a part of the public social security programs.</w:t>
            </w:r>
          </w:p>
        </w:tc>
      </w:tr>
      <w:tr w:rsidR="00094CDC" w:rsidRPr="005705B6" w14:paraId="7B026EA3" w14:textId="77777777" w:rsidTr="00655713">
        <w:tc>
          <w:tcPr>
            <w:tcW w:w="2689" w:type="dxa"/>
            <w:shd w:val="clear" w:color="auto" w:fill="57C6B5"/>
          </w:tcPr>
          <w:p w14:paraId="107F72E1"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t>Service provision for UAM or young migrants</w:t>
            </w:r>
          </w:p>
        </w:tc>
        <w:tc>
          <w:tcPr>
            <w:tcW w:w="6945" w:type="dxa"/>
            <w:shd w:val="clear" w:color="auto" w:fill="D9D9D9" w:themeFill="background1" w:themeFillShade="D9"/>
          </w:tcPr>
          <w:p w14:paraId="0466E8ED" w14:textId="77777777" w:rsidR="00094CDC" w:rsidRPr="005705B6" w:rsidRDefault="00094CDC" w:rsidP="00655713">
            <w:pPr>
              <w:ind w:firstLine="0"/>
              <w:rPr>
                <w:rFonts w:eastAsia="Gill Sans" w:cstheme="majorHAnsi"/>
                <w:sz w:val="22"/>
              </w:rPr>
            </w:pPr>
            <w:r w:rsidRPr="005705B6">
              <w:rPr>
                <w:rFonts w:eastAsia="Gill Sans" w:cstheme="majorHAnsi"/>
                <w:sz w:val="22"/>
              </w:rPr>
              <w:t>They are not specifically focused on working with UAMs, but they include migrant children and young migrants within their activities: assistance with learning, collaboration with schools, organization of leisure activities, activities organized within the day centre, etc. They have prepared the “Handbook for legal representatives of unaccompanied and separated children applying for international protection in the Republic of Slovenia”, which gathers so much relevant information for the legal representatives, as well as gives the reader an in-depth knowledge about UAMs, migration, policies, etc.</w:t>
            </w:r>
          </w:p>
        </w:tc>
      </w:tr>
      <w:tr w:rsidR="00094CDC" w:rsidRPr="005705B6" w14:paraId="51AEC3A5" w14:textId="77777777" w:rsidTr="00655713">
        <w:tc>
          <w:tcPr>
            <w:tcW w:w="2689" w:type="dxa"/>
            <w:shd w:val="clear" w:color="auto" w:fill="57C6B5"/>
          </w:tcPr>
          <w:p w14:paraId="275B594E"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t>In which way the service supports concretely the path towards autonomy for UAM and young migrants?</w:t>
            </w:r>
          </w:p>
        </w:tc>
        <w:tc>
          <w:tcPr>
            <w:tcW w:w="6945" w:type="dxa"/>
            <w:shd w:val="clear" w:color="auto" w:fill="F2F2F2" w:themeFill="background1" w:themeFillShade="F2"/>
          </w:tcPr>
          <w:p w14:paraId="767DC300" w14:textId="77777777" w:rsidR="00094CDC" w:rsidRPr="005705B6" w:rsidRDefault="00094CDC" w:rsidP="00655713">
            <w:pPr>
              <w:ind w:firstLine="0"/>
              <w:rPr>
                <w:rFonts w:eastAsia="Gill Sans" w:cstheme="majorHAnsi"/>
                <w:sz w:val="22"/>
              </w:rPr>
            </w:pPr>
            <w:r w:rsidRPr="005705B6">
              <w:rPr>
                <w:rFonts w:eastAsia="Gill Sans" w:cstheme="majorHAnsi"/>
                <w:sz w:val="22"/>
              </w:rPr>
              <w:t>As mentioned above, they currently do not work with UAM, although they previously did, given that UAMs are now mostly placed in Postojna. However, they do work with young migrants; they offer orientational programs (programs for newly arrived migrants), offer individual support and group activities, implement various activities within their daily centres as well as link migrants with volunteers (e.g., for learning assistance).</w:t>
            </w:r>
          </w:p>
        </w:tc>
      </w:tr>
      <w:tr w:rsidR="00094CDC" w:rsidRPr="005705B6" w14:paraId="56531E79" w14:textId="77777777" w:rsidTr="00655713">
        <w:tc>
          <w:tcPr>
            <w:tcW w:w="2689" w:type="dxa"/>
            <w:shd w:val="clear" w:color="auto" w:fill="57C6B5"/>
          </w:tcPr>
          <w:p w14:paraId="38947978" w14:textId="77777777" w:rsidR="00094CDC" w:rsidRPr="005705B6" w:rsidRDefault="00094CDC" w:rsidP="00A07B67">
            <w:pPr>
              <w:jc w:val="center"/>
              <w:rPr>
                <w:rFonts w:eastAsia="Gill Sans" w:cstheme="majorHAnsi"/>
                <w:b/>
                <w:sz w:val="22"/>
              </w:rPr>
            </w:pPr>
            <w:r w:rsidRPr="00655713">
              <w:rPr>
                <w:rFonts w:cstheme="majorHAnsi"/>
                <w:b/>
                <w:color w:val="FFFFFF" w:themeColor="background1"/>
                <w:sz w:val="22"/>
              </w:rPr>
              <w:lastRenderedPageBreak/>
              <w:t>Other important information</w:t>
            </w:r>
          </w:p>
        </w:tc>
        <w:tc>
          <w:tcPr>
            <w:tcW w:w="6945" w:type="dxa"/>
            <w:shd w:val="clear" w:color="auto" w:fill="D9D9D9" w:themeFill="background1" w:themeFillShade="D9"/>
          </w:tcPr>
          <w:p w14:paraId="3304B2FB" w14:textId="77777777" w:rsidR="00094CDC" w:rsidRPr="005705B6" w:rsidRDefault="00094CDC" w:rsidP="00655713">
            <w:pPr>
              <w:ind w:firstLine="0"/>
              <w:rPr>
                <w:rFonts w:eastAsia="Gill Sans" w:cstheme="majorHAnsi"/>
                <w:sz w:val="22"/>
              </w:rPr>
            </w:pPr>
            <w:r w:rsidRPr="005705B6">
              <w:rPr>
                <w:rFonts w:eastAsia="Gill Sans" w:cstheme="majorHAnsi"/>
                <w:sz w:val="22"/>
              </w:rPr>
              <w:t>Slovenska filantropija is definitely a leading organization in the field of migration in Slovenia, as well as the e.g., field of volunteering. They have many years of experience working in the field of migration - they were established in 1992 and have worked on this topic ever since-, they run Pro-Bono health services and have offices in various areas of Slovenia.</w:t>
            </w:r>
          </w:p>
        </w:tc>
      </w:tr>
    </w:tbl>
    <w:p w14:paraId="4DC4F940" w14:textId="77777777" w:rsidR="00094CDC" w:rsidRPr="005705B6" w:rsidRDefault="00094CDC" w:rsidP="00094CDC">
      <w:pPr>
        <w:rPr>
          <w:rFonts w:cstheme="majorHAnsi"/>
        </w:rPr>
      </w:pPr>
    </w:p>
    <w:p w14:paraId="189AD84E" w14:textId="77777777" w:rsidR="00094CDC" w:rsidRPr="00655713" w:rsidRDefault="00094CDC" w:rsidP="00365049">
      <w:pPr>
        <w:numPr>
          <w:ilvl w:val="0"/>
          <w:numId w:val="2"/>
        </w:numPr>
        <w:rPr>
          <w:rFonts w:eastAsia="Gill Sans" w:cstheme="majorHAnsi"/>
          <w:b/>
          <w:color w:val="57C6B5"/>
          <w:szCs w:val="24"/>
        </w:rPr>
      </w:pPr>
      <w:r w:rsidRPr="00655713">
        <w:rPr>
          <w:rFonts w:eastAsia="Gill Sans" w:cstheme="majorHAnsi"/>
          <w:b/>
          <w:color w:val="57C6B5"/>
          <w:szCs w:val="24"/>
        </w:rPr>
        <w:t>Service review</w:t>
      </w:r>
    </w:p>
    <w:p w14:paraId="0768E9D4" w14:textId="77777777" w:rsidR="00094CDC" w:rsidRPr="005705B6" w:rsidRDefault="00094CDC" w:rsidP="00655713">
      <w:pPr>
        <w:ind w:firstLine="0"/>
        <w:rPr>
          <w:rFonts w:cstheme="majorHAnsi"/>
        </w:rPr>
      </w:pPr>
      <w:r w:rsidRPr="005705B6">
        <w:rPr>
          <w:rFonts w:cstheme="majorHAnsi"/>
        </w:rPr>
        <w:t>The organization has a long track record of responding quickly and appropriately to societal challenges; in particular to migration challenges. Their vision is to address key social issues and to support migrants in various key areas of life: help them in finding housing, and employment, support in getting to know the local environment, health, and social systems, etc. As with the vast majority of organizations, the problem is certainly funding; i.e., dependence on publicly available funds and tenders, on which the number of staff and the implementation of programs depend.</w:t>
      </w:r>
    </w:p>
    <w:p w14:paraId="5EDF140D" w14:textId="77777777" w:rsidR="00094CDC" w:rsidRPr="005705B6" w:rsidRDefault="00094CDC" w:rsidP="00094CDC">
      <w:pPr>
        <w:rPr>
          <w:rFonts w:cstheme="majorHAnsi"/>
        </w:rPr>
      </w:pPr>
    </w:p>
    <w:tbl>
      <w:tblPr>
        <w:tblStyle w:val="a6"/>
        <w:tblW w:w="963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A6A6A6" w:themeFill="background1" w:themeFillShade="A6"/>
        <w:tblLayout w:type="fixed"/>
        <w:tblLook w:val="0400" w:firstRow="0" w:lastRow="0" w:firstColumn="0" w:lastColumn="0" w:noHBand="0" w:noVBand="1"/>
      </w:tblPr>
      <w:tblGrid>
        <w:gridCol w:w="2830"/>
        <w:gridCol w:w="6804"/>
      </w:tblGrid>
      <w:tr w:rsidR="00094CDC" w:rsidRPr="00FD031E" w14:paraId="3C229C95" w14:textId="77777777" w:rsidTr="00655713">
        <w:tc>
          <w:tcPr>
            <w:tcW w:w="9634" w:type="dxa"/>
            <w:gridSpan w:val="2"/>
            <w:shd w:val="clear" w:color="auto" w:fill="57C6B5"/>
          </w:tcPr>
          <w:p w14:paraId="2F110CBE" w14:textId="77777777" w:rsidR="00094CDC" w:rsidRPr="005705B6" w:rsidRDefault="00094CDC" w:rsidP="00365049">
            <w:pPr>
              <w:pStyle w:val="Paragrafoelenco"/>
              <w:numPr>
                <w:ilvl w:val="0"/>
                <w:numId w:val="31"/>
              </w:numPr>
              <w:ind w:left="22" w:hanging="11"/>
              <w:jc w:val="center"/>
              <w:rPr>
                <w:rFonts w:eastAsia="Gill Sans" w:cstheme="majorHAnsi"/>
                <w:b/>
                <w:color w:val="FFFFFF"/>
                <w:sz w:val="22"/>
                <w:lang w:val="it-IT"/>
              </w:rPr>
            </w:pPr>
            <w:r w:rsidRPr="005705B6">
              <w:rPr>
                <w:rFonts w:eastAsia="Gill Sans" w:cstheme="majorHAnsi"/>
                <w:b/>
                <w:color w:val="FFFFFF"/>
                <w:sz w:val="22"/>
                <w:lang w:val="it-IT"/>
              </w:rPr>
              <w:t>KRIZNI CENTER ZA MLADE CELJE</w:t>
            </w:r>
          </w:p>
        </w:tc>
      </w:tr>
      <w:tr w:rsidR="00094CDC" w:rsidRPr="005705B6" w14:paraId="72E1DC70" w14:textId="77777777" w:rsidTr="00655713">
        <w:tc>
          <w:tcPr>
            <w:tcW w:w="2830" w:type="dxa"/>
            <w:shd w:val="clear" w:color="auto" w:fill="57C6B5"/>
          </w:tcPr>
          <w:p w14:paraId="16DDC584"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t>Website</w:t>
            </w:r>
          </w:p>
        </w:tc>
        <w:tc>
          <w:tcPr>
            <w:tcW w:w="6804" w:type="dxa"/>
            <w:shd w:val="clear" w:color="auto" w:fill="F2F2F2" w:themeFill="background1" w:themeFillShade="F2"/>
          </w:tcPr>
          <w:p w14:paraId="54EF1412" w14:textId="36175596" w:rsidR="00094CDC" w:rsidRPr="005705B6" w:rsidRDefault="00DD37B7" w:rsidP="00655713">
            <w:pPr>
              <w:ind w:firstLine="0"/>
              <w:rPr>
                <w:rFonts w:eastAsia="Gill Sans" w:cstheme="majorHAnsi"/>
                <w:sz w:val="22"/>
              </w:rPr>
            </w:pPr>
            <w:hyperlink r:id="rId33" w:history="1">
              <w:r w:rsidR="00655713" w:rsidRPr="000E4A57">
                <w:rPr>
                  <w:rStyle w:val="Collegamentoipertestuale"/>
                  <w:rFonts w:eastAsia="Gill Sans" w:cstheme="majorHAnsi"/>
                  <w:sz w:val="22"/>
                </w:rPr>
                <w:t>https://www.csd-slovenije.si/csd-celje/krizni-center-za-mlade-celje/</w:t>
              </w:r>
            </w:hyperlink>
            <w:r w:rsidR="00094CDC" w:rsidRPr="005705B6">
              <w:rPr>
                <w:rFonts w:eastAsia="Gill Sans" w:cstheme="majorHAnsi"/>
                <w:sz w:val="22"/>
              </w:rPr>
              <w:t xml:space="preserve"> </w:t>
            </w:r>
          </w:p>
        </w:tc>
      </w:tr>
      <w:tr w:rsidR="00094CDC" w:rsidRPr="005705B6" w14:paraId="5E566602" w14:textId="77777777" w:rsidTr="00655713">
        <w:tc>
          <w:tcPr>
            <w:tcW w:w="2830" w:type="dxa"/>
            <w:shd w:val="clear" w:color="auto" w:fill="57C6B5"/>
          </w:tcPr>
          <w:p w14:paraId="5DD2B616"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t>Address/City/Region</w:t>
            </w:r>
          </w:p>
        </w:tc>
        <w:tc>
          <w:tcPr>
            <w:tcW w:w="6804" w:type="dxa"/>
            <w:shd w:val="clear" w:color="auto" w:fill="D9D9D9" w:themeFill="background1" w:themeFillShade="D9"/>
          </w:tcPr>
          <w:p w14:paraId="77A05E81" w14:textId="77777777" w:rsidR="00094CDC" w:rsidRPr="005705B6" w:rsidRDefault="00094CDC" w:rsidP="00655713">
            <w:pPr>
              <w:ind w:firstLine="0"/>
              <w:rPr>
                <w:rFonts w:eastAsia="Gill Sans" w:cstheme="majorHAnsi"/>
                <w:sz w:val="22"/>
              </w:rPr>
            </w:pPr>
            <w:r w:rsidRPr="005705B6">
              <w:rPr>
                <w:rFonts w:eastAsia="Gill Sans" w:cstheme="majorHAnsi"/>
                <w:sz w:val="22"/>
              </w:rPr>
              <w:t>Ipavčeva ulica 8, 3000 Celje</w:t>
            </w:r>
          </w:p>
        </w:tc>
      </w:tr>
      <w:tr w:rsidR="00094CDC" w:rsidRPr="005705B6" w14:paraId="331ED84C" w14:textId="77777777" w:rsidTr="00655713">
        <w:tc>
          <w:tcPr>
            <w:tcW w:w="2830" w:type="dxa"/>
            <w:shd w:val="clear" w:color="auto" w:fill="57C6B5"/>
          </w:tcPr>
          <w:p w14:paraId="33945157"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t>The service goes under</w:t>
            </w:r>
          </w:p>
        </w:tc>
        <w:tc>
          <w:tcPr>
            <w:tcW w:w="6804" w:type="dxa"/>
            <w:shd w:val="clear" w:color="auto" w:fill="F2F2F2" w:themeFill="background1" w:themeFillShade="F2"/>
          </w:tcPr>
          <w:p w14:paraId="5C013EAF" w14:textId="77777777" w:rsidR="00094CDC" w:rsidRPr="005705B6" w:rsidRDefault="00094CDC" w:rsidP="00365049">
            <w:pPr>
              <w:pStyle w:val="Paragrafoelenco"/>
              <w:numPr>
                <w:ilvl w:val="0"/>
                <w:numId w:val="14"/>
              </w:numPr>
              <w:rPr>
                <w:rFonts w:eastAsia="Gill Sans" w:cstheme="majorHAnsi"/>
                <w:sz w:val="22"/>
                <w:lang w:val="it-IT"/>
              </w:rPr>
            </w:pPr>
            <w:r w:rsidRPr="005705B6">
              <w:rPr>
                <w:rFonts w:eastAsia="Gill Sans" w:cstheme="majorHAnsi"/>
                <w:sz w:val="22"/>
                <w:lang w:val="it-IT"/>
              </w:rPr>
              <w:t>House dimension</w:t>
            </w:r>
          </w:p>
          <w:p w14:paraId="36CEB5BD" w14:textId="77777777" w:rsidR="00094CDC" w:rsidRPr="005705B6" w:rsidRDefault="00094CDC" w:rsidP="00365049">
            <w:pPr>
              <w:pStyle w:val="Paragrafoelenco"/>
              <w:numPr>
                <w:ilvl w:val="0"/>
                <w:numId w:val="14"/>
              </w:numPr>
              <w:rPr>
                <w:rFonts w:eastAsia="Gill Sans" w:cstheme="majorHAnsi"/>
                <w:sz w:val="22"/>
                <w:u w:val="single"/>
                <w:lang w:val="it-IT"/>
              </w:rPr>
            </w:pPr>
            <w:r w:rsidRPr="005705B6">
              <w:rPr>
                <w:rFonts w:eastAsia="Gill Sans" w:cstheme="majorHAnsi"/>
                <w:sz w:val="22"/>
                <w:lang w:val="it-IT"/>
              </w:rPr>
              <w:t>Social dimension</w:t>
            </w:r>
          </w:p>
        </w:tc>
      </w:tr>
      <w:tr w:rsidR="00094CDC" w:rsidRPr="005705B6" w14:paraId="1A7735B8" w14:textId="77777777" w:rsidTr="00655713">
        <w:tc>
          <w:tcPr>
            <w:tcW w:w="2830" w:type="dxa"/>
            <w:shd w:val="clear" w:color="auto" w:fill="57C6B5"/>
          </w:tcPr>
          <w:p w14:paraId="415C9DC5"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t>How many years is the service active?</w:t>
            </w:r>
          </w:p>
        </w:tc>
        <w:tc>
          <w:tcPr>
            <w:tcW w:w="6804" w:type="dxa"/>
            <w:shd w:val="clear" w:color="auto" w:fill="D9D9D9" w:themeFill="background1" w:themeFillShade="D9"/>
          </w:tcPr>
          <w:p w14:paraId="191D7752" w14:textId="77777777" w:rsidR="00094CDC" w:rsidRPr="005705B6" w:rsidRDefault="00094CDC" w:rsidP="00655713">
            <w:pPr>
              <w:ind w:firstLine="0"/>
              <w:rPr>
                <w:rFonts w:eastAsia="Gill Sans" w:cstheme="majorHAnsi"/>
                <w:sz w:val="22"/>
              </w:rPr>
            </w:pPr>
            <w:r w:rsidRPr="005705B6">
              <w:rPr>
                <w:rFonts w:eastAsia="Gill Sans" w:cstheme="majorHAnsi"/>
                <w:sz w:val="22"/>
              </w:rPr>
              <w:t>Since 1998</w:t>
            </w:r>
          </w:p>
        </w:tc>
      </w:tr>
      <w:tr w:rsidR="00094CDC" w:rsidRPr="005705B6" w14:paraId="5C6FFFAB" w14:textId="77777777" w:rsidTr="00655713">
        <w:tc>
          <w:tcPr>
            <w:tcW w:w="2830" w:type="dxa"/>
            <w:shd w:val="clear" w:color="auto" w:fill="57C6B5"/>
          </w:tcPr>
          <w:p w14:paraId="6A549EC5" w14:textId="77777777" w:rsidR="00094CDC" w:rsidRPr="00655713" w:rsidRDefault="00094CDC" w:rsidP="00A07B67">
            <w:pPr>
              <w:jc w:val="center"/>
              <w:rPr>
                <w:rFonts w:eastAsia="Gill Sans" w:cstheme="majorHAnsi"/>
                <w:b/>
                <w:i/>
                <w:color w:val="FFFFFF" w:themeColor="background1"/>
                <w:sz w:val="22"/>
              </w:rPr>
            </w:pPr>
            <w:r w:rsidRPr="00655713">
              <w:rPr>
                <w:rFonts w:cstheme="majorHAnsi"/>
                <w:b/>
                <w:color w:val="FFFFFF" w:themeColor="background1"/>
                <w:sz w:val="22"/>
              </w:rPr>
              <w:t>Objectives of the service</w:t>
            </w:r>
          </w:p>
        </w:tc>
        <w:tc>
          <w:tcPr>
            <w:tcW w:w="6804" w:type="dxa"/>
            <w:shd w:val="clear" w:color="auto" w:fill="F2F2F2" w:themeFill="background1" w:themeFillShade="F2"/>
          </w:tcPr>
          <w:p w14:paraId="4B5BDDFB" w14:textId="442AADC9" w:rsidR="00094CDC" w:rsidRPr="005705B6" w:rsidRDefault="00094CDC" w:rsidP="00655713">
            <w:pPr>
              <w:ind w:firstLine="0"/>
              <w:rPr>
                <w:rFonts w:eastAsia="Gill Sans" w:cstheme="majorHAnsi"/>
                <w:sz w:val="22"/>
              </w:rPr>
            </w:pPr>
            <w:r w:rsidRPr="005705B6">
              <w:rPr>
                <w:rFonts w:eastAsia="Gill Sans" w:cstheme="majorHAnsi"/>
                <w:sz w:val="22"/>
              </w:rPr>
              <w:t xml:space="preserve">The aim of the centre is to help children and adolescents up to the age of 18 who, due to personal hardship or coming from conflicting environments, </w:t>
            </w:r>
            <w:r w:rsidR="0026798A" w:rsidRPr="005705B6">
              <w:rPr>
                <w:rFonts w:eastAsia="Gill Sans" w:cstheme="majorHAnsi"/>
                <w:sz w:val="22"/>
              </w:rPr>
              <w:t>are received and supported in this center</w:t>
            </w:r>
            <w:r w:rsidRPr="005705B6">
              <w:rPr>
                <w:rFonts w:eastAsia="Gill Sans" w:cstheme="majorHAnsi"/>
                <w:sz w:val="22"/>
              </w:rPr>
              <w:t xml:space="preserve">, either because of unbearable conditions at home (maltreatment, abuse, alcohol, etc.), because of resistance to parents for various reasons, parental rejection, problems at school, personal and emotional disabilities, difficulties in processing towards independence, etc. </w:t>
            </w:r>
          </w:p>
          <w:p w14:paraId="1E5FCE09" w14:textId="77777777" w:rsidR="00094CDC" w:rsidRPr="005705B6" w:rsidRDefault="00094CDC" w:rsidP="00655713">
            <w:pPr>
              <w:ind w:firstLine="0"/>
              <w:rPr>
                <w:rFonts w:eastAsia="Gill Sans" w:cstheme="majorHAnsi"/>
                <w:sz w:val="22"/>
              </w:rPr>
            </w:pPr>
            <w:r w:rsidRPr="005705B6">
              <w:rPr>
                <w:rFonts w:eastAsia="Gill Sans" w:cstheme="majorHAnsi"/>
                <w:sz w:val="22"/>
              </w:rPr>
              <w:t xml:space="preserve">Children and adolescents have access to appropriate information on the options available to them to deal with their distressful situations, as well as the possibility and the right to decide independently on any of the solutions offered. Their work is guided by the Convention on the Rights of the Child, and children are given the opportunity to make choices according to their maturity and abilities. </w:t>
            </w:r>
            <w:r w:rsidRPr="005705B6">
              <w:rPr>
                <w:rFonts w:cstheme="majorHAnsi"/>
                <w:sz w:val="22"/>
              </w:rPr>
              <w:t>Crisis Centre mainly provides accommodation for the necessary period until the asylum status decision of UAM is resolved.</w:t>
            </w:r>
          </w:p>
        </w:tc>
      </w:tr>
      <w:tr w:rsidR="00094CDC" w:rsidRPr="005705B6" w14:paraId="39CC0210" w14:textId="77777777" w:rsidTr="00655713">
        <w:tc>
          <w:tcPr>
            <w:tcW w:w="2830" w:type="dxa"/>
            <w:shd w:val="clear" w:color="auto" w:fill="57C6B5"/>
          </w:tcPr>
          <w:p w14:paraId="4FB01923"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t>Service provision for UAM or young migrants</w:t>
            </w:r>
          </w:p>
        </w:tc>
        <w:tc>
          <w:tcPr>
            <w:tcW w:w="6804" w:type="dxa"/>
            <w:shd w:val="clear" w:color="auto" w:fill="D9D9D9" w:themeFill="background1" w:themeFillShade="D9"/>
          </w:tcPr>
          <w:p w14:paraId="31C141A3" w14:textId="77777777" w:rsidR="00094CDC" w:rsidRPr="005705B6" w:rsidRDefault="00094CDC" w:rsidP="00655713">
            <w:pPr>
              <w:ind w:firstLine="0"/>
              <w:rPr>
                <w:rFonts w:eastAsia="Gill Sans" w:cstheme="majorHAnsi"/>
                <w:sz w:val="22"/>
              </w:rPr>
            </w:pPr>
            <w:r w:rsidRPr="005705B6">
              <w:rPr>
                <w:rFonts w:eastAsia="Gill Sans" w:cstheme="majorHAnsi"/>
                <w:sz w:val="22"/>
              </w:rPr>
              <w:t xml:space="preserve">Crisis Centre, founded in 1998, offers specialist first social assistance and psychosocial care to 6 to 12 years old children. Changes in migration flows had an influence on the number of services offered, however, due to the relatively small number of cases in Slovenia, quality was not impacted. </w:t>
            </w:r>
          </w:p>
          <w:p w14:paraId="5DFFCF99" w14:textId="77777777" w:rsidR="00094CDC" w:rsidRPr="005705B6" w:rsidRDefault="00094CDC" w:rsidP="00655713">
            <w:pPr>
              <w:ind w:firstLine="0"/>
              <w:rPr>
                <w:rFonts w:eastAsia="Gill Sans" w:cstheme="majorHAnsi"/>
                <w:sz w:val="22"/>
              </w:rPr>
            </w:pPr>
            <w:r w:rsidRPr="005705B6">
              <w:rPr>
                <w:rFonts w:eastAsia="Gill Sans" w:cstheme="majorHAnsi"/>
                <w:sz w:val="22"/>
              </w:rPr>
              <w:t xml:space="preserve">They work mostly with UAMs between the ages 6 to 12 years. For such minors, there are no special provisions in Slovenia. They cannot be in the asylum centres, nor in the Centre for foreigners in Postojna. By the International Protection Act, they have to be accommodated elsewhere. According to the Social Work Centre, they can be relocated to the facilities </w:t>
            </w:r>
            <w:r w:rsidRPr="005705B6">
              <w:rPr>
                <w:rFonts w:eastAsia="Gill Sans" w:cstheme="majorHAnsi"/>
                <w:sz w:val="22"/>
              </w:rPr>
              <w:lastRenderedPageBreak/>
              <w:t>functioned by the organization. At the moment of the research (2022) they were hosting one UAM, while they have hosted three of them coming from Afghanistan in the past. I</w:t>
            </w:r>
            <w:r w:rsidRPr="005705B6">
              <w:rPr>
                <w:rFonts w:cstheme="majorHAnsi"/>
                <w:sz w:val="22"/>
              </w:rPr>
              <w:t xml:space="preserve">t should be noted that the number of UAMs who choose to stay in Slovenia is relatively low, therefore they are considered experienced stakeholders. </w:t>
            </w:r>
          </w:p>
        </w:tc>
      </w:tr>
      <w:tr w:rsidR="00094CDC" w:rsidRPr="005705B6" w14:paraId="1A397465" w14:textId="77777777" w:rsidTr="00655713">
        <w:tc>
          <w:tcPr>
            <w:tcW w:w="2830" w:type="dxa"/>
            <w:shd w:val="clear" w:color="auto" w:fill="57C6B5"/>
          </w:tcPr>
          <w:p w14:paraId="627805B7"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lastRenderedPageBreak/>
              <w:t>In which way the service supports concretely the path towards autonomy for UAM and young migrants?</w:t>
            </w:r>
          </w:p>
        </w:tc>
        <w:tc>
          <w:tcPr>
            <w:tcW w:w="6804" w:type="dxa"/>
            <w:shd w:val="clear" w:color="auto" w:fill="F2F2F2" w:themeFill="background1" w:themeFillShade="F2"/>
          </w:tcPr>
          <w:p w14:paraId="31801885" w14:textId="77777777" w:rsidR="00094CDC" w:rsidRPr="005705B6" w:rsidRDefault="00094CDC" w:rsidP="00655713">
            <w:pPr>
              <w:ind w:firstLine="0"/>
              <w:rPr>
                <w:rFonts w:eastAsia="Gill Sans" w:cstheme="majorHAnsi"/>
                <w:sz w:val="22"/>
              </w:rPr>
            </w:pPr>
            <w:r w:rsidRPr="005705B6">
              <w:rPr>
                <w:rFonts w:eastAsia="Gill Sans" w:cstheme="majorHAnsi"/>
                <w:sz w:val="22"/>
              </w:rPr>
              <w:t>Their work involves the initial treatment, accommodation and an assistance plan. Their services are designed to facilitate autonomy. Minors respect the house rules, they determine their own personal goals and pursue their performance in the school system. After school, the daily action plan is created and tasks are agreed upon, such as homework and cleaning dishes or washing clothes. The emotional condition of individuals is regularly discussed, and minors are clearly informed of the expectations. The process is aimed to fulfil the agreements that were made initially together with the Social Work Centre.</w:t>
            </w:r>
          </w:p>
        </w:tc>
      </w:tr>
      <w:tr w:rsidR="00094CDC" w:rsidRPr="005705B6" w14:paraId="4096CC8C" w14:textId="77777777" w:rsidTr="00655713">
        <w:tc>
          <w:tcPr>
            <w:tcW w:w="2830" w:type="dxa"/>
            <w:shd w:val="clear" w:color="auto" w:fill="57C6B5"/>
          </w:tcPr>
          <w:p w14:paraId="29330482" w14:textId="77777777" w:rsidR="00094CDC" w:rsidRPr="00655713" w:rsidRDefault="00094CDC" w:rsidP="00A07B67">
            <w:pPr>
              <w:jc w:val="center"/>
              <w:rPr>
                <w:rFonts w:eastAsia="Gill Sans" w:cstheme="majorHAnsi"/>
                <w:b/>
                <w:color w:val="FFFFFF" w:themeColor="background1"/>
                <w:sz w:val="22"/>
              </w:rPr>
            </w:pPr>
            <w:r w:rsidRPr="00655713">
              <w:rPr>
                <w:rFonts w:cstheme="majorHAnsi"/>
                <w:b/>
                <w:color w:val="FFFFFF" w:themeColor="background1"/>
                <w:sz w:val="22"/>
              </w:rPr>
              <w:t>Other important information</w:t>
            </w:r>
          </w:p>
        </w:tc>
        <w:tc>
          <w:tcPr>
            <w:tcW w:w="6804" w:type="dxa"/>
            <w:shd w:val="clear" w:color="auto" w:fill="D9D9D9" w:themeFill="background1" w:themeFillShade="D9"/>
          </w:tcPr>
          <w:p w14:paraId="2540C373" w14:textId="77777777" w:rsidR="00094CDC" w:rsidRPr="005705B6" w:rsidRDefault="00094CDC" w:rsidP="00A07B67">
            <w:pPr>
              <w:rPr>
                <w:rFonts w:eastAsia="Gill Sans" w:cstheme="majorHAnsi"/>
                <w:sz w:val="22"/>
              </w:rPr>
            </w:pPr>
            <w:r w:rsidRPr="005705B6">
              <w:rPr>
                <w:rFonts w:eastAsia="Gill Sans" w:cstheme="majorHAnsi"/>
                <w:sz w:val="22"/>
              </w:rPr>
              <w:t>The service is not primarily meant for UAM but due to the situation, they include young UAM (6-12 years old) into their facilities. The centre is a part of a Centre for social work.</w:t>
            </w:r>
          </w:p>
        </w:tc>
      </w:tr>
    </w:tbl>
    <w:p w14:paraId="7431F26B" w14:textId="77777777" w:rsidR="00094CDC" w:rsidRPr="005705B6" w:rsidRDefault="00094CDC" w:rsidP="00094CDC">
      <w:pPr>
        <w:rPr>
          <w:rFonts w:cstheme="majorHAnsi"/>
        </w:rPr>
      </w:pPr>
    </w:p>
    <w:p w14:paraId="3B2DF1BA" w14:textId="77777777" w:rsidR="00094CDC" w:rsidRPr="00655713" w:rsidRDefault="00094CDC" w:rsidP="00365049">
      <w:pPr>
        <w:numPr>
          <w:ilvl w:val="0"/>
          <w:numId w:val="2"/>
        </w:numPr>
        <w:rPr>
          <w:rFonts w:eastAsia="Gill Sans" w:cstheme="majorHAnsi"/>
          <w:b/>
          <w:color w:val="57C6B5"/>
          <w:szCs w:val="24"/>
        </w:rPr>
      </w:pPr>
      <w:r w:rsidRPr="00655713">
        <w:rPr>
          <w:rFonts w:eastAsia="Gill Sans" w:cstheme="majorHAnsi"/>
          <w:b/>
          <w:color w:val="57C6B5"/>
          <w:szCs w:val="24"/>
        </w:rPr>
        <w:t>Service review</w:t>
      </w:r>
    </w:p>
    <w:p w14:paraId="6C9F33F9" w14:textId="77777777" w:rsidR="00094CDC" w:rsidRPr="005705B6" w:rsidRDefault="00094CDC" w:rsidP="00655713">
      <w:pPr>
        <w:ind w:firstLine="0"/>
        <w:rPr>
          <w:rFonts w:cstheme="majorHAnsi"/>
        </w:rPr>
      </w:pPr>
      <w:r w:rsidRPr="005705B6">
        <w:rPr>
          <w:rFonts w:cstheme="majorHAnsi"/>
        </w:rPr>
        <w:t xml:space="preserve">The organization is focused on helping UAM reach autonomy, which is a very positive aspect. Moreover, the fact that UAMs are staying at the centre with other children from different backgrounds, makes their inclusion easier, while giving them the opportunity to learn more about Slovenian culture, language, etc.  Their main goal is to empower people to be able to use the newly learned skills on their own. </w:t>
      </w:r>
    </w:p>
    <w:p w14:paraId="2D8191C6" w14:textId="307AA5BA" w:rsidR="00094CDC" w:rsidRPr="005705B6" w:rsidRDefault="00094CDC" w:rsidP="00655713">
      <w:pPr>
        <w:ind w:firstLine="0"/>
        <w:rPr>
          <w:rFonts w:cstheme="majorHAnsi"/>
          <w:i/>
        </w:rPr>
      </w:pPr>
      <w:r w:rsidRPr="005705B6">
        <w:rPr>
          <w:rFonts w:cstheme="majorHAnsi"/>
        </w:rPr>
        <w:t>As the representative of the centre said</w:t>
      </w:r>
      <w:r w:rsidRPr="005705B6">
        <w:rPr>
          <w:rFonts w:cstheme="majorHAnsi"/>
          <w:i/>
        </w:rPr>
        <w:t xml:space="preserve"> “The biggest problem is an undefined and unclear system. It is unclear which competent services are involved and how. For example, it is unclear which institution should provide medical care or financial benefits. Moreover, if there is suspicion about human trafficking, the jurisdiction is different”</w:t>
      </w:r>
      <w:r w:rsidRPr="005705B6">
        <w:rPr>
          <w:rFonts w:cstheme="majorHAnsi"/>
        </w:rPr>
        <w:t>, which also influences their work and opportunities.</w:t>
      </w:r>
    </w:p>
    <w:p w14:paraId="1125FFC1" w14:textId="11717956" w:rsidR="00094CDC" w:rsidRPr="005705B6" w:rsidRDefault="00DD37B7" w:rsidP="00094CDC">
      <w:pPr>
        <w:rPr>
          <w:rFonts w:cstheme="majorHAnsi"/>
          <w:b/>
          <w:sz w:val="28"/>
          <w:szCs w:val="28"/>
        </w:rPr>
      </w:pPr>
      <w:sdt>
        <w:sdtPr>
          <w:rPr>
            <w:rFonts w:cstheme="majorHAnsi"/>
          </w:rPr>
          <w:tag w:val="goog_rdk_3"/>
          <w:id w:val="624808270"/>
        </w:sdtPr>
        <w:sdtEndPr/>
        <w:sdtContent/>
      </w:sdt>
    </w:p>
    <w:p w14:paraId="566D49B6" w14:textId="77777777" w:rsidR="00094CDC" w:rsidRPr="005705B6" w:rsidRDefault="00094CDC">
      <w:pPr>
        <w:spacing w:after="160"/>
        <w:ind w:firstLine="0"/>
        <w:jc w:val="left"/>
        <w:rPr>
          <w:rFonts w:eastAsiaTheme="majorEastAsia" w:cstheme="majorHAnsi"/>
          <w:b/>
          <w:color w:val="009999"/>
          <w:sz w:val="36"/>
          <w:szCs w:val="32"/>
        </w:rPr>
      </w:pPr>
      <w:r w:rsidRPr="005705B6">
        <w:rPr>
          <w:rFonts w:cstheme="majorHAnsi"/>
        </w:rPr>
        <w:br w:type="page"/>
      </w:r>
    </w:p>
    <w:p w14:paraId="00000378" w14:textId="42A9EB1E" w:rsidR="006B4585" w:rsidRPr="00655713" w:rsidRDefault="00365049" w:rsidP="00365049">
      <w:pPr>
        <w:pStyle w:val="Titolo1"/>
        <w:numPr>
          <w:ilvl w:val="0"/>
          <w:numId w:val="1"/>
        </w:numPr>
        <w:rPr>
          <w:rFonts w:cstheme="majorHAnsi"/>
          <w:color w:val="57C6B5"/>
        </w:rPr>
      </w:pPr>
      <w:bookmarkStart w:id="16" w:name="_Toc130510516"/>
      <w:r w:rsidRPr="00655713">
        <w:rPr>
          <w:rFonts w:cstheme="majorHAnsi"/>
          <w:color w:val="57C6B5"/>
        </w:rPr>
        <w:lastRenderedPageBreak/>
        <w:t>C</w:t>
      </w:r>
      <w:r w:rsidR="00094CDC" w:rsidRPr="00655713">
        <w:rPr>
          <w:rFonts w:cstheme="majorHAnsi"/>
          <w:color w:val="57C6B5"/>
        </w:rPr>
        <w:t>ONCLUSIONS</w:t>
      </w:r>
      <w:bookmarkEnd w:id="16"/>
    </w:p>
    <w:p w14:paraId="1AF94457" w14:textId="453DB8CC" w:rsidR="008721B4" w:rsidRPr="005705B6" w:rsidRDefault="008721B4" w:rsidP="00655713">
      <w:pPr>
        <w:ind w:firstLine="0"/>
        <w:rPr>
          <w:rFonts w:cstheme="majorHAnsi"/>
        </w:rPr>
      </w:pPr>
      <w:r w:rsidRPr="005705B6">
        <w:rPr>
          <w:rFonts w:cstheme="majorHAnsi"/>
        </w:rPr>
        <w:t xml:space="preserve">The gathered data during the performance of the study visits, </w:t>
      </w:r>
      <w:r w:rsidR="003618DD" w:rsidRPr="005705B6">
        <w:rPr>
          <w:rFonts w:cstheme="majorHAnsi"/>
        </w:rPr>
        <w:t>one-to-one discussions</w:t>
      </w:r>
      <w:r w:rsidRPr="005705B6">
        <w:rPr>
          <w:rFonts w:cstheme="majorHAnsi"/>
        </w:rPr>
        <w:t xml:space="preserve"> and/or focus groups brought </w:t>
      </w:r>
      <w:r w:rsidR="003618DD" w:rsidRPr="005705B6">
        <w:rPr>
          <w:rFonts w:cstheme="majorHAnsi"/>
        </w:rPr>
        <w:t>valuable</w:t>
      </w:r>
      <w:r w:rsidRPr="005705B6">
        <w:rPr>
          <w:rFonts w:cstheme="majorHAnsi"/>
        </w:rPr>
        <w:t xml:space="preserve"> information regarding the five </w:t>
      </w:r>
      <w:r w:rsidR="00A06252" w:rsidRPr="005705B6">
        <w:rPr>
          <w:rFonts w:cstheme="majorHAnsi"/>
        </w:rPr>
        <w:t>nationals’</w:t>
      </w:r>
      <w:r w:rsidRPr="005705B6">
        <w:rPr>
          <w:rFonts w:cstheme="majorHAnsi"/>
        </w:rPr>
        <w:t xml:space="preserve"> context in regards to the work, social and house dimensions for the paths </w:t>
      </w:r>
      <w:r w:rsidR="00A06252" w:rsidRPr="005705B6">
        <w:rPr>
          <w:rFonts w:cstheme="majorHAnsi"/>
        </w:rPr>
        <w:t>towards</w:t>
      </w:r>
      <w:r w:rsidRPr="005705B6">
        <w:rPr>
          <w:rFonts w:cstheme="majorHAnsi"/>
        </w:rPr>
        <w:t xml:space="preserve"> autonomy of UAMs.</w:t>
      </w:r>
    </w:p>
    <w:p w14:paraId="00000379" w14:textId="13C3FD9C" w:rsidR="006B4585" w:rsidRPr="005705B6" w:rsidRDefault="00094CDC" w:rsidP="00655713">
      <w:pPr>
        <w:ind w:firstLine="0"/>
        <w:rPr>
          <w:rFonts w:cstheme="majorHAnsi"/>
        </w:rPr>
      </w:pPr>
      <w:r w:rsidRPr="005705B6">
        <w:rPr>
          <w:rFonts w:cstheme="majorHAnsi"/>
        </w:rPr>
        <w:t>The key findings from the</w:t>
      </w:r>
      <w:r w:rsidR="008721B4" w:rsidRPr="005705B6">
        <w:rPr>
          <w:rFonts w:cstheme="majorHAnsi"/>
        </w:rPr>
        <w:t xml:space="preserve"> twenty </w:t>
      </w:r>
      <w:r w:rsidRPr="005705B6">
        <w:rPr>
          <w:rFonts w:cstheme="majorHAnsi"/>
        </w:rPr>
        <w:t>study visits in Austria</w:t>
      </w:r>
      <w:r w:rsidR="008721B4" w:rsidRPr="005705B6">
        <w:rPr>
          <w:rFonts w:cstheme="majorHAnsi"/>
        </w:rPr>
        <w:t>, Cyprus, Greece, Italy and Slovenia</w:t>
      </w:r>
      <w:r w:rsidRPr="005705B6">
        <w:rPr>
          <w:rFonts w:cstheme="majorHAnsi"/>
        </w:rPr>
        <w:t xml:space="preserve"> reveal that </w:t>
      </w:r>
      <w:r w:rsidR="008721B4" w:rsidRPr="005705B6">
        <w:rPr>
          <w:rFonts w:cstheme="majorHAnsi"/>
        </w:rPr>
        <w:t>there are a lot of</w:t>
      </w:r>
      <w:r w:rsidRPr="005705B6">
        <w:rPr>
          <w:rFonts w:cstheme="majorHAnsi"/>
        </w:rPr>
        <w:t xml:space="preserve"> organisations offer</w:t>
      </w:r>
      <w:r w:rsidR="008721B4" w:rsidRPr="005705B6">
        <w:rPr>
          <w:rFonts w:cstheme="majorHAnsi"/>
        </w:rPr>
        <w:t>ing</w:t>
      </w:r>
      <w:r w:rsidRPr="005705B6">
        <w:rPr>
          <w:rFonts w:cstheme="majorHAnsi"/>
        </w:rPr>
        <w:t xml:space="preserve"> a range of services to UAMs and other groups of beneficiaries</w:t>
      </w:r>
      <w:r w:rsidR="008721B4" w:rsidRPr="005705B6">
        <w:rPr>
          <w:rFonts w:cstheme="majorHAnsi"/>
        </w:rPr>
        <w:t xml:space="preserve"> that support directly or indirectly their access to the labour market. It is undeniable that work integration is significantly connected to services related to the work dimension but the research showcases that </w:t>
      </w:r>
      <w:r w:rsidR="00A06252" w:rsidRPr="005705B6">
        <w:rPr>
          <w:rFonts w:cstheme="majorHAnsi"/>
        </w:rPr>
        <w:t>contemplator</w:t>
      </w:r>
      <w:r w:rsidR="008721B4" w:rsidRPr="005705B6">
        <w:rPr>
          <w:rFonts w:cstheme="majorHAnsi"/>
        </w:rPr>
        <w:t xml:space="preserve"> actions surrounding social and house dimensions can play an important role for its success. </w:t>
      </w:r>
    </w:p>
    <w:sectPr w:rsidR="006B4585" w:rsidRPr="005705B6" w:rsidSect="001029C8">
      <w:headerReference w:type="default" r:id="rId34"/>
      <w:footerReference w:type="default" r:id="rId35"/>
      <w:pgSz w:w="11906" w:h="16838"/>
      <w:pgMar w:top="1701" w:right="1133" w:bottom="1417" w:left="1134"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7C57" w14:textId="77777777" w:rsidR="00DD37B7" w:rsidRDefault="00DD37B7">
      <w:pPr>
        <w:spacing w:after="0" w:line="240" w:lineRule="auto"/>
      </w:pPr>
      <w:r>
        <w:separator/>
      </w:r>
    </w:p>
  </w:endnote>
  <w:endnote w:type="continuationSeparator" w:id="0">
    <w:p w14:paraId="46FD21D9" w14:textId="77777777" w:rsidR="00DD37B7" w:rsidRDefault="00DD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xfamTSTARPRO-Regular">
    <w:altName w:val="Yu Gothic"/>
    <w:panose1 w:val="00000000000000000000"/>
    <w:charset w:val="80"/>
    <w:family w:val="swiss"/>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90595"/>
      <w:docPartObj>
        <w:docPartGallery w:val="Page Numbers (Bottom of Page)"/>
        <w:docPartUnique/>
      </w:docPartObj>
    </w:sdtPr>
    <w:sdtEndPr>
      <w:rPr>
        <w:sz w:val="20"/>
        <w:szCs w:val="18"/>
      </w:rPr>
    </w:sdtEndPr>
    <w:sdtContent>
      <w:p w14:paraId="50D22BDD" w14:textId="05178D1B" w:rsidR="00F971D9" w:rsidRPr="000801C0" w:rsidRDefault="00F971D9">
        <w:pPr>
          <w:pStyle w:val="Pidipagina"/>
          <w:jc w:val="center"/>
          <w:rPr>
            <w:sz w:val="20"/>
            <w:szCs w:val="18"/>
          </w:rPr>
        </w:pPr>
        <w:r w:rsidRPr="000801C0">
          <w:rPr>
            <w:sz w:val="20"/>
            <w:szCs w:val="18"/>
          </w:rPr>
          <w:fldChar w:fldCharType="begin"/>
        </w:r>
        <w:r w:rsidRPr="000801C0">
          <w:rPr>
            <w:sz w:val="20"/>
            <w:szCs w:val="18"/>
          </w:rPr>
          <w:instrText>PAGE   \* MERGEFORMAT</w:instrText>
        </w:r>
        <w:r w:rsidRPr="000801C0">
          <w:rPr>
            <w:sz w:val="20"/>
            <w:szCs w:val="18"/>
          </w:rPr>
          <w:fldChar w:fldCharType="separate"/>
        </w:r>
        <w:r w:rsidRPr="000801C0">
          <w:rPr>
            <w:sz w:val="20"/>
            <w:szCs w:val="18"/>
            <w:lang w:val="it-IT"/>
          </w:rPr>
          <w:t>2</w:t>
        </w:r>
        <w:r w:rsidRPr="000801C0">
          <w:rPr>
            <w:sz w:val="20"/>
            <w:szCs w:val="18"/>
          </w:rPr>
          <w:fldChar w:fldCharType="end"/>
        </w:r>
      </w:p>
    </w:sdtContent>
  </w:sdt>
  <w:p w14:paraId="3152EB37" w14:textId="77777777" w:rsidR="00F971D9" w:rsidRDefault="00F97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C79D" w14:textId="77777777" w:rsidR="00DD37B7" w:rsidRDefault="00DD37B7">
      <w:pPr>
        <w:spacing w:after="0" w:line="240" w:lineRule="auto"/>
      </w:pPr>
      <w:r>
        <w:separator/>
      </w:r>
    </w:p>
  </w:footnote>
  <w:footnote w:type="continuationSeparator" w:id="0">
    <w:p w14:paraId="7A42FD55" w14:textId="77777777" w:rsidR="00DD37B7" w:rsidRDefault="00DD3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9C3" w14:textId="3DCEB324" w:rsidR="003E2C48" w:rsidRDefault="00655713">
    <w:pPr>
      <w:pStyle w:val="Intestazione"/>
    </w:pPr>
    <w:r>
      <w:rPr>
        <w:noProof/>
      </w:rPr>
      <w:drawing>
        <wp:anchor distT="0" distB="0" distL="114300" distR="114300" simplePos="0" relativeHeight="251665408" behindDoc="0" locked="0" layoutInCell="1" allowOverlap="1" wp14:anchorId="3DBB531B" wp14:editId="40E99F94">
          <wp:simplePos x="0" y="0"/>
          <wp:positionH relativeFrom="column">
            <wp:posOffset>-535022</wp:posOffset>
          </wp:positionH>
          <wp:positionV relativeFrom="paragraph">
            <wp:posOffset>-166005</wp:posOffset>
          </wp:positionV>
          <wp:extent cx="2159541" cy="453103"/>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59541" cy="45310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A3D0A96" wp14:editId="6BC33F00">
          <wp:simplePos x="0" y="0"/>
          <wp:positionH relativeFrom="column">
            <wp:posOffset>5689951</wp:posOffset>
          </wp:positionH>
          <wp:positionV relativeFrom="paragraph">
            <wp:posOffset>-526834</wp:posOffset>
          </wp:positionV>
          <wp:extent cx="1108954" cy="11089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08954" cy="11089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57D"/>
    <w:multiLevelType w:val="hybridMultilevel"/>
    <w:tmpl w:val="D4D6D600"/>
    <w:lvl w:ilvl="0" w:tplc="FFFFFFFF">
      <w:start w:val="1"/>
      <w:numFmt w:val="bullet"/>
      <w:lvlText w:val="-"/>
      <w:lvlJc w:val="left"/>
      <w:pPr>
        <w:ind w:left="473" w:hanging="360"/>
      </w:pPr>
      <w:rPr>
        <w:rFonts w:ascii="Gill Sans MT" w:eastAsia="Gill Sans" w:hAnsi="Gill Sans MT" w:cs="Gill Sans" w:hint="default"/>
      </w:rPr>
    </w:lvl>
    <w:lvl w:ilvl="1" w:tplc="D430B310">
      <w:start w:val="1"/>
      <w:numFmt w:val="bullet"/>
      <w:lvlText w:val="-"/>
      <w:lvlJc w:val="left"/>
      <w:pPr>
        <w:ind w:left="1193" w:hanging="360"/>
      </w:pPr>
      <w:rPr>
        <w:rFonts w:ascii="Gill Sans MT" w:eastAsia="Gill Sans" w:hAnsi="Gill Sans MT" w:cs="Gill Sans"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 w15:restartNumberingAfterBreak="0">
    <w:nsid w:val="07D17E29"/>
    <w:multiLevelType w:val="hybridMultilevel"/>
    <w:tmpl w:val="94F85FEC"/>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0E17A5"/>
    <w:multiLevelType w:val="hybridMultilevel"/>
    <w:tmpl w:val="A0E4F7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02C1E34"/>
    <w:multiLevelType w:val="multilevel"/>
    <w:tmpl w:val="D682E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42B3D"/>
    <w:multiLevelType w:val="hybridMultilevel"/>
    <w:tmpl w:val="EFA2B8B2"/>
    <w:lvl w:ilvl="0" w:tplc="D430B310">
      <w:start w:val="1"/>
      <w:numFmt w:val="bullet"/>
      <w:lvlText w:val="-"/>
      <w:lvlJc w:val="left"/>
      <w:pPr>
        <w:ind w:left="473" w:hanging="360"/>
      </w:pPr>
      <w:rPr>
        <w:rFonts w:ascii="Gill Sans MT" w:eastAsia="Gill Sans" w:hAnsi="Gill Sans MT" w:cs="Gill Sans"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5" w15:restartNumberingAfterBreak="0">
    <w:nsid w:val="1456674D"/>
    <w:multiLevelType w:val="multilevel"/>
    <w:tmpl w:val="D88069DC"/>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1B2E733D"/>
    <w:multiLevelType w:val="hybridMultilevel"/>
    <w:tmpl w:val="60FAEC2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7" w15:restartNumberingAfterBreak="0">
    <w:nsid w:val="1FAA0622"/>
    <w:multiLevelType w:val="hybridMultilevel"/>
    <w:tmpl w:val="8FAC549A"/>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0837256"/>
    <w:multiLevelType w:val="hybridMultilevel"/>
    <w:tmpl w:val="C73A7EE6"/>
    <w:lvl w:ilvl="0" w:tplc="F956DF4C">
      <w:start w:val="1"/>
      <w:numFmt w:val="upperRoman"/>
      <w:lvlText w:val="%1."/>
      <w:lvlJc w:val="left"/>
      <w:pPr>
        <w:ind w:left="833" w:hanging="72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9" w15:restartNumberingAfterBreak="0">
    <w:nsid w:val="2A2913B9"/>
    <w:multiLevelType w:val="hybridMultilevel"/>
    <w:tmpl w:val="B084522A"/>
    <w:lvl w:ilvl="0" w:tplc="0A940C9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BC84DD0"/>
    <w:multiLevelType w:val="multilevel"/>
    <w:tmpl w:val="D88069DC"/>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32052740"/>
    <w:multiLevelType w:val="hybridMultilevel"/>
    <w:tmpl w:val="5E80BC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5326DFE"/>
    <w:multiLevelType w:val="hybridMultilevel"/>
    <w:tmpl w:val="149E7434"/>
    <w:lvl w:ilvl="0" w:tplc="D430B310">
      <w:start w:val="1"/>
      <w:numFmt w:val="bullet"/>
      <w:lvlText w:val="-"/>
      <w:lvlJc w:val="left"/>
      <w:pPr>
        <w:ind w:left="360" w:hanging="360"/>
      </w:pPr>
      <w:rPr>
        <w:rFonts w:ascii="Gill Sans MT" w:eastAsia="Gill Sans" w:hAnsi="Gill Sans MT" w:cs="Gill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7015A89"/>
    <w:multiLevelType w:val="hybridMultilevel"/>
    <w:tmpl w:val="2578F3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D6C26F7"/>
    <w:multiLevelType w:val="hybridMultilevel"/>
    <w:tmpl w:val="0890D9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3B06D4F"/>
    <w:multiLevelType w:val="hybridMultilevel"/>
    <w:tmpl w:val="60A86492"/>
    <w:lvl w:ilvl="0" w:tplc="D430B310">
      <w:start w:val="1"/>
      <w:numFmt w:val="bullet"/>
      <w:lvlText w:val="-"/>
      <w:lvlJc w:val="left"/>
      <w:pPr>
        <w:ind w:left="473" w:hanging="360"/>
      </w:pPr>
      <w:rPr>
        <w:rFonts w:ascii="Gill Sans MT" w:eastAsia="Gill Sans" w:hAnsi="Gill Sans MT" w:cs="Gill Sans"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6" w15:restartNumberingAfterBreak="0">
    <w:nsid w:val="466D7976"/>
    <w:multiLevelType w:val="multilevel"/>
    <w:tmpl w:val="D88069DC"/>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15:restartNumberingAfterBreak="0">
    <w:nsid w:val="4E944754"/>
    <w:multiLevelType w:val="multilevel"/>
    <w:tmpl w:val="400ED998"/>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553B76BB"/>
    <w:multiLevelType w:val="hybridMultilevel"/>
    <w:tmpl w:val="514070B6"/>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7B91C01"/>
    <w:multiLevelType w:val="multilevel"/>
    <w:tmpl w:val="D88069DC"/>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586E2DB0"/>
    <w:multiLevelType w:val="hybridMultilevel"/>
    <w:tmpl w:val="E71E0F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88A62E2"/>
    <w:multiLevelType w:val="hybridMultilevel"/>
    <w:tmpl w:val="7EC4A50A"/>
    <w:lvl w:ilvl="0" w:tplc="FFFFFFFF">
      <w:start w:val="1"/>
      <w:numFmt w:val="bullet"/>
      <w:lvlText w:val="-"/>
      <w:lvlJc w:val="left"/>
      <w:pPr>
        <w:ind w:left="473" w:hanging="360"/>
      </w:pPr>
      <w:rPr>
        <w:rFonts w:ascii="Gill Sans MT" w:eastAsia="Gill Sans" w:hAnsi="Gill Sans MT" w:cs="Gill Sans" w:hint="default"/>
      </w:rPr>
    </w:lvl>
    <w:lvl w:ilvl="1" w:tplc="D430B310">
      <w:start w:val="1"/>
      <w:numFmt w:val="bullet"/>
      <w:lvlText w:val="-"/>
      <w:lvlJc w:val="left"/>
      <w:pPr>
        <w:ind w:left="1193" w:hanging="360"/>
      </w:pPr>
      <w:rPr>
        <w:rFonts w:ascii="Gill Sans MT" w:eastAsia="Gill Sans" w:hAnsi="Gill Sans MT" w:cs="Gill Sans"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22" w15:restartNumberingAfterBreak="0">
    <w:nsid w:val="591E14B6"/>
    <w:multiLevelType w:val="hybridMultilevel"/>
    <w:tmpl w:val="753AAD9E"/>
    <w:lvl w:ilvl="0" w:tplc="0108CDC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6A2D1F"/>
    <w:multiLevelType w:val="hybridMultilevel"/>
    <w:tmpl w:val="72FC9E92"/>
    <w:lvl w:ilvl="0" w:tplc="D430B310">
      <w:start w:val="1"/>
      <w:numFmt w:val="bullet"/>
      <w:lvlText w:val="-"/>
      <w:lvlJc w:val="left"/>
      <w:pPr>
        <w:ind w:left="473" w:hanging="360"/>
      </w:pPr>
      <w:rPr>
        <w:rFonts w:ascii="Gill Sans MT" w:eastAsia="Gill Sans" w:hAnsi="Gill Sans MT" w:cs="Gill Sans"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24" w15:restartNumberingAfterBreak="0">
    <w:nsid w:val="5F494EF4"/>
    <w:multiLevelType w:val="hybridMultilevel"/>
    <w:tmpl w:val="4B5216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FC14879"/>
    <w:multiLevelType w:val="hybridMultilevel"/>
    <w:tmpl w:val="081EC28C"/>
    <w:lvl w:ilvl="0" w:tplc="D430B310">
      <w:start w:val="1"/>
      <w:numFmt w:val="bullet"/>
      <w:lvlText w:val="-"/>
      <w:lvlJc w:val="left"/>
      <w:pPr>
        <w:ind w:left="360" w:hanging="360"/>
      </w:pPr>
      <w:rPr>
        <w:rFonts w:ascii="Gill Sans MT" w:eastAsia="Gill Sans" w:hAnsi="Gill Sans MT" w:cs="Gill San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4986EF2"/>
    <w:multiLevelType w:val="hybridMultilevel"/>
    <w:tmpl w:val="7506F9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CB647B0"/>
    <w:multiLevelType w:val="hybridMultilevel"/>
    <w:tmpl w:val="004CA134"/>
    <w:lvl w:ilvl="0" w:tplc="D430B310">
      <w:start w:val="1"/>
      <w:numFmt w:val="bullet"/>
      <w:lvlText w:val="-"/>
      <w:lvlJc w:val="left"/>
      <w:pPr>
        <w:ind w:left="833" w:hanging="360"/>
      </w:pPr>
      <w:rPr>
        <w:rFonts w:ascii="Gill Sans MT" w:eastAsia="Gill Sans" w:hAnsi="Gill Sans MT" w:cs="Gill Sans" w:hint="default"/>
      </w:rPr>
    </w:lvl>
    <w:lvl w:ilvl="1" w:tplc="B4EAE664">
      <w:start w:val="7"/>
      <w:numFmt w:val="bullet"/>
      <w:lvlText w:val="•"/>
      <w:lvlJc w:val="left"/>
      <w:pPr>
        <w:ind w:left="1553" w:hanging="360"/>
      </w:pPr>
      <w:rPr>
        <w:rFonts w:ascii="Gill Sans MT" w:eastAsia="Gill Sans" w:hAnsi="Gill Sans MT" w:cs="Gill Sans"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8" w15:restartNumberingAfterBreak="0">
    <w:nsid w:val="6DC74CC1"/>
    <w:multiLevelType w:val="hybridMultilevel"/>
    <w:tmpl w:val="9A1EED02"/>
    <w:lvl w:ilvl="0" w:tplc="D430B310">
      <w:start w:val="1"/>
      <w:numFmt w:val="bullet"/>
      <w:lvlText w:val="-"/>
      <w:lvlJc w:val="left"/>
      <w:pPr>
        <w:ind w:left="360" w:hanging="360"/>
      </w:pPr>
      <w:rPr>
        <w:rFonts w:ascii="Gill Sans MT" w:eastAsia="Gill Sans" w:hAnsi="Gill Sans MT" w:cs="Gill San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FD16354"/>
    <w:multiLevelType w:val="multilevel"/>
    <w:tmpl w:val="D88069DC"/>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0" w15:restartNumberingAfterBreak="0">
    <w:nsid w:val="71162498"/>
    <w:multiLevelType w:val="hybridMultilevel"/>
    <w:tmpl w:val="21446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A71092B"/>
    <w:multiLevelType w:val="hybridMultilevel"/>
    <w:tmpl w:val="C95E9080"/>
    <w:lvl w:ilvl="0" w:tplc="D430B310">
      <w:start w:val="1"/>
      <w:numFmt w:val="bullet"/>
      <w:lvlText w:val="-"/>
      <w:lvlJc w:val="left"/>
      <w:pPr>
        <w:ind w:left="360" w:hanging="360"/>
      </w:pPr>
      <w:rPr>
        <w:rFonts w:ascii="Gill Sans MT" w:eastAsia="Gill Sans" w:hAnsi="Gill Sans MT" w:cs="Gill San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D254CCE"/>
    <w:multiLevelType w:val="multilevel"/>
    <w:tmpl w:val="29283112"/>
    <w:lvl w:ilvl="0">
      <w:start w:val="2"/>
      <w:numFmt w:val="upperRoman"/>
      <w:lvlText w:val="%1."/>
      <w:lvlJc w:val="left"/>
      <w:pPr>
        <w:ind w:left="833" w:hanging="720"/>
      </w:pPr>
      <w:rPr>
        <w:rFonts w:hint="default"/>
      </w:rPr>
    </w:lvl>
    <w:lvl w:ilvl="1">
      <w:start w:val="5"/>
      <w:numFmt w:val="decimal"/>
      <w:isLgl/>
      <w:lvlText w:val="%1.%2"/>
      <w:lvlJc w:val="left"/>
      <w:pPr>
        <w:ind w:left="581" w:hanging="468"/>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num w:numId="1">
    <w:abstractNumId w:val="17"/>
  </w:num>
  <w:num w:numId="2">
    <w:abstractNumId w:val="3"/>
  </w:num>
  <w:num w:numId="3">
    <w:abstractNumId w:val="31"/>
  </w:num>
  <w:num w:numId="4">
    <w:abstractNumId w:val="27"/>
  </w:num>
  <w:num w:numId="5">
    <w:abstractNumId w:val="15"/>
  </w:num>
  <w:num w:numId="6">
    <w:abstractNumId w:val="25"/>
  </w:num>
  <w:num w:numId="7">
    <w:abstractNumId w:val="28"/>
  </w:num>
  <w:num w:numId="8">
    <w:abstractNumId w:val="18"/>
  </w:num>
  <w:num w:numId="9">
    <w:abstractNumId w:val="2"/>
  </w:num>
  <w:num w:numId="10">
    <w:abstractNumId w:val="30"/>
  </w:num>
  <w:num w:numId="11">
    <w:abstractNumId w:val="9"/>
  </w:num>
  <w:num w:numId="12">
    <w:abstractNumId w:val="14"/>
  </w:num>
  <w:num w:numId="13">
    <w:abstractNumId w:val="13"/>
  </w:num>
  <w:num w:numId="14">
    <w:abstractNumId w:val="26"/>
  </w:num>
  <w:num w:numId="15">
    <w:abstractNumId w:val="20"/>
  </w:num>
  <w:num w:numId="16">
    <w:abstractNumId w:val="11"/>
  </w:num>
  <w:num w:numId="17">
    <w:abstractNumId w:val="12"/>
  </w:num>
  <w:num w:numId="18">
    <w:abstractNumId w:val="0"/>
  </w:num>
  <w:num w:numId="19">
    <w:abstractNumId w:val="4"/>
  </w:num>
  <w:num w:numId="20">
    <w:abstractNumId w:val="21"/>
  </w:num>
  <w:num w:numId="21">
    <w:abstractNumId w:val="7"/>
  </w:num>
  <w:num w:numId="22">
    <w:abstractNumId w:val="32"/>
  </w:num>
  <w:num w:numId="23">
    <w:abstractNumId w:val="24"/>
  </w:num>
  <w:num w:numId="24">
    <w:abstractNumId w:val="23"/>
  </w:num>
  <w:num w:numId="25">
    <w:abstractNumId w:val="1"/>
  </w:num>
  <w:num w:numId="26">
    <w:abstractNumId w:val="16"/>
  </w:num>
  <w:num w:numId="27">
    <w:abstractNumId w:val="8"/>
  </w:num>
  <w:num w:numId="28">
    <w:abstractNumId w:val="10"/>
  </w:num>
  <w:num w:numId="29">
    <w:abstractNumId w:val="5"/>
  </w:num>
  <w:num w:numId="30">
    <w:abstractNumId w:val="19"/>
  </w:num>
  <w:num w:numId="31">
    <w:abstractNumId w:val="22"/>
  </w:num>
  <w:num w:numId="32">
    <w:abstractNumId w:val="29"/>
  </w:num>
  <w:num w:numId="3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585"/>
    <w:rsid w:val="000476E2"/>
    <w:rsid w:val="000801C0"/>
    <w:rsid w:val="00094CDC"/>
    <w:rsid w:val="000F43A0"/>
    <w:rsid w:val="000F6FF4"/>
    <w:rsid w:val="001029C8"/>
    <w:rsid w:val="0019231A"/>
    <w:rsid w:val="00197DC3"/>
    <w:rsid w:val="001E58EF"/>
    <w:rsid w:val="0026798A"/>
    <w:rsid w:val="0028421B"/>
    <w:rsid w:val="002A786B"/>
    <w:rsid w:val="002D6C5F"/>
    <w:rsid w:val="002F24E9"/>
    <w:rsid w:val="002F772F"/>
    <w:rsid w:val="00343709"/>
    <w:rsid w:val="003618DD"/>
    <w:rsid w:val="00364B39"/>
    <w:rsid w:val="00365049"/>
    <w:rsid w:val="003E2C48"/>
    <w:rsid w:val="003E4A18"/>
    <w:rsid w:val="003F3004"/>
    <w:rsid w:val="004366A4"/>
    <w:rsid w:val="004C357B"/>
    <w:rsid w:val="0055587E"/>
    <w:rsid w:val="005705B6"/>
    <w:rsid w:val="005F26FB"/>
    <w:rsid w:val="005F4882"/>
    <w:rsid w:val="00601F55"/>
    <w:rsid w:val="00623F33"/>
    <w:rsid w:val="00655713"/>
    <w:rsid w:val="006B4585"/>
    <w:rsid w:val="006E5D3D"/>
    <w:rsid w:val="008245C6"/>
    <w:rsid w:val="008721B4"/>
    <w:rsid w:val="00881169"/>
    <w:rsid w:val="0093117A"/>
    <w:rsid w:val="00947D41"/>
    <w:rsid w:val="0095342D"/>
    <w:rsid w:val="009F5ECB"/>
    <w:rsid w:val="00A01FCF"/>
    <w:rsid w:val="00A06252"/>
    <w:rsid w:val="00A604FD"/>
    <w:rsid w:val="00A77F99"/>
    <w:rsid w:val="00AA69EC"/>
    <w:rsid w:val="00B1582D"/>
    <w:rsid w:val="00B27626"/>
    <w:rsid w:val="00B352F0"/>
    <w:rsid w:val="00B94745"/>
    <w:rsid w:val="00C53508"/>
    <w:rsid w:val="00C81368"/>
    <w:rsid w:val="00D30CDB"/>
    <w:rsid w:val="00D975DA"/>
    <w:rsid w:val="00DA41F1"/>
    <w:rsid w:val="00DD37B7"/>
    <w:rsid w:val="00DE704F"/>
    <w:rsid w:val="00E34FA6"/>
    <w:rsid w:val="00E61C52"/>
    <w:rsid w:val="00F87AF3"/>
    <w:rsid w:val="00F964CF"/>
    <w:rsid w:val="00F971D9"/>
    <w:rsid w:val="00FD031E"/>
    <w:rsid w:val="00FD1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3478"/>
  <w15:docId w15:val="{079FDBD6-90DA-46D9-B265-D3968723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231A"/>
    <w:pPr>
      <w:spacing w:after="100"/>
      <w:ind w:firstLine="113"/>
      <w:jc w:val="both"/>
    </w:pPr>
    <w:rPr>
      <w:rFonts w:asciiTheme="majorHAnsi" w:hAnsiTheme="majorHAnsi"/>
      <w:sz w:val="24"/>
    </w:rPr>
  </w:style>
  <w:style w:type="paragraph" w:styleId="Titolo1">
    <w:name w:val="heading 1"/>
    <w:basedOn w:val="Normale"/>
    <w:next w:val="Normale"/>
    <w:link w:val="Titolo1Carattere"/>
    <w:uiPriority w:val="9"/>
    <w:qFormat/>
    <w:rsid w:val="000F43A0"/>
    <w:pPr>
      <w:keepNext/>
      <w:keepLines/>
      <w:spacing w:before="140"/>
      <w:outlineLvl w:val="0"/>
    </w:pPr>
    <w:rPr>
      <w:rFonts w:eastAsiaTheme="majorEastAsia" w:cstheme="majorBidi"/>
      <w:b/>
      <w:color w:val="009999"/>
      <w:sz w:val="36"/>
      <w:szCs w:val="32"/>
    </w:rPr>
  </w:style>
  <w:style w:type="paragraph" w:styleId="Titolo2">
    <w:name w:val="heading 2"/>
    <w:basedOn w:val="Normale"/>
    <w:next w:val="Normale"/>
    <w:link w:val="Titolo2Carattere"/>
    <w:uiPriority w:val="9"/>
    <w:unhideWhenUsed/>
    <w:qFormat/>
    <w:rsid w:val="000801C0"/>
    <w:pPr>
      <w:keepNext/>
      <w:keepLines/>
      <w:spacing w:before="140"/>
      <w:outlineLvl w:val="1"/>
    </w:pPr>
    <w:rPr>
      <w:rFonts w:eastAsiaTheme="majorEastAsia" w:cstheme="majorBidi"/>
      <w:b/>
      <w:color w:val="595959" w:themeColor="text1" w:themeTint="A6"/>
      <w:sz w:val="32"/>
      <w:szCs w:val="26"/>
    </w:rPr>
  </w:style>
  <w:style w:type="paragraph" w:styleId="Titolo3">
    <w:name w:val="heading 3"/>
    <w:basedOn w:val="Normale"/>
    <w:next w:val="Normale"/>
    <w:link w:val="Titolo3Carattere"/>
    <w:uiPriority w:val="9"/>
    <w:unhideWhenUsed/>
    <w:qFormat/>
    <w:rsid w:val="000801C0"/>
    <w:pPr>
      <w:keepNext/>
      <w:keepLines/>
      <w:spacing w:before="140"/>
      <w:outlineLvl w:val="2"/>
    </w:pPr>
    <w:rPr>
      <w:rFonts w:eastAsiaTheme="majorEastAsia" w:cstheme="majorBidi"/>
      <w:b/>
      <w:i/>
      <w:color w:val="595959" w:themeColor="text1" w:themeTint="A6"/>
      <w:szCs w:val="24"/>
    </w:rPr>
  </w:style>
  <w:style w:type="paragraph" w:styleId="Titolo4">
    <w:name w:val="heading 4"/>
    <w:basedOn w:val="Normale"/>
    <w:next w:val="Normale"/>
    <w:uiPriority w:val="9"/>
    <w:semiHidden/>
    <w:unhideWhenUsed/>
    <w:qFormat/>
    <w:rsid w:val="00F971D9"/>
    <w:pPr>
      <w:keepNext/>
      <w:keepLines/>
      <w:spacing w:before="120" w:after="0"/>
      <w:jc w:val="center"/>
      <w:outlineLvl w:val="3"/>
    </w:pPr>
    <w:rPr>
      <w:b/>
      <w:color w:val="FFFFFF" w:themeColor="background1"/>
      <w:szCs w:val="24"/>
    </w:rPr>
  </w:style>
  <w:style w:type="paragraph" w:styleId="Titolo5">
    <w:name w:val="heading 5"/>
    <w:basedOn w:val="Normale"/>
    <w:next w:val="Normale"/>
    <w:uiPriority w:val="9"/>
    <w:semiHidden/>
    <w:unhideWhenUsed/>
    <w:qFormat/>
    <w:pPr>
      <w:keepNext/>
      <w:keepLines/>
      <w:spacing w:before="220" w:after="40"/>
      <w:outlineLvl w:val="4"/>
    </w:pPr>
    <w:rPr>
      <w:b/>
      <w:sz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0F43A0"/>
    <w:rPr>
      <w:rFonts w:ascii="Gill Sans MT" w:eastAsiaTheme="majorEastAsia" w:hAnsi="Gill Sans MT" w:cstheme="majorBidi"/>
      <w:b/>
      <w:color w:val="009999"/>
      <w:sz w:val="36"/>
      <w:szCs w:val="32"/>
    </w:rPr>
  </w:style>
  <w:style w:type="paragraph" w:styleId="Sommario1">
    <w:name w:val="toc 1"/>
    <w:basedOn w:val="Normale"/>
    <w:next w:val="Normale"/>
    <w:autoRedefine/>
    <w:uiPriority w:val="39"/>
    <w:unhideWhenUsed/>
    <w:rsid w:val="003033E8"/>
  </w:style>
  <w:style w:type="character" w:styleId="Collegamentoipertestuale">
    <w:name w:val="Hyperlink"/>
    <w:basedOn w:val="Carpredefinitoparagrafo"/>
    <w:uiPriority w:val="99"/>
    <w:unhideWhenUsed/>
    <w:rsid w:val="003033E8"/>
    <w:rPr>
      <w:color w:val="0563C1" w:themeColor="hyperlink"/>
      <w:u w:val="single"/>
    </w:rPr>
  </w:style>
  <w:style w:type="paragraph" w:styleId="Sottotitolo">
    <w:name w:val="Subtitle"/>
    <w:basedOn w:val="Normale"/>
    <w:next w:val="Normale"/>
    <w:link w:val="SottotitoloCarattere"/>
    <w:uiPriority w:val="11"/>
    <w:qFormat/>
    <w:rPr>
      <w:color w:val="5A5A5A"/>
    </w:rPr>
  </w:style>
  <w:style w:type="character" w:customStyle="1" w:styleId="SottotitoloCarattere">
    <w:name w:val="Sottotitolo Carattere"/>
    <w:basedOn w:val="Carpredefinitoparagrafo"/>
    <w:link w:val="Sottotitolo"/>
    <w:uiPriority w:val="11"/>
    <w:rsid w:val="003033E8"/>
    <w:rPr>
      <w:rFonts w:eastAsiaTheme="minorEastAsia"/>
      <w:color w:val="5A5A5A" w:themeColor="text1" w:themeTint="A5"/>
      <w:spacing w:val="15"/>
    </w:rPr>
  </w:style>
  <w:style w:type="paragraph" w:styleId="Paragrafoelenco">
    <w:name w:val="List Paragraph"/>
    <w:aliases w:val="List Paragraph LVL 1,Viñetas (Inicio Parrafo),Listenabsatz"/>
    <w:basedOn w:val="Normale"/>
    <w:link w:val="ParagrafoelencoCarattere"/>
    <w:uiPriority w:val="34"/>
    <w:qFormat/>
    <w:rsid w:val="002A7512"/>
    <w:pPr>
      <w:ind w:left="720"/>
      <w:contextualSpacing/>
    </w:pPr>
  </w:style>
  <w:style w:type="character" w:customStyle="1" w:styleId="Titolo3Carattere">
    <w:name w:val="Titolo 3 Carattere"/>
    <w:basedOn w:val="Carpredefinitoparagrafo"/>
    <w:link w:val="Titolo3"/>
    <w:uiPriority w:val="9"/>
    <w:rsid w:val="000801C0"/>
    <w:rPr>
      <w:rFonts w:ascii="Gill Sans MT" w:eastAsiaTheme="majorEastAsia" w:hAnsi="Gill Sans MT" w:cstheme="majorBidi"/>
      <w:b/>
      <w:i/>
      <w:color w:val="595959" w:themeColor="text1" w:themeTint="A6"/>
      <w:sz w:val="24"/>
      <w:szCs w:val="24"/>
    </w:rPr>
  </w:style>
  <w:style w:type="paragraph" w:styleId="NormaleWeb">
    <w:name w:val="Normal (Web)"/>
    <w:basedOn w:val="Normale"/>
    <w:uiPriority w:val="99"/>
    <w:unhideWhenUsed/>
    <w:rsid w:val="002A7512"/>
    <w:pPr>
      <w:spacing w:before="100" w:beforeAutospacing="1" w:afterAutospacing="1" w:line="240" w:lineRule="auto"/>
    </w:pPr>
    <w:rPr>
      <w:rFonts w:ascii="Times New Roman" w:eastAsia="Times New Roman" w:hAnsi="Times New Roman" w:cs="Times New Roman"/>
      <w:szCs w:val="24"/>
    </w:rPr>
  </w:style>
  <w:style w:type="character" w:customStyle="1" w:styleId="apple-tab-span">
    <w:name w:val="apple-tab-span"/>
    <w:basedOn w:val="Carpredefinitoparagrafo"/>
    <w:rsid w:val="002A7512"/>
  </w:style>
  <w:style w:type="table" w:styleId="Tabellagriglia4-colore6">
    <w:name w:val="Grid Table 4 Accent 6"/>
    <w:basedOn w:val="Tabellanormale"/>
    <w:uiPriority w:val="49"/>
    <w:rsid w:val="007B62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7B62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5scura-colore3">
    <w:name w:val="Grid Table 5 Dark Accent 3"/>
    <w:basedOn w:val="Tabellanormale"/>
    <w:uiPriority w:val="50"/>
    <w:rsid w:val="007B62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3">
    <w:name w:val="Grid Table 4 Accent 3"/>
    <w:basedOn w:val="Tabellanormale"/>
    <w:uiPriority w:val="49"/>
    <w:rsid w:val="007B62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3-colore4">
    <w:name w:val="List Table 3 Accent 4"/>
    <w:basedOn w:val="Tabellanormale"/>
    <w:uiPriority w:val="48"/>
    <w:rsid w:val="00B119B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4-colore4">
    <w:name w:val="List Table 4 Accent 4"/>
    <w:basedOn w:val="Tabellanormale"/>
    <w:uiPriority w:val="49"/>
    <w:rsid w:val="00B119B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Enfasidelicata">
    <w:name w:val="Subtle Emphasis"/>
    <w:basedOn w:val="Carpredefinitoparagrafo"/>
    <w:uiPriority w:val="19"/>
    <w:qFormat/>
    <w:rsid w:val="00DA165D"/>
    <w:rPr>
      <w:i/>
      <w:iCs/>
      <w:color w:val="404040" w:themeColor="text1" w:themeTint="BF"/>
    </w:rPr>
  </w:style>
  <w:style w:type="character" w:styleId="Enfasigrassetto">
    <w:name w:val="Strong"/>
    <w:basedOn w:val="Carpredefinitoparagrafo"/>
    <w:uiPriority w:val="22"/>
    <w:qFormat/>
    <w:rsid w:val="00DB6A78"/>
    <w:rPr>
      <w:b/>
      <w:bCs/>
    </w:rPr>
  </w:style>
  <w:style w:type="character" w:customStyle="1" w:styleId="Titolo2Carattere">
    <w:name w:val="Titolo 2 Carattere"/>
    <w:basedOn w:val="Carpredefinitoparagrafo"/>
    <w:link w:val="Titolo2"/>
    <w:uiPriority w:val="9"/>
    <w:rsid w:val="000801C0"/>
    <w:rPr>
      <w:rFonts w:ascii="Gill Sans MT" w:eastAsiaTheme="majorEastAsia" w:hAnsi="Gill Sans MT" w:cstheme="majorBidi"/>
      <w:b/>
      <w:color w:val="595959" w:themeColor="text1" w:themeTint="A6"/>
      <w:sz w:val="32"/>
      <w:szCs w:val="26"/>
    </w:rPr>
  </w:style>
  <w:style w:type="paragraph" w:styleId="Sommario2">
    <w:name w:val="toc 2"/>
    <w:basedOn w:val="Normale"/>
    <w:next w:val="Normale"/>
    <w:autoRedefine/>
    <w:uiPriority w:val="39"/>
    <w:unhideWhenUsed/>
    <w:rsid w:val="00FB557A"/>
    <w:pPr>
      <w:ind w:left="220"/>
    </w:pPr>
  </w:style>
  <w:style w:type="paragraph" w:styleId="Sommario3">
    <w:name w:val="toc 3"/>
    <w:basedOn w:val="Normale"/>
    <w:next w:val="Normale"/>
    <w:autoRedefine/>
    <w:uiPriority w:val="39"/>
    <w:unhideWhenUsed/>
    <w:rsid w:val="00FB557A"/>
    <w:pPr>
      <w:ind w:left="440"/>
    </w:pPr>
  </w:style>
  <w:style w:type="table" w:customStyle="1" w:styleId="a">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0">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1">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3">
    <w:basedOn w:val="Tabellanormale"/>
    <w:pPr>
      <w:spacing w:after="0" w:line="240" w:lineRule="auto"/>
    </w:pPr>
    <w:tblPr>
      <w:tblStyleRowBandSize w:val="1"/>
      <w:tblStyleColBandSize w:val="1"/>
      <w:tblCellMar>
        <w:left w:w="115" w:type="dxa"/>
        <w:right w:w="115" w:type="dxa"/>
      </w:tblCellMar>
    </w:tblPr>
  </w:style>
  <w:style w:type="table" w:customStyle="1" w:styleId="a4">
    <w:basedOn w:val="Tabellanormale"/>
    <w:pPr>
      <w:spacing w:after="0" w:line="240" w:lineRule="auto"/>
    </w:pPr>
    <w:tblPr>
      <w:tblStyleRowBandSize w:val="1"/>
      <w:tblStyleColBandSize w:val="1"/>
      <w:tblCellMar>
        <w:left w:w="115" w:type="dxa"/>
        <w:right w:w="115" w:type="dxa"/>
      </w:tblCellMar>
    </w:tblPr>
  </w:style>
  <w:style w:type="table" w:customStyle="1" w:styleId="a5">
    <w:basedOn w:val="Tabellanormale"/>
    <w:pPr>
      <w:spacing w:after="0" w:line="240" w:lineRule="auto"/>
    </w:pPr>
    <w:tblPr>
      <w:tblStyleRowBandSize w:val="1"/>
      <w:tblStyleColBandSize w:val="1"/>
      <w:tblCellMar>
        <w:left w:w="115" w:type="dxa"/>
        <w:right w:w="115" w:type="dxa"/>
      </w:tblCellMar>
    </w:tblPr>
  </w:style>
  <w:style w:type="table" w:customStyle="1" w:styleId="a6">
    <w:basedOn w:val="Tabellanormale"/>
    <w:pPr>
      <w:spacing w:after="0" w:line="240" w:lineRule="auto"/>
    </w:pPr>
    <w:tblPr>
      <w:tblStyleRowBandSize w:val="1"/>
      <w:tblStyleColBandSize w:val="1"/>
      <w:tblCellMar>
        <w:left w:w="115" w:type="dxa"/>
        <w:right w:w="115" w:type="dxa"/>
      </w:tblCellMar>
    </w:tblPr>
  </w:style>
  <w:style w:type="table" w:customStyle="1" w:styleId="a7">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8">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9">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a">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b">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rPr>
      <w:tblPr/>
      <w:tcPr>
        <w:tcBorders>
          <w:top w:val="single" w:sz="4" w:space="0" w:color="FFD965"/>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c">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rPr>
      <w:tblPr/>
      <w:tcPr>
        <w:tcBorders>
          <w:top w:val="single" w:sz="4" w:space="0" w:color="FFD965"/>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d">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rPr>
      <w:tblPr/>
      <w:tcPr>
        <w:tcBorders>
          <w:top w:val="single" w:sz="4" w:space="0" w:color="FFD965"/>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e">
    <w:basedOn w:val="Tabellanormale"/>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rPr>
      <w:tblPr/>
      <w:tcPr>
        <w:tcBorders>
          <w:top w:val="single" w:sz="4" w:space="0" w:color="FFD965"/>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Intestazione">
    <w:name w:val="header"/>
    <w:basedOn w:val="Normale"/>
    <w:link w:val="IntestazioneCarattere"/>
    <w:uiPriority w:val="99"/>
    <w:unhideWhenUsed/>
    <w:rsid w:val="003E2C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2C48"/>
  </w:style>
  <w:style w:type="paragraph" w:styleId="Pidipagina">
    <w:name w:val="footer"/>
    <w:basedOn w:val="Normale"/>
    <w:link w:val="PidipaginaCarattere"/>
    <w:uiPriority w:val="99"/>
    <w:unhideWhenUsed/>
    <w:rsid w:val="003E2C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2C48"/>
  </w:style>
  <w:style w:type="paragraph" w:styleId="Soggettocommento">
    <w:name w:val="annotation subject"/>
    <w:basedOn w:val="Testocommento"/>
    <w:next w:val="Testocommento"/>
    <w:link w:val="SoggettocommentoCarattere"/>
    <w:uiPriority w:val="99"/>
    <w:semiHidden/>
    <w:unhideWhenUsed/>
    <w:rsid w:val="00343709"/>
    <w:rPr>
      <w:b/>
      <w:bCs/>
    </w:rPr>
  </w:style>
  <w:style w:type="character" w:customStyle="1" w:styleId="SoggettocommentoCarattere">
    <w:name w:val="Soggetto commento Carattere"/>
    <w:basedOn w:val="TestocommentoCarattere"/>
    <w:link w:val="Soggettocommento"/>
    <w:uiPriority w:val="99"/>
    <w:semiHidden/>
    <w:rsid w:val="00343709"/>
    <w:rPr>
      <w:rFonts w:ascii="Gill Sans MT" w:hAnsi="Gill Sans MT"/>
      <w:b/>
      <w:bCs/>
      <w:sz w:val="20"/>
      <w:szCs w:val="20"/>
    </w:rPr>
  </w:style>
  <w:style w:type="character" w:styleId="Menzionenonrisolta">
    <w:name w:val="Unresolved Mention"/>
    <w:basedOn w:val="Carpredefinitoparagrafo"/>
    <w:uiPriority w:val="99"/>
    <w:semiHidden/>
    <w:unhideWhenUsed/>
    <w:rsid w:val="002F772F"/>
    <w:rPr>
      <w:color w:val="605E5C"/>
      <w:shd w:val="clear" w:color="auto" w:fill="E1DFDD"/>
    </w:rPr>
  </w:style>
  <w:style w:type="paragraph" w:styleId="Titolosommario">
    <w:name w:val="TOC Heading"/>
    <w:basedOn w:val="Titolo1"/>
    <w:next w:val="Normale"/>
    <w:uiPriority w:val="39"/>
    <w:unhideWhenUsed/>
    <w:qFormat/>
    <w:rsid w:val="000F43A0"/>
    <w:pPr>
      <w:spacing w:before="240" w:after="0"/>
      <w:ind w:firstLine="0"/>
      <w:jc w:val="left"/>
      <w:outlineLvl w:val="9"/>
    </w:pPr>
    <w:rPr>
      <w:b w:val="0"/>
      <w:color w:val="2F5496" w:themeColor="accent1" w:themeShade="BF"/>
      <w:sz w:val="32"/>
      <w:lang w:val="it-IT"/>
    </w:rPr>
  </w:style>
  <w:style w:type="character" w:styleId="Collegamentovisitato">
    <w:name w:val="FollowedHyperlink"/>
    <w:basedOn w:val="Carpredefinitoparagrafo"/>
    <w:uiPriority w:val="99"/>
    <w:semiHidden/>
    <w:unhideWhenUsed/>
    <w:rsid w:val="00094CDC"/>
    <w:rPr>
      <w:color w:val="954F72" w:themeColor="followedHyperlink"/>
      <w:u w:val="single"/>
    </w:rPr>
  </w:style>
  <w:style w:type="character" w:customStyle="1" w:styleId="ParagrafoelencoCarattere">
    <w:name w:val="Paragrafo elenco Carattere"/>
    <w:aliases w:val="List Paragraph LVL 1 Carattere,Viñetas (Inicio Parrafo) Carattere,Listenabsatz Carattere"/>
    <w:basedOn w:val="Carpredefinitoparagrafo"/>
    <w:link w:val="Paragrafoelenco"/>
    <w:uiPriority w:val="34"/>
    <w:rsid w:val="003E4A18"/>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yl.at/" TargetMode="External"/><Relationship Id="rId18" Type="http://schemas.openxmlformats.org/officeDocument/2006/relationships/hyperlink" Target="https://uncrcpc.org.cy/en/" TargetMode="External"/><Relationship Id="rId26" Type="http://schemas.openxmlformats.org/officeDocument/2006/relationships/hyperlink" Target="https://www.tutorivolontaripa-ag-tp.it/" TargetMode="External"/><Relationship Id="rId3" Type="http://schemas.openxmlformats.org/officeDocument/2006/relationships/numbering" Target="numbering.xml"/><Relationship Id="rId21" Type="http://schemas.openxmlformats.org/officeDocument/2006/relationships/hyperlink" Target="https://www.elix.org.gr/"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integrationshaus.at/en/" TargetMode="External"/><Relationship Id="rId17" Type="http://schemas.openxmlformats.org/officeDocument/2006/relationships/hyperlink" Target="https://www.helprefugeeswork.org/" TargetMode="External"/><Relationship Id="rId25" Type="http://schemas.openxmlformats.org/officeDocument/2006/relationships/hyperlink" Target="https://www.facebook.com/PoloSocialePa" TargetMode="External"/><Relationship Id="rId33" Type="http://schemas.openxmlformats.org/officeDocument/2006/relationships/hyperlink" Target="https://www.csd-slovenije.si/csd-celje/krizni-center-za-mlade-celje/" TargetMode="External"/><Relationship Id="rId2" Type="http://schemas.openxmlformats.org/officeDocument/2006/relationships/customXml" Target="../customXml/item2.xml"/><Relationship Id="rId16" Type="http://schemas.openxmlformats.org/officeDocument/2006/relationships/hyperlink" Target="https://help.unhcr.org/cyprus/about-unhcr-in-cyprus/" TargetMode="External"/><Relationship Id="rId20" Type="http://schemas.openxmlformats.org/officeDocument/2006/relationships/hyperlink" Target="https://mkoapostoli.com/" TargetMode="External"/><Relationship Id="rId29" Type="http://schemas.openxmlformats.org/officeDocument/2006/relationships/hyperlink" Target="https://moltivol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damajobcenter.crs.org/" TargetMode="External"/><Relationship Id="rId32" Type="http://schemas.openxmlformats.org/officeDocument/2006/relationships/hyperlink" Target="https://www.filantropija.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tart.wien.gv.at/" TargetMode="External"/><Relationship Id="rId23" Type="http://schemas.openxmlformats.org/officeDocument/2006/relationships/hyperlink" Target="https://eu.rescue.org/where-we-work/hellas-en" TargetMode="External"/><Relationship Id="rId28" Type="http://schemas.openxmlformats.org/officeDocument/2006/relationships/hyperlink" Target="https://progettobusy.it"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uncrcpc.org/project/semi-independent-living-programme/" TargetMode="External"/><Relationship Id="rId31" Type="http://schemas.openxmlformats.org/officeDocument/2006/relationships/hyperlink" Target="https://ambasada-rog.s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hwarzefrauencommunity.at/" TargetMode="External"/><Relationship Id="rId22" Type="http://schemas.openxmlformats.org/officeDocument/2006/relationships/hyperlink" Target="https://www.elix.org.gr/en/large-projects-of-elix/social-actions-to-support-vulnerable-groups-and-awareness/113" TargetMode="External"/><Relationship Id="rId27" Type="http://schemas.openxmlformats.org/officeDocument/2006/relationships/hyperlink" Target="mailto:apstutricietutorim.s.n.a.palermo@gmail.com" TargetMode="External"/><Relationship Id="rId30" Type="http://schemas.openxmlformats.org/officeDocument/2006/relationships/hyperlink" Target="https://sgls.si"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iKLrSy0I+YONy9nreDJyOxxbxg==">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</go:docsCustomData>
</go:gDocsCustomXmlDataStorage>
</file>

<file path=customXml/itemProps1.xml><?xml version="1.0" encoding="utf-8"?>
<ds:datastoreItem xmlns:ds="http://schemas.openxmlformats.org/officeDocument/2006/customXml" ds:itemID="{5F423B3C-4F2D-40A7-BB53-6B96DD05D7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0</Pages>
  <Words>14373</Words>
  <Characters>81932</Characters>
  <Application>Microsoft Office Word</Application>
  <DocSecurity>0</DocSecurity>
  <Lines>682</Lines>
  <Paragraphs>1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chondrou@cesie.org</dc:creator>
  <cp:lastModifiedBy>Georgia Chondrou - CESIE</cp:lastModifiedBy>
  <cp:revision>7</cp:revision>
  <dcterms:created xsi:type="dcterms:W3CDTF">2023-03-09T08:28:00Z</dcterms:created>
  <dcterms:modified xsi:type="dcterms:W3CDTF">2023-05-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fd26e-cd53-44cd-841f-8788bdd6f037</vt:lpwstr>
  </property>
</Properties>
</file>